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2802" w14:textId="77777777" w:rsidR="00AC5CD1" w:rsidRPr="00B32D78" w:rsidRDefault="00AC5CD1" w:rsidP="00AC5CD1">
      <w:pPr>
        <w:pStyle w:val="a3"/>
        <w:rPr>
          <w:b w:val="0"/>
          <w:bCs w:val="0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27C7AD85" w14:textId="77777777" w:rsidR="00AC5CD1" w:rsidRDefault="00AC5CD1" w:rsidP="00AC5CD1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C5CD1" w14:paraId="08D2DF42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2588429" w14:textId="77777777" w:rsidR="00AC5CD1" w:rsidRDefault="00AC5CD1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1CCB8999" w14:textId="77777777" w:rsidR="00AC5CD1" w:rsidRPr="00246C91" w:rsidRDefault="00AC5CD1" w:rsidP="00AC5CD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476A62E9" w14:textId="009C0284" w:rsidR="00AC5CD1" w:rsidRDefault="00AC5CD1" w:rsidP="005B09BC">
      <w:pPr>
        <w:jc w:val="center"/>
        <w:rPr>
          <w:b/>
          <w:u w:val="single"/>
        </w:rPr>
      </w:pPr>
      <w:r w:rsidRPr="00EE1F5C">
        <w:rPr>
          <w:b/>
          <w:u w:val="single"/>
        </w:rPr>
        <w:t>РЕШЕНИЯ СОВЕТА ДЕПУТАТОВ МЕТАЛЛУРГИЧЕСКОГО РАЙОНА</w:t>
      </w:r>
    </w:p>
    <w:p w14:paraId="5761648D" w14:textId="77777777" w:rsidR="00AC5CD1" w:rsidRPr="00246C91" w:rsidRDefault="00AC5CD1" w:rsidP="00AC5CD1">
      <w:pPr>
        <w:rPr>
          <w:b/>
          <w:sz w:val="14"/>
          <w:szCs w:val="14"/>
          <w:u w:val="single"/>
        </w:rPr>
      </w:pPr>
    </w:p>
    <w:p w14:paraId="4E5B623E" w14:textId="6CEA3CBA" w:rsidR="00AC5CD1" w:rsidRPr="00473415" w:rsidRDefault="00AC5CD1" w:rsidP="00AC5CD1">
      <w:pPr>
        <w:rPr>
          <w:b/>
        </w:rPr>
      </w:pPr>
      <w:r>
        <w:rPr>
          <w:b/>
        </w:rPr>
        <w:t xml:space="preserve">ОБЩИЙ ПЕРЕЧЕНЬ                                                                           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765"/>
      </w:tblGrid>
      <w:tr w:rsidR="007E6A2D" w14:paraId="09A2C9BC" w14:textId="77777777" w:rsidTr="007E6A2D">
        <w:tc>
          <w:tcPr>
            <w:tcW w:w="669" w:type="dxa"/>
            <w:shd w:val="clear" w:color="auto" w:fill="auto"/>
          </w:tcPr>
          <w:p w14:paraId="22D4C961" w14:textId="77777777" w:rsidR="007E6A2D" w:rsidRPr="00102D22" w:rsidRDefault="007E6A2D" w:rsidP="00600627">
            <w:pPr>
              <w:rPr>
                <w:b/>
              </w:rPr>
            </w:pPr>
            <w:r w:rsidRPr="00102D22">
              <w:rPr>
                <w:b/>
              </w:rPr>
              <w:t>№ п/п</w:t>
            </w:r>
          </w:p>
        </w:tc>
        <w:tc>
          <w:tcPr>
            <w:tcW w:w="1681" w:type="dxa"/>
            <w:shd w:val="clear" w:color="auto" w:fill="auto"/>
          </w:tcPr>
          <w:p w14:paraId="583E5472" w14:textId="77777777" w:rsidR="007E6A2D" w:rsidRPr="00102D22" w:rsidRDefault="007E6A2D" w:rsidP="00600627">
            <w:pPr>
              <w:rPr>
                <w:b/>
              </w:rPr>
            </w:pPr>
            <w:r w:rsidRPr="00102D22">
              <w:rPr>
                <w:b/>
              </w:rPr>
              <w:t xml:space="preserve">         Дата     принятия</w:t>
            </w:r>
          </w:p>
        </w:tc>
        <w:tc>
          <w:tcPr>
            <w:tcW w:w="1019" w:type="dxa"/>
            <w:shd w:val="clear" w:color="auto" w:fill="auto"/>
          </w:tcPr>
          <w:p w14:paraId="6A3A7AD2" w14:textId="77777777" w:rsidR="007E6A2D" w:rsidRPr="00102D22" w:rsidRDefault="007E6A2D" w:rsidP="00600627">
            <w:pPr>
              <w:ind w:left="-82" w:right="-108"/>
              <w:rPr>
                <w:b/>
              </w:rPr>
            </w:pPr>
            <w:r w:rsidRPr="00102D22">
              <w:rPr>
                <w:b/>
              </w:rPr>
              <w:t>Номер решения</w:t>
            </w:r>
          </w:p>
        </w:tc>
        <w:tc>
          <w:tcPr>
            <w:tcW w:w="11765" w:type="dxa"/>
            <w:shd w:val="clear" w:color="auto" w:fill="auto"/>
          </w:tcPr>
          <w:p w14:paraId="6086A939" w14:textId="77777777" w:rsidR="007E6A2D" w:rsidRPr="00102D22" w:rsidRDefault="007E6A2D" w:rsidP="00600627">
            <w:pPr>
              <w:rPr>
                <w:b/>
              </w:rPr>
            </w:pPr>
            <w:r w:rsidRPr="00102D22">
              <w:rPr>
                <w:b/>
              </w:rPr>
              <w:t xml:space="preserve">                                                          </w:t>
            </w:r>
          </w:p>
          <w:p w14:paraId="2916CEDE" w14:textId="77777777" w:rsidR="007E6A2D" w:rsidRPr="00102D22" w:rsidRDefault="007E6A2D" w:rsidP="00600627">
            <w:pPr>
              <w:rPr>
                <w:b/>
              </w:rPr>
            </w:pPr>
            <w:r w:rsidRPr="00102D22">
              <w:rPr>
                <w:b/>
              </w:rPr>
              <w:t xml:space="preserve">                                                    Наименование вопроса</w:t>
            </w:r>
          </w:p>
        </w:tc>
      </w:tr>
      <w:tr w:rsidR="007E6A2D" w14:paraId="35E393CA" w14:textId="77777777" w:rsidTr="007E6A2D">
        <w:tc>
          <w:tcPr>
            <w:tcW w:w="669" w:type="dxa"/>
            <w:shd w:val="clear" w:color="auto" w:fill="auto"/>
          </w:tcPr>
          <w:p w14:paraId="4521E932" w14:textId="77777777" w:rsidR="007E6A2D" w:rsidRPr="00EE1F5C" w:rsidRDefault="007E6A2D" w:rsidP="00600627">
            <w:r w:rsidRPr="00EE1F5C">
              <w:t>1</w:t>
            </w:r>
          </w:p>
        </w:tc>
        <w:tc>
          <w:tcPr>
            <w:tcW w:w="1681" w:type="dxa"/>
            <w:shd w:val="clear" w:color="auto" w:fill="auto"/>
          </w:tcPr>
          <w:p w14:paraId="40FBE9F9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1B4BC1E3" w14:textId="77777777" w:rsidR="007E6A2D" w:rsidRPr="00EE1F5C" w:rsidRDefault="007E6A2D" w:rsidP="00600627">
            <w:r w:rsidRPr="00EE1F5C">
              <w:t>№ 1/1</w:t>
            </w:r>
          </w:p>
        </w:tc>
        <w:tc>
          <w:tcPr>
            <w:tcW w:w="11765" w:type="dxa"/>
            <w:shd w:val="clear" w:color="auto" w:fill="auto"/>
          </w:tcPr>
          <w:p w14:paraId="4459DF6E" w14:textId="77777777" w:rsidR="007E6A2D" w:rsidRPr="00EE1F5C" w:rsidRDefault="007E6A2D" w:rsidP="00600627">
            <w:r w:rsidRPr="00EE1F5C">
              <w:t>О депутатских объединениях</w:t>
            </w:r>
            <w:r>
              <w:t>.</w:t>
            </w:r>
          </w:p>
        </w:tc>
      </w:tr>
      <w:tr w:rsidR="007E6A2D" w14:paraId="431803E4" w14:textId="77777777" w:rsidTr="007E6A2D">
        <w:tc>
          <w:tcPr>
            <w:tcW w:w="669" w:type="dxa"/>
            <w:shd w:val="clear" w:color="auto" w:fill="auto"/>
          </w:tcPr>
          <w:p w14:paraId="76A988B1" w14:textId="77777777" w:rsidR="007E6A2D" w:rsidRPr="00EE1F5C" w:rsidRDefault="007E6A2D" w:rsidP="00600627">
            <w:r w:rsidRPr="00EE1F5C">
              <w:t>2</w:t>
            </w:r>
          </w:p>
        </w:tc>
        <w:tc>
          <w:tcPr>
            <w:tcW w:w="1681" w:type="dxa"/>
            <w:shd w:val="clear" w:color="auto" w:fill="auto"/>
          </w:tcPr>
          <w:p w14:paraId="60EDE61C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21A1AB19" w14:textId="77777777" w:rsidR="007E6A2D" w:rsidRPr="00EE1F5C" w:rsidRDefault="007E6A2D" w:rsidP="00600627">
            <w:r w:rsidRPr="00EE1F5C">
              <w:t>№ 1/2</w:t>
            </w:r>
          </w:p>
        </w:tc>
        <w:tc>
          <w:tcPr>
            <w:tcW w:w="11765" w:type="dxa"/>
            <w:shd w:val="clear" w:color="auto" w:fill="auto"/>
          </w:tcPr>
          <w:p w14:paraId="522D9946" w14:textId="77777777" w:rsidR="007E6A2D" w:rsidRPr="00EE1F5C" w:rsidRDefault="007E6A2D" w:rsidP="00600627">
            <w:r w:rsidRPr="00EE1F5C">
              <w:t>Об утверждении временного Регламента Совета депутатов Металлургического района</w:t>
            </w:r>
            <w:r>
              <w:t>.</w:t>
            </w:r>
          </w:p>
        </w:tc>
      </w:tr>
      <w:tr w:rsidR="007E6A2D" w14:paraId="489B6C89" w14:textId="77777777" w:rsidTr="007E6A2D">
        <w:tc>
          <w:tcPr>
            <w:tcW w:w="669" w:type="dxa"/>
            <w:shd w:val="clear" w:color="auto" w:fill="auto"/>
          </w:tcPr>
          <w:p w14:paraId="0B5A1048" w14:textId="77777777" w:rsidR="007E6A2D" w:rsidRPr="00EE1F5C" w:rsidRDefault="007E6A2D" w:rsidP="00600627">
            <w:r w:rsidRPr="00EE1F5C">
              <w:t>3</w:t>
            </w:r>
          </w:p>
        </w:tc>
        <w:tc>
          <w:tcPr>
            <w:tcW w:w="1681" w:type="dxa"/>
            <w:shd w:val="clear" w:color="auto" w:fill="auto"/>
          </w:tcPr>
          <w:p w14:paraId="192F5474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47C7A5C1" w14:textId="77777777" w:rsidR="007E6A2D" w:rsidRPr="00EE1F5C" w:rsidRDefault="007E6A2D" w:rsidP="00600627">
            <w:r w:rsidRPr="00EE1F5C">
              <w:t>№ 1/3</w:t>
            </w:r>
          </w:p>
        </w:tc>
        <w:tc>
          <w:tcPr>
            <w:tcW w:w="11765" w:type="dxa"/>
            <w:shd w:val="clear" w:color="auto" w:fill="auto"/>
          </w:tcPr>
          <w:p w14:paraId="512EBF1E" w14:textId="77777777" w:rsidR="007E6A2D" w:rsidRPr="00EE1F5C" w:rsidRDefault="007E6A2D" w:rsidP="00F8212F">
            <w:r w:rsidRPr="00EE1F5C">
              <w:t>Об избрании главы Металлургического района</w:t>
            </w:r>
            <w:r>
              <w:t>.</w:t>
            </w:r>
          </w:p>
        </w:tc>
      </w:tr>
      <w:tr w:rsidR="007E6A2D" w14:paraId="6D314BA8" w14:textId="77777777" w:rsidTr="007E6A2D">
        <w:tc>
          <w:tcPr>
            <w:tcW w:w="669" w:type="dxa"/>
            <w:shd w:val="clear" w:color="auto" w:fill="auto"/>
          </w:tcPr>
          <w:p w14:paraId="0D9F9479" w14:textId="77777777" w:rsidR="007E6A2D" w:rsidRPr="00EE1F5C" w:rsidRDefault="007E6A2D" w:rsidP="00600627">
            <w:r w:rsidRPr="00EE1F5C">
              <w:t>4</w:t>
            </w:r>
          </w:p>
        </w:tc>
        <w:tc>
          <w:tcPr>
            <w:tcW w:w="1681" w:type="dxa"/>
            <w:shd w:val="clear" w:color="auto" w:fill="auto"/>
          </w:tcPr>
          <w:p w14:paraId="3E0F8B1F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755901B2" w14:textId="77777777" w:rsidR="007E6A2D" w:rsidRPr="00EE1F5C" w:rsidRDefault="007E6A2D" w:rsidP="00600627">
            <w:r w:rsidRPr="00EE1F5C">
              <w:t>№ 1/4</w:t>
            </w:r>
          </w:p>
        </w:tc>
        <w:tc>
          <w:tcPr>
            <w:tcW w:w="11765" w:type="dxa"/>
            <w:shd w:val="clear" w:color="auto" w:fill="auto"/>
          </w:tcPr>
          <w:p w14:paraId="72A2F6E8" w14:textId="77777777" w:rsidR="007E6A2D" w:rsidRPr="00EE1F5C" w:rsidRDefault="007E6A2D" w:rsidP="00600627">
            <w:r w:rsidRPr="00EE1F5C">
              <w:t>Об избрании заместителей председателя Совета депутатов Металлургического района</w:t>
            </w:r>
            <w:r>
              <w:t>.</w:t>
            </w:r>
          </w:p>
        </w:tc>
      </w:tr>
      <w:tr w:rsidR="007E6A2D" w14:paraId="33816278" w14:textId="77777777" w:rsidTr="007E6A2D">
        <w:tc>
          <w:tcPr>
            <w:tcW w:w="669" w:type="dxa"/>
            <w:shd w:val="clear" w:color="auto" w:fill="auto"/>
          </w:tcPr>
          <w:p w14:paraId="17304D5E" w14:textId="77777777" w:rsidR="007E6A2D" w:rsidRPr="00EE1F5C" w:rsidRDefault="007E6A2D" w:rsidP="00600627">
            <w:r w:rsidRPr="00EE1F5C">
              <w:t>5</w:t>
            </w:r>
          </w:p>
        </w:tc>
        <w:tc>
          <w:tcPr>
            <w:tcW w:w="1681" w:type="dxa"/>
            <w:shd w:val="clear" w:color="auto" w:fill="auto"/>
          </w:tcPr>
          <w:p w14:paraId="3314C0D4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3E3648E7" w14:textId="77777777" w:rsidR="007E6A2D" w:rsidRPr="00EE1F5C" w:rsidRDefault="007E6A2D" w:rsidP="00600627">
            <w:r w:rsidRPr="00EE1F5C">
              <w:t>№ 1/5</w:t>
            </w:r>
          </w:p>
        </w:tc>
        <w:tc>
          <w:tcPr>
            <w:tcW w:w="11765" w:type="dxa"/>
            <w:shd w:val="clear" w:color="auto" w:fill="auto"/>
          </w:tcPr>
          <w:p w14:paraId="43978F1F" w14:textId="77777777" w:rsidR="007E6A2D" w:rsidRPr="00EE1F5C" w:rsidRDefault="007E6A2D" w:rsidP="00600627">
            <w:pPr>
              <w:pStyle w:val="a4"/>
            </w:pPr>
            <w:r w:rsidRPr="00EE1F5C">
              <w:t>Об избрании депутатов в Челябинскую городскую Думу первого созыва из состава Совета депутатов Металлургического района первого созыва</w:t>
            </w:r>
            <w:r>
              <w:t>.</w:t>
            </w:r>
          </w:p>
        </w:tc>
      </w:tr>
      <w:tr w:rsidR="007E6A2D" w14:paraId="4714A650" w14:textId="77777777" w:rsidTr="007E6A2D">
        <w:tc>
          <w:tcPr>
            <w:tcW w:w="669" w:type="dxa"/>
            <w:shd w:val="clear" w:color="auto" w:fill="auto"/>
          </w:tcPr>
          <w:p w14:paraId="05AB5D61" w14:textId="77777777" w:rsidR="007E6A2D" w:rsidRPr="00EE1F5C" w:rsidRDefault="007E6A2D" w:rsidP="00600627">
            <w:r w:rsidRPr="00EE1F5C">
              <w:t>6</w:t>
            </w:r>
          </w:p>
        </w:tc>
        <w:tc>
          <w:tcPr>
            <w:tcW w:w="1681" w:type="dxa"/>
            <w:shd w:val="clear" w:color="auto" w:fill="auto"/>
          </w:tcPr>
          <w:p w14:paraId="1A2A062B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593B4E60" w14:textId="77777777" w:rsidR="007E6A2D" w:rsidRPr="00EE1F5C" w:rsidRDefault="007E6A2D" w:rsidP="00600627">
            <w:r w:rsidRPr="00EE1F5C">
              <w:t>№ 1/6</w:t>
            </w:r>
          </w:p>
        </w:tc>
        <w:tc>
          <w:tcPr>
            <w:tcW w:w="11765" w:type="dxa"/>
            <w:shd w:val="clear" w:color="auto" w:fill="auto"/>
          </w:tcPr>
          <w:p w14:paraId="533A9FE7" w14:textId="77777777" w:rsidR="007E6A2D" w:rsidRPr="00EE1F5C" w:rsidRDefault="007E6A2D" w:rsidP="00600627">
            <w:pPr>
              <w:pStyle w:val="a4"/>
            </w:pPr>
            <w:r w:rsidRPr="00EE1F5C">
              <w:t>Об избрании председателей и заместителей председателей постоянных комиссий Совета депутатов Металлургического района первого созыва</w:t>
            </w:r>
            <w:r>
              <w:t>.</w:t>
            </w:r>
            <w:r w:rsidRPr="00EE1F5C">
              <w:t xml:space="preserve"> </w:t>
            </w:r>
          </w:p>
        </w:tc>
      </w:tr>
      <w:tr w:rsidR="007E6A2D" w14:paraId="1F74BE23" w14:textId="77777777" w:rsidTr="007E6A2D">
        <w:tc>
          <w:tcPr>
            <w:tcW w:w="669" w:type="dxa"/>
            <w:shd w:val="clear" w:color="auto" w:fill="auto"/>
          </w:tcPr>
          <w:p w14:paraId="7E3D34DC" w14:textId="77777777" w:rsidR="007E6A2D" w:rsidRPr="00EE1F5C" w:rsidRDefault="007E6A2D" w:rsidP="00600627">
            <w:r w:rsidRPr="00EE1F5C">
              <w:t>7</w:t>
            </w:r>
          </w:p>
        </w:tc>
        <w:tc>
          <w:tcPr>
            <w:tcW w:w="1681" w:type="dxa"/>
            <w:shd w:val="clear" w:color="auto" w:fill="auto"/>
          </w:tcPr>
          <w:p w14:paraId="0D21C80C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64042C07" w14:textId="77777777" w:rsidR="007E6A2D" w:rsidRPr="00EE1F5C" w:rsidRDefault="007E6A2D" w:rsidP="00600627">
            <w:r w:rsidRPr="00EE1F5C">
              <w:t>№ 1/7</w:t>
            </w:r>
          </w:p>
        </w:tc>
        <w:tc>
          <w:tcPr>
            <w:tcW w:w="11765" w:type="dxa"/>
            <w:shd w:val="clear" w:color="auto" w:fill="auto"/>
          </w:tcPr>
          <w:p w14:paraId="0F1A072D" w14:textId="77777777" w:rsidR="007E6A2D" w:rsidRPr="00EE1F5C" w:rsidRDefault="007E6A2D" w:rsidP="00600627">
            <w:pPr>
              <w:pStyle w:val="a4"/>
            </w:pPr>
            <w:r w:rsidRPr="00EE1F5C">
              <w:t>Об утверждении Положения   об организации и проведении публичных слушаний в Металлургического районе</w:t>
            </w:r>
            <w:r>
              <w:t>.</w:t>
            </w:r>
          </w:p>
        </w:tc>
      </w:tr>
      <w:tr w:rsidR="007E6A2D" w14:paraId="109392DE" w14:textId="77777777" w:rsidTr="007E6A2D">
        <w:tc>
          <w:tcPr>
            <w:tcW w:w="669" w:type="dxa"/>
            <w:shd w:val="clear" w:color="auto" w:fill="auto"/>
          </w:tcPr>
          <w:p w14:paraId="5CAF0B12" w14:textId="77777777" w:rsidR="007E6A2D" w:rsidRPr="00EE1F5C" w:rsidRDefault="007E6A2D" w:rsidP="00600627">
            <w:r w:rsidRPr="00EE1F5C">
              <w:t>8</w:t>
            </w:r>
          </w:p>
        </w:tc>
        <w:tc>
          <w:tcPr>
            <w:tcW w:w="1681" w:type="dxa"/>
            <w:shd w:val="clear" w:color="auto" w:fill="auto"/>
          </w:tcPr>
          <w:p w14:paraId="4248A0E2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shd w:val="clear" w:color="auto" w:fill="auto"/>
          </w:tcPr>
          <w:p w14:paraId="7750D4CA" w14:textId="77777777" w:rsidR="007E6A2D" w:rsidRPr="00EE1F5C" w:rsidRDefault="007E6A2D" w:rsidP="00600627">
            <w:r w:rsidRPr="00EE1F5C">
              <w:t>№ 1/8</w:t>
            </w:r>
          </w:p>
        </w:tc>
        <w:tc>
          <w:tcPr>
            <w:tcW w:w="11765" w:type="dxa"/>
            <w:shd w:val="clear" w:color="auto" w:fill="auto"/>
          </w:tcPr>
          <w:p w14:paraId="73004FA7" w14:textId="77777777" w:rsidR="007E6A2D" w:rsidRPr="00EE1F5C" w:rsidRDefault="007E6A2D" w:rsidP="00600627">
            <w:pPr>
              <w:pStyle w:val="a4"/>
            </w:pPr>
            <w:r w:rsidRPr="00EE1F5C">
              <w:t>О назначении публичных слушаний по проекту Устава Металлургического района</w:t>
            </w:r>
            <w:r>
              <w:t>.</w:t>
            </w:r>
          </w:p>
        </w:tc>
      </w:tr>
      <w:tr w:rsidR="007E6A2D" w14:paraId="5F957281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8761BE7" w14:textId="77777777" w:rsidR="007E6A2D" w:rsidRPr="00EE1F5C" w:rsidRDefault="007E6A2D" w:rsidP="00600627">
            <w:r w:rsidRPr="00EE1F5C">
              <w:t>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6192ACF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8C2262" w14:textId="77777777" w:rsidR="007E6A2D" w:rsidRPr="00EE1F5C" w:rsidRDefault="007E6A2D" w:rsidP="00600627">
            <w:r w:rsidRPr="00EE1F5C">
              <w:t>№ 1/9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61100BFA" w14:textId="77777777" w:rsidR="007E6A2D" w:rsidRPr="00EE1F5C" w:rsidRDefault="007E6A2D" w:rsidP="00600627">
            <w:pPr>
              <w:pStyle w:val="a4"/>
            </w:pPr>
            <w:r w:rsidRPr="00EE1F5C">
              <w:t xml:space="preserve">Об образовании временной рабочей группы по подготовке организационных вопросов </w:t>
            </w:r>
          </w:p>
          <w:p w14:paraId="3FA851C2" w14:textId="77777777" w:rsidR="007E6A2D" w:rsidRPr="00EE1F5C" w:rsidRDefault="007E6A2D" w:rsidP="00600627">
            <w:pPr>
              <w:pStyle w:val="a4"/>
            </w:pPr>
            <w:r w:rsidRPr="00EE1F5C">
              <w:t>Совета депутатов Металлургического района первого созыва</w:t>
            </w:r>
            <w:r>
              <w:t>.</w:t>
            </w:r>
          </w:p>
        </w:tc>
      </w:tr>
      <w:tr w:rsidR="007E6A2D" w14:paraId="6AA6EF81" w14:textId="77777777" w:rsidTr="007E6A2D">
        <w:trPr>
          <w:trHeight w:val="5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569795" w14:textId="77777777" w:rsidR="007E6A2D" w:rsidRPr="00EE1F5C" w:rsidRDefault="007E6A2D" w:rsidP="00600627">
            <w:r w:rsidRPr="00EE1F5C"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1E501" w14:textId="77777777" w:rsidR="007E6A2D" w:rsidRPr="00EE1F5C" w:rsidRDefault="007E6A2D" w:rsidP="00600627">
            <w:r w:rsidRPr="00EE1F5C">
              <w:t>от 09.10.20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BB21D7" w14:textId="77777777" w:rsidR="007E6A2D" w:rsidRPr="00EE1F5C" w:rsidRDefault="007E6A2D" w:rsidP="00600627">
            <w:r w:rsidRPr="00EE1F5C">
              <w:t>№ 1/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0E2413" w14:textId="77777777" w:rsidR="007E6A2D" w:rsidRDefault="007E6A2D" w:rsidP="00600627">
            <w:pPr>
              <w:pStyle w:val="a4"/>
            </w:pPr>
            <w:r w:rsidRPr="00EE1F5C">
              <w:t>О временном порядке опубликования и вступления в силу муниципальных правовых актов органов местного самоуправления Металлургического района</w:t>
            </w:r>
            <w:r>
              <w:t>.</w:t>
            </w:r>
          </w:p>
          <w:p w14:paraId="1E8AC71E" w14:textId="77777777" w:rsidR="007E6A2D" w:rsidRPr="00102D22" w:rsidRDefault="007E6A2D" w:rsidP="00600627">
            <w:pPr>
              <w:pStyle w:val="a4"/>
              <w:rPr>
                <w:sz w:val="14"/>
                <w:szCs w:val="14"/>
              </w:rPr>
            </w:pPr>
          </w:p>
        </w:tc>
      </w:tr>
      <w:tr w:rsidR="007E6A2D" w14:paraId="4EE08EFB" w14:textId="77777777" w:rsidTr="007E6A2D">
        <w:trPr>
          <w:trHeight w:val="33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13F1E54" w14:textId="77777777" w:rsidR="007E6A2D" w:rsidRPr="00181061" w:rsidRDefault="007E6A2D" w:rsidP="00600627">
            <w:r w:rsidRPr="00181061">
              <w:t>11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D7B36AA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AECC96F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8F89192" w14:textId="77777777" w:rsidR="007E6A2D" w:rsidRPr="00EE1F5C" w:rsidRDefault="007E6A2D" w:rsidP="00600627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 w:rsidRPr="00102D22">
              <w:rPr>
                <w:bCs/>
              </w:rPr>
              <w:t>Об утверждении Устава Металлургического района.</w:t>
            </w:r>
          </w:p>
        </w:tc>
      </w:tr>
      <w:tr w:rsidR="007E6A2D" w14:paraId="47DD08A0" w14:textId="77777777" w:rsidTr="007E6A2D">
        <w:tc>
          <w:tcPr>
            <w:tcW w:w="669" w:type="dxa"/>
            <w:shd w:val="clear" w:color="auto" w:fill="auto"/>
          </w:tcPr>
          <w:p w14:paraId="17DA0DC6" w14:textId="77777777" w:rsidR="007E6A2D" w:rsidRPr="00181061" w:rsidRDefault="007E6A2D" w:rsidP="00600627">
            <w:r w:rsidRPr="00181061">
              <w:t>12</w:t>
            </w:r>
          </w:p>
        </w:tc>
        <w:tc>
          <w:tcPr>
            <w:tcW w:w="1681" w:type="dxa"/>
            <w:shd w:val="clear" w:color="auto" w:fill="auto"/>
          </w:tcPr>
          <w:p w14:paraId="234F2F8F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2FE0577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2</w:t>
            </w:r>
          </w:p>
        </w:tc>
        <w:tc>
          <w:tcPr>
            <w:tcW w:w="11765" w:type="dxa"/>
            <w:shd w:val="clear" w:color="auto" w:fill="auto"/>
          </w:tcPr>
          <w:p w14:paraId="4C894EBF" w14:textId="77777777" w:rsidR="007E6A2D" w:rsidRPr="00584755" w:rsidRDefault="007E6A2D" w:rsidP="00600627">
            <w:r w:rsidRPr="00FF35A0">
              <w:t>Об утверждении Регламента</w:t>
            </w:r>
            <w:r>
              <w:t xml:space="preserve"> </w:t>
            </w:r>
            <w:r w:rsidRPr="0056311E">
              <w:t xml:space="preserve">Совета депутатов </w:t>
            </w:r>
            <w:r>
              <w:t>Металлургического</w:t>
            </w:r>
            <w:r w:rsidRPr="0056311E">
              <w:t xml:space="preserve"> района</w:t>
            </w:r>
            <w:r>
              <w:t>.</w:t>
            </w:r>
          </w:p>
        </w:tc>
      </w:tr>
      <w:tr w:rsidR="007E6A2D" w14:paraId="14B2B094" w14:textId="77777777" w:rsidTr="007E6A2D">
        <w:tc>
          <w:tcPr>
            <w:tcW w:w="669" w:type="dxa"/>
            <w:shd w:val="clear" w:color="auto" w:fill="auto"/>
          </w:tcPr>
          <w:p w14:paraId="05A0AF61" w14:textId="77777777" w:rsidR="007E6A2D" w:rsidRPr="00181061" w:rsidRDefault="007E6A2D" w:rsidP="00600627">
            <w:r w:rsidRPr="00181061">
              <w:t>13</w:t>
            </w:r>
          </w:p>
        </w:tc>
        <w:tc>
          <w:tcPr>
            <w:tcW w:w="1681" w:type="dxa"/>
            <w:shd w:val="clear" w:color="auto" w:fill="auto"/>
          </w:tcPr>
          <w:p w14:paraId="0074DA22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1DE0FF2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3</w:t>
            </w:r>
          </w:p>
        </w:tc>
        <w:tc>
          <w:tcPr>
            <w:tcW w:w="11765" w:type="dxa"/>
            <w:shd w:val="clear" w:color="auto" w:fill="auto"/>
          </w:tcPr>
          <w:p w14:paraId="5BAA3D5C" w14:textId="77777777" w:rsidR="007E6A2D" w:rsidRPr="00584755" w:rsidRDefault="007E6A2D" w:rsidP="00600627">
            <w:pPr>
              <w:ind w:right="-20"/>
              <w:jc w:val="both"/>
            </w:pPr>
            <w:r>
              <w:t>О внесении изменений в решение Совета депутатов Металлургического района города Челябинска от 09.10.2014 № 1/6 «Об избрани Председателей и Заместителей Председателей постоянных комиссий Совета депутатов Металлургического района первого созыва».</w:t>
            </w:r>
          </w:p>
        </w:tc>
      </w:tr>
      <w:tr w:rsidR="007E6A2D" w14:paraId="5BB11585" w14:textId="77777777" w:rsidTr="007E6A2D">
        <w:tc>
          <w:tcPr>
            <w:tcW w:w="669" w:type="dxa"/>
            <w:shd w:val="clear" w:color="auto" w:fill="auto"/>
          </w:tcPr>
          <w:p w14:paraId="262CE792" w14:textId="77777777" w:rsidR="007E6A2D" w:rsidRPr="00181061" w:rsidRDefault="007E6A2D" w:rsidP="00600627">
            <w:r w:rsidRPr="00181061">
              <w:t>14</w:t>
            </w:r>
          </w:p>
        </w:tc>
        <w:tc>
          <w:tcPr>
            <w:tcW w:w="1681" w:type="dxa"/>
            <w:shd w:val="clear" w:color="auto" w:fill="auto"/>
          </w:tcPr>
          <w:p w14:paraId="23BCA2A9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16B8DFF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4</w:t>
            </w:r>
          </w:p>
        </w:tc>
        <w:tc>
          <w:tcPr>
            <w:tcW w:w="11765" w:type="dxa"/>
            <w:shd w:val="clear" w:color="auto" w:fill="auto"/>
          </w:tcPr>
          <w:p w14:paraId="4D751E3C" w14:textId="77777777" w:rsidR="007E6A2D" w:rsidRPr="00584755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</w:pPr>
            <w:r w:rsidRPr="00600627">
              <w:rPr>
                <w:bCs/>
                <w:sz w:val="22"/>
              </w:rPr>
              <w:t>Об утверждении Положения о проведении конкурса на замещение должности Главы Администрации Металлургического района; Условий контракта для Главы Администрации Металлургического района; Проекта контракта с лицом, назначаемым на должность Главы Администрации Металлургического района.</w:t>
            </w:r>
          </w:p>
        </w:tc>
      </w:tr>
      <w:tr w:rsidR="007E6A2D" w14:paraId="556FF3DB" w14:textId="77777777" w:rsidTr="007E6A2D">
        <w:tc>
          <w:tcPr>
            <w:tcW w:w="669" w:type="dxa"/>
            <w:shd w:val="clear" w:color="auto" w:fill="auto"/>
          </w:tcPr>
          <w:p w14:paraId="33938554" w14:textId="77777777" w:rsidR="007E6A2D" w:rsidRPr="00181061" w:rsidRDefault="007E6A2D" w:rsidP="00600627">
            <w:r w:rsidRPr="00181061">
              <w:t>15</w:t>
            </w:r>
          </w:p>
        </w:tc>
        <w:tc>
          <w:tcPr>
            <w:tcW w:w="1681" w:type="dxa"/>
            <w:shd w:val="clear" w:color="auto" w:fill="auto"/>
          </w:tcPr>
          <w:p w14:paraId="3D6EC494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5D782C2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5</w:t>
            </w:r>
          </w:p>
        </w:tc>
        <w:tc>
          <w:tcPr>
            <w:tcW w:w="11765" w:type="dxa"/>
            <w:shd w:val="clear" w:color="auto" w:fill="auto"/>
          </w:tcPr>
          <w:p w14:paraId="6643559F" w14:textId="77777777" w:rsidR="007E6A2D" w:rsidRPr="00584755" w:rsidRDefault="007E6A2D" w:rsidP="00600627">
            <w:pPr>
              <w:tabs>
                <w:tab w:val="left" w:pos="3867"/>
              </w:tabs>
              <w:jc w:val="both"/>
            </w:pPr>
            <w:r w:rsidRPr="008436FE">
              <w:t xml:space="preserve">О назначении членов Конкурсной комиссии для проведения конкурса на замещение должности </w:t>
            </w:r>
            <w:r>
              <w:t>Г</w:t>
            </w:r>
            <w:r w:rsidRPr="008436FE">
              <w:t xml:space="preserve">лавы </w:t>
            </w:r>
            <w:r>
              <w:t>А</w:t>
            </w:r>
            <w:r w:rsidRPr="008436FE">
              <w:t xml:space="preserve">дминистрации </w:t>
            </w:r>
            <w:r>
              <w:t>Металлургического района.</w:t>
            </w:r>
          </w:p>
        </w:tc>
      </w:tr>
      <w:tr w:rsidR="007E6A2D" w14:paraId="55CB12ED" w14:textId="77777777" w:rsidTr="007E6A2D">
        <w:tc>
          <w:tcPr>
            <w:tcW w:w="669" w:type="dxa"/>
            <w:shd w:val="clear" w:color="auto" w:fill="auto"/>
          </w:tcPr>
          <w:p w14:paraId="42EB073A" w14:textId="77777777" w:rsidR="007E6A2D" w:rsidRPr="00181061" w:rsidRDefault="007E6A2D" w:rsidP="00600627">
            <w:r w:rsidRPr="00181061">
              <w:lastRenderedPageBreak/>
              <w:t>16</w:t>
            </w:r>
          </w:p>
        </w:tc>
        <w:tc>
          <w:tcPr>
            <w:tcW w:w="1681" w:type="dxa"/>
            <w:shd w:val="clear" w:color="auto" w:fill="auto"/>
          </w:tcPr>
          <w:p w14:paraId="4D8120C6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6DD32A9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6</w:t>
            </w:r>
          </w:p>
        </w:tc>
        <w:tc>
          <w:tcPr>
            <w:tcW w:w="11765" w:type="dxa"/>
            <w:shd w:val="clear" w:color="auto" w:fill="auto"/>
          </w:tcPr>
          <w:p w14:paraId="5914BFF6" w14:textId="77777777" w:rsidR="007E6A2D" w:rsidRPr="00102D22" w:rsidRDefault="007E6A2D" w:rsidP="00600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</w:t>
            </w: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постоянных комиссиях (комитетах) Совета депутатов </w:t>
            </w:r>
          </w:p>
          <w:p w14:paraId="0C151EB5" w14:textId="77777777" w:rsidR="007E6A2D" w:rsidRPr="00584755" w:rsidRDefault="007E6A2D" w:rsidP="00600627">
            <w:pPr>
              <w:ind w:right="5281"/>
              <w:jc w:val="both"/>
            </w:pPr>
            <w:r>
              <w:t>Металлургического района.</w:t>
            </w:r>
          </w:p>
        </w:tc>
      </w:tr>
      <w:tr w:rsidR="007E6A2D" w14:paraId="129FD3A1" w14:textId="77777777" w:rsidTr="007E6A2D">
        <w:tc>
          <w:tcPr>
            <w:tcW w:w="669" w:type="dxa"/>
            <w:shd w:val="clear" w:color="auto" w:fill="auto"/>
          </w:tcPr>
          <w:p w14:paraId="6AA1F2CD" w14:textId="77777777" w:rsidR="007E6A2D" w:rsidRPr="00181061" w:rsidRDefault="007E6A2D" w:rsidP="00600627">
            <w:r w:rsidRPr="00181061">
              <w:t>17</w:t>
            </w:r>
          </w:p>
        </w:tc>
        <w:tc>
          <w:tcPr>
            <w:tcW w:w="1681" w:type="dxa"/>
            <w:shd w:val="clear" w:color="auto" w:fill="auto"/>
          </w:tcPr>
          <w:p w14:paraId="61EC811B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4921D27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7</w:t>
            </w:r>
          </w:p>
        </w:tc>
        <w:tc>
          <w:tcPr>
            <w:tcW w:w="11765" w:type="dxa"/>
            <w:shd w:val="clear" w:color="auto" w:fill="auto"/>
          </w:tcPr>
          <w:p w14:paraId="3193B0B1" w14:textId="77777777" w:rsidR="007E6A2D" w:rsidRPr="00584755" w:rsidRDefault="007E6A2D" w:rsidP="00600627">
            <w:pPr>
              <w:pStyle w:val="ConsPlusTitle"/>
              <w:widowControl/>
              <w:ind w:right="406"/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метах ведения постоянных комиссий (комитетов) Совета депутатов Металлургического района.</w:t>
            </w:r>
          </w:p>
        </w:tc>
      </w:tr>
      <w:tr w:rsidR="007E6A2D" w14:paraId="4CF8780B" w14:textId="77777777" w:rsidTr="007E6A2D">
        <w:tc>
          <w:tcPr>
            <w:tcW w:w="669" w:type="dxa"/>
            <w:shd w:val="clear" w:color="auto" w:fill="auto"/>
          </w:tcPr>
          <w:p w14:paraId="18868515" w14:textId="77777777" w:rsidR="007E6A2D" w:rsidRPr="00181061" w:rsidRDefault="007E6A2D" w:rsidP="00600627">
            <w:r w:rsidRPr="00181061">
              <w:t>18</w:t>
            </w:r>
          </w:p>
        </w:tc>
        <w:tc>
          <w:tcPr>
            <w:tcW w:w="1681" w:type="dxa"/>
            <w:shd w:val="clear" w:color="auto" w:fill="auto"/>
          </w:tcPr>
          <w:p w14:paraId="7BAC35F1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189E4B0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8</w:t>
            </w:r>
          </w:p>
        </w:tc>
        <w:tc>
          <w:tcPr>
            <w:tcW w:w="11765" w:type="dxa"/>
            <w:shd w:val="clear" w:color="auto" w:fill="auto"/>
          </w:tcPr>
          <w:p w14:paraId="0BB1E5CD" w14:textId="77777777" w:rsidR="007E6A2D" w:rsidRPr="00584755" w:rsidRDefault="007E6A2D" w:rsidP="00600627">
            <w:pPr>
              <w:ind w:right="-20"/>
              <w:jc w:val="both"/>
            </w:pPr>
            <w:r>
              <w:t xml:space="preserve">Об </w:t>
            </w:r>
            <w:r w:rsidRPr="00C942C6">
              <w:t>избрании</w:t>
            </w:r>
            <w:r>
              <w:t xml:space="preserve"> персонального состава постоянных комиссий (комитетов) </w:t>
            </w:r>
            <w:r w:rsidRPr="00CB511D">
              <w:t>Совета депутатов</w:t>
            </w:r>
            <w:r w:rsidRPr="00102D22">
              <w:rPr>
                <w:b/>
              </w:rPr>
              <w:t xml:space="preserve"> </w:t>
            </w:r>
            <w:r>
              <w:t>Металлургического района.</w:t>
            </w:r>
          </w:p>
        </w:tc>
      </w:tr>
      <w:tr w:rsidR="007E6A2D" w14:paraId="7283D9F9" w14:textId="77777777" w:rsidTr="007E6A2D">
        <w:tc>
          <w:tcPr>
            <w:tcW w:w="669" w:type="dxa"/>
            <w:shd w:val="clear" w:color="auto" w:fill="auto"/>
          </w:tcPr>
          <w:p w14:paraId="73220F37" w14:textId="77777777" w:rsidR="007E6A2D" w:rsidRPr="00181061" w:rsidRDefault="007E6A2D" w:rsidP="00600627">
            <w:r w:rsidRPr="00181061">
              <w:t>19</w:t>
            </w:r>
          </w:p>
        </w:tc>
        <w:tc>
          <w:tcPr>
            <w:tcW w:w="1681" w:type="dxa"/>
            <w:shd w:val="clear" w:color="auto" w:fill="auto"/>
          </w:tcPr>
          <w:p w14:paraId="7CAEAD48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543AB08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9</w:t>
            </w:r>
          </w:p>
        </w:tc>
        <w:tc>
          <w:tcPr>
            <w:tcW w:w="11765" w:type="dxa"/>
            <w:shd w:val="clear" w:color="auto" w:fill="auto"/>
          </w:tcPr>
          <w:p w14:paraId="6A93BB68" w14:textId="77777777" w:rsidR="007E6A2D" w:rsidRPr="00584755" w:rsidRDefault="007E6A2D" w:rsidP="00600627">
            <w:pPr>
              <w:pStyle w:val="ConsPlusTitle"/>
              <w:outlineLvl w:val="0"/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мощнике депутата Совета депутатов Металлургического района.</w:t>
            </w:r>
          </w:p>
        </w:tc>
      </w:tr>
      <w:tr w:rsidR="007E6A2D" w14:paraId="652C3211" w14:textId="77777777" w:rsidTr="007E6A2D">
        <w:tc>
          <w:tcPr>
            <w:tcW w:w="669" w:type="dxa"/>
            <w:shd w:val="clear" w:color="auto" w:fill="auto"/>
          </w:tcPr>
          <w:p w14:paraId="474E11F4" w14:textId="77777777" w:rsidR="007E6A2D" w:rsidRPr="00181061" w:rsidRDefault="007E6A2D" w:rsidP="00600627">
            <w:r w:rsidRPr="00181061">
              <w:t>20</w:t>
            </w:r>
          </w:p>
        </w:tc>
        <w:tc>
          <w:tcPr>
            <w:tcW w:w="1681" w:type="dxa"/>
            <w:shd w:val="clear" w:color="auto" w:fill="auto"/>
          </w:tcPr>
          <w:p w14:paraId="19139815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1FBE1A5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0</w:t>
            </w:r>
          </w:p>
        </w:tc>
        <w:tc>
          <w:tcPr>
            <w:tcW w:w="11765" w:type="dxa"/>
            <w:shd w:val="clear" w:color="auto" w:fill="auto"/>
          </w:tcPr>
          <w:p w14:paraId="5B049A92" w14:textId="77777777" w:rsidR="007E6A2D" w:rsidRPr="00584755" w:rsidRDefault="007E6A2D" w:rsidP="00600627">
            <w:pPr>
              <w:pStyle w:val="ConsPlusTitle"/>
              <w:outlineLvl w:val="0"/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удостоверении депутата Совета депутатов Металлургического района первого созыва, его образца и описания.</w:t>
            </w:r>
          </w:p>
        </w:tc>
      </w:tr>
      <w:tr w:rsidR="007E6A2D" w14:paraId="59654589" w14:textId="77777777" w:rsidTr="007E6A2D">
        <w:tc>
          <w:tcPr>
            <w:tcW w:w="669" w:type="dxa"/>
            <w:shd w:val="clear" w:color="auto" w:fill="auto"/>
          </w:tcPr>
          <w:p w14:paraId="6B899D20" w14:textId="77777777" w:rsidR="007E6A2D" w:rsidRPr="00181061" w:rsidRDefault="007E6A2D" w:rsidP="00600627">
            <w:r w:rsidRPr="00181061">
              <w:t>21</w:t>
            </w:r>
          </w:p>
        </w:tc>
        <w:tc>
          <w:tcPr>
            <w:tcW w:w="1681" w:type="dxa"/>
            <w:shd w:val="clear" w:color="auto" w:fill="auto"/>
          </w:tcPr>
          <w:p w14:paraId="195DC47F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3D47F6F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1</w:t>
            </w:r>
          </w:p>
        </w:tc>
        <w:tc>
          <w:tcPr>
            <w:tcW w:w="11765" w:type="dxa"/>
            <w:shd w:val="clear" w:color="auto" w:fill="auto"/>
          </w:tcPr>
          <w:p w14:paraId="0CD9DF09" w14:textId="77777777" w:rsidR="007E6A2D" w:rsidRPr="00584755" w:rsidRDefault="007E6A2D" w:rsidP="00600627">
            <w:pPr>
              <w:pStyle w:val="ConsPlusTitle"/>
              <w:outlineLvl w:val="0"/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удостоверениях Главы Металлургического района, Первого заместителя Председателя Совета депутатов Металлургического района, Заместителя Председателя Совета депутатов Металлургического района, Председателя постоянной комиссии (комитета) Совета депутатов Металлургического района, их образцов и описаний.</w:t>
            </w:r>
          </w:p>
        </w:tc>
      </w:tr>
      <w:tr w:rsidR="007E6A2D" w14:paraId="4976ABD5" w14:textId="77777777" w:rsidTr="007E6A2D">
        <w:tc>
          <w:tcPr>
            <w:tcW w:w="669" w:type="dxa"/>
            <w:shd w:val="clear" w:color="auto" w:fill="auto"/>
          </w:tcPr>
          <w:p w14:paraId="1D298B0A" w14:textId="77777777" w:rsidR="007E6A2D" w:rsidRPr="00181061" w:rsidRDefault="007E6A2D" w:rsidP="00600627">
            <w:r w:rsidRPr="00181061">
              <w:t>22</w:t>
            </w:r>
          </w:p>
        </w:tc>
        <w:tc>
          <w:tcPr>
            <w:tcW w:w="1681" w:type="dxa"/>
            <w:shd w:val="clear" w:color="auto" w:fill="auto"/>
          </w:tcPr>
          <w:p w14:paraId="5DC7B22F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shd w:val="clear" w:color="auto" w:fill="auto"/>
          </w:tcPr>
          <w:p w14:paraId="510B8DB7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2</w:t>
            </w:r>
          </w:p>
        </w:tc>
        <w:tc>
          <w:tcPr>
            <w:tcW w:w="11765" w:type="dxa"/>
            <w:shd w:val="clear" w:color="auto" w:fill="auto"/>
          </w:tcPr>
          <w:p w14:paraId="43487AC0" w14:textId="77777777" w:rsidR="007E6A2D" w:rsidRDefault="007E6A2D" w:rsidP="00600627">
            <w:pPr>
              <w:jc w:val="both"/>
            </w:pPr>
            <w:r w:rsidRPr="00102D22">
              <w:rPr>
                <w:bCs/>
              </w:rPr>
              <w:t>Об утверждении Положения</w:t>
            </w:r>
            <w:r>
              <w:t xml:space="preserve"> об удостоверении помощника депутата</w:t>
            </w:r>
            <w:r w:rsidRPr="00875752">
              <w:t xml:space="preserve"> Совета депутатов</w:t>
            </w:r>
          </w:p>
          <w:p w14:paraId="4E99E659" w14:textId="77777777" w:rsidR="007E6A2D" w:rsidRPr="00584755" w:rsidRDefault="007E6A2D" w:rsidP="00600627">
            <w:pPr>
              <w:jc w:val="both"/>
            </w:pPr>
            <w:r w:rsidRPr="00875752">
              <w:t>Металлургического</w:t>
            </w:r>
            <w:r>
              <w:t xml:space="preserve"> </w:t>
            </w:r>
            <w:r w:rsidRPr="00875752">
              <w:t>района</w:t>
            </w:r>
            <w:r>
              <w:t>, его</w:t>
            </w:r>
            <w:r w:rsidRPr="00875752">
              <w:t xml:space="preserve"> обра</w:t>
            </w:r>
            <w:r>
              <w:t>зца</w:t>
            </w:r>
            <w:r w:rsidRPr="00875752">
              <w:t xml:space="preserve"> и описания</w:t>
            </w:r>
            <w:r>
              <w:t>.</w:t>
            </w:r>
          </w:p>
        </w:tc>
      </w:tr>
      <w:tr w:rsidR="007E6A2D" w14:paraId="390C1557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8AAED22" w14:textId="77777777" w:rsidR="007E6A2D" w:rsidRPr="00181061" w:rsidRDefault="007E6A2D" w:rsidP="00600627">
            <w:r w:rsidRPr="00181061">
              <w:t>2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0582618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0BA1A0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E860219" w14:textId="77777777" w:rsidR="007E6A2D" w:rsidRPr="00584755" w:rsidRDefault="007E6A2D" w:rsidP="00600627">
            <w:pPr>
              <w:jc w:val="both"/>
            </w:pPr>
            <w:r w:rsidRPr="00641655">
              <w:t>Об утверждении Положения</w:t>
            </w:r>
            <w:r w:rsidRPr="00102D22">
              <w:rPr>
                <w:b/>
              </w:rPr>
              <w:t xml:space="preserve"> </w:t>
            </w:r>
            <w:r w:rsidRPr="00AC5CD1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</w:rPr>
              <w:t>о порядке учета, использования, хранения и уничтожения печатей Совета депутатов Металлургического района и изготовлении печати Совета депутатов Металлургического района с изображением эмблемы Металлургического района.</w:t>
            </w:r>
          </w:p>
        </w:tc>
      </w:tr>
      <w:tr w:rsidR="007E6A2D" w14:paraId="62CB2684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F9B8BCA" w14:textId="77777777" w:rsidR="007E6A2D" w:rsidRPr="00181061" w:rsidRDefault="007E6A2D" w:rsidP="00600627">
            <w:r w:rsidRPr="00181061">
              <w:t>24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2D4E8E6A" w14:textId="77777777" w:rsidR="007E6A2D" w:rsidRPr="00181061" w:rsidRDefault="007E6A2D" w:rsidP="00600627">
            <w:r w:rsidRPr="00181061">
              <w:t>от 26.11.2014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39BA3DA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2/14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38DC95B3" w14:textId="77777777" w:rsidR="007E6A2D" w:rsidRDefault="007E6A2D" w:rsidP="00600627">
            <w:pPr>
              <w:jc w:val="both"/>
            </w:pPr>
            <w:r w:rsidRPr="004B4A87">
              <w:t>Об утверждении перечня дворовых</w:t>
            </w:r>
            <w:r>
              <w:t xml:space="preserve"> </w:t>
            </w:r>
            <w:r w:rsidRPr="004B4A87">
              <w:t>территорий Металлургического района для капитального</w:t>
            </w:r>
            <w:r>
              <w:t xml:space="preserve"> </w:t>
            </w:r>
            <w:r w:rsidRPr="004B4A87">
              <w:t>ремонта по муниципальной программе на 2015 г.</w:t>
            </w:r>
          </w:p>
          <w:p w14:paraId="0167BFEF" w14:textId="77777777" w:rsidR="007E6A2D" w:rsidRPr="00584755" w:rsidRDefault="007E6A2D" w:rsidP="00600627">
            <w:pPr>
              <w:jc w:val="both"/>
            </w:pPr>
          </w:p>
        </w:tc>
      </w:tr>
      <w:tr w:rsidR="007E6A2D" w14:paraId="2D9293E8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69176B8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2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584467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 xml:space="preserve">от 26.12.2014 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E90F47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3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0A003967" w14:textId="77777777" w:rsidR="007E6A2D" w:rsidRPr="00584755" w:rsidRDefault="007E6A2D" w:rsidP="00600627">
            <w:pPr>
              <w:jc w:val="both"/>
            </w:pPr>
            <w:r w:rsidRPr="00C56F6B">
              <w:t xml:space="preserve">О </w:t>
            </w:r>
            <w:r>
              <w:t>составлении и утверждении бюджета Металлургического района на 2015 год и на плановый период 2016 – 2017 годов.</w:t>
            </w:r>
          </w:p>
        </w:tc>
      </w:tr>
      <w:tr w:rsidR="007E6A2D" w14:paraId="43C2E179" w14:textId="77777777" w:rsidTr="007E6A2D">
        <w:tc>
          <w:tcPr>
            <w:tcW w:w="669" w:type="dxa"/>
            <w:shd w:val="clear" w:color="auto" w:fill="auto"/>
          </w:tcPr>
          <w:p w14:paraId="6B40FA41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26</w:t>
            </w:r>
          </w:p>
        </w:tc>
        <w:tc>
          <w:tcPr>
            <w:tcW w:w="1681" w:type="dxa"/>
            <w:shd w:val="clear" w:color="auto" w:fill="auto"/>
          </w:tcPr>
          <w:p w14:paraId="36CD7AB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6.12.2014</w:t>
            </w:r>
          </w:p>
        </w:tc>
        <w:tc>
          <w:tcPr>
            <w:tcW w:w="1019" w:type="dxa"/>
            <w:shd w:val="clear" w:color="auto" w:fill="auto"/>
          </w:tcPr>
          <w:p w14:paraId="03E87B2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3/2</w:t>
            </w:r>
          </w:p>
        </w:tc>
        <w:tc>
          <w:tcPr>
            <w:tcW w:w="11765" w:type="dxa"/>
            <w:shd w:val="clear" w:color="auto" w:fill="auto"/>
          </w:tcPr>
          <w:p w14:paraId="08C8FFAE" w14:textId="77777777" w:rsidR="007E6A2D" w:rsidRPr="00584755" w:rsidRDefault="007E6A2D" w:rsidP="00600627">
            <w:pPr>
              <w:tabs>
                <w:tab w:val="left" w:pos="2268"/>
                <w:tab w:val="left" w:pos="2552"/>
              </w:tabs>
              <w:ind w:right="34"/>
              <w:contextualSpacing/>
              <w:jc w:val="both"/>
            </w:pPr>
            <w:r>
              <w:t xml:space="preserve">О порядке </w:t>
            </w:r>
            <w:r w:rsidRPr="00EF5DF0">
              <w:t>оплат</w:t>
            </w:r>
            <w:r>
              <w:t>ы</w:t>
            </w:r>
            <w:r w:rsidRPr="00EF5DF0">
              <w:t xml:space="preserve"> труда </w:t>
            </w:r>
            <w:r>
              <w:t xml:space="preserve">выборного должностного </w:t>
            </w:r>
            <w:r w:rsidRPr="00EF5DF0">
              <w:t>лиц</w:t>
            </w:r>
            <w:r>
              <w:t>а</w:t>
            </w:r>
            <w:r w:rsidRPr="00EF5DF0">
              <w:t xml:space="preserve">, </w:t>
            </w:r>
            <w:r>
              <w:t>должностного лица Металлургического района города Челябинска, о</w:t>
            </w:r>
            <w:r w:rsidRPr="00EF5DF0">
              <w:t xml:space="preserve">существляющих свои </w:t>
            </w:r>
            <w:r>
              <w:t>п</w:t>
            </w:r>
            <w:r w:rsidRPr="00EF5DF0">
              <w:t xml:space="preserve">олномочия на постоянной </w:t>
            </w:r>
            <w:r>
              <w:t>основе.</w:t>
            </w:r>
          </w:p>
        </w:tc>
      </w:tr>
    </w:tbl>
    <w:p w14:paraId="2650B93F" w14:textId="77777777" w:rsidR="00AC5CD1" w:rsidRDefault="00AC5CD1">
      <w:pPr>
        <w:sectPr w:rsidR="00AC5CD1" w:rsidSect="00600627">
          <w:headerReference w:type="default" r:id="rId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1DF7B02" w14:textId="77777777" w:rsidR="00AC5CD1" w:rsidRPr="00B32D78" w:rsidRDefault="00AC5CD1" w:rsidP="00AC5CD1">
      <w:pPr>
        <w:pStyle w:val="a3"/>
        <w:rPr>
          <w:b w:val="0"/>
          <w:bCs w:val="0"/>
        </w:rPr>
      </w:pPr>
      <w:r>
        <w:lastRenderedPageBreak/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757EBC63" w14:textId="77777777" w:rsidR="00AC5CD1" w:rsidRDefault="00AC5CD1" w:rsidP="00AC5CD1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C5CD1" w14:paraId="29DA648A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A0E18CE" w14:textId="77777777" w:rsidR="00AC5CD1" w:rsidRDefault="00AC5CD1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3A4FC379" w14:textId="77777777" w:rsidR="00AC5CD1" w:rsidRPr="00246C91" w:rsidRDefault="00AC5CD1" w:rsidP="00AC5CD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210ABB6C" w14:textId="77777777" w:rsidR="00AC5CD1" w:rsidRDefault="00AC5CD1" w:rsidP="00AC5CD1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15 ГОД</w:t>
      </w:r>
    </w:p>
    <w:p w14:paraId="33C4D622" w14:textId="77777777" w:rsidR="00AC5CD1" w:rsidRPr="00246C91" w:rsidRDefault="00AC5CD1" w:rsidP="00AC5CD1">
      <w:pPr>
        <w:rPr>
          <w:b/>
          <w:sz w:val="14"/>
          <w:szCs w:val="14"/>
          <w:u w:val="single"/>
        </w:rPr>
      </w:pPr>
    </w:p>
    <w:p w14:paraId="21579D29" w14:textId="77777777" w:rsidR="00AC5CD1" w:rsidRPr="00473415" w:rsidRDefault="00AC5CD1" w:rsidP="00AC5CD1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765"/>
      </w:tblGrid>
      <w:tr w:rsidR="007E6A2D" w:rsidRPr="00102D22" w14:paraId="236965CD" w14:textId="77777777" w:rsidTr="007E6A2D">
        <w:tc>
          <w:tcPr>
            <w:tcW w:w="669" w:type="dxa"/>
            <w:shd w:val="clear" w:color="auto" w:fill="auto"/>
          </w:tcPr>
          <w:p w14:paraId="3934FA5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auto"/>
          </w:tcPr>
          <w:p w14:paraId="4074001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0.01.2015</w:t>
            </w:r>
          </w:p>
        </w:tc>
        <w:tc>
          <w:tcPr>
            <w:tcW w:w="1019" w:type="dxa"/>
            <w:shd w:val="clear" w:color="auto" w:fill="auto"/>
          </w:tcPr>
          <w:p w14:paraId="3D35610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3/3</w:t>
            </w:r>
          </w:p>
        </w:tc>
        <w:tc>
          <w:tcPr>
            <w:tcW w:w="11765" w:type="dxa"/>
            <w:shd w:val="clear" w:color="auto" w:fill="auto"/>
          </w:tcPr>
          <w:p w14:paraId="43D92DFA" w14:textId="77777777" w:rsidR="007E6A2D" w:rsidRPr="00584755" w:rsidRDefault="007E6A2D" w:rsidP="00600627">
            <w:pPr>
              <w:tabs>
                <w:tab w:val="left" w:pos="2552"/>
                <w:tab w:val="left" w:pos="9395"/>
              </w:tabs>
              <w:ind w:right="176"/>
              <w:contextualSpacing/>
              <w:jc w:val="both"/>
            </w:pPr>
            <w:r w:rsidRPr="00F12F9A">
              <w:t>О назначении публичных слушаний по проекту решения Совета депутатов Металлургического района «О бюджете Металлургического района на 2015 год и на плановый период 2016-2017 годов»</w:t>
            </w:r>
            <w:r>
              <w:t>.</w:t>
            </w:r>
          </w:p>
        </w:tc>
      </w:tr>
      <w:tr w:rsidR="007E6A2D" w:rsidRPr="00102D22" w14:paraId="6209AB4D" w14:textId="77777777" w:rsidTr="007E6A2D">
        <w:tc>
          <w:tcPr>
            <w:tcW w:w="669" w:type="dxa"/>
            <w:shd w:val="clear" w:color="auto" w:fill="auto"/>
          </w:tcPr>
          <w:p w14:paraId="1D732E0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14:paraId="66B9CA7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0.01.2015</w:t>
            </w:r>
          </w:p>
        </w:tc>
        <w:tc>
          <w:tcPr>
            <w:tcW w:w="1019" w:type="dxa"/>
            <w:shd w:val="clear" w:color="auto" w:fill="auto"/>
          </w:tcPr>
          <w:p w14:paraId="0098FDB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3/4</w:t>
            </w:r>
          </w:p>
        </w:tc>
        <w:tc>
          <w:tcPr>
            <w:tcW w:w="11765" w:type="dxa"/>
            <w:shd w:val="clear" w:color="auto" w:fill="auto"/>
          </w:tcPr>
          <w:p w14:paraId="084B1295" w14:textId="77777777" w:rsidR="007E6A2D" w:rsidRPr="00102D22" w:rsidRDefault="007E6A2D" w:rsidP="00600627">
            <w:pPr>
              <w:widowControl w:val="0"/>
              <w:tabs>
                <w:tab w:val="left" w:pos="9429"/>
              </w:tabs>
              <w:autoSpaceDE w:val="0"/>
              <w:autoSpaceDN w:val="0"/>
              <w:adjustRightInd w:val="0"/>
              <w:ind w:right="318"/>
              <w:jc w:val="both"/>
              <w:rPr>
                <w:bCs/>
              </w:rPr>
            </w:pPr>
            <w:r w:rsidRPr="00102D22">
              <w:rPr>
                <w:bCs/>
              </w:rPr>
              <w:t>О проведении конкурса на замещение должности Главы Администрации Металлургического района.</w:t>
            </w:r>
          </w:p>
          <w:p w14:paraId="43148638" w14:textId="77777777" w:rsidR="007E6A2D" w:rsidRPr="00F12F9A" w:rsidRDefault="007E6A2D" w:rsidP="00600627">
            <w:pPr>
              <w:widowControl w:val="0"/>
              <w:tabs>
                <w:tab w:val="left" w:pos="9429"/>
              </w:tabs>
              <w:autoSpaceDE w:val="0"/>
              <w:autoSpaceDN w:val="0"/>
              <w:adjustRightInd w:val="0"/>
              <w:ind w:right="318"/>
              <w:jc w:val="both"/>
            </w:pPr>
          </w:p>
        </w:tc>
      </w:tr>
      <w:tr w:rsidR="007E6A2D" w:rsidRPr="00102D22" w14:paraId="0A3100C1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7FD9B17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47338D5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0.01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FC1D6C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3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A58CB5B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3F01E2">
              <w:t xml:space="preserve">Об утверждении Порядка </w:t>
            </w:r>
            <w:r w:rsidRPr="00102D22">
              <w:rPr>
                <w:bCs/>
              </w:rPr>
              <w:t xml:space="preserve">установления размеров и условий оплаты труда </w:t>
            </w:r>
            <w:r w:rsidRPr="003F01E2">
              <w:t>выборного должностного лица, осуществляющ</w:t>
            </w:r>
            <w:r>
              <w:t>его</w:t>
            </w:r>
            <w:r w:rsidRPr="003F01E2">
              <w:t xml:space="preserve"> свои полномочия на постоянной основе</w:t>
            </w:r>
            <w:r>
              <w:t>,</w:t>
            </w:r>
            <w:r w:rsidRPr="003F01E2">
              <w:t xml:space="preserve"> </w:t>
            </w:r>
            <w:r w:rsidRPr="00102D22">
              <w:rPr>
                <w:bCs/>
              </w:rPr>
              <w:t>и лиц, замещающих должности муниципальной службы.</w:t>
            </w:r>
          </w:p>
          <w:p w14:paraId="6B7E5E10" w14:textId="77777777" w:rsidR="007E6A2D" w:rsidRPr="00102D22" w:rsidRDefault="007E6A2D" w:rsidP="00600627">
            <w:pPr>
              <w:pStyle w:val="a4"/>
              <w:jc w:val="both"/>
              <w:rPr>
                <w:bCs/>
                <w:sz w:val="14"/>
                <w:szCs w:val="14"/>
              </w:rPr>
            </w:pPr>
          </w:p>
        </w:tc>
      </w:tr>
      <w:tr w:rsidR="007E6A2D" w:rsidRPr="00102D22" w14:paraId="13915458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4F6B34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5749338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3.01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E4A1EA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6C87B6E0" w14:textId="77777777" w:rsidR="007E6A2D" w:rsidRPr="003F01E2" w:rsidRDefault="007E6A2D" w:rsidP="00600627">
            <w:pPr>
              <w:pStyle w:val="ConsPlusNormal"/>
              <w:ind w:right="176"/>
              <w:jc w:val="both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еталлургического района № 3/5 от 20.01.2015 «Об утверждении Порядка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я размеров и условий оплаты труда </w:t>
            </w: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выборного должностного лица, осуществляющего свои полномочия на постоянной основе,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и лиц, замещающих должности муниципальной службы».</w:t>
            </w:r>
          </w:p>
        </w:tc>
      </w:tr>
      <w:tr w:rsidR="007E6A2D" w:rsidRPr="00102D22" w14:paraId="69C673EC" w14:textId="77777777" w:rsidTr="007E6A2D">
        <w:tc>
          <w:tcPr>
            <w:tcW w:w="669" w:type="dxa"/>
            <w:shd w:val="clear" w:color="auto" w:fill="auto"/>
          </w:tcPr>
          <w:p w14:paraId="495D765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81" w:type="dxa"/>
            <w:shd w:val="clear" w:color="auto" w:fill="auto"/>
          </w:tcPr>
          <w:p w14:paraId="2192585A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3.01.2015</w:t>
            </w:r>
          </w:p>
        </w:tc>
        <w:tc>
          <w:tcPr>
            <w:tcW w:w="1019" w:type="dxa"/>
            <w:shd w:val="clear" w:color="auto" w:fill="auto"/>
          </w:tcPr>
          <w:p w14:paraId="06543FA1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2</w:t>
            </w:r>
          </w:p>
        </w:tc>
        <w:tc>
          <w:tcPr>
            <w:tcW w:w="11765" w:type="dxa"/>
            <w:shd w:val="clear" w:color="auto" w:fill="auto"/>
          </w:tcPr>
          <w:p w14:paraId="6919A92D" w14:textId="77777777" w:rsidR="007E6A2D" w:rsidRPr="003F01E2" w:rsidRDefault="007E6A2D" w:rsidP="00600627">
            <w:pPr>
              <w:widowControl w:val="0"/>
              <w:tabs>
                <w:tab w:val="left" w:pos="0"/>
              </w:tabs>
              <w:ind w:right="176"/>
              <w:jc w:val="both"/>
            </w:pPr>
            <w:r w:rsidRPr="003F01E2">
              <w:t>О</w:t>
            </w:r>
            <w:r>
              <w:t xml:space="preserve"> передаче полномочий по </w:t>
            </w:r>
            <w:r w:rsidRPr="00922ABD">
              <w:t>осуществлению внешнего муниципального финансового контроля в Металлургическом районе города Челябинска</w:t>
            </w:r>
            <w:r>
              <w:t xml:space="preserve"> Контрольно-счетной палате города Челябинска.</w:t>
            </w:r>
          </w:p>
        </w:tc>
      </w:tr>
      <w:tr w:rsidR="007E6A2D" w:rsidRPr="00102D22" w14:paraId="3EFD632B" w14:textId="77777777" w:rsidTr="007E6A2D">
        <w:tc>
          <w:tcPr>
            <w:tcW w:w="669" w:type="dxa"/>
            <w:shd w:val="clear" w:color="auto" w:fill="auto"/>
          </w:tcPr>
          <w:p w14:paraId="7D5A211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81" w:type="dxa"/>
            <w:shd w:val="clear" w:color="auto" w:fill="auto"/>
          </w:tcPr>
          <w:p w14:paraId="05B5437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1.02.2015</w:t>
            </w:r>
          </w:p>
        </w:tc>
        <w:tc>
          <w:tcPr>
            <w:tcW w:w="1019" w:type="dxa"/>
            <w:shd w:val="clear" w:color="auto" w:fill="auto"/>
          </w:tcPr>
          <w:p w14:paraId="15E9A4F7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3</w:t>
            </w:r>
          </w:p>
        </w:tc>
        <w:tc>
          <w:tcPr>
            <w:tcW w:w="11765" w:type="dxa"/>
            <w:shd w:val="clear" w:color="auto" w:fill="auto"/>
          </w:tcPr>
          <w:p w14:paraId="3F6A59D1" w14:textId="77777777" w:rsidR="007E6A2D" w:rsidRPr="003F01E2" w:rsidRDefault="007E6A2D" w:rsidP="00600627">
            <w:pPr>
              <w:widowControl w:val="0"/>
              <w:tabs>
                <w:tab w:val="left" w:pos="0"/>
              </w:tabs>
              <w:ind w:right="-108"/>
              <w:jc w:val="both"/>
            </w:pPr>
            <w:r w:rsidRPr="003F01E2">
              <w:t>О</w:t>
            </w:r>
            <w:r>
              <w:t xml:space="preserve"> создании Совета депутатов Металлургического района с правами юридического лица. </w:t>
            </w:r>
          </w:p>
        </w:tc>
      </w:tr>
      <w:tr w:rsidR="007E6A2D" w:rsidRPr="00102D22" w14:paraId="1E88D356" w14:textId="77777777" w:rsidTr="007E6A2D">
        <w:tc>
          <w:tcPr>
            <w:tcW w:w="669" w:type="dxa"/>
            <w:shd w:val="clear" w:color="auto" w:fill="auto"/>
          </w:tcPr>
          <w:p w14:paraId="19D2332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1" w:type="dxa"/>
            <w:shd w:val="clear" w:color="auto" w:fill="auto"/>
          </w:tcPr>
          <w:p w14:paraId="300214E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shd w:val="clear" w:color="auto" w:fill="auto"/>
          </w:tcPr>
          <w:p w14:paraId="5AE977D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4</w:t>
            </w:r>
          </w:p>
        </w:tc>
        <w:tc>
          <w:tcPr>
            <w:tcW w:w="11765" w:type="dxa"/>
            <w:shd w:val="clear" w:color="auto" w:fill="auto"/>
          </w:tcPr>
          <w:p w14:paraId="49A6CE8A" w14:textId="77777777" w:rsidR="007E6A2D" w:rsidRPr="003F01E2" w:rsidRDefault="007E6A2D" w:rsidP="00600627">
            <w:pPr>
              <w:widowControl w:val="0"/>
              <w:ind w:right="-108"/>
            </w:pPr>
            <w:r w:rsidRPr="003F01E2">
              <w:t>О</w:t>
            </w:r>
            <w:r>
              <w:t xml:space="preserve"> создании Администрации Металлургического района с правами юридического лица. </w:t>
            </w:r>
          </w:p>
        </w:tc>
      </w:tr>
      <w:tr w:rsidR="007E6A2D" w:rsidRPr="00102D22" w14:paraId="2993001E" w14:textId="77777777" w:rsidTr="007E6A2D">
        <w:tc>
          <w:tcPr>
            <w:tcW w:w="669" w:type="dxa"/>
            <w:shd w:val="clear" w:color="auto" w:fill="auto"/>
          </w:tcPr>
          <w:p w14:paraId="0220464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14:paraId="2B343EC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shd w:val="clear" w:color="auto" w:fill="auto"/>
          </w:tcPr>
          <w:p w14:paraId="0E5901E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5</w:t>
            </w:r>
          </w:p>
        </w:tc>
        <w:tc>
          <w:tcPr>
            <w:tcW w:w="11765" w:type="dxa"/>
            <w:shd w:val="clear" w:color="auto" w:fill="auto"/>
          </w:tcPr>
          <w:p w14:paraId="07A9FE51" w14:textId="77777777" w:rsidR="007E6A2D" w:rsidRPr="003F01E2" w:rsidRDefault="007E6A2D" w:rsidP="00600627">
            <w:pPr>
              <w:widowControl w:val="0"/>
              <w:ind w:right="34"/>
              <w:jc w:val="both"/>
            </w:pPr>
            <w:r w:rsidRPr="003F01E2">
              <w:t>О</w:t>
            </w:r>
            <w:r>
              <w:t xml:space="preserve"> назначении на должность Главы Администрации Металлургического района города Челябинска.</w:t>
            </w:r>
          </w:p>
        </w:tc>
      </w:tr>
      <w:tr w:rsidR="007E6A2D" w:rsidRPr="00102D22" w14:paraId="7ADF310B" w14:textId="77777777" w:rsidTr="007E6A2D">
        <w:tc>
          <w:tcPr>
            <w:tcW w:w="669" w:type="dxa"/>
            <w:shd w:val="clear" w:color="auto" w:fill="auto"/>
          </w:tcPr>
          <w:p w14:paraId="07784F1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81" w:type="dxa"/>
            <w:shd w:val="clear" w:color="auto" w:fill="auto"/>
          </w:tcPr>
          <w:p w14:paraId="2D7E4D0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shd w:val="clear" w:color="auto" w:fill="auto"/>
          </w:tcPr>
          <w:p w14:paraId="615D665F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6</w:t>
            </w:r>
          </w:p>
        </w:tc>
        <w:tc>
          <w:tcPr>
            <w:tcW w:w="11765" w:type="dxa"/>
            <w:shd w:val="clear" w:color="auto" w:fill="auto"/>
          </w:tcPr>
          <w:p w14:paraId="572D3522" w14:textId="77777777" w:rsidR="007E6A2D" w:rsidRPr="003F01E2" w:rsidRDefault="007E6A2D" w:rsidP="00600627">
            <w:pPr>
              <w:widowControl w:val="0"/>
              <w:ind w:left="39" w:right="318"/>
              <w:jc w:val="both"/>
            </w:pPr>
            <w:r w:rsidRPr="003F01E2">
              <w:t>О</w:t>
            </w:r>
            <w:r>
              <w:t>б изготовлении печати Совета депутатов Металлургического района с воспроизведением Государственного герба Российской Федерации.</w:t>
            </w:r>
          </w:p>
        </w:tc>
      </w:tr>
      <w:tr w:rsidR="007E6A2D" w:rsidRPr="00102D22" w14:paraId="01B4BE05" w14:textId="77777777" w:rsidTr="007E6A2D">
        <w:tc>
          <w:tcPr>
            <w:tcW w:w="669" w:type="dxa"/>
            <w:shd w:val="clear" w:color="auto" w:fill="auto"/>
          </w:tcPr>
          <w:p w14:paraId="5F696EDA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1" w:type="dxa"/>
            <w:shd w:val="clear" w:color="auto" w:fill="auto"/>
          </w:tcPr>
          <w:p w14:paraId="6ACE84C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shd w:val="clear" w:color="auto" w:fill="auto"/>
          </w:tcPr>
          <w:p w14:paraId="0FC8892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7</w:t>
            </w:r>
          </w:p>
        </w:tc>
        <w:tc>
          <w:tcPr>
            <w:tcW w:w="11765" w:type="dxa"/>
            <w:shd w:val="clear" w:color="auto" w:fill="auto"/>
          </w:tcPr>
          <w:p w14:paraId="1B4191BB" w14:textId="77777777" w:rsidR="007E6A2D" w:rsidRPr="003F01E2" w:rsidRDefault="007E6A2D" w:rsidP="00600627">
            <w:pPr>
              <w:pStyle w:val="ConsPlusNormal"/>
              <w:ind w:right="34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 бюджете Металлургического внутригородского района города Челябинска на 2015 год и на плановый период 2016 и 2017 годов.</w:t>
            </w:r>
          </w:p>
        </w:tc>
      </w:tr>
      <w:tr w:rsidR="007E6A2D" w:rsidRPr="00102D22" w14:paraId="71531777" w14:textId="77777777" w:rsidTr="007E6A2D">
        <w:tc>
          <w:tcPr>
            <w:tcW w:w="669" w:type="dxa"/>
            <w:shd w:val="clear" w:color="auto" w:fill="auto"/>
          </w:tcPr>
          <w:p w14:paraId="0DEA722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81" w:type="dxa"/>
            <w:shd w:val="clear" w:color="auto" w:fill="auto"/>
          </w:tcPr>
          <w:p w14:paraId="762AF03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shd w:val="clear" w:color="auto" w:fill="auto"/>
          </w:tcPr>
          <w:p w14:paraId="684DF32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8</w:t>
            </w:r>
          </w:p>
        </w:tc>
        <w:tc>
          <w:tcPr>
            <w:tcW w:w="11765" w:type="dxa"/>
            <w:shd w:val="clear" w:color="auto" w:fill="auto"/>
          </w:tcPr>
          <w:p w14:paraId="1175E72D" w14:textId="77777777" w:rsidR="007E6A2D" w:rsidRPr="00102D22" w:rsidRDefault="007E6A2D" w:rsidP="00600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етодических рекомендаций по юридическому и техническому оформлению решений, принимаемых Советом депутатов Металлургического района.</w:t>
            </w:r>
          </w:p>
        </w:tc>
      </w:tr>
      <w:tr w:rsidR="007E6A2D" w:rsidRPr="00102D22" w14:paraId="6D6AC138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BB8187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08F0D7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B0409E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9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34FC0EC7" w14:textId="77777777" w:rsidR="007E6A2D" w:rsidRPr="00102D22" w:rsidRDefault="007E6A2D" w:rsidP="00600627">
            <w:pPr>
              <w:widowControl w:val="0"/>
              <w:tabs>
                <w:tab w:val="left" w:pos="0"/>
              </w:tabs>
              <w:jc w:val="both"/>
              <w:rPr>
                <w:bCs/>
              </w:rPr>
            </w:pPr>
            <w:r w:rsidRPr="003F01E2">
              <w:t>О</w:t>
            </w:r>
            <w:r>
              <w:t xml:space="preserve"> протесте прокурора Металлургического района города Челябинска на Устав Металлургического района города Челябинска.</w:t>
            </w:r>
          </w:p>
        </w:tc>
      </w:tr>
      <w:tr w:rsidR="007E6A2D" w:rsidRPr="00102D22" w14:paraId="1709318C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338382D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573E875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18.02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4DAA7F1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4/10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236976C9" w14:textId="77777777" w:rsidR="007E6A2D" w:rsidRDefault="007E6A2D" w:rsidP="00600627">
            <w:pPr>
              <w:autoSpaceDE w:val="0"/>
              <w:autoSpaceDN w:val="0"/>
              <w:adjustRightInd w:val="0"/>
              <w:jc w:val="both"/>
            </w:pPr>
            <w:r>
              <w:t xml:space="preserve">Об утверждении Положения о муниципальных правовых актах Металлургического района. </w:t>
            </w:r>
          </w:p>
          <w:p w14:paraId="1FFEB345" w14:textId="77777777" w:rsidR="007E6A2D" w:rsidRPr="00102D22" w:rsidRDefault="007E6A2D" w:rsidP="00600627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7E6A2D" w:rsidRPr="00102D22" w14:paraId="34B722E4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56BE7D9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4E4A008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2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31DC4A1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5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6B143A5C" w14:textId="77777777" w:rsidR="007E6A2D" w:rsidRDefault="007E6A2D" w:rsidP="00600627">
            <w:pPr>
              <w:pStyle w:val="ConsPlusNormal"/>
              <w:ind w:right="176"/>
              <w:jc w:val="both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 бюджете Металлургического внутригородского района города Челябинска на 2015 год и на плановый период 2016 и 2017 годов.</w:t>
            </w:r>
          </w:p>
        </w:tc>
      </w:tr>
      <w:tr w:rsidR="007E6A2D" w:rsidRPr="00102D22" w14:paraId="20C75724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70C2582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ABC9A0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2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06E9C18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5/2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E67277A" w14:textId="77777777" w:rsidR="007E6A2D" w:rsidRPr="009A631C" w:rsidRDefault="007E6A2D" w:rsidP="00600627">
            <w:pPr>
              <w:widowControl w:val="0"/>
              <w:tabs>
                <w:tab w:val="left" w:pos="39"/>
              </w:tabs>
              <w:ind w:left="39"/>
              <w:jc w:val="both"/>
            </w:pPr>
            <w:r w:rsidRPr="0045004D">
              <w:t>О</w:t>
            </w:r>
            <w:r>
              <w:t xml:space="preserve">б утверждении структуры </w:t>
            </w:r>
            <w:r w:rsidRPr="0045004D">
              <w:t>Администрации Металлургического района города Челябинска</w:t>
            </w:r>
            <w:r>
              <w:t>.</w:t>
            </w:r>
            <w:r w:rsidRPr="0045004D">
              <w:t xml:space="preserve"> </w:t>
            </w:r>
          </w:p>
        </w:tc>
      </w:tr>
      <w:tr w:rsidR="007E6A2D" w:rsidRPr="00102D22" w14:paraId="317A855A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A66D48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5F3E75A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2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8FF5D4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5/3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7A986AA" w14:textId="77777777" w:rsidR="007E6A2D" w:rsidRDefault="007E6A2D" w:rsidP="00600627">
            <w:r>
              <w:t>Об утверждении Положения об Общественной палате Металлургического района города Челябинска.</w:t>
            </w:r>
          </w:p>
          <w:p w14:paraId="6DA011DB" w14:textId="77777777" w:rsidR="007E6A2D" w:rsidRPr="00102D22" w:rsidRDefault="007E6A2D" w:rsidP="00600627">
            <w:pPr>
              <w:rPr>
                <w:sz w:val="22"/>
                <w:szCs w:val="22"/>
              </w:rPr>
            </w:pPr>
          </w:p>
        </w:tc>
      </w:tr>
      <w:tr w:rsidR="007E6A2D" w:rsidRPr="00102D22" w14:paraId="18096815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445AA77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02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4D7249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CA2D28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D743912" w14:textId="77777777" w:rsidR="007E6A2D" w:rsidRDefault="007E6A2D" w:rsidP="00600627">
            <w:pPr>
              <w:widowControl w:val="0"/>
              <w:tabs>
                <w:tab w:val="left" w:pos="9395"/>
              </w:tabs>
              <w:autoSpaceDE w:val="0"/>
              <w:autoSpaceDN w:val="0"/>
              <w:adjustRightInd w:val="0"/>
              <w:jc w:val="both"/>
            </w:pPr>
            <w:r w:rsidRPr="00102D22">
              <w:rPr>
                <w:color w:val="000000"/>
                <w:shd w:val="clear" w:color="auto" w:fill="FFFFFF"/>
              </w:rPr>
              <w:t xml:space="preserve">О внесении изменений в решение Совета депутатов Металлургического района от  26.11.2014     № 2/14 </w:t>
            </w:r>
            <w:r>
              <w:t>«</w:t>
            </w:r>
            <w:r w:rsidRPr="004B4A87">
              <w:t>Об утверждении перечня дворовых</w:t>
            </w:r>
            <w:r>
              <w:t xml:space="preserve"> </w:t>
            </w:r>
            <w:r w:rsidRPr="004B4A87">
              <w:t>территорий</w:t>
            </w:r>
            <w:r>
              <w:t xml:space="preserve"> </w:t>
            </w:r>
            <w:r w:rsidRPr="004B4A87">
              <w:t>Металлургического района для капитального</w:t>
            </w:r>
            <w:r>
              <w:t xml:space="preserve"> </w:t>
            </w:r>
            <w:r w:rsidRPr="004B4A87">
              <w:t>ремонта по муниципальной программе на 2015 г.</w:t>
            </w:r>
            <w:r>
              <w:t>».</w:t>
            </w:r>
          </w:p>
        </w:tc>
      </w:tr>
      <w:tr w:rsidR="007E6A2D" w:rsidRPr="00102D22" w14:paraId="657FD70C" w14:textId="77777777" w:rsidTr="007E6A2D">
        <w:tc>
          <w:tcPr>
            <w:tcW w:w="669" w:type="dxa"/>
            <w:shd w:val="clear" w:color="auto" w:fill="auto"/>
          </w:tcPr>
          <w:p w14:paraId="3BEAB44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81" w:type="dxa"/>
            <w:shd w:val="clear" w:color="auto" w:fill="auto"/>
          </w:tcPr>
          <w:p w14:paraId="3613396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1A8CDE1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2</w:t>
            </w:r>
          </w:p>
        </w:tc>
        <w:tc>
          <w:tcPr>
            <w:tcW w:w="11765" w:type="dxa"/>
            <w:shd w:val="clear" w:color="auto" w:fill="auto"/>
          </w:tcPr>
          <w:p w14:paraId="2930AD0A" w14:textId="77777777" w:rsidR="007E6A2D" w:rsidRDefault="007E6A2D" w:rsidP="00600627">
            <w:pPr>
              <w:tabs>
                <w:tab w:val="left" w:pos="9253"/>
              </w:tabs>
              <w:jc w:val="both"/>
            </w:pPr>
            <w:r>
              <w:t>Об утверждении Положения о Почетной грамоте, Благодарственном письме, Поздравительном адресе, Поздравительной телеграмме Совета депутатов Металлургического района.</w:t>
            </w:r>
          </w:p>
        </w:tc>
      </w:tr>
      <w:tr w:rsidR="007E6A2D" w:rsidRPr="00102D22" w14:paraId="0C9EBE7A" w14:textId="77777777" w:rsidTr="007E6A2D">
        <w:tc>
          <w:tcPr>
            <w:tcW w:w="669" w:type="dxa"/>
            <w:shd w:val="clear" w:color="auto" w:fill="auto"/>
          </w:tcPr>
          <w:p w14:paraId="7469DB6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  <w:shd w:val="clear" w:color="auto" w:fill="auto"/>
          </w:tcPr>
          <w:p w14:paraId="1C13A5F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38D1AAA6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3</w:t>
            </w:r>
          </w:p>
        </w:tc>
        <w:tc>
          <w:tcPr>
            <w:tcW w:w="11765" w:type="dxa"/>
            <w:shd w:val="clear" w:color="auto" w:fill="auto"/>
          </w:tcPr>
          <w:p w14:paraId="5E8C8090" w14:textId="77777777" w:rsidR="007E6A2D" w:rsidRDefault="007E6A2D" w:rsidP="00600627">
            <w:pPr>
              <w:jc w:val="both"/>
            </w:pPr>
            <w:r>
              <w:t>Об утверждении Порядка проведения антикоррупционной экспертизы нормативных правовых актов Совета депутатов Металлургического района.</w:t>
            </w:r>
          </w:p>
        </w:tc>
      </w:tr>
      <w:tr w:rsidR="007E6A2D" w:rsidRPr="00102D22" w14:paraId="37B85AFF" w14:textId="77777777" w:rsidTr="007E6A2D">
        <w:tc>
          <w:tcPr>
            <w:tcW w:w="669" w:type="dxa"/>
            <w:shd w:val="clear" w:color="auto" w:fill="auto"/>
          </w:tcPr>
          <w:p w14:paraId="40FE0C4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81" w:type="dxa"/>
            <w:shd w:val="clear" w:color="auto" w:fill="auto"/>
          </w:tcPr>
          <w:p w14:paraId="6D2A2EAC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064D7AB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4</w:t>
            </w:r>
          </w:p>
        </w:tc>
        <w:tc>
          <w:tcPr>
            <w:tcW w:w="11765" w:type="dxa"/>
            <w:shd w:val="clear" w:color="auto" w:fill="auto"/>
          </w:tcPr>
          <w:p w14:paraId="656A810B" w14:textId="77777777" w:rsidR="007E6A2D" w:rsidRPr="006465E9" w:rsidRDefault="007E6A2D" w:rsidP="00600627">
            <w:r>
              <w:t>Об утверждении Положения о порядке</w:t>
            </w:r>
            <w:r w:rsidRPr="006465E9">
              <w:t xml:space="preserve"> </w:t>
            </w:r>
            <w:r>
              <w:t xml:space="preserve">и сроках рассмотрения обращений граждан </w:t>
            </w:r>
          </w:p>
          <w:p w14:paraId="41E581C6" w14:textId="77777777" w:rsidR="007E6A2D" w:rsidRDefault="007E6A2D" w:rsidP="00600627">
            <w:r>
              <w:t>в органы местного самоуправления Металлургического района.</w:t>
            </w:r>
          </w:p>
        </w:tc>
      </w:tr>
      <w:tr w:rsidR="007E6A2D" w:rsidRPr="00102D22" w14:paraId="00EB4158" w14:textId="77777777" w:rsidTr="007E6A2D">
        <w:tc>
          <w:tcPr>
            <w:tcW w:w="669" w:type="dxa"/>
            <w:shd w:val="clear" w:color="auto" w:fill="auto"/>
          </w:tcPr>
          <w:p w14:paraId="3687AFBF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81" w:type="dxa"/>
            <w:shd w:val="clear" w:color="auto" w:fill="auto"/>
          </w:tcPr>
          <w:p w14:paraId="0E6DF45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2B42E80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5</w:t>
            </w:r>
          </w:p>
        </w:tc>
        <w:tc>
          <w:tcPr>
            <w:tcW w:w="11765" w:type="dxa"/>
            <w:shd w:val="clear" w:color="auto" w:fill="auto"/>
          </w:tcPr>
          <w:p w14:paraId="40CB054B" w14:textId="77777777" w:rsidR="007E6A2D" w:rsidRDefault="007E6A2D" w:rsidP="00600627">
            <w:pPr>
              <w:pStyle w:val="ConsPlusNormal"/>
              <w:tabs>
                <w:tab w:val="left" w:pos="9253"/>
              </w:tabs>
              <w:jc w:val="both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еталлургического района № 3/5   от 20.01.2015 «Об утверждении Порядка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я размеров и условий оплаты труда </w:t>
            </w: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выборного должностного лица, осуществляющего свои полномочия на постоянной основе,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и лиц, замещающих должности муниципальной службы».</w:t>
            </w:r>
          </w:p>
        </w:tc>
      </w:tr>
      <w:tr w:rsidR="007E6A2D" w:rsidRPr="00102D22" w14:paraId="157162B1" w14:textId="77777777" w:rsidTr="007E6A2D">
        <w:tc>
          <w:tcPr>
            <w:tcW w:w="669" w:type="dxa"/>
            <w:shd w:val="clear" w:color="auto" w:fill="auto"/>
          </w:tcPr>
          <w:p w14:paraId="5C367F8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81" w:type="dxa"/>
            <w:shd w:val="clear" w:color="auto" w:fill="auto"/>
          </w:tcPr>
          <w:p w14:paraId="31C7E8A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5D34A528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6</w:t>
            </w:r>
          </w:p>
        </w:tc>
        <w:tc>
          <w:tcPr>
            <w:tcW w:w="11765" w:type="dxa"/>
            <w:shd w:val="clear" w:color="auto" w:fill="auto"/>
          </w:tcPr>
          <w:p w14:paraId="47B0D79B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lang w:eastAsia="ru-RU"/>
              </w:rPr>
            </w:pPr>
            <w:bookmarkStart w:id="0" w:name="bookmark4"/>
            <w:r w:rsidRPr="00102D22">
              <w:rPr>
                <w:sz w:val="24"/>
                <w:szCs w:val="24"/>
                <w:lang w:eastAsia="ru-RU"/>
              </w:rPr>
              <w:t>«</w:t>
            </w:r>
            <w:r w:rsidRPr="00102D22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Металлургического района от 25.02.2015     № 5/1 «О бюджете Металлургического внутригородского района города Челябинска на 2015 год</w:t>
            </w:r>
            <w:bookmarkStart w:id="1" w:name="bookmark5"/>
            <w:bookmarkEnd w:id="0"/>
            <w:r w:rsidRPr="00102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лановый период 2016 и 2017 годов»</w:t>
            </w:r>
            <w:bookmarkEnd w:id="1"/>
            <w:r w:rsidRPr="00102D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6A2D" w:rsidRPr="00102D22" w14:paraId="461B1EE8" w14:textId="77777777" w:rsidTr="007E6A2D">
        <w:tc>
          <w:tcPr>
            <w:tcW w:w="669" w:type="dxa"/>
            <w:shd w:val="clear" w:color="auto" w:fill="auto"/>
          </w:tcPr>
          <w:p w14:paraId="39E3E8F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81" w:type="dxa"/>
            <w:shd w:val="clear" w:color="auto" w:fill="auto"/>
          </w:tcPr>
          <w:p w14:paraId="776DC65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shd w:val="clear" w:color="auto" w:fill="auto"/>
          </w:tcPr>
          <w:p w14:paraId="495FCE2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7</w:t>
            </w:r>
          </w:p>
        </w:tc>
        <w:tc>
          <w:tcPr>
            <w:tcW w:w="11765" w:type="dxa"/>
            <w:shd w:val="clear" w:color="auto" w:fill="auto"/>
          </w:tcPr>
          <w:p w14:paraId="7B757FDE" w14:textId="77777777" w:rsidR="007E6A2D" w:rsidRDefault="007E6A2D" w:rsidP="00600627">
            <w:pPr>
              <w:jc w:val="both"/>
            </w:pPr>
            <w:r w:rsidRPr="003F01E2">
              <w:t>О</w:t>
            </w:r>
            <w:r>
              <w:t xml:space="preserve"> внесении изменений в решение Совета депутатов Металлургического района от 09.10.2014      № 1/10 «</w:t>
            </w:r>
            <w:r w:rsidRPr="00102D22">
              <w:rPr>
                <w:bCs/>
              </w:rPr>
              <w:t>О временном порядке опубликования и вступления в силу муниципальных правовых актов органов местного самоуправления Металлургического района».</w:t>
            </w:r>
          </w:p>
        </w:tc>
      </w:tr>
      <w:tr w:rsidR="007E6A2D" w:rsidRPr="00102D22" w14:paraId="3412B56C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97D922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15BF2C1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F7C85C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8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27249E20" w14:textId="77777777" w:rsidR="007E6A2D" w:rsidRDefault="007E6A2D" w:rsidP="00600627">
            <w:pPr>
              <w:pStyle w:val="ConsPlusTitle"/>
              <w:jc w:val="both"/>
              <w:outlineLvl w:val="0"/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нагрудном знаке депутата Совета депутатов Металлургического района первого созыва, его описания и образца. </w:t>
            </w:r>
          </w:p>
        </w:tc>
      </w:tr>
      <w:tr w:rsidR="007E6A2D" w:rsidRPr="00102D22" w14:paraId="6859F3CB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4CC6C56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0090D49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5.03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F389792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6/9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491B9967" w14:textId="77777777" w:rsidR="007E6A2D" w:rsidRPr="00102D22" w:rsidRDefault="007E6A2D" w:rsidP="0060062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писка членов Общественной палаты Металлургического района города Челябинска от Совета депутатов Металлургического района.</w:t>
            </w:r>
          </w:p>
          <w:p w14:paraId="42D8CFCC" w14:textId="77777777" w:rsidR="007E6A2D" w:rsidRPr="00102D22" w:rsidRDefault="007E6A2D" w:rsidP="00600627">
            <w:pPr>
              <w:pStyle w:val="ConsPlusTitle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E6A2D" w:rsidRPr="00102D22" w14:paraId="7D9AE325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5DEAABC1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ECBF25E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08 .04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11DBF2A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7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2D3B7EE2" w14:textId="77777777" w:rsidR="007E6A2D" w:rsidRPr="00102D22" w:rsidRDefault="007E6A2D" w:rsidP="00600627">
            <w:pPr>
              <w:ind w:right="34"/>
              <w:rPr>
                <w:szCs w:val="22"/>
              </w:rPr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.</w:t>
            </w:r>
          </w:p>
          <w:p w14:paraId="5E7F68A9" w14:textId="77777777" w:rsidR="007E6A2D" w:rsidRPr="00102D22" w:rsidRDefault="007E6A2D" w:rsidP="00600627">
            <w:pPr>
              <w:ind w:right="34"/>
              <w:rPr>
                <w:b/>
                <w:sz w:val="14"/>
                <w:szCs w:val="14"/>
              </w:rPr>
            </w:pPr>
          </w:p>
        </w:tc>
      </w:tr>
      <w:tr w:rsidR="007E6A2D" w:rsidRPr="00102D22" w14:paraId="32B35E19" w14:textId="77777777" w:rsidTr="007E6A2D">
        <w:tc>
          <w:tcPr>
            <w:tcW w:w="669" w:type="dxa"/>
            <w:shd w:val="clear" w:color="auto" w:fill="auto"/>
          </w:tcPr>
          <w:p w14:paraId="3A08FFB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81" w:type="dxa"/>
            <w:shd w:val="clear" w:color="auto" w:fill="auto"/>
          </w:tcPr>
          <w:p w14:paraId="06472AA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08 .04.2015</w:t>
            </w:r>
          </w:p>
        </w:tc>
        <w:tc>
          <w:tcPr>
            <w:tcW w:w="1019" w:type="dxa"/>
            <w:shd w:val="clear" w:color="auto" w:fill="auto"/>
          </w:tcPr>
          <w:p w14:paraId="733C4FB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7/2</w:t>
            </w:r>
          </w:p>
        </w:tc>
        <w:tc>
          <w:tcPr>
            <w:tcW w:w="11765" w:type="dxa"/>
            <w:shd w:val="clear" w:color="auto" w:fill="auto"/>
          </w:tcPr>
          <w:p w14:paraId="6BC9F8EA" w14:textId="77777777" w:rsidR="007E6A2D" w:rsidRDefault="007E6A2D" w:rsidP="00600627">
            <w:pPr>
              <w:jc w:val="both"/>
            </w:pPr>
            <w:r w:rsidRPr="003F01E2">
              <w:t>О</w:t>
            </w:r>
            <w:r>
              <w:t xml:space="preserve"> внесении изменений в решение Совета депутатов Металлургического района от 09.10.2014         № 1/10. </w:t>
            </w:r>
          </w:p>
          <w:p w14:paraId="3E5F0B17" w14:textId="77777777" w:rsidR="007E6A2D" w:rsidRPr="00102D22" w:rsidRDefault="007E6A2D" w:rsidP="00600627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E6A2D" w:rsidRPr="00102D22" w14:paraId="599E1194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262DB209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213CBA7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2 .04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788AF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7/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7787356" w14:textId="77777777" w:rsidR="007E6A2D" w:rsidRPr="00102D22" w:rsidRDefault="007E6A2D" w:rsidP="00600627">
            <w:pPr>
              <w:jc w:val="both"/>
              <w:rPr>
                <w:b/>
              </w:rPr>
            </w:pPr>
            <w:r w:rsidRPr="00102D22">
              <w:rPr>
                <w:bCs/>
              </w:rPr>
              <w:t>Об утверждении Положения о комиссиях по соблюдению требований к служебному поведению муниципальных служащих Металлургического района и урегулированию конфликта интересов.</w:t>
            </w:r>
          </w:p>
        </w:tc>
      </w:tr>
      <w:tr w:rsidR="007E6A2D" w:rsidRPr="00102D22" w14:paraId="2B0C29AE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01552BA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D137BFD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2 .04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F88919F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7/4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55474C37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бюджетном процессе в Металлургическом районе города Челябинска.</w:t>
            </w:r>
          </w:p>
          <w:p w14:paraId="2B43B073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E6A2D" w:rsidRPr="00102D22" w14:paraId="0CD4E0D3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0CA7B595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18EDBF8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8.05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73D9E3A0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8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08FE70CE" w14:textId="77777777" w:rsidR="007E6A2D" w:rsidRPr="00102D22" w:rsidRDefault="007E6A2D" w:rsidP="00600627">
            <w:pPr>
              <w:tabs>
                <w:tab w:val="left" w:pos="9395"/>
              </w:tabs>
              <w:ind w:right="34"/>
              <w:jc w:val="both"/>
              <w:rPr>
                <w:bCs/>
                <w:sz w:val="20"/>
              </w:rPr>
            </w:pPr>
            <w:r w:rsidRPr="00102D22">
              <w:rPr>
                <w:szCs w:val="28"/>
              </w:rPr>
              <w:t>О внесении изменений в Устав  Металлургического района города Челябинска.</w:t>
            </w:r>
            <w:r w:rsidRPr="00102D22">
              <w:rPr>
                <w:bCs/>
                <w:sz w:val="20"/>
              </w:rPr>
              <w:t xml:space="preserve"> </w:t>
            </w:r>
          </w:p>
          <w:p w14:paraId="243A5618" w14:textId="77777777" w:rsidR="007E6A2D" w:rsidRPr="00102D22" w:rsidRDefault="007E6A2D" w:rsidP="00600627">
            <w:pPr>
              <w:tabs>
                <w:tab w:val="left" w:pos="9395"/>
              </w:tabs>
              <w:ind w:right="34"/>
              <w:jc w:val="both"/>
              <w:rPr>
                <w:bCs/>
              </w:rPr>
            </w:pPr>
          </w:p>
        </w:tc>
      </w:tr>
      <w:tr w:rsidR="007E6A2D" w:rsidRPr="00102D22" w14:paraId="72EBA028" w14:textId="77777777" w:rsidTr="007E6A2D">
        <w:tc>
          <w:tcPr>
            <w:tcW w:w="669" w:type="dxa"/>
            <w:shd w:val="clear" w:color="auto" w:fill="auto"/>
          </w:tcPr>
          <w:p w14:paraId="5DC1BCC4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81" w:type="dxa"/>
            <w:shd w:val="clear" w:color="auto" w:fill="auto"/>
          </w:tcPr>
          <w:p w14:paraId="6C739B4B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от 28.05.2015</w:t>
            </w:r>
          </w:p>
        </w:tc>
        <w:tc>
          <w:tcPr>
            <w:tcW w:w="1019" w:type="dxa"/>
            <w:shd w:val="clear" w:color="auto" w:fill="auto"/>
          </w:tcPr>
          <w:p w14:paraId="2A198243" w14:textId="77777777" w:rsidR="007E6A2D" w:rsidRPr="00102D22" w:rsidRDefault="007E6A2D" w:rsidP="00600627">
            <w:pPr>
              <w:rPr>
                <w:sz w:val="22"/>
                <w:szCs w:val="22"/>
              </w:rPr>
            </w:pPr>
            <w:r w:rsidRPr="00102D22">
              <w:rPr>
                <w:sz w:val="22"/>
                <w:szCs w:val="22"/>
              </w:rPr>
              <w:t>№ 8/2</w:t>
            </w:r>
          </w:p>
        </w:tc>
        <w:tc>
          <w:tcPr>
            <w:tcW w:w="11765" w:type="dxa"/>
            <w:shd w:val="clear" w:color="auto" w:fill="auto"/>
          </w:tcPr>
          <w:p w14:paraId="2FA6FB1D" w14:textId="77777777" w:rsidR="007E6A2D" w:rsidRPr="00102D22" w:rsidRDefault="007E6A2D" w:rsidP="00600627">
            <w:pPr>
              <w:pStyle w:val="ConsPlusNormal"/>
              <w:tabs>
                <w:tab w:val="left" w:pos="7500"/>
              </w:tabs>
              <w:jc w:val="both"/>
              <w:rPr>
                <w:bCs/>
              </w:rPr>
            </w:pP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.</w:t>
            </w:r>
          </w:p>
        </w:tc>
      </w:tr>
      <w:tr w:rsidR="007E6A2D" w:rsidRPr="00520810" w14:paraId="6DC575F8" w14:textId="77777777" w:rsidTr="007E6A2D">
        <w:trPr>
          <w:trHeight w:val="844"/>
        </w:trPr>
        <w:tc>
          <w:tcPr>
            <w:tcW w:w="669" w:type="dxa"/>
            <w:shd w:val="clear" w:color="auto" w:fill="auto"/>
          </w:tcPr>
          <w:p w14:paraId="546C239A" w14:textId="77777777" w:rsidR="007E6A2D" w:rsidRPr="00520810" w:rsidRDefault="007E6A2D" w:rsidP="00600627">
            <w:r>
              <w:t>32</w:t>
            </w:r>
          </w:p>
        </w:tc>
        <w:tc>
          <w:tcPr>
            <w:tcW w:w="1681" w:type="dxa"/>
            <w:shd w:val="clear" w:color="auto" w:fill="auto"/>
          </w:tcPr>
          <w:p w14:paraId="539EBB90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shd w:val="clear" w:color="auto" w:fill="auto"/>
          </w:tcPr>
          <w:p w14:paraId="0B8E5D61" w14:textId="77777777" w:rsidR="007E6A2D" w:rsidRPr="00520810" w:rsidRDefault="007E6A2D" w:rsidP="00600627">
            <w:r w:rsidRPr="00520810">
              <w:t>№ 8/3</w:t>
            </w:r>
          </w:p>
        </w:tc>
        <w:tc>
          <w:tcPr>
            <w:tcW w:w="11765" w:type="dxa"/>
            <w:shd w:val="clear" w:color="auto" w:fill="auto"/>
          </w:tcPr>
          <w:p w14:paraId="6FA11273" w14:textId="77777777" w:rsidR="007E6A2D" w:rsidRPr="00102D22" w:rsidRDefault="007E6A2D" w:rsidP="00600627">
            <w:pPr>
              <w:ind w:right="-1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.</w:t>
            </w:r>
          </w:p>
        </w:tc>
      </w:tr>
      <w:tr w:rsidR="007E6A2D" w:rsidRPr="00246C91" w14:paraId="5FB30CE2" w14:textId="77777777" w:rsidTr="007E6A2D">
        <w:tc>
          <w:tcPr>
            <w:tcW w:w="669" w:type="dxa"/>
            <w:shd w:val="clear" w:color="auto" w:fill="auto"/>
          </w:tcPr>
          <w:p w14:paraId="4B4B92A5" w14:textId="77777777" w:rsidR="007E6A2D" w:rsidRPr="00520810" w:rsidRDefault="007E6A2D" w:rsidP="00600627">
            <w:r>
              <w:t>33</w:t>
            </w:r>
          </w:p>
        </w:tc>
        <w:tc>
          <w:tcPr>
            <w:tcW w:w="1681" w:type="dxa"/>
            <w:shd w:val="clear" w:color="auto" w:fill="auto"/>
          </w:tcPr>
          <w:p w14:paraId="2D459EFB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shd w:val="clear" w:color="auto" w:fill="auto"/>
          </w:tcPr>
          <w:p w14:paraId="62F0D142" w14:textId="77777777" w:rsidR="007E6A2D" w:rsidRPr="00520810" w:rsidRDefault="007E6A2D" w:rsidP="00600627">
            <w:r w:rsidRPr="00520810">
              <w:t>№ 8/4</w:t>
            </w:r>
          </w:p>
        </w:tc>
        <w:tc>
          <w:tcPr>
            <w:tcW w:w="11765" w:type="dxa"/>
            <w:shd w:val="clear" w:color="auto" w:fill="auto"/>
          </w:tcPr>
          <w:p w14:paraId="4B98B528" w14:textId="77777777" w:rsidR="007E6A2D" w:rsidRPr="00102D22" w:rsidRDefault="007E6A2D" w:rsidP="00600627">
            <w:pPr>
              <w:widowControl w:val="0"/>
              <w:tabs>
                <w:tab w:val="left" w:pos="6135"/>
              </w:tabs>
              <w:autoSpaceDE w:val="0"/>
              <w:autoSpaceDN w:val="0"/>
              <w:adjustRightInd w:val="0"/>
              <w:rPr>
                <w:bCs/>
              </w:rPr>
            </w:pPr>
            <w:r w:rsidRPr="00102D22">
              <w:rPr>
                <w:bCs/>
              </w:rPr>
              <w:t>Об утверждении Положения о присвоении классных чинов муниципальным служащим Металлургического  района.</w:t>
            </w:r>
          </w:p>
        </w:tc>
      </w:tr>
      <w:tr w:rsidR="007E6A2D" w:rsidRPr="00102D22" w14:paraId="2037BA2C" w14:textId="77777777" w:rsidTr="007E6A2D">
        <w:tc>
          <w:tcPr>
            <w:tcW w:w="669" w:type="dxa"/>
            <w:shd w:val="clear" w:color="auto" w:fill="auto"/>
          </w:tcPr>
          <w:p w14:paraId="730215A9" w14:textId="77777777" w:rsidR="007E6A2D" w:rsidRPr="00520810" w:rsidRDefault="007E6A2D" w:rsidP="00600627">
            <w:r>
              <w:t>34</w:t>
            </w:r>
          </w:p>
        </w:tc>
        <w:tc>
          <w:tcPr>
            <w:tcW w:w="1681" w:type="dxa"/>
            <w:shd w:val="clear" w:color="auto" w:fill="auto"/>
          </w:tcPr>
          <w:p w14:paraId="3205F340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shd w:val="clear" w:color="auto" w:fill="auto"/>
          </w:tcPr>
          <w:p w14:paraId="2951A5A9" w14:textId="77777777" w:rsidR="007E6A2D" w:rsidRPr="00520810" w:rsidRDefault="007E6A2D" w:rsidP="00600627">
            <w:r w:rsidRPr="00520810">
              <w:t>№ 8/5</w:t>
            </w:r>
          </w:p>
        </w:tc>
        <w:tc>
          <w:tcPr>
            <w:tcW w:w="11765" w:type="dxa"/>
            <w:shd w:val="clear" w:color="auto" w:fill="auto"/>
          </w:tcPr>
          <w:p w14:paraId="3C4CFBD8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кадровом резерве для замещения вакантных должностей муниципальной службы в Металлургическом районе города Челябинска.</w:t>
            </w:r>
          </w:p>
        </w:tc>
      </w:tr>
      <w:tr w:rsidR="007E6A2D" w:rsidRPr="00102D22" w14:paraId="1525E8C5" w14:textId="77777777" w:rsidTr="007E6A2D">
        <w:tc>
          <w:tcPr>
            <w:tcW w:w="669" w:type="dxa"/>
            <w:shd w:val="clear" w:color="auto" w:fill="auto"/>
          </w:tcPr>
          <w:p w14:paraId="14EDE5DB" w14:textId="77777777" w:rsidR="007E6A2D" w:rsidRPr="00520810" w:rsidRDefault="007E6A2D" w:rsidP="00600627">
            <w:r>
              <w:t>35</w:t>
            </w:r>
          </w:p>
        </w:tc>
        <w:tc>
          <w:tcPr>
            <w:tcW w:w="1681" w:type="dxa"/>
            <w:shd w:val="clear" w:color="auto" w:fill="auto"/>
          </w:tcPr>
          <w:p w14:paraId="0597BB0F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shd w:val="clear" w:color="auto" w:fill="auto"/>
          </w:tcPr>
          <w:p w14:paraId="28EFE047" w14:textId="77777777" w:rsidR="007E6A2D" w:rsidRPr="00520810" w:rsidRDefault="007E6A2D" w:rsidP="00600627">
            <w:r w:rsidRPr="00520810">
              <w:t>№ 8/6</w:t>
            </w:r>
          </w:p>
        </w:tc>
        <w:tc>
          <w:tcPr>
            <w:tcW w:w="11765" w:type="dxa"/>
            <w:shd w:val="clear" w:color="auto" w:fill="auto"/>
          </w:tcPr>
          <w:p w14:paraId="157BD59E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порядке ведения реестра муниципальных служащих в Металлургическом районе города Челябинска.</w:t>
            </w:r>
          </w:p>
        </w:tc>
      </w:tr>
      <w:tr w:rsidR="007E6A2D" w:rsidRPr="00102D22" w14:paraId="5EB634D4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A5F9A11" w14:textId="77777777" w:rsidR="007E6A2D" w:rsidRPr="00520810" w:rsidRDefault="007E6A2D" w:rsidP="00600627">
            <w:r>
              <w:t>3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0A66978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B2924FE" w14:textId="77777777" w:rsidR="007E6A2D" w:rsidRPr="00520810" w:rsidRDefault="007E6A2D" w:rsidP="00600627">
            <w:r w:rsidRPr="00520810">
              <w:t>№ 8/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347CFC9D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520810">
              <w:t xml:space="preserve">О внесении изменений в решение Совета депутатов Металлургического района от 26.11.2014 </w:t>
            </w:r>
            <w:r>
              <w:t xml:space="preserve">     </w:t>
            </w:r>
            <w:r w:rsidRPr="00520810">
              <w:t>№ 2/13 «Об утверждении Положения о порядке учета, использования, хранения и уничтожения печатей Совета депутатов Металлургического района и изготовлении печати Совета депутатов Металлургического района с изображением эмблемы Металлургического района»</w:t>
            </w:r>
            <w:r>
              <w:t>.</w:t>
            </w:r>
          </w:p>
        </w:tc>
      </w:tr>
      <w:tr w:rsidR="007E6A2D" w:rsidRPr="00102D22" w14:paraId="2EDAA754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F15961D" w14:textId="77777777" w:rsidR="007E6A2D" w:rsidRPr="00520810" w:rsidRDefault="007E6A2D" w:rsidP="00600627">
            <w:r>
              <w:t>37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4A2C9BFE" w14:textId="77777777" w:rsidR="007E6A2D" w:rsidRPr="00520810" w:rsidRDefault="007E6A2D" w:rsidP="00600627">
            <w:r w:rsidRPr="00520810">
              <w:t>от 28.05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C6947BA" w14:textId="77777777" w:rsidR="007E6A2D" w:rsidRPr="00520810" w:rsidRDefault="007E6A2D" w:rsidP="00600627">
            <w:r w:rsidRPr="00520810">
              <w:t>№ 8/8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5DF165FD" w14:textId="77777777" w:rsidR="007E6A2D" w:rsidRPr="00520810" w:rsidRDefault="007E6A2D" w:rsidP="00600627">
            <w:pPr>
              <w:widowControl w:val="0"/>
              <w:tabs>
                <w:tab w:val="left" w:pos="39"/>
              </w:tabs>
              <w:ind w:left="39" w:right="34"/>
              <w:jc w:val="both"/>
            </w:pPr>
            <w:r w:rsidRPr="00520810">
              <w:t xml:space="preserve">О внесении изменений в решение Совета депутатов Металлургического района от 18.02.2015 </w:t>
            </w:r>
            <w:r>
              <w:t xml:space="preserve">   </w:t>
            </w:r>
            <w:r w:rsidRPr="00520810">
              <w:t>№ 4/6 «Об изготовлении печати Совета депутатов Металлургического района с воспроизведением Государственного герба Российской Федерации»</w:t>
            </w:r>
            <w:r>
              <w:t>.</w:t>
            </w:r>
          </w:p>
          <w:p w14:paraId="10E27653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2"/>
                <w:szCs w:val="12"/>
              </w:rPr>
            </w:pPr>
          </w:p>
        </w:tc>
      </w:tr>
      <w:tr w:rsidR="007E6A2D" w:rsidRPr="00B4259F" w14:paraId="75570AED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552179C" w14:textId="77777777" w:rsidR="007E6A2D" w:rsidRPr="00520810" w:rsidRDefault="007E6A2D" w:rsidP="00600627">
            <w:r>
              <w:t>38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9608A33" w14:textId="77777777" w:rsidR="007E6A2D" w:rsidRPr="00520810" w:rsidRDefault="007E6A2D" w:rsidP="00600627">
            <w:r w:rsidRPr="00520810">
              <w:t>от 2</w:t>
            </w:r>
            <w:r>
              <w:t>4</w:t>
            </w:r>
            <w:r w:rsidRPr="00520810">
              <w:t>.06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7A287CA" w14:textId="77777777" w:rsidR="007E6A2D" w:rsidRPr="00520810" w:rsidRDefault="007E6A2D" w:rsidP="00600627">
            <w:r w:rsidRPr="00520810">
              <w:t>№ 9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1140323E" w14:textId="77777777" w:rsidR="007E6A2D" w:rsidRPr="00520810" w:rsidRDefault="007E6A2D" w:rsidP="00600627">
            <w:pPr>
              <w:widowControl w:val="0"/>
              <w:jc w:val="both"/>
            </w:pPr>
            <w:r>
              <w:t>О внесении изменения в решение Совета депутатов Металлургического района от 25.02.2015      № 5/2 «Об утверждении структуры Администрации Металлургического района города Челябинска».</w:t>
            </w:r>
          </w:p>
        </w:tc>
      </w:tr>
      <w:tr w:rsidR="007E6A2D" w:rsidRPr="00B4259F" w14:paraId="24FC8449" w14:textId="77777777" w:rsidTr="007E6A2D">
        <w:tc>
          <w:tcPr>
            <w:tcW w:w="669" w:type="dxa"/>
            <w:shd w:val="clear" w:color="auto" w:fill="auto"/>
          </w:tcPr>
          <w:p w14:paraId="274B1C69" w14:textId="77777777" w:rsidR="007E6A2D" w:rsidRPr="00520810" w:rsidRDefault="007E6A2D" w:rsidP="00600627">
            <w:r>
              <w:t>39</w:t>
            </w:r>
          </w:p>
        </w:tc>
        <w:tc>
          <w:tcPr>
            <w:tcW w:w="1681" w:type="dxa"/>
            <w:shd w:val="clear" w:color="auto" w:fill="auto"/>
          </w:tcPr>
          <w:p w14:paraId="078DBACB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shd w:val="clear" w:color="auto" w:fill="auto"/>
          </w:tcPr>
          <w:p w14:paraId="6343BEA2" w14:textId="77777777" w:rsidR="007E6A2D" w:rsidRPr="00520810" w:rsidRDefault="007E6A2D" w:rsidP="00600627">
            <w:r>
              <w:t>№ 9/2</w:t>
            </w:r>
          </w:p>
        </w:tc>
        <w:tc>
          <w:tcPr>
            <w:tcW w:w="11765" w:type="dxa"/>
            <w:shd w:val="clear" w:color="auto" w:fill="auto"/>
          </w:tcPr>
          <w:p w14:paraId="38F5323B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02D22">
              <w:rPr>
                <w:bCs/>
                <w:color w:val="000000"/>
              </w:rPr>
              <w:t>Об утверждении Положения о проведении аттестации муниципальных служащих Металлургического района города Челябинска.</w:t>
            </w:r>
          </w:p>
          <w:p w14:paraId="3194D20F" w14:textId="77777777" w:rsidR="007E6A2D" w:rsidRPr="00520810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E6A2D" w:rsidRPr="00B4259F" w14:paraId="24A5BC35" w14:textId="77777777" w:rsidTr="007E6A2D">
        <w:tc>
          <w:tcPr>
            <w:tcW w:w="669" w:type="dxa"/>
            <w:shd w:val="clear" w:color="auto" w:fill="auto"/>
          </w:tcPr>
          <w:p w14:paraId="066BAB08" w14:textId="77777777" w:rsidR="007E6A2D" w:rsidRDefault="007E6A2D" w:rsidP="00600627">
            <w:r>
              <w:t>40</w:t>
            </w:r>
          </w:p>
        </w:tc>
        <w:tc>
          <w:tcPr>
            <w:tcW w:w="1681" w:type="dxa"/>
            <w:shd w:val="clear" w:color="auto" w:fill="auto"/>
          </w:tcPr>
          <w:p w14:paraId="6B8D0275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shd w:val="clear" w:color="auto" w:fill="auto"/>
          </w:tcPr>
          <w:p w14:paraId="1BA43752" w14:textId="77777777" w:rsidR="007E6A2D" w:rsidRPr="00520810" w:rsidRDefault="007E6A2D" w:rsidP="00600627">
            <w:r>
              <w:t>№ 9/3</w:t>
            </w:r>
          </w:p>
        </w:tc>
        <w:tc>
          <w:tcPr>
            <w:tcW w:w="11765" w:type="dxa"/>
            <w:shd w:val="clear" w:color="auto" w:fill="auto"/>
          </w:tcPr>
          <w:p w14:paraId="05EAFF29" w14:textId="77777777" w:rsidR="007E6A2D" w:rsidRPr="00520810" w:rsidRDefault="007E6A2D" w:rsidP="00600627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102D22">
              <w:rPr>
                <w:bCs/>
              </w:rPr>
              <w:t>Об утверждении Положения о порядке проведения конкурса  на замещение вакантной должности муниципаль</w:t>
            </w:r>
            <w:r w:rsidRPr="00102D22">
              <w:rPr>
                <w:bCs/>
              </w:rPr>
              <w:lastRenderedPageBreak/>
              <w:t>ной службы Металлургического района города Челябинска.</w:t>
            </w:r>
          </w:p>
        </w:tc>
      </w:tr>
      <w:tr w:rsidR="007E6A2D" w:rsidRPr="00B4259F" w14:paraId="11E0903F" w14:textId="77777777" w:rsidTr="007E6A2D">
        <w:tc>
          <w:tcPr>
            <w:tcW w:w="669" w:type="dxa"/>
            <w:shd w:val="clear" w:color="auto" w:fill="auto"/>
          </w:tcPr>
          <w:p w14:paraId="05320796" w14:textId="77777777" w:rsidR="007E6A2D" w:rsidRDefault="007E6A2D" w:rsidP="00600627">
            <w:r>
              <w:lastRenderedPageBreak/>
              <w:t>41</w:t>
            </w:r>
          </w:p>
        </w:tc>
        <w:tc>
          <w:tcPr>
            <w:tcW w:w="1681" w:type="dxa"/>
            <w:shd w:val="clear" w:color="auto" w:fill="auto"/>
          </w:tcPr>
          <w:p w14:paraId="6B59C029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shd w:val="clear" w:color="auto" w:fill="auto"/>
          </w:tcPr>
          <w:p w14:paraId="6D2DC759" w14:textId="77777777" w:rsidR="007E6A2D" w:rsidRPr="00520810" w:rsidRDefault="007E6A2D" w:rsidP="00600627">
            <w:r>
              <w:t>№ 9/4</w:t>
            </w:r>
          </w:p>
        </w:tc>
        <w:tc>
          <w:tcPr>
            <w:tcW w:w="11765" w:type="dxa"/>
            <w:shd w:val="clear" w:color="auto" w:fill="auto"/>
          </w:tcPr>
          <w:p w14:paraId="10459540" w14:textId="77777777" w:rsidR="007E6A2D" w:rsidRPr="00520810" w:rsidRDefault="007E6A2D" w:rsidP="00600627">
            <w:pPr>
              <w:widowControl w:val="0"/>
              <w:tabs>
                <w:tab w:val="left" w:pos="284"/>
              </w:tabs>
              <w:suppressAutoHyphens/>
              <w:jc w:val="both"/>
            </w:pPr>
            <w:r w:rsidRPr="008A1886">
              <w:rPr>
                <w:lang w:eastAsia="ar-SA"/>
              </w:rPr>
              <w:t>О протесте прокурора Металлургического района города Челябинска на решение Совета депутатов Металлургического района № 8/</w:t>
            </w:r>
            <w:r>
              <w:rPr>
                <w:lang w:eastAsia="ar-SA"/>
              </w:rPr>
              <w:t>2</w:t>
            </w:r>
            <w:r w:rsidRPr="008A1886">
              <w:rPr>
                <w:lang w:eastAsia="ar-SA"/>
              </w:rPr>
              <w:t xml:space="preserve"> от 28.05.2015 «Об утверждении По</w:t>
            </w:r>
            <w:r>
              <w:rPr>
                <w:lang w:eastAsia="ar-SA"/>
              </w:rPr>
              <w:t>рядка предоставления С</w:t>
            </w:r>
            <w:r w:rsidRPr="008A1886">
              <w:rPr>
                <w:lang w:eastAsia="ar-SA"/>
              </w:rPr>
              <w:t>ведений</w:t>
            </w:r>
            <w:r>
              <w:rPr>
                <w:lang w:eastAsia="ar-SA"/>
              </w:rPr>
              <w:t xml:space="preserve"> о доходах, об имуществе и обязательствах имущественного характера </w:t>
            </w:r>
            <w:r w:rsidRPr="008A1886">
              <w:rPr>
                <w:lang w:eastAsia="ar-SA"/>
              </w:rPr>
              <w:t>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»</w:t>
            </w:r>
            <w:r>
              <w:rPr>
                <w:lang w:eastAsia="ar-SA"/>
              </w:rPr>
              <w:t>.</w:t>
            </w:r>
            <w:r w:rsidRPr="008A1886">
              <w:rPr>
                <w:lang w:eastAsia="ar-SA"/>
              </w:rPr>
              <w:t xml:space="preserve">  </w:t>
            </w:r>
          </w:p>
        </w:tc>
      </w:tr>
      <w:tr w:rsidR="007E6A2D" w:rsidRPr="00B4259F" w14:paraId="4794D38E" w14:textId="77777777" w:rsidTr="007E6A2D">
        <w:tc>
          <w:tcPr>
            <w:tcW w:w="669" w:type="dxa"/>
            <w:shd w:val="clear" w:color="auto" w:fill="auto"/>
          </w:tcPr>
          <w:p w14:paraId="6F0A73E9" w14:textId="77777777" w:rsidR="007E6A2D" w:rsidRDefault="007E6A2D" w:rsidP="00600627">
            <w:r>
              <w:t>42</w:t>
            </w:r>
          </w:p>
        </w:tc>
        <w:tc>
          <w:tcPr>
            <w:tcW w:w="1681" w:type="dxa"/>
            <w:shd w:val="clear" w:color="auto" w:fill="auto"/>
          </w:tcPr>
          <w:p w14:paraId="7F0DA63B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shd w:val="clear" w:color="auto" w:fill="auto"/>
          </w:tcPr>
          <w:p w14:paraId="49AF178D" w14:textId="77777777" w:rsidR="007E6A2D" w:rsidRPr="00520810" w:rsidRDefault="007E6A2D" w:rsidP="00600627">
            <w:r>
              <w:t>№ 9/5</w:t>
            </w:r>
          </w:p>
        </w:tc>
        <w:tc>
          <w:tcPr>
            <w:tcW w:w="11765" w:type="dxa"/>
            <w:shd w:val="clear" w:color="auto" w:fill="auto"/>
          </w:tcPr>
          <w:p w14:paraId="5D274846" w14:textId="77777777" w:rsidR="007E6A2D" w:rsidRPr="00520810" w:rsidRDefault="007E6A2D" w:rsidP="00600627">
            <w:pPr>
              <w:widowControl w:val="0"/>
              <w:tabs>
                <w:tab w:val="left" w:pos="0"/>
              </w:tabs>
              <w:jc w:val="both"/>
            </w:pPr>
            <w:r>
              <w:t xml:space="preserve">О протесте прокурора Металлургического района города Челябинска на решение Совета депутатов Металлургического района № 8/3 от 28.05.2015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».  </w:t>
            </w:r>
          </w:p>
        </w:tc>
      </w:tr>
      <w:tr w:rsidR="007E6A2D" w:rsidRPr="00B4259F" w14:paraId="0D3039B1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3384C49B" w14:textId="77777777" w:rsidR="007E6A2D" w:rsidRDefault="007E6A2D" w:rsidP="00600627">
            <w:r>
              <w:t>4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77735DE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35A4B09" w14:textId="77777777" w:rsidR="007E6A2D" w:rsidRPr="00520810" w:rsidRDefault="007E6A2D" w:rsidP="00600627">
            <w:r>
              <w:t>№ 9/6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39FD5363" w14:textId="77777777" w:rsidR="007E6A2D" w:rsidRPr="00520810" w:rsidRDefault="007E6A2D" w:rsidP="00600627">
            <w:pPr>
              <w:tabs>
                <w:tab w:val="left" w:pos="9360"/>
              </w:tabs>
              <w:suppressAutoHyphens/>
              <w:jc w:val="both"/>
            </w:pPr>
            <w:r w:rsidRPr="00102D22">
              <w:rPr>
                <w:kern w:val="1"/>
                <w:lang w:bidi="hi-IN"/>
              </w:rPr>
              <w:t>О создании межмуниципальной автономной некоммерческой организации «Челябинский межмуниципальный вестник» и об участии представителя Совета депутатов Металлургического района города Челябинска в органах управления – межмуниципальной автономной некоммерческой организации «Челябинский межмуниципальный вестник».</w:t>
            </w:r>
          </w:p>
        </w:tc>
      </w:tr>
      <w:tr w:rsidR="007E6A2D" w:rsidRPr="00B4259F" w14:paraId="44CE316E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E21E304" w14:textId="77777777" w:rsidR="007E6A2D" w:rsidRDefault="007E6A2D" w:rsidP="00600627">
            <w:r>
              <w:t>44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450ECE45" w14:textId="77777777" w:rsidR="007E6A2D" w:rsidRPr="00520810" w:rsidRDefault="007E6A2D" w:rsidP="00600627">
            <w:r>
              <w:t>от 30.06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640C0149" w14:textId="77777777" w:rsidR="007E6A2D" w:rsidRPr="00520810" w:rsidRDefault="007E6A2D" w:rsidP="00600627">
            <w:r>
              <w:t>№ 9/7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3B9A2DA7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102D22">
              <w:rPr>
                <w:bCs/>
              </w:rPr>
              <w:t>О Порядке участия представителей Металлургического внутригородского района Челябинского городского округа с внутригородским делением в органах управления автономной некоммерческой организации.</w:t>
            </w:r>
          </w:p>
          <w:p w14:paraId="24D63B3B" w14:textId="77777777" w:rsidR="007E6A2D" w:rsidRPr="00520810" w:rsidRDefault="007E6A2D" w:rsidP="00600627">
            <w:pPr>
              <w:widowControl w:val="0"/>
              <w:tabs>
                <w:tab w:val="left" w:pos="39"/>
              </w:tabs>
              <w:ind w:left="39" w:right="34"/>
              <w:jc w:val="both"/>
            </w:pPr>
          </w:p>
        </w:tc>
      </w:tr>
      <w:tr w:rsidR="007E6A2D" w:rsidRPr="00102D22" w14:paraId="45D54488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354B1FCE" w14:textId="77777777" w:rsidR="007E6A2D" w:rsidRDefault="007E6A2D" w:rsidP="00600627">
            <w:r>
              <w:t>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1E0FE952" w14:textId="77777777" w:rsidR="007E6A2D" w:rsidRDefault="007E6A2D" w:rsidP="00600627">
            <w:r>
              <w:t>от 20.07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376AD34" w14:textId="77777777" w:rsidR="007E6A2D" w:rsidRDefault="007E6A2D" w:rsidP="00600627">
            <w:r>
              <w:t>10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5ADF897E" w14:textId="77777777" w:rsidR="007E6A2D" w:rsidRPr="00102D22" w:rsidRDefault="007E6A2D" w:rsidP="00600627">
            <w:pPr>
              <w:pStyle w:val="a4"/>
              <w:ind w:right="34"/>
              <w:jc w:val="both"/>
              <w:rPr>
                <w:bCs/>
              </w:rPr>
            </w:pPr>
            <w:r w:rsidRPr="00072516">
              <w:t xml:space="preserve">«О внесении изменений в решение Совета депутатов Металлургического района от 25.02.2015 </w:t>
            </w:r>
            <w:r>
              <w:t xml:space="preserve">  </w:t>
            </w:r>
            <w:r w:rsidRPr="00072516">
              <w:t>№ 5/1 «О бюджете Металлургического внутригородского района города Челябинска на 2015 год и на плановый период 2016 и 2017 годов»</w:t>
            </w:r>
            <w:r>
              <w:t>.</w:t>
            </w:r>
          </w:p>
        </w:tc>
      </w:tr>
      <w:tr w:rsidR="007E6A2D" w:rsidRPr="00D53EC9" w14:paraId="708ADB46" w14:textId="77777777" w:rsidTr="007E6A2D">
        <w:tc>
          <w:tcPr>
            <w:tcW w:w="669" w:type="dxa"/>
            <w:shd w:val="clear" w:color="auto" w:fill="auto"/>
          </w:tcPr>
          <w:p w14:paraId="21B2F817" w14:textId="77777777" w:rsidR="007E6A2D" w:rsidRDefault="007E6A2D" w:rsidP="00600627">
            <w:r>
              <w:t>46</w:t>
            </w:r>
          </w:p>
        </w:tc>
        <w:tc>
          <w:tcPr>
            <w:tcW w:w="1681" w:type="dxa"/>
            <w:shd w:val="clear" w:color="auto" w:fill="auto"/>
          </w:tcPr>
          <w:p w14:paraId="69E4464C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7569B76F" w14:textId="77777777" w:rsidR="007E6A2D" w:rsidRDefault="007E6A2D" w:rsidP="00600627">
            <w:r>
              <w:t>10/2</w:t>
            </w:r>
          </w:p>
        </w:tc>
        <w:tc>
          <w:tcPr>
            <w:tcW w:w="11765" w:type="dxa"/>
            <w:shd w:val="clear" w:color="auto" w:fill="auto"/>
          </w:tcPr>
          <w:p w14:paraId="73AF17C1" w14:textId="77777777" w:rsidR="007E6A2D" w:rsidRPr="006E61F0" w:rsidRDefault="007E6A2D" w:rsidP="00600627">
            <w:pPr>
              <w:pStyle w:val="a4"/>
              <w:ind w:right="34"/>
            </w:pPr>
            <w:r w:rsidRPr="006E61F0">
              <w:t>О досрочном прекращении полномочий</w:t>
            </w:r>
            <w:r>
              <w:t xml:space="preserve"> Главы Металлургического района.</w:t>
            </w:r>
          </w:p>
          <w:p w14:paraId="1F2F3FD3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</w:p>
        </w:tc>
      </w:tr>
      <w:tr w:rsidR="007E6A2D" w:rsidRPr="00D53EC9" w14:paraId="674F3CB0" w14:textId="77777777" w:rsidTr="007E6A2D">
        <w:tc>
          <w:tcPr>
            <w:tcW w:w="669" w:type="dxa"/>
            <w:shd w:val="clear" w:color="auto" w:fill="auto"/>
          </w:tcPr>
          <w:p w14:paraId="1A0AFDF3" w14:textId="77777777" w:rsidR="007E6A2D" w:rsidRDefault="007E6A2D" w:rsidP="00600627">
            <w:r>
              <w:t>47</w:t>
            </w:r>
          </w:p>
        </w:tc>
        <w:tc>
          <w:tcPr>
            <w:tcW w:w="1681" w:type="dxa"/>
            <w:shd w:val="clear" w:color="auto" w:fill="auto"/>
          </w:tcPr>
          <w:p w14:paraId="32BD0DF3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19CCDF5F" w14:textId="77777777" w:rsidR="007E6A2D" w:rsidRDefault="007E6A2D" w:rsidP="00600627">
            <w:r>
              <w:t>10/3</w:t>
            </w:r>
          </w:p>
        </w:tc>
        <w:tc>
          <w:tcPr>
            <w:tcW w:w="11765" w:type="dxa"/>
            <w:shd w:val="clear" w:color="auto" w:fill="auto"/>
          </w:tcPr>
          <w:p w14:paraId="63A20CE9" w14:textId="77777777" w:rsidR="007E6A2D" w:rsidRPr="00102D22" w:rsidRDefault="007E6A2D" w:rsidP="00600627">
            <w:pPr>
              <w:pStyle w:val="a4"/>
              <w:ind w:right="34"/>
              <w:jc w:val="both"/>
              <w:rPr>
                <w:bCs/>
              </w:rPr>
            </w:pPr>
            <w:r w:rsidRPr="00A738B1">
              <w:t xml:space="preserve">О внесении изменений в решение Совета депутатов Металлургического района от 26.11.2014 </w:t>
            </w:r>
            <w:r>
              <w:t xml:space="preserve">     </w:t>
            </w:r>
            <w:r w:rsidRPr="00A738B1">
              <w:t>№ 2/2 «Об утверждении Регламента Совета депутатов Металлургического района»</w:t>
            </w:r>
            <w:r>
              <w:t>.</w:t>
            </w:r>
            <w:r w:rsidRPr="00A738B1">
              <w:t xml:space="preserve"> </w:t>
            </w:r>
          </w:p>
        </w:tc>
      </w:tr>
      <w:tr w:rsidR="007E6A2D" w:rsidRPr="00D53EC9" w14:paraId="466DA396" w14:textId="77777777" w:rsidTr="007E6A2D">
        <w:tc>
          <w:tcPr>
            <w:tcW w:w="669" w:type="dxa"/>
            <w:shd w:val="clear" w:color="auto" w:fill="auto"/>
          </w:tcPr>
          <w:p w14:paraId="65D808B2" w14:textId="77777777" w:rsidR="007E6A2D" w:rsidRDefault="007E6A2D" w:rsidP="00600627">
            <w:r>
              <w:t>48</w:t>
            </w:r>
          </w:p>
        </w:tc>
        <w:tc>
          <w:tcPr>
            <w:tcW w:w="1681" w:type="dxa"/>
            <w:shd w:val="clear" w:color="auto" w:fill="auto"/>
          </w:tcPr>
          <w:p w14:paraId="2BD28FEC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47E822DB" w14:textId="77777777" w:rsidR="007E6A2D" w:rsidRDefault="007E6A2D" w:rsidP="00600627">
            <w:r>
              <w:t>10/4</w:t>
            </w:r>
          </w:p>
        </w:tc>
        <w:tc>
          <w:tcPr>
            <w:tcW w:w="11765" w:type="dxa"/>
            <w:shd w:val="clear" w:color="auto" w:fill="auto"/>
          </w:tcPr>
          <w:p w14:paraId="2F8E0865" w14:textId="77777777" w:rsidR="007E6A2D" w:rsidRPr="00102D22" w:rsidRDefault="007E6A2D" w:rsidP="00600627">
            <w:pPr>
              <w:pStyle w:val="a4"/>
              <w:ind w:right="34"/>
              <w:rPr>
                <w:bCs/>
              </w:rPr>
            </w:pPr>
            <w:r w:rsidRPr="00B0104A">
              <w:t>Об избрании Председателя Сов</w:t>
            </w:r>
            <w:r>
              <w:t>ета депутатов Металлургического р</w:t>
            </w:r>
            <w:r w:rsidRPr="00B0104A">
              <w:t>айона</w:t>
            </w:r>
            <w:r>
              <w:t>.</w:t>
            </w:r>
          </w:p>
        </w:tc>
      </w:tr>
      <w:tr w:rsidR="007E6A2D" w:rsidRPr="00D53EC9" w14:paraId="7C502421" w14:textId="77777777" w:rsidTr="007E6A2D">
        <w:tc>
          <w:tcPr>
            <w:tcW w:w="669" w:type="dxa"/>
            <w:shd w:val="clear" w:color="auto" w:fill="auto"/>
          </w:tcPr>
          <w:p w14:paraId="77298EC6" w14:textId="77777777" w:rsidR="007E6A2D" w:rsidRDefault="007E6A2D" w:rsidP="00600627">
            <w:r>
              <w:t>49</w:t>
            </w:r>
          </w:p>
        </w:tc>
        <w:tc>
          <w:tcPr>
            <w:tcW w:w="1681" w:type="dxa"/>
            <w:shd w:val="clear" w:color="auto" w:fill="auto"/>
          </w:tcPr>
          <w:p w14:paraId="1057479B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7F62BA94" w14:textId="77777777" w:rsidR="007E6A2D" w:rsidRDefault="007E6A2D" w:rsidP="00600627">
            <w:r>
              <w:t>10/5</w:t>
            </w:r>
          </w:p>
        </w:tc>
        <w:tc>
          <w:tcPr>
            <w:tcW w:w="11765" w:type="dxa"/>
            <w:shd w:val="clear" w:color="auto" w:fill="auto"/>
          </w:tcPr>
          <w:p w14:paraId="099CC597" w14:textId="77777777" w:rsidR="007E6A2D" w:rsidRPr="00102D22" w:rsidRDefault="007E6A2D" w:rsidP="00600627">
            <w:pPr>
              <w:ind w:right="34"/>
              <w:jc w:val="both"/>
              <w:rPr>
                <w:bCs/>
              </w:rPr>
            </w:pPr>
            <w:r>
              <w:t xml:space="preserve">Об утверждении Положения о </w:t>
            </w:r>
            <w:r w:rsidRPr="00163EB7">
              <w:t>порядке проведения к</w:t>
            </w:r>
            <w:r>
              <w:t xml:space="preserve">онкурса по отбору кандидатур на </w:t>
            </w:r>
            <w:r w:rsidRPr="00163EB7">
              <w:t>должность</w:t>
            </w:r>
            <w:r>
              <w:t xml:space="preserve"> Г</w:t>
            </w:r>
            <w:r w:rsidRPr="00163EB7">
              <w:t xml:space="preserve">лавы </w:t>
            </w:r>
            <w:r>
              <w:t>Металлургического района города Челябинска.</w:t>
            </w:r>
          </w:p>
        </w:tc>
      </w:tr>
      <w:tr w:rsidR="007E6A2D" w:rsidRPr="00D53EC9" w14:paraId="40C84372" w14:textId="77777777" w:rsidTr="007E6A2D">
        <w:tc>
          <w:tcPr>
            <w:tcW w:w="669" w:type="dxa"/>
            <w:shd w:val="clear" w:color="auto" w:fill="auto"/>
          </w:tcPr>
          <w:p w14:paraId="29870E6F" w14:textId="77777777" w:rsidR="007E6A2D" w:rsidRDefault="007E6A2D" w:rsidP="00600627">
            <w:r>
              <w:t>50</w:t>
            </w:r>
          </w:p>
        </w:tc>
        <w:tc>
          <w:tcPr>
            <w:tcW w:w="1681" w:type="dxa"/>
            <w:shd w:val="clear" w:color="auto" w:fill="auto"/>
          </w:tcPr>
          <w:p w14:paraId="3D418952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163DF631" w14:textId="77777777" w:rsidR="007E6A2D" w:rsidRDefault="007E6A2D" w:rsidP="00600627">
            <w:r>
              <w:t>10/6</w:t>
            </w:r>
          </w:p>
        </w:tc>
        <w:tc>
          <w:tcPr>
            <w:tcW w:w="11765" w:type="dxa"/>
            <w:shd w:val="clear" w:color="auto" w:fill="auto"/>
          </w:tcPr>
          <w:p w14:paraId="621A82C0" w14:textId="77777777" w:rsidR="007E6A2D" w:rsidRPr="00102D22" w:rsidRDefault="007E6A2D" w:rsidP="00600627">
            <w:pPr>
              <w:pStyle w:val="a4"/>
              <w:rPr>
                <w:bCs/>
              </w:rPr>
            </w:pPr>
            <w:r w:rsidRPr="00F34BBA">
              <w:t>О назначении членов конкурсной комиссии по отбору кандидатур</w:t>
            </w:r>
            <w:r>
              <w:t xml:space="preserve"> </w:t>
            </w:r>
            <w:r w:rsidRPr="00F34BBA">
              <w:t xml:space="preserve"> на должность Главы Металлургического района</w:t>
            </w:r>
            <w:r>
              <w:t>.</w:t>
            </w:r>
          </w:p>
        </w:tc>
      </w:tr>
      <w:tr w:rsidR="007E6A2D" w:rsidRPr="00D53EC9" w14:paraId="2DBE75FC" w14:textId="77777777" w:rsidTr="007E6A2D">
        <w:tc>
          <w:tcPr>
            <w:tcW w:w="669" w:type="dxa"/>
            <w:shd w:val="clear" w:color="auto" w:fill="auto"/>
          </w:tcPr>
          <w:p w14:paraId="5DD046ED" w14:textId="77777777" w:rsidR="007E6A2D" w:rsidRDefault="007E6A2D" w:rsidP="00600627">
            <w:r>
              <w:t>51</w:t>
            </w:r>
          </w:p>
        </w:tc>
        <w:tc>
          <w:tcPr>
            <w:tcW w:w="1681" w:type="dxa"/>
            <w:shd w:val="clear" w:color="auto" w:fill="auto"/>
          </w:tcPr>
          <w:p w14:paraId="1A3DDC20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shd w:val="clear" w:color="auto" w:fill="auto"/>
          </w:tcPr>
          <w:p w14:paraId="52326BED" w14:textId="77777777" w:rsidR="007E6A2D" w:rsidRDefault="007E6A2D" w:rsidP="00600627">
            <w:r>
              <w:t>10/7</w:t>
            </w:r>
          </w:p>
        </w:tc>
        <w:tc>
          <w:tcPr>
            <w:tcW w:w="11765" w:type="dxa"/>
            <w:shd w:val="clear" w:color="auto" w:fill="auto"/>
          </w:tcPr>
          <w:p w14:paraId="736334B1" w14:textId="77777777" w:rsidR="007E6A2D" w:rsidRDefault="007E6A2D" w:rsidP="00600627">
            <w:pPr>
              <w:pStyle w:val="a4"/>
              <w:ind w:right="34"/>
              <w:jc w:val="both"/>
            </w:pPr>
            <w:r w:rsidRPr="000171EF">
              <w:t xml:space="preserve">О внесении изменений в решение Совета депутатов Металлургического района от 25.02.2015 </w:t>
            </w:r>
            <w:r>
              <w:t xml:space="preserve">     </w:t>
            </w:r>
            <w:r w:rsidRPr="000171EF">
              <w:t>№ 5/2 «Об утверждении структуры Администрации Металлургического района города Челябинска»</w:t>
            </w:r>
            <w:r>
              <w:t>.</w:t>
            </w:r>
          </w:p>
          <w:p w14:paraId="3FE96316" w14:textId="77777777" w:rsidR="007E6A2D" w:rsidRPr="00E77FC1" w:rsidRDefault="007E6A2D" w:rsidP="00600627">
            <w:pPr>
              <w:pStyle w:val="a4"/>
              <w:ind w:right="34"/>
              <w:jc w:val="both"/>
              <w:rPr>
                <w:bCs/>
              </w:rPr>
            </w:pPr>
          </w:p>
        </w:tc>
      </w:tr>
      <w:tr w:rsidR="007E6A2D" w:rsidRPr="00D53EC9" w14:paraId="630A9F87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7EC11431" w14:textId="77777777" w:rsidR="007E6A2D" w:rsidRDefault="007E6A2D" w:rsidP="00600627">
            <w:r>
              <w:lastRenderedPageBreak/>
              <w:t>5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0309F39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4593E9F" w14:textId="77777777" w:rsidR="007E6A2D" w:rsidRDefault="007E6A2D" w:rsidP="00600627">
            <w:r>
              <w:t>10/8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EC44FB4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102D22">
              <w:rPr>
                <w:bCs/>
              </w:rPr>
              <w:t xml:space="preserve">О внесении </w:t>
            </w:r>
            <w:r w:rsidRPr="00782D4D">
              <w:t xml:space="preserve">изменений в решение Совета депутатов Металлургического района от 20.01.2015 </w:t>
            </w:r>
            <w:r>
              <w:t xml:space="preserve">      </w:t>
            </w:r>
            <w:r w:rsidRPr="00782D4D">
              <w:t xml:space="preserve">№ 3/5 «Об утверждении Порядка </w:t>
            </w:r>
            <w:r w:rsidRPr="00102D22">
              <w:rPr>
                <w:bCs/>
              </w:rPr>
              <w:t xml:space="preserve">установления размеров и условий оплаты труда </w:t>
            </w:r>
            <w:r w:rsidRPr="00782D4D">
              <w:t xml:space="preserve">выборного должностного лица, осуществляющего свои полномочия на постоянной основе, </w:t>
            </w:r>
            <w:r w:rsidRPr="00102D22">
              <w:rPr>
                <w:bCs/>
              </w:rPr>
              <w:t>и лиц, замещающих должности муниципальной службы</w:t>
            </w:r>
            <w:r w:rsidRPr="00782D4D">
              <w:t>»</w:t>
            </w:r>
            <w:r>
              <w:t>.</w:t>
            </w:r>
          </w:p>
        </w:tc>
      </w:tr>
      <w:tr w:rsidR="007E6A2D" w:rsidRPr="00D53EC9" w14:paraId="4083A61F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996DD94" w14:textId="77777777" w:rsidR="007E6A2D" w:rsidRDefault="007E6A2D" w:rsidP="00600627">
            <w:r>
              <w:t>5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BBF40F2" w14:textId="77777777" w:rsidR="007E6A2D" w:rsidRDefault="007E6A2D" w:rsidP="00600627">
            <w:r>
              <w:t>от 27.07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32B5703" w14:textId="77777777" w:rsidR="007E6A2D" w:rsidRDefault="007E6A2D" w:rsidP="00600627">
            <w:r>
              <w:t>10/9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00B5D26E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102D22">
              <w:rPr>
                <w:bCs/>
              </w:rPr>
              <w:t>О назначении временно исполняющего полномочия Главы Металлургического района.</w:t>
            </w:r>
          </w:p>
        </w:tc>
      </w:tr>
      <w:tr w:rsidR="007E6A2D" w:rsidRPr="00102D22" w14:paraId="44DBADAF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588D486" w14:textId="77777777" w:rsidR="007E6A2D" w:rsidRDefault="007E6A2D" w:rsidP="00600627">
            <w:r>
              <w:t>5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D4DC350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B4ABB76" w14:textId="77777777" w:rsidR="007E6A2D" w:rsidRDefault="007E6A2D" w:rsidP="00600627">
            <w:r>
              <w:t>11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2D06912F" w14:textId="77777777" w:rsidR="007E6A2D" w:rsidRPr="00102D22" w:rsidRDefault="007E6A2D" w:rsidP="00600627">
            <w:pPr>
              <w:rPr>
                <w:bCs/>
              </w:rPr>
            </w:pPr>
            <w:r>
              <w:t xml:space="preserve">Об избрании Главы Металлургического  района </w:t>
            </w:r>
            <w:r w:rsidRPr="000145AB">
              <w:t>города Челябинска</w:t>
            </w:r>
            <w:r>
              <w:t>.</w:t>
            </w:r>
          </w:p>
        </w:tc>
      </w:tr>
      <w:tr w:rsidR="007E6A2D" w:rsidRPr="00465E1D" w14:paraId="74472B40" w14:textId="77777777" w:rsidTr="007E6A2D">
        <w:tc>
          <w:tcPr>
            <w:tcW w:w="669" w:type="dxa"/>
            <w:shd w:val="clear" w:color="auto" w:fill="auto"/>
          </w:tcPr>
          <w:p w14:paraId="3AA2E91E" w14:textId="77777777" w:rsidR="007E6A2D" w:rsidRDefault="007E6A2D" w:rsidP="00600627">
            <w:r>
              <w:t>55</w:t>
            </w:r>
          </w:p>
        </w:tc>
        <w:tc>
          <w:tcPr>
            <w:tcW w:w="1681" w:type="dxa"/>
            <w:shd w:val="clear" w:color="auto" w:fill="auto"/>
          </w:tcPr>
          <w:p w14:paraId="16D5F5DF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shd w:val="clear" w:color="auto" w:fill="auto"/>
          </w:tcPr>
          <w:p w14:paraId="29463AEA" w14:textId="77777777" w:rsidR="007E6A2D" w:rsidRDefault="007E6A2D" w:rsidP="00600627">
            <w:r>
              <w:t>11/2</w:t>
            </w:r>
          </w:p>
        </w:tc>
        <w:tc>
          <w:tcPr>
            <w:tcW w:w="11765" w:type="dxa"/>
            <w:shd w:val="clear" w:color="auto" w:fill="auto"/>
          </w:tcPr>
          <w:p w14:paraId="064EE0C1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color w:val="000000"/>
                <w:shd w:val="clear" w:color="auto" w:fill="FFFFFF"/>
              </w:rPr>
              <w:t xml:space="preserve">О внесении изменений в решение Совета </w:t>
            </w:r>
            <w:r w:rsidRPr="00102D22">
              <w:rPr>
                <w:shd w:val="clear" w:color="auto" w:fill="FFFFFF"/>
              </w:rPr>
              <w:t>депутатов Металлургического района от 18.02.2015      № 4/10 «</w:t>
            </w:r>
            <w:r w:rsidRPr="00FF1567">
              <w:t>Об утверждении Положения о муниципальных</w:t>
            </w:r>
            <w:r w:rsidRPr="00FA37B4">
              <w:t xml:space="preserve"> правовых актах Металлургического района»</w:t>
            </w:r>
            <w:r>
              <w:t>.</w:t>
            </w:r>
            <w:r w:rsidRPr="00FA37B4">
              <w:t xml:space="preserve"> </w:t>
            </w:r>
          </w:p>
        </w:tc>
      </w:tr>
      <w:tr w:rsidR="007E6A2D" w:rsidRPr="00465E1D" w14:paraId="100C1A15" w14:textId="77777777" w:rsidTr="007E6A2D">
        <w:tc>
          <w:tcPr>
            <w:tcW w:w="669" w:type="dxa"/>
            <w:shd w:val="clear" w:color="auto" w:fill="auto"/>
          </w:tcPr>
          <w:p w14:paraId="695337CC" w14:textId="77777777" w:rsidR="007E6A2D" w:rsidRDefault="007E6A2D" w:rsidP="00600627">
            <w:r>
              <w:t>56</w:t>
            </w:r>
          </w:p>
        </w:tc>
        <w:tc>
          <w:tcPr>
            <w:tcW w:w="1681" w:type="dxa"/>
            <w:shd w:val="clear" w:color="auto" w:fill="auto"/>
          </w:tcPr>
          <w:p w14:paraId="38908F8F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shd w:val="clear" w:color="auto" w:fill="auto"/>
          </w:tcPr>
          <w:p w14:paraId="1CE043DB" w14:textId="77777777" w:rsidR="007E6A2D" w:rsidRDefault="007E6A2D" w:rsidP="00600627">
            <w:r>
              <w:t>11/3</w:t>
            </w:r>
          </w:p>
        </w:tc>
        <w:tc>
          <w:tcPr>
            <w:tcW w:w="11765" w:type="dxa"/>
            <w:shd w:val="clear" w:color="auto" w:fill="auto"/>
          </w:tcPr>
          <w:p w14:paraId="6297F968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032060">
              <w:t>Об утверждении адресного перечня дворовых территорий многоквартирных домов Металлургического района для капитального ремонта по муниципальной программе на финансовый 2016 год и плановый период 2017-2018 годов</w:t>
            </w:r>
            <w:r>
              <w:t>.</w:t>
            </w:r>
          </w:p>
        </w:tc>
      </w:tr>
      <w:tr w:rsidR="007E6A2D" w:rsidRPr="00465E1D" w14:paraId="3DFAE1BD" w14:textId="77777777" w:rsidTr="007E6A2D">
        <w:tc>
          <w:tcPr>
            <w:tcW w:w="669" w:type="dxa"/>
            <w:shd w:val="clear" w:color="auto" w:fill="auto"/>
          </w:tcPr>
          <w:p w14:paraId="3B515F56" w14:textId="77777777" w:rsidR="007E6A2D" w:rsidRDefault="007E6A2D" w:rsidP="00600627">
            <w:r>
              <w:t>57</w:t>
            </w:r>
          </w:p>
        </w:tc>
        <w:tc>
          <w:tcPr>
            <w:tcW w:w="1681" w:type="dxa"/>
            <w:shd w:val="clear" w:color="auto" w:fill="auto"/>
          </w:tcPr>
          <w:p w14:paraId="3BC33990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shd w:val="clear" w:color="auto" w:fill="auto"/>
          </w:tcPr>
          <w:p w14:paraId="4B84228D" w14:textId="77777777" w:rsidR="007E6A2D" w:rsidRDefault="007E6A2D" w:rsidP="00600627">
            <w:r>
              <w:t>11/4</w:t>
            </w:r>
          </w:p>
        </w:tc>
        <w:tc>
          <w:tcPr>
            <w:tcW w:w="11765" w:type="dxa"/>
            <w:shd w:val="clear" w:color="auto" w:fill="auto"/>
          </w:tcPr>
          <w:p w14:paraId="272E61E0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886">
              <w:rPr>
                <w:lang w:eastAsia="ar-SA"/>
              </w:rPr>
              <w:t>О протесте прокурора Металлургического района города Челябинска на решение Совета депута</w:t>
            </w:r>
            <w:r>
              <w:rPr>
                <w:lang w:eastAsia="ar-SA"/>
              </w:rPr>
              <w:t xml:space="preserve">тов Металлургического района от </w:t>
            </w:r>
            <w:r w:rsidRPr="001E3828">
              <w:rPr>
                <w:lang w:eastAsia="ar-SA"/>
              </w:rPr>
              <w:t>30</w:t>
            </w:r>
            <w:r>
              <w:rPr>
                <w:lang w:eastAsia="ar-SA"/>
              </w:rPr>
              <w:t>.0</w:t>
            </w:r>
            <w:r w:rsidRPr="001E3828">
              <w:rPr>
                <w:lang w:eastAsia="ar-SA"/>
              </w:rPr>
              <w:t>6</w:t>
            </w:r>
            <w:r w:rsidRPr="008A1886">
              <w:rPr>
                <w:lang w:eastAsia="ar-SA"/>
              </w:rPr>
              <w:t>.2015</w:t>
            </w:r>
            <w:r>
              <w:rPr>
                <w:lang w:eastAsia="ar-SA"/>
              </w:rPr>
              <w:t xml:space="preserve"> № 9/3</w:t>
            </w:r>
            <w:r w:rsidRPr="008A1886">
              <w:rPr>
                <w:lang w:eastAsia="ar-SA"/>
              </w:rPr>
              <w:t xml:space="preserve"> «</w:t>
            </w:r>
            <w:r w:rsidRPr="00102D22">
              <w:rPr>
                <w:bCs/>
              </w:rPr>
              <w:t>Об утверждении Положения о порядке проведения конкурса  на замещение вакантной должности муниципальной службы Металлургического района города Челябинска</w:t>
            </w:r>
            <w:r w:rsidRPr="008A1886">
              <w:rPr>
                <w:lang w:eastAsia="ar-SA"/>
              </w:rPr>
              <w:t>»</w:t>
            </w:r>
            <w:r>
              <w:rPr>
                <w:lang w:eastAsia="ar-SA"/>
              </w:rPr>
              <w:t>.</w:t>
            </w:r>
          </w:p>
        </w:tc>
      </w:tr>
      <w:tr w:rsidR="007E6A2D" w:rsidRPr="00465E1D" w14:paraId="49C0F2C9" w14:textId="77777777" w:rsidTr="007E6A2D">
        <w:tc>
          <w:tcPr>
            <w:tcW w:w="669" w:type="dxa"/>
            <w:shd w:val="clear" w:color="auto" w:fill="auto"/>
          </w:tcPr>
          <w:p w14:paraId="5CB2F796" w14:textId="77777777" w:rsidR="007E6A2D" w:rsidRDefault="007E6A2D" w:rsidP="00600627">
            <w:r>
              <w:t>58</w:t>
            </w:r>
          </w:p>
          <w:p w14:paraId="58D10CDB" w14:textId="77777777" w:rsidR="007E6A2D" w:rsidRDefault="007E6A2D" w:rsidP="00600627"/>
        </w:tc>
        <w:tc>
          <w:tcPr>
            <w:tcW w:w="1681" w:type="dxa"/>
            <w:shd w:val="clear" w:color="auto" w:fill="auto"/>
          </w:tcPr>
          <w:p w14:paraId="66E725D1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shd w:val="clear" w:color="auto" w:fill="auto"/>
          </w:tcPr>
          <w:p w14:paraId="4CA2B138" w14:textId="77777777" w:rsidR="007E6A2D" w:rsidRDefault="007E6A2D" w:rsidP="00600627">
            <w:r>
              <w:t>11/5</w:t>
            </w:r>
          </w:p>
        </w:tc>
        <w:tc>
          <w:tcPr>
            <w:tcW w:w="11765" w:type="dxa"/>
            <w:shd w:val="clear" w:color="auto" w:fill="auto"/>
          </w:tcPr>
          <w:p w14:paraId="18759992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Cs/>
              </w:rPr>
            </w:pPr>
            <w:r w:rsidRPr="00102D2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Металлургического района от 25.02.2015    № 5/1 «О бюджете Металлургического внутригородского района города Челябинска на 2015 год и на плановый период 2016 и 2017 годов».</w:t>
            </w:r>
          </w:p>
        </w:tc>
      </w:tr>
      <w:tr w:rsidR="007E6A2D" w:rsidRPr="00465E1D" w14:paraId="1FD09113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A2ED287" w14:textId="77777777" w:rsidR="007E6A2D" w:rsidRDefault="007E6A2D" w:rsidP="00600627">
            <w:r>
              <w:t>5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14F3FC9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4EEB72" w14:textId="77777777" w:rsidR="007E6A2D" w:rsidRDefault="007E6A2D" w:rsidP="00600627">
            <w:r>
              <w:t>11/6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26AB3DB2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6635E4">
              <w:t xml:space="preserve">О </w:t>
            </w:r>
            <w:r>
              <w:t>подготовке</w:t>
            </w:r>
            <w:r w:rsidRPr="006635E4">
              <w:t xml:space="preserve"> и утверждении </w:t>
            </w:r>
            <w:r w:rsidRPr="00D24D41">
              <w:t>проекта</w:t>
            </w:r>
            <w:r>
              <w:t xml:space="preserve"> </w:t>
            </w:r>
            <w:r w:rsidRPr="006635E4">
              <w:t>бюджета</w:t>
            </w:r>
            <w:r>
              <w:t xml:space="preserve"> </w:t>
            </w:r>
            <w:r w:rsidRPr="006635E4">
              <w:t xml:space="preserve">Металлургического района на очередной </w:t>
            </w:r>
            <w:r w:rsidRPr="006635E4">
              <w:br/>
              <w:t>финансовый 2016 год и на плановый период 2017-2018 годов</w:t>
            </w:r>
            <w:r>
              <w:t>.</w:t>
            </w:r>
          </w:p>
        </w:tc>
      </w:tr>
      <w:tr w:rsidR="007E6A2D" w:rsidRPr="00465E1D" w14:paraId="6A724023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F5A4E10" w14:textId="77777777" w:rsidR="007E6A2D" w:rsidRDefault="007E6A2D" w:rsidP="00600627">
            <w:r>
              <w:t>60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6716C37" w14:textId="77777777" w:rsidR="007E6A2D" w:rsidRDefault="007E6A2D" w:rsidP="00600627">
            <w:r>
              <w:t>от 31.08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85160DC" w14:textId="77777777" w:rsidR="007E6A2D" w:rsidRPr="00102D22" w:rsidRDefault="007E6A2D" w:rsidP="00600627">
            <w:pPr>
              <w:rPr>
                <w:lang w:val="en-US"/>
              </w:rPr>
            </w:pPr>
            <w:r>
              <w:t>11/7</w:t>
            </w:r>
          </w:p>
          <w:p w14:paraId="54FD9A75" w14:textId="77777777" w:rsidR="007E6A2D" w:rsidRPr="00102D22" w:rsidRDefault="007E6A2D" w:rsidP="00600627">
            <w:pPr>
              <w:rPr>
                <w:lang w:val="en-US"/>
              </w:rPr>
            </w:pP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201B5FBC" w14:textId="77777777" w:rsidR="007E6A2D" w:rsidRPr="00102D22" w:rsidRDefault="007E6A2D" w:rsidP="0060062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еталлургического района от 20.01.2015      № 3/5 «Об утверждении Порядка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я размеров и условий оплаты труда </w:t>
            </w: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выборного должностного лица, осуществляющего свои полномочия на постоянной основе,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и лиц, замещающих должности муниципальной службы».</w:t>
            </w:r>
          </w:p>
          <w:p w14:paraId="553471FB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</w:p>
        </w:tc>
      </w:tr>
      <w:tr w:rsidR="007E6A2D" w:rsidRPr="005C2CB1" w14:paraId="3BA543DD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3C1372A1" w14:textId="77777777" w:rsidR="007E6A2D" w:rsidRDefault="007E6A2D" w:rsidP="00600627">
            <w:r>
              <w:t>61</w:t>
            </w:r>
          </w:p>
          <w:p w14:paraId="51216440" w14:textId="77777777" w:rsidR="007E6A2D" w:rsidRDefault="007E6A2D" w:rsidP="00600627"/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90FDC52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083ECF0" w14:textId="77777777" w:rsidR="007E6A2D" w:rsidRDefault="007E6A2D" w:rsidP="00600627">
            <w:r>
              <w:t>12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2025810A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EC108F">
              <w:t xml:space="preserve">О внесении изменений в решение Совета депутатов Металлургического района от 31.08.2015 </w:t>
            </w:r>
            <w:r>
              <w:t xml:space="preserve">          </w:t>
            </w:r>
            <w:r w:rsidRPr="00EC108F">
              <w:t>№</w:t>
            </w:r>
            <w:r>
              <w:t xml:space="preserve"> </w:t>
            </w:r>
            <w:r w:rsidRPr="00EC108F">
              <w:t>11/3 «Об утверждении адресного перечня дворовых территорий многоквартирных домов Металлургического района для капитального ремонта по муниципальной программе на финансовый 2016 год и плановый период 2017-2018 годов»</w:t>
            </w:r>
            <w:r>
              <w:t>.</w:t>
            </w:r>
          </w:p>
        </w:tc>
      </w:tr>
      <w:tr w:rsidR="007E6A2D" w:rsidRPr="005C2CB1" w14:paraId="7B05BE2C" w14:textId="77777777" w:rsidTr="007E6A2D">
        <w:tc>
          <w:tcPr>
            <w:tcW w:w="669" w:type="dxa"/>
            <w:shd w:val="clear" w:color="auto" w:fill="auto"/>
          </w:tcPr>
          <w:p w14:paraId="4E29544B" w14:textId="77777777" w:rsidR="007E6A2D" w:rsidRDefault="007E6A2D" w:rsidP="00600627">
            <w:r>
              <w:t>62</w:t>
            </w:r>
          </w:p>
        </w:tc>
        <w:tc>
          <w:tcPr>
            <w:tcW w:w="1681" w:type="dxa"/>
            <w:shd w:val="clear" w:color="auto" w:fill="auto"/>
          </w:tcPr>
          <w:p w14:paraId="2293A760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1588D775" w14:textId="77777777" w:rsidR="007E6A2D" w:rsidRDefault="007E6A2D" w:rsidP="00600627">
            <w:r>
              <w:t>12/2</w:t>
            </w:r>
          </w:p>
        </w:tc>
        <w:tc>
          <w:tcPr>
            <w:tcW w:w="11765" w:type="dxa"/>
            <w:shd w:val="clear" w:color="auto" w:fill="auto"/>
          </w:tcPr>
          <w:p w14:paraId="3DBE6537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B31845">
              <w:t>Об утверждении Предметов ведения постоянных комиссий (комитетов) Совета</w:t>
            </w:r>
            <w:r>
              <w:t xml:space="preserve"> </w:t>
            </w:r>
            <w:r w:rsidRPr="00B31845">
              <w:t>депутатов Металлургического района первого созыва</w:t>
            </w:r>
            <w:r>
              <w:t>.</w:t>
            </w:r>
          </w:p>
        </w:tc>
      </w:tr>
      <w:tr w:rsidR="007E6A2D" w:rsidRPr="005C2CB1" w14:paraId="7D275062" w14:textId="77777777" w:rsidTr="007E6A2D">
        <w:tc>
          <w:tcPr>
            <w:tcW w:w="669" w:type="dxa"/>
            <w:shd w:val="clear" w:color="auto" w:fill="auto"/>
          </w:tcPr>
          <w:p w14:paraId="265D8D08" w14:textId="77777777" w:rsidR="007E6A2D" w:rsidRDefault="007E6A2D" w:rsidP="00600627">
            <w:r>
              <w:t>63</w:t>
            </w:r>
          </w:p>
        </w:tc>
        <w:tc>
          <w:tcPr>
            <w:tcW w:w="1681" w:type="dxa"/>
            <w:shd w:val="clear" w:color="auto" w:fill="auto"/>
          </w:tcPr>
          <w:p w14:paraId="6DF826DF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63F83757" w14:textId="77777777" w:rsidR="007E6A2D" w:rsidRDefault="007E6A2D" w:rsidP="00600627">
            <w:r>
              <w:t>12/3</w:t>
            </w:r>
          </w:p>
        </w:tc>
        <w:tc>
          <w:tcPr>
            <w:tcW w:w="11765" w:type="dxa"/>
            <w:shd w:val="clear" w:color="auto" w:fill="auto"/>
          </w:tcPr>
          <w:p w14:paraId="446FE809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.</w:t>
            </w:r>
          </w:p>
        </w:tc>
      </w:tr>
      <w:tr w:rsidR="007E6A2D" w:rsidRPr="005C2CB1" w14:paraId="2E2AC03E" w14:textId="77777777" w:rsidTr="007E6A2D">
        <w:tc>
          <w:tcPr>
            <w:tcW w:w="669" w:type="dxa"/>
            <w:shd w:val="clear" w:color="auto" w:fill="auto"/>
          </w:tcPr>
          <w:p w14:paraId="6843BDC7" w14:textId="77777777" w:rsidR="007E6A2D" w:rsidRDefault="007E6A2D" w:rsidP="00600627">
            <w:r>
              <w:t>64</w:t>
            </w:r>
          </w:p>
        </w:tc>
        <w:tc>
          <w:tcPr>
            <w:tcW w:w="1681" w:type="dxa"/>
            <w:shd w:val="clear" w:color="auto" w:fill="auto"/>
          </w:tcPr>
          <w:p w14:paraId="09D47701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36E61092" w14:textId="77777777" w:rsidR="007E6A2D" w:rsidRDefault="007E6A2D" w:rsidP="00600627">
            <w:r>
              <w:t>12/4</w:t>
            </w:r>
          </w:p>
        </w:tc>
        <w:tc>
          <w:tcPr>
            <w:tcW w:w="11765" w:type="dxa"/>
            <w:shd w:val="clear" w:color="auto" w:fill="auto"/>
          </w:tcPr>
          <w:p w14:paraId="33167526" w14:textId="77777777" w:rsidR="007E6A2D" w:rsidRPr="00102D22" w:rsidRDefault="007E6A2D" w:rsidP="00600627">
            <w:pPr>
              <w:ind w:right="-108"/>
              <w:jc w:val="both"/>
              <w:rPr>
                <w:bCs/>
              </w:rPr>
            </w:pPr>
            <w:r w:rsidRPr="00102D22">
              <w:rPr>
                <w:bCs/>
              </w:rPr>
              <w:t xml:space="preserve">Об утверждении 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V</w:t>
            </w:r>
            <w:r w:rsidRPr="00102D22">
              <w:rPr>
                <w:bCs/>
              </w:rPr>
              <w:t xml:space="preserve"> квартал 2015 г.</w:t>
            </w:r>
          </w:p>
        </w:tc>
      </w:tr>
      <w:tr w:rsidR="007E6A2D" w:rsidRPr="005C2CB1" w14:paraId="4AC8E577" w14:textId="77777777" w:rsidTr="007E6A2D">
        <w:tc>
          <w:tcPr>
            <w:tcW w:w="669" w:type="dxa"/>
            <w:shd w:val="clear" w:color="auto" w:fill="auto"/>
          </w:tcPr>
          <w:p w14:paraId="391DDF45" w14:textId="77777777" w:rsidR="007E6A2D" w:rsidRDefault="007E6A2D" w:rsidP="00600627">
            <w:r>
              <w:lastRenderedPageBreak/>
              <w:t>65</w:t>
            </w:r>
          </w:p>
        </w:tc>
        <w:tc>
          <w:tcPr>
            <w:tcW w:w="1681" w:type="dxa"/>
            <w:shd w:val="clear" w:color="auto" w:fill="auto"/>
          </w:tcPr>
          <w:p w14:paraId="4A0B1E40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27946255" w14:textId="77777777" w:rsidR="007E6A2D" w:rsidRDefault="007E6A2D" w:rsidP="00600627">
            <w:r>
              <w:t>12/5</w:t>
            </w:r>
          </w:p>
        </w:tc>
        <w:tc>
          <w:tcPr>
            <w:tcW w:w="11765" w:type="dxa"/>
            <w:shd w:val="clear" w:color="auto" w:fill="auto"/>
          </w:tcPr>
          <w:p w14:paraId="028D0BA2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color w:val="000000"/>
                <w:shd w:val="clear" w:color="auto" w:fill="FFFFFF"/>
              </w:rPr>
              <w:t>О внесении изменений в решение Совета депутатов Металлургического района от 31.08.2015      № 11/6 «</w:t>
            </w:r>
            <w:r w:rsidRPr="008D492A">
              <w:t>О подготовке и утверждении проекта бюджета Металлургического района на очередной финансовый 2016 год и на плановый период 2017-2018 годов»</w:t>
            </w:r>
            <w:r>
              <w:t>.</w:t>
            </w:r>
          </w:p>
        </w:tc>
      </w:tr>
      <w:tr w:rsidR="007E6A2D" w:rsidRPr="005C2CB1" w14:paraId="61579124" w14:textId="77777777" w:rsidTr="007E6A2D">
        <w:tc>
          <w:tcPr>
            <w:tcW w:w="669" w:type="dxa"/>
            <w:shd w:val="clear" w:color="auto" w:fill="auto"/>
          </w:tcPr>
          <w:p w14:paraId="1817F1E8" w14:textId="77777777" w:rsidR="007E6A2D" w:rsidRDefault="007E6A2D" w:rsidP="00600627">
            <w:r>
              <w:t>66</w:t>
            </w:r>
          </w:p>
        </w:tc>
        <w:tc>
          <w:tcPr>
            <w:tcW w:w="1681" w:type="dxa"/>
            <w:shd w:val="clear" w:color="auto" w:fill="auto"/>
          </w:tcPr>
          <w:p w14:paraId="69A8056E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6DE536FB" w14:textId="77777777" w:rsidR="007E6A2D" w:rsidRDefault="007E6A2D" w:rsidP="00600627">
            <w:r>
              <w:t>12/6</w:t>
            </w:r>
          </w:p>
        </w:tc>
        <w:tc>
          <w:tcPr>
            <w:tcW w:w="11765" w:type="dxa"/>
            <w:shd w:val="clear" w:color="auto" w:fill="auto"/>
          </w:tcPr>
          <w:p w14:paraId="0D7B3C37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553658">
              <w:t xml:space="preserve">О внесении изменений в решение Совета депутатов Металлургического района от 25.03.2015 </w:t>
            </w:r>
            <w:r>
              <w:t xml:space="preserve">          </w:t>
            </w:r>
            <w:r w:rsidRPr="00553658">
              <w:t>№</w:t>
            </w:r>
            <w:r>
              <w:t xml:space="preserve"> </w:t>
            </w:r>
            <w:r w:rsidRPr="00553658">
              <w:t>6/3 «Об утверждении Порядка проведения антикоррупционной экспертизы нормативных правовых актов Совета депутатов Металлургического района»</w:t>
            </w:r>
            <w:r>
              <w:t>.</w:t>
            </w:r>
          </w:p>
        </w:tc>
      </w:tr>
      <w:tr w:rsidR="007E6A2D" w:rsidRPr="005C2CB1" w14:paraId="15756034" w14:textId="77777777" w:rsidTr="007E6A2D">
        <w:tc>
          <w:tcPr>
            <w:tcW w:w="669" w:type="dxa"/>
            <w:shd w:val="clear" w:color="auto" w:fill="auto"/>
          </w:tcPr>
          <w:p w14:paraId="7768028B" w14:textId="77777777" w:rsidR="007E6A2D" w:rsidRDefault="007E6A2D" w:rsidP="00600627">
            <w:r>
              <w:t>67</w:t>
            </w:r>
          </w:p>
        </w:tc>
        <w:tc>
          <w:tcPr>
            <w:tcW w:w="1681" w:type="dxa"/>
            <w:shd w:val="clear" w:color="auto" w:fill="auto"/>
          </w:tcPr>
          <w:p w14:paraId="6C3680FC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shd w:val="clear" w:color="auto" w:fill="auto"/>
          </w:tcPr>
          <w:p w14:paraId="01FF325F" w14:textId="77777777" w:rsidR="007E6A2D" w:rsidRDefault="007E6A2D" w:rsidP="00600627">
            <w:r>
              <w:t>12/7</w:t>
            </w:r>
          </w:p>
        </w:tc>
        <w:tc>
          <w:tcPr>
            <w:tcW w:w="11765" w:type="dxa"/>
            <w:shd w:val="clear" w:color="auto" w:fill="auto"/>
          </w:tcPr>
          <w:p w14:paraId="363C0C80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92398B">
              <w:t xml:space="preserve">О внесении изменений в решение Совета депутатов Металлургического района от 25.03.2015 </w:t>
            </w:r>
            <w:r>
              <w:t xml:space="preserve">              </w:t>
            </w:r>
            <w:r w:rsidRPr="0092398B">
              <w:t>№</w:t>
            </w:r>
            <w:r>
              <w:t xml:space="preserve"> </w:t>
            </w:r>
            <w:r w:rsidRPr="0092398B">
              <w:t>6/8 «Об утверждении Положения о нагрудном знаке депутата Совета депутатов Металлургического района первого созыва, его описания и образца»</w:t>
            </w:r>
            <w:r>
              <w:t>.</w:t>
            </w:r>
          </w:p>
        </w:tc>
      </w:tr>
      <w:tr w:rsidR="007E6A2D" w:rsidRPr="005C2CB1" w14:paraId="644A7058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52F87957" w14:textId="77777777" w:rsidR="007E6A2D" w:rsidRDefault="007E6A2D" w:rsidP="00600627">
            <w:r>
              <w:t>6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153DF44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9A8F352" w14:textId="77777777" w:rsidR="007E6A2D" w:rsidRDefault="007E6A2D" w:rsidP="00600627">
            <w:r>
              <w:t>12/8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518B4C6E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8D72E1">
              <w:t xml:space="preserve">О внесении изменений в решение Совета депутатов Металлургического района от 28.05.2015 </w:t>
            </w:r>
            <w:r>
              <w:t xml:space="preserve">     </w:t>
            </w:r>
            <w:r w:rsidRPr="008D72E1">
              <w:t>№</w:t>
            </w:r>
            <w:r>
              <w:t xml:space="preserve"> </w:t>
            </w:r>
            <w:r w:rsidRPr="008D72E1">
              <w:t>8/5 «Об утверждении Положения о кадровом резерве для замещения вакантных должностей муниципальной службы в Металлургическом районе города Челябинска»</w:t>
            </w:r>
            <w:r>
              <w:t>.</w:t>
            </w:r>
          </w:p>
        </w:tc>
      </w:tr>
      <w:tr w:rsidR="007E6A2D" w:rsidRPr="005C2CB1" w14:paraId="3A2919B3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6C4D708" w14:textId="77777777" w:rsidR="007E6A2D" w:rsidRDefault="007E6A2D" w:rsidP="00600627">
            <w:r>
              <w:t>69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87A1970" w14:textId="77777777" w:rsidR="007E6A2D" w:rsidRDefault="007E6A2D" w:rsidP="00600627">
            <w:r>
              <w:t>30.09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F2E94C3" w14:textId="77777777" w:rsidR="007E6A2D" w:rsidRDefault="007E6A2D" w:rsidP="00600627">
            <w:r>
              <w:t>12/9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590DC3B9" w14:textId="77777777" w:rsidR="007E6A2D" w:rsidRDefault="007E6A2D" w:rsidP="00600627">
            <w:pPr>
              <w:jc w:val="both"/>
            </w:pPr>
            <w:r w:rsidRPr="00640C81">
              <w:t xml:space="preserve">О внесении изменений в решение Совета депутатов Металлургического района от 28.05.2015 </w:t>
            </w:r>
            <w:r>
              <w:t xml:space="preserve">        </w:t>
            </w:r>
            <w:r w:rsidRPr="00640C81">
              <w:t>№</w:t>
            </w:r>
            <w:r>
              <w:t xml:space="preserve"> </w:t>
            </w:r>
            <w:r w:rsidRPr="00640C81">
              <w:t>8/6 «</w:t>
            </w:r>
            <w:r w:rsidRPr="00102D22">
              <w:rPr>
                <w:bCs/>
              </w:rPr>
              <w:t>Об утверждении Положения о порядке ведения реестра муниципальных служащих в Металлургическом районе города Челябинска</w:t>
            </w:r>
            <w:r w:rsidRPr="00640C81">
              <w:t>»</w:t>
            </w:r>
            <w:r>
              <w:t>.</w:t>
            </w:r>
          </w:p>
          <w:p w14:paraId="001A639B" w14:textId="77777777" w:rsidR="007E6A2D" w:rsidRPr="00102D22" w:rsidRDefault="007E6A2D" w:rsidP="00600627">
            <w:pPr>
              <w:jc w:val="both"/>
              <w:rPr>
                <w:bCs/>
              </w:rPr>
            </w:pPr>
          </w:p>
        </w:tc>
      </w:tr>
      <w:tr w:rsidR="007E6A2D" w:rsidRPr="00A776A0" w14:paraId="27593683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55CBCAC3" w14:textId="77777777" w:rsidR="007E6A2D" w:rsidRPr="00AC5CD1" w:rsidRDefault="007E6A2D" w:rsidP="00600627">
            <w:r>
              <w:t>70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62E8BFC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2BD00AA" w14:textId="77777777" w:rsidR="007E6A2D" w:rsidRDefault="007E6A2D" w:rsidP="00600627">
            <w:r>
              <w:t>13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67CF437C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F30FC7">
              <w:t>О внесении изменений в Устав</w:t>
            </w:r>
            <w:r>
              <w:t xml:space="preserve"> </w:t>
            </w:r>
            <w:r w:rsidRPr="00F30FC7">
              <w:t>Металлургического района</w:t>
            </w:r>
            <w:r>
              <w:t xml:space="preserve"> </w:t>
            </w:r>
            <w:r w:rsidRPr="00F30FC7">
              <w:t>города Челябинска</w:t>
            </w:r>
            <w:r>
              <w:t>.</w:t>
            </w:r>
          </w:p>
        </w:tc>
      </w:tr>
      <w:tr w:rsidR="007E6A2D" w:rsidRPr="00102D22" w14:paraId="4723711D" w14:textId="77777777" w:rsidTr="007E6A2D">
        <w:tc>
          <w:tcPr>
            <w:tcW w:w="669" w:type="dxa"/>
            <w:shd w:val="clear" w:color="auto" w:fill="auto"/>
          </w:tcPr>
          <w:p w14:paraId="248D09FF" w14:textId="77777777" w:rsidR="007E6A2D" w:rsidRDefault="007E6A2D" w:rsidP="00600627">
            <w:r>
              <w:t>71</w:t>
            </w:r>
          </w:p>
        </w:tc>
        <w:tc>
          <w:tcPr>
            <w:tcW w:w="1681" w:type="dxa"/>
            <w:shd w:val="clear" w:color="auto" w:fill="auto"/>
          </w:tcPr>
          <w:p w14:paraId="51C53D46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shd w:val="clear" w:color="auto" w:fill="auto"/>
          </w:tcPr>
          <w:p w14:paraId="16CC84C4" w14:textId="77777777" w:rsidR="007E6A2D" w:rsidRDefault="007E6A2D" w:rsidP="00600627">
            <w:r>
              <w:t>13/2</w:t>
            </w:r>
          </w:p>
        </w:tc>
        <w:tc>
          <w:tcPr>
            <w:tcW w:w="11765" w:type="dxa"/>
            <w:shd w:val="clear" w:color="auto" w:fill="auto"/>
          </w:tcPr>
          <w:p w14:paraId="3F0E20FB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AB3FDC">
              <w:t xml:space="preserve">О внесении изменений в решение Совета депутатов Металлургического района от 22.04.2015 </w:t>
            </w:r>
            <w:r>
              <w:t xml:space="preserve">       </w:t>
            </w:r>
            <w:r w:rsidRPr="00AB3FDC">
              <w:t>№</w:t>
            </w:r>
            <w:r>
              <w:t xml:space="preserve"> </w:t>
            </w:r>
            <w:r w:rsidRPr="00AB3FDC">
              <w:t>7/4 «</w:t>
            </w:r>
            <w:r w:rsidRPr="00102D22">
              <w:rPr>
                <w:bCs/>
              </w:rPr>
              <w:t>Об утверждении Положения о бюджетном процессе в Металлургическом районе города Челябинска</w:t>
            </w:r>
            <w:r w:rsidRPr="00AB3FDC">
              <w:t>»</w:t>
            </w:r>
            <w:r>
              <w:t>.</w:t>
            </w:r>
          </w:p>
        </w:tc>
      </w:tr>
      <w:tr w:rsidR="007E6A2D" w:rsidRPr="00102D22" w14:paraId="375CDAE5" w14:textId="77777777" w:rsidTr="007E6A2D">
        <w:tc>
          <w:tcPr>
            <w:tcW w:w="669" w:type="dxa"/>
            <w:shd w:val="clear" w:color="auto" w:fill="auto"/>
          </w:tcPr>
          <w:p w14:paraId="35B7442C" w14:textId="77777777" w:rsidR="007E6A2D" w:rsidRDefault="007E6A2D" w:rsidP="00600627">
            <w:r>
              <w:t>72</w:t>
            </w:r>
          </w:p>
        </w:tc>
        <w:tc>
          <w:tcPr>
            <w:tcW w:w="1681" w:type="dxa"/>
            <w:shd w:val="clear" w:color="auto" w:fill="auto"/>
          </w:tcPr>
          <w:p w14:paraId="52BF0F45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shd w:val="clear" w:color="auto" w:fill="auto"/>
          </w:tcPr>
          <w:p w14:paraId="06B9A841" w14:textId="77777777" w:rsidR="007E6A2D" w:rsidRDefault="007E6A2D" w:rsidP="00600627">
            <w:r>
              <w:t>13/3</w:t>
            </w:r>
          </w:p>
        </w:tc>
        <w:tc>
          <w:tcPr>
            <w:tcW w:w="11765" w:type="dxa"/>
            <w:shd w:val="clear" w:color="auto" w:fill="auto"/>
          </w:tcPr>
          <w:p w14:paraId="1B788574" w14:textId="77777777" w:rsidR="007E6A2D" w:rsidRPr="00102D22" w:rsidRDefault="007E6A2D" w:rsidP="00600627">
            <w:pPr>
              <w:tabs>
                <w:tab w:val="left" w:pos="2552"/>
              </w:tabs>
              <w:contextualSpacing/>
              <w:jc w:val="both"/>
              <w:rPr>
                <w:bCs/>
              </w:rPr>
            </w:pPr>
            <w:r w:rsidRPr="00CF18DE">
              <w:t xml:space="preserve">О назначении публичных слушаний по проекту решения Совета депутатов Металлургического района «О бюджете </w:t>
            </w:r>
            <w:r w:rsidRPr="00304CE6">
              <w:t>Металлургического внутригородского района города Челябинска на 2016 год»</w:t>
            </w:r>
            <w:r>
              <w:t>.</w:t>
            </w:r>
          </w:p>
        </w:tc>
      </w:tr>
      <w:tr w:rsidR="007E6A2D" w:rsidRPr="00102D22" w14:paraId="3675615A" w14:textId="77777777" w:rsidTr="007E6A2D">
        <w:tc>
          <w:tcPr>
            <w:tcW w:w="669" w:type="dxa"/>
            <w:shd w:val="clear" w:color="auto" w:fill="auto"/>
          </w:tcPr>
          <w:p w14:paraId="004642A9" w14:textId="77777777" w:rsidR="007E6A2D" w:rsidRDefault="007E6A2D" w:rsidP="00600627">
            <w:r>
              <w:t>73</w:t>
            </w:r>
          </w:p>
        </w:tc>
        <w:tc>
          <w:tcPr>
            <w:tcW w:w="1681" w:type="dxa"/>
            <w:shd w:val="clear" w:color="auto" w:fill="auto"/>
          </w:tcPr>
          <w:p w14:paraId="2277FB1A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shd w:val="clear" w:color="auto" w:fill="auto"/>
          </w:tcPr>
          <w:p w14:paraId="6FE8E6A4" w14:textId="77777777" w:rsidR="007E6A2D" w:rsidRDefault="007E6A2D" w:rsidP="00600627">
            <w:r>
              <w:t>13/4</w:t>
            </w:r>
          </w:p>
        </w:tc>
        <w:tc>
          <w:tcPr>
            <w:tcW w:w="11765" w:type="dxa"/>
            <w:shd w:val="clear" w:color="auto" w:fill="auto"/>
          </w:tcPr>
          <w:p w14:paraId="54E513C5" w14:textId="77777777" w:rsidR="007E6A2D" w:rsidRPr="00102D22" w:rsidRDefault="007E6A2D" w:rsidP="00600627">
            <w:pPr>
              <w:widowControl w:val="0"/>
              <w:tabs>
                <w:tab w:val="left" w:pos="940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структуры Администрации Металлургического района города Челябинска.</w:t>
            </w:r>
          </w:p>
        </w:tc>
      </w:tr>
      <w:tr w:rsidR="007E6A2D" w:rsidRPr="00102D22" w14:paraId="621E6CD3" w14:textId="77777777" w:rsidTr="007E6A2D">
        <w:tc>
          <w:tcPr>
            <w:tcW w:w="669" w:type="dxa"/>
            <w:shd w:val="clear" w:color="auto" w:fill="auto"/>
          </w:tcPr>
          <w:p w14:paraId="50248EBD" w14:textId="77777777" w:rsidR="007E6A2D" w:rsidRDefault="007E6A2D" w:rsidP="00600627">
            <w:r>
              <w:t>74</w:t>
            </w:r>
          </w:p>
        </w:tc>
        <w:tc>
          <w:tcPr>
            <w:tcW w:w="1681" w:type="dxa"/>
            <w:shd w:val="clear" w:color="auto" w:fill="auto"/>
          </w:tcPr>
          <w:p w14:paraId="2584C8B8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shd w:val="clear" w:color="auto" w:fill="auto"/>
          </w:tcPr>
          <w:p w14:paraId="72150F6F" w14:textId="77777777" w:rsidR="007E6A2D" w:rsidRDefault="007E6A2D" w:rsidP="00600627">
            <w:r>
              <w:t>13/5</w:t>
            </w:r>
          </w:p>
        </w:tc>
        <w:tc>
          <w:tcPr>
            <w:tcW w:w="11765" w:type="dxa"/>
            <w:shd w:val="clear" w:color="auto" w:fill="auto"/>
          </w:tcPr>
          <w:p w14:paraId="2CFE184D" w14:textId="77777777" w:rsidR="007E6A2D" w:rsidRPr="00102D22" w:rsidRDefault="007E6A2D" w:rsidP="00600627">
            <w:pPr>
              <w:tabs>
                <w:tab w:val="left" w:pos="2552"/>
              </w:tabs>
              <w:contextualSpacing/>
              <w:jc w:val="both"/>
              <w:rPr>
                <w:bCs/>
              </w:rPr>
            </w:pPr>
            <w:r>
              <w:t>Об утверждении Порядка реализации правотворческой инициативы граждан в Металлургическом районе.</w:t>
            </w:r>
          </w:p>
        </w:tc>
      </w:tr>
      <w:tr w:rsidR="007E6A2D" w:rsidRPr="00102D22" w14:paraId="76622C96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441B6BD" w14:textId="77777777" w:rsidR="007E6A2D" w:rsidRDefault="007E6A2D" w:rsidP="00600627">
            <w:r>
              <w:t>7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80C5391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BEEB285" w14:textId="77777777" w:rsidR="007E6A2D" w:rsidRDefault="007E6A2D" w:rsidP="00600627">
            <w:r>
              <w:t>13/6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F439826" w14:textId="77777777" w:rsidR="007E6A2D" w:rsidRPr="00102D22" w:rsidRDefault="007E6A2D" w:rsidP="00600627">
            <w:pPr>
              <w:jc w:val="both"/>
              <w:rPr>
                <w:bCs/>
                <w:sz w:val="20"/>
                <w:szCs w:val="20"/>
              </w:rPr>
            </w:pPr>
            <w:r w:rsidRPr="00D350FA">
              <w:t>О внесении предложения в избирательную комиссию Челябинской области по назначению в состав Территориальной избирательной комиссии</w:t>
            </w:r>
            <w:r>
              <w:t xml:space="preserve"> Металлургического района города Челябинска.</w:t>
            </w:r>
          </w:p>
        </w:tc>
      </w:tr>
      <w:tr w:rsidR="007E6A2D" w:rsidRPr="00102D22" w14:paraId="546A9C4B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F5560F7" w14:textId="77777777" w:rsidR="007E6A2D" w:rsidRDefault="007E6A2D" w:rsidP="00600627">
            <w:r>
              <w:t>7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975C1EA" w14:textId="77777777" w:rsidR="007E6A2D" w:rsidRDefault="007E6A2D" w:rsidP="00600627">
            <w:r>
              <w:t>25.11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359D1436" w14:textId="77777777" w:rsidR="007E6A2D" w:rsidRDefault="007E6A2D" w:rsidP="00600627">
            <w:r>
              <w:t>13/7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61D2C2A" w14:textId="77777777" w:rsidR="007E6A2D" w:rsidRPr="00102D22" w:rsidRDefault="007E6A2D" w:rsidP="00600627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97718C">
              <w:t xml:space="preserve">О внесении изменений в решение Совета депутатов Металлургического района от 25.02.2015 </w:t>
            </w:r>
            <w:r>
              <w:t xml:space="preserve">         </w:t>
            </w:r>
            <w:r w:rsidRPr="0097718C">
              <w:t>№ 5/1 «О бюджете Металлургического внутригородского района города Челябинска на 2015 год и на плановый период 2016 и 2017 годов»</w:t>
            </w:r>
            <w:r>
              <w:t>.</w:t>
            </w:r>
          </w:p>
        </w:tc>
      </w:tr>
      <w:tr w:rsidR="007E6A2D" w:rsidRPr="00750347" w14:paraId="3F31CC13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8FAD5BF" w14:textId="77777777" w:rsidR="007E6A2D" w:rsidRDefault="007E6A2D" w:rsidP="00600627">
            <w:r>
              <w:t>77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9E6B476" w14:textId="77777777" w:rsidR="007E6A2D" w:rsidRDefault="007E6A2D" w:rsidP="00600627">
            <w:r>
              <w:t>04.12.2015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2A5F5EC" w14:textId="77777777" w:rsidR="007E6A2D" w:rsidRDefault="007E6A2D" w:rsidP="00600627">
            <w:r>
              <w:t>14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43D83D85" w14:textId="77777777" w:rsidR="007E6A2D" w:rsidRPr="00102D22" w:rsidRDefault="007E6A2D" w:rsidP="00600627">
            <w:pPr>
              <w:pStyle w:val="ConsPlusNormal"/>
              <w:jc w:val="both"/>
              <w:rPr>
                <w:bCs/>
              </w:rPr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еталлургического района от 20.01.2015          № 3/5 «Об утверждении Порядка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я размеров и условий оплаты труда </w:t>
            </w: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 xml:space="preserve">выборного должностного лица, осуществляющего свои полномочия на постоянной основе, </w:t>
            </w:r>
            <w:r w:rsidRPr="00102D22">
              <w:rPr>
                <w:rFonts w:ascii="Times New Roman" w:hAnsi="Times New Roman" w:cs="Times New Roman"/>
                <w:bCs/>
                <w:sz w:val="24"/>
                <w:szCs w:val="24"/>
              </w:rPr>
              <w:t>и лиц, замещающих должности муниципальной службы».</w:t>
            </w:r>
          </w:p>
        </w:tc>
      </w:tr>
      <w:tr w:rsidR="007E6A2D" w:rsidRPr="005C2CB1" w14:paraId="4C1CEFBC" w14:textId="77777777" w:rsidTr="007E6A2D">
        <w:tc>
          <w:tcPr>
            <w:tcW w:w="669" w:type="dxa"/>
            <w:shd w:val="clear" w:color="auto" w:fill="auto"/>
          </w:tcPr>
          <w:p w14:paraId="746EDBDA" w14:textId="77777777" w:rsidR="007E6A2D" w:rsidRDefault="007E6A2D" w:rsidP="00600627">
            <w:r>
              <w:t>78</w:t>
            </w:r>
          </w:p>
        </w:tc>
        <w:tc>
          <w:tcPr>
            <w:tcW w:w="1681" w:type="dxa"/>
            <w:shd w:val="clear" w:color="auto" w:fill="auto"/>
          </w:tcPr>
          <w:p w14:paraId="5BF52A10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shd w:val="clear" w:color="auto" w:fill="auto"/>
          </w:tcPr>
          <w:p w14:paraId="675B88FE" w14:textId="77777777" w:rsidR="007E6A2D" w:rsidRDefault="007E6A2D" w:rsidP="00600627">
            <w:r>
              <w:t>14/2</w:t>
            </w:r>
          </w:p>
        </w:tc>
        <w:tc>
          <w:tcPr>
            <w:tcW w:w="11765" w:type="dxa"/>
            <w:shd w:val="clear" w:color="auto" w:fill="auto"/>
          </w:tcPr>
          <w:p w14:paraId="3DA368AB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02D22">
              <w:rPr>
                <w:bCs/>
              </w:rPr>
              <w:t xml:space="preserve">О согласовании перечня имущества муниципальной собственности города Челябинска, подлежащего передаче </w:t>
            </w:r>
            <w:r w:rsidRPr="00102D22">
              <w:rPr>
                <w:bCs/>
              </w:rPr>
              <w:lastRenderedPageBreak/>
              <w:t>Металлургическому внутригородскому району Челябинского городского округа с внутригородским делением.</w:t>
            </w:r>
          </w:p>
        </w:tc>
      </w:tr>
      <w:tr w:rsidR="007E6A2D" w:rsidRPr="005C2CB1" w14:paraId="219F7BB4" w14:textId="77777777" w:rsidTr="007E6A2D">
        <w:tc>
          <w:tcPr>
            <w:tcW w:w="669" w:type="dxa"/>
            <w:shd w:val="clear" w:color="auto" w:fill="auto"/>
          </w:tcPr>
          <w:p w14:paraId="0D25CB34" w14:textId="77777777" w:rsidR="007E6A2D" w:rsidRDefault="007E6A2D" w:rsidP="00600627">
            <w:r>
              <w:lastRenderedPageBreak/>
              <w:t>79</w:t>
            </w:r>
          </w:p>
        </w:tc>
        <w:tc>
          <w:tcPr>
            <w:tcW w:w="1681" w:type="dxa"/>
            <w:shd w:val="clear" w:color="auto" w:fill="auto"/>
          </w:tcPr>
          <w:p w14:paraId="7DF13D70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shd w:val="clear" w:color="auto" w:fill="auto"/>
          </w:tcPr>
          <w:p w14:paraId="2ACEF0B1" w14:textId="77777777" w:rsidR="007E6A2D" w:rsidRDefault="007E6A2D" w:rsidP="00600627">
            <w:r>
              <w:t>14/3</w:t>
            </w:r>
          </w:p>
        </w:tc>
        <w:tc>
          <w:tcPr>
            <w:tcW w:w="11765" w:type="dxa"/>
            <w:shd w:val="clear" w:color="auto" w:fill="auto"/>
          </w:tcPr>
          <w:p w14:paraId="5FF48BA4" w14:textId="77777777" w:rsidR="007E6A2D" w:rsidRPr="00102D22" w:rsidRDefault="007E6A2D" w:rsidP="00600627">
            <w:pPr>
              <w:rPr>
                <w:bCs/>
                <w:sz w:val="20"/>
                <w:szCs w:val="20"/>
              </w:rPr>
            </w:pPr>
            <w:r w:rsidRPr="00102D22">
              <w:rPr>
                <w:bCs/>
              </w:rPr>
              <w:t xml:space="preserve">Об утверждении 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</w:t>
            </w:r>
            <w:r w:rsidRPr="00102D22">
              <w:rPr>
                <w:bCs/>
              </w:rPr>
              <w:t xml:space="preserve"> квартал 2016 г.</w:t>
            </w:r>
          </w:p>
        </w:tc>
      </w:tr>
      <w:tr w:rsidR="007E6A2D" w:rsidRPr="005C2CB1" w14:paraId="6687FF36" w14:textId="77777777" w:rsidTr="007E6A2D">
        <w:tc>
          <w:tcPr>
            <w:tcW w:w="669" w:type="dxa"/>
            <w:shd w:val="clear" w:color="auto" w:fill="auto"/>
          </w:tcPr>
          <w:p w14:paraId="7E596022" w14:textId="77777777" w:rsidR="007E6A2D" w:rsidRDefault="007E6A2D" w:rsidP="00600627">
            <w:r>
              <w:t>80</w:t>
            </w:r>
          </w:p>
        </w:tc>
        <w:tc>
          <w:tcPr>
            <w:tcW w:w="1681" w:type="dxa"/>
            <w:shd w:val="clear" w:color="auto" w:fill="auto"/>
          </w:tcPr>
          <w:p w14:paraId="45C9FDF3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shd w:val="clear" w:color="auto" w:fill="auto"/>
          </w:tcPr>
          <w:p w14:paraId="71202805" w14:textId="77777777" w:rsidR="007E6A2D" w:rsidRDefault="007E6A2D" w:rsidP="00600627">
            <w:r>
              <w:t>14/4</w:t>
            </w:r>
          </w:p>
        </w:tc>
        <w:tc>
          <w:tcPr>
            <w:tcW w:w="11765" w:type="dxa"/>
            <w:shd w:val="clear" w:color="auto" w:fill="auto"/>
          </w:tcPr>
          <w:p w14:paraId="79AC325C" w14:textId="77777777" w:rsidR="007E6A2D" w:rsidRPr="00102D22" w:rsidRDefault="007E6A2D" w:rsidP="00600627">
            <w:pPr>
              <w:pStyle w:val="ConsPlusNormal"/>
              <w:jc w:val="both"/>
              <w:rPr>
                <w:bCs/>
              </w:rPr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территориальном Общественном самоуправлении в Металлургическом районе города Челябинска.</w:t>
            </w:r>
          </w:p>
        </w:tc>
      </w:tr>
      <w:tr w:rsidR="007E6A2D" w:rsidRPr="005C2CB1" w14:paraId="0539F600" w14:textId="77777777" w:rsidTr="007E6A2D">
        <w:tc>
          <w:tcPr>
            <w:tcW w:w="669" w:type="dxa"/>
            <w:shd w:val="clear" w:color="auto" w:fill="auto"/>
          </w:tcPr>
          <w:p w14:paraId="0A56B4C1" w14:textId="77777777" w:rsidR="007E6A2D" w:rsidRDefault="007E6A2D" w:rsidP="00600627">
            <w:r>
              <w:t>81</w:t>
            </w:r>
          </w:p>
        </w:tc>
        <w:tc>
          <w:tcPr>
            <w:tcW w:w="1681" w:type="dxa"/>
            <w:shd w:val="clear" w:color="auto" w:fill="auto"/>
          </w:tcPr>
          <w:p w14:paraId="3B610670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shd w:val="clear" w:color="auto" w:fill="auto"/>
          </w:tcPr>
          <w:p w14:paraId="1440C49E" w14:textId="77777777" w:rsidR="007E6A2D" w:rsidRDefault="007E6A2D" w:rsidP="00600627">
            <w:r>
              <w:t>14/5</w:t>
            </w:r>
          </w:p>
        </w:tc>
        <w:tc>
          <w:tcPr>
            <w:tcW w:w="11765" w:type="dxa"/>
            <w:shd w:val="clear" w:color="auto" w:fill="auto"/>
          </w:tcPr>
          <w:p w14:paraId="13C39148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B12135">
              <w:t>О бюджете Мета</w:t>
            </w:r>
            <w:r>
              <w:t xml:space="preserve">ллургического  внутригородского </w:t>
            </w:r>
            <w:r w:rsidRPr="00B12135">
              <w:t>района Челябинского городского округа с     внутригородским  делением  на 2016 год</w:t>
            </w:r>
            <w:r>
              <w:t>.</w:t>
            </w:r>
          </w:p>
        </w:tc>
      </w:tr>
      <w:tr w:rsidR="007E6A2D" w:rsidRPr="005C2CB1" w14:paraId="321D4F01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B9F1A3F" w14:textId="77777777" w:rsidR="007E6A2D" w:rsidRDefault="007E6A2D" w:rsidP="00600627">
            <w:r>
              <w:t>8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1BE97DC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7D4BCDF" w14:textId="77777777" w:rsidR="007E6A2D" w:rsidRDefault="007E6A2D" w:rsidP="00600627">
            <w:r>
              <w:t>14/6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475E8AB5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013983">
              <w:t xml:space="preserve">О внесении изменений в решение Совета депутатов Металлургического района от 25.02.2015 </w:t>
            </w:r>
            <w:r>
              <w:t xml:space="preserve">     </w:t>
            </w:r>
            <w:r w:rsidRPr="00013983">
              <w:t>№ 5/1 «О бюджете Металлургического внутригородского района города Челябинска на 2015 год и на плановый период 2016 и 2017 годов</w:t>
            </w:r>
            <w:r>
              <w:t>.</w:t>
            </w:r>
          </w:p>
        </w:tc>
      </w:tr>
      <w:tr w:rsidR="007E6A2D" w:rsidRPr="005C2CB1" w14:paraId="0EC711FA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96CAF3C" w14:textId="77777777" w:rsidR="007E6A2D" w:rsidRDefault="007E6A2D" w:rsidP="00600627">
            <w:r>
              <w:t>8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498B4A6B" w14:textId="77777777" w:rsidR="007E6A2D" w:rsidRDefault="007E6A2D" w:rsidP="00600627">
            <w:r>
              <w:t>25.12.2015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7FB2B87E" w14:textId="77777777" w:rsidR="007E6A2D" w:rsidRDefault="007E6A2D" w:rsidP="00600627">
            <w:r>
              <w:t>14/7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065CC0DF" w14:textId="77777777" w:rsidR="007E6A2D" w:rsidRPr="00102D22" w:rsidRDefault="007E6A2D" w:rsidP="00AC5CD1">
            <w:pPr>
              <w:jc w:val="both"/>
              <w:rPr>
                <w:bCs/>
              </w:rPr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.</w:t>
            </w:r>
          </w:p>
        </w:tc>
      </w:tr>
    </w:tbl>
    <w:p w14:paraId="06096A08" w14:textId="77777777" w:rsidR="00AC5CD1" w:rsidRPr="00B32D78" w:rsidRDefault="00AC5CD1" w:rsidP="00AC5CD1">
      <w:pPr>
        <w:pStyle w:val="a3"/>
        <w:rPr>
          <w:b w:val="0"/>
          <w:bCs w:val="0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32356FF3" w14:textId="77777777" w:rsidR="00AC5CD1" w:rsidRDefault="00AC5CD1" w:rsidP="00AC5CD1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C5CD1" w14:paraId="7CB9A2C6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149C36" w14:textId="77777777" w:rsidR="00AC5CD1" w:rsidRDefault="00AC5CD1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78A679FE" w14:textId="77777777" w:rsidR="00AC5CD1" w:rsidRPr="00246C91" w:rsidRDefault="00AC5CD1" w:rsidP="00AC5CD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25A2ED0D" w14:textId="77777777" w:rsidR="00AC5CD1" w:rsidRDefault="00AC5CD1" w:rsidP="00AC5CD1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16 ГОД</w:t>
      </w:r>
    </w:p>
    <w:p w14:paraId="766CD539" w14:textId="77777777" w:rsidR="00AC5CD1" w:rsidRPr="00246C91" w:rsidRDefault="00AC5CD1" w:rsidP="00AC5CD1">
      <w:pPr>
        <w:rPr>
          <w:b/>
          <w:sz w:val="14"/>
          <w:szCs w:val="14"/>
          <w:u w:val="single"/>
        </w:rPr>
      </w:pPr>
    </w:p>
    <w:p w14:paraId="483CF32D" w14:textId="77777777" w:rsidR="00AC5CD1" w:rsidRPr="00473415" w:rsidRDefault="00AC5CD1" w:rsidP="00AC5CD1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765"/>
      </w:tblGrid>
      <w:tr w:rsidR="007E6A2D" w:rsidRPr="00102D22" w14:paraId="185D30FC" w14:textId="77777777" w:rsidTr="007E6A2D">
        <w:tc>
          <w:tcPr>
            <w:tcW w:w="669" w:type="dxa"/>
            <w:shd w:val="clear" w:color="auto" w:fill="auto"/>
          </w:tcPr>
          <w:p w14:paraId="6549EEC5" w14:textId="77777777" w:rsidR="007E6A2D" w:rsidRPr="00DC5806" w:rsidRDefault="007E6A2D" w:rsidP="00600627">
            <w:r>
              <w:t>1</w:t>
            </w:r>
          </w:p>
        </w:tc>
        <w:tc>
          <w:tcPr>
            <w:tcW w:w="1681" w:type="dxa"/>
            <w:shd w:val="clear" w:color="auto" w:fill="auto"/>
          </w:tcPr>
          <w:p w14:paraId="6059EB35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74A142D1" w14:textId="77777777" w:rsidR="007E6A2D" w:rsidRPr="00DC5806" w:rsidRDefault="007E6A2D" w:rsidP="00600627">
            <w:r w:rsidRPr="00DC5806">
              <w:t>15/1</w:t>
            </w:r>
          </w:p>
        </w:tc>
        <w:tc>
          <w:tcPr>
            <w:tcW w:w="11765" w:type="dxa"/>
            <w:shd w:val="clear" w:color="auto" w:fill="auto"/>
          </w:tcPr>
          <w:p w14:paraId="698D41B6" w14:textId="77777777" w:rsidR="007E6A2D" w:rsidRPr="00102D22" w:rsidRDefault="007E6A2D" w:rsidP="00600627">
            <w:pPr>
              <w:tabs>
                <w:tab w:val="left" w:pos="9407"/>
              </w:tabs>
              <w:jc w:val="both"/>
              <w:rPr>
                <w:szCs w:val="22"/>
              </w:rPr>
            </w:pPr>
            <w:r w:rsidRPr="00DC5806">
              <w:t>О внесении изменений в Устав Металлургического района города Челябинска</w:t>
            </w:r>
            <w:r>
              <w:t>.</w:t>
            </w:r>
          </w:p>
        </w:tc>
      </w:tr>
      <w:tr w:rsidR="007E6A2D" w:rsidRPr="00102D22" w14:paraId="54F83D18" w14:textId="77777777" w:rsidTr="007E6A2D">
        <w:tc>
          <w:tcPr>
            <w:tcW w:w="669" w:type="dxa"/>
            <w:shd w:val="clear" w:color="auto" w:fill="auto"/>
          </w:tcPr>
          <w:p w14:paraId="4A2CF436" w14:textId="77777777" w:rsidR="007E6A2D" w:rsidRPr="00DC5806" w:rsidRDefault="007E6A2D" w:rsidP="00600627">
            <w:r>
              <w:t>2</w:t>
            </w:r>
          </w:p>
        </w:tc>
        <w:tc>
          <w:tcPr>
            <w:tcW w:w="1681" w:type="dxa"/>
            <w:shd w:val="clear" w:color="auto" w:fill="auto"/>
          </w:tcPr>
          <w:p w14:paraId="39A18C17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05882B58" w14:textId="77777777" w:rsidR="007E6A2D" w:rsidRPr="00DC5806" w:rsidRDefault="007E6A2D" w:rsidP="00600627">
            <w:r w:rsidRPr="00DC5806">
              <w:t>15/2</w:t>
            </w:r>
          </w:p>
        </w:tc>
        <w:tc>
          <w:tcPr>
            <w:tcW w:w="11765" w:type="dxa"/>
            <w:shd w:val="clear" w:color="auto" w:fill="auto"/>
          </w:tcPr>
          <w:p w14:paraId="53F39267" w14:textId="77777777" w:rsidR="007E6A2D" w:rsidRPr="00102D22" w:rsidRDefault="007E6A2D" w:rsidP="00600627">
            <w:pPr>
              <w:jc w:val="both"/>
              <w:textAlignment w:val="baseline"/>
              <w:rPr>
                <w:szCs w:val="22"/>
              </w:rPr>
            </w:pPr>
            <w:r w:rsidRPr="00DC5806">
              <w:t>О ежегодном отчете Председателя Совета депутатов Металлургического района о результатах его деятельности в 2015 году</w:t>
            </w:r>
            <w:r>
              <w:t>.</w:t>
            </w:r>
          </w:p>
        </w:tc>
      </w:tr>
      <w:tr w:rsidR="007E6A2D" w:rsidRPr="00102D22" w14:paraId="1D2D310F" w14:textId="77777777" w:rsidTr="007E6A2D">
        <w:tc>
          <w:tcPr>
            <w:tcW w:w="669" w:type="dxa"/>
            <w:shd w:val="clear" w:color="auto" w:fill="auto"/>
          </w:tcPr>
          <w:p w14:paraId="524C9304" w14:textId="77777777" w:rsidR="007E6A2D" w:rsidRPr="00DC5806" w:rsidRDefault="007E6A2D" w:rsidP="00600627">
            <w:r>
              <w:t>3</w:t>
            </w:r>
          </w:p>
        </w:tc>
        <w:tc>
          <w:tcPr>
            <w:tcW w:w="1681" w:type="dxa"/>
            <w:shd w:val="clear" w:color="auto" w:fill="auto"/>
          </w:tcPr>
          <w:p w14:paraId="5EB0DD5D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42291B9E" w14:textId="77777777" w:rsidR="007E6A2D" w:rsidRPr="00DC5806" w:rsidRDefault="007E6A2D" w:rsidP="00600627">
            <w:r w:rsidRPr="00DC5806">
              <w:t>15/3</w:t>
            </w:r>
          </w:p>
        </w:tc>
        <w:tc>
          <w:tcPr>
            <w:tcW w:w="11765" w:type="dxa"/>
            <w:shd w:val="clear" w:color="auto" w:fill="auto"/>
          </w:tcPr>
          <w:p w14:paraId="3E154647" w14:textId="77777777" w:rsidR="007E6A2D" w:rsidRPr="00102D22" w:rsidRDefault="007E6A2D" w:rsidP="00600627">
            <w:pPr>
              <w:widowControl w:val="0"/>
              <w:tabs>
                <w:tab w:val="left" w:pos="9547"/>
              </w:tabs>
              <w:jc w:val="both"/>
              <w:rPr>
                <w:szCs w:val="22"/>
              </w:rPr>
            </w:pPr>
            <w:r w:rsidRPr="00DC5806">
              <w:t>Об утверждении эмблемы празднования 70-летия Металлургического района</w:t>
            </w:r>
            <w:r>
              <w:t>.</w:t>
            </w:r>
          </w:p>
        </w:tc>
      </w:tr>
      <w:tr w:rsidR="007E6A2D" w:rsidRPr="00102D22" w14:paraId="0169AFBF" w14:textId="77777777" w:rsidTr="007E6A2D">
        <w:tc>
          <w:tcPr>
            <w:tcW w:w="669" w:type="dxa"/>
            <w:shd w:val="clear" w:color="auto" w:fill="auto"/>
          </w:tcPr>
          <w:p w14:paraId="69BFD79A" w14:textId="77777777" w:rsidR="007E6A2D" w:rsidRPr="00AC5CD1" w:rsidRDefault="007E6A2D" w:rsidP="00600627">
            <w:r>
              <w:t>4</w:t>
            </w:r>
          </w:p>
        </w:tc>
        <w:tc>
          <w:tcPr>
            <w:tcW w:w="1681" w:type="dxa"/>
            <w:shd w:val="clear" w:color="auto" w:fill="auto"/>
          </w:tcPr>
          <w:p w14:paraId="7FBF0FE6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5FD1EC67" w14:textId="77777777" w:rsidR="007E6A2D" w:rsidRPr="00102D22" w:rsidRDefault="007E6A2D" w:rsidP="00600627">
            <w:pPr>
              <w:rPr>
                <w:lang w:val="en-US"/>
              </w:rPr>
            </w:pPr>
            <w:r w:rsidRPr="00102D22">
              <w:rPr>
                <w:lang w:val="en-US"/>
              </w:rPr>
              <w:t>15</w:t>
            </w:r>
            <w:r w:rsidRPr="00DC5806">
              <w:t>/</w:t>
            </w:r>
            <w:r w:rsidRPr="00102D22">
              <w:rPr>
                <w:lang w:val="en-US"/>
              </w:rPr>
              <w:t>4</w:t>
            </w:r>
          </w:p>
        </w:tc>
        <w:tc>
          <w:tcPr>
            <w:tcW w:w="11765" w:type="dxa"/>
            <w:shd w:val="clear" w:color="auto" w:fill="auto"/>
          </w:tcPr>
          <w:p w14:paraId="13672362" w14:textId="77777777" w:rsidR="007E6A2D" w:rsidRPr="00102D22" w:rsidRDefault="007E6A2D" w:rsidP="00600627">
            <w:pPr>
              <w:widowControl w:val="0"/>
              <w:jc w:val="both"/>
              <w:rPr>
                <w:szCs w:val="22"/>
              </w:rPr>
            </w:pPr>
            <w:r w:rsidRPr="00DC5806">
              <w:t>Об утверждении эмблемы Совета депутатов Металлургического района</w:t>
            </w:r>
            <w:r>
              <w:t>.</w:t>
            </w:r>
          </w:p>
        </w:tc>
      </w:tr>
      <w:tr w:rsidR="007E6A2D" w:rsidRPr="00102D22" w14:paraId="631CAF75" w14:textId="77777777" w:rsidTr="007E6A2D">
        <w:tc>
          <w:tcPr>
            <w:tcW w:w="669" w:type="dxa"/>
            <w:shd w:val="clear" w:color="auto" w:fill="auto"/>
          </w:tcPr>
          <w:p w14:paraId="4E87D77A" w14:textId="77777777" w:rsidR="007E6A2D" w:rsidRPr="00AC5CD1" w:rsidRDefault="007E6A2D" w:rsidP="00600627">
            <w:r>
              <w:t>5</w:t>
            </w:r>
          </w:p>
        </w:tc>
        <w:tc>
          <w:tcPr>
            <w:tcW w:w="1681" w:type="dxa"/>
            <w:shd w:val="clear" w:color="auto" w:fill="auto"/>
          </w:tcPr>
          <w:p w14:paraId="4C6239CA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6F4FD0D9" w14:textId="77777777" w:rsidR="007E6A2D" w:rsidRPr="00102D22" w:rsidRDefault="007E6A2D" w:rsidP="00600627">
            <w:pPr>
              <w:rPr>
                <w:lang w:val="en-US"/>
              </w:rPr>
            </w:pPr>
            <w:r w:rsidRPr="00102D22">
              <w:rPr>
                <w:lang w:val="en-US"/>
              </w:rPr>
              <w:t>15</w:t>
            </w:r>
            <w:r w:rsidRPr="00DC5806">
              <w:t>/</w:t>
            </w:r>
            <w:r w:rsidRPr="00102D22">
              <w:rPr>
                <w:lang w:val="en-US"/>
              </w:rPr>
              <w:t>5</w:t>
            </w:r>
          </w:p>
        </w:tc>
        <w:tc>
          <w:tcPr>
            <w:tcW w:w="11765" w:type="dxa"/>
            <w:shd w:val="clear" w:color="auto" w:fill="auto"/>
          </w:tcPr>
          <w:p w14:paraId="640C0632" w14:textId="77777777" w:rsidR="007E6A2D" w:rsidRPr="00102D22" w:rsidRDefault="007E6A2D" w:rsidP="00600627">
            <w:pPr>
              <w:jc w:val="both"/>
              <w:rPr>
                <w:szCs w:val="22"/>
              </w:rPr>
            </w:pPr>
            <w:r w:rsidRPr="00DC5806">
              <w:t xml:space="preserve">О внесении изменений в решение Совета депутатов Металлургического района от 26.11.2014 </w:t>
            </w:r>
            <w:r>
              <w:t xml:space="preserve">     </w:t>
            </w:r>
            <w:r w:rsidRPr="00DC5806">
              <w:t>№ 2/13 «Об утверждении Положения о порядке учета, использования, хранения и уничтожения печатей Совета депутатов Металлургического района и изготовлении печати Совета депутатов Металлургического района с изображением эмблемы Металлургического района»</w:t>
            </w:r>
            <w:r>
              <w:t>.</w:t>
            </w:r>
          </w:p>
        </w:tc>
      </w:tr>
      <w:tr w:rsidR="007E6A2D" w:rsidRPr="00102D22" w14:paraId="65BA881C" w14:textId="77777777" w:rsidTr="007E6A2D">
        <w:tc>
          <w:tcPr>
            <w:tcW w:w="669" w:type="dxa"/>
            <w:shd w:val="clear" w:color="auto" w:fill="auto"/>
          </w:tcPr>
          <w:p w14:paraId="5E840E84" w14:textId="77777777" w:rsidR="007E6A2D" w:rsidRPr="00AC5CD1" w:rsidRDefault="007E6A2D" w:rsidP="00600627">
            <w:r>
              <w:t>6</w:t>
            </w:r>
          </w:p>
        </w:tc>
        <w:tc>
          <w:tcPr>
            <w:tcW w:w="1681" w:type="dxa"/>
            <w:shd w:val="clear" w:color="auto" w:fill="auto"/>
          </w:tcPr>
          <w:p w14:paraId="0B2DD731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shd w:val="clear" w:color="auto" w:fill="auto"/>
          </w:tcPr>
          <w:p w14:paraId="78A5223A" w14:textId="77777777" w:rsidR="007E6A2D" w:rsidRPr="00DC5806" w:rsidRDefault="007E6A2D" w:rsidP="00600627">
            <w:r w:rsidRPr="00DC5806">
              <w:t>15/6</w:t>
            </w:r>
          </w:p>
        </w:tc>
        <w:tc>
          <w:tcPr>
            <w:tcW w:w="11765" w:type="dxa"/>
            <w:shd w:val="clear" w:color="auto" w:fill="auto"/>
          </w:tcPr>
          <w:p w14:paraId="721F0A72" w14:textId="77777777" w:rsidR="007E6A2D" w:rsidRPr="00102D22" w:rsidRDefault="007E6A2D" w:rsidP="00600627">
            <w:pPr>
              <w:widowControl w:val="0"/>
              <w:jc w:val="both"/>
              <w:rPr>
                <w:szCs w:val="22"/>
              </w:rPr>
            </w:pPr>
            <w:r w:rsidRPr="00DC5806">
              <w:t>Об изготовлении печати Совета депутатов Металлургического района с воспроизведением эмблемы Совета депутатов Металлургического района</w:t>
            </w:r>
            <w:r>
              <w:t>.</w:t>
            </w:r>
          </w:p>
        </w:tc>
      </w:tr>
      <w:tr w:rsidR="007E6A2D" w:rsidRPr="00102D22" w14:paraId="3980CBD4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004919C" w14:textId="77777777" w:rsidR="007E6A2D" w:rsidRPr="00AC5CD1" w:rsidRDefault="007E6A2D" w:rsidP="00600627">
            <w:r>
              <w:t>7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A52D5AE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DC3D0B" w14:textId="77777777" w:rsidR="007E6A2D" w:rsidRPr="00DC5806" w:rsidRDefault="007E6A2D" w:rsidP="00600627">
            <w:r w:rsidRPr="00DC5806">
              <w:t>15/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6A1E97C0" w14:textId="77777777" w:rsidR="007E6A2D" w:rsidRPr="00102D22" w:rsidRDefault="007E6A2D" w:rsidP="00600627">
            <w:pPr>
              <w:pStyle w:val="ConsPlusTitle"/>
              <w:jc w:val="both"/>
              <w:outlineLvl w:val="0"/>
              <w:rPr>
                <w:szCs w:val="22"/>
              </w:rPr>
            </w:pP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депутатов Металлургического района от 26.11.2014      № 2/11 «Об утверждении Положения об удостоверениях Главы Металлургического района, Первого заместителя Председателя Совета депутатов Металлургического района, Заместителя Председателя Совета депутатов Металлургического района, Председателя постоянной комиссии (комитета) Совета депутатов Металлургического района, их </w:t>
            </w:r>
            <w:r w:rsidRPr="00102D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цов и описаний».</w:t>
            </w:r>
          </w:p>
        </w:tc>
      </w:tr>
      <w:tr w:rsidR="007E6A2D" w:rsidRPr="00102D22" w14:paraId="7370D91A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D18498D" w14:textId="77777777" w:rsidR="007E6A2D" w:rsidRPr="00AC5CD1" w:rsidRDefault="007E6A2D" w:rsidP="00600627">
            <w:r>
              <w:lastRenderedPageBreak/>
              <w:t>8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47CA6F47" w14:textId="77777777" w:rsidR="007E6A2D" w:rsidRPr="00DC5806" w:rsidRDefault="007E6A2D" w:rsidP="00600627">
            <w:r w:rsidRPr="00DC5806">
              <w:t>10.02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3C1BD474" w14:textId="77777777" w:rsidR="007E6A2D" w:rsidRPr="00DC5806" w:rsidRDefault="007E6A2D" w:rsidP="00600627">
            <w:r w:rsidRPr="00DC5806">
              <w:t>15/8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12B241EE" w14:textId="77777777" w:rsidR="007E6A2D" w:rsidRPr="00102D22" w:rsidRDefault="007E6A2D" w:rsidP="00600627">
            <w:pPr>
              <w:jc w:val="both"/>
              <w:rPr>
                <w:szCs w:val="22"/>
              </w:rPr>
            </w:pPr>
            <w:r w:rsidRPr="00102D22">
              <w:rPr>
                <w:bCs/>
              </w:rPr>
              <w:t>О внесении изменений в решение Совета депутатов Металлургического района от 26.11.2014        № 2/12 «Об утверждении Положения</w:t>
            </w:r>
            <w:r w:rsidRPr="00DC5806">
              <w:t xml:space="preserve"> об удостоверении помощника депутата Совета депутатов Металлургического района, его образца и описания»</w:t>
            </w:r>
            <w:r>
              <w:t>.</w:t>
            </w:r>
          </w:p>
        </w:tc>
      </w:tr>
      <w:tr w:rsidR="007E6A2D" w:rsidRPr="00102D22" w14:paraId="4014CEC3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4B45B8C6" w14:textId="77777777" w:rsidR="007E6A2D" w:rsidRPr="00AC5CD1" w:rsidRDefault="007E6A2D" w:rsidP="00600627">
            <w:r>
              <w:t>9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4CCE675C" w14:textId="77777777" w:rsidR="007E6A2D" w:rsidRPr="00DC5806" w:rsidRDefault="007E6A2D" w:rsidP="00600627">
            <w:r w:rsidRPr="00DC5806">
              <w:t>2</w:t>
            </w:r>
            <w:r>
              <w:t>1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5600FB0" w14:textId="77777777" w:rsidR="007E6A2D" w:rsidRPr="00DC5806" w:rsidRDefault="007E6A2D" w:rsidP="00600627">
            <w:r w:rsidRPr="00DC5806">
              <w:t>16</w:t>
            </w:r>
            <w:r>
              <w:t>/</w:t>
            </w:r>
            <w:r w:rsidRPr="00DC5806">
              <w:t>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1468F8D" w14:textId="77777777" w:rsidR="007E6A2D" w:rsidRPr="00102D22" w:rsidRDefault="007E6A2D" w:rsidP="00600627">
            <w:pPr>
              <w:jc w:val="both"/>
              <w:rPr>
                <w:bCs/>
              </w:rPr>
            </w:pPr>
            <w:r>
              <w:t>Об официальном опубликовании (обнародовании) нормативных правовых актов органов местного самоуправления Металлургического района.</w:t>
            </w:r>
          </w:p>
        </w:tc>
      </w:tr>
      <w:tr w:rsidR="007E6A2D" w:rsidRPr="00DC5806" w14:paraId="5D3A90B3" w14:textId="77777777" w:rsidTr="007E6A2D">
        <w:tc>
          <w:tcPr>
            <w:tcW w:w="669" w:type="dxa"/>
            <w:shd w:val="clear" w:color="auto" w:fill="auto"/>
          </w:tcPr>
          <w:p w14:paraId="794CE468" w14:textId="77777777" w:rsidR="007E6A2D" w:rsidRPr="00AC5CD1" w:rsidRDefault="007E6A2D" w:rsidP="00600627">
            <w:r>
              <w:t>10</w:t>
            </w:r>
          </w:p>
        </w:tc>
        <w:tc>
          <w:tcPr>
            <w:tcW w:w="1681" w:type="dxa"/>
            <w:shd w:val="clear" w:color="auto" w:fill="auto"/>
          </w:tcPr>
          <w:p w14:paraId="15E35442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4D241FCC" w14:textId="77777777" w:rsidR="007E6A2D" w:rsidRPr="00DC5806" w:rsidRDefault="007E6A2D" w:rsidP="00600627">
            <w:r w:rsidRPr="00DC5806">
              <w:t>16</w:t>
            </w:r>
            <w:r>
              <w:t>/2</w:t>
            </w:r>
          </w:p>
        </w:tc>
        <w:tc>
          <w:tcPr>
            <w:tcW w:w="11765" w:type="dxa"/>
            <w:shd w:val="clear" w:color="auto" w:fill="auto"/>
          </w:tcPr>
          <w:p w14:paraId="7DE4BB4F" w14:textId="77777777" w:rsidR="007E6A2D" w:rsidRDefault="007E6A2D" w:rsidP="00600627">
            <w:pPr>
              <w:pStyle w:val="a4"/>
              <w:jc w:val="both"/>
            </w:pPr>
            <w:r w:rsidRPr="00EB5805">
              <w:t>О ежегодном отчете Главы Металлургического района о результатах его деятельности и деятельности  Администрации Металлургического района  в 2015 году</w:t>
            </w:r>
            <w:r>
              <w:t>.</w:t>
            </w:r>
          </w:p>
        </w:tc>
      </w:tr>
      <w:tr w:rsidR="007E6A2D" w:rsidRPr="00DC5806" w14:paraId="7CE9B00B" w14:textId="77777777" w:rsidTr="007E6A2D">
        <w:tc>
          <w:tcPr>
            <w:tcW w:w="669" w:type="dxa"/>
            <w:shd w:val="clear" w:color="auto" w:fill="auto"/>
          </w:tcPr>
          <w:p w14:paraId="2ACE0FAD" w14:textId="77777777" w:rsidR="007E6A2D" w:rsidRPr="00DC5806" w:rsidRDefault="007E6A2D" w:rsidP="00600627">
            <w:r>
              <w:t>11</w:t>
            </w:r>
          </w:p>
        </w:tc>
        <w:tc>
          <w:tcPr>
            <w:tcW w:w="1681" w:type="dxa"/>
            <w:shd w:val="clear" w:color="auto" w:fill="auto"/>
          </w:tcPr>
          <w:p w14:paraId="3E3C21DC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23EBCFBD" w14:textId="77777777" w:rsidR="007E6A2D" w:rsidRPr="00DC5806" w:rsidRDefault="007E6A2D" w:rsidP="00600627">
            <w:r w:rsidRPr="00DC5806">
              <w:t>16</w:t>
            </w:r>
            <w:r>
              <w:t>/3</w:t>
            </w:r>
          </w:p>
        </w:tc>
        <w:tc>
          <w:tcPr>
            <w:tcW w:w="11765" w:type="dxa"/>
            <w:shd w:val="clear" w:color="auto" w:fill="auto"/>
          </w:tcPr>
          <w:p w14:paraId="288D3ED5" w14:textId="77777777" w:rsidR="007E6A2D" w:rsidRPr="00EB5805" w:rsidRDefault="007E6A2D" w:rsidP="00600627">
            <w:pPr>
              <w:tabs>
                <w:tab w:val="left" w:pos="8980"/>
              </w:tabs>
              <w:jc w:val="both"/>
            </w:pPr>
            <w:r w:rsidRPr="00102D22">
              <w:rPr>
                <w:bCs/>
              </w:rPr>
              <w:t>О протесте прокурора Металлургического района города Челябинска на решение Совета депутатов Металлургического района от 22.04.2015 № 7/3 «Об утверждении Положения о комиссиях по соблюдению требований к служебному поведению муниципальных служащих Металлургического района и урегулированию конфликта интересов».</w:t>
            </w:r>
          </w:p>
        </w:tc>
      </w:tr>
      <w:tr w:rsidR="007E6A2D" w:rsidRPr="00DC5806" w14:paraId="7042EC71" w14:textId="77777777" w:rsidTr="007E6A2D">
        <w:tc>
          <w:tcPr>
            <w:tcW w:w="669" w:type="dxa"/>
            <w:shd w:val="clear" w:color="auto" w:fill="auto"/>
          </w:tcPr>
          <w:p w14:paraId="2C1380B2" w14:textId="77777777" w:rsidR="007E6A2D" w:rsidRDefault="007E6A2D" w:rsidP="00AC5CD1">
            <w:r>
              <w:t>12</w:t>
            </w:r>
          </w:p>
        </w:tc>
        <w:tc>
          <w:tcPr>
            <w:tcW w:w="1681" w:type="dxa"/>
            <w:shd w:val="clear" w:color="auto" w:fill="auto"/>
          </w:tcPr>
          <w:p w14:paraId="033CF952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55356B4C" w14:textId="77777777" w:rsidR="007E6A2D" w:rsidRPr="00DC5806" w:rsidRDefault="007E6A2D" w:rsidP="00600627">
            <w:r w:rsidRPr="00DC5806">
              <w:t>16</w:t>
            </w:r>
            <w:r>
              <w:t>/4</w:t>
            </w:r>
          </w:p>
        </w:tc>
        <w:tc>
          <w:tcPr>
            <w:tcW w:w="11765" w:type="dxa"/>
            <w:shd w:val="clear" w:color="auto" w:fill="auto"/>
          </w:tcPr>
          <w:p w14:paraId="7D621867" w14:textId="77777777" w:rsidR="007E6A2D" w:rsidRPr="00102D22" w:rsidRDefault="007E6A2D" w:rsidP="00600627">
            <w:pPr>
              <w:tabs>
                <w:tab w:val="left" w:pos="8980"/>
              </w:tabs>
              <w:jc w:val="both"/>
              <w:rPr>
                <w:bCs/>
              </w:rPr>
            </w:pPr>
            <w:r w:rsidRPr="006C5431">
              <w:t>О порядке осуществления Металлургическим районом города Челябинска межмуниципального сотрудничества</w:t>
            </w:r>
            <w:r>
              <w:t>.</w:t>
            </w:r>
          </w:p>
        </w:tc>
      </w:tr>
      <w:tr w:rsidR="007E6A2D" w:rsidRPr="00DC5806" w14:paraId="4A4505F3" w14:textId="77777777" w:rsidTr="007E6A2D">
        <w:tc>
          <w:tcPr>
            <w:tcW w:w="669" w:type="dxa"/>
            <w:shd w:val="clear" w:color="auto" w:fill="auto"/>
          </w:tcPr>
          <w:p w14:paraId="52759333" w14:textId="77777777" w:rsidR="007E6A2D" w:rsidRDefault="007E6A2D" w:rsidP="00600627">
            <w:r>
              <w:t>13</w:t>
            </w:r>
          </w:p>
        </w:tc>
        <w:tc>
          <w:tcPr>
            <w:tcW w:w="1681" w:type="dxa"/>
            <w:shd w:val="clear" w:color="auto" w:fill="auto"/>
          </w:tcPr>
          <w:p w14:paraId="039CF7F4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37E0F8C0" w14:textId="77777777" w:rsidR="007E6A2D" w:rsidRPr="00DC5806" w:rsidRDefault="007E6A2D" w:rsidP="00600627">
            <w:r w:rsidRPr="00DC5806">
              <w:t>16</w:t>
            </w:r>
            <w:r>
              <w:t>/5</w:t>
            </w:r>
          </w:p>
        </w:tc>
        <w:tc>
          <w:tcPr>
            <w:tcW w:w="11765" w:type="dxa"/>
            <w:shd w:val="clear" w:color="auto" w:fill="auto"/>
          </w:tcPr>
          <w:p w14:paraId="4CB39E90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внесении изменения в решение Совета депутатов Металлургического района от 25.12.2015      № 14/2 «О согласовании перечня имущества муниципальной собственности города Челябинска, подлежащего передаче Металлургическому внутригородскому району Челябинского городского округа с внутригородским делением».</w:t>
            </w:r>
          </w:p>
        </w:tc>
      </w:tr>
      <w:tr w:rsidR="007E6A2D" w:rsidRPr="00DC5806" w14:paraId="2143D1EB" w14:textId="77777777" w:rsidTr="007E6A2D">
        <w:tc>
          <w:tcPr>
            <w:tcW w:w="669" w:type="dxa"/>
            <w:shd w:val="clear" w:color="auto" w:fill="auto"/>
          </w:tcPr>
          <w:p w14:paraId="550225D3" w14:textId="77777777" w:rsidR="007E6A2D" w:rsidRDefault="007E6A2D" w:rsidP="00600627">
            <w:r>
              <w:t>14</w:t>
            </w:r>
          </w:p>
        </w:tc>
        <w:tc>
          <w:tcPr>
            <w:tcW w:w="1681" w:type="dxa"/>
            <w:shd w:val="clear" w:color="auto" w:fill="auto"/>
          </w:tcPr>
          <w:p w14:paraId="4E71F4BB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04C6850D" w14:textId="77777777" w:rsidR="007E6A2D" w:rsidRPr="00DC5806" w:rsidRDefault="007E6A2D" w:rsidP="00600627">
            <w:r w:rsidRPr="00DC5806">
              <w:t>16</w:t>
            </w:r>
            <w:r>
              <w:t>/6</w:t>
            </w:r>
          </w:p>
        </w:tc>
        <w:tc>
          <w:tcPr>
            <w:tcW w:w="11765" w:type="dxa"/>
            <w:shd w:val="clear" w:color="auto" w:fill="auto"/>
          </w:tcPr>
          <w:p w14:paraId="4EEAF267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bCs/>
              </w:rPr>
              <w:t xml:space="preserve">Об утверждении 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I</w:t>
            </w:r>
            <w:r w:rsidRPr="00102D22">
              <w:rPr>
                <w:bCs/>
              </w:rPr>
              <w:t xml:space="preserve"> квартал 2016 г.</w:t>
            </w:r>
          </w:p>
        </w:tc>
      </w:tr>
      <w:tr w:rsidR="007E6A2D" w:rsidRPr="00DC5806" w14:paraId="231D3227" w14:textId="77777777" w:rsidTr="007E6A2D">
        <w:tc>
          <w:tcPr>
            <w:tcW w:w="669" w:type="dxa"/>
            <w:shd w:val="clear" w:color="auto" w:fill="auto"/>
          </w:tcPr>
          <w:p w14:paraId="41D8DA9F" w14:textId="77777777" w:rsidR="007E6A2D" w:rsidRDefault="007E6A2D" w:rsidP="00600627">
            <w:r>
              <w:t>15</w:t>
            </w:r>
          </w:p>
        </w:tc>
        <w:tc>
          <w:tcPr>
            <w:tcW w:w="1681" w:type="dxa"/>
            <w:shd w:val="clear" w:color="auto" w:fill="auto"/>
          </w:tcPr>
          <w:p w14:paraId="3747CCB8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58858935" w14:textId="77777777" w:rsidR="007E6A2D" w:rsidRPr="00DC5806" w:rsidRDefault="007E6A2D" w:rsidP="00600627">
            <w:r w:rsidRPr="00DC5806">
              <w:t>16</w:t>
            </w:r>
            <w:r>
              <w:t>/7</w:t>
            </w:r>
          </w:p>
        </w:tc>
        <w:tc>
          <w:tcPr>
            <w:tcW w:w="11765" w:type="dxa"/>
            <w:shd w:val="clear" w:color="auto" w:fill="auto"/>
          </w:tcPr>
          <w:p w14:paraId="15ED9258" w14:textId="77777777" w:rsidR="007E6A2D" w:rsidRDefault="007E6A2D" w:rsidP="00600627">
            <w:pPr>
              <w:pStyle w:val="a4"/>
              <w:ind w:right="34"/>
              <w:jc w:val="both"/>
            </w:pPr>
            <w:r w:rsidRPr="007579A5">
              <w:t>О назначении публичных слушаний по отчету</w:t>
            </w:r>
            <w:r w:rsidRPr="007579A5">
              <w:rPr>
                <w:rStyle w:val="apple-converted-space"/>
              </w:rPr>
              <w:t> </w:t>
            </w:r>
            <w:r w:rsidRPr="007579A5">
              <w:t>об исполнении бюджета Металлургического внутригородского района города Челябинска за 2015 год</w:t>
            </w:r>
            <w:r>
              <w:t>.</w:t>
            </w:r>
          </w:p>
          <w:p w14:paraId="5613F683" w14:textId="77777777" w:rsidR="007E6A2D" w:rsidRPr="00102D22" w:rsidRDefault="007E6A2D" w:rsidP="00600627">
            <w:pPr>
              <w:tabs>
                <w:tab w:val="left" w:pos="8980"/>
              </w:tabs>
              <w:jc w:val="both"/>
              <w:rPr>
                <w:bCs/>
              </w:rPr>
            </w:pPr>
          </w:p>
        </w:tc>
      </w:tr>
      <w:tr w:rsidR="007E6A2D" w:rsidRPr="00DC5806" w14:paraId="3F75E6A8" w14:textId="77777777" w:rsidTr="007E6A2D">
        <w:tc>
          <w:tcPr>
            <w:tcW w:w="669" w:type="dxa"/>
            <w:shd w:val="clear" w:color="auto" w:fill="auto"/>
          </w:tcPr>
          <w:p w14:paraId="3219D75D" w14:textId="77777777" w:rsidR="007E6A2D" w:rsidRDefault="007E6A2D" w:rsidP="00600627">
            <w:r>
              <w:t>16</w:t>
            </w:r>
          </w:p>
        </w:tc>
        <w:tc>
          <w:tcPr>
            <w:tcW w:w="1681" w:type="dxa"/>
            <w:shd w:val="clear" w:color="auto" w:fill="auto"/>
          </w:tcPr>
          <w:p w14:paraId="2467D26B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3E001F39" w14:textId="77777777" w:rsidR="007E6A2D" w:rsidRPr="00DC5806" w:rsidRDefault="007E6A2D" w:rsidP="00600627">
            <w:r w:rsidRPr="00DC5806">
              <w:t>16</w:t>
            </w:r>
            <w:r>
              <w:t>/8</w:t>
            </w:r>
          </w:p>
        </w:tc>
        <w:tc>
          <w:tcPr>
            <w:tcW w:w="11765" w:type="dxa"/>
            <w:shd w:val="clear" w:color="auto" w:fill="auto"/>
          </w:tcPr>
          <w:p w14:paraId="25BAAB12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муниципальной казне Металлургического района города Челябинска.</w:t>
            </w:r>
          </w:p>
        </w:tc>
      </w:tr>
      <w:tr w:rsidR="007E6A2D" w:rsidRPr="00DC5806" w14:paraId="528673F8" w14:textId="77777777" w:rsidTr="007E6A2D">
        <w:tc>
          <w:tcPr>
            <w:tcW w:w="669" w:type="dxa"/>
            <w:shd w:val="clear" w:color="auto" w:fill="auto"/>
          </w:tcPr>
          <w:p w14:paraId="291E9ADE" w14:textId="77777777" w:rsidR="007E6A2D" w:rsidRDefault="007E6A2D" w:rsidP="00600627">
            <w:r>
              <w:t>17</w:t>
            </w:r>
          </w:p>
        </w:tc>
        <w:tc>
          <w:tcPr>
            <w:tcW w:w="1681" w:type="dxa"/>
            <w:shd w:val="clear" w:color="auto" w:fill="auto"/>
          </w:tcPr>
          <w:p w14:paraId="1627F657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16222A38" w14:textId="77777777" w:rsidR="007E6A2D" w:rsidRPr="00DC5806" w:rsidRDefault="007E6A2D" w:rsidP="00600627">
            <w:r w:rsidRPr="00DC5806">
              <w:t>16</w:t>
            </w:r>
            <w:r>
              <w:t>/9</w:t>
            </w:r>
          </w:p>
        </w:tc>
        <w:tc>
          <w:tcPr>
            <w:tcW w:w="11765" w:type="dxa"/>
            <w:shd w:val="clear" w:color="auto" w:fill="auto"/>
          </w:tcPr>
          <w:p w14:paraId="37BA6C2E" w14:textId="77777777" w:rsidR="007E6A2D" w:rsidRPr="00102D22" w:rsidRDefault="007E6A2D" w:rsidP="00600627">
            <w:pPr>
              <w:pStyle w:val="a4"/>
              <w:jc w:val="both"/>
              <w:rPr>
                <w:bCs/>
              </w:rPr>
            </w:pPr>
            <w:r w:rsidRPr="00E61A40">
              <w:t xml:space="preserve">О внесении  изменений  в решение Совета депутатов Металлургического  района от 25.12.2015 </w:t>
            </w:r>
            <w:r>
              <w:t xml:space="preserve">       </w:t>
            </w:r>
            <w:r w:rsidRPr="00E61A40">
              <w:t>№ 14/5 «О бюджете Металлургического  внутригородского района Челябинского городского округа с внутригородским    делением  на 2016 год»</w:t>
            </w:r>
            <w:r>
              <w:t>.</w:t>
            </w:r>
          </w:p>
        </w:tc>
      </w:tr>
      <w:tr w:rsidR="007E6A2D" w:rsidRPr="00DC5806" w14:paraId="2EF61DB5" w14:textId="77777777" w:rsidTr="007E6A2D">
        <w:tc>
          <w:tcPr>
            <w:tcW w:w="669" w:type="dxa"/>
            <w:shd w:val="clear" w:color="auto" w:fill="auto"/>
          </w:tcPr>
          <w:p w14:paraId="0B1BCE62" w14:textId="77777777" w:rsidR="007E6A2D" w:rsidRDefault="007E6A2D" w:rsidP="00600627">
            <w:r>
              <w:t>18</w:t>
            </w:r>
          </w:p>
        </w:tc>
        <w:tc>
          <w:tcPr>
            <w:tcW w:w="1681" w:type="dxa"/>
            <w:shd w:val="clear" w:color="auto" w:fill="auto"/>
          </w:tcPr>
          <w:p w14:paraId="44C93E8C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77715C7E" w14:textId="77777777" w:rsidR="007E6A2D" w:rsidRPr="00DC5806" w:rsidRDefault="007E6A2D" w:rsidP="00600627">
            <w:r w:rsidRPr="00DC5806">
              <w:t>16</w:t>
            </w:r>
            <w:r>
              <w:t>/10</w:t>
            </w:r>
          </w:p>
        </w:tc>
        <w:tc>
          <w:tcPr>
            <w:tcW w:w="11765" w:type="dxa"/>
            <w:shd w:val="clear" w:color="auto" w:fill="auto"/>
          </w:tcPr>
          <w:p w14:paraId="52F65398" w14:textId="77777777" w:rsidR="007E6A2D" w:rsidRPr="00102D22" w:rsidRDefault="007E6A2D" w:rsidP="00600627">
            <w:pPr>
              <w:widowControl w:val="0"/>
              <w:autoSpaceDE w:val="0"/>
              <w:autoSpaceDN w:val="0"/>
              <w:ind w:right="34"/>
              <w:jc w:val="both"/>
              <w:rPr>
                <w:bCs/>
              </w:rPr>
            </w:pPr>
            <w:r w:rsidRPr="005E342C">
              <w:t xml:space="preserve">Об утверждении Положения о поощрении территориального общественного </w:t>
            </w:r>
            <w:r>
              <w:t>с</w:t>
            </w:r>
            <w:r w:rsidRPr="005E342C">
              <w:t>амоуправления, активных граждан</w:t>
            </w:r>
            <w:r>
              <w:t xml:space="preserve"> </w:t>
            </w:r>
            <w:r w:rsidRPr="005E342C">
              <w:t>территориального общественного самоуправления Металлургического района</w:t>
            </w:r>
            <w:r>
              <w:t>.</w:t>
            </w:r>
          </w:p>
        </w:tc>
      </w:tr>
      <w:tr w:rsidR="007E6A2D" w:rsidRPr="00DC5806" w14:paraId="07FD6B57" w14:textId="77777777" w:rsidTr="007E6A2D">
        <w:tc>
          <w:tcPr>
            <w:tcW w:w="669" w:type="dxa"/>
            <w:shd w:val="clear" w:color="auto" w:fill="auto"/>
          </w:tcPr>
          <w:p w14:paraId="32DE6479" w14:textId="77777777" w:rsidR="007E6A2D" w:rsidRDefault="007E6A2D" w:rsidP="00600627">
            <w:r>
              <w:t>19</w:t>
            </w:r>
          </w:p>
        </w:tc>
        <w:tc>
          <w:tcPr>
            <w:tcW w:w="1681" w:type="dxa"/>
            <w:shd w:val="clear" w:color="auto" w:fill="auto"/>
          </w:tcPr>
          <w:p w14:paraId="18C146E2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49C9062C" w14:textId="77777777" w:rsidR="007E6A2D" w:rsidRPr="00DC5806" w:rsidRDefault="007E6A2D" w:rsidP="00600627">
            <w:r w:rsidRPr="00DC5806">
              <w:t>16</w:t>
            </w:r>
            <w:r>
              <w:t>/11</w:t>
            </w:r>
          </w:p>
        </w:tc>
        <w:tc>
          <w:tcPr>
            <w:tcW w:w="11765" w:type="dxa"/>
            <w:shd w:val="clear" w:color="auto" w:fill="auto"/>
          </w:tcPr>
          <w:p w14:paraId="3FFE970F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б утверждении Положения о представлении выборными должностными лицами местного самоуправления Металлургического района и депутатами Совета депутатов Металлургического района сведений о доходах, расходах, об имуществе и обязательствах имущественного характера, проверки их достоверности,  размещении и предоставлении этих сведений средствам массовой информации для опубликования.</w:t>
            </w:r>
          </w:p>
        </w:tc>
      </w:tr>
      <w:tr w:rsidR="007E6A2D" w:rsidRPr="00DC5806" w14:paraId="6D33B3AA" w14:textId="77777777" w:rsidTr="007E6A2D">
        <w:tc>
          <w:tcPr>
            <w:tcW w:w="669" w:type="dxa"/>
            <w:shd w:val="clear" w:color="auto" w:fill="auto"/>
          </w:tcPr>
          <w:p w14:paraId="200B8B00" w14:textId="77777777" w:rsidR="007E6A2D" w:rsidRDefault="007E6A2D" w:rsidP="00600627">
            <w:r>
              <w:t>20</w:t>
            </w:r>
          </w:p>
        </w:tc>
        <w:tc>
          <w:tcPr>
            <w:tcW w:w="1681" w:type="dxa"/>
            <w:shd w:val="clear" w:color="auto" w:fill="auto"/>
          </w:tcPr>
          <w:p w14:paraId="75E040C9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shd w:val="clear" w:color="auto" w:fill="auto"/>
          </w:tcPr>
          <w:p w14:paraId="37224B4B" w14:textId="77777777" w:rsidR="007E6A2D" w:rsidRPr="00DC5806" w:rsidRDefault="007E6A2D" w:rsidP="00600627">
            <w:r w:rsidRPr="00DC5806">
              <w:t>16</w:t>
            </w:r>
            <w:r>
              <w:t>/12</w:t>
            </w:r>
          </w:p>
        </w:tc>
        <w:tc>
          <w:tcPr>
            <w:tcW w:w="11765" w:type="dxa"/>
            <w:shd w:val="clear" w:color="auto" w:fill="auto"/>
          </w:tcPr>
          <w:p w14:paraId="39AF41DB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7 Баканова А. В., избранного в Челябинскую городскую Думу, о  его работе в 2015 году.</w:t>
            </w:r>
          </w:p>
        </w:tc>
      </w:tr>
      <w:tr w:rsidR="007E6A2D" w:rsidRPr="00DC5806" w14:paraId="62E6223D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73808348" w14:textId="77777777" w:rsidR="007E6A2D" w:rsidRDefault="007E6A2D" w:rsidP="00600627">
            <w:r>
              <w:lastRenderedPageBreak/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4394B2F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505FE73" w14:textId="77777777" w:rsidR="007E6A2D" w:rsidRPr="00DC5806" w:rsidRDefault="007E6A2D" w:rsidP="00600627">
            <w:r w:rsidRPr="00DC5806">
              <w:t>16</w:t>
            </w:r>
            <w:r>
              <w:t>/1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1FF5A59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23 Барышева А. В., избранного в Челябинскую городскую Думу, о  его работе в 2015 году.</w:t>
            </w:r>
          </w:p>
          <w:p w14:paraId="0C39B046" w14:textId="77777777" w:rsidR="007E6A2D" w:rsidRPr="00102D22" w:rsidRDefault="007E6A2D" w:rsidP="00600627">
            <w:pPr>
              <w:tabs>
                <w:tab w:val="left" w:pos="8980"/>
              </w:tabs>
              <w:jc w:val="both"/>
              <w:rPr>
                <w:bCs/>
              </w:rPr>
            </w:pPr>
          </w:p>
        </w:tc>
      </w:tr>
      <w:tr w:rsidR="007E6A2D" w:rsidRPr="00DC5806" w14:paraId="08E54CBF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31BC5F6B" w14:textId="77777777" w:rsidR="007E6A2D" w:rsidRDefault="007E6A2D" w:rsidP="00600627">
            <w:r>
              <w:t>22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22A55CDF" w14:textId="77777777" w:rsidR="007E6A2D" w:rsidRPr="00DC5806" w:rsidRDefault="007E6A2D" w:rsidP="00600627">
            <w:r w:rsidRPr="00DC5806">
              <w:t>24</w:t>
            </w:r>
            <w:r>
              <w:t>.</w:t>
            </w:r>
            <w:r w:rsidRPr="00DC5806">
              <w:t>03</w:t>
            </w:r>
            <w:r>
              <w:t>.</w:t>
            </w:r>
            <w:r w:rsidRPr="00DC5806">
              <w:t>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3CE8980D" w14:textId="77777777" w:rsidR="007E6A2D" w:rsidRPr="00DC5806" w:rsidRDefault="007E6A2D" w:rsidP="00600627">
            <w:r w:rsidRPr="00DC5806">
              <w:t>16</w:t>
            </w:r>
            <w:r>
              <w:t>/14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421DF7AD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0 Вербитского М. Г., избранного в Челябинскую городскую Думу, о  его работе в 2015 году.</w:t>
            </w:r>
          </w:p>
        </w:tc>
      </w:tr>
      <w:tr w:rsidR="007E6A2D" w:rsidRPr="006454FE" w14:paraId="7E6ABDC2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5FBDEF89" w14:textId="77777777" w:rsidR="007E6A2D" w:rsidRDefault="007E6A2D" w:rsidP="00600627">
            <w:r>
              <w:t>23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149B44CC" w14:textId="77777777" w:rsidR="007E6A2D" w:rsidRPr="00DC5806" w:rsidRDefault="007E6A2D" w:rsidP="00600627">
            <w:r>
              <w:t>01.04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3AAFA69" w14:textId="77777777" w:rsidR="007E6A2D" w:rsidRPr="00DC5806" w:rsidRDefault="007E6A2D" w:rsidP="00600627">
            <w:r>
              <w:t>17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1555FBD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bCs/>
              </w:rPr>
              <w:t xml:space="preserve">Об участии </w:t>
            </w:r>
            <w:r w:rsidRPr="00224A61">
              <w:t>Металлургического района</w:t>
            </w:r>
            <w:r>
              <w:t xml:space="preserve"> </w:t>
            </w:r>
            <w:r w:rsidRPr="00102D22">
              <w:rPr>
                <w:bCs/>
              </w:rPr>
              <w:t>в ассоциации «Совет муниципальных образований Челябинской области».</w:t>
            </w:r>
          </w:p>
        </w:tc>
      </w:tr>
      <w:tr w:rsidR="007E6A2D" w:rsidRPr="006454FE" w14:paraId="4639064B" w14:textId="77777777" w:rsidTr="007E6A2D">
        <w:tc>
          <w:tcPr>
            <w:tcW w:w="669" w:type="dxa"/>
            <w:shd w:val="clear" w:color="auto" w:fill="auto"/>
          </w:tcPr>
          <w:p w14:paraId="5FFEAD4B" w14:textId="77777777" w:rsidR="007E6A2D" w:rsidRDefault="007E6A2D" w:rsidP="00600627">
            <w:r>
              <w:t>24</w:t>
            </w:r>
          </w:p>
        </w:tc>
        <w:tc>
          <w:tcPr>
            <w:tcW w:w="1681" w:type="dxa"/>
            <w:shd w:val="clear" w:color="auto" w:fill="auto"/>
          </w:tcPr>
          <w:p w14:paraId="484AECCA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7D6AD35A" w14:textId="77777777" w:rsidR="007E6A2D" w:rsidRPr="00DC5806" w:rsidRDefault="007E6A2D" w:rsidP="00600627">
            <w:r>
              <w:t>17/2</w:t>
            </w:r>
          </w:p>
        </w:tc>
        <w:tc>
          <w:tcPr>
            <w:tcW w:w="11765" w:type="dxa"/>
            <w:shd w:val="clear" w:color="auto" w:fill="auto"/>
          </w:tcPr>
          <w:p w14:paraId="063B18F6" w14:textId="77777777" w:rsidR="007E6A2D" w:rsidRPr="00102D22" w:rsidRDefault="007E6A2D" w:rsidP="00600627">
            <w:pPr>
              <w:pStyle w:val="a4"/>
              <w:ind w:right="34"/>
              <w:jc w:val="both"/>
              <w:rPr>
                <w:bCs/>
              </w:rPr>
            </w:pPr>
            <w:r w:rsidRPr="004C0F1B">
              <w:t>Об исполнении бюджета Металлургического внутригородского района города Челябинска за 2015 год</w:t>
            </w:r>
            <w:r>
              <w:t>.</w:t>
            </w:r>
          </w:p>
        </w:tc>
      </w:tr>
      <w:tr w:rsidR="007E6A2D" w:rsidRPr="006454FE" w14:paraId="28B3B45F" w14:textId="77777777" w:rsidTr="007E6A2D">
        <w:tc>
          <w:tcPr>
            <w:tcW w:w="669" w:type="dxa"/>
            <w:shd w:val="clear" w:color="auto" w:fill="auto"/>
          </w:tcPr>
          <w:p w14:paraId="14B34B62" w14:textId="77777777" w:rsidR="007E6A2D" w:rsidRDefault="007E6A2D" w:rsidP="00600627">
            <w:r>
              <w:t>25</w:t>
            </w:r>
          </w:p>
        </w:tc>
        <w:tc>
          <w:tcPr>
            <w:tcW w:w="1681" w:type="dxa"/>
            <w:shd w:val="clear" w:color="auto" w:fill="auto"/>
          </w:tcPr>
          <w:p w14:paraId="3D5FA3CD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191BC7F7" w14:textId="77777777" w:rsidR="007E6A2D" w:rsidRPr="00DC5806" w:rsidRDefault="007E6A2D" w:rsidP="00600627">
            <w:r>
              <w:t>17/3</w:t>
            </w:r>
          </w:p>
        </w:tc>
        <w:tc>
          <w:tcPr>
            <w:tcW w:w="11765" w:type="dxa"/>
            <w:shd w:val="clear" w:color="auto" w:fill="auto"/>
          </w:tcPr>
          <w:p w14:paraId="59D31610" w14:textId="77777777" w:rsidR="007E6A2D" w:rsidRPr="00175E5B" w:rsidRDefault="007E6A2D" w:rsidP="00600627">
            <w:pPr>
              <w:autoSpaceDE w:val="0"/>
              <w:autoSpaceDN w:val="0"/>
              <w:adjustRightInd w:val="0"/>
              <w:ind w:right="34"/>
              <w:jc w:val="both"/>
            </w:pPr>
            <w:r>
              <w:t xml:space="preserve">Об утверждении Порядка </w:t>
            </w:r>
            <w:r w:rsidRPr="00792A29">
              <w:t>сообщения</w:t>
            </w:r>
            <w:r>
              <w:t xml:space="preserve"> </w:t>
            </w:r>
            <w:r w:rsidRPr="00A472B4">
              <w:t>лицами, замещающими муниципальные должности</w:t>
            </w:r>
            <w:r>
              <w:t xml:space="preserve"> и муниципальными служащими Металлургического района о возникновении личной заинтересованности при исполнении должностных обязанностей, которая приводит или может привес</w:t>
            </w:r>
            <w:r w:rsidRPr="00175E5B">
              <w:t>ти к конфликту интересов</w:t>
            </w:r>
            <w:r>
              <w:t>.</w:t>
            </w:r>
          </w:p>
          <w:p w14:paraId="12023AA8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E6A2D" w:rsidRPr="006454FE" w14:paraId="4769CD72" w14:textId="77777777" w:rsidTr="007E6A2D">
        <w:tc>
          <w:tcPr>
            <w:tcW w:w="669" w:type="dxa"/>
            <w:shd w:val="clear" w:color="auto" w:fill="auto"/>
          </w:tcPr>
          <w:p w14:paraId="111B5FD4" w14:textId="77777777" w:rsidR="007E6A2D" w:rsidRDefault="007E6A2D" w:rsidP="00600627">
            <w:r>
              <w:t>26</w:t>
            </w:r>
          </w:p>
        </w:tc>
        <w:tc>
          <w:tcPr>
            <w:tcW w:w="1681" w:type="dxa"/>
            <w:shd w:val="clear" w:color="auto" w:fill="auto"/>
          </w:tcPr>
          <w:p w14:paraId="62380E26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1B83A23F" w14:textId="77777777" w:rsidR="007E6A2D" w:rsidRPr="00DC5806" w:rsidRDefault="007E6A2D" w:rsidP="00600627">
            <w:r>
              <w:t>17/4</w:t>
            </w:r>
          </w:p>
        </w:tc>
        <w:tc>
          <w:tcPr>
            <w:tcW w:w="11765" w:type="dxa"/>
            <w:shd w:val="clear" w:color="auto" w:fill="auto"/>
          </w:tcPr>
          <w:p w14:paraId="23F40795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color w:val="000000"/>
              </w:rPr>
              <w:t>Об утверждении Порядка сообщения лицами, замещающими муниципальные должности и муниципальными служащими Металлургиче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</w:tc>
      </w:tr>
      <w:tr w:rsidR="007E6A2D" w:rsidRPr="006454FE" w14:paraId="4F139E0B" w14:textId="77777777" w:rsidTr="007E6A2D">
        <w:tc>
          <w:tcPr>
            <w:tcW w:w="669" w:type="dxa"/>
            <w:shd w:val="clear" w:color="auto" w:fill="auto"/>
          </w:tcPr>
          <w:p w14:paraId="40FB645B" w14:textId="77777777" w:rsidR="007E6A2D" w:rsidRDefault="007E6A2D" w:rsidP="00600627">
            <w:r>
              <w:t>27</w:t>
            </w:r>
          </w:p>
        </w:tc>
        <w:tc>
          <w:tcPr>
            <w:tcW w:w="1681" w:type="dxa"/>
            <w:shd w:val="clear" w:color="auto" w:fill="auto"/>
          </w:tcPr>
          <w:p w14:paraId="0745DE04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1E62E299" w14:textId="77777777" w:rsidR="007E6A2D" w:rsidRPr="00DC5806" w:rsidRDefault="007E6A2D" w:rsidP="00600627">
            <w:r>
              <w:t>17/5</w:t>
            </w:r>
          </w:p>
        </w:tc>
        <w:tc>
          <w:tcPr>
            <w:tcW w:w="11765" w:type="dxa"/>
            <w:shd w:val="clear" w:color="auto" w:fill="auto"/>
          </w:tcPr>
          <w:p w14:paraId="529BC253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F73EB7">
              <w:t>О</w:t>
            </w:r>
            <w:r>
              <w:t>б утверждении П</w:t>
            </w:r>
            <w:r w:rsidRPr="00F73EB7">
              <w:t>орядк</w:t>
            </w:r>
            <w:r>
              <w:t xml:space="preserve">а </w:t>
            </w:r>
            <w:r w:rsidRPr="00F73EB7">
              <w:t xml:space="preserve">уведомления представителя </w:t>
            </w:r>
            <w:r>
              <w:t xml:space="preserve">нанимателя </w:t>
            </w:r>
            <w:r w:rsidRPr="00F73EB7">
              <w:t>(работодателя) о фактах обращения</w:t>
            </w:r>
            <w:r>
              <w:t>,</w:t>
            </w:r>
            <w:r w:rsidRPr="00F73EB7">
              <w:t xml:space="preserve"> в целях </w:t>
            </w:r>
            <w:r>
              <w:t xml:space="preserve">склонения муниципального служащего местного  самоуправления Металлургического района </w:t>
            </w:r>
            <w:r w:rsidRPr="00F73EB7">
              <w:t>к</w:t>
            </w:r>
            <w:r>
              <w:t xml:space="preserve"> </w:t>
            </w:r>
            <w:r w:rsidRPr="00F73EB7">
              <w:t>совершению</w:t>
            </w:r>
            <w:r>
              <w:t xml:space="preserve"> </w:t>
            </w:r>
            <w:r w:rsidRPr="00F73EB7">
              <w:t>коррупционных правонарушений</w:t>
            </w:r>
            <w:r>
              <w:t>.</w:t>
            </w:r>
          </w:p>
        </w:tc>
      </w:tr>
      <w:tr w:rsidR="007E6A2D" w:rsidRPr="006454FE" w14:paraId="5C3A233F" w14:textId="77777777" w:rsidTr="007E6A2D">
        <w:tc>
          <w:tcPr>
            <w:tcW w:w="669" w:type="dxa"/>
            <w:shd w:val="clear" w:color="auto" w:fill="auto"/>
          </w:tcPr>
          <w:p w14:paraId="3EA2FE90" w14:textId="77777777" w:rsidR="007E6A2D" w:rsidRDefault="007E6A2D" w:rsidP="00600627">
            <w:r>
              <w:t>28</w:t>
            </w:r>
          </w:p>
        </w:tc>
        <w:tc>
          <w:tcPr>
            <w:tcW w:w="1681" w:type="dxa"/>
            <w:shd w:val="clear" w:color="auto" w:fill="auto"/>
          </w:tcPr>
          <w:p w14:paraId="0E0CA9BD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16D87FD2" w14:textId="77777777" w:rsidR="007E6A2D" w:rsidRPr="00DC5806" w:rsidRDefault="007E6A2D" w:rsidP="00600627">
            <w:r>
              <w:t>17/6</w:t>
            </w:r>
          </w:p>
        </w:tc>
        <w:tc>
          <w:tcPr>
            <w:tcW w:w="11765" w:type="dxa"/>
            <w:shd w:val="clear" w:color="auto" w:fill="auto"/>
          </w:tcPr>
          <w:p w14:paraId="0AAC4BB2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02F6">
              <w:t>Об утверждении Положения о назначении,</w:t>
            </w:r>
            <w:r>
              <w:t xml:space="preserve"> перерасчете </w:t>
            </w:r>
            <w:r w:rsidRPr="00AE02F6">
              <w:t xml:space="preserve">и выплате пенсии за выслугу лет лицам, </w:t>
            </w:r>
            <w:r>
              <w:t>занимавшим</w:t>
            </w:r>
            <w:r w:rsidRPr="00AE02F6">
              <w:t xml:space="preserve"> должности</w:t>
            </w:r>
            <w:r>
              <w:t xml:space="preserve"> </w:t>
            </w:r>
            <w:r w:rsidRPr="00AE02F6">
              <w:t>муниципальной службы органов местного</w:t>
            </w:r>
            <w:r>
              <w:t xml:space="preserve"> самоуправления </w:t>
            </w:r>
            <w:r w:rsidRPr="00AE02F6">
              <w:t>Металлургического района города Челябинска</w:t>
            </w:r>
            <w:r>
              <w:t>.</w:t>
            </w:r>
          </w:p>
        </w:tc>
      </w:tr>
      <w:tr w:rsidR="007E6A2D" w:rsidRPr="00102D22" w14:paraId="3E20DFFB" w14:textId="77777777" w:rsidTr="007E6A2D">
        <w:tc>
          <w:tcPr>
            <w:tcW w:w="669" w:type="dxa"/>
            <w:shd w:val="clear" w:color="auto" w:fill="auto"/>
          </w:tcPr>
          <w:p w14:paraId="3D670D1E" w14:textId="77777777" w:rsidR="007E6A2D" w:rsidRDefault="007E6A2D" w:rsidP="00600627">
            <w:r>
              <w:t>29</w:t>
            </w:r>
          </w:p>
        </w:tc>
        <w:tc>
          <w:tcPr>
            <w:tcW w:w="1681" w:type="dxa"/>
            <w:shd w:val="clear" w:color="auto" w:fill="auto"/>
          </w:tcPr>
          <w:p w14:paraId="356EFA96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shd w:val="clear" w:color="auto" w:fill="auto"/>
          </w:tcPr>
          <w:p w14:paraId="7D90194A" w14:textId="77777777" w:rsidR="007E6A2D" w:rsidRPr="00DC5806" w:rsidRDefault="007E6A2D" w:rsidP="00600627">
            <w:r>
              <w:t>17/7</w:t>
            </w:r>
          </w:p>
        </w:tc>
        <w:tc>
          <w:tcPr>
            <w:tcW w:w="11765" w:type="dxa"/>
            <w:shd w:val="clear" w:color="auto" w:fill="auto"/>
          </w:tcPr>
          <w:p w14:paraId="1C27330E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6 Капитана А. Е., избранного в Челябинскую городскую Думу, о  его работе в 2015 году.</w:t>
            </w:r>
          </w:p>
        </w:tc>
      </w:tr>
      <w:tr w:rsidR="007E6A2D" w:rsidRPr="00102D22" w14:paraId="07458976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E3D6AE4" w14:textId="77777777" w:rsidR="007E6A2D" w:rsidRDefault="007E6A2D" w:rsidP="00600627">
            <w:r>
              <w:t>3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53A63F9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1A3BAD" w14:textId="77777777" w:rsidR="007E6A2D" w:rsidRPr="00DC5806" w:rsidRDefault="007E6A2D" w:rsidP="00600627">
            <w:r>
              <w:t>17/8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657004C2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9 Новичихина С. А., избранного в Челябинскую городскую Думу, о  его работе в 2015 году.</w:t>
            </w:r>
          </w:p>
        </w:tc>
      </w:tr>
      <w:tr w:rsidR="007E6A2D" w:rsidRPr="00102D22" w14:paraId="3C22DE35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1B733A2" w14:textId="77777777" w:rsidR="007E6A2D" w:rsidRDefault="007E6A2D" w:rsidP="00600627">
            <w:r>
              <w:t>31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3C44976F" w14:textId="77777777" w:rsidR="007E6A2D" w:rsidRPr="00DC5806" w:rsidRDefault="007E6A2D" w:rsidP="00600627">
            <w:r>
              <w:t>28.04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E723F0A" w14:textId="77777777" w:rsidR="007E6A2D" w:rsidRPr="00DC5806" w:rsidRDefault="007E6A2D" w:rsidP="00600627">
            <w:r>
              <w:t>17/9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FE92192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5 Панова Ю.Ю.,  избранного в Челябинскую городскую Думу, о  его работе в 2015 году.</w:t>
            </w:r>
          </w:p>
        </w:tc>
      </w:tr>
      <w:tr w:rsidR="007E6A2D" w:rsidRPr="006454FE" w14:paraId="189F6342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0B3590B" w14:textId="77777777" w:rsidR="007E6A2D" w:rsidRDefault="007E6A2D" w:rsidP="00600627">
            <w:r>
              <w:t>32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1B6BC0E8" w14:textId="77777777" w:rsidR="007E6A2D" w:rsidRDefault="007E6A2D" w:rsidP="00600627">
            <w:r>
              <w:t>26.05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0FD449D1" w14:textId="77777777" w:rsidR="007E6A2D" w:rsidRDefault="007E6A2D" w:rsidP="00600627">
            <w:r>
              <w:t>18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5E209FFB" w14:textId="77777777" w:rsidR="007E6A2D" w:rsidRPr="00102D22" w:rsidRDefault="007E6A2D" w:rsidP="00600627">
            <w:pPr>
              <w:ind w:right="34"/>
              <w:jc w:val="both"/>
              <w:rPr>
                <w:bCs/>
              </w:rPr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.</w:t>
            </w:r>
          </w:p>
        </w:tc>
      </w:tr>
      <w:tr w:rsidR="007E6A2D" w:rsidRPr="006454FE" w14:paraId="149A3CFB" w14:textId="77777777" w:rsidTr="007E6A2D">
        <w:tc>
          <w:tcPr>
            <w:tcW w:w="669" w:type="dxa"/>
            <w:shd w:val="clear" w:color="auto" w:fill="auto"/>
          </w:tcPr>
          <w:p w14:paraId="35AFA202" w14:textId="77777777" w:rsidR="007E6A2D" w:rsidRDefault="007E6A2D" w:rsidP="00600627">
            <w:r>
              <w:t>33</w:t>
            </w:r>
          </w:p>
        </w:tc>
        <w:tc>
          <w:tcPr>
            <w:tcW w:w="1681" w:type="dxa"/>
            <w:shd w:val="clear" w:color="auto" w:fill="auto"/>
          </w:tcPr>
          <w:p w14:paraId="2DE7080F" w14:textId="77777777" w:rsidR="007E6A2D" w:rsidRDefault="007E6A2D" w:rsidP="00600627">
            <w:r>
              <w:t>26.05.2016</w:t>
            </w:r>
          </w:p>
        </w:tc>
        <w:tc>
          <w:tcPr>
            <w:tcW w:w="1019" w:type="dxa"/>
            <w:shd w:val="clear" w:color="auto" w:fill="auto"/>
          </w:tcPr>
          <w:p w14:paraId="132CFF6B" w14:textId="77777777" w:rsidR="007E6A2D" w:rsidRDefault="007E6A2D" w:rsidP="00600627">
            <w:r>
              <w:t>18/2</w:t>
            </w:r>
          </w:p>
        </w:tc>
        <w:tc>
          <w:tcPr>
            <w:tcW w:w="11765" w:type="dxa"/>
            <w:shd w:val="clear" w:color="auto" w:fill="auto"/>
          </w:tcPr>
          <w:p w14:paraId="404F68CA" w14:textId="77777777" w:rsidR="007E6A2D" w:rsidRPr="00102D22" w:rsidRDefault="007E6A2D" w:rsidP="00600627">
            <w:pPr>
              <w:ind w:right="34"/>
              <w:jc w:val="both"/>
              <w:textAlignment w:val="baseline"/>
              <w:rPr>
                <w:bCs/>
              </w:rPr>
            </w:pPr>
            <w:r w:rsidRPr="00FF1716">
              <w:t>О назначении публичных слушаний по проекту</w:t>
            </w:r>
            <w:r>
              <w:t xml:space="preserve"> </w:t>
            </w:r>
            <w:r w:rsidRPr="00FF1716">
              <w:t xml:space="preserve">решения </w:t>
            </w:r>
            <w:r>
              <w:t xml:space="preserve">Совета депутатов Металлургического района </w:t>
            </w:r>
            <w:r w:rsidRPr="00FF1716">
              <w:t xml:space="preserve">«Об утверждении Правил благоустройства территории </w:t>
            </w:r>
            <w:r>
              <w:t>Металлургического района</w:t>
            </w:r>
            <w:r w:rsidRPr="00FF1716">
              <w:t>»</w:t>
            </w:r>
            <w:r>
              <w:t>.</w:t>
            </w:r>
          </w:p>
        </w:tc>
      </w:tr>
      <w:tr w:rsidR="007E6A2D" w:rsidRPr="006454FE" w14:paraId="465F3E33" w14:textId="77777777" w:rsidTr="007E6A2D">
        <w:tc>
          <w:tcPr>
            <w:tcW w:w="669" w:type="dxa"/>
            <w:shd w:val="clear" w:color="auto" w:fill="auto"/>
          </w:tcPr>
          <w:p w14:paraId="7C2219E2" w14:textId="77777777" w:rsidR="007E6A2D" w:rsidRDefault="007E6A2D" w:rsidP="00600627">
            <w:r>
              <w:t>34</w:t>
            </w:r>
          </w:p>
        </w:tc>
        <w:tc>
          <w:tcPr>
            <w:tcW w:w="1681" w:type="dxa"/>
            <w:shd w:val="clear" w:color="auto" w:fill="auto"/>
          </w:tcPr>
          <w:p w14:paraId="4347F5DA" w14:textId="77777777" w:rsidR="007E6A2D" w:rsidRDefault="007E6A2D" w:rsidP="00600627">
            <w:r>
              <w:t>26.05.2016</w:t>
            </w:r>
          </w:p>
        </w:tc>
        <w:tc>
          <w:tcPr>
            <w:tcW w:w="1019" w:type="dxa"/>
            <w:shd w:val="clear" w:color="auto" w:fill="auto"/>
          </w:tcPr>
          <w:p w14:paraId="3AAF84B0" w14:textId="77777777" w:rsidR="007E6A2D" w:rsidRDefault="007E6A2D" w:rsidP="00600627">
            <w:r>
              <w:t>18/3</w:t>
            </w:r>
          </w:p>
        </w:tc>
        <w:tc>
          <w:tcPr>
            <w:tcW w:w="11765" w:type="dxa"/>
            <w:shd w:val="clear" w:color="auto" w:fill="auto"/>
          </w:tcPr>
          <w:p w14:paraId="7A821B44" w14:textId="77777777" w:rsidR="007E6A2D" w:rsidRPr="00102D22" w:rsidRDefault="007E6A2D" w:rsidP="00600627">
            <w:pPr>
              <w:pStyle w:val="a4"/>
              <w:ind w:right="34"/>
              <w:jc w:val="both"/>
              <w:rPr>
                <w:bCs/>
                <w:sz w:val="20"/>
                <w:szCs w:val="20"/>
              </w:rPr>
            </w:pPr>
            <w:r w:rsidRPr="005364E8">
              <w:t>Об утверждении Положения о комиссии по контролю соблюдения</w:t>
            </w:r>
            <w:r w:rsidRPr="005364E8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5364E8">
              <w:t>депутатами Совета депутатов Металлурги</w:t>
            </w:r>
            <w:r w:rsidRPr="005364E8">
              <w:lastRenderedPageBreak/>
              <w:t>ческого района ограничений, запретов,</w:t>
            </w:r>
            <w:r w:rsidRPr="005364E8">
              <w:rPr>
                <w:rStyle w:val="apple-converted-space"/>
              </w:rPr>
              <w:t> </w:t>
            </w:r>
            <w:r w:rsidRPr="005364E8">
              <w:t>исполнения обязанностей, установленных законодательством Российской Федерации о противодействии коррупции</w:t>
            </w:r>
            <w:r>
              <w:t>.</w:t>
            </w:r>
          </w:p>
        </w:tc>
      </w:tr>
      <w:tr w:rsidR="007E6A2D" w:rsidRPr="006454FE" w14:paraId="1591C194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EE21659" w14:textId="77777777" w:rsidR="007E6A2D" w:rsidRDefault="007E6A2D" w:rsidP="00600627">
            <w:r>
              <w:lastRenderedPageBreak/>
              <w:t>3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2803CC8" w14:textId="77777777" w:rsidR="007E6A2D" w:rsidRDefault="007E6A2D" w:rsidP="00600627">
            <w:r>
              <w:t>26.05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CA8A671" w14:textId="77777777" w:rsidR="007E6A2D" w:rsidRDefault="007E6A2D" w:rsidP="00600627">
            <w:r>
              <w:t>18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D05F21A" w14:textId="77777777" w:rsidR="007E6A2D" w:rsidRPr="00102D22" w:rsidRDefault="007E6A2D" w:rsidP="00600627">
            <w:pPr>
              <w:pStyle w:val="ConsPlusNormal"/>
              <w:jc w:val="both"/>
              <w:rPr>
                <w:bCs/>
              </w:rPr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и Металлургического района, на которой осуществляется территориальное общественное самоуправление.</w:t>
            </w:r>
          </w:p>
        </w:tc>
      </w:tr>
      <w:tr w:rsidR="007E6A2D" w:rsidRPr="006454FE" w14:paraId="2876885C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3BBFA7F" w14:textId="77777777" w:rsidR="007E6A2D" w:rsidRDefault="007E6A2D" w:rsidP="00600627">
            <w:r>
              <w:t>3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2D85A8AA" w14:textId="77777777" w:rsidR="007E6A2D" w:rsidRDefault="007E6A2D" w:rsidP="00600627">
            <w:r>
              <w:t>26.05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7BA44304" w14:textId="77777777" w:rsidR="007E6A2D" w:rsidRDefault="007E6A2D" w:rsidP="00600627">
            <w:r>
              <w:t>18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7ABF8AC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6 Хромова А. С., избранного в Челябинскую городскую Думу, о  его работе в 2015 году.</w:t>
            </w:r>
          </w:p>
          <w:p w14:paraId="4B6FC104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  <w:sz w:val="14"/>
                <w:szCs w:val="14"/>
              </w:rPr>
            </w:pPr>
          </w:p>
        </w:tc>
      </w:tr>
      <w:tr w:rsidR="007E6A2D" w:rsidRPr="00102D22" w14:paraId="4EC6D92C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665A04BD" w14:textId="77777777" w:rsidR="007E6A2D" w:rsidRDefault="007E6A2D" w:rsidP="00600627">
            <w:r>
              <w:t>37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674C644" w14:textId="77777777" w:rsidR="007E6A2D" w:rsidRDefault="007E6A2D" w:rsidP="00600627">
            <w:r>
              <w:t>14.06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8E6DEFD" w14:textId="77777777" w:rsidR="007E6A2D" w:rsidRDefault="007E6A2D" w:rsidP="00600627">
            <w:r>
              <w:t>19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C058A44" w14:textId="77777777" w:rsidR="007E6A2D" w:rsidRPr="00102D22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02D22">
              <w:rPr>
                <w:bCs/>
              </w:rPr>
              <w:t>О внесении изменения в решение Совета депутатов Металлургического района от 25.12.2015          № 14/2 «О согласовании перечня имущества муниципальной собственности города Челябинска, подлежащего передаче Металлургическому внутригородскому району Челябинского городского округа с внутригородским делением».</w:t>
            </w:r>
          </w:p>
        </w:tc>
      </w:tr>
      <w:tr w:rsidR="007E6A2D" w:rsidRPr="00102D22" w14:paraId="18501D57" w14:textId="77777777" w:rsidTr="007E6A2D">
        <w:tc>
          <w:tcPr>
            <w:tcW w:w="669" w:type="dxa"/>
            <w:shd w:val="clear" w:color="auto" w:fill="auto"/>
          </w:tcPr>
          <w:p w14:paraId="3D86446D" w14:textId="77777777" w:rsidR="007E6A2D" w:rsidRDefault="007E6A2D" w:rsidP="00600627">
            <w:r>
              <w:t>38</w:t>
            </w:r>
          </w:p>
        </w:tc>
        <w:tc>
          <w:tcPr>
            <w:tcW w:w="1681" w:type="dxa"/>
            <w:shd w:val="clear" w:color="auto" w:fill="auto"/>
          </w:tcPr>
          <w:p w14:paraId="62FBE276" w14:textId="77777777" w:rsidR="007E6A2D" w:rsidRDefault="007E6A2D" w:rsidP="00600627">
            <w:r>
              <w:t>14.06.2016</w:t>
            </w:r>
          </w:p>
        </w:tc>
        <w:tc>
          <w:tcPr>
            <w:tcW w:w="1019" w:type="dxa"/>
            <w:shd w:val="clear" w:color="auto" w:fill="auto"/>
          </w:tcPr>
          <w:p w14:paraId="742BB30A" w14:textId="77777777" w:rsidR="007E6A2D" w:rsidRDefault="007E6A2D" w:rsidP="00600627">
            <w:r>
              <w:t>19/2</w:t>
            </w:r>
          </w:p>
        </w:tc>
        <w:tc>
          <w:tcPr>
            <w:tcW w:w="11765" w:type="dxa"/>
            <w:shd w:val="clear" w:color="auto" w:fill="auto"/>
          </w:tcPr>
          <w:p w14:paraId="4B806F3B" w14:textId="77777777" w:rsidR="007E6A2D" w:rsidRPr="00102D22" w:rsidRDefault="007E6A2D" w:rsidP="00600627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6F042A">
              <w:t xml:space="preserve">О внесении  изменений  в решение Совета </w:t>
            </w:r>
            <w:r>
              <w:t xml:space="preserve"> </w:t>
            </w:r>
            <w:r w:rsidRPr="006F042A">
              <w:t xml:space="preserve">депутатов  Металлургического  района от 25.12.2015 </w:t>
            </w:r>
            <w:r>
              <w:t xml:space="preserve">№ 14/5 </w:t>
            </w:r>
            <w:r w:rsidRPr="006F042A">
              <w:t xml:space="preserve">«О бюджете Металлургического </w:t>
            </w:r>
            <w:r>
              <w:t>в</w:t>
            </w:r>
            <w:r w:rsidRPr="006F042A">
              <w:t xml:space="preserve">нутригородского района Челябинского </w:t>
            </w:r>
            <w:r>
              <w:t>г</w:t>
            </w:r>
            <w:r w:rsidRPr="006F042A">
              <w:t>ородского округа с внутригородским делением  на 2016 год»</w:t>
            </w:r>
            <w:r>
              <w:t>.</w:t>
            </w:r>
          </w:p>
        </w:tc>
      </w:tr>
      <w:tr w:rsidR="007E6A2D" w:rsidRPr="00102D22" w14:paraId="2BBB5EB2" w14:textId="77777777" w:rsidTr="007E6A2D">
        <w:tc>
          <w:tcPr>
            <w:tcW w:w="669" w:type="dxa"/>
            <w:shd w:val="clear" w:color="auto" w:fill="auto"/>
          </w:tcPr>
          <w:p w14:paraId="54825DE8" w14:textId="77777777" w:rsidR="007E6A2D" w:rsidRDefault="007E6A2D" w:rsidP="00600627">
            <w:r>
              <w:t>39</w:t>
            </w:r>
          </w:p>
        </w:tc>
        <w:tc>
          <w:tcPr>
            <w:tcW w:w="1681" w:type="dxa"/>
            <w:shd w:val="clear" w:color="auto" w:fill="auto"/>
          </w:tcPr>
          <w:p w14:paraId="28597C2D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shd w:val="clear" w:color="auto" w:fill="auto"/>
          </w:tcPr>
          <w:p w14:paraId="0BFD9D99" w14:textId="77777777" w:rsidR="007E6A2D" w:rsidRDefault="007E6A2D" w:rsidP="00600627">
            <w:r>
              <w:t>19/3</w:t>
            </w:r>
          </w:p>
        </w:tc>
        <w:tc>
          <w:tcPr>
            <w:tcW w:w="11765" w:type="dxa"/>
            <w:shd w:val="clear" w:color="auto" w:fill="auto"/>
          </w:tcPr>
          <w:p w14:paraId="1B93A27E" w14:textId="77777777" w:rsidR="007E6A2D" w:rsidRPr="00102D22" w:rsidRDefault="007E6A2D" w:rsidP="00600627">
            <w:pPr>
              <w:ind w:right="34"/>
              <w:jc w:val="both"/>
              <w:rPr>
                <w:sz w:val="20"/>
                <w:szCs w:val="20"/>
              </w:rPr>
            </w:pPr>
            <w:r w:rsidRPr="00FC3716">
              <w:t>О внесении изменений в Устав Металлургического района города Челябинска</w:t>
            </w:r>
            <w:r>
              <w:t>.</w:t>
            </w:r>
          </w:p>
        </w:tc>
      </w:tr>
      <w:tr w:rsidR="007E6A2D" w:rsidRPr="00102D22" w14:paraId="30F5B647" w14:textId="77777777" w:rsidTr="007E6A2D">
        <w:tc>
          <w:tcPr>
            <w:tcW w:w="669" w:type="dxa"/>
            <w:shd w:val="clear" w:color="auto" w:fill="auto"/>
          </w:tcPr>
          <w:p w14:paraId="4E2CA16A" w14:textId="77777777" w:rsidR="007E6A2D" w:rsidRDefault="007E6A2D" w:rsidP="00600627">
            <w:r>
              <w:t>40</w:t>
            </w:r>
          </w:p>
        </w:tc>
        <w:tc>
          <w:tcPr>
            <w:tcW w:w="1681" w:type="dxa"/>
            <w:shd w:val="clear" w:color="auto" w:fill="auto"/>
          </w:tcPr>
          <w:p w14:paraId="213935AD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shd w:val="clear" w:color="auto" w:fill="auto"/>
          </w:tcPr>
          <w:p w14:paraId="2ACD0358" w14:textId="77777777" w:rsidR="007E6A2D" w:rsidRDefault="007E6A2D" w:rsidP="00600627">
            <w:r>
              <w:t>19/4</w:t>
            </w:r>
          </w:p>
        </w:tc>
        <w:tc>
          <w:tcPr>
            <w:tcW w:w="11765" w:type="dxa"/>
            <w:shd w:val="clear" w:color="auto" w:fill="auto"/>
          </w:tcPr>
          <w:p w14:paraId="1606041D" w14:textId="77777777" w:rsidR="007E6A2D" w:rsidRPr="00102D22" w:rsidRDefault="007E6A2D" w:rsidP="00600627">
            <w:pPr>
              <w:jc w:val="both"/>
              <w:rPr>
                <w:sz w:val="20"/>
                <w:szCs w:val="20"/>
              </w:rPr>
            </w:pPr>
            <w:r>
              <w:t xml:space="preserve">Об утверждении Правил благоустройства территории </w:t>
            </w:r>
            <w:r w:rsidRPr="00102D22">
              <w:rPr>
                <w:bCs/>
              </w:rPr>
              <w:t>Металлургического района города Челябинска.</w:t>
            </w:r>
          </w:p>
        </w:tc>
      </w:tr>
      <w:tr w:rsidR="007E6A2D" w:rsidRPr="00102D22" w14:paraId="0A5BC7DB" w14:textId="77777777" w:rsidTr="007E6A2D">
        <w:tc>
          <w:tcPr>
            <w:tcW w:w="669" w:type="dxa"/>
            <w:shd w:val="clear" w:color="auto" w:fill="auto"/>
          </w:tcPr>
          <w:p w14:paraId="5D5E9A22" w14:textId="77777777" w:rsidR="007E6A2D" w:rsidRDefault="007E6A2D" w:rsidP="00600627">
            <w:r>
              <w:t>41</w:t>
            </w:r>
          </w:p>
        </w:tc>
        <w:tc>
          <w:tcPr>
            <w:tcW w:w="1681" w:type="dxa"/>
            <w:shd w:val="clear" w:color="auto" w:fill="auto"/>
          </w:tcPr>
          <w:p w14:paraId="114BEA1D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shd w:val="clear" w:color="auto" w:fill="auto"/>
          </w:tcPr>
          <w:p w14:paraId="28611342" w14:textId="77777777" w:rsidR="007E6A2D" w:rsidRDefault="007E6A2D" w:rsidP="00600627">
            <w:r>
              <w:t>19/5</w:t>
            </w:r>
          </w:p>
        </w:tc>
        <w:tc>
          <w:tcPr>
            <w:tcW w:w="11765" w:type="dxa"/>
            <w:shd w:val="clear" w:color="auto" w:fill="auto"/>
          </w:tcPr>
          <w:p w14:paraId="2F2C91B6" w14:textId="77777777" w:rsidR="007E6A2D" w:rsidRPr="00E74340" w:rsidRDefault="007E6A2D" w:rsidP="00600627">
            <w:pPr>
              <w:pStyle w:val="ConsPlusNormal"/>
              <w:jc w:val="both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в решение  Совета депутатов Металлургического района от 26.05.2016         № 18/4 «Об установлении границ территории Металлургического района, на которой осуществляется территориальное общественное самоуправление».</w:t>
            </w:r>
          </w:p>
        </w:tc>
      </w:tr>
      <w:tr w:rsidR="007E6A2D" w:rsidRPr="00246C91" w14:paraId="1B4EDD6C" w14:textId="77777777" w:rsidTr="007E6A2D">
        <w:tc>
          <w:tcPr>
            <w:tcW w:w="669" w:type="dxa"/>
            <w:shd w:val="clear" w:color="auto" w:fill="auto"/>
          </w:tcPr>
          <w:p w14:paraId="7E0ED7F9" w14:textId="77777777" w:rsidR="007E6A2D" w:rsidRDefault="007E6A2D" w:rsidP="00600627">
            <w:r>
              <w:t>42</w:t>
            </w:r>
          </w:p>
        </w:tc>
        <w:tc>
          <w:tcPr>
            <w:tcW w:w="1681" w:type="dxa"/>
            <w:shd w:val="clear" w:color="auto" w:fill="auto"/>
          </w:tcPr>
          <w:p w14:paraId="1A806D3C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shd w:val="clear" w:color="auto" w:fill="auto"/>
          </w:tcPr>
          <w:p w14:paraId="4BEB615A" w14:textId="77777777" w:rsidR="007E6A2D" w:rsidRDefault="007E6A2D" w:rsidP="00600627">
            <w:r>
              <w:t>19/6</w:t>
            </w:r>
          </w:p>
        </w:tc>
        <w:tc>
          <w:tcPr>
            <w:tcW w:w="11765" w:type="dxa"/>
            <w:shd w:val="clear" w:color="auto" w:fill="auto"/>
          </w:tcPr>
          <w:p w14:paraId="20028945" w14:textId="77777777" w:rsidR="007E6A2D" w:rsidRPr="006F042A" w:rsidRDefault="007E6A2D" w:rsidP="00600627">
            <w:pPr>
              <w:autoSpaceDE w:val="0"/>
              <w:autoSpaceDN w:val="0"/>
              <w:adjustRightInd w:val="0"/>
              <w:jc w:val="both"/>
            </w:pPr>
            <w:r>
              <w:t>Об утверждении Порядка назначения и проведения опроса</w:t>
            </w:r>
            <w:r w:rsidRPr="007F22C6">
              <w:t xml:space="preserve"> </w:t>
            </w:r>
            <w:r>
              <w:t>граждан в Металлургическом районе.</w:t>
            </w:r>
          </w:p>
        </w:tc>
      </w:tr>
      <w:tr w:rsidR="007E6A2D" w:rsidRPr="00102D22" w14:paraId="140F2B49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3B91397F" w14:textId="77777777" w:rsidR="007E6A2D" w:rsidRDefault="007E6A2D" w:rsidP="00600627">
            <w:r>
              <w:t>4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D579EFE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7B58A8" w14:textId="77777777" w:rsidR="007E6A2D" w:rsidRDefault="007E6A2D" w:rsidP="00600627">
            <w:r>
              <w:t>19/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5804EB76" w14:textId="77777777" w:rsidR="007E6A2D" w:rsidRPr="006F042A" w:rsidRDefault="007E6A2D" w:rsidP="00600627">
            <w:r w:rsidRPr="00102D22">
              <w:rPr>
                <w:bCs/>
              </w:rPr>
              <w:t xml:space="preserve">Об утверждении 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II</w:t>
            </w:r>
            <w:r w:rsidRPr="00102D22">
              <w:rPr>
                <w:bCs/>
              </w:rPr>
              <w:t xml:space="preserve"> квартал 2016г.</w:t>
            </w:r>
          </w:p>
        </w:tc>
      </w:tr>
      <w:tr w:rsidR="007E6A2D" w:rsidRPr="00102D22" w14:paraId="1DAA6061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4FC4971" w14:textId="77777777" w:rsidR="007E6A2D" w:rsidRDefault="007E6A2D" w:rsidP="00600627">
            <w:r>
              <w:t>44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D9A372F" w14:textId="77777777" w:rsidR="007E6A2D" w:rsidRDefault="007E6A2D" w:rsidP="00600627">
            <w:r>
              <w:t>30.06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043FCB0" w14:textId="77777777" w:rsidR="007E6A2D" w:rsidRDefault="007E6A2D" w:rsidP="00600627">
            <w:r>
              <w:t>19/8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B41B417" w14:textId="77777777" w:rsidR="007E6A2D" w:rsidRPr="005E2182" w:rsidRDefault="007E6A2D" w:rsidP="00600627">
            <w:pPr>
              <w:ind w:right="34"/>
              <w:jc w:val="both"/>
            </w:pPr>
            <w:r w:rsidRPr="005E2182">
              <w:t xml:space="preserve">О внесении  изменений  в решение Совета </w:t>
            </w:r>
            <w:r>
              <w:t xml:space="preserve"> </w:t>
            </w:r>
            <w:r w:rsidRPr="005E2182">
              <w:t xml:space="preserve">депутатов  Металлургического  района от 25.12.2015 </w:t>
            </w:r>
            <w:r>
              <w:t xml:space="preserve">№ 14/5 </w:t>
            </w:r>
            <w:r w:rsidRPr="005E2182">
              <w:t>«О бюджете Металлургического внутригородского района Челябинского городского округа с</w:t>
            </w:r>
            <w:r>
              <w:t xml:space="preserve"> </w:t>
            </w:r>
            <w:r w:rsidRPr="005E2182">
              <w:t>внутригородским    делением  на 2016 год»</w:t>
            </w:r>
          </w:p>
          <w:p w14:paraId="52A6D37C" w14:textId="77777777" w:rsidR="007E6A2D" w:rsidRPr="00102D22" w:rsidRDefault="007E6A2D" w:rsidP="00600627">
            <w:pPr>
              <w:pStyle w:val="a4"/>
              <w:jc w:val="both"/>
              <w:rPr>
                <w:sz w:val="14"/>
                <w:szCs w:val="14"/>
              </w:rPr>
            </w:pPr>
          </w:p>
        </w:tc>
      </w:tr>
      <w:tr w:rsidR="007E6A2D" w:rsidRPr="00A15622" w14:paraId="45F5F3FF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C401FDD" w14:textId="77777777" w:rsidR="007E6A2D" w:rsidRDefault="007E6A2D" w:rsidP="00600627">
            <w:r>
              <w:t>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31324B9" w14:textId="77777777" w:rsidR="007E6A2D" w:rsidRDefault="007E6A2D" w:rsidP="00600627">
            <w:r>
              <w:t>29.09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007492F8" w14:textId="77777777" w:rsidR="007E6A2D" w:rsidRDefault="007E6A2D" w:rsidP="00600627">
            <w:r>
              <w:t>20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1336EBB2" w14:textId="77777777" w:rsidR="007E6A2D" w:rsidRPr="005E2182" w:rsidRDefault="007E6A2D" w:rsidP="00600627">
            <w:pPr>
              <w:ind w:right="34"/>
              <w:jc w:val="both"/>
            </w:pPr>
            <w:r>
              <w:t>О рассмотрении Протеста</w:t>
            </w:r>
            <w:r w:rsidRPr="00024BF0">
              <w:t xml:space="preserve"> прокурора Металлургического района города Челябинска на решение Совета депутатов Металлургического района от 30.06.2016 </w:t>
            </w:r>
            <w:r>
              <w:t xml:space="preserve"> </w:t>
            </w:r>
            <w:r w:rsidRPr="00024BF0">
              <w:t xml:space="preserve">№ 19/4 «Об утверждении Правил благоустройства территории </w:t>
            </w:r>
            <w:r w:rsidRPr="00102D22">
              <w:rPr>
                <w:bCs/>
              </w:rPr>
              <w:t>Металлургического района города Челябинска».</w:t>
            </w:r>
          </w:p>
        </w:tc>
      </w:tr>
      <w:tr w:rsidR="007E6A2D" w:rsidRPr="00102D22" w14:paraId="6B6B17EB" w14:textId="77777777" w:rsidTr="007E6A2D">
        <w:trPr>
          <w:trHeight w:val="294"/>
        </w:trPr>
        <w:tc>
          <w:tcPr>
            <w:tcW w:w="669" w:type="dxa"/>
            <w:shd w:val="clear" w:color="auto" w:fill="auto"/>
          </w:tcPr>
          <w:p w14:paraId="079E48B8" w14:textId="77777777" w:rsidR="007E6A2D" w:rsidRDefault="007E6A2D" w:rsidP="00600627">
            <w:r>
              <w:t>46</w:t>
            </w:r>
          </w:p>
        </w:tc>
        <w:tc>
          <w:tcPr>
            <w:tcW w:w="1681" w:type="dxa"/>
            <w:shd w:val="clear" w:color="auto" w:fill="auto"/>
          </w:tcPr>
          <w:p w14:paraId="5E586E78" w14:textId="77777777" w:rsidR="007E6A2D" w:rsidRDefault="007E6A2D" w:rsidP="00600627">
            <w:r>
              <w:t>29.09.2016</w:t>
            </w:r>
          </w:p>
        </w:tc>
        <w:tc>
          <w:tcPr>
            <w:tcW w:w="1019" w:type="dxa"/>
            <w:shd w:val="clear" w:color="auto" w:fill="auto"/>
          </w:tcPr>
          <w:p w14:paraId="0192D135" w14:textId="77777777" w:rsidR="007E6A2D" w:rsidRDefault="007E6A2D" w:rsidP="00600627">
            <w:r>
              <w:t>20/2</w:t>
            </w:r>
          </w:p>
        </w:tc>
        <w:tc>
          <w:tcPr>
            <w:tcW w:w="11765" w:type="dxa"/>
            <w:shd w:val="clear" w:color="auto" w:fill="auto"/>
          </w:tcPr>
          <w:p w14:paraId="78708909" w14:textId="77777777" w:rsidR="007E6A2D" w:rsidRDefault="007E6A2D" w:rsidP="00600627">
            <w:r w:rsidRPr="00102D22">
              <w:rPr>
                <w:bCs/>
              </w:rPr>
              <w:t xml:space="preserve">Об утверждении 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V</w:t>
            </w:r>
            <w:r w:rsidRPr="00102D22">
              <w:rPr>
                <w:bCs/>
              </w:rPr>
              <w:t xml:space="preserve"> квартал 2016г.</w:t>
            </w:r>
          </w:p>
        </w:tc>
      </w:tr>
      <w:tr w:rsidR="007E6A2D" w:rsidRPr="00102D22" w14:paraId="04745903" w14:textId="77777777" w:rsidTr="007E6A2D">
        <w:tc>
          <w:tcPr>
            <w:tcW w:w="669" w:type="dxa"/>
            <w:shd w:val="clear" w:color="auto" w:fill="auto"/>
          </w:tcPr>
          <w:p w14:paraId="068180D2" w14:textId="77777777" w:rsidR="007E6A2D" w:rsidRDefault="007E6A2D" w:rsidP="00600627">
            <w:r>
              <w:t>47</w:t>
            </w:r>
          </w:p>
        </w:tc>
        <w:tc>
          <w:tcPr>
            <w:tcW w:w="1681" w:type="dxa"/>
            <w:shd w:val="clear" w:color="auto" w:fill="auto"/>
          </w:tcPr>
          <w:p w14:paraId="3137A1E0" w14:textId="77777777" w:rsidR="007E6A2D" w:rsidRDefault="007E6A2D" w:rsidP="00600627">
            <w:r>
              <w:t>29.09.2016</w:t>
            </w:r>
          </w:p>
        </w:tc>
        <w:tc>
          <w:tcPr>
            <w:tcW w:w="1019" w:type="dxa"/>
            <w:shd w:val="clear" w:color="auto" w:fill="auto"/>
          </w:tcPr>
          <w:p w14:paraId="3E49E0F2" w14:textId="77777777" w:rsidR="007E6A2D" w:rsidRDefault="007E6A2D" w:rsidP="00600627">
            <w:r>
              <w:t>20/3</w:t>
            </w:r>
          </w:p>
        </w:tc>
        <w:tc>
          <w:tcPr>
            <w:tcW w:w="11765" w:type="dxa"/>
            <w:shd w:val="clear" w:color="auto" w:fill="auto"/>
          </w:tcPr>
          <w:p w14:paraId="33478433" w14:textId="77777777" w:rsidR="007E6A2D" w:rsidRDefault="007E6A2D" w:rsidP="00600627">
            <w:pPr>
              <w:widowControl w:val="0"/>
              <w:tabs>
                <w:tab w:val="left" w:pos="0"/>
              </w:tabs>
              <w:jc w:val="both"/>
            </w:pPr>
            <w:r w:rsidRPr="003F01E2">
              <w:t>О</w:t>
            </w:r>
            <w:r>
              <w:t xml:space="preserve"> Протесте прокурора Металлургического района города Челябинска на решение Совета депутатов Металлургического района города Челябинска № 19/3 от 30.06.2016 «О внесении изменений в Устав Металлургического района города Челябинска».</w:t>
            </w:r>
          </w:p>
        </w:tc>
      </w:tr>
      <w:tr w:rsidR="007E6A2D" w:rsidRPr="00102D22" w14:paraId="49B6359E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7E8769CE" w14:textId="77777777" w:rsidR="007E6A2D" w:rsidRDefault="007E6A2D" w:rsidP="00600627">
            <w:r>
              <w:t>4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BF2FA00" w14:textId="77777777" w:rsidR="007E6A2D" w:rsidRDefault="007E6A2D" w:rsidP="00600627">
            <w:r>
              <w:t>29.09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36D96B6" w14:textId="77777777" w:rsidR="007E6A2D" w:rsidRDefault="007E6A2D" w:rsidP="00600627">
            <w:r>
              <w:t>20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3E3B8D3F" w14:textId="77777777" w:rsidR="007E6A2D" w:rsidRDefault="007E6A2D" w:rsidP="00600627">
            <w:pPr>
              <w:ind w:right="34"/>
              <w:jc w:val="both"/>
            </w:pPr>
            <w:r>
              <w:t>О досрочном прекращении полномочий депутата Совета депутатов Металлургического района, избранного по Металлургическому избирательному округу № 23, Андрея Викторовича Барышева.</w:t>
            </w:r>
          </w:p>
        </w:tc>
      </w:tr>
      <w:tr w:rsidR="007E6A2D" w:rsidRPr="00102D22" w14:paraId="08D3CF4B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6E33DC2A" w14:textId="77777777" w:rsidR="007E6A2D" w:rsidRDefault="007E6A2D" w:rsidP="00600627">
            <w:r>
              <w:lastRenderedPageBreak/>
              <w:t>49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56923B6E" w14:textId="77777777" w:rsidR="007E6A2D" w:rsidRDefault="007E6A2D" w:rsidP="00600627">
            <w:r>
              <w:t>29.09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2FED4AF" w14:textId="77777777" w:rsidR="007E6A2D" w:rsidRDefault="007E6A2D" w:rsidP="00600627">
            <w:r>
              <w:t>20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453222BA" w14:textId="77777777" w:rsidR="007E6A2D" w:rsidRPr="006F0692" w:rsidRDefault="007E6A2D" w:rsidP="00600627">
            <w:pPr>
              <w:ind w:right="34"/>
              <w:jc w:val="both"/>
            </w:pPr>
            <w:r>
              <w:t>О внесении изменения в решение Совета депутатов Металлургического района от 09.10.2014        № 1/5 «</w:t>
            </w:r>
            <w:r w:rsidRPr="00024BF0">
              <w:t>О</w:t>
            </w:r>
            <w:r>
              <w:t xml:space="preserve">б избрании депутатов в Челябинскую городскую Думу первого созыва из состава Совета депутатов Металлургического района первого созыва». </w:t>
            </w:r>
          </w:p>
          <w:p w14:paraId="2F6B1BA7" w14:textId="77777777" w:rsidR="007E6A2D" w:rsidRPr="00102D22" w:rsidRDefault="007E6A2D" w:rsidP="00600627">
            <w:pPr>
              <w:ind w:right="-108"/>
              <w:jc w:val="both"/>
              <w:rPr>
                <w:sz w:val="14"/>
                <w:szCs w:val="14"/>
              </w:rPr>
            </w:pPr>
          </w:p>
        </w:tc>
      </w:tr>
      <w:tr w:rsidR="007E6A2D" w:rsidRPr="002B0738" w14:paraId="072E4F60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40C41AF5" w14:textId="77777777" w:rsidR="007E6A2D" w:rsidRDefault="007E6A2D" w:rsidP="00600627">
            <w:r>
              <w:t>50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E4AF103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C0CC8EB" w14:textId="77777777" w:rsidR="007E6A2D" w:rsidRDefault="007E6A2D" w:rsidP="00600627">
            <w:r>
              <w:t>21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7184CE7D" w14:textId="77777777" w:rsidR="007E6A2D" w:rsidRDefault="007E6A2D" w:rsidP="00600627">
            <w:pPr>
              <w:ind w:right="34"/>
              <w:jc w:val="both"/>
            </w:pPr>
            <w:r>
              <w:t xml:space="preserve">Об освобождении от должности председателя постоянной комиссии Совета депутатов Металлургического района </w:t>
            </w:r>
            <w:r w:rsidRPr="00A70D84">
              <w:t>по жилищно-коммунальному хозяйству и обеспечению безопасности жизнедеятельности</w:t>
            </w:r>
            <w:r>
              <w:t xml:space="preserve"> Лопатина Леонида Леонидовича.</w:t>
            </w:r>
          </w:p>
        </w:tc>
      </w:tr>
      <w:tr w:rsidR="007E6A2D" w:rsidRPr="002B0738" w14:paraId="39C73E6E" w14:textId="77777777" w:rsidTr="007E6A2D">
        <w:tc>
          <w:tcPr>
            <w:tcW w:w="669" w:type="dxa"/>
            <w:shd w:val="clear" w:color="auto" w:fill="auto"/>
          </w:tcPr>
          <w:p w14:paraId="16A7C2FC" w14:textId="77777777" w:rsidR="007E6A2D" w:rsidRDefault="007E6A2D" w:rsidP="00600627">
            <w:r>
              <w:t>51</w:t>
            </w:r>
          </w:p>
        </w:tc>
        <w:tc>
          <w:tcPr>
            <w:tcW w:w="1681" w:type="dxa"/>
            <w:shd w:val="clear" w:color="auto" w:fill="auto"/>
          </w:tcPr>
          <w:p w14:paraId="3CEFFE5C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shd w:val="clear" w:color="auto" w:fill="auto"/>
          </w:tcPr>
          <w:p w14:paraId="5DFDEDD4" w14:textId="77777777" w:rsidR="007E6A2D" w:rsidRDefault="007E6A2D" w:rsidP="00600627">
            <w:r>
              <w:t>21/2</w:t>
            </w:r>
          </w:p>
        </w:tc>
        <w:tc>
          <w:tcPr>
            <w:tcW w:w="11765" w:type="dxa"/>
            <w:shd w:val="clear" w:color="auto" w:fill="auto"/>
          </w:tcPr>
          <w:p w14:paraId="7199D91F" w14:textId="77777777" w:rsidR="007E6A2D" w:rsidRPr="00246C91" w:rsidRDefault="007E6A2D" w:rsidP="00600627">
            <w:pPr>
              <w:ind w:right="34"/>
              <w:jc w:val="both"/>
            </w:pPr>
            <w:r w:rsidRPr="00F74757">
              <w:t>О внесении изменени</w:t>
            </w:r>
            <w:r>
              <w:t>й</w:t>
            </w:r>
            <w:r w:rsidRPr="00F74757">
              <w:t xml:space="preserve"> в решение С</w:t>
            </w:r>
            <w:r>
              <w:t>о</w:t>
            </w:r>
            <w:r w:rsidRPr="00F74757">
              <w:t xml:space="preserve">вета депутатов Металлургического района от 09.10.2014 </w:t>
            </w:r>
            <w:r>
              <w:t xml:space="preserve">       </w:t>
            </w:r>
            <w:r w:rsidRPr="00F74757">
              <w:t>№</w:t>
            </w:r>
            <w:r>
              <w:t xml:space="preserve"> </w:t>
            </w:r>
            <w:r w:rsidRPr="00F74757">
              <w:t>1/6</w:t>
            </w:r>
            <w:r>
              <w:t xml:space="preserve"> «</w:t>
            </w:r>
            <w:r w:rsidRPr="00F74757">
              <w:t>Об избрании председателей и заместителей председателей постоянных комиссий Совета депутатов Металлургического района первого созыва</w:t>
            </w:r>
            <w:r>
              <w:t>».</w:t>
            </w:r>
          </w:p>
        </w:tc>
      </w:tr>
      <w:tr w:rsidR="007E6A2D" w:rsidRPr="002B0738" w14:paraId="3A433BB3" w14:textId="77777777" w:rsidTr="007E6A2D">
        <w:tc>
          <w:tcPr>
            <w:tcW w:w="669" w:type="dxa"/>
            <w:shd w:val="clear" w:color="auto" w:fill="auto"/>
          </w:tcPr>
          <w:p w14:paraId="2BB2C4A6" w14:textId="77777777" w:rsidR="007E6A2D" w:rsidRDefault="007E6A2D" w:rsidP="00600627">
            <w:r>
              <w:t>52</w:t>
            </w:r>
          </w:p>
        </w:tc>
        <w:tc>
          <w:tcPr>
            <w:tcW w:w="1681" w:type="dxa"/>
            <w:shd w:val="clear" w:color="auto" w:fill="auto"/>
          </w:tcPr>
          <w:p w14:paraId="042EE11C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shd w:val="clear" w:color="auto" w:fill="auto"/>
          </w:tcPr>
          <w:p w14:paraId="157EA99E" w14:textId="77777777" w:rsidR="007E6A2D" w:rsidRDefault="007E6A2D" w:rsidP="00600627">
            <w:r>
              <w:t>21/3</w:t>
            </w:r>
          </w:p>
        </w:tc>
        <w:tc>
          <w:tcPr>
            <w:tcW w:w="11765" w:type="dxa"/>
            <w:shd w:val="clear" w:color="auto" w:fill="auto"/>
          </w:tcPr>
          <w:p w14:paraId="373DDFF3" w14:textId="77777777" w:rsidR="007E6A2D" w:rsidRDefault="007E6A2D" w:rsidP="00600627">
            <w:pPr>
              <w:pStyle w:val="ConsPlusNormal"/>
              <w:tabs>
                <w:tab w:val="left" w:pos="4111"/>
              </w:tabs>
              <w:ind w:right="34"/>
              <w:jc w:val="both"/>
            </w:pPr>
            <w:r w:rsidRPr="00102D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еталлургического района от 25.12.2015        № 14/4 «Об утверждении Положения о территориальном Общественном самоуправлении в Металлургическом районе города Челябинска».</w:t>
            </w:r>
          </w:p>
        </w:tc>
      </w:tr>
      <w:tr w:rsidR="007E6A2D" w:rsidRPr="002B0738" w14:paraId="540197F1" w14:textId="77777777" w:rsidTr="007E6A2D">
        <w:tc>
          <w:tcPr>
            <w:tcW w:w="669" w:type="dxa"/>
            <w:shd w:val="clear" w:color="auto" w:fill="auto"/>
          </w:tcPr>
          <w:p w14:paraId="40561F8A" w14:textId="77777777" w:rsidR="007E6A2D" w:rsidRDefault="007E6A2D" w:rsidP="00600627">
            <w:r>
              <w:t>53</w:t>
            </w:r>
          </w:p>
        </w:tc>
        <w:tc>
          <w:tcPr>
            <w:tcW w:w="1681" w:type="dxa"/>
            <w:shd w:val="clear" w:color="auto" w:fill="auto"/>
          </w:tcPr>
          <w:p w14:paraId="4304BEFC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shd w:val="clear" w:color="auto" w:fill="auto"/>
          </w:tcPr>
          <w:p w14:paraId="281F98D3" w14:textId="77777777" w:rsidR="007E6A2D" w:rsidRDefault="007E6A2D" w:rsidP="00600627">
            <w:r>
              <w:t>21/4</w:t>
            </w:r>
          </w:p>
        </w:tc>
        <w:tc>
          <w:tcPr>
            <w:tcW w:w="11765" w:type="dxa"/>
            <w:shd w:val="clear" w:color="auto" w:fill="auto"/>
          </w:tcPr>
          <w:p w14:paraId="5F3690DF" w14:textId="77777777" w:rsidR="007E6A2D" w:rsidRDefault="007E6A2D" w:rsidP="0060062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jc w:val="both"/>
            </w:pPr>
            <w:r w:rsidRPr="00102D22">
              <w:rPr>
                <w:bCs/>
              </w:rPr>
              <w:t>Об утверждении Положения о порядке владения, пользования и распоряжения имуществом, находящимся в собственности муниципального образования «Металлургический район города Челябинска».</w:t>
            </w:r>
          </w:p>
        </w:tc>
      </w:tr>
      <w:tr w:rsidR="007E6A2D" w:rsidRPr="002B0738" w14:paraId="690544FB" w14:textId="77777777" w:rsidTr="007E6A2D">
        <w:tc>
          <w:tcPr>
            <w:tcW w:w="669" w:type="dxa"/>
            <w:shd w:val="clear" w:color="auto" w:fill="auto"/>
          </w:tcPr>
          <w:p w14:paraId="5C2EE87E" w14:textId="77777777" w:rsidR="007E6A2D" w:rsidRDefault="007E6A2D" w:rsidP="00600627">
            <w:r>
              <w:t>54</w:t>
            </w:r>
          </w:p>
        </w:tc>
        <w:tc>
          <w:tcPr>
            <w:tcW w:w="1681" w:type="dxa"/>
            <w:shd w:val="clear" w:color="auto" w:fill="auto"/>
          </w:tcPr>
          <w:p w14:paraId="0E9A11DA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shd w:val="clear" w:color="auto" w:fill="auto"/>
          </w:tcPr>
          <w:p w14:paraId="47AB9723" w14:textId="77777777" w:rsidR="007E6A2D" w:rsidRDefault="007E6A2D" w:rsidP="00600627">
            <w:r>
              <w:t>21/5</w:t>
            </w:r>
          </w:p>
        </w:tc>
        <w:tc>
          <w:tcPr>
            <w:tcW w:w="11765" w:type="dxa"/>
            <w:shd w:val="clear" w:color="auto" w:fill="auto"/>
          </w:tcPr>
          <w:p w14:paraId="1CD1E35F" w14:textId="77777777" w:rsidR="007E6A2D" w:rsidRDefault="007E6A2D" w:rsidP="006006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D22">
              <w:rPr>
                <w:bCs/>
              </w:rPr>
              <w:t>Об утверждении Положения о порядке списания имущества, находящегося в собственности муниципального образования «Металлургический район города Челябинска».</w:t>
            </w:r>
          </w:p>
        </w:tc>
      </w:tr>
      <w:tr w:rsidR="007E6A2D" w:rsidRPr="002B0738" w14:paraId="0390DC67" w14:textId="77777777" w:rsidTr="007E6A2D">
        <w:tc>
          <w:tcPr>
            <w:tcW w:w="669" w:type="dxa"/>
            <w:shd w:val="clear" w:color="auto" w:fill="auto"/>
          </w:tcPr>
          <w:p w14:paraId="0A344194" w14:textId="77777777" w:rsidR="007E6A2D" w:rsidRDefault="007E6A2D" w:rsidP="00600627">
            <w:r>
              <w:t>55</w:t>
            </w:r>
          </w:p>
        </w:tc>
        <w:tc>
          <w:tcPr>
            <w:tcW w:w="1681" w:type="dxa"/>
            <w:shd w:val="clear" w:color="auto" w:fill="auto"/>
          </w:tcPr>
          <w:p w14:paraId="11C48FED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shd w:val="clear" w:color="auto" w:fill="auto"/>
          </w:tcPr>
          <w:p w14:paraId="3CD243AD" w14:textId="77777777" w:rsidR="007E6A2D" w:rsidRDefault="007E6A2D" w:rsidP="00600627">
            <w:r>
              <w:t>21/6</w:t>
            </w:r>
          </w:p>
        </w:tc>
        <w:tc>
          <w:tcPr>
            <w:tcW w:w="11765" w:type="dxa"/>
            <w:shd w:val="clear" w:color="auto" w:fill="auto"/>
          </w:tcPr>
          <w:p w14:paraId="697B0FBF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4"/>
              <w:jc w:val="both"/>
              <w:rPr>
                <w:sz w:val="32"/>
                <w:szCs w:val="32"/>
              </w:rPr>
            </w:pPr>
            <w:r w:rsidRPr="00102D22">
              <w:rPr>
                <w:bCs/>
              </w:rPr>
              <w:t>О внесении изменения в решение Совета депутатов Металлургического района от 24.03.2016     № 16/11 «Об утверждении Положения о представлении выборными должностными лицами местного самоуправления Металлургического района и депутатами Совета депутатов Металлургического района сведений о доходах, расходах, об имуществе и обязательствах имущественного характера, проверки их достоверности, размещении и предоставлении этих сведений средствам массовой информации для опубликования».</w:t>
            </w:r>
          </w:p>
        </w:tc>
      </w:tr>
      <w:tr w:rsidR="007E6A2D" w:rsidRPr="002B0738" w14:paraId="1435F9B8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7640A52" w14:textId="77777777" w:rsidR="007E6A2D" w:rsidRDefault="007E6A2D" w:rsidP="00600627">
            <w:r>
              <w:t>5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3ECE0C2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1771458" w14:textId="77777777" w:rsidR="007E6A2D" w:rsidRDefault="007E6A2D" w:rsidP="00600627">
            <w:r>
              <w:t>21/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405451B4" w14:textId="77777777" w:rsidR="007E6A2D" w:rsidRDefault="007E6A2D" w:rsidP="00600627">
            <w:pPr>
              <w:pStyle w:val="a4"/>
              <w:ind w:right="34"/>
              <w:jc w:val="both"/>
            </w:pPr>
            <w:r w:rsidRPr="00102D22">
              <w:rPr>
                <w:bCs/>
              </w:rPr>
              <w:t xml:space="preserve">О составлении и утверждении бюджета </w:t>
            </w:r>
            <w:r w:rsidRPr="00102D22">
              <w:rPr>
                <w:color w:val="000000"/>
                <w:shd w:val="clear" w:color="auto" w:fill="FFFFFF"/>
              </w:rPr>
              <w:t>Металлургического внутригородского   района Челябинского городского округа с внутригородским делением</w:t>
            </w:r>
            <w:r w:rsidRPr="00102D22">
              <w:rPr>
                <w:bCs/>
              </w:rPr>
              <w:t xml:space="preserve"> на очередной финансовый 2017 год и на плановый период 2018-2019 годов.</w:t>
            </w:r>
          </w:p>
        </w:tc>
      </w:tr>
      <w:tr w:rsidR="007E6A2D" w:rsidRPr="002B0738" w14:paraId="36A6D3E8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75B9C342" w14:textId="77777777" w:rsidR="007E6A2D" w:rsidRDefault="007E6A2D" w:rsidP="00600627">
            <w:r>
              <w:t>57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284BCC0" w14:textId="77777777" w:rsidR="007E6A2D" w:rsidRDefault="007E6A2D" w:rsidP="00600627">
            <w:r>
              <w:t>27.10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694A02AA" w14:textId="77777777" w:rsidR="007E6A2D" w:rsidRDefault="007E6A2D" w:rsidP="00600627">
            <w:r>
              <w:t>21/8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575529C5" w14:textId="77777777" w:rsidR="007E6A2D" w:rsidRPr="00F74757" w:rsidRDefault="007E6A2D" w:rsidP="00600627">
            <w:pPr>
              <w:tabs>
                <w:tab w:val="left" w:pos="3544"/>
              </w:tabs>
              <w:jc w:val="both"/>
            </w:pPr>
            <w:r>
              <w:t>О представлении кандидатуры Шубиной Е. В. в состав избирательной комиссии Челябинской области.</w:t>
            </w:r>
          </w:p>
          <w:p w14:paraId="793047A0" w14:textId="77777777" w:rsidR="007E6A2D" w:rsidRPr="00102D22" w:rsidRDefault="007E6A2D" w:rsidP="00600627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7E6A2D" w:rsidRPr="002B0738" w14:paraId="51F4E34A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391C2A39" w14:textId="77777777" w:rsidR="007E6A2D" w:rsidRDefault="007E6A2D" w:rsidP="00600627">
            <w:r>
              <w:t>58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88C965E" w14:textId="77777777" w:rsidR="007E6A2D" w:rsidRDefault="007E6A2D" w:rsidP="00600627">
            <w:r>
              <w:t>30.11.201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14713678" w14:textId="77777777" w:rsidR="007E6A2D" w:rsidRDefault="007E6A2D" w:rsidP="00600627">
            <w:r>
              <w:t>22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56435469" w14:textId="77777777" w:rsidR="007E6A2D" w:rsidRDefault="007E6A2D" w:rsidP="00600627">
            <w:pPr>
              <w:jc w:val="both"/>
            </w:pPr>
            <w:r w:rsidRPr="00DF1341">
              <w:t xml:space="preserve">О внесении изменений в решение Совета депутатов Металлургического района от 26.11.2014 </w:t>
            </w:r>
            <w:r>
              <w:t xml:space="preserve">     </w:t>
            </w:r>
            <w:r w:rsidRPr="00DF1341">
              <w:t>№ 2/8 «Об избрании персонального состава постоянных комиссий (комитетов) Совета депутатов Металлургического района»</w:t>
            </w:r>
            <w:r>
              <w:t>.</w:t>
            </w:r>
          </w:p>
        </w:tc>
      </w:tr>
      <w:tr w:rsidR="007E6A2D" w:rsidRPr="00FB5B78" w14:paraId="0C9DA7D7" w14:textId="77777777" w:rsidTr="007E6A2D">
        <w:tc>
          <w:tcPr>
            <w:tcW w:w="669" w:type="dxa"/>
            <w:shd w:val="clear" w:color="auto" w:fill="auto"/>
          </w:tcPr>
          <w:p w14:paraId="3AC080E6" w14:textId="77777777" w:rsidR="007E6A2D" w:rsidRDefault="007E6A2D" w:rsidP="00600627">
            <w:r>
              <w:t>59</w:t>
            </w:r>
          </w:p>
        </w:tc>
        <w:tc>
          <w:tcPr>
            <w:tcW w:w="1681" w:type="dxa"/>
            <w:shd w:val="clear" w:color="auto" w:fill="auto"/>
          </w:tcPr>
          <w:p w14:paraId="061DCA6E" w14:textId="77777777" w:rsidR="007E6A2D" w:rsidRDefault="007E6A2D" w:rsidP="00600627">
            <w:r>
              <w:t>30.11.2016</w:t>
            </w:r>
          </w:p>
        </w:tc>
        <w:tc>
          <w:tcPr>
            <w:tcW w:w="1019" w:type="dxa"/>
            <w:shd w:val="clear" w:color="auto" w:fill="auto"/>
          </w:tcPr>
          <w:p w14:paraId="3FEB8D64" w14:textId="77777777" w:rsidR="007E6A2D" w:rsidRDefault="007E6A2D" w:rsidP="00600627">
            <w:r>
              <w:t>22/2</w:t>
            </w:r>
          </w:p>
        </w:tc>
        <w:tc>
          <w:tcPr>
            <w:tcW w:w="11765" w:type="dxa"/>
            <w:shd w:val="clear" w:color="auto" w:fill="auto"/>
          </w:tcPr>
          <w:p w14:paraId="4A9C0E58" w14:textId="77777777" w:rsidR="007E6A2D" w:rsidRDefault="007E6A2D" w:rsidP="00600627">
            <w:pPr>
              <w:pStyle w:val="a4"/>
              <w:jc w:val="both"/>
            </w:pPr>
            <w:r w:rsidRPr="00281DC5">
              <w:t>Об утверждении Положения о порядке управления, распоряжения и пользования имуществом, закрепленным за муниципальными учреждениями муниципального образования «Металлургический район города Челябинска»</w:t>
            </w:r>
            <w:r>
              <w:t>.</w:t>
            </w:r>
          </w:p>
        </w:tc>
      </w:tr>
      <w:tr w:rsidR="007E6A2D" w:rsidRPr="00FB5B78" w14:paraId="75F1B6B0" w14:textId="77777777" w:rsidTr="007E6A2D">
        <w:tc>
          <w:tcPr>
            <w:tcW w:w="669" w:type="dxa"/>
            <w:shd w:val="clear" w:color="auto" w:fill="auto"/>
          </w:tcPr>
          <w:p w14:paraId="173CAD36" w14:textId="77777777" w:rsidR="007E6A2D" w:rsidRDefault="007E6A2D" w:rsidP="00600627">
            <w:r>
              <w:t>60</w:t>
            </w:r>
          </w:p>
        </w:tc>
        <w:tc>
          <w:tcPr>
            <w:tcW w:w="1681" w:type="dxa"/>
            <w:shd w:val="clear" w:color="auto" w:fill="auto"/>
          </w:tcPr>
          <w:p w14:paraId="0DCDBCBF" w14:textId="77777777" w:rsidR="007E6A2D" w:rsidRDefault="007E6A2D" w:rsidP="00600627">
            <w:r>
              <w:t>30.11.2016</w:t>
            </w:r>
          </w:p>
        </w:tc>
        <w:tc>
          <w:tcPr>
            <w:tcW w:w="1019" w:type="dxa"/>
            <w:shd w:val="clear" w:color="auto" w:fill="auto"/>
          </w:tcPr>
          <w:p w14:paraId="28CEB3D8" w14:textId="77777777" w:rsidR="007E6A2D" w:rsidRDefault="007E6A2D" w:rsidP="00600627">
            <w:r>
              <w:t>22/3</w:t>
            </w:r>
          </w:p>
        </w:tc>
        <w:tc>
          <w:tcPr>
            <w:tcW w:w="11765" w:type="dxa"/>
            <w:shd w:val="clear" w:color="auto" w:fill="auto"/>
          </w:tcPr>
          <w:p w14:paraId="1CD631C0" w14:textId="77777777" w:rsidR="007E6A2D" w:rsidRDefault="007E6A2D" w:rsidP="00600627">
            <w:pPr>
              <w:tabs>
                <w:tab w:val="left" w:pos="2552"/>
              </w:tabs>
              <w:ind w:right="34"/>
              <w:contextualSpacing/>
              <w:jc w:val="both"/>
            </w:pPr>
            <w:r w:rsidRPr="0052755B">
              <w:t xml:space="preserve">О назначении публичных слушаний по проекту решения Совета депутатов Металлургического района «О бюджете Металлургического </w:t>
            </w:r>
            <w:r w:rsidRPr="00304CE6">
              <w:t xml:space="preserve">внутригородского района </w:t>
            </w:r>
            <w:r>
              <w:t xml:space="preserve">Челябинского городского округа с внутригородским </w:t>
            </w:r>
            <w:r>
              <w:lastRenderedPageBreak/>
              <w:t>делением</w:t>
            </w:r>
            <w:r w:rsidRPr="00CF18DE">
              <w:t xml:space="preserve"> </w:t>
            </w:r>
            <w:r w:rsidRPr="0052755B">
              <w:t xml:space="preserve">на </w:t>
            </w:r>
            <w:r w:rsidRPr="00CF18DE">
              <w:t xml:space="preserve">очередной финансовый </w:t>
            </w:r>
            <w:r w:rsidRPr="0052755B">
              <w:t>2017 год и на плановый период 2018-2019 годов»</w:t>
            </w:r>
            <w:r>
              <w:t>.</w:t>
            </w:r>
          </w:p>
        </w:tc>
      </w:tr>
      <w:tr w:rsidR="007E6A2D" w:rsidRPr="00FB5B78" w14:paraId="369C9B12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54FA7B71" w14:textId="77777777" w:rsidR="007E6A2D" w:rsidRDefault="007E6A2D" w:rsidP="00600627">
            <w:r>
              <w:lastRenderedPageBreak/>
              <w:t>6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85E817B" w14:textId="77777777" w:rsidR="007E6A2D" w:rsidRDefault="007E6A2D" w:rsidP="00600627">
            <w:r>
              <w:t>30.11.201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C9A26F2" w14:textId="77777777" w:rsidR="007E6A2D" w:rsidRDefault="007E6A2D" w:rsidP="00600627">
            <w:r>
              <w:t>22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50D4F4E5" w14:textId="77777777" w:rsidR="007E6A2D" w:rsidRDefault="007E6A2D" w:rsidP="00600627">
            <w:pPr>
              <w:jc w:val="both"/>
            </w:pPr>
            <w:r w:rsidRPr="00102D22">
              <w:rPr>
                <w:bCs/>
              </w:rPr>
              <w:t xml:space="preserve">О внесении изменений в </w:t>
            </w:r>
            <w:r w:rsidRPr="00872EAD">
              <w:t xml:space="preserve">решение Совета депутатов Металлургического района от 20.01.2015 </w:t>
            </w:r>
            <w:r>
              <w:t xml:space="preserve">     </w:t>
            </w:r>
            <w:r w:rsidRPr="00872EAD">
              <w:t>№ 3/5 «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»</w:t>
            </w:r>
            <w:r>
              <w:t>.</w:t>
            </w:r>
          </w:p>
        </w:tc>
      </w:tr>
      <w:tr w:rsidR="007E6A2D" w:rsidRPr="00FB5B78" w14:paraId="13E03BA9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30F5D71C" w14:textId="77777777" w:rsidR="007E6A2D" w:rsidRDefault="007E6A2D" w:rsidP="00600627">
            <w:r>
              <w:t>62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24A1148" w14:textId="77777777" w:rsidR="007E6A2D" w:rsidRDefault="007E6A2D" w:rsidP="00600627">
            <w:r>
              <w:t>30.11.2016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E85D544" w14:textId="77777777" w:rsidR="007E6A2D" w:rsidRDefault="007E6A2D" w:rsidP="00600627">
            <w:r>
              <w:t>22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7F5370EF" w14:textId="77777777" w:rsidR="007E6A2D" w:rsidRPr="002B779C" w:rsidRDefault="007E6A2D" w:rsidP="00600627">
            <w:pPr>
              <w:jc w:val="both"/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.</w:t>
            </w:r>
          </w:p>
          <w:p w14:paraId="3F207BDB" w14:textId="77777777" w:rsidR="007E6A2D" w:rsidRPr="00102D22" w:rsidRDefault="007E6A2D" w:rsidP="00600627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7E6A2D" w:rsidRPr="00FB5B78" w14:paraId="33A22BE3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C5D6E88" w14:textId="77777777" w:rsidR="007E6A2D" w:rsidRDefault="007E6A2D" w:rsidP="00600627">
            <w:r>
              <w:t>63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47660A5B" w14:textId="77777777" w:rsidR="007E6A2D" w:rsidRDefault="007E6A2D" w:rsidP="00600627">
            <w:r>
              <w:t>22.12.2016</w:t>
            </w:r>
          </w:p>
          <w:p w14:paraId="30A832AE" w14:textId="77777777" w:rsidR="007E6A2D" w:rsidRDefault="007E6A2D" w:rsidP="00600627"/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3FAD0D16" w14:textId="77777777" w:rsidR="007E6A2D" w:rsidRDefault="007E6A2D" w:rsidP="00600627">
            <w:r>
              <w:t>23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6CDBD098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34"/>
              <w:jc w:val="both"/>
              <w:rPr>
                <w:sz w:val="22"/>
                <w:szCs w:val="22"/>
              </w:rPr>
            </w:pPr>
            <w:r w:rsidRPr="00102D22">
              <w:rPr>
                <w:rFonts w:ascii="Times New Roman" w:hAnsi="Times New Roman"/>
                <w:sz w:val="24"/>
                <w:szCs w:val="24"/>
              </w:rPr>
              <w:t>«О бюджете Металлургического внутригородского района Челябинского   городского округа с внутригородским   делением на очередной финансовый   2017 год и  на  плановый  период 2018-2019 годов».</w:t>
            </w:r>
          </w:p>
        </w:tc>
      </w:tr>
      <w:tr w:rsidR="007E6A2D" w:rsidRPr="00FB5B78" w14:paraId="19BC6300" w14:textId="77777777" w:rsidTr="007E6A2D">
        <w:tc>
          <w:tcPr>
            <w:tcW w:w="669" w:type="dxa"/>
            <w:shd w:val="clear" w:color="auto" w:fill="auto"/>
          </w:tcPr>
          <w:p w14:paraId="6F7A773B" w14:textId="77777777" w:rsidR="007E6A2D" w:rsidRDefault="007E6A2D" w:rsidP="00600627">
            <w:r>
              <w:t>64</w:t>
            </w:r>
          </w:p>
        </w:tc>
        <w:tc>
          <w:tcPr>
            <w:tcW w:w="1681" w:type="dxa"/>
            <w:shd w:val="clear" w:color="auto" w:fill="auto"/>
          </w:tcPr>
          <w:p w14:paraId="483D157C" w14:textId="77777777" w:rsidR="007E6A2D" w:rsidRDefault="007E6A2D" w:rsidP="00600627">
            <w:r>
              <w:t>22.12.2016</w:t>
            </w:r>
          </w:p>
        </w:tc>
        <w:tc>
          <w:tcPr>
            <w:tcW w:w="1019" w:type="dxa"/>
            <w:shd w:val="clear" w:color="auto" w:fill="auto"/>
          </w:tcPr>
          <w:p w14:paraId="6A6E040C" w14:textId="77777777" w:rsidR="007E6A2D" w:rsidRDefault="007E6A2D" w:rsidP="00600627">
            <w:r>
              <w:t>23/2</w:t>
            </w:r>
          </w:p>
        </w:tc>
        <w:tc>
          <w:tcPr>
            <w:tcW w:w="11765" w:type="dxa"/>
            <w:shd w:val="clear" w:color="auto" w:fill="auto"/>
          </w:tcPr>
          <w:p w14:paraId="199E1D93" w14:textId="77777777" w:rsidR="007E6A2D" w:rsidRPr="00FC0AB2" w:rsidRDefault="007E6A2D" w:rsidP="00600627">
            <w:r w:rsidRPr="00102D22">
              <w:rPr>
                <w:bCs/>
              </w:rPr>
              <w:t xml:space="preserve">Об утверждении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</w:t>
            </w:r>
            <w:r w:rsidRPr="00102D22">
              <w:rPr>
                <w:bCs/>
              </w:rPr>
              <w:t xml:space="preserve"> квартал 2017 г.</w:t>
            </w:r>
          </w:p>
        </w:tc>
      </w:tr>
      <w:tr w:rsidR="007E6A2D" w:rsidRPr="00FB5B78" w14:paraId="023FA92E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B2EAFB8" w14:textId="77777777" w:rsidR="007E6A2D" w:rsidRDefault="007E6A2D" w:rsidP="00600627">
            <w:r>
              <w:t>6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91812F0" w14:textId="77777777" w:rsidR="007E6A2D" w:rsidRDefault="007E6A2D" w:rsidP="00600627">
            <w:r>
              <w:t>22.12.2016</w:t>
            </w:r>
          </w:p>
          <w:p w14:paraId="2B9B6D03" w14:textId="77777777" w:rsidR="007E6A2D" w:rsidRDefault="007E6A2D" w:rsidP="00600627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4B1CE41" w14:textId="77777777" w:rsidR="007E6A2D" w:rsidRDefault="007E6A2D" w:rsidP="00600627">
            <w:r>
              <w:t>23/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34425600" w14:textId="77777777" w:rsidR="007E6A2D" w:rsidRPr="00FC0AB2" w:rsidRDefault="007E6A2D" w:rsidP="00600627">
            <w:pPr>
              <w:widowControl w:val="0"/>
              <w:tabs>
                <w:tab w:val="left" w:pos="8964"/>
              </w:tabs>
              <w:autoSpaceDE w:val="0"/>
              <w:autoSpaceDN w:val="0"/>
              <w:ind w:right="34"/>
              <w:jc w:val="both"/>
            </w:pPr>
            <w:r w:rsidRPr="00AB2357">
              <w:t>О   внесении      и</w:t>
            </w:r>
            <w:r>
              <w:t xml:space="preserve">зменения   в   решение  </w:t>
            </w:r>
            <w:r w:rsidRPr="00AB2357">
              <w:t>Совета Депутатов Металлургического района от 26.05.2016 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  <w:r>
              <w:t>.</w:t>
            </w:r>
          </w:p>
        </w:tc>
      </w:tr>
      <w:tr w:rsidR="007E6A2D" w:rsidRPr="00FB5B78" w14:paraId="2781B4C5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5F49EF66" w14:textId="77777777" w:rsidR="007E6A2D" w:rsidRDefault="007E6A2D" w:rsidP="00600627">
            <w:r>
              <w:t>6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327203E9" w14:textId="77777777" w:rsidR="007E6A2D" w:rsidRDefault="007E6A2D" w:rsidP="00600627">
            <w:r>
              <w:t>22.12.2016</w:t>
            </w:r>
          </w:p>
          <w:p w14:paraId="5B0CC2AE" w14:textId="77777777" w:rsidR="007E6A2D" w:rsidRDefault="007E6A2D" w:rsidP="00600627"/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3958087" w14:textId="77777777" w:rsidR="007E6A2D" w:rsidRDefault="007E6A2D" w:rsidP="00600627">
            <w:r>
              <w:t>23/4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6970836C" w14:textId="77777777" w:rsidR="007E6A2D" w:rsidRDefault="007E6A2D" w:rsidP="00600627">
            <w:pPr>
              <w:jc w:val="both"/>
            </w:pPr>
            <w:r w:rsidRPr="00945304">
              <w:t>О внесении  изменений  в решение Совета  депутатов  Металлургического  района от 25.12.2015 № 14/5 «О бюджете Металлургического   внутригородского района Челябинского городского округа с внутригородским    делением  на 2016 год»</w:t>
            </w:r>
            <w:r>
              <w:t>.</w:t>
            </w:r>
          </w:p>
          <w:p w14:paraId="1C6EB1E9" w14:textId="77777777" w:rsidR="007E6A2D" w:rsidRPr="00FC0AB2" w:rsidRDefault="007E6A2D" w:rsidP="00600627">
            <w:pPr>
              <w:jc w:val="both"/>
            </w:pPr>
          </w:p>
        </w:tc>
      </w:tr>
    </w:tbl>
    <w:p w14:paraId="3600C43B" w14:textId="77777777" w:rsidR="00AC5CD1" w:rsidRDefault="00AC5CD1">
      <w:pPr>
        <w:sectPr w:rsidR="00AC5CD1" w:rsidSect="00AC5C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674DD08" w14:textId="77777777" w:rsidR="00AC5CD1" w:rsidRPr="00B32D78" w:rsidRDefault="00AC5CD1" w:rsidP="00AC5CD1">
      <w:pPr>
        <w:pStyle w:val="a3"/>
        <w:rPr>
          <w:b w:val="0"/>
          <w:bCs w:val="0"/>
        </w:rPr>
      </w:pPr>
      <w:r>
        <w:lastRenderedPageBreak/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5C504E53" w14:textId="77777777" w:rsidR="00AC5CD1" w:rsidRDefault="00AC5CD1" w:rsidP="00AC5CD1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C5CD1" w14:paraId="2F7BEFAA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FD9BEDD" w14:textId="77777777" w:rsidR="00AC5CD1" w:rsidRDefault="00AC5CD1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40A61C42" w14:textId="77777777" w:rsidR="00AC5CD1" w:rsidRPr="00246C91" w:rsidRDefault="00AC5CD1" w:rsidP="00AC5CD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3F96DF1A" w14:textId="77777777" w:rsidR="00AC5CD1" w:rsidRDefault="00AC5CD1" w:rsidP="00AC5CD1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17 ГОД</w:t>
      </w:r>
    </w:p>
    <w:p w14:paraId="19F9BB18" w14:textId="77777777" w:rsidR="00AC5CD1" w:rsidRPr="00246C91" w:rsidRDefault="00AC5CD1" w:rsidP="00AC5CD1">
      <w:pPr>
        <w:rPr>
          <w:b/>
          <w:sz w:val="14"/>
          <w:szCs w:val="14"/>
          <w:u w:val="single"/>
        </w:rPr>
      </w:pPr>
    </w:p>
    <w:p w14:paraId="1C8B489C" w14:textId="77777777" w:rsidR="00AC5CD1" w:rsidRPr="00473415" w:rsidRDefault="00AC5CD1" w:rsidP="00AC5CD1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765"/>
      </w:tblGrid>
      <w:tr w:rsidR="007E6A2D" w:rsidRPr="00102D22" w14:paraId="3E00CBC7" w14:textId="77777777" w:rsidTr="007E6A2D">
        <w:tc>
          <w:tcPr>
            <w:tcW w:w="669" w:type="dxa"/>
            <w:shd w:val="clear" w:color="auto" w:fill="auto"/>
          </w:tcPr>
          <w:p w14:paraId="266D47B0" w14:textId="77777777" w:rsidR="007E6A2D" w:rsidRDefault="007E6A2D" w:rsidP="00600627">
            <w:r>
              <w:t>1</w:t>
            </w:r>
          </w:p>
        </w:tc>
        <w:tc>
          <w:tcPr>
            <w:tcW w:w="1681" w:type="dxa"/>
            <w:shd w:val="clear" w:color="auto" w:fill="auto"/>
          </w:tcPr>
          <w:p w14:paraId="4963FB8F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shd w:val="clear" w:color="auto" w:fill="auto"/>
          </w:tcPr>
          <w:p w14:paraId="1BB687E0" w14:textId="77777777" w:rsidR="007E6A2D" w:rsidRDefault="007E6A2D" w:rsidP="00600627">
            <w:r>
              <w:t>24/1</w:t>
            </w:r>
          </w:p>
        </w:tc>
        <w:tc>
          <w:tcPr>
            <w:tcW w:w="11765" w:type="dxa"/>
            <w:shd w:val="clear" w:color="auto" w:fill="auto"/>
          </w:tcPr>
          <w:p w14:paraId="44875792" w14:textId="77777777" w:rsidR="007E6A2D" w:rsidRPr="00945304" w:rsidRDefault="007E6A2D" w:rsidP="00600627">
            <w:pPr>
              <w:jc w:val="both"/>
            </w:pPr>
            <w:r w:rsidRPr="00F30FC7">
              <w:t>О внесении изменений в Устав</w:t>
            </w:r>
            <w:r>
              <w:t xml:space="preserve"> </w:t>
            </w:r>
            <w:r w:rsidRPr="00F30FC7">
              <w:t>Металлургического района</w:t>
            </w:r>
            <w:r>
              <w:t xml:space="preserve"> </w:t>
            </w:r>
            <w:r w:rsidRPr="00F30FC7">
              <w:t>города Челябинска</w:t>
            </w:r>
            <w:r>
              <w:t>.</w:t>
            </w:r>
          </w:p>
        </w:tc>
      </w:tr>
      <w:tr w:rsidR="007E6A2D" w:rsidRPr="00523176" w14:paraId="28AE61B4" w14:textId="77777777" w:rsidTr="007E6A2D">
        <w:tc>
          <w:tcPr>
            <w:tcW w:w="669" w:type="dxa"/>
            <w:shd w:val="clear" w:color="auto" w:fill="auto"/>
          </w:tcPr>
          <w:p w14:paraId="3F965FBE" w14:textId="77777777" w:rsidR="007E6A2D" w:rsidRDefault="007E6A2D" w:rsidP="00600627">
            <w:r>
              <w:t>2</w:t>
            </w:r>
          </w:p>
        </w:tc>
        <w:tc>
          <w:tcPr>
            <w:tcW w:w="1681" w:type="dxa"/>
            <w:shd w:val="clear" w:color="auto" w:fill="auto"/>
          </w:tcPr>
          <w:p w14:paraId="06E3DCAF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shd w:val="clear" w:color="auto" w:fill="auto"/>
          </w:tcPr>
          <w:p w14:paraId="6E95E530" w14:textId="77777777" w:rsidR="007E6A2D" w:rsidRDefault="007E6A2D" w:rsidP="00600627">
            <w:r>
              <w:t>24/2</w:t>
            </w:r>
          </w:p>
        </w:tc>
        <w:tc>
          <w:tcPr>
            <w:tcW w:w="11765" w:type="dxa"/>
            <w:shd w:val="clear" w:color="auto" w:fill="auto"/>
          </w:tcPr>
          <w:p w14:paraId="07864473" w14:textId="77777777" w:rsidR="007E6A2D" w:rsidRPr="00945304" w:rsidRDefault="007E6A2D" w:rsidP="00600627">
            <w:pPr>
              <w:pStyle w:val="a4"/>
              <w:ind w:right="34"/>
              <w:jc w:val="both"/>
            </w:pPr>
            <w:r w:rsidRPr="00EB5805">
              <w:t>О ежегодном отчете Главы Металлургического района о результатах его деятельности и деятельности </w:t>
            </w:r>
            <w:r>
              <w:t xml:space="preserve"> </w:t>
            </w:r>
            <w:r w:rsidRPr="00EB5805">
              <w:t xml:space="preserve">Администрации </w:t>
            </w:r>
            <w:r>
              <w:t>Металлургического района  в 2016 году.</w:t>
            </w:r>
          </w:p>
        </w:tc>
      </w:tr>
      <w:tr w:rsidR="007E6A2D" w:rsidRPr="00523176" w14:paraId="47D5D6EE" w14:textId="77777777" w:rsidTr="007E6A2D">
        <w:tc>
          <w:tcPr>
            <w:tcW w:w="669" w:type="dxa"/>
            <w:shd w:val="clear" w:color="auto" w:fill="auto"/>
          </w:tcPr>
          <w:p w14:paraId="44E70717" w14:textId="77777777" w:rsidR="007E6A2D" w:rsidRDefault="007E6A2D" w:rsidP="00600627">
            <w:r>
              <w:t>3</w:t>
            </w:r>
          </w:p>
        </w:tc>
        <w:tc>
          <w:tcPr>
            <w:tcW w:w="1681" w:type="dxa"/>
            <w:shd w:val="clear" w:color="auto" w:fill="auto"/>
          </w:tcPr>
          <w:p w14:paraId="6E07C8E1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shd w:val="clear" w:color="auto" w:fill="auto"/>
          </w:tcPr>
          <w:p w14:paraId="3BB2638A" w14:textId="77777777" w:rsidR="007E6A2D" w:rsidRDefault="007E6A2D" w:rsidP="00600627">
            <w:r>
              <w:t>24/3</w:t>
            </w:r>
          </w:p>
        </w:tc>
        <w:tc>
          <w:tcPr>
            <w:tcW w:w="11765" w:type="dxa"/>
            <w:shd w:val="clear" w:color="auto" w:fill="auto"/>
          </w:tcPr>
          <w:p w14:paraId="45A16C17" w14:textId="77777777" w:rsidR="007E6A2D" w:rsidRPr="00945304" w:rsidRDefault="007E6A2D" w:rsidP="00600627">
            <w:pPr>
              <w:widowControl w:val="0"/>
              <w:autoSpaceDE w:val="0"/>
              <w:autoSpaceDN w:val="0"/>
              <w:ind w:right="34"/>
              <w:jc w:val="both"/>
            </w:pPr>
            <w:r>
              <w:t xml:space="preserve">О внесении изменения в решение </w:t>
            </w:r>
            <w:r w:rsidRPr="00426BE0">
              <w:t xml:space="preserve">Совета Депутатов Металлургического района от 26.05.2016 </w:t>
            </w:r>
            <w:r>
              <w:t xml:space="preserve">     </w:t>
            </w:r>
            <w:r w:rsidRPr="00426BE0">
              <w:t>№ 18/4 «Об установлении границ территории Металлургического района, на которой осуществляется территориальное общественное самоуправление»</w:t>
            </w:r>
            <w:r>
              <w:t>.</w:t>
            </w:r>
          </w:p>
        </w:tc>
      </w:tr>
      <w:tr w:rsidR="007E6A2D" w:rsidRPr="00523176" w14:paraId="4F28D22C" w14:textId="77777777" w:rsidTr="007E6A2D">
        <w:tc>
          <w:tcPr>
            <w:tcW w:w="669" w:type="dxa"/>
            <w:shd w:val="clear" w:color="auto" w:fill="auto"/>
          </w:tcPr>
          <w:p w14:paraId="71A34B5D" w14:textId="77777777" w:rsidR="007E6A2D" w:rsidRDefault="007E6A2D" w:rsidP="00600627">
            <w:r>
              <w:t>4</w:t>
            </w:r>
          </w:p>
        </w:tc>
        <w:tc>
          <w:tcPr>
            <w:tcW w:w="1681" w:type="dxa"/>
            <w:shd w:val="clear" w:color="auto" w:fill="auto"/>
          </w:tcPr>
          <w:p w14:paraId="208F2600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shd w:val="clear" w:color="auto" w:fill="auto"/>
          </w:tcPr>
          <w:p w14:paraId="2EB1812D" w14:textId="77777777" w:rsidR="007E6A2D" w:rsidRDefault="007E6A2D" w:rsidP="00600627">
            <w:r>
              <w:t>24/4</w:t>
            </w:r>
          </w:p>
        </w:tc>
        <w:tc>
          <w:tcPr>
            <w:tcW w:w="11765" w:type="dxa"/>
            <w:shd w:val="clear" w:color="auto" w:fill="auto"/>
          </w:tcPr>
          <w:p w14:paraId="6AB57782" w14:textId="77777777" w:rsidR="007E6A2D" w:rsidRPr="00945304" w:rsidRDefault="007E6A2D" w:rsidP="00600627">
            <w:pPr>
              <w:ind w:right="34"/>
              <w:jc w:val="both"/>
              <w:textAlignment w:val="baseline"/>
            </w:pPr>
            <w:r w:rsidRPr="00CD5C91"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 России по г. Челябинску за 2016 год»</w:t>
            </w:r>
            <w:r>
              <w:t>.</w:t>
            </w:r>
          </w:p>
        </w:tc>
      </w:tr>
      <w:tr w:rsidR="007E6A2D" w:rsidRPr="00523176" w14:paraId="2C926BC0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C13BBD2" w14:textId="77777777" w:rsidR="007E6A2D" w:rsidRDefault="007E6A2D" w:rsidP="00600627">
            <w:r>
              <w:t>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C195F53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46ACCB2" w14:textId="77777777" w:rsidR="007E6A2D" w:rsidRDefault="007E6A2D" w:rsidP="00600627">
            <w:r>
              <w:t>24/5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03B7E77" w14:textId="77777777" w:rsidR="007E6A2D" w:rsidRPr="00945304" w:rsidRDefault="007E6A2D" w:rsidP="00600627">
            <w:pPr>
              <w:pStyle w:val="a4"/>
              <w:ind w:right="34"/>
              <w:jc w:val="both"/>
            </w:pPr>
            <w:r w:rsidRPr="00074554">
              <w:t>О назначении публичных слушаний по отчету</w:t>
            </w:r>
            <w:r w:rsidRPr="00074554">
              <w:rPr>
                <w:rStyle w:val="apple-converted-space"/>
              </w:rPr>
              <w:t> </w:t>
            </w:r>
            <w:r w:rsidRPr="00074554">
              <w:t>об исполнении бюджета Металлургического внутригородского района Челябинского городского округа с внутригородским делением за 2016 год</w:t>
            </w:r>
            <w:r>
              <w:t>.</w:t>
            </w:r>
          </w:p>
        </w:tc>
      </w:tr>
      <w:tr w:rsidR="007E6A2D" w:rsidRPr="00102D22" w14:paraId="39091524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83C7E98" w14:textId="77777777" w:rsidR="007E6A2D" w:rsidRDefault="007E6A2D" w:rsidP="00600627">
            <w:r>
              <w:t>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3D13888" w14:textId="77777777" w:rsidR="007E6A2D" w:rsidRDefault="007E6A2D" w:rsidP="00600627">
            <w:r>
              <w:t>16.02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5C726C6E" w14:textId="77777777" w:rsidR="007E6A2D" w:rsidRDefault="007E6A2D" w:rsidP="00600627">
            <w:r>
              <w:t>24/6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2CB6AC8D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7 Баканова А. В., избранного в Челябинскую городскую Думу, о  его работе в 2016 году.</w:t>
            </w:r>
          </w:p>
          <w:p w14:paraId="770668F9" w14:textId="77777777" w:rsidR="007E6A2D" w:rsidRPr="00945304" w:rsidRDefault="007E6A2D" w:rsidP="00600627">
            <w:pPr>
              <w:jc w:val="both"/>
            </w:pPr>
          </w:p>
        </w:tc>
      </w:tr>
      <w:tr w:rsidR="007E6A2D" w:rsidRPr="009A5DFF" w14:paraId="2411E3CE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C7CE889" w14:textId="77777777" w:rsidR="007E6A2D" w:rsidRDefault="007E6A2D" w:rsidP="00600627">
            <w:r>
              <w:t>7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4EF19D2B" w14:textId="77777777" w:rsidR="007E6A2D" w:rsidRDefault="007E6A2D" w:rsidP="00600627">
            <w:r>
              <w:t>30.03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6276CD0" w14:textId="77777777" w:rsidR="007E6A2D" w:rsidRDefault="007E6A2D" w:rsidP="00600627">
            <w:r>
              <w:t>25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51863A82" w14:textId="77777777" w:rsidR="007E6A2D" w:rsidRPr="00945304" w:rsidRDefault="007E6A2D" w:rsidP="00600627">
            <w:pPr>
              <w:pStyle w:val="a4"/>
              <w:jc w:val="both"/>
            </w:pPr>
            <w:r w:rsidRPr="001E3A42">
              <w:t xml:space="preserve">О внесении изменений в решение Совета   депутатов   Металлургического района от 22.12.2016 </w:t>
            </w:r>
            <w:r>
              <w:t xml:space="preserve">  </w:t>
            </w:r>
            <w:r w:rsidRPr="001E3A42">
              <w:t>№ 23/1 «О бюджете</w:t>
            </w:r>
            <w:r>
              <w:t xml:space="preserve"> </w:t>
            </w:r>
            <w:r w:rsidRPr="001E3A42">
              <w:t>Металлургического    внутригородского</w:t>
            </w:r>
            <w:r>
              <w:t xml:space="preserve"> </w:t>
            </w:r>
            <w:r w:rsidRPr="001E3A42">
              <w:t xml:space="preserve">района Челябинского городского округа </w:t>
            </w:r>
            <w:r>
              <w:t xml:space="preserve"> </w:t>
            </w:r>
            <w:r w:rsidRPr="001E3A42">
              <w:t>с внутригородским делением на</w:t>
            </w:r>
            <w:r>
              <w:t xml:space="preserve"> </w:t>
            </w:r>
            <w:r w:rsidRPr="001E3A42">
              <w:t>очередной   финансовый   2017 год  и на плановый      период     2018-2019 годов»</w:t>
            </w:r>
            <w:r>
              <w:t>.</w:t>
            </w:r>
          </w:p>
        </w:tc>
      </w:tr>
      <w:tr w:rsidR="007E6A2D" w:rsidRPr="009A5DFF" w14:paraId="1C30F03C" w14:textId="77777777" w:rsidTr="007E6A2D">
        <w:tc>
          <w:tcPr>
            <w:tcW w:w="669" w:type="dxa"/>
            <w:shd w:val="clear" w:color="auto" w:fill="auto"/>
          </w:tcPr>
          <w:p w14:paraId="5D5D27F5" w14:textId="77777777" w:rsidR="007E6A2D" w:rsidRDefault="007E6A2D" w:rsidP="00600627">
            <w:r>
              <w:t>8</w:t>
            </w:r>
          </w:p>
        </w:tc>
        <w:tc>
          <w:tcPr>
            <w:tcW w:w="1681" w:type="dxa"/>
            <w:shd w:val="clear" w:color="auto" w:fill="auto"/>
          </w:tcPr>
          <w:p w14:paraId="59D2BED7" w14:textId="77777777" w:rsidR="007E6A2D" w:rsidRDefault="007E6A2D" w:rsidP="00600627">
            <w:r>
              <w:t>30.03.2017</w:t>
            </w:r>
          </w:p>
        </w:tc>
        <w:tc>
          <w:tcPr>
            <w:tcW w:w="1019" w:type="dxa"/>
            <w:shd w:val="clear" w:color="auto" w:fill="auto"/>
          </w:tcPr>
          <w:p w14:paraId="04F019F9" w14:textId="77777777" w:rsidR="007E6A2D" w:rsidRDefault="007E6A2D" w:rsidP="00600627">
            <w:r>
              <w:t>25/2</w:t>
            </w:r>
          </w:p>
        </w:tc>
        <w:tc>
          <w:tcPr>
            <w:tcW w:w="11765" w:type="dxa"/>
            <w:shd w:val="clear" w:color="auto" w:fill="auto"/>
          </w:tcPr>
          <w:p w14:paraId="0A210D19" w14:textId="77777777" w:rsidR="007E6A2D" w:rsidRPr="00102D22" w:rsidRDefault="007E6A2D" w:rsidP="00600627">
            <w:pPr>
              <w:rPr>
                <w:bCs/>
              </w:rPr>
            </w:pPr>
            <w:r w:rsidRPr="00102D22">
              <w:rPr>
                <w:bCs/>
              </w:rPr>
              <w:t xml:space="preserve">Об утверждении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I</w:t>
            </w:r>
            <w:r w:rsidRPr="00102D22">
              <w:rPr>
                <w:bCs/>
              </w:rPr>
              <w:t xml:space="preserve"> квартал 2017 г.</w:t>
            </w:r>
          </w:p>
          <w:p w14:paraId="31002EEE" w14:textId="77777777" w:rsidR="007E6A2D" w:rsidRPr="00945304" w:rsidRDefault="007E6A2D" w:rsidP="00600627">
            <w:pPr>
              <w:jc w:val="both"/>
            </w:pPr>
          </w:p>
        </w:tc>
      </w:tr>
      <w:tr w:rsidR="007E6A2D" w:rsidRPr="00102D22" w14:paraId="210525F7" w14:textId="77777777" w:rsidTr="007E6A2D">
        <w:tc>
          <w:tcPr>
            <w:tcW w:w="669" w:type="dxa"/>
            <w:shd w:val="clear" w:color="auto" w:fill="auto"/>
          </w:tcPr>
          <w:p w14:paraId="1C7CE6AC" w14:textId="77777777" w:rsidR="007E6A2D" w:rsidRDefault="007E6A2D" w:rsidP="00600627">
            <w:r>
              <w:t>9</w:t>
            </w:r>
          </w:p>
        </w:tc>
        <w:tc>
          <w:tcPr>
            <w:tcW w:w="1681" w:type="dxa"/>
            <w:shd w:val="clear" w:color="auto" w:fill="auto"/>
          </w:tcPr>
          <w:p w14:paraId="7EAA02C9" w14:textId="77777777" w:rsidR="007E6A2D" w:rsidRDefault="007E6A2D" w:rsidP="00600627">
            <w:r>
              <w:t>30.03.2017</w:t>
            </w:r>
          </w:p>
        </w:tc>
        <w:tc>
          <w:tcPr>
            <w:tcW w:w="1019" w:type="dxa"/>
            <w:shd w:val="clear" w:color="auto" w:fill="auto"/>
          </w:tcPr>
          <w:p w14:paraId="5B39E2F6" w14:textId="77777777" w:rsidR="007E6A2D" w:rsidRDefault="007E6A2D" w:rsidP="00600627">
            <w:r>
              <w:t>25/3</w:t>
            </w:r>
          </w:p>
        </w:tc>
        <w:tc>
          <w:tcPr>
            <w:tcW w:w="11765" w:type="dxa"/>
            <w:shd w:val="clear" w:color="auto" w:fill="auto"/>
          </w:tcPr>
          <w:p w14:paraId="56C4E0A4" w14:textId="77777777" w:rsidR="007E6A2D" w:rsidRPr="00945304" w:rsidRDefault="007E6A2D" w:rsidP="00600627">
            <w:pPr>
              <w:autoSpaceDE w:val="0"/>
              <w:autoSpaceDN w:val="0"/>
              <w:adjustRightInd w:val="0"/>
              <w:jc w:val="both"/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0 Вербитского М. Г., избранного в Челябинскую городскую Думу, о  его работе в 2016 году.</w:t>
            </w:r>
          </w:p>
        </w:tc>
      </w:tr>
      <w:tr w:rsidR="007E6A2D" w:rsidRPr="009A5DFF" w14:paraId="5184F91C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5D8E4367" w14:textId="77777777" w:rsidR="007E6A2D" w:rsidRDefault="007E6A2D" w:rsidP="00600627">
            <w:r>
              <w:t>1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5BCBBFB" w14:textId="77777777" w:rsidR="007E6A2D" w:rsidRDefault="007E6A2D" w:rsidP="00600627">
            <w:r>
              <w:t>30.03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48465CD" w14:textId="77777777" w:rsidR="007E6A2D" w:rsidRDefault="007E6A2D" w:rsidP="00600627">
            <w:r>
              <w:t>25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642263E" w14:textId="77777777" w:rsidR="007E6A2D" w:rsidRPr="00945304" w:rsidRDefault="007E6A2D" w:rsidP="00600627">
            <w:pPr>
              <w:autoSpaceDE w:val="0"/>
              <w:autoSpaceDN w:val="0"/>
              <w:adjustRightInd w:val="0"/>
              <w:ind w:right="33"/>
              <w:jc w:val="both"/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22 Лопатина Л. Л., избранного в Челябинскую городскую Думу, о  его работе в 2016 году.</w:t>
            </w:r>
          </w:p>
        </w:tc>
      </w:tr>
      <w:tr w:rsidR="007E6A2D" w:rsidRPr="00102D22" w14:paraId="75ABF1EC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75557D7D" w14:textId="77777777" w:rsidR="007E6A2D" w:rsidRDefault="007E6A2D" w:rsidP="00600627">
            <w:r>
              <w:t>11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BBC07D6" w14:textId="77777777" w:rsidR="007E6A2D" w:rsidRDefault="007E6A2D" w:rsidP="00600627">
            <w:r>
              <w:t>30.03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7859E72" w14:textId="77777777" w:rsidR="007E6A2D" w:rsidRDefault="007E6A2D" w:rsidP="00600627">
            <w:r>
              <w:t>25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4C1C3F13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6 Капитана А. Е., избранного в Челябинскую городскую Думу, о  его работе в 2016 году</w:t>
            </w:r>
          </w:p>
          <w:p w14:paraId="72AC9690" w14:textId="77777777" w:rsidR="007E6A2D" w:rsidRPr="00945304" w:rsidRDefault="007E6A2D" w:rsidP="00600627">
            <w:pPr>
              <w:jc w:val="both"/>
            </w:pPr>
          </w:p>
        </w:tc>
      </w:tr>
      <w:tr w:rsidR="007E6A2D" w:rsidRPr="00F871F4" w14:paraId="430DE0D9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606CEA69" w14:textId="77777777" w:rsidR="007E6A2D" w:rsidRDefault="007E6A2D" w:rsidP="00600627">
            <w:r>
              <w:lastRenderedPageBreak/>
              <w:t>12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4D69ABC4" w14:textId="77777777" w:rsidR="007E6A2D" w:rsidRDefault="007E6A2D" w:rsidP="00600627">
            <w:r>
              <w:t>27.04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9EF4E13" w14:textId="77777777" w:rsidR="007E6A2D" w:rsidRDefault="007E6A2D" w:rsidP="00600627">
            <w:r>
              <w:t>26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1C9320DF" w14:textId="77777777" w:rsidR="007E6A2D" w:rsidRPr="00945304" w:rsidRDefault="007E6A2D" w:rsidP="00600627">
            <w:pPr>
              <w:jc w:val="both"/>
            </w:pPr>
            <w:r w:rsidRPr="00D860AB">
              <w:t>Об исполнении бюджета Металлургического внутригородского района Челябинского городского округа</w:t>
            </w:r>
            <w:r>
              <w:t xml:space="preserve"> </w:t>
            </w:r>
            <w:r w:rsidRPr="00D860AB">
              <w:t>с внутригородским делением за 2016 год</w:t>
            </w:r>
          </w:p>
        </w:tc>
      </w:tr>
      <w:tr w:rsidR="007E6A2D" w:rsidRPr="00F871F4" w14:paraId="26CA9ED2" w14:textId="77777777" w:rsidTr="007E6A2D">
        <w:tc>
          <w:tcPr>
            <w:tcW w:w="669" w:type="dxa"/>
            <w:shd w:val="clear" w:color="auto" w:fill="auto"/>
          </w:tcPr>
          <w:p w14:paraId="0677B89B" w14:textId="77777777" w:rsidR="007E6A2D" w:rsidRDefault="007E6A2D" w:rsidP="00600627">
            <w:r>
              <w:t>13</w:t>
            </w:r>
          </w:p>
        </w:tc>
        <w:tc>
          <w:tcPr>
            <w:tcW w:w="1681" w:type="dxa"/>
            <w:shd w:val="clear" w:color="auto" w:fill="auto"/>
          </w:tcPr>
          <w:p w14:paraId="39F1C8A2" w14:textId="77777777" w:rsidR="007E6A2D" w:rsidRDefault="007E6A2D" w:rsidP="00600627">
            <w:r>
              <w:t>27.04.2017</w:t>
            </w:r>
          </w:p>
        </w:tc>
        <w:tc>
          <w:tcPr>
            <w:tcW w:w="1019" w:type="dxa"/>
            <w:shd w:val="clear" w:color="auto" w:fill="auto"/>
          </w:tcPr>
          <w:p w14:paraId="0BAABCC8" w14:textId="77777777" w:rsidR="007E6A2D" w:rsidRDefault="007E6A2D" w:rsidP="00600627">
            <w:r>
              <w:t>26/2</w:t>
            </w:r>
          </w:p>
        </w:tc>
        <w:tc>
          <w:tcPr>
            <w:tcW w:w="11765" w:type="dxa"/>
            <w:shd w:val="clear" w:color="auto" w:fill="auto"/>
          </w:tcPr>
          <w:p w14:paraId="3018F489" w14:textId="77777777" w:rsidR="007E6A2D" w:rsidRPr="00945304" w:rsidRDefault="007E6A2D" w:rsidP="00600627">
            <w:pPr>
              <w:ind w:right="33"/>
              <w:jc w:val="both"/>
            </w:pPr>
            <w:r w:rsidRPr="00102D22">
              <w:rPr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</w:tc>
      </w:tr>
      <w:tr w:rsidR="007E6A2D" w:rsidRPr="00F871F4" w14:paraId="6C121F29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63B9A88" w14:textId="77777777" w:rsidR="007E6A2D" w:rsidRDefault="007E6A2D" w:rsidP="00600627">
            <w:r>
              <w:t>1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7A42EBE" w14:textId="77777777" w:rsidR="007E6A2D" w:rsidRDefault="007E6A2D" w:rsidP="00600627">
            <w:r>
              <w:t>27.04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0A218F8" w14:textId="77777777" w:rsidR="007E6A2D" w:rsidRDefault="007E6A2D" w:rsidP="00600627">
            <w:r>
              <w:t>26/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5A4DC4E" w14:textId="77777777" w:rsidR="007E6A2D" w:rsidRPr="00102D22" w:rsidRDefault="007E6A2D" w:rsidP="00600627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5 Панова Ю. Ю., избранного в Челябинскую городскую Думу, о его работе в 2016 году</w:t>
            </w:r>
          </w:p>
        </w:tc>
      </w:tr>
      <w:tr w:rsidR="007E6A2D" w:rsidRPr="00F871F4" w14:paraId="4F8E7080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E4260E8" w14:textId="77777777" w:rsidR="007E6A2D" w:rsidRDefault="007E6A2D" w:rsidP="00600627">
            <w:r>
              <w:t>15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238C653F" w14:textId="77777777" w:rsidR="007E6A2D" w:rsidRDefault="007E6A2D" w:rsidP="00600627">
            <w:r>
              <w:t>27.04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5C14E7DE" w14:textId="77777777" w:rsidR="007E6A2D" w:rsidRDefault="007E6A2D" w:rsidP="00600627">
            <w:r>
              <w:t>26/4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29102284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6 Хромова А. С., избранного в Челябинскую городскую Думу, о его работе в 2016 году</w:t>
            </w:r>
          </w:p>
        </w:tc>
      </w:tr>
      <w:tr w:rsidR="007E6A2D" w:rsidRPr="00F871F4" w14:paraId="4A31476B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67EB6D8" w14:textId="77777777" w:rsidR="007E6A2D" w:rsidRDefault="007E6A2D" w:rsidP="00600627">
            <w:r>
              <w:t>16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63935DD" w14:textId="77777777" w:rsidR="007E6A2D" w:rsidRDefault="007E6A2D" w:rsidP="00600627">
            <w:r>
              <w:t>15.06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3BD43E5F" w14:textId="77777777" w:rsidR="007E6A2D" w:rsidRDefault="007E6A2D" w:rsidP="00600627">
            <w:r>
              <w:t>27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5869893E" w14:textId="77777777" w:rsidR="007E6A2D" w:rsidRPr="00945304" w:rsidRDefault="007E6A2D" w:rsidP="00600627">
            <w:pPr>
              <w:pStyle w:val="a4"/>
            </w:pPr>
            <w:r w:rsidRPr="001E3A42">
              <w:t>О    внесении   изменений    в     решение Совета   депутатов   Металлургического района от 22.12.2016 № 23/1 «О бюджете</w:t>
            </w:r>
            <w:r>
              <w:t xml:space="preserve"> </w:t>
            </w:r>
            <w:r w:rsidRPr="001E3A42">
              <w:t>Металлургического    внутригородского</w:t>
            </w:r>
            <w:r>
              <w:t xml:space="preserve"> </w:t>
            </w:r>
            <w:r w:rsidRPr="001E3A42">
              <w:t xml:space="preserve">района Челябинского городского округа </w:t>
            </w:r>
            <w:r>
              <w:t xml:space="preserve"> </w:t>
            </w:r>
            <w:r w:rsidRPr="001E3A42">
              <w:t xml:space="preserve">с </w:t>
            </w:r>
            <w:r>
              <w:t xml:space="preserve"> </w:t>
            </w:r>
            <w:r w:rsidRPr="001E3A42">
              <w:t xml:space="preserve">   внутригородским     делением      на очередной   финансовый   2017 год  и на плановый      период     2018-2019 годов»</w:t>
            </w:r>
          </w:p>
        </w:tc>
      </w:tr>
      <w:tr w:rsidR="007E6A2D" w:rsidRPr="00606108" w14:paraId="212322A8" w14:textId="77777777" w:rsidTr="007E6A2D">
        <w:tc>
          <w:tcPr>
            <w:tcW w:w="669" w:type="dxa"/>
            <w:shd w:val="clear" w:color="auto" w:fill="auto"/>
          </w:tcPr>
          <w:p w14:paraId="5F8DB5A7" w14:textId="77777777" w:rsidR="007E6A2D" w:rsidRDefault="007E6A2D" w:rsidP="00600627">
            <w:r>
              <w:t>17</w:t>
            </w:r>
          </w:p>
        </w:tc>
        <w:tc>
          <w:tcPr>
            <w:tcW w:w="1681" w:type="dxa"/>
            <w:shd w:val="clear" w:color="auto" w:fill="auto"/>
          </w:tcPr>
          <w:p w14:paraId="5A7EA314" w14:textId="77777777" w:rsidR="007E6A2D" w:rsidRDefault="007E6A2D" w:rsidP="00600627">
            <w:r>
              <w:t>29.06.2017</w:t>
            </w:r>
          </w:p>
        </w:tc>
        <w:tc>
          <w:tcPr>
            <w:tcW w:w="1019" w:type="dxa"/>
            <w:shd w:val="clear" w:color="auto" w:fill="auto"/>
          </w:tcPr>
          <w:p w14:paraId="4743272F" w14:textId="77777777" w:rsidR="007E6A2D" w:rsidRDefault="007E6A2D" w:rsidP="00600627">
            <w:r>
              <w:t>27/2</w:t>
            </w:r>
          </w:p>
        </w:tc>
        <w:tc>
          <w:tcPr>
            <w:tcW w:w="11765" w:type="dxa"/>
            <w:shd w:val="clear" w:color="auto" w:fill="auto"/>
          </w:tcPr>
          <w:p w14:paraId="764305A5" w14:textId="77777777" w:rsidR="007E6A2D" w:rsidRPr="001E3A42" w:rsidRDefault="007E6A2D" w:rsidP="00600627">
            <w:pPr>
              <w:pStyle w:val="a4"/>
            </w:pPr>
            <w:r>
              <w:t>О внесении изменений в Устав Металлургического района города Челябинска</w:t>
            </w:r>
          </w:p>
        </w:tc>
      </w:tr>
      <w:tr w:rsidR="007E6A2D" w:rsidRPr="00606108" w14:paraId="0FE9D03A" w14:textId="77777777" w:rsidTr="007E6A2D">
        <w:tc>
          <w:tcPr>
            <w:tcW w:w="669" w:type="dxa"/>
            <w:shd w:val="clear" w:color="auto" w:fill="auto"/>
          </w:tcPr>
          <w:p w14:paraId="5BF54F43" w14:textId="77777777" w:rsidR="007E6A2D" w:rsidRDefault="007E6A2D" w:rsidP="00600627">
            <w:r>
              <w:t>18</w:t>
            </w:r>
          </w:p>
        </w:tc>
        <w:tc>
          <w:tcPr>
            <w:tcW w:w="1681" w:type="dxa"/>
            <w:shd w:val="clear" w:color="auto" w:fill="auto"/>
          </w:tcPr>
          <w:p w14:paraId="6CEE9B13" w14:textId="77777777" w:rsidR="007E6A2D" w:rsidRDefault="007E6A2D" w:rsidP="00600627">
            <w:r>
              <w:t>29.06.2017</w:t>
            </w:r>
          </w:p>
        </w:tc>
        <w:tc>
          <w:tcPr>
            <w:tcW w:w="1019" w:type="dxa"/>
            <w:shd w:val="clear" w:color="auto" w:fill="auto"/>
          </w:tcPr>
          <w:p w14:paraId="18C00AA9" w14:textId="77777777" w:rsidR="007E6A2D" w:rsidRDefault="007E6A2D" w:rsidP="00600627">
            <w:r>
              <w:t>27/3</w:t>
            </w:r>
          </w:p>
        </w:tc>
        <w:tc>
          <w:tcPr>
            <w:tcW w:w="11765" w:type="dxa"/>
            <w:shd w:val="clear" w:color="auto" w:fill="auto"/>
          </w:tcPr>
          <w:p w14:paraId="1A65B875" w14:textId="77777777" w:rsidR="007E6A2D" w:rsidRDefault="007E6A2D" w:rsidP="00600627">
            <w:pPr>
              <w:pStyle w:val="a4"/>
            </w:pPr>
            <w:r w:rsidRPr="00102D22">
              <w:rPr>
                <w:rStyle w:val="a6"/>
                <w:i w:val="0"/>
                <w:iCs w:val="0"/>
              </w:rPr>
              <w:t>Об утверждении Плана работы Совета депутатов Металлургического района на III квартал 2017 г.</w:t>
            </w:r>
          </w:p>
        </w:tc>
      </w:tr>
      <w:tr w:rsidR="007E6A2D" w:rsidRPr="00606108" w14:paraId="5077D69E" w14:textId="77777777" w:rsidTr="007E6A2D">
        <w:tc>
          <w:tcPr>
            <w:tcW w:w="669" w:type="dxa"/>
            <w:shd w:val="clear" w:color="auto" w:fill="auto"/>
          </w:tcPr>
          <w:p w14:paraId="17E5EA22" w14:textId="77777777" w:rsidR="007E6A2D" w:rsidRDefault="007E6A2D" w:rsidP="00600627">
            <w:r>
              <w:t>19</w:t>
            </w:r>
          </w:p>
        </w:tc>
        <w:tc>
          <w:tcPr>
            <w:tcW w:w="1681" w:type="dxa"/>
            <w:shd w:val="clear" w:color="auto" w:fill="auto"/>
          </w:tcPr>
          <w:p w14:paraId="6A53E281" w14:textId="77777777" w:rsidR="007E6A2D" w:rsidRDefault="007E6A2D" w:rsidP="00600627">
            <w:r>
              <w:t>29.06.2017</w:t>
            </w:r>
          </w:p>
        </w:tc>
        <w:tc>
          <w:tcPr>
            <w:tcW w:w="1019" w:type="dxa"/>
            <w:shd w:val="clear" w:color="auto" w:fill="auto"/>
          </w:tcPr>
          <w:p w14:paraId="2F256BFF" w14:textId="77777777" w:rsidR="007E6A2D" w:rsidRDefault="007E6A2D" w:rsidP="00600627">
            <w:r>
              <w:t>27/4</w:t>
            </w:r>
          </w:p>
        </w:tc>
        <w:tc>
          <w:tcPr>
            <w:tcW w:w="11765" w:type="dxa"/>
            <w:shd w:val="clear" w:color="auto" w:fill="auto"/>
          </w:tcPr>
          <w:p w14:paraId="49ACD626" w14:textId="77777777" w:rsidR="007E6A2D" w:rsidRPr="00102D22" w:rsidRDefault="007E6A2D" w:rsidP="00600627">
            <w:pPr>
              <w:pStyle w:val="a4"/>
              <w:rPr>
                <w:rStyle w:val="a6"/>
                <w:i w:val="0"/>
                <w:iCs w:val="0"/>
              </w:rPr>
            </w:pPr>
            <w:r w:rsidRPr="0089794B">
              <w:t>О внесении изменений в решение Совета депутатов Металлургического района от 30.11.2016 № 22/2 «Об утверждении Положения о порядке управления, распоряжения и пользования имуществом, закрепленным за муниципальными учреждениями муниципального образования «Металлургический район города Челябинска</w:t>
            </w:r>
            <w:r>
              <w:t>»</w:t>
            </w:r>
          </w:p>
        </w:tc>
      </w:tr>
      <w:tr w:rsidR="007E6A2D" w:rsidRPr="00102D22" w14:paraId="0A9EE87D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20715473" w14:textId="77777777" w:rsidR="007E6A2D" w:rsidRDefault="007E6A2D" w:rsidP="00600627">
            <w:r>
              <w:t>2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6C18C94" w14:textId="77777777" w:rsidR="007E6A2D" w:rsidRDefault="007E6A2D" w:rsidP="00600627">
            <w:r>
              <w:t>29.06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A3AEA93" w14:textId="77777777" w:rsidR="007E6A2D" w:rsidRDefault="007E6A2D" w:rsidP="00600627">
            <w:r>
              <w:t>27/5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0145D6F5" w14:textId="77777777" w:rsidR="007E6A2D" w:rsidRPr="0089794B" w:rsidRDefault="007E6A2D" w:rsidP="00600627">
            <w:pPr>
              <w:pStyle w:val="a4"/>
            </w:pPr>
            <w:r w:rsidRPr="00F52EAB">
              <w:t>О</w:t>
            </w:r>
            <w:r>
              <w:t xml:space="preserve"> ежегодном отчете </w:t>
            </w:r>
            <w:r w:rsidRPr="00F52EAB">
              <w:t>депутата Совета депутатов Металлургического рай</w:t>
            </w:r>
            <w:r>
              <w:t>она по избирательному округу № 19 Новичихина С. А.</w:t>
            </w:r>
            <w:r w:rsidRPr="00F52EAB">
              <w:t>, избранного в Челябинскую горо</w:t>
            </w:r>
            <w:r>
              <w:t>дскую Думу, о  его работе в 2016</w:t>
            </w:r>
            <w:r w:rsidRPr="00F52EAB">
              <w:t xml:space="preserve"> году</w:t>
            </w:r>
          </w:p>
        </w:tc>
      </w:tr>
      <w:tr w:rsidR="007E6A2D" w:rsidRPr="00102D22" w14:paraId="6FB04A11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D49C62D" w14:textId="77777777" w:rsidR="007E6A2D" w:rsidRDefault="007E6A2D" w:rsidP="00600627">
            <w:r>
              <w:t>21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24459C1" w14:textId="77777777" w:rsidR="007E6A2D" w:rsidRDefault="007E6A2D" w:rsidP="00600627">
            <w:r>
              <w:t>29.06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73341DCC" w14:textId="77777777" w:rsidR="007E6A2D" w:rsidRDefault="007E6A2D" w:rsidP="00600627">
            <w:r>
              <w:t>27/6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31680F66" w14:textId="77777777" w:rsidR="007E6A2D" w:rsidRPr="00F52EAB" w:rsidRDefault="007E6A2D" w:rsidP="00600627">
            <w:pPr>
              <w:pStyle w:val="a4"/>
            </w:pPr>
            <w:r w:rsidRPr="00606108">
              <w:t>О    внесении   изменений    в     решение Совета   депутатов   Металлургического района от 22.12.2016 № 23/1 «О бюджете Металлургического    внутригородского района Челябинского городского округа  с     внутригородским     делением      на очередной   финансовый   2017 год  и на плановый      период     2018-2019 годов»</w:t>
            </w:r>
          </w:p>
        </w:tc>
      </w:tr>
      <w:tr w:rsidR="007E6A2D" w:rsidRPr="00102D22" w14:paraId="63F1F5F8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591673EC" w14:textId="77777777" w:rsidR="007E6A2D" w:rsidRDefault="007E6A2D" w:rsidP="00600627">
            <w:r>
              <w:t>22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4D6A15CD" w14:textId="77777777" w:rsidR="007E6A2D" w:rsidRDefault="007E6A2D" w:rsidP="00600627">
            <w:r>
              <w:t>31.08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79D336FB" w14:textId="77777777" w:rsidR="007E6A2D" w:rsidRDefault="007E6A2D" w:rsidP="00600627">
            <w:r>
              <w:t>28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36F12F66" w14:textId="77777777" w:rsidR="007E6A2D" w:rsidRPr="00606108" w:rsidRDefault="007E6A2D" w:rsidP="00600627">
            <w:pPr>
              <w:pStyle w:val="a4"/>
            </w:pPr>
            <w:r w:rsidRPr="00A112C6">
              <w:t>О досрочном прекращении полномочий Главы  Металлургического района</w:t>
            </w:r>
          </w:p>
        </w:tc>
      </w:tr>
      <w:tr w:rsidR="007E6A2D" w:rsidRPr="00102D22" w14:paraId="3947B2F5" w14:textId="77777777" w:rsidTr="007E6A2D">
        <w:tc>
          <w:tcPr>
            <w:tcW w:w="669" w:type="dxa"/>
            <w:shd w:val="clear" w:color="auto" w:fill="auto"/>
          </w:tcPr>
          <w:p w14:paraId="547605FB" w14:textId="77777777" w:rsidR="007E6A2D" w:rsidRDefault="007E6A2D" w:rsidP="00600627">
            <w:r>
              <w:t>23</w:t>
            </w:r>
          </w:p>
        </w:tc>
        <w:tc>
          <w:tcPr>
            <w:tcW w:w="1681" w:type="dxa"/>
            <w:shd w:val="clear" w:color="auto" w:fill="auto"/>
          </w:tcPr>
          <w:p w14:paraId="4ED054AF" w14:textId="77777777" w:rsidR="007E6A2D" w:rsidRDefault="007E6A2D" w:rsidP="00600627">
            <w:r w:rsidRPr="00A112C6">
              <w:t>31.08.2017</w:t>
            </w:r>
          </w:p>
        </w:tc>
        <w:tc>
          <w:tcPr>
            <w:tcW w:w="1019" w:type="dxa"/>
            <w:shd w:val="clear" w:color="auto" w:fill="auto"/>
          </w:tcPr>
          <w:p w14:paraId="294DA9FF" w14:textId="77777777" w:rsidR="007E6A2D" w:rsidRDefault="007E6A2D" w:rsidP="00600627">
            <w:r>
              <w:t>28/2</w:t>
            </w:r>
          </w:p>
        </w:tc>
        <w:tc>
          <w:tcPr>
            <w:tcW w:w="11765" w:type="dxa"/>
            <w:shd w:val="clear" w:color="auto" w:fill="auto"/>
          </w:tcPr>
          <w:p w14:paraId="237F6F1C" w14:textId="77777777" w:rsidR="007E6A2D" w:rsidRPr="00A112C6" w:rsidRDefault="007E6A2D" w:rsidP="00600627">
            <w:pPr>
              <w:pStyle w:val="a4"/>
            </w:pPr>
            <w:r w:rsidRPr="00A112C6">
              <w:t>О назначении временно исполняющего полномочия Главы Металлургического района</w:t>
            </w:r>
          </w:p>
        </w:tc>
      </w:tr>
      <w:tr w:rsidR="007E6A2D" w:rsidRPr="00102D22" w14:paraId="52E44956" w14:textId="77777777" w:rsidTr="007E6A2D">
        <w:tc>
          <w:tcPr>
            <w:tcW w:w="669" w:type="dxa"/>
            <w:shd w:val="clear" w:color="auto" w:fill="auto"/>
          </w:tcPr>
          <w:p w14:paraId="0EA935C0" w14:textId="77777777" w:rsidR="007E6A2D" w:rsidRDefault="007E6A2D" w:rsidP="00600627">
            <w:r>
              <w:t>24</w:t>
            </w:r>
          </w:p>
        </w:tc>
        <w:tc>
          <w:tcPr>
            <w:tcW w:w="1681" w:type="dxa"/>
            <w:shd w:val="clear" w:color="auto" w:fill="auto"/>
          </w:tcPr>
          <w:p w14:paraId="0C7FCAF0" w14:textId="77777777" w:rsidR="007E6A2D" w:rsidRDefault="007E6A2D" w:rsidP="00600627">
            <w:r>
              <w:t>31.08.2017</w:t>
            </w:r>
          </w:p>
        </w:tc>
        <w:tc>
          <w:tcPr>
            <w:tcW w:w="1019" w:type="dxa"/>
            <w:shd w:val="clear" w:color="auto" w:fill="auto"/>
          </w:tcPr>
          <w:p w14:paraId="1D9917E8" w14:textId="77777777" w:rsidR="007E6A2D" w:rsidRDefault="007E6A2D" w:rsidP="00600627">
            <w:r>
              <w:t>28/3</w:t>
            </w:r>
          </w:p>
        </w:tc>
        <w:tc>
          <w:tcPr>
            <w:tcW w:w="11765" w:type="dxa"/>
            <w:shd w:val="clear" w:color="auto" w:fill="auto"/>
          </w:tcPr>
          <w:p w14:paraId="1536D409" w14:textId="77777777" w:rsidR="007E6A2D" w:rsidRPr="00A112C6" w:rsidRDefault="007E6A2D" w:rsidP="00600627">
            <w:pPr>
              <w:pStyle w:val="a4"/>
            </w:pPr>
            <w:r w:rsidRPr="00A112C6">
              <w:t>Об утверждении Положения о порядке проведения конкурса по отбору кандидатур на должность Главы Металлургического района</w:t>
            </w:r>
          </w:p>
        </w:tc>
      </w:tr>
      <w:tr w:rsidR="007E6A2D" w:rsidRPr="00102D22" w14:paraId="79C2C8CE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ADE3CFD" w14:textId="77777777" w:rsidR="007E6A2D" w:rsidRDefault="007E6A2D" w:rsidP="00600627">
            <w:r>
              <w:t>2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AD67A18" w14:textId="77777777" w:rsidR="007E6A2D" w:rsidRDefault="007E6A2D" w:rsidP="00600627">
            <w:r>
              <w:t>31.08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116CFCB" w14:textId="77777777" w:rsidR="007E6A2D" w:rsidRDefault="007E6A2D" w:rsidP="00600627">
            <w:r>
              <w:t>28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32EA03A" w14:textId="77777777" w:rsidR="007E6A2D" w:rsidRPr="00A112C6" w:rsidRDefault="007E6A2D" w:rsidP="00600627">
            <w:pPr>
              <w:pStyle w:val="a4"/>
            </w:pPr>
            <w:r w:rsidRPr="00A112C6">
              <w:t>О проведении конкурса на замещение должности Главы Металлургического района</w:t>
            </w:r>
          </w:p>
        </w:tc>
      </w:tr>
      <w:tr w:rsidR="007E6A2D" w:rsidRPr="00102D22" w14:paraId="398D62FF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409E81F2" w14:textId="77777777" w:rsidR="007E6A2D" w:rsidRDefault="007E6A2D" w:rsidP="00600627">
            <w:r>
              <w:t>2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BEBE52D" w14:textId="77777777" w:rsidR="007E6A2D" w:rsidRDefault="007E6A2D" w:rsidP="00600627">
            <w:r>
              <w:t>31.08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3C3B508" w14:textId="77777777" w:rsidR="007E6A2D" w:rsidRDefault="007E6A2D" w:rsidP="00600627">
            <w:r>
              <w:t>28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4604CAE6" w14:textId="77777777" w:rsidR="007E6A2D" w:rsidRPr="00A112C6" w:rsidRDefault="007E6A2D" w:rsidP="00600627">
            <w:pPr>
              <w:pStyle w:val="a4"/>
              <w:tabs>
                <w:tab w:val="left" w:pos="5091"/>
              </w:tabs>
            </w:pPr>
            <w:r w:rsidRPr="00A112C6">
              <w:t>О назначении членов конкурсной комиссии по отбору кандидатур  на должность Главы Металлургического района</w:t>
            </w:r>
          </w:p>
        </w:tc>
      </w:tr>
      <w:tr w:rsidR="007E6A2D" w:rsidRPr="00102D22" w14:paraId="4415A03C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001B90A1" w14:textId="77777777" w:rsidR="007E6A2D" w:rsidRDefault="007E6A2D" w:rsidP="00600627">
            <w:r>
              <w:t>27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C88289C" w14:textId="77777777" w:rsidR="007E6A2D" w:rsidRDefault="007E6A2D" w:rsidP="00600627">
            <w:r>
              <w:t>22.09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E8AC463" w14:textId="77777777" w:rsidR="007E6A2D" w:rsidRDefault="007E6A2D" w:rsidP="00600627">
            <w:r>
              <w:t>29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3C9CD86A" w14:textId="77777777" w:rsidR="007E6A2D" w:rsidRPr="00A112C6" w:rsidRDefault="007E6A2D" w:rsidP="00600627">
            <w:pPr>
              <w:pStyle w:val="a4"/>
              <w:tabs>
                <w:tab w:val="left" w:pos="5091"/>
              </w:tabs>
            </w:pPr>
            <w:r w:rsidRPr="00390DFA">
              <w:t>Об избрании Главы Металлургического района</w:t>
            </w:r>
            <w:r>
              <w:t xml:space="preserve"> города Челябинска</w:t>
            </w:r>
          </w:p>
        </w:tc>
      </w:tr>
      <w:tr w:rsidR="007E6A2D" w:rsidRPr="00102D22" w14:paraId="76EE3BA3" w14:textId="77777777" w:rsidTr="007E6A2D">
        <w:tc>
          <w:tcPr>
            <w:tcW w:w="669" w:type="dxa"/>
            <w:shd w:val="clear" w:color="auto" w:fill="auto"/>
          </w:tcPr>
          <w:p w14:paraId="0CB0FFCE" w14:textId="77777777" w:rsidR="007E6A2D" w:rsidRDefault="007E6A2D" w:rsidP="00600627">
            <w:r>
              <w:t>28</w:t>
            </w:r>
          </w:p>
        </w:tc>
        <w:tc>
          <w:tcPr>
            <w:tcW w:w="1681" w:type="dxa"/>
            <w:shd w:val="clear" w:color="auto" w:fill="auto"/>
          </w:tcPr>
          <w:p w14:paraId="7D524BC9" w14:textId="77777777" w:rsidR="007E6A2D" w:rsidRDefault="007E6A2D" w:rsidP="00600627">
            <w:r>
              <w:t>22.09.2017</w:t>
            </w:r>
          </w:p>
        </w:tc>
        <w:tc>
          <w:tcPr>
            <w:tcW w:w="1019" w:type="dxa"/>
            <w:shd w:val="clear" w:color="auto" w:fill="auto"/>
          </w:tcPr>
          <w:p w14:paraId="593268EF" w14:textId="77777777" w:rsidR="007E6A2D" w:rsidRDefault="007E6A2D" w:rsidP="00600627">
            <w:r>
              <w:t>29/2</w:t>
            </w:r>
          </w:p>
        </w:tc>
        <w:tc>
          <w:tcPr>
            <w:tcW w:w="11765" w:type="dxa"/>
            <w:shd w:val="clear" w:color="auto" w:fill="auto"/>
          </w:tcPr>
          <w:p w14:paraId="7DF09008" w14:textId="77777777" w:rsidR="007E6A2D" w:rsidRPr="00A112C6" w:rsidRDefault="007E6A2D" w:rsidP="00600627">
            <w:pPr>
              <w:pStyle w:val="a4"/>
              <w:tabs>
                <w:tab w:val="left" w:pos="960"/>
              </w:tabs>
            </w:pPr>
            <w:r w:rsidRPr="00390DFA">
              <w:t>Об утверждении Плана работы Совета депутатов Металлургическ</w:t>
            </w:r>
            <w:r>
              <w:t>ого района на IV квартал 2017 г.</w:t>
            </w:r>
            <w:r>
              <w:tab/>
            </w:r>
          </w:p>
        </w:tc>
      </w:tr>
      <w:tr w:rsidR="007E6A2D" w:rsidRPr="00102D22" w14:paraId="47C76122" w14:textId="77777777" w:rsidTr="007E6A2D">
        <w:tc>
          <w:tcPr>
            <w:tcW w:w="669" w:type="dxa"/>
            <w:shd w:val="clear" w:color="auto" w:fill="auto"/>
          </w:tcPr>
          <w:p w14:paraId="2C72D826" w14:textId="77777777" w:rsidR="007E6A2D" w:rsidRDefault="007E6A2D" w:rsidP="00600627">
            <w:r>
              <w:t>29</w:t>
            </w:r>
          </w:p>
        </w:tc>
        <w:tc>
          <w:tcPr>
            <w:tcW w:w="1681" w:type="dxa"/>
            <w:shd w:val="clear" w:color="auto" w:fill="auto"/>
          </w:tcPr>
          <w:p w14:paraId="4CDAEE10" w14:textId="77777777" w:rsidR="007E6A2D" w:rsidRDefault="007E6A2D" w:rsidP="00600627">
            <w:r>
              <w:t>22.09.2017</w:t>
            </w:r>
          </w:p>
        </w:tc>
        <w:tc>
          <w:tcPr>
            <w:tcW w:w="1019" w:type="dxa"/>
            <w:shd w:val="clear" w:color="auto" w:fill="auto"/>
          </w:tcPr>
          <w:p w14:paraId="05EBC7DD" w14:textId="77777777" w:rsidR="007E6A2D" w:rsidRDefault="007E6A2D" w:rsidP="00600627">
            <w:r>
              <w:t>29/3</w:t>
            </w:r>
          </w:p>
        </w:tc>
        <w:tc>
          <w:tcPr>
            <w:tcW w:w="11765" w:type="dxa"/>
            <w:shd w:val="clear" w:color="auto" w:fill="auto"/>
          </w:tcPr>
          <w:p w14:paraId="415F19EA" w14:textId="77777777" w:rsidR="007E6A2D" w:rsidRPr="00A112C6" w:rsidRDefault="007E6A2D" w:rsidP="00600627">
            <w:pPr>
              <w:pStyle w:val="a4"/>
              <w:tabs>
                <w:tab w:val="left" w:pos="5091"/>
              </w:tabs>
            </w:pPr>
            <w:r w:rsidRPr="00390DFA">
              <w:t>О составлении и утверждении бюджета Металлургического внутригородского района Челябинского городского округа с внутригородским делением на очередной финансовый 2018 год и на плановый период 2019-2020 годов</w:t>
            </w:r>
          </w:p>
        </w:tc>
      </w:tr>
      <w:tr w:rsidR="007E6A2D" w:rsidRPr="00102D22" w14:paraId="128789A7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6E63BC7" w14:textId="77777777" w:rsidR="007E6A2D" w:rsidRDefault="007E6A2D" w:rsidP="00600627">
            <w:r>
              <w:lastRenderedPageBreak/>
              <w:t>3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99026C0" w14:textId="77777777" w:rsidR="007E6A2D" w:rsidRDefault="007E6A2D" w:rsidP="00600627">
            <w:r>
              <w:t>22.09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A2B44FA" w14:textId="77777777" w:rsidR="007E6A2D" w:rsidRDefault="007E6A2D" w:rsidP="00600627">
            <w:r>
              <w:t>29/4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6902119F" w14:textId="77777777" w:rsidR="007E6A2D" w:rsidRPr="00A112C6" w:rsidRDefault="007E6A2D" w:rsidP="00600627">
            <w:pPr>
              <w:pStyle w:val="a4"/>
              <w:tabs>
                <w:tab w:val="left" w:pos="5091"/>
              </w:tabs>
            </w:pPr>
            <w:r w:rsidRPr="00390DFA">
              <w:t>О внесении изменений в решение Совета депутатов Металлургического района от 26.11.2014 № 2/8 «Об избрании персонального состава постоянных комиссий (комитетов) Совета депутатов Металлургического района»</w:t>
            </w:r>
          </w:p>
        </w:tc>
      </w:tr>
      <w:tr w:rsidR="007E6A2D" w:rsidRPr="00102D22" w14:paraId="38C695BC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74B88DFA" w14:textId="77777777" w:rsidR="007E6A2D" w:rsidRDefault="007E6A2D" w:rsidP="00600627">
            <w:r>
              <w:t>31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72BA681" w14:textId="77777777" w:rsidR="007E6A2D" w:rsidRDefault="007E6A2D" w:rsidP="00600627">
            <w:r>
              <w:t>22.09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109F9847" w14:textId="77777777" w:rsidR="007E6A2D" w:rsidRDefault="007E6A2D" w:rsidP="00600627">
            <w:r>
              <w:t>29/5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55A1A778" w14:textId="77777777" w:rsidR="007E6A2D" w:rsidRPr="00A112C6" w:rsidRDefault="007E6A2D" w:rsidP="00600627">
            <w:pPr>
              <w:pStyle w:val="a4"/>
              <w:tabs>
                <w:tab w:val="left" w:pos="5091"/>
              </w:tabs>
            </w:pPr>
            <w:r w:rsidRPr="00390DFA">
              <w:t>О внесени</w:t>
            </w:r>
            <w:r>
              <w:t>и</w:t>
            </w:r>
            <w:r w:rsidRPr="00390DFA">
              <w:t xml:space="preserve"> изменений в решение Совета депутатов Металлургического района от 22.12.2016 </w:t>
            </w:r>
            <w:r>
              <w:t xml:space="preserve">          </w:t>
            </w:r>
            <w:r w:rsidRPr="00390DFA">
              <w:t xml:space="preserve">№ 23/1 «О бюджете Металлургического внутригородского района Челябинского городского округа с внутригородским делением на очередной финансовый 2017 год и на </w:t>
            </w:r>
            <w:r>
              <w:t>плановый период 2018-2019 годов</w:t>
            </w:r>
          </w:p>
        </w:tc>
      </w:tr>
      <w:tr w:rsidR="007E6A2D" w:rsidRPr="00215F0A" w14:paraId="00BB0786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356B2171" w14:textId="77777777" w:rsidR="007E6A2D" w:rsidRDefault="007E6A2D" w:rsidP="00600627">
            <w:r>
              <w:t>32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9EEC537" w14:textId="77777777" w:rsidR="007E6A2D" w:rsidRDefault="007E6A2D" w:rsidP="00600627">
            <w:r>
              <w:t>25.10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0810AEAB" w14:textId="77777777" w:rsidR="007E6A2D" w:rsidRDefault="007E6A2D" w:rsidP="00600627">
            <w:r>
              <w:t>30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030987E1" w14:textId="77777777" w:rsidR="007E6A2D" w:rsidRPr="00390DFA" w:rsidRDefault="007E6A2D" w:rsidP="00600627">
            <w:pPr>
              <w:jc w:val="both"/>
            </w:pPr>
            <w:r w:rsidRPr="006677AE">
              <w:t>О внесении изменени</w:t>
            </w:r>
            <w:r>
              <w:t>й</w:t>
            </w:r>
            <w:r w:rsidRPr="006677AE">
              <w:t xml:space="preserve"> в решение Совета депутатов Металлургического района от </w:t>
            </w:r>
            <w:r>
              <w:t>28.04.2016</w:t>
            </w:r>
            <w:r w:rsidRPr="006677AE">
              <w:t xml:space="preserve"> № </w:t>
            </w:r>
            <w:r>
              <w:t>17/6</w:t>
            </w:r>
            <w:r w:rsidRPr="006677AE">
              <w:t xml:space="preserve"> «</w:t>
            </w:r>
            <w:r w:rsidRPr="007212FE">
              <w:t>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</w:t>
            </w:r>
            <w:r w:rsidRPr="006677AE">
              <w:t xml:space="preserve">» </w:t>
            </w:r>
          </w:p>
        </w:tc>
      </w:tr>
      <w:tr w:rsidR="007E6A2D" w:rsidRPr="00EC6091" w14:paraId="1CE183A3" w14:textId="77777777" w:rsidTr="007E6A2D">
        <w:tc>
          <w:tcPr>
            <w:tcW w:w="669" w:type="dxa"/>
            <w:shd w:val="clear" w:color="auto" w:fill="auto"/>
          </w:tcPr>
          <w:p w14:paraId="221C55EE" w14:textId="77777777" w:rsidR="007E6A2D" w:rsidRDefault="007E6A2D" w:rsidP="00600627">
            <w:r>
              <w:t>33</w:t>
            </w:r>
          </w:p>
        </w:tc>
        <w:tc>
          <w:tcPr>
            <w:tcW w:w="1681" w:type="dxa"/>
            <w:shd w:val="clear" w:color="auto" w:fill="auto"/>
          </w:tcPr>
          <w:p w14:paraId="3419526C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shd w:val="clear" w:color="auto" w:fill="auto"/>
          </w:tcPr>
          <w:p w14:paraId="4A7BB8BC" w14:textId="77777777" w:rsidR="007E6A2D" w:rsidRDefault="007E6A2D" w:rsidP="00600627">
            <w:r>
              <w:t>30/2</w:t>
            </w:r>
          </w:p>
        </w:tc>
        <w:tc>
          <w:tcPr>
            <w:tcW w:w="11765" w:type="dxa"/>
            <w:shd w:val="clear" w:color="auto" w:fill="auto"/>
          </w:tcPr>
          <w:p w14:paraId="076AEF09" w14:textId="77777777" w:rsidR="007E6A2D" w:rsidRPr="006677AE" w:rsidRDefault="007E6A2D" w:rsidP="00600627">
            <w:pPr>
              <w:pStyle w:val="a4"/>
              <w:jc w:val="both"/>
            </w:pPr>
            <w:r w:rsidRPr="008C5170">
              <w:t>Об утверждении Порядка и условий предоставления ежегодного дополнительного оплачиваемого отпуска лицам, замещающим должности муниципальной службы в органах местного самоуправления Металлургического  района города Челябинска, за ненормированный служебный день</w:t>
            </w:r>
          </w:p>
        </w:tc>
      </w:tr>
      <w:tr w:rsidR="007E6A2D" w:rsidRPr="00EC6091" w14:paraId="16354250" w14:textId="77777777" w:rsidTr="007E6A2D">
        <w:tc>
          <w:tcPr>
            <w:tcW w:w="669" w:type="dxa"/>
            <w:shd w:val="clear" w:color="auto" w:fill="auto"/>
          </w:tcPr>
          <w:p w14:paraId="1283C4F5" w14:textId="77777777" w:rsidR="007E6A2D" w:rsidRDefault="007E6A2D" w:rsidP="00600627">
            <w:r>
              <w:t>34</w:t>
            </w:r>
          </w:p>
        </w:tc>
        <w:tc>
          <w:tcPr>
            <w:tcW w:w="1681" w:type="dxa"/>
            <w:shd w:val="clear" w:color="auto" w:fill="auto"/>
          </w:tcPr>
          <w:p w14:paraId="64279C14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shd w:val="clear" w:color="auto" w:fill="auto"/>
          </w:tcPr>
          <w:p w14:paraId="5E9BAA7E" w14:textId="77777777" w:rsidR="007E6A2D" w:rsidRDefault="007E6A2D" w:rsidP="00600627">
            <w:r>
              <w:t>30/3</w:t>
            </w:r>
          </w:p>
        </w:tc>
        <w:tc>
          <w:tcPr>
            <w:tcW w:w="11765" w:type="dxa"/>
            <w:shd w:val="clear" w:color="auto" w:fill="auto"/>
          </w:tcPr>
          <w:p w14:paraId="14E88DF3" w14:textId="77777777" w:rsidR="007E6A2D" w:rsidRPr="008C5170" w:rsidRDefault="007E6A2D" w:rsidP="00600627">
            <w:pPr>
              <w:pStyle w:val="a4"/>
              <w:jc w:val="both"/>
            </w:pPr>
            <w:r w:rsidRPr="007243C7">
              <w:t>О   внесении      изменений   в   решение</w:t>
            </w:r>
            <w:r>
              <w:t xml:space="preserve"> </w:t>
            </w:r>
            <w:r w:rsidRPr="007243C7">
              <w:t xml:space="preserve">Совета Депутатов Металлургического района от </w:t>
            </w:r>
            <w:r>
              <w:t>30.06.2016 № 19/6</w:t>
            </w:r>
            <w:r w:rsidRPr="007243C7">
              <w:t xml:space="preserve"> «Об </w:t>
            </w:r>
            <w:r>
              <w:t>утверждении Порядка назначения и проведения опроса граждан                          в Металлургическом районе</w:t>
            </w:r>
            <w:r w:rsidRPr="007243C7">
              <w:t>»</w:t>
            </w:r>
          </w:p>
        </w:tc>
      </w:tr>
      <w:tr w:rsidR="007E6A2D" w:rsidRPr="00EC6091" w14:paraId="2BEEEC17" w14:textId="77777777" w:rsidTr="007E6A2D">
        <w:tc>
          <w:tcPr>
            <w:tcW w:w="669" w:type="dxa"/>
            <w:shd w:val="clear" w:color="auto" w:fill="auto"/>
          </w:tcPr>
          <w:p w14:paraId="143DA3DF" w14:textId="77777777" w:rsidR="007E6A2D" w:rsidRDefault="007E6A2D" w:rsidP="00600627">
            <w:r>
              <w:t>35</w:t>
            </w:r>
          </w:p>
        </w:tc>
        <w:tc>
          <w:tcPr>
            <w:tcW w:w="1681" w:type="dxa"/>
            <w:shd w:val="clear" w:color="auto" w:fill="auto"/>
          </w:tcPr>
          <w:p w14:paraId="1BC46D51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shd w:val="clear" w:color="auto" w:fill="auto"/>
          </w:tcPr>
          <w:p w14:paraId="59A284F5" w14:textId="77777777" w:rsidR="007E6A2D" w:rsidRDefault="007E6A2D" w:rsidP="00600627">
            <w:r>
              <w:t>30/4</w:t>
            </w:r>
          </w:p>
        </w:tc>
        <w:tc>
          <w:tcPr>
            <w:tcW w:w="11765" w:type="dxa"/>
            <w:shd w:val="clear" w:color="auto" w:fill="auto"/>
          </w:tcPr>
          <w:p w14:paraId="4AD37E40" w14:textId="77777777" w:rsidR="007E6A2D" w:rsidRPr="007243C7" w:rsidRDefault="007E6A2D" w:rsidP="00600627">
            <w:pPr>
              <w:pStyle w:val="a4"/>
              <w:jc w:val="both"/>
            </w:pPr>
            <w:r w:rsidRPr="006800AC">
              <w:t xml:space="preserve">О признании утратившими силу отдельных решений Совета Депутатов Металлургического района </w:t>
            </w:r>
          </w:p>
        </w:tc>
      </w:tr>
      <w:tr w:rsidR="007E6A2D" w:rsidRPr="00EC6091" w14:paraId="6C50920F" w14:textId="77777777" w:rsidTr="007E6A2D">
        <w:trPr>
          <w:trHeight w:val="1095"/>
        </w:trPr>
        <w:tc>
          <w:tcPr>
            <w:tcW w:w="669" w:type="dxa"/>
            <w:shd w:val="clear" w:color="auto" w:fill="auto"/>
          </w:tcPr>
          <w:p w14:paraId="07E401FB" w14:textId="77777777" w:rsidR="007E6A2D" w:rsidRDefault="007E6A2D" w:rsidP="00600627">
            <w:r>
              <w:t>36</w:t>
            </w:r>
          </w:p>
        </w:tc>
        <w:tc>
          <w:tcPr>
            <w:tcW w:w="1681" w:type="dxa"/>
            <w:shd w:val="clear" w:color="auto" w:fill="auto"/>
          </w:tcPr>
          <w:p w14:paraId="512CA292" w14:textId="77777777" w:rsidR="007E6A2D" w:rsidRDefault="007E6A2D" w:rsidP="00600627">
            <w:r>
              <w:t xml:space="preserve">17.11.2017 </w:t>
            </w:r>
          </w:p>
        </w:tc>
        <w:tc>
          <w:tcPr>
            <w:tcW w:w="1019" w:type="dxa"/>
            <w:shd w:val="clear" w:color="auto" w:fill="auto"/>
          </w:tcPr>
          <w:p w14:paraId="38659135" w14:textId="77777777" w:rsidR="007E6A2D" w:rsidRDefault="007E6A2D" w:rsidP="00600627">
            <w:r>
              <w:t>30/5</w:t>
            </w:r>
          </w:p>
        </w:tc>
        <w:tc>
          <w:tcPr>
            <w:tcW w:w="11765" w:type="dxa"/>
            <w:shd w:val="clear" w:color="auto" w:fill="auto"/>
          </w:tcPr>
          <w:p w14:paraId="2B8073C0" w14:textId="77777777" w:rsidR="007E6A2D" w:rsidRPr="006800AC" w:rsidRDefault="007E6A2D" w:rsidP="00600627">
            <w:pPr>
              <w:pStyle w:val="a4"/>
              <w:jc w:val="both"/>
            </w:pPr>
            <w:r w:rsidRPr="0052755B">
              <w:t xml:space="preserve">О назначении публичных слушаний по проекту решения Совета депутатов Металлургического района «О бюджете </w:t>
            </w:r>
            <w:r w:rsidRPr="00102D22">
              <w:rPr>
                <w:shd w:val="clear" w:color="auto" w:fill="FFFFFF"/>
              </w:rPr>
              <w:t>Металлургического внутригородского района Челябинского городского округа с внутригородским делением</w:t>
            </w:r>
            <w:r>
              <w:t xml:space="preserve"> на </w:t>
            </w:r>
            <w:r w:rsidRPr="00102D22">
              <w:rPr>
                <w:bCs/>
              </w:rPr>
              <w:t xml:space="preserve">очередной финансовый </w:t>
            </w:r>
            <w:r>
              <w:t>2018 год и на плановый период 2019-2020 годов</w:t>
            </w:r>
          </w:p>
        </w:tc>
      </w:tr>
      <w:tr w:rsidR="007E6A2D" w:rsidRPr="00EC6091" w14:paraId="217D9586" w14:textId="77777777" w:rsidTr="007E6A2D">
        <w:tc>
          <w:tcPr>
            <w:tcW w:w="669" w:type="dxa"/>
            <w:shd w:val="clear" w:color="auto" w:fill="auto"/>
          </w:tcPr>
          <w:p w14:paraId="6A002862" w14:textId="77777777" w:rsidR="007E6A2D" w:rsidRDefault="007E6A2D" w:rsidP="00600627">
            <w:r>
              <w:t>37</w:t>
            </w:r>
          </w:p>
        </w:tc>
        <w:tc>
          <w:tcPr>
            <w:tcW w:w="1681" w:type="dxa"/>
            <w:shd w:val="clear" w:color="auto" w:fill="auto"/>
          </w:tcPr>
          <w:p w14:paraId="231A16D6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shd w:val="clear" w:color="auto" w:fill="auto"/>
          </w:tcPr>
          <w:p w14:paraId="3AEAE469" w14:textId="77777777" w:rsidR="007E6A2D" w:rsidRDefault="007E6A2D" w:rsidP="00600627">
            <w:r>
              <w:t>30/6</w:t>
            </w:r>
          </w:p>
        </w:tc>
        <w:tc>
          <w:tcPr>
            <w:tcW w:w="11765" w:type="dxa"/>
            <w:shd w:val="clear" w:color="auto" w:fill="auto"/>
          </w:tcPr>
          <w:p w14:paraId="604973B9" w14:textId="77777777" w:rsidR="007E6A2D" w:rsidRPr="0052755B" w:rsidRDefault="007E6A2D" w:rsidP="00600627">
            <w:pPr>
              <w:pStyle w:val="a4"/>
              <w:jc w:val="both"/>
            </w:pPr>
            <w:r>
              <w:t>Об утверждении Порядка финансирования расходов на питание участников спортивных мероприятий, членов спортивных команд Металлургического района города Челябинска</w:t>
            </w:r>
          </w:p>
        </w:tc>
      </w:tr>
      <w:tr w:rsidR="007E6A2D" w:rsidRPr="00EC6091" w14:paraId="738B3CAE" w14:textId="77777777" w:rsidTr="007E6A2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9DDE7F4" w14:textId="77777777" w:rsidR="007E6A2D" w:rsidRDefault="007E6A2D" w:rsidP="00600627">
            <w:r>
              <w:t>3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1187747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2A48708" w14:textId="77777777" w:rsidR="007E6A2D" w:rsidRDefault="007E6A2D" w:rsidP="00600627">
            <w:r>
              <w:t>30/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14:paraId="1CDD0624" w14:textId="77777777" w:rsidR="007E6A2D" w:rsidRDefault="007E6A2D" w:rsidP="00600627">
            <w:pPr>
              <w:pStyle w:val="a4"/>
              <w:jc w:val="both"/>
            </w:pPr>
            <w:r w:rsidRPr="006800AC">
              <w:t>О досрочном прекращении полномочий депутата Совета депутатов Металлургического района города Челябинска и об освобождении от должности Председателя Совета депутатов Металлургического  района города Челябинска</w:t>
            </w:r>
          </w:p>
        </w:tc>
      </w:tr>
      <w:tr w:rsidR="007E6A2D" w:rsidRPr="00EC6091" w14:paraId="5134A609" w14:textId="77777777" w:rsidTr="007E6A2D"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3FA3C8DC" w14:textId="77777777" w:rsidR="007E6A2D" w:rsidRDefault="007E6A2D" w:rsidP="00600627">
            <w:r>
              <w:t>39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095D7E43" w14:textId="77777777" w:rsidR="007E6A2D" w:rsidRDefault="007E6A2D" w:rsidP="00600627">
            <w:r>
              <w:t>17.11.2017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62C177C0" w14:textId="77777777" w:rsidR="007E6A2D" w:rsidRDefault="007E6A2D" w:rsidP="00600627">
            <w:r>
              <w:t>30/8</w:t>
            </w:r>
          </w:p>
        </w:tc>
        <w:tc>
          <w:tcPr>
            <w:tcW w:w="11765" w:type="dxa"/>
            <w:tcBorders>
              <w:bottom w:val="single" w:sz="12" w:space="0" w:color="auto"/>
            </w:tcBorders>
            <w:shd w:val="clear" w:color="auto" w:fill="auto"/>
          </w:tcPr>
          <w:p w14:paraId="331BEF6C" w14:textId="77777777" w:rsidR="007E6A2D" w:rsidRPr="006800AC" w:rsidRDefault="007E6A2D" w:rsidP="00600627">
            <w:pPr>
              <w:pStyle w:val="a4"/>
              <w:jc w:val="both"/>
            </w:pPr>
            <w:r w:rsidRPr="006800AC">
              <w:t>Об избрании временно исполняющего полномочия Председателя Совета депутатов Металлургического района</w:t>
            </w:r>
          </w:p>
        </w:tc>
      </w:tr>
      <w:tr w:rsidR="007E6A2D" w:rsidRPr="00102D22" w14:paraId="52AB8163" w14:textId="77777777" w:rsidTr="007E6A2D"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D290EB" w14:textId="77777777" w:rsidR="007E6A2D" w:rsidRDefault="007E6A2D" w:rsidP="00600627">
            <w:r>
              <w:t>40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0E658F" w14:textId="77777777" w:rsidR="007E6A2D" w:rsidRDefault="007E6A2D" w:rsidP="00600627">
            <w:r>
              <w:t>13.12.2017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5ADEDD" w14:textId="77777777" w:rsidR="007E6A2D" w:rsidRDefault="007E6A2D" w:rsidP="00600627">
            <w:r>
              <w:t>32/1</w:t>
            </w: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249BCD" w14:textId="77777777" w:rsidR="007E6A2D" w:rsidRPr="006800AC" w:rsidRDefault="007E6A2D" w:rsidP="00600627">
            <w:pPr>
              <w:pStyle w:val="a4"/>
              <w:jc w:val="both"/>
            </w:pPr>
            <w:r>
              <w:t>Об избрании Председателя Совета депутатов Металлургического района</w:t>
            </w:r>
          </w:p>
        </w:tc>
      </w:tr>
      <w:tr w:rsidR="007E6A2D" w:rsidRPr="009D49C1" w14:paraId="285D62D2" w14:textId="77777777" w:rsidTr="007E6A2D"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188F9BF1" w14:textId="77777777" w:rsidR="007E6A2D" w:rsidRDefault="007E6A2D" w:rsidP="00600627">
            <w:r>
              <w:t>41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585E3262" w14:textId="77777777" w:rsidR="007E6A2D" w:rsidRDefault="007E6A2D" w:rsidP="00600627">
            <w:r>
              <w:t>21.12.2017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30BFBE88" w14:textId="77777777" w:rsidR="007E6A2D" w:rsidRDefault="007E6A2D" w:rsidP="00600627">
            <w:r>
              <w:t>33/1</w:t>
            </w:r>
          </w:p>
        </w:tc>
        <w:tc>
          <w:tcPr>
            <w:tcW w:w="11765" w:type="dxa"/>
            <w:tcBorders>
              <w:top w:val="single" w:sz="12" w:space="0" w:color="auto"/>
            </w:tcBorders>
            <w:shd w:val="clear" w:color="auto" w:fill="auto"/>
          </w:tcPr>
          <w:p w14:paraId="46FD3495" w14:textId="77777777" w:rsidR="007E6A2D" w:rsidRPr="00102D22" w:rsidRDefault="007E6A2D" w:rsidP="00600627">
            <w:pPr>
              <w:pStyle w:val="a4"/>
              <w:jc w:val="both"/>
              <w:rPr>
                <w:lang w:val="x-none"/>
              </w:rPr>
            </w:pPr>
            <w:r w:rsidRPr="00787CD2">
              <w:t>О бюджете Металлургического внутригородского района Челябинского   городского округа с внутригородским        делением на очередной финансовый   2018 год и  на  плановый  период 2019- 2020 годов</w:t>
            </w:r>
          </w:p>
        </w:tc>
      </w:tr>
      <w:tr w:rsidR="007E6A2D" w:rsidRPr="009D49C1" w14:paraId="7CF14135" w14:textId="77777777" w:rsidTr="007E6A2D">
        <w:tc>
          <w:tcPr>
            <w:tcW w:w="669" w:type="dxa"/>
            <w:shd w:val="clear" w:color="auto" w:fill="auto"/>
          </w:tcPr>
          <w:p w14:paraId="21A4C791" w14:textId="77777777" w:rsidR="007E6A2D" w:rsidRDefault="007E6A2D" w:rsidP="00600627">
            <w:r>
              <w:t>42</w:t>
            </w:r>
          </w:p>
        </w:tc>
        <w:tc>
          <w:tcPr>
            <w:tcW w:w="1681" w:type="dxa"/>
            <w:shd w:val="clear" w:color="auto" w:fill="auto"/>
          </w:tcPr>
          <w:p w14:paraId="4988BEC5" w14:textId="77777777" w:rsidR="007E6A2D" w:rsidRDefault="007E6A2D" w:rsidP="00600627">
            <w:r>
              <w:t>21.12.2017</w:t>
            </w:r>
          </w:p>
        </w:tc>
        <w:tc>
          <w:tcPr>
            <w:tcW w:w="1019" w:type="dxa"/>
            <w:shd w:val="clear" w:color="auto" w:fill="auto"/>
          </w:tcPr>
          <w:p w14:paraId="1E0B7525" w14:textId="77777777" w:rsidR="007E6A2D" w:rsidRDefault="007E6A2D" w:rsidP="00600627">
            <w:r>
              <w:t>33/2</w:t>
            </w:r>
          </w:p>
        </w:tc>
        <w:tc>
          <w:tcPr>
            <w:tcW w:w="11765" w:type="dxa"/>
            <w:shd w:val="clear" w:color="auto" w:fill="auto"/>
          </w:tcPr>
          <w:p w14:paraId="3899BD4C" w14:textId="77777777" w:rsidR="007E6A2D" w:rsidRPr="00787CD2" w:rsidRDefault="007E6A2D" w:rsidP="00600627">
            <w:pPr>
              <w:pStyle w:val="a4"/>
              <w:jc w:val="both"/>
            </w:pPr>
            <w:r w:rsidRPr="009D49C1">
              <w:t>О    внесении   изменений    в     решение</w:t>
            </w:r>
            <w:r>
              <w:t xml:space="preserve"> </w:t>
            </w:r>
            <w:r w:rsidRPr="009D49C1">
              <w:t>Совета   депутатов   Металлургического района от 22.12.2016  № 23/1 «О бюджете</w:t>
            </w:r>
            <w:r>
              <w:t xml:space="preserve"> </w:t>
            </w:r>
            <w:r w:rsidRPr="009D49C1">
              <w:t>Металлургического    внутригородского</w:t>
            </w:r>
            <w:r>
              <w:t xml:space="preserve"> </w:t>
            </w:r>
            <w:r w:rsidRPr="009D49C1">
              <w:t>района Челябинского городского округа</w:t>
            </w:r>
            <w:r>
              <w:t xml:space="preserve"> </w:t>
            </w:r>
            <w:r w:rsidRPr="009D49C1">
              <w:t>с внутригородским</w:t>
            </w:r>
            <w:r>
              <w:t xml:space="preserve"> </w:t>
            </w:r>
            <w:r w:rsidRPr="009D49C1">
              <w:t xml:space="preserve">делением на очередной финансовый 2017 год и  на </w:t>
            </w:r>
            <w:r>
              <w:t>п</w:t>
            </w:r>
            <w:r w:rsidRPr="009D49C1">
              <w:t xml:space="preserve">лановый период </w:t>
            </w:r>
            <w:r>
              <w:t>2018-2019 годов»</w:t>
            </w:r>
          </w:p>
        </w:tc>
      </w:tr>
      <w:tr w:rsidR="007E6A2D" w:rsidRPr="009D49C1" w14:paraId="3117B17A" w14:textId="77777777" w:rsidTr="007E6A2D">
        <w:trPr>
          <w:trHeight w:val="655"/>
        </w:trPr>
        <w:tc>
          <w:tcPr>
            <w:tcW w:w="669" w:type="dxa"/>
            <w:shd w:val="clear" w:color="auto" w:fill="auto"/>
          </w:tcPr>
          <w:p w14:paraId="4E5F9C3E" w14:textId="77777777" w:rsidR="007E6A2D" w:rsidRDefault="007E6A2D" w:rsidP="00600627">
            <w:r>
              <w:lastRenderedPageBreak/>
              <w:t>43</w:t>
            </w:r>
          </w:p>
        </w:tc>
        <w:tc>
          <w:tcPr>
            <w:tcW w:w="1681" w:type="dxa"/>
            <w:shd w:val="clear" w:color="auto" w:fill="auto"/>
          </w:tcPr>
          <w:p w14:paraId="44F9D874" w14:textId="77777777" w:rsidR="007E6A2D" w:rsidRDefault="007E6A2D" w:rsidP="00600627">
            <w:r>
              <w:t>21.12.2017</w:t>
            </w:r>
          </w:p>
        </w:tc>
        <w:tc>
          <w:tcPr>
            <w:tcW w:w="1019" w:type="dxa"/>
            <w:shd w:val="clear" w:color="auto" w:fill="auto"/>
          </w:tcPr>
          <w:p w14:paraId="3FF1C37D" w14:textId="77777777" w:rsidR="007E6A2D" w:rsidRDefault="007E6A2D" w:rsidP="00600627">
            <w:r>
              <w:t>33/3</w:t>
            </w:r>
          </w:p>
        </w:tc>
        <w:tc>
          <w:tcPr>
            <w:tcW w:w="11765" w:type="dxa"/>
            <w:shd w:val="clear" w:color="auto" w:fill="auto"/>
          </w:tcPr>
          <w:p w14:paraId="38E57B16" w14:textId="77777777" w:rsidR="007E6A2D" w:rsidRPr="009D49C1" w:rsidRDefault="007E6A2D" w:rsidP="00600627">
            <w:pPr>
              <w:pStyle w:val="a4"/>
              <w:jc w:val="both"/>
            </w:pPr>
            <w:r w:rsidRPr="006677AE">
              <w:t>О внесении изменени</w:t>
            </w:r>
            <w:r>
              <w:t>й</w:t>
            </w:r>
            <w:r w:rsidRPr="006677AE">
              <w:t xml:space="preserve"> в решение Совета депутатов Металлургического района от </w:t>
            </w:r>
            <w:r>
              <w:t>27.10.2016</w:t>
            </w:r>
            <w:r w:rsidRPr="006677AE">
              <w:t xml:space="preserve"> № </w:t>
            </w:r>
            <w:r>
              <w:t>21/5</w:t>
            </w:r>
            <w:r w:rsidRPr="006677AE">
              <w:t xml:space="preserve"> «</w:t>
            </w:r>
            <w:r w:rsidRPr="00DC41FD">
              <w:t>Об утверждении Положени</w:t>
            </w:r>
            <w:r>
              <w:t xml:space="preserve">я о порядке списания имущества, </w:t>
            </w:r>
            <w:r w:rsidRPr="00DC41FD">
              <w:t>находящегося в собственности</w:t>
            </w:r>
            <w:r>
              <w:t xml:space="preserve"> муниципального образования Металлургический</w:t>
            </w:r>
            <w:r w:rsidRPr="00DC41FD">
              <w:t xml:space="preserve"> район города Челябинска</w:t>
            </w:r>
            <w:r>
              <w:t>»</w:t>
            </w:r>
          </w:p>
        </w:tc>
      </w:tr>
      <w:tr w:rsidR="007E6A2D" w:rsidRPr="009D49C1" w14:paraId="070FE4DA" w14:textId="77777777" w:rsidTr="007E6A2D"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750060FF" w14:textId="77777777" w:rsidR="007E6A2D" w:rsidRDefault="007E6A2D" w:rsidP="00600627">
            <w:r>
              <w:t>44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2A960203" w14:textId="77777777" w:rsidR="007E6A2D" w:rsidRDefault="007E6A2D" w:rsidP="00600627">
            <w:r>
              <w:t>21.12.2017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57D7EBCE" w14:textId="77777777" w:rsidR="007E6A2D" w:rsidRDefault="007E6A2D" w:rsidP="00600627">
            <w:r>
              <w:t>33/4</w:t>
            </w:r>
          </w:p>
        </w:tc>
        <w:tc>
          <w:tcPr>
            <w:tcW w:w="11765" w:type="dxa"/>
            <w:tcBorders>
              <w:bottom w:val="single" w:sz="18" w:space="0" w:color="auto"/>
            </w:tcBorders>
            <w:shd w:val="clear" w:color="auto" w:fill="auto"/>
          </w:tcPr>
          <w:p w14:paraId="117E18F4" w14:textId="77777777" w:rsidR="007E6A2D" w:rsidRPr="006677AE" w:rsidRDefault="007E6A2D" w:rsidP="00600627">
            <w:pPr>
              <w:pStyle w:val="a4"/>
            </w:pPr>
            <w:r w:rsidRPr="009D49C1">
              <w:t>Об утверждении Плана работы Совета депутатов</w:t>
            </w:r>
            <w:r>
              <w:t xml:space="preserve"> </w:t>
            </w:r>
            <w:r w:rsidRPr="009D49C1">
              <w:t>Металлургического района на I квартал 2018 г.</w:t>
            </w:r>
          </w:p>
        </w:tc>
      </w:tr>
      <w:tr w:rsidR="007E6A2D" w:rsidRPr="004A3012" w14:paraId="1EA7A288" w14:textId="77777777" w:rsidTr="007E6A2D">
        <w:tc>
          <w:tcPr>
            <w:tcW w:w="6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2D6E" w14:textId="77777777" w:rsidR="007E6A2D" w:rsidRPr="004A3012" w:rsidRDefault="007E6A2D" w:rsidP="00600627">
            <w:r>
              <w:t>4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8B36" w14:textId="77777777" w:rsidR="007E6A2D" w:rsidRPr="004A3012" w:rsidRDefault="007E6A2D" w:rsidP="00600627">
            <w:r w:rsidRPr="004A3012">
              <w:t>26.12.2017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5D92" w14:textId="77777777" w:rsidR="007E6A2D" w:rsidRPr="004A3012" w:rsidRDefault="007E6A2D" w:rsidP="00600627">
            <w:r w:rsidRPr="004A3012">
              <w:t>34/1</w:t>
            </w:r>
          </w:p>
        </w:tc>
        <w:tc>
          <w:tcPr>
            <w:tcW w:w="11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AAC4" w14:textId="77777777" w:rsidR="007E6A2D" w:rsidRPr="004A3012" w:rsidRDefault="007E6A2D" w:rsidP="00AC5CD1">
            <w:pPr>
              <w:pStyle w:val="a4"/>
            </w:pPr>
            <w:r w:rsidRPr="004A3012">
              <w:t>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</w:t>
            </w:r>
          </w:p>
        </w:tc>
      </w:tr>
    </w:tbl>
    <w:p w14:paraId="20130404" w14:textId="77777777" w:rsidR="00BB10BB" w:rsidRDefault="00BB10BB">
      <w:pPr>
        <w:sectPr w:rsidR="00BB10BB" w:rsidSect="00AC5C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48DC14E" w14:textId="77777777" w:rsidR="00BB10BB" w:rsidRPr="00B32D78" w:rsidRDefault="00BB10BB" w:rsidP="00BB10BB">
      <w:pPr>
        <w:pStyle w:val="a3"/>
        <w:rPr>
          <w:b w:val="0"/>
          <w:bCs w:val="0"/>
        </w:rPr>
      </w:pPr>
      <w:r>
        <w:lastRenderedPageBreak/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1D3D9B7D" w14:textId="77777777" w:rsidR="00BB10BB" w:rsidRDefault="00BB10BB" w:rsidP="00BB10BB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B10BB" w14:paraId="38538143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F82CF31" w14:textId="77777777" w:rsidR="00BB10BB" w:rsidRDefault="00BB10BB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7692C7D8" w14:textId="77777777" w:rsidR="00BB10BB" w:rsidRPr="00246C91" w:rsidRDefault="00BB10BB" w:rsidP="00BB10B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7809A7DF" w14:textId="77777777" w:rsidR="00BB10BB" w:rsidRDefault="00BB10BB" w:rsidP="00BB10BB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18 ГОД</w:t>
      </w:r>
    </w:p>
    <w:p w14:paraId="257A0056" w14:textId="77777777" w:rsidR="00BB10BB" w:rsidRPr="00246C91" w:rsidRDefault="00BB10BB" w:rsidP="00BB10BB">
      <w:pPr>
        <w:rPr>
          <w:b/>
          <w:sz w:val="14"/>
          <w:szCs w:val="14"/>
          <w:u w:val="single"/>
        </w:rPr>
      </w:pPr>
    </w:p>
    <w:p w14:paraId="546BB37D" w14:textId="77777777" w:rsidR="00BB10BB" w:rsidRPr="00473415" w:rsidRDefault="00BB10BB" w:rsidP="00BB10BB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907"/>
      </w:tblGrid>
      <w:tr w:rsidR="007E6A2D" w:rsidRPr="00102D22" w14:paraId="7ECC6F87" w14:textId="77777777" w:rsidTr="007E6A2D">
        <w:tc>
          <w:tcPr>
            <w:tcW w:w="669" w:type="dxa"/>
            <w:shd w:val="clear" w:color="auto" w:fill="auto"/>
          </w:tcPr>
          <w:p w14:paraId="42D1B0DB" w14:textId="77777777" w:rsidR="007E6A2D" w:rsidRDefault="007E6A2D" w:rsidP="00600627">
            <w:r>
              <w:t>1</w:t>
            </w:r>
          </w:p>
        </w:tc>
        <w:tc>
          <w:tcPr>
            <w:tcW w:w="1681" w:type="dxa"/>
            <w:shd w:val="clear" w:color="auto" w:fill="auto"/>
          </w:tcPr>
          <w:p w14:paraId="017A915D" w14:textId="77777777" w:rsidR="007E6A2D" w:rsidRPr="00CE0F33" w:rsidRDefault="007E6A2D" w:rsidP="00600627">
            <w:r w:rsidRPr="00102D22">
              <w:rPr>
                <w:lang w:val="en-US"/>
              </w:rPr>
              <w:t>22</w:t>
            </w:r>
            <w:r w:rsidRPr="00CE0F33">
              <w:t>.01.2018</w:t>
            </w:r>
          </w:p>
        </w:tc>
        <w:tc>
          <w:tcPr>
            <w:tcW w:w="1019" w:type="dxa"/>
            <w:shd w:val="clear" w:color="auto" w:fill="auto"/>
          </w:tcPr>
          <w:p w14:paraId="56273B0E" w14:textId="77777777" w:rsidR="007E6A2D" w:rsidRPr="00CE0F33" w:rsidRDefault="007E6A2D" w:rsidP="00600627">
            <w:r w:rsidRPr="00CE0F33">
              <w:t>34/2</w:t>
            </w:r>
          </w:p>
        </w:tc>
        <w:tc>
          <w:tcPr>
            <w:tcW w:w="11907" w:type="dxa"/>
            <w:shd w:val="clear" w:color="auto" w:fill="auto"/>
          </w:tcPr>
          <w:p w14:paraId="3A11709D" w14:textId="77777777" w:rsidR="007E6A2D" w:rsidRPr="00CE0F33" w:rsidRDefault="007E6A2D" w:rsidP="00600627">
            <w:pPr>
              <w:jc w:val="both"/>
            </w:pPr>
            <w:r w:rsidRPr="00CE0F33">
              <w:t>О порядке организации и проведения голосования по  отбору общественных территорий,</w:t>
            </w:r>
          </w:p>
          <w:p w14:paraId="4A1A04E3" w14:textId="77777777" w:rsidR="007E6A2D" w:rsidRPr="00CE0F33" w:rsidRDefault="007E6A2D" w:rsidP="00600627">
            <w:pPr>
              <w:jc w:val="both"/>
            </w:pPr>
            <w:r w:rsidRPr="00CE0F33">
              <w:t>подлежащих благоустройству в первоочередном порядке в 2018 году</w:t>
            </w:r>
          </w:p>
          <w:p w14:paraId="633A47BD" w14:textId="77777777" w:rsidR="007E6A2D" w:rsidRPr="00CE0F33" w:rsidRDefault="007E6A2D" w:rsidP="00600627">
            <w:pPr>
              <w:jc w:val="both"/>
            </w:pPr>
          </w:p>
        </w:tc>
      </w:tr>
      <w:tr w:rsidR="007E6A2D" w:rsidRPr="00CE0F33" w14:paraId="35C17D3A" w14:textId="77777777" w:rsidTr="007E6A2D">
        <w:tc>
          <w:tcPr>
            <w:tcW w:w="669" w:type="dxa"/>
            <w:shd w:val="clear" w:color="auto" w:fill="auto"/>
          </w:tcPr>
          <w:p w14:paraId="03DF9A8A" w14:textId="77777777" w:rsidR="007E6A2D" w:rsidRDefault="007E6A2D" w:rsidP="00600627">
            <w:r>
              <w:t>2</w:t>
            </w:r>
          </w:p>
        </w:tc>
        <w:tc>
          <w:tcPr>
            <w:tcW w:w="1681" w:type="dxa"/>
            <w:shd w:val="clear" w:color="auto" w:fill="auto"/>
          </w:tcPr>
          <w:p w14:paraId="3438436D" w14:textId="77777777" w:rsidR="007E6A2D" w:rsidRPr="00CE0F33" w:rsidRDefault="007E6A2D" w:rsidP="00600627">
            <w:r w:rsidRPr="00CE0F33">
              <w:t>22.01.2018</w:t>
            </w:r>
          </w:p>
        </w:tc>
        <w:tc>
          <w:tcPr>
            <w:tcW w:w="1019" w:type="dxa"/>
            <w:shd w:val="clear" w:color="auto" w:fill="auto"/>
          </w:tcPr>
          <w:p w14:paraId="6D7F7547" w14:textId="77777777" w:rsidR="007E6A2D" w:rsidRPr="00CE0F33" w:rsidRDefault="007E6A2D" w:rsidP="00600627">
            <w:r w:rsidRPr="00CE0F33">
              <w:t>34/3</w:t>
            </w:r>
          </w:p>
        </w:tc>
        <w:tc>
          <w:tcPr>
            <w:tcW w:w="11907" w:type="dxa"/>
            <w:shd w:val="clear" w:color="auto" w:fill="auto"/>
          </w:tcPr>
          <w:p w14:paraId="4DC305F9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tabs>
                <w:tab w:val="left" w:pos="1734"/>
                <w:tab w:val="left" w:pos="7371"/>
                <w:tab w:val="left" w:pos="9639"/>
              </w:tabs>
              <w:spacing w:after="0" w:line="240" w:lineRule="auto"/>
              <w:ind w:left="33" w:right="-2"/>
              <w:rPr>
                <w:rFonts w:ascii="Times New Roman" w:hAnsi="Times New Roman"/>
              </w:rPr>
            </w:pPr>
            <w:r w:rsidRPr="00102D2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еталлургического района от 21.12.2017 № 33/1 «О бюджете Металлургического внутригородского района Челябинского городского округа с внутригородским делением на очередной финансовый 2018 год и на плановый период 2019- 2020 годов»</w:t>
            </w:r>
          </w:p>
        </w:tc>
      </w:tr>
      <w:tr w:rsidR="007E6A2D" w:rsidRPr="00CE0F33" w14:paraId="0DC08742" w14:textId="77777777" w:rsidTr="007E6A2D">
        <w:tc>
          <w:tcPr>
            <w:tcW w:w="669" w:type="dxa"/>
            <w:shd w:val="clear" w:color="auto" w:fill="auto"/>
          </w:tcPr>
          <w:p w14:paraId="5AEDE286" w14:textId="77777777" w:rsidR="007E6A2D" w:rsidRDefault="007E6A2D" w:rsidP="00600627">
            <w:r>
              <w:t>3</w:t>
            </w:r>
          </w:p>
        </w:tc>
        <w:tc>
          <w:tcPr>
            <w:tcW w:w="1681" w:type="dxa"/>
            <w:shd w:val="clear" w:color="auto" w:fill="auto"/>
          </w:tcPr>
          <w:p w14:paraId="73182151" w14:textId="77777777" w:rsidR="007E6A2D" w:rsidRPr="00CE0F33" w:rsidRDefault="007E6A2D" w:rsidP="00600627">
            <w:r w:rsidRPr="00CE0F33">
              <w:t>22.01.2018</w:t>
            </w:r>
          </w:p>
        </w:tc>
        <w:tc>
          <w:tcPr>
            <w:tcW w:w="1019" w:type="dxa"/>
            <w:shd w:val="clear" w:color="auto" w:fill="auto"/>
          </w:tcPr>
          <w:p w14:paraId="7FC31D2E" w14:textId="77777777" w:rsidR="007E6A2D" w:rsidRPr="00CE0F33" w:rsidRDefault="007E6A2D" w:rsidP="00600627">
            <w:r w:rsidRPr="00CE0F33">
              <w:t>34/4</w:t>
            </w:r>
          </w:p>
        </w:tc>
        <w:tc>
          <w:tcPr>
            <w:tcW w:w="11907" w:type="dxa"/>
            <w:shd w:val="clear" w:color="auto" w:fill="auto"/>
          </w:tcPr>
          <w:p w14:paraId="7B43582E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tabs>
                <w:tab w:val="left" w:pos="1734"/>
                <w:tab w:val="left" w:pos="4536"/>
                <w:tab w:val="left" w:pos="7371"/>
                <w:tab w:val="left" w:pos="9639"/>
              </w:tabs>
              <w:spacing w:after="0" w:line="240" w:lineRule="auto"/>
              <w:ind w:left="33" w:right="-2"/>
              <w:rPr>
                <w:rFonts w:ascii="Times New Roman" w:hAnsi="Times New Roman"/>
                <w:sz w:val="24"/>
                <w:szCs w:val="24"/>
              </w:rPr>
            </w:pPr>
            <w:r w:rsidRPr="00102D22">
              <w:rPr>
                <w:rFonts w:ascii="Times New Roman" w:hAnsi="Times New Roman"/>
                <w:sz w:val="24"/>
                <w:szCs w:val="24"/>
              </w:rPr>
              <w:t>О назначении голосования по общественным территориям Металлургического района города Челябинска, подлежащих благоустройству в первоочередном порядке в 2018-2022 году</w:t>
            </w:r>
          </w:p>
        </w:tc>
      </w:tr>
      <w:tr w:rsidR="007E6A2D" w:rsidRPr="00CE0F33" w14:paraId="6DFF4439" w14:textId="77777777" w:rsidTr="007E6A2D">
        <w:tc>
          <w:tcPr>
            <w:tcW w:w="669" w:type="dxa"/>
            <w:shd w:val="clear" w:color="auto" w:fill="auto"/>
          </w:tcPr>
          <w:p w14:paraId="2E11A022" w14:textId="77777777" w:rsidR="007E6A2D" w:rsidRDefault="007E6A2D" w:rsidP="00600627">
            <w:r>
              <w:t>4</w:t>
            </w:r>
          </w:p>
        </w:tc>
        <w:tc>
          <w:tcPr>
            <w:tcW w:w="1681" w:type="dxa"/>
            <w:shd w:val="clear" w:color="auto" w:fill="auto"/>
          </w:tcPr>
          <w:p w14:paraId="7538F1D2" w14:textId="77777777" w:rsidR="007E6A2D" w:rsidRPr="00CE0F33" w:rsidRDefault="007E6A2D" w:rsidP="00600627">
            <w:r w:rsidRPr="00CE0F33">
              <w:t>22.01.2018</w:t>
            </w:r>
          </w:p>
        </w:tc>
        <w:tc>
          <w:tcPr>
            <w:tcW w:w="1019" w:type="dxa"/>
            <w:shd w:val="clear" w:color="auto" w:fill="auto"/>
          </w:tcPr>
          <w:p w14:paraId="24A1EB58" w14:textId="77777777" w:rsidR="007E6A2D" w:rsidRPr="00CE0F33" w:rsidRDefault="007E6A2D" w:rsidP="00600627">
            <w:r w:rsidRPr="00CE0F33">
              <w:t>34/5</w:t>
            </w:r>
          </w:p>
        </w:tc>
        <w:tc>
          <w:tcPr>
            <w:tcW w:w="11907" w:type="dxa"/>
            <w:shd w:val="clear" w:color="auto" w:fill="auto"/>
          </w:tcPr>
          <w:p w14:paraId="72CE51BA" w14:textId="77777777" w:rsidR="007E6A2D" w:rsidRPr="00102D22" w:rsidRDefault="007E6A2D" w:rsidP="00600627">
            <w:pPr>
              <w:pStyle w:val="10"/>
              <w:keepNext/>
              <w:keepLines/>
              <w:shd w:val="clear" w:color="auto" w:fill="auto"/>
              <w:tabs>
                <w:tab w:val="left" w:pos="1734"/>
                <w:tab w:val="left" w:pos="4536"/>
                <w:tab w:val="left" w:pos="7371"/>
                <w:tab w:val="left" w:pos="9639"/>
              </w:tabs>
              <w:spacing w:after="0" w:line="240" w:lineRule="auto"/>
              <w:ind w:left="33" w:right="-2"/>
              <w:rPr>
                <w:rFonts w:ascii="Times New Roman" w:hAnsi="Times New Roman"/>
                <w:sz w:val="24"/>
                <w:szCs w:val="24"/>
              </w:rPr>
            </w:pPr>
            <w:r w:rsidRPr="00102D22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внутригородским делением на 2017 год. </w:t>
            </w:r>
          </w:p>
        </w:tc>
      </w:tr>
      <w:tr w:rsidR="007E6A2D" w:rsidRPr="00CE0F33" w14:paraId="43F8C7AA" w14:textId="77777777" w:rsidTr="007E6A2D">
        <w:trPr>
          <w:trHeight w:val="881"/>
        </w:trPr>
        <w:tc>
          <w:tcPr>
            <w:tcW w:w="669" w:type="dxa"/>
            <w:shd w:val="clear" w:color="auto" w:fill="auto"/>
          </w:tcPr>
          <w:p w14:paraId="74E94101" w14:textId="77777777" w:rsidR="007E6A2D" w:rsidRDefault="007E6A2D" w:rsidP="00600627">
            <w:r>
              <w:t>5</w:t>
            </w:r>
          </w:p>
        </w:tc>
        <w:tc>
          <w:tcPr>
            <w:tcW w:w="1681" w:type="dxa"/>
            <w:shd w:val="clear" w:color="auto" w:fill="auto"/>
          </w:tcPr>
          <w:p w14:paraId="336FBEC5" w14:textId="77777777" w:rsidR="007E6A2D" w:rsidRPr="00CE0F33" w:rsidRDefault="007E6A2D" w:rsidP="00600627">
            <w:r w:rsidRPr="00CE0F33">
              <w:t>22.01.2018</w:t>
            </w:r>
          </w:p>
        </w:tc>
        <w:tc>
          <w:tcPr>
            <w:tcW w:w="1019" w:type="dxa"/>
            <w:shd w:val="clear" w:color="auto" w:fill="auto"/>
          </w:tcPr>
          <w:p w14:paraId="60F66BB3" w14:textId="77777777" w:rsidR="007E6A2D" w:rsidRPr="00CE0F33" w:rsidRDefault="007E6A2D" w:rsidP="00600627">
            <w:r w:rsidRPr="00CE0F33">
              <w:t>34/6</w:t>
            </w:r>
          </w:p>
        </w:tc>
        <w:tc>
          <w:tcPr>
            <w:tcW w:w="11907" w:type="dxa"/>
            <w:shd w:val="clear" w:color="auto" w:fill="auto"/>
          </w:tcPr>
          <w:p w14:paraId="688E8D96" w14:textId="77777777" w:rsidR="007E6A2D" w:rsidRPr="00CE0F33" w:rsidRDefault="007E6A2D" w:rsidP="00600627">
            <w:pPr>
              <w:spacing w:after="240" w:line="270" w:lineRule="atLeast"/>
              <w:jc w:val="both"/>
              <w:textAlignment w:val="baseline"/>
            </w:pPr>
            <w:r w:rsidRPr="00CE0F33"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</w:t>
            </w:r>
            <w:r>
              <w:t xml:space="preserve">тдела полиции «Металлургический </w:t>
            </w:r>
            <w:r w:rsidRPr="00CE0F33">
              <w:t xml:space="preserve"> УМВД России по г. Челябинску за 2017 год».</w:t>
            </w:r>
          </w:p>
        </w:tc>
      </w:tr>
      <w:tr w:rsidR="007E6A2D" w:rsidRPr="00102D22" w14:paraId="283AB065" w14:textId="77777777" w:rsidTr="007E6A2D">
        <w:trPr>
          <w:trHeight w:val="821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3A109B9A" w14:textId="77777777" w:rsidR="007E6A2D" w:rsidRPr="004A3012" w:rsidRDefault="007E6A2D" w:rsidP="00600627">
            <w:pPr>
              <w:jc w:val="both"/>
            </w:pPr>
            <w:r>
              <w:t>6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2A2E2A6E" w14:textId="77777777" w:rsidR="007E6A2D" w:rsidRPr="00CE0F33" w:rsidRDefault="007E6A2D" w:rsidP="00600627">
            <w:pPr>
              <w:jc w:val="both"/>
            </w:pPr>
            <w:r w:rsidRPr="00CE0F33">
              <w:t>22.01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481E7C60" w14:textId="77777777" w:rsidR="007E6A2D" w:rsidRPr="00CE0F33" w:rsidRDefault="007E6A2D" w:rsidP="00600627">
            <w:pPr>
              <w:jc w:val="both"/>
            </w:pPr>
            <w:r w:rsidRPr="00CE0F33">
              <w:t>34/7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5496547A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депутата Совета депутатов Металлургического района по избирательному округу № 10 Вербитского М.Г., избранного в Челябинскую городскую Думу, о  его работе в 2017 году.</w:t>
            </w:r>
          </w:p>
        </w:tc>
      </w:tr>
      <w:tr w:rsidR="007E6A2D" w:rsidRPr="004A3012" w14:paraId="4F80D5C6" w14:textId="77777777" w:rsidTr="007E6A2D">
        <w:trPr>
          <w:trHeight w:val="821"/>
        </w:trPr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6E8DCF02" w14:textId="77777777" w:rsidR="007E6A2D" w:rsidRPr="007663F2" w:rsidRDefault="007E6A2D" w:rsidP="00600627">
            <w:pPr>
              <w:jc w:val="both"/>
            </w:pPr>
            <w:r>
              <w:t>7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</w:tcPr>
          <w:p w14:paraId="514B6208" w14:textId="77777777" w:rsidR="007E6A2D" w:rsidRPr="004A3012" w:rsidRDefault="007E6A2D" w:rsidP="00600627">
            <w:pPr>
              <w:jc w:val="both"/>
            </w:pPr>
            <w:r w:rsidRPr="004A3012">
              <w:t>29.03.2018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shd w:val="clear" w:color="auto" w:fill="auto"/>
          </w:tcPr>
          <w:p w14:paraId="53FCB2BC" w14:textId="77777777" w:rsidR="007E6A2D" w:rsidRPr="004A3012" w:rsidRDefault="007E6A2D" w:rsidP="00600627">
            <w:pPr>
              <w:jc w:val="both"/>
            </w:pPr>
            <w:r w:rsidRPr="004A3012">
              <w:t>35/1</w:t>
            </w:r>
          </w:p>
        </w:tc>
        <w:tc>
          <w:tcPr>
            <w:tcW w:w="11907" w:type="dxa"/>
            <w:tcBorders>
              <w:top w:val="single" w:sz="18" w:space="0" w:color="auto"/>
            </w:tcBorders>
            <w:shd w:val="clear" w:color="auto" w:fill="auto"/>
          </w:tcPr>
          <w:p w14:paraId="2061AA5E" w14:textId="77777777" w:rsidR="007E6A2D" w:rsidRPr="00102D22" w:rsidRDefault="007E6A2D" w:rsidP="00600627">
            <w:pPr>
              <w:tabs>
                <w:tab w:val="left" w:pos="5196"/>
                <w:tab w:val="left" w:pos="1023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012">
              <w:t xml:space="preserve">Об утверждении Положения о комиссии </w:t>
            </w:r>
            <w:r w:rsidRPr="004A3012">
              <w:br/>
              <w:t xml:space="preserve">по соблюдению требований антикоррупционного законодательства и урегулированию конфликта интересов </w:t>
            </w:r>
            <w:r w:rsidRPr="00102D22">
              <w:rPr>
                <w:bCs/>
              </w:rPr>
              <w:t>гражданами, претендующими на замещение муниципальной должности в Совет депутатов Металлургического района, и лицами, замещающими (занимающими) муниципальные должности в Совете депутатов Металлургического  района</w:t>
            </w:r>
          </w:p>
        </w:tc>
      </w:tr>
      <w:tr w:rsidR="007E6A2D" w:rsidRPr="000C499C" w14:paraId="5D51F400" w14:textId="77777777" w:rsidTr="007E6A2D">
        <w:trPr>
          <w:trHeight w:val="386"/>
        </w:trPr>
        <w:tc>
          <w:tcPr>
            <w:tcW w:w="669" w:type="dxa"/>
            <w:shd w:val="clear" w:color="auto" w:fill="auto"/>
          </w:tcPr>
          <w:p w14:paraId="1C95E4AC" w14:textId="77777777" w:rsidR="007E6A2D" w:rsidRPr="007663F2" w:rsidRDefault="007E6A2D" w:rsidP="00600627">
            <w:pPr>
              <w:jc w:val="both"/>
            </w:pPr>
            <w:r>
              <w:t>8</w:t>
            </w:r>
          </w:p>
        </w:tc>
        <w:tc>
          <w:tcPr>
            <w:tcW w:w="1681" w:type="dxa"/>
            <w:shd w:val="clear" w:color="auto" w:fill="auto"/>
          </w:tcPr>
          <w:p w14:paraId="3D7268DC" w14:textId="77777777" w:rsidR="007E6A2D" w:rsidRDefault="007E6A2D" w:rsidP="00600627">
            <w:pPr>
              <w:jc w:val="both"/>
            </w:pPr>
            <w:r>
              <w:t>29.03.2018</w:t>
            </w:r>
          </w:p>
        </w:tc>
        <w:tc>
          <w:tcPr>
            <w:tcW w:w="1019" w:type="dxa"/>
            <w:shd w:val="clear" w:color="auto" w:fill="auto"/>
          </w:tcPr>
          <w:p w14:paraId="692D999C" w14:textId="77777777" w:rsidR="007E6A2D" w:rsidRDefault="007E6A2D" w:rsidP="00600627">
            <w:pPr>
              <w:jc w:val="both"/>
            </w:pPr>
            <w:r>
              <w:t>35/2</w:t>
            </w:r>
          </w:p>
        </w:tc>
        <w:tc>
          <w:tcPr>
            <w:tcW w:w="11907" w:type="dxa"/>
            <w:shd w:val="clear" w:color="auto" w:fill="auto"/>
          </w:tcPr>
          <w:p w14:paraId="156ADFC6" w14:textId="77777777" w:rsidR="007E6A2D" w:rsidRPr="002C3B16" w:rsidRDefault="007E6A2D" w:rsidP="00600627">
            <w:pPr>
              <w:autoSpaceDE w:val="0"/>
              <w:autoSpaceDN w:val="0"/>
              <w:adjustRightInd w:val="0"/>
              <w:jc w:val="both"/>
            </w:pPr>
            <w:r w:rsidRPr="00102D22">
              <w:rPr>
                <w:bCs/>
              </w:rPr>
              <w:t>Об утверждении перечня гостевых маршрутов в Металлургическом районе   города Челябинска</w:t>
            </w:r>
          </w:p>
        </w:tc>
      </w:tr>
      <w:tr w:rsidR="007E6A2D" w:rsidRPr="000C499C" w14:paraId="2D9797F1" w14:textId="77777777" w:rsidTr="007E6A2D">
        <w:trPr>
          <w:trHeight w:val="519"/>
        </w:trPr>
        <w:tc>
          <w:tcPr>
            <w:tcW w:w="669" w:type="dxa"/>
            <w:shd w:val="clear" w:color="auto" w:fill="auto"/>
          </w:tcPr>
          <w:p w14:paraId="2C0A9D29" w14:textId="77777777" w:rsidR="007E6A2D" w:rsidRPr="007663F2" w:rsidRDefault="007E6A2D" w:rsidP="00600627">
            <w:pPr>
              <w:jc w:val="both"/>
            </w:pPr>
            <w:r>
              <w:t>9</w:t>
            </w:r>
          </w:p>
        </w:tc>
        <w:tc>
          <w:tcPr>
            <w:tcW w:w="1681" w:type="dxa"/>
            <w:shd w:val="clear" w:color="auto" w:fill="auto"/>
          </w:tcPr>
          <w:p w14:paraId="2E3BFCB8" w14:textId="77777777" w:rsidR="007E6A2D" w:rsidRPr="00102D22" w:rsidRDefault="007E6A2D" w:rsidP="00600627">
            <w:pPr>
              <w:jc w:val="both"/>
              <w:rPr>
                <w:b/>
              </w:rPr>
            </w:pPr>
            <w:r>
              <w:t>29.03.2018</w:t>
            </w:r>
          </w:p>
        </w:tc>
        <w:tc>
          <w:tcPr>
            <w:tcW w:w="1019" w:type="dxa"/>
            <w:shd w:val="clear" w:color="auto" w:fill="auto"/>
          </w:tcPr>
          <w:p w14:paraId="4E5AFBFB" w14:textId="77777777" w:rsidR="007E6A2D" w:rsidRDefault="007E6A2D" w:rsidP="00600627">
            <w:pPr>
              <w:jc w:val="both"/>
            </w:pPr>
            <w:r>
              <w:t>35/3</w:t>
            </w:r>
          </w:p>
        </w:tc>
        <w:tc>
          <w:tcPr>
            <w:tcW w:w="11907" w:type="dxa"/>
            <w:shd w:val="clear" w:color="auto" w:fill="auto"/>
          </w:tcPr>
          <w:p w14:paraId="13819D8F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Председателя Совета депутатов Металлургического района о результатах его деятельности в 2017 году</w:t>
            </w:r>
          </w:p>
        </w:tc>
      </w:tr>
      <w:tr w:rsidR="007E6A2D" w:rsidRPr="000C499C" w14:paraId="47BDCF0B" w14:textId="77777777" w:rsidTr="007E6A2D">
        <w:trPr>
          <w:trHeight w:val="628"/>
        </w:trPr>
        <w:tc>
          <w:tcPr>
            <w:tcW w:w="669" w:type="dxa"/>
            <w:shd w:val="clear" w:color="auto" w:fill="auto"/>
          </w:tcPr>
          <w:p w14:paraId="2BACC2CE" w14:textId="77777777" w:rsidR="007E6A2D" w:rsidRPr="007663F2" w:rsidRDefault="007E6A2D" w:rsidP="00600627">
            <w:pPr>
              <w:jc w:val="both"/>
            </w:pPr>
            <w:r>
              <w:lastRenderedPageBreak/>
              <w:t>10</w:t>
            </w:r>
          </w:p>
        </w:tc>
        <w:tc>
          <w:tcPr>
            <w:tcW w:w="1681" w:type="dxa"/>
            <w:shd w:val="clear" w:color="auto" w:fill="auto"/>
          </w:tcPr>
          <w:p w14:paraId="1DBA32E7" w14:textId="77777777" w:rsidR="007E6A2D" w:rsidRDefault="007E6A2D" w:rsidP="00600627">
            <w:pPr>
              <w:jc w:val="both"/>
            </w:pPr>
            <w:r>
              <w:t>29.03.2018</w:t>
            </w:r>
          </w:p>
        </w:tc>
        <w:tc>
          <w:tcPr>
            <w:tcW w:w="1019" w:type="dxa"/>
            <w:shd w:val="clear" w:color="auto" w:fill="auto"/>
          </w:tcPr>
          <w:p w14:paraId="0B3F8823" w14:textId="77777777" w:rsidR="007E6A2D" w:rsidRDefault="007E6A2D" w:rsidP="00600627">
            <w:pPr>
              <w:jc w:val="both"/>
            </w:pPr>
            <w:r>
              <w:t>35/4</w:t>
            </w:r>
          </w:p>
        </w:tc>
        <w:tc>
          <w:tcPr>
            <w:tcW w:w="11907" w:type="dxa"/>
            <w:shd w:val="clear" w:color="auto" w:fill="auto"/>
          </w:tcPr>
          <w:p w14:paraId="1F564D61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D22">
              <w:rPr>
                <w:bCs/>
              </w:rPr>
              <w:t>О ежегодном отчете Главы  Металлургического района о результатах его деятельности  и деятельности Администрации Металлургического района  в 2017 году</w:t>
            </w:r>
          </w:p>
        </w:tc>
      </w:tr>
      <w:tr w:rsidR="007E6A2D" w:rsidRPr="000C499C" w14:paraId="71B4BFB3" w14:textId="77777777" w:rsidTr="007E6A2D">
        <w:trPr>
          <w:trHeight w:val="382"/>
        </w:trPr>
        <w:tc>
          <w:tcPr>
            <w:tcW w:w="669" w:type="dxa"/>
            <w:shd w:val="clear" w:color="auto" w:fill="auto"/>
          </w:tcPr>
          <w:p w14:paraId="57BCB3E2" w14:textId="77777777" w:rsidR="007E6A2D" w:rsidRPr="007663F2" w:rsidRDefault="007E6A2D" w:rsidP="00600627">
            <w:pPr>
              <w:jc w:val="both"/>
            </w:pPr>
            <w:r>
              <w:t>11</w:t>
            </w:r>
          </w:p>
        </w:tc>
        <w:tc>
          <w:tcPr>
            <w:tcW w:w="1681" w:type="dxa"/>
            <w:shd w:val="clear" w:color="auto" w:fill="auto"/>
          </w:tcPr>
          <w:p w14:paraId="7D4DCB9A" w14:textId="77777777" w:rsidR="007E6A2D" w:rsidRDefault="007E6A2D" w:rsidP="00600627">
            <w:pPr>
              <w:jc w:val="both"/>
            </w:pPr>
            <w:r>
              <w:t>29.03.2018</w:t>
            </w:r>
          </w:p>
        </w:tc>
        <w:tc>
          <w:tcPr>
            <w:tcW w:w="1019" w:type="dxa"/>
            <w:shd w:val="clear" w:color="auto" w:fill="auto"/>
          </w:tcPr>
          <w:p w14:paraId="2C88BF5E" w14:textId="77777777" w:rsidR="007E6A2D" w:rsidRDefault="007E6A2D" w:rsidP="00600627">
            <w:pPr>
              <w:jc w:val="both"/>
            </w:pPr>
            <w:r>
              <w:t>35/5</w:t>
            </w:r>
          </w:p>
        </w:tc>
        <w:tc>
          <w:tcPr>
            <w:tcW w:w="11907" w:type="dxa"/>
            <w:shd w:val="clear" w:color="auto" w:fill="auto"/>
          </w:tcPr>
          <w:p w14:paraId="15224CB2" w14:textId="77777777" w:rsidR="007E6A2D" w:rsidRPr="00102D22" w:rsidRDefault="007E6A2D" w:rsidP="00600627">
            <w:pPr>
              <w:jc w:val="both"/>
              <w:rPr>
                <w:bCs/>
              </w:rPr>
            </w:pPr>
            <w:r w:rsidRPr="00102D22">
              <w:rPr>
                <w:bCs/>
              </w:rPr>
              <w:t xml:space="preserve">Об утверждении Плана работы Совета депутатов Металлургического района на </w:t>
            </w:r>
            <w:r w:rsidRPr="00102D22">
              <w:rPr>
                <w:bCs/>
                <w:lang w:val="en-US"/>
              </w:rPr>
              <w:t>II</w:t>
            </w:r>
            <w:r w:rsidRPr="00102D22">
              <w:rPr>
                <w:bCs/>
              </w:rPr>
              <w:t xml:space="preserve"> квартал 2018 г</w:t>
            </w:r>
          </w:p>
        </w:tc>
      </w:tr>
      <w:tr w:rsidR="007E6A2D" w:rsidRPr="000C499C" w14:paraId="40A6FA47" w14:textId="77777777" w:rsidTr="007E6A2D">
        <w:trPr>
          <w:trHeight w:val="530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3E2B3182" w14:textId="77777777" w:rsidR="007E6A2D" w:rsidRPr="007663F2" w:rsidRDefault="007E6A2D" w:rsidP="00600627">
            <w:pPr>
              <w:jc w:val="both"/>
            </w:pPr>
            <w:r>
              <w:t>1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A172F41" w14:textId="77777777" w:rsidR="007E6A2D" w:rsidRDefault="007E6A2D" w:rsidP="00600627">
            <w:pPr>
              <w:jc w:val="both"/>
            </w:pPr>
            <w:r>
              <w:t>29.03.201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67CA117" w14:textId="77777777" w:rsidR="007E6A2D" w:rsidRDefault="007E6A2D" w:rsidP="00600627">
            <w:pPr>
              <w:jc w:val="both"/>
            </w:pPr>
            <w:r>
              <w:t>35/6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763CA5FA" w14:textId="77777777" w:rsidR="007E6A2D" w:rsidRPr="00102D22" w:rsidRDefault="007E6A2D" w:rsidP="00600627">
            <w:pPr>
              <w:ind w:right="-243"/>
              <w:jc w:val="both"/>
              <w:rPr>
                <w:szCs w:val="22"/>
              </w:rPr>
            </w:pPr>
            <w:r w:rsidRPr="00102D22">
              <w:rPr>
                <w:szCs w:val="22"/>
              </w:rPr>
              <w:t xml:space="preserve">Об освобождении от должности Первого </w:t>
            </w:r>
          </w:p>
          <w:p w14:paraId="0FB8519F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аместителя Председателя Совета депутатов Металлургического района города Челябинска</w:t>
            </w:r>
          </w:p>
        </w:tc>
      </w:tr>
      <w:tr w:rsidR="007E6A2D" w:rsidRPr="000C499C" w14:paraId="50B5A5F5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60DC4717" w14:textId="77777777" w:rsidR="007E6A2D" w:rsidRPr="007663F2" w:rsidRDefault="007E6A2D" w:rsidP="00600627">
            <w:pPr>
              <w:jc w:val="both"/>
            </w:pPr>
            <w:r>
              <w:t>1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DA01A43" w14:textId="77777777" w:rsidR="007E6A2D" w:rsidRDefault="007E6A2D" w:rsidP="00600627">
            <w:pPr>
              <w:jc w:val="both"/>
            </w:pPr>
            <w:r>
              <w:t>29.03.2018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021C858A" w14:textId="77777777" w:rsidR="007E6A2D" w:rsidRDefault="007E6A2D" w:rsidP="00600627">
            <w:pPr>
              <w:jc w:val="both"/>
            </w:pPr>
            <w:r>
              <w:t>35/7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1B3BA2BA" w14:textId="77777777" w:rsidR="007E6A2D" w:rsidRDefault="007E6A2D" w:rsidP="00600627">
            <w:pPr>
              <w:jc w:val="both"/>
            </w:pPr>
            <w:r>
              <w:t>Об избрании Первого заместителей председателя  Совета депутатов Металлургического района</w:t>
            </w:r>
          </w:p>
          <w:p w14:paraId="59DE77C3" w14:textId="77777777" w:rsidR="007E6A2D" w:rsidRPr="00102D22" w:rsidRDefault="007E6A2D" w:rsidP="006006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E6A2D" w:rsidRPr="00102D22" w14:paraId="1BCF1567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63AC8643" w14:textId="77777777" w:rsidR="007E6A2D" w:rsidRPr="007663F2" w:rsidRDefault="007E6A2D" w:rsidP="00600627">
            <w:pPr>
              <w:jc w:val="both"/>
            </w:pPr>
            <w:r>
              <w:t>1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CA7A582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76855F04" w14:textId="77777777" w:rsidR="007E6A2D" w:rsidRDefault="007E6A2D" w:rsidP="00600627">
            <w:pPr>
              <w:jc w:val="both"/>
            </w:pPr>
            <w:r>
              <w:t>36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759B00C7" w14:textId="77777777" w:rsidR="007E6A2D" w:rsidRPr="00E34DB4" w:rsidRDefault="007E6A2D" w:rsidP="00600627">
            <w:pPr>
              <w:jc w:val="both"/>
            </w:pPr>
            <w:r w:rsidRPr="00E34DB4">
              <w:rPr>
                <w:sz w:val="23"/>
                <w:szCs w:val="23"/>
              </w:rPr>
              <w:t>О внесении изменений и дополнений в Устав Металлургического района города Челябинска</w:t>
            </w:r>
          </w:p>
        </w:tc>
      </w:tr>
      <w:tr w:rsidR="007E6A2D" w:rsidRPr="00102D22" w14:paraId="75A05A9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274C936" w14:textId="77777777" w:rsidR="007E6A2D" w:rsidRPr="007663F2" w:rsidRDefault="007E6A2D" w:rsidP="00600627">
            <w:pPr>
              <w:jc w:val="both"/>
            </w:pPr>
            <w:r>
              <w:t>15</w:t>
            </w:r>
          </w:p>
        </w:tc>
        <w:tc>
          <w:tcPr>
            <w:tcW w:w="1681" w:type="dxa"/>
            <w:shd w:val="clear" w:color="auto" w:fill="auto"/>
          </w:tcPr>
          <w:p w14:paraId="055810AF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shd w:val="clear" w:color="auto" w:fill="auto"/>
          </w:tcPr>
          <w:p w14:paraId="1E84CAFD" w14:textId="77777777" w:rsidR="007E6A2D" w:rsidRDefault="007E6A2D" w:rsidP="00600627">
            <w:pPr>
              <w:jc w:val="both"/>
            </w:pPr>
            <w:r>
              <w:t>36/2</w:t>
            </w:r>
          </w:p>
        </w:tc>
        <w:tc>
          <w:tcPr>
            <w:tcW w:w="11907" w:type="dxa"/>
            <w:shd w:val="clear" w:color="auto" w:fill="auto"/>
          </w:tcPr>
          <w:p w14:paraId="676C1556" w14:textId="77777777" w:rsidR="007E6A2D" w:rsidRPr="00E34DB4" w:rsidRDefault="007E6A2D" w:rsidP="00600627">
            <w:pPr>
              <w:jc w:val="both"/>
            </w:pPr>
            <w:r w:rsidRPr="00E34DB4">
              <w:rPr>
                <w:sz w:val="23"/>
                <w:szCs w:val="23"/>
              </w:rPr>
              <w:t>О    внесении   изменений    в     решение  Совета   депутатов   Металлургического   района от 21.12.2017  № 33/1 «О бюджете Металлургического    внутригородского района  Челябинского городского округа  с      внутригородским     делением      на  очередной   финансовый   2018 год  и    на  плановый      период     2019-2020 годов »</w:t>
            </w:r>
          </w:p>
        </w:tc>
      </w:tr>
      <w:tr w:rsidR="007E6A2D" w:rsidRPr="00102D22" w14:paraId="47D0CF4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3BF5BF2" w14:textId="77777777" w:rsidR="007E6A2D" w:rsidRPr="007663F2" w:rsidRDefault="007E6A2D" w:rsidP="00600627">
            <w:pPr>
              <w:jc w:val="both"/>
            </w:pPr>
            <w:r>
              <w:t>16</w:t>
            </w:r>
          </w:p>
        </w:tc>
        <w:tc>
          <w:tcPr>
            <w:tcW w:w="1681" w:type="dxa"/>
            <w:shd w:val="clear" w:color="auto" w:fill="auto"/>
          </w:tcPr>
          <w:p w14:paraId="7F3722B6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shd w:val="clear" w:color="auto" w:fill="auto"/>
          </w:tcPr>
          <w:p w14:paraId="013B8B1E" w14:textId="77777777" w:rsidR="007E6A2D" w:rsidRDefault="007E6A2D" w:rsidP="00600627">
            <w:pPr>
              <w:jc w:val="both"/>
            </w:pPr>
            <w:r>
              <w:t>36/3</w:t>
            </w:r>
          </w:p>
        </w:tc>
        <w:tc>
          <w:tcPr>
            <w:tcW w:w="11907" w:type="dxa"/>
            <w:shd w:val="clear" w:color="auto" w:fill="auto"/>
          </w:tcPr>
          <w:p w14:paraId="6454C00F" w14:textId="77777777" w:rsidR="007E6A2D" w:rsidRPr="00E34DB4" w:rsidRDefault="007E6A2D" w:rsidP="00600627">
            <w:pPr>
              <w:jc w:val="both"/>
            </w:pPr>
            <w:r w:rsidRPr="00E34DB4">
              <w:rPr>
                <w:sz w:val="23"/>
                <w:szCs w:val="23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</w:tc>
      </w:tr>
      <w:tr w:rsidR="007E6A2D" w:rsidRPr="00102D22" w14:paraId="6C2483B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0ACE66F" w14:textId="77777777" w:rsidR="007E6A2D" w:rsidRPr="007663F2" w:rsidRDefault="007E6A2D" w:rsidP="00600627">
            <w:pPr>
              <w:jc w:val="both"/>
            </w:pPr>
            <w:r>
              <w:t>17</w:t>
            </w:r>
          </w:p>
        </w:tc>
        <w:tc>
          <w:tcPr>
            <w:tcW w:w="1681" w:type="dxa"/>
            <w:shd w:val="clear" w:color="auto" w:fill="auto"/>
          </w:tcPr>
          <w:p w14:paraId="7410EBAA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shd w:val="clear" w:color="auto" w:fill="auto"/>
          </w:tcPr>
          <w:p w14:paraId="482DD391" w14:textId="77777777" w:rsidR="007E6A2D" w:rsidRDefault="007E6A2D" w:rsidP="00600627">
            <w:pPr>
              <w:jc w:val="both"/>
            </w:pPr>
            <w:r>
              <w:t>36/4</w:t>
            </w:r>
          </w:p>
        </w:tc>
        <w:tc>
          <w:tcPr>
            <w:tcW w:w="11907" w:type="dxa"/>
            <w:shd w:val="clear" w:color="auto" w:fill="auto"/>
          </w:tcPr>
          <w:p w14:paraId="211A306D" w14:textId="77777777" w:rsidR="007E6A2D" w:rsidRPr="00E34DB4" w:rsidRDefault="007E6A2D" w:rsidP="00600627">
            <w:pPr>
              <w:jc w:val="both"/>
            </w:pPr>
            <w:r w:rsidRPr="00E34DB4">
              <w:rPr>
                <w:bCs/>
                <w:sz w:val="23"/>
                <w:szCs w:val="23"/>
              </w:rPr>
              <w:t>О ежегодном отчете депутата Совета депутатов Металлургического района по избирательному округу № 16 Капитан А.Е., избранного в Челябинскую городскую Думу, о  его работе в 2017 году</w:t>
            </w:r>
          </w:p>
        </w:tc>
      </w:tr>
      <w:tr w:rsidR="007E6A2D" w:rsidRPr="00102D22" w14:paraId="557D8C24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FDD272B" w14:textId="77777777" w:rsidR="007E6A2D" w:rsidRPr="007663F2" w:rsidRDefault="007E6A2D" w:rsidP="00600627">
            <w:pPr>
              <w:jc w:val="both"/>
            </w:pPr>
            <w:r>
              <w:t>18</w:t>
            </w:r>
          </w:p>
        </w:tc>
        <w:tc>
          <w:tcPr>
            <w:tcW w:w="1681" w:type="dxa"/>
            <w:shd w:val="clear" w:color="auto" w:fill="auto"/>
          </w:tcPr>
          <w:p w14:paraId="72347ED9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shd w:val="clear" w:color="auto" w:fill="auto"/>
          </w:tcPr>
          <w:p w14:paraId="62F3500E" w14:textId="77777777" w:rsidR="007E6A2D" w:rsidRDefault="007E6A2D" w:rsidP="00600627">
            <w:pPr>
              <w:jc w:val="both"/>
            </w:pPr>
            <w:r>
              <w:t>36/5</w:t>
            </w:r>
          </w:p>
        </w:tc>
        <w:tc>
          <w:tcPr>
            <w:tcW w:w="11907" w:type="dxa"/>
            <w:shd w:val="clear" w:color="auto" w:fill="auto"/>
          </w:tcPr>
          <w:p w14:paraId="2B53016E" w14:textId="77777777" w:rsidR="007E6A2D" w:rsidRPr="00E34DB4" w:rsidRDefault="007E6A2D" w:rsidP="00600627">
            <w:pPr>
              <w:jc w:val="both"/>
            </w:pPr>
            <w:r w:rsidRPr="00E34DB4">
              <w:rPr>
                <w:bCs/>
                <w:sz w:val="23"/>
                <w:szCs w:val="23"/>
              </w:rPr>
              <w:t>О ежегодном отчете депутата Совета депутатов Металлургического района по избирательному округу №  5 Панов  Ю.Ю., избранного в Челябинскую городскую Думу,  о  его работе в 2017 году</w:t>
            </w:r>
          </w:p>
        </w:tc>
      </w:tr>
      <w:tr w:rsidR="007E6A2D" w:rsidRPr="00102D22" w14:paraId="646A532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C762E2C" w14:textId="77777777" w:rsidR="007E6A2D" w:rsidRPr="007663F2" w:rsidRDefault="007E6A2D" w:rsidP="00600627">
            <w:pPr>
              <w:jc w:val="both"/>
            </w:pPr>
            <w:r>
              <w:t>19</w:t>
            </w:r>
          </w:p>
        </w:tc>
        <w:tc>
          <w:tcPr>
            <w:tcW w:w="1681" w:type="dxa"/>
            <w:shd w:val="clear" w:color="auto" w:fill="auto"/>
          </w:tcPr>
          <w:p w14:paraId="6CD639CE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shd w:val="clear" w:color="auto" w:fill="auto"/>
          </w:tcPr>
          <w:p w14:paraId="71747C49" w14:textId="77777777" w:rsidR="007E6A2D" w:rsidRDefault="007E6A2D" w:rsidP="00600627">
            <w:pPr>
              <w:jc w:val="both"/>
            </w:pPr>
            <w:r>
              <w:t>36/6</w:t>
            </w:r>
          </w:p>
        </w:tc>
        <w:tc>
          <w:tcPr>
            <w:tcW w:w="11907" w:type="dxa"/>
            <w:shd w:val="clear" w:color="auto" w:fill="auto"/>
          </w:tcPr>
          <w:p w14:paraId="1CD0DE74" w14:textId="77777777" w:rsidR="007E6A2D" w:rsidRPr="00E34DB4" w:rsidRDefault="007E6A2D" w:rsidP="00600627">
            <w:pPr>
              <w:jc w:val="both"/>
            </w:pPr>
            <w:r w:rsidRPr="00E34DB4">
              <w:rPr>
                <w:bCs/>
                <w:sz w:val="23"/>
                <w:szCs w:val="23"/>
              </w:rPr>
              <w:t>О ежегодном отчете депутата Совета депутатов Металлургического района по избирательному округу №  7 Баканов А.В., избранного в Челябинскую городскую Думу,  о  его работе в 2017 году</w:t>
            </w:r>
          </w:p>
        </w:tc>
      </w:tr>
      <w:tr w:rsidR="007E6A2D" w:rsidRPr="00E34DB4" w14:paraId="7E7BD35E" w14:textId="77777777" w:rsidTr="007E6A2D">
        <w:trPr>
          <w:trHeight w:val="355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5E058B2F" w14:textId="77777777" w:rsidR="007E6A2D" w:rsidRPr="007663F2" w:rsidRDefault="007E6A2D" w:rsidP="00600627">
            <w:pPr>
              <w:jc w:val="both"/>
            </w:pPr>
            <w:r>
              <w:t>20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15B97FDD" w14:textId="77777777" w:rsidR="007E6A2D" w:rsidRDefault="007E6A2D" w:rsidP="00600627">
            <w:pPr>
              <w:jc w:val="both"/>
            </w:pPr>
            <w:r>
              <w:t>26.04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086B0972" w14:textId="77777777" w:rsidR="007E6A2D" w:rsidRDefault="007E6A2D" w:rsidP="00600627">
            <w:pPr>
              <w:jc w:val="both"/>
            </w:pPr>
            <w:r>
              <w:t>36/7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0D560AD2" w14:textId="77777777" w:rsidR="007E6A2D" w:rsidRPr="00E34DB4" w:rsidRDefault="007E6A2D" w:rsidP="00600627">
            <w:pPr>
              <w:jc w:val="both"/>
            </w:pPr>
            <w:r w:rsidRPr="00E34DB4">
              <w:rPr>
                <w:sz w:val="23"/>
                <w:szCs w:val="23"/>
              </w:rPr>
              <w:t>Об   исполнении   бюджета Металлургического внутригородского  района   Челябинского     городского  округа с внутригородским делением  за 2017 год</w:t>
            </w:r>
          </w:p>
        </w:tc>
      </w:tr>
      <w:tr w:rsidR="007E6A2D" w:rsidRPr="00E34DB4" w14:paraId="00323AAE" w14:textId="77777777" w:rsidTr="007E6A2D">
        <w:trPr>
          <w:trHeight w:val="355"/>
        </w:trPr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6F68C8BD" w14:textId="77777777" w:rsidR="007E6A2D" w:rsidRDefault="007E6A2D" w:rsidP="00600627">
            <w:pPr>
              <w:jc w:val="both"/>
            </w:pPr>
            <w:r>
              <w:t>21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</w:tcPr>
          <w:p w14:paraId="21E9E3C9" w14:textId="77777777" w:rsidR="007E6A2D" w:rsidRDefault="007E6A2D" w:rsidP="00600627">
            <w:pPr>
              <w:jc w:val="both"/>
            </w:pPr>
            <w:r w:rsidRPr="00691734">
              <w:rPr>
                <w:sz w:val="23"/>
                <w:szCs w:val="23"/>
              </w:rPr>
              <w:t>14.05.2018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shd w:val="clear" w:color="auto" w:fill="auto"/>
          </w:tcPr>
          <w:p w14:paraId="24D469DE" w14:textId="77777777" w:rsidR="007E6A2D" w:rsidRDefault="007E6A2D" w:rsidP="00600627">
            <w:r w:rsidRPr="00691734">
              <w:rPr>
                <w:sz w:val="23"/>
                <w:szCs w:val="23"/>
              </w:rPr>
              <w:t>37/1</w:t>
            </w:r>
          </w:p>
        </w:tc>
        <w:tc>
          <w:tcPr>
            <w:tcW w:w="11907" w:type="dxa"/>
            <w:tcBorders>
              <w:top w:val="single" w:sz="18" w:space="0" w:color="auto"/>
            </w:tcBorders>
            <w:shd w:val="clear" w:color="auto" w:fill="auto"/>
          </w:tcPr>
          <w:p w14:paraId="03EE26F2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91734">
              <w:rPr>
                <w:sz w:val="23"/>
                <w:szCs w:val="23"/>
              </w:rPr>
              <w:t>О внесении в территориальные избирательные комиссии Металлургического района г. Челябинска о назначении уча</w:t>
            </w:r>
            <w:r>
              <w:rPr>
                <w:sz w:val="23"/>
                <w:szCs w:val="23"/>
              </w:rPr>
              <w:t xml:space="preserve">стковых Избирательных комиссиях </w:t>
            </w:r>
          </w:p>
        </w:tc>
      </w:tr>
      <w:tr w:rsidR="007E6A2D" w:rsidRPr="0064376F" w14:paraId="4043D3F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201D7CA" w14:textId="77777777" w:rsidR="007E6A2D" w:rsidRDefault="007E6A2D" w:rsidP="00600627">
            <w:pPr>
              <w:jc w:val="both"/>
            </w:pPr>
            <w:r>
              <w:t>22</w:t>
            </w:r>
          </w:p>
        </w:tc>
        <w:tc>
          <w:tcPr>
            <w:tcW w:w="1681" w:type="dxa"/>
            <w:shd w:val="clear" w:color="auto" w:fill="auto"/>
          </w:tcPr>
          <w:p w14:paraId="3BC02B2A" w14:textId="77777777" w:rsidR="007E6A2D" w:rsidRDefault="007E6A2D" w:rsidP="00600627">
            <w:pPr>
              <w:jc w:val="both"/>
            </w:pPr>
            <w:r>
              <w:t>14.05.2018</w:t>
            </w:r>
          </w:p>
        </w:tc>
        <w:tc>
          <w:tcPr>
            <w:tcW w:w="1019" w:type="dxa"/>
            <w:shd w:val="clear" w:color="auto" w:fill="auto"/>
          </w:tcPr>
          <w:p w14:paraId="5644B6C2" w14:textId="77777777" w:rsidR="007E6A2D" w:rsidRDefault="007E6A2D" w:rsidP="00600627">
            <w:r>
              <w:t>37/2</w:t>
            </w:r>
          </w:p>
        </w:tc>
        <w:tc>
          <w:tcPr>
            <w:tcW w:w="11907" w:type="dxa"/>
            <w:shd w:val="clear" w:color="auto" w:fill="auto"/>
          </w:tcPr>
          <w:p w14:paraId="25241BC7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91734">
              <w:rPr>
                <w:sz w:val="23"/>
                <w:szCs w:val="23"/>
              </w:rPr>
              <w:t>О внесении изменений и дополнений в Устав Металлургического района города Челябинска</w:t>
            </w:r>
          </w:p>
        </w:tc>
      </w:tr>
      <w:tr w:rsidR="007E6A2D" w:rsidRPr="0064376F" w14:paraId="54EC461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528B695" w14:textId="77777777" w:rsidR="007E6A2D" w:rsidRDefault="007E6A2D" w:rsidP="00600627">
            <w:pPr>
              <w:jc w:val="both"/>
            </w:pPr>
            <w:r>
              <w:t>23</w:t>
            </w:r>
          </w:p>
        </w:tc>
        <w:tc>
          <w:tcPr>
            <w:tcW w:w="1681" w:type="dxa"/>
            <w:shd w:val="clear" w:color="auto" w:fill="auto"/>
          </w:tcPr>
          <w:p w14:paraId="05F1168C" w14:textId="77777777" w:rsidR="007E6A2D" w:rsidRDefault="007E6A2D" w:rsidP="00600627">
            <w:pPr>
              <w:jc w:val="both"/>
            </w:pPr>
            <w:r>
              <w:t>21.06.2018</w:t>
            </w:r>
          </w:p>
        </w:tc>
        <w:tc>
          <w:tcPr>
            <w:tcW w:w="1019" w:type="dxa"/>
            <w:shd w:val="clear" w:color="auto" w:fill="auto"/>
          </w:tcPr>
          <w:p w14:paraId="0CFAB6FA" w14:textId="77777777" w:rsidR="007E6A2D" w:rsidRDefault="007E6A2D" w:rsidP="00600627">
            <w:r>
              <w:t>37/3</w:t>
            </w:r>
          </w:p>
        </w:tc>
        <w:tc>
          <w:tcPr>
            <w:tcW w:w="11907" w:type="dxa"/>
            <w:shd w:val="clear" w:color="auto" w:fill="auto"/>
          </w:tcPr>
          <w:p w14:paraId="094A5E8E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91734">
              <w:rPr>
                <w:sz w:val="23"/>
                <w:szCs w:val="23"/>
              </w:rPr>
              <w:t>О внесении изменений в решение Совета депутатов Металлургического района от 21.12.2017 № 33/1 «О бюджете Металлургического внутригородского район Челябинского городского округа с внутригородским делением на очередной финансовый 2018 год и на плановый период 2019-2020 годов»</w:t>
            </w:r>
          </w:p>
        </w:tc>
      </w:tr>
      <w:tr w:rsidR="007E6A2D" w:rsidRPr="0064376F" w14:paraId="0CFAB5E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749114F" w14:textId="77777777" w:rsidR="007E6A2D" w:rsidRDefault="007E6A2D" w:rsidP="00600627">
            <w:pPr>
              <w:jc w:val="both"/>
            </w:pPr>
            <w:r>
              <w:t>24</w:t>
            </w:r>
          </w:p>
        </w:tc>
        <w:tc>
          <w:tcPr>
            <w:tcW w:w="1681" w:type="dxa"/>
            <w:shd w:val="clear" w:color="auto" w:fill="auto"/>
          </w:tcPr>
          <w:p w14:paraId="1929C557" w14:textId="77777777" w:rsidR="007E6A2D" w:rsidRDefault="007E6A2D" w:rsidP="00600627">
            <w:pPr>
              <w:jc w:val="both"/>
            </w:pPr>
            <w:r>
              <w:t>21.06.2018</w:t>
            </w:r>
          </w:p>
        </w:tc>
        <w:tc>
          <w:tcPr>
            <w:tcW w:w="1019" w:type="dxa"/>
            <w:shd w:val="clear" w:color="auto" w:fill="auto"/>
          </w:tcPr>
          <w:p w14:paraId="72845293" w14:textId="77777777" w:rsidR="007E6A2D" w:rsidRDefault="007E6A2D" w:rsidP="00600627">
            <w:r>
              <w:t>37/4</w:t>
            </w:r>
          </w:p>
        </w:tc>
        <w:tc>
          <w:tcPr>
            <w:tcW w:w="11907" w:type="dxa"/>
            <w:shd w:val="clear" w:color="auto" w:fill="auto"/>
          </w:tcPr>
          <w:p w14:paraId="5960C58A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5779C8">
              <w:rPr>
                <w:sz w:val="23"/>
                <w:szCs w:val="23"/>
              </w:rPr>
              <w:t>О внесении изменений и дополнений в решение Совета депутатов Металлургического района от 25.03.2015 № 6/4 «Об утверждении Положения о порядке и сроках рассмотрения обращений граждан в органы местного самоуправления Металлургического района»</w:t>
            </w:r>
          </w:p>
        </w:tc>
      </w:tr>
      <w:tr w:rsidR="007E6A2D" w:rsidRPr="0064376F" w14:paraId="3B72230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921CEEB" w14:textId="77777777" w:rsidR="007E6A2D" w:rsidRDefault="007E6A2D" w:rsidP="00600627">
            <w:pPr>
              <w:jc w:val="both"/>
            </w:pPr>
            <w:r>
              <w:t>25</w:t>
            </w:r>
          </w:p>
        </w:tc>
        <w:tc>
          <w:tcPr>
            <w:tcW w:w="1681" w:type="dxa"/>
            <w:shd w:val="clear" w:color="auto" w:fill="auto"/>
          </w:tcPr>
          <w:p w14:paraId="710BB8FA" w14:textId="77777777" w:rsidR="007E6A2D" w:rsidRDefault="007E6A2D" w:rsidP="00600627">
            <w:pPr>
              <w:jc w:val="both"/>
            </w:pPr>
            <w:r>
              <w:t>21.06.2018</w:t>
            </w:r>
          </w:p>
        </w:tc>
        <w:tc>
          <w:tcPr>
            <w:tcW w:w="1019" w:type="dxa"/>
            <w:shd w:val="clear" w:color="auto" w:fill="auto"/>
          </w:tcPr>
          <w:p w14:paraId="69C44415" w14:textId="77777777" w:rsidR="007E6A2D" w:rsidRDefault="007E6A2D" w:rsidP="00600627">
            <w:r>
              <w:t>37/5</w:t>
            </w:r>
          </w:p>
        </w:tc>
        <w:tc>
          <w:tcPr>
            <w:tcW w:w="11907" w:type="dxa"/>
            <w:shd w:val="clear" w:color="auto" w:fill="auto"/>
          </w:tcPr>
          <w:p w14:paraId="2974BDCF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утверждении Положения «О</w:t>
            </w:r>
            <w:r w:rsidRPr="005779C8">
              <w:rPr>
                <w:sz w:val="23"/>
                <w:szCs w:val="23"/>
              </w:rPr>
              <w:t xml:space="preserve"> Почетном жителе Металлургического района города Челябинск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7E6A2D" w:rsidRPr="0064376F" w14:paraId="4F0F05E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4B5B901" w14:textId="77777777" w:rsidR="007E6A2D" w:rsidRDefault="007E6A2D" w:rsidP="00600627">
            <w:pPr>
              <w:jc w:val="both"/>
            </w:pPr>
            <w:r>
              <w:t>26</w:t>
            </w:r>
          </w:p>
        </w:tc>
        <w:tc>
          <w:tcPr>
            <w:tcW w:w="1681" w:type="dxa"/>
            <w:shd w:val="clear" w:color="auto" w:fill="auto"/>
          </w:tcPr>
          <w:p w14:paraId="6A871475" w14:textId="77777777" w:rsidR="007E6A2D" w:rsidRDefault="007E6A2D" w:rsidP="00600627">
            <w:pPr>
              <w:jc w:val="both"/>
            </w:pPr>
            <w:r>
              <w:t>21.06.2018</w:t>
            </w:r>
          </w:p>
        </w:tc>
        <w:tc>
          <w:tcPr>
            <w:tcW w:w="1019" w:type="dxa"/>
            <w:shd w:val="clear" w:color="auto" w:fill="auto"/>
          </w:tcPr>
          <w:p w14:paraId="5B28B614" w14:textId="77777777" w:rsidR="007E6A2D" w:rsidRDefault="007E6A2D" w:rsidP="00600627">
            <w:r>
              <w:t>37/6</w:t>
            </w:r>
          </w:p>
        </w:tc>
        <w:tc>
          <w:tcPr>
            <w:tcW w:w="11907" w:type="dxa"/>
            <w:shd w:val="clear" w:color="auto" w:fill="auto"/>
          </w:tcPr>
          <w:p w14:paraId="43DDF47B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DD12D3">
              <w:rPr>
                <w:sz w:val="23"/>
                <w:szCs w:val="23"/>
              </w:rPr>
              <w:t>Об утверждении Плана работы Совета депутатов Металлургического района на III квартал 2018 г.</w:t>
            </w:r>
          </w:p>
        </w:tc>
      </w:tr>
      <w:tr w:rsidR="007E6A2D" w:rsidRPr="0064376F" w14:paraId="3DD1897B" w14:textId="77777777" w:rsidTr="007E6A2D">
        <w:trPr>
          <w:trHeight w:val="355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0E623009" w14:textId="77777777" w:rsidR="007E6A2D" w:rsidRDefault="007E6A2D" w:rsidP="00600627">
            <w:pPr>
              <w:jc w:val="both"/>
            </w:pPr>
            <w:r>
              <w:lastRenderedPageBreak/>
              <w:t>27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67D976D3" w14:textId="77777777" w:rsidR="007E6A2D" w:rsidRDefault="007E6A2D" w:rsidP="00600627">
            <w:pPr>
              <w:jc w:val="both"/>
            </w:pPr>
            <w:r>
              <w:t>21.06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1CB06747" w14:textId="77777777" w:rsidR="007E6A2D" w:rsidRDefault="007E6A2D" w:rsidP="00600627">
            <w:r>
              <w:t>37/7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3676D47A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DD12D3">
              <w:rPr>
                <w:sz w:val="23"/>
                <w:szCs w:val="23"/>
              </w:rPr>
              <w:t>Об информационном сообщении главного врача «МБУЗ ГКБ № 6 города Челябинска» о планах введения в эксплуатацию отделения поликлиники по адресу ул. 50 лет ВЛКСМ д. 29</w:t>
            </w:r>
          </w:p>
        </w:tc>
      </w:tr>
      <w:tr w:rsidR="007E6A2D" w:rsidRPr="0064376F" w14:paraId="67D04AB0" w14:textId="77777777" w:rsidTr="007E6A2D">
        <w:trPr>
          <w:trHeight w:val="355"/>
        </w:trPr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2A941039" w14:textId="77777777" w:rsidR="007E6A2D" w:rsidRDefault="007E6A2D" w:rsidP="00600627">
            <w:pPr>
              <w:jc w:val="both"/>
            </w:pPr>
            <w:r>
              <w:t>28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</w:tcPr>
          <w:p w14:paraId="0D3F1AB3" w14:textId="77777777" w:rsidR="007E6A2D" w:rsidRDefault="007E6A2D" w:rsidP="00600627">
            <w:pPr>
              <w:jc w:val="both"/>
            </w:pPr>
            <w:r>
              <w:t>18.06.2018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shd w:val="clear" w:color="auto" w:fill="auto"/>
          </w:tcPr>
          <w:p w14:paraId="48EFFD26" w14:textId="77777777" w:rsidR="007E6A2D" w:rsidRDefault="007E6A2D" w:rsidP="00600627">
            <w:r>
              <w:t>38/1</w:t>
            </w:r>
          </w:p>
        </w:tc>
        <w:tc>
          <w:tcPr>
            <w:tcW w:w="11907" w:type="dxa"/>
            <w:tcBorders>
              <w:top w:val="single" w:sz="18" w:space="0" w:color="auto"/>
            </w:tcBorders>
            <w:shd w:val="clear" w:color="auto" w:fill="auto"/>
          </w:tcPr>
          <w:p w14:paraId="39CF7685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5B6D46">
              <w:rPr>
                <w:sz w:val="23"/>
                <w:szCs w:val="23"/>
              </w:rPr>
              <w:t>О внесении изменений и дополнений в Устав Металлургического района города Челябинска</w:t>
            </w:r>
          </w:p>
        </w:tc>
      </w:tr>
      <w:tr w:rsidR="007E6A2D" w:rsidRPr="0064376F" w14:paraId="3D6388F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CCE3FE4" w14:textId="77777777" w:rsidR="007E6A2D" w:rsidRDefault="007E6A2D" w:rsidP="00600627">
            <w:pPr>
              <w:jc w:val="both"/>
            </w:pPr>
            <w:r>
              <w:t>29</w:t>
            </w:r>
          </w:p>
        </w:tc>
        <w:tc>
          <w:tcPr>
            <w:tcW w:w="1681" w:type="dxa"/>
            <w:shd w:val="clear" w:color="auto" w:fill="auto"/>
          </w:tcPr>
          <w:p w14:paraId="4F75F4A1" w14:textId="77777777" w:rsidR="007E6A2D" w:rsidRDefault="007E6A2D" w:rsidP="00600627">
            <w:pPr>
              <w:jc w:val="both"/>
            </w:pPr>
            <w:r>
              <w:t>06.07.2018</w:t>
            </w:r>
          </w:p>
        </w:tc>
        <w:tc>
          <w:tcPr>
            <w:tcW w:w="1019" w:type="dxa"/>
            <w:shd w:val="clear" w:color="auto" w:fill="auto"/>
          </w:tcPr>
          <w:p w14:paraId="7B36A66B" w14:textId="77777777" w:rsidR="007E6A2D" w:rsidRDefault="007E6A2D" w:rsidP="00600627">
            <w:r>
              <w:t>38/2</w:t>
            </w:r>
          </w:p>
        </w:tc>
        <w:tc>
          <w:tcPr>
            <w:tcW w:w="11907" w:type="dxa"/>
            <w:shd w:val="clear" w:color="auto" w:fill="auto"/>
          </w:tcPr>
          <w:p w14:paraId="7A9B4038" w14:textId="77777777" w:rsidR="007E6A2D" w:rsidRPr="005B6D46" w:rsidRDefault="007E6A2D" w:rsidP="00600627">
            <w:pPr>
              <w:jc w:val="both"/>
              <w:rPr>
                <w:sz w:val="23"/>
                <w:szCs w:val="23"/>
              </w:rPr>
            </w:pPr>
            <w:r w:rsidRPr="00BB5983">
              <w:rPr>
                <w:sz w:val="23"/>
                <w:szCs w:val="23"/>
              </w:rPr>
              <w:t>О внесении изменения в решение Совета депутатов Металлургического района от 25.11.2015 № 13/4 «Об утверждении структуры Администрации Металлургического района города Челябинска»</w:t>
            </w:r>
          </w:p>
        </w:tc>
      </w:tr>
      <w:tr w:rsidR="007E6A2D" w:rsidRPr="0064376F" w14:paraId="3855E10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E89ECC8" w14:textId="77777777" w:rsidR="007E6A2D" w:rsidRDefault="007E6A2D" w:rsidP="00600627">
            <w:pPr>
              <w:jc w:val="both"/>
            </w:pPr>
            <w:r>
              <w:t>30</w:t>
            </w:r>
          </w:p>
        </w:tc>
        <w:tc>
          <w:tcPr>
            <w:tcW w:w="1681" w:type="dxa"/>
            <w:shd w:val="clear" w:color="auto" w:fill="auto"/>
          </w:tcPr>
          <w:p w14:paraId="7C4D7CF5" w14:textId="77777777" w:rsidR="007E6A2D" w:rsidRDefault="007E6A2D" w:rsidP="00600627">
            <w:pPr>
              <w:jc w:val="both"/>
            </w:pPr>
            <w:r>
              <w:t>28.08.2018</w:t>
            </w:r>
          </w:p>
        </w:tc>
        <w:tc>
          <w:tcPr>
            <w:tcW w:w="1019" w:type="dxa"/>
            <w:shd w:val="clear" w:color="auto" w:fill="auto"/>
          </w:tcPr>
          <w:p w14:paraId="43BFCE12" w14:textId="77777777" w:rsidR="007E6A2D" w:rsidRDefault="007E6A2D" w:rsidP="00600627">
            <w:r>
              <w:t>38/3</w:t>
            </w:r>
          </w:p>
        </w:tc>
        <w:tc>
          <w:tcPr>
            <w:tcW w:w="11907" w:type="dxa"/>
            <w:shd w:val="clear" w:color="auto" w:fill="auto"/>
          </w:tcPr>
          <w:p w14:paraId="3051672D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BB5983">
              <w:rPr>
                <w:sz w:val="23"/>
                <w:szCs w:val="23"/>
              </w:rPr>
              <w:t>О внесении изменений в решение Совета депутатов Металлургического района от 21.12.2017 № 33/1 «О бюджете Металлургического внутригородского района Челябинского городского округа с внутригородским делением на очередной финансовый 2018 год и на плановый период 2019-2020 годов»</w:t>
            </w:r>
          </w:p>
        </w:tc>
      </w:tr>
      <w:tr w:rsidR="007E6A2D" w:rsidRPr="0064376F" w14:paraId="0630CE5D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1A6FC79" w14:textId="77777777" w:rsidR="007E6A2D" w:rsidRDefault="007E6A2D" w:rsidP="00600627">
            <w:pPr>
              <w:jc w:val="both"/>
            </w:pPr>
            <w:r>
              <w:t>31</w:t>
            </w:r>
          </w:p>
        </w:tc>
        <w:tc>
          <w:tcPr>
            <w:tcW w:w="1681" w:type="dxa"/>
            <w:shd w:val="clear" w:color="auto" w:fill="auto"/>
          </w:tcPr>
          <w:p w14:paraId="0E307E82" w14:textId="77777777" w:rsidR="007E6A2D" w:rsidRDefault="007E6A2D" w:rsidP="00600627">
            <w:pPr>
              <w:jc w:val="both"/>
            </w:pPr>
            <w:r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7571FED1" w14:textId="77777777" w:rsidR="007E6A2D" w:rsidRDefault="007E6A2D" w:rsidP="00600627">
            <w:pPr>
              <w:jc w:val="both"/>
            </w:pPr>
            <w:r>
              <w:t>38/4</w:t>
            </w:r>
          </w:p>
        </w:tc>
        <w:tc>
          <w:tcPr>
            <w:tcW w:w="11907" w:type="dxa"/>
            <w:shd w:val="clear" w:color="auto" w:fill="auto"/>
          </w:tcPr>
          <w:p w14:paraId="31497D9B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составлен</w:t>
            </w:r>
            <w:r w:rsidRPr="0064376F">
              <w:rPr>
                <w:sz w:val="23"/>
                <w:szCs w:val="23"/>
              </w:rPr>
              <w:t>ии и утверждении проекта Бюджета Металлургического внутригор</w:t>
            </w:r>
            <w:r>
              <w:rPr>
                <w:sz w:val="23"/>
                <w:szCs w:val="23"/>
              </w:rPr>
              <w:t>о</w:t>
            </w:r>
            <w:r w:rsidRPr="0064376F">
              <w:rPr>
                <w:sz w:val="23"/>
                <w:szCs w:val="23"/>
              </w:rPr>
              <w:t>дского района Челябинского городского округа с внутригородским делением на очередной финансовый 2019 год и на плановый период 2020-2021 годов»</w:t>
            </w:r>
          </w:p>
        </w:tc>
      </w:tr>
      <w:tr w:rsidR="007E6A2D" w:rsidRPr="0064376F" w14:paraId="71089B8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9697E5C" w14:textId="77777777" w:rsidR="007E6A2D" w:rsidRDefault="007E6A2D" w:rsidP="00600627">
            <w:pPr>
              <w:jc w:val="both"/>
            </w:pPr>
            <w:r>
              <w:t>32</w:t>
            </w:r>
          </w:p>
        </w:tc>
        <w:tc>
          <w:tcPr>
            <w:tcW w:w="1681" w:type="dxa"/>
            <w:shd w:val="clear" w:color="auto" w:fill="auto"/>
          </w:tcPr>
          <w:p w14:paraId="7F214837" w14:textId="77777777" w:rsidR="007E6A2D" w:rsidRDefault="007E6A2D" w:rsidP="00600627">
            <w:pPr>
              <w:jc w:val="both"/>
            </w:pPr>
            <w:r w:rsidRPr="002868CD"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3ADC5A0C" w14:textId="77777777" w:rsidR="007E6A2D" w:rsidRDefault="007E6A2D" w:rsidP="00600627">
            <w:pPr>
              <w:jc w:val="both"/>
            </w:pPr>
            <w:r>
              <w:t>38/5</w:t>
            </w:r>
          </w:p>
        </w:tc>
        <w:tc>
          <w:tcPr>
            <w:tcW w:w="11907" w:type="dxa"/>
            <w:shd w:val="clear" w:color="auto" w:fill="auto"/>
          </w:tcPr>
          <w:p w14:paraId="32773FC6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    внесении   изменений    в     решение  Совета   депутатов   Металлургического   района от 29.03.2018.№ 35/1 «О</w:t>
            </w:r>
            <w:r>
              <w:rPr>
                <w:sz w:val="23"/>
                <w:szCs w:val="23"/>
              </w:rPr>
              <w:t>б</w:t>
            </w:r>
            <w:r w:rsidRPr="0064376F">
              <w:rPr>
                <w:sz w:val="23"/>
                <w:szCs w:val="23"/>
              </w:rPr>
              <w:t xml:space="preserve"> утверждении положения о комиссии по соблюдению требований антикоррупционного законодательства и урегулирования конфликта интересов граждан, претендующими на замещение муниципальной должности в Совете депутатов Металлургического района, и лицами замещающими (занимающими) муниципал</w:t>
            </w:r>
            <w:r>
              <w:rPr>
                <w:sz w:val="23"/>
                <w:szCs w:val="23"/>
              </w:rPr>
              <w:t>ьные должност</w:t>
            </w:r>
            <w:r w:rsidRPr="0064376F">
              <w:rPr>
                <w:sz w:val="23"/>
                <w:szCs w:val="23"/>
              </w:rPr>
              <w:t>и в Совете депутатов Металлургического района»</w:t>
            </w:r>
          </w:p>
        </w:tc>
      </w:tr>
      <w:tr w:rsidR="007E6A2D" w:rsidRPr="0064376F" w14:paraId="3E86611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244AA7E" w14:textId="77777777" w:rsidR="007E6A2D" w:rsidRDefault="007E6A2D" w:rsidP="00600627">
            <w:pPr>
              <w:jc w:val="both"/>
            </w:pPr>
            <w:r>
              <w:t>33</w:t>
            </w:r>
          </w:p>
        </w:tc>
        <w:tc>
          <w:tcPr>
            <w:tcW w:w="1681" w:type="dxa"/>
            <w:shd w:val="clear" w:color="auto" w:fill="auto"/>
          </w:tcPr>
          <w:p w14:paraId="4F4D9331" w14:textId="77777777" w:rsidR="007E6A2D" w:rsidRDefault="007E6A2D" w:rsidP="00600627">
            <w:pPr>
              <w:jc w:val="both"/>
            </w:pPr>
            <w:r w:rsidRPr="002868CD"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6E149C89" w14:textId="77777777" w:rsidR="007E6A2D" w:rsidRDefault="007E6A2D" w:rsidP="00600627">
            <w:pPr>
              <w:jc w:val="both"/>
            </w:pPr>
            <w:r>
              <w:t>38/6</w:t>
            </w:r>
          </w:p>
        </w:tc>
        <w:tc>
          <w:tcPr>
            <w:tcW w:w="11907" w:type="dxa"/>
            <w:shd w:val="clear" w:color="auto" w:fill="auto"/>
          </w:tcPr>
          <w:p w14:paraId="27C61687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б установлении квалификационных требований для замещения должностей муниципальной службы в Металлургическом районе города Челябинска</w:t>
            </w:r>
          </w:p>
        </w:tc>
      </w:tr>
      <w:tr w:rsidR="007E6A2D" w:rsidRPr="0064376F" w14:paraId="266BA52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4477BB5" w14:textId="77777777" w:rsidR="007E6A2D" w:rsidRDefault="007E6A2D" w:rsidP="00600627">
            <w:pPr>
              <w:jc w:val="both"/>
            </w:pPr>
            <w:r>
              <w:t>34</w:t>
            </w:r>
          </w:p>
        </w:tc>
        <w:tc>
          <w:tcPr>
            <w:tcW w:w="1681" w:type="dxa"/>
            <w:shd w:val="clear" w:color="auto" w:fill="auto"/>
          </w:tcPr>
          <w:p w14:paraId="0561AC1E" w14:textId="77777777" w:rsidR="007E6A2D" w:rsidRDefault="007E6A2D" w:rsidP="00600627">
            <w:pPr>
              <w:jc w:val="both"/>
            </w:pPr>
            <w:r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0F14BAD1" w14:textId="77777777" w:rsidR="007E6A2D" w:rsidRDefault="007E6A2D" w:rsidP="00600627">
            <w:pPr>
              <w:jc w:val="both"/>
            </w:pPr>
            <w:r>
              <w:t>38/7</w:t>
            </w:r>
          </w:p>
        </w:tc>
        <w:tc>
          <w:tcPr>
            <w:tcW w:w="11907" w:type="dxa"/>
            <w:shd w:val="clear" w:color="auto" w:fill="auto"/>
          </w:tcPr>
          <w:p w14:paraId="294F9515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б утверждении Положения о порядке создания, реорганизации и ликвидации муниципальных учреждений Металлургического района  города Челябинска</w:t>
            </w:r>
          </w:p>
        </w:tc>
      </w:tr>
      <w:tr w:rsidR="007E6A2D" w:rsidRPr="0064376F" w14:paraId="4A33964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AAAF27B" w14:textId="77777777" w:rsidR="007E6A2D" w:rsidRDefault="007E6A2D" w:rsidP="00600627">
            <w:pPr>
              <w:jc w:val="both"/>
            </w:pPr>
            <w:r>
              <w:t>35</w:t>
            </w:r>
          </w:p>
        </w:tc>
        <w:tc>
          <w:tcPr>
            <w:tcW w:w="1681" w:type="dxa"/>
            <w:shd w:val="clear" w:color="auto" w:fill="auto"/>
          </w:tcPr>
          <w:p w14:paraId="5B250617" w14:textId="77777777" w:rsidR="007E6A2D" w:rsidRDefault="007E6A2D" w:rsidP="00600627">
            <w:pPr>
              <w:jc w:val="both"/>
            </w:pPr>
            <w:r w:rsidRPr="002868CD"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36677D0B" w14:textId="77777777" w:rsidR="007E6A2D" w:rsidRDefault="007E6A2D" w:rsidP="00600627">
            <w:pPr>
              <w:jc w:val="both"/>
            </w:pPr>
            <w:r>
              <w:t>38/8</w:t>
            </w:r>
          </w:p>
        </w:tc>
        <w:tc>
          <w:tcPr>
            <w:tcW w:w="11907" w:type="dxa"/>
            <w:shd w:val="clear" w:color="auto" w:fill="auto"/>
          </w:tcPr>
          <w:p w14:paraId="3B34DCEC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 ежегодном отчете депутата Совета депутатов Металлургического района п</w:t>
            </w:r>
            <w:r>
              <w:rPr>
                <w:sz w:val="23"/>
                <w:szCs w:val="23"/>
              </w:rPr>
              <w:t>о избирательному округу №  22  Л.Л. Лопатина</w:t>
            </w:r>
            <w:r w:rsidRPr="0064376F">
              <w:rPr>
                <w:sz w:val="23"/>
                <w:szCs w:val="23"/>
              </w:rPr>
              <w:t>, избранного в Челябинскую городскую Думу,  о  его работе в 2017 году</w:t>
            </w:r>
          </w:p>
        </w:tc>
      </w:tr>
      <w:tr w:rsidR="007E6A2D" w:rsidRPr="0064376F" w14:paraId="1A458EF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81927B1" w14:textId="77777777" w:rsidR="007E6A2D" w:rsidRDefault="007E6A2D" w:rsidP="00600627">
            <w:pPr>
              <w:jc w:val="both"/>
            </w:pPr>
            <w:r>
              <w:t>36</w:t>
            </w:r>
          </w:p>
        </w:tc>
        <w:tc>
          <w:tcPr>
            <w:tcW w:w="1681" w:type="dxa"/>
            <w:shd w:val="clear" w:color="auto" w:fill="auto"/>
          </w:tcPr>
          <w:p w14:paraId="38147B7B" w14:textId="77777777" w:rsidR="007E6A2D" w:rsidRDefault="007E6A2D" w:rsidP="00600627">
            <w:pPr>
              <w:jc w:val="both"/>
            </w:pPr>
            <w:r w:rsidRPr="002868CD">
              <w:t>27.09.2018</w:t>
            </w:r>
          </w:p>
        </w:tc>
        <w:tc>
          <w:tcPr>
            <w:tcW w:w="1019" w:type="dxa"/>
            <w:shd w:val="clear" w:color="auto" w:fill="auto"/>
          </w:tcPr>
          <w:p w14:paraId="04D1F0C8" w14:textId="77777777" w:rsidR="007E6A2D" w:rsidRDefault="007E6A2D" w:rsidP="00600627">
            <w:pPr>
              <w:jc w:val="both"/>
            </w:pPr>
            <w:r>
              <w:t>38/10</w:t>
            </w:r>
          </w:p>
        </w:tc>
        <w:tc>
          <w:tcPr>
            <w:tcW w:w="11907" w:type="dxa"/>
            <w:shd w:val="clear" w:color="auto" w:fill="auto"/>
          </w:tcPr>
          <w:p w14:paraId="050EECFF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 ежегодном отчете депутата Совета депутатов Металлургического района по избирательному округу №  19  С.А. Новичихина, избранного в Челябинскую городскую Думу,  о  его работе в 2017 году</w:t>
            </w:r>
          </w:p>
        </w:tc>
      </w:tr>
      <w:tr w:rsidR="007E6A2D" w:rsidRPr="0064376F" w14:paraId="3597DE52" w14:textId="77777777" w:rsidTr="007E6A2D">
        <w:trPr>
          <w:trHeight w:val="355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798A95E2" w14:textId="77777777" w:rsidR="007E6A2D" w:rsidRDefault="007E6A2D" w:rsidP="00600627">
            <w:pPr>
              <w:jc w:val="both"/>
            </w:pPr>
            <w:r>
              <w:t>37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54A4FE7B" w14:textId="77777777" w:rsidR="007E6A2D" w:rsidRDefault="007E6A2D" w:rsidP="00600627">
            <w:pPr>
              <w:jc w:val="both"/>
            </w:pPr>
            <w:r>
              <w:t>27.09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58C3866E" w14:textId="77777777" w:rsidR="007E6A2D" w:rsidRDefault="007E6A2D" w:rsidP="00600627">
            <w:pPr>
              <w:jc w:val="both"/>
            </w:pPr>
            <w:r>
              <w:t>38/11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60090A51" w14:textId="77777777" w:rsidR="007E6A2D" w:rsidRPr="00E34DB4" w:rsidRDefault="007E6A2D" w:rsidP="00600627">
            <w:pPr>
              <w:jc w:val="both"/>
              <w:rPr>
                <w:sz w:val="23"/>
                <w:szCs w:val="23"/>
              </w:rPr>
            </w:pPr>
            <w:r w:rsidRPr="0064376F">
              <w:rPr>
                <w:sz w:val="23"/>
                <w:szCs w:val="23"/>
              </w:rPr>
              <w:t>Об утверждении Плана работы Совет депутатов Металлургического района на IV квартал 2018 года</w:t>
            </w:r>
          </w:p>
        </w:tc>
      </w:tr>
      <w:tr w:rsidR="007E6A2D" w14:paraId="5D7B74E8" w14:textId="77777777" w:rsidTr="007E6A2D">
        <w:trPr>
          <w:trHeight w:val="355"/>
        </w:trPr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1E38B83F" w14:textId="77777777" w:rsidR="007E6A2D" w:rsidRDefault="007E6A2D" w:rsidP="00600627">
            <w:pPr>
              <w:jc w:val="both"/>
            </w:pPr>
            <w:r>
              <w:t>38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</w:tcPr>
          <w:p w14:paraId="0101152B" w14:textId="77777777" w:rsidR="007E6A2D" w:rsidRDefault="007E6A2D" w:rsidP="00600627">
            <w:pPr>
              <w:jc w:val="both"/>
            </w:pPr>
            <w:r>
              <w:t>29.10.2018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shd w:val="clear" w:color="auto" w:fill="auto"/>
          </w:tcPr>
          <w:p w14:paraId="2195C2A7" w14:textId="77777777" w:rsidR="007E6A2D" w:rsidRDefault="007E6A2D" w:rsidP="00600627">
            <w:pPr>
              <w:jc w:val="both"/>
            </w:pPr>
            <w:r>
              <w:t>39/1</w:t>
            </w:r>
          </w:p>
        </w:tc>
        <w:tc>
          <w:tcPr>
            <w:tcW w:w="11907" w:type="dxa"/>
            <w:tcBorders>
              <w:top w:val="single" w:sz="18" w:space="0" w:color="auto"/>
            </w:tcBorders>
            <w:shd w:val="clear" w:color="auto" w:fill="auto"/>
          </w:tcPr>
          <w:p w14:paraId="095944B5" w14:textId="77777777" w:rsidR="007E6A2D" w:rsidRPr="0064376F" w:rsidRDefault="007E6A2D" w:rsidP="00600627">
            <w:pPr>
              <w:jc w:val="both"/>
              <w:rPr>
                <w:sz w:val="23"/>
                <w:szCs w:val="23"/>
              </w:rPr>
            </w:pPr>
            <w:r w:rsidRPr="00CA3E8A">
              <w:rPr>
                <w:sz w:val="23"/>
                <w:szCs w:val="23"/>
              </w:rPr>
              <w:t>О досрочном прекращении полномочий депутата Совета депутатов Металлургического района, избранного по Металлургическому избирательному округу № 22, Леонида Леонидовича Лопатина</w:t>
            </w:r>
          </w:p>
        </w:tc>
      </w:tr>
      <w:tr w:rsidR="007E6A2D" w14:paraId="54E6374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440E350" w14:textId="77777777" w:rsidR="007E6A2D" w:rsidRDefault="007E6A2D" w:rsidP="00600627">
            <w:pPr>
              <w:jc w:val="both"/>
            </w:pPr>
            <w:r>
              <w:t>39</w:t>
            </w:r>
          </w:p>
        </w:tc>
        <w:tc>
          <w:tcPr>
            <w:tcW w:w="1681" w:type="dxa"/>
            <w:shd w:val="clear" w:color="auto" w:fill="auto"/>
          </w:tcPr>
          <w:p w14:paraId="285D57A5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1FF817C8" w14:textId="77777777" w:rsidR="007E6A2D" w:rsidRDefault="007E6A2D" w:rsidP="00600627">
            <w:pPr>
              <w:jc w:val="both"/>
            </w:pPr>
            <w:r>
              <w:t>39/2</w:t>
            </w:r>
          </w:p>
        </w:tc>
        <w:tc>
          <w:tcPr>
            <w:tcW w:w="11907" w:type="dxa"/>
            <w:shd w:val="clear" w:color="auto" w:fill="auto"/>
          </w:tcPr>
          <w:p w14:paraId="0BB50809" w14:textId="77777777" w:rsidR="007E6A2D" w:rsidRPr="00CA3E8A" w:rsidRDefault="007E6A2D" w:rsidP="00600627">
            <w:pPr>
              <w:jc w:val="both"/>
              <w:rPr>
                <w:sz w:val="23"/>
                <w:szCs w:val="23"/>
              </w:rPr>
            </w:pPr>
            <w:r w:rsidRPr="00CA3E8A">
              <w:rPr>
                <w:sz w:val="23"/>
                <w:szCs w:val="23"/>
              </w:rPr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Челябинского городского округа с внутригородским делением на 2019 год и на плановый период 2020-2021 годов</w:t>
            </w:r>
          </w:p>
        </w:tc>
      </w:tr>
      <w:tr w:rsidR="007E6A2D" w14:paraId="22A28A5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EE2B1B3" w14:textId="77777777" w:rsidR="007E6A2D" w:rsidRDefault="007E6A2D" w:rsidP="00600627">
            <w:pPr>
              <w:jc w:val="both"/>
            </w:pPr>
            <w:r>
              <w:t>40</w:t>
            </w:r>
          </w:p>
        </w:tc>
        <w:tc>
          <w:tcPr>
            <w:tcW w:w="1681" w:type="dxa"/>
            <w:shd w:val="clear" w:color="auto" w:fill="auto"/>
          </w:tcPr>
          <w:p w14:paraId="79C7E7E1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0517AA5D" w14:textId="77777777" w:rsidR="007E6A2D" w:rsidRDefault="007E6A2D" w:rsidP="00600627">
            <w:pPr>
              <w:jc w:val="both"/>
            </w:pPr>
            <w:r>
              <w:t>39/3</w:t>
            </w:r>
          </w:p>
        </w:tc>
        <w:tc>
          <w:tcPr>
            <w:tcW w:w="11907" w:type="dxa"/>
            <w:shd w:val="clear" w:color="auto" w:fill="auto"/>
          </w:tcPr>
          <w:p w14:paraId="77EF5C91" w14:textId="77777777" w:rsidR="007E6A2D" w:rsidRPr="00CA3E8A" w:rsidRDefault="007E6A2D" w:rsidP="00600627">
            <w:pPr>
              <w:jc w:val="both"/>
              <w:rPr>
                <w:sz w:val="23"/>
                <w:szCs w:val="23"/>
              </w:rPr>
            </w:pPr>
            <w:r w:rsidRPr="00CA3E8A">
              <w:rPr>
                <w:sz w:val="23"/>
                <w:szCs w:val="23"/>
              </w:rPr>
              <w:t>Об определении уполномоченного органа по контролю за достоверностью сведений о доходах, расходах, об имуществе и обязательствах имущественного характера, представляемых депутатами</w:t>
            </w:r>
          </w:p>
        </w:tc>
      </w:tr>
      <w:tr w:rsidR="007E6A2D" w14:paraId="16665B5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0A0F621" w14:textId="77777777" w:rsidR="007E6A2D" w:rsidRDefault="007E6A2D" w:rsidP="00600627">
            <w:pPr>
              <w:jc w:val="both"/>
            </w:pPr>
            <w:r>
              <w:t>41</w:t>
            </w:r>
          </w:p>
        </w:tc>
        <w:tc>
          <w:tcPr>
            <w:tcW w:w="1681" w:type="dxa"/>
            <w:shd w:val="clear" w:color="auto" w:fill="auto"/>
          </w:tcPr>
          <w:p w14:paraId="4A0F2C60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4326374A" w14:textId="77777777" w:rsidR="007E6A2D" w:rsidRDefault="007E6A2D" w:rsidP="00600627">
            <w:pPr>
              <w:jc w:val="both"/>
            </w:pPr>
            <w:r>
              <w:t>39/4</w:t>
            </w:r>
          </w:p>
        </w:tc>
        <w:tc>
          <w:tcPr>
            <w:tcW w:w="11907" w:type="dxa"/>
            <w:shd w:val="clear" w:color="auto" w:fill="auto"/>
          </w:tcPr>
          <w:p w14:paraId="2C23F89C" w14:textId="77777777" w:rsidR="007E6A2D" w:rsidRPr="00CA3E8A" w:rsidRDefault="007E6A2D" w:rsidP="00600627">
            <w:pPr>
              <w:jc w:val="both"/>
              <w:rPr>
                <w:sz w:val="23"/>
                <w:szCs w:val="23"/>
              </w:rPr>
            </w:pPr>
            <w:r w:rsidRPr="00EE50A1">
              <w:rPr>
                <w:sz w:val="23"/>
                <w:szCs w:val="23"/>
              </w:rPr>
              <w:t>Об утверждении Кодекса этики и служебного поведения муниципальных служащих Металлургического района горо</w:t>
            </w:r>
            <w:r w:rsidRPr="00EE50A1">
              <w:rPr>
                <w:sz w:val="23"/>
                <w:szCs w:val="23"/>
              </w:rPr>
              <w:lastRenderedPageBreak/>
              <w:t>да Челябинска</w:t>
            </w:r>
          </w:p>
        </w:tc>
      </w:tr>
      <w:tr w:rsidR="007E6A2D" w14:paraId="00A7C3E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FCA4129" w14:textId="77777777" w:rsidR="007E6A2D" w:rsidRDefault="007E6A2D" w:rsidP="00600627">
            <w:pPr>
              <w:jc w:val="both"/>
            </w:pPr>
            <w:r>
              <w:lastRenderedPageBreak/>
              <w:t>42</w:t>
            </w:r>
          </w:p>
        </w:tc>
        <w:tc>
          <w:tcPr>
            <w:tcW w:w="1681" w:type="dxa"/>
            <w:shd w:val="clear" w:color="auto" w:fill="auto"/>
          </w:tcPr>
          <w:p w14:paraId="3D32C312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5F726912" w14:textId="77777777" w:rsidR="007E6A2D" w:rsidRDefault="007E6A2D" w:rsidP="00600627">
            <w:pPr>
              <w:jc w:val="both"/>
            </w:pPr>
            <w:r>
              <w:t>39/5</w:t>
            </w:r>
          </w:p>
        </w:tc>
        <w:tc>
          <w:tcPr>
            <w:tcW w:w="11907" w:type="dxa"/>
            <w:shd w:val="clear" w:color="auto" w:fill="auto"/>
          </w:tcPr>
          <w:p w14:paraId="4335C815" w14:textId="77777777" w:rsidR="007E6A2D" w:rsidRPr="00EE50A1" w:rsidRDefault="007E6A2D" w:rsidP="00600627">
            <w:pPr>
              <w:jc w:val="both"/>
              <w:rPr>
                <w:sz w:val="23"/>
                <w:szCs w:val="23"/>
              </w:rPr>
            </w:pPr>
            <w:r w:rsidRPr="00EE50A1">
              <w:rPr>
                <w:sz w:val="23"/>
                <w:szCs w:val="23"/>
              </w:rPr>
              <w:t>О ежегодном отчете депутата Совета депутатов Металлургического района по избирательному округу № 6 Хромова А. С., избранного в Челябинскую городскую Думу, о его работе в 2017 году</w:t>
            </w:r>
          </w:p>
        </w:tc>
      </w:tr>
      <w:tr w:rsidR="007E6A2D" w14:paraId="06B9442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F1367EF" w14:textId="77777777" w:rsidR="007E6A2D" w:rsidRDefault="007E6A2D" w:rsidP="00600627">
            <w:pPr>
              <w:jc w:val="both"/>
            </w:pPr>
            <w:r>
              <w:t>43</w:t>
            </w:r>
          </w:p>
        </w:tc>
        <w:tc>
          <w:tcPr>
            <w:tcW w:w="1681" w:type="dxa"/>
            <w:shd w:val="clear" w:color="auto" w:fill="auto"/>
          </w:tcPr>
          <w:p w14:paraId="66871A31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6804BDA3" w14:textId="77777777" w:rsidR="007E6A2D" w:rsidRDefault="007E6A2D" w:rsidP="00600627">
            <w:pPr>
              <w:jc w:val="both"/>
            </w:pPr>
            <w:r>
              <w:t>39/6</w:t>
            </w:r>
          </w:p>
        </w:tc>
        <w:tc>
          <w:tcPr>
            <w:tcW w:w="11907" w:type="dxa"/>
            <w:shd w:val="clear" w:color="auto" w:fill="auto"/>
          </w:tcPr>
          <w:p w14:paraId="18EC0F60" w14:textId="77777777" w:rsidR="007E6A2D" w:rsidRPr="00EE50A1" w:rsidRDefault="007E6A2D" w:rsidP="00600627">
            <w:pPr>
              <w:jc w:val="both"/>
              <w:rPr>
                <w:sz w:val="23"/>
                <w:szCs w:val="23"/>
              </w:rPr>
            </w:pPr>
            <w:r w:rsidRPr="00EE50A1">
              <w:rPr>
                <w:sz w:val="23"/>
                <w:szCs w:val="23"/>
              </w:rPr>
              <w:t>О внесении изменения в решение Совета депутатов Металлургического района от 25.11.2015 № 13/4 «Об утверждении структуры Администрации Металлургического района города Челябинск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7E6A2D" w14:paraId="1B85C4B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C78D0A2" w14:textId="77777777" w:rsidR="007E6A2D" w:rsidRDefault="007E6A2D" w:rsidP="00600627">
            <w:pPr>
              <w:jc w:val="both"/>
            </w:pPr>
            <w:r>
              <w:t>44</w:t>
            </w:r>
          </w:p>
        </w:tc>
        <w:tc>
          <w:tcPr>
            <w:tcW w:w="1681" w:type="dxa"/>
            <w:shd w:val="clear" w:color="auto" w:fill="auto"/>
          </w:tcPr>
          <w:p w14:paraId="11E8945F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shd w:val="clear" w:color="auto" w:fill="auto"/>
          </w:tcPr>
          <w:p w14:paraId="2290B8DC" w14:textId="77777777" w:rsidR="007E6A2D" w:rsidRDefault="007E6A2D" w:rsidP="00600627">
            <w:pPr>
              <w:jc w:val="both"/>
            </w:pPr>
            <w:r>
              <w:t>39/7</w:t>
            </w:r>
          </w:p>
        </w:tc>
        <w:tc>
          <w:tcPr>
            <w:tcW w:w="11907" w:type="dxa"/>
            <w:shd w:val="clear" w:color="auto" w:fill="auto"/>
          </w:tcPr>
          <w:p w14:paraId="25109A2E" w14:textId="77777777" w:rsidR="007E6A2D" w:rsidRPr="00EE50A1" w:rsidRDefault="007E6A2D" w:rsidP="00600627">
            <w:pPr>
              <w:jc w:val="both"/>
              <w:rPr>
                <w:sz w:val="23"/>
                <w:szCs w:val="23"/>
              </w:rPr>
            </w:pPr>
            <w:r w:rsidRPr="00EE50A1">
              <w:rPr>
                <w:sz w:val="23"/>
                <w:szCs w:val="23"/>
              </w:rPr>
              <w:t>Об утверждении перечня и порядка включения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Металлургического района города Челябинска</w:t>
            </w:r>
          </w:p>
        </w:tc>
      </w:tr>
      <w:tr w:rsidR="007E6A2D" w14:paraId="26646A0F" w14:textId="77777777" w:rsidTr="007E6A2D">
        <w:trPr>
          <w:trHeight w:val="355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75D8BA3B" w14:textId="77777777" w:rsidR="007E6A2D" w:rsidRDefault="007E6A2D" w:rsidP="00600627">
            <w:pPr>
              <w:jc w:val="both"/>
            </w:pPr>
            <w:r>
              <w:t>45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166D5F26" w14:textId="77777777" w:rsidR="007E6A2D" w:rsidRDefault="007E6A2D" w:rsidP="00600627">
            <w:pPr>
              <w:jc w:val="both"/>
            </w:pPr>
            <w:r>
              <w:t>22.11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7CE7F610" w14:textId="77777777" w:rsidR="007E6A2D" w:rsidRDefault="007E6A2D" w:rsidP="00600627">
            <w:pPr>
              <w:jc w:val="both"/>
            </w:pPr>
            <w:r>
              <w:t>39/8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69D7CC08" w14:textId="77777777" w:rsidR="007E6A2D" w:rsidRPr="00EE50A1" w:rsidRDefault="007E6A2D" w:rsidP="00600627">
            <w:pPr>
              <w:jc w:val="both"/>
              <w:rPr>
                <w:sz w:val="23"/>
                <w:szCs w:val="23"/>
              </w:rPr>
            </w:pPr>
            <w:r w:rsidRPr="001B2503">
              <w:rPr>
                <w:sz w:val="23"/>
                <w:szCs w:val="23"/>
              </w:rPr>
              <w:t>О внесении изменения в решение Совета депутатов Металлургического района от 09.10.2014 № 1/5 «Об избрании депутатов в Челябинскую городскую Думу первого созыва из состава Совета депутатов Металлургического района первого созыва»</w:t>
            </w:r>
          </w:p>
        </w:tc>
      </w:tr>
      <w:tr w:rsidR="007E6A2D" w:rsidRPr="004F60A3" w14:paraId="799FAD17" w14:textId="77777777" w:rsidTr="007E6A2D">
        <w:trPr>
          <w:trHeight w:val="355"/>
        </w:trPr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75458927" w14:textId="77777777" w:rsidR="007E6A2D" w:rsidRDefault="007E6A2D" w:rsidP="00600627">
            <w:pPr>
              <w:jc w:val="both"/>
            </w:pPr>
            <w:r>
              <w:t>46</w:t>
            </w: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</w:tcPr>
          <w:p w14:paraId="07AB96DB" w14:textId="77777777" w:rsidR="007E6A2D" w:rsidRDefault="007E6A2D" w:rsidP="00600627">
            <w:pPr>
              <w:jc w:val="both"/>
            </w:pPr>
            <w:r>
              <w:t>2</w:t>
            </w:r>
            <w:r>
              <w:rPr>
                <w:lang w:val="en-US"/>
              </w:rPr>
              <w:t>9</w:t>
            </w:r>
            <w:r>
              <w:t>.1</w:t>
            </w:r>
            <w:r>
              <w:rPr>
                <w:lang w:val="en-US"/>
              </w:rPr>
              <w:t>1</w:t>
            </w:r>
            <w:r>
              <w:t>.2018</w:t>
            </w:r>
          </w:p>
          <w:p w14:paraId="5CC7026F" w14:textId="77777777" w:rsidR="007E6A2D" w:rsidRPr="00AB252A" w:rsidRDefault="007E6A2D" w:rsidP="00600627"/>
        </w:tc>
        <w:tc>
          <w:tcPr>
            <w:tcW w:w="1019" w:type="dxa"/>
            <w:tcBorders>
              <w:top w:val="single" w:sz="18" w:space="0" w:color="auto"/>
            </w:tcBorders>
            <w:shd w:val="clear" w:color="auto" w:fill="auto"/>
          </w:tcPr>
          <w:p w14:paraId="59B542FA" w14:textId="77777777" w:rsidR="007E6A2D" w:rsidRDefault="007E6A2D" w:rsidP="00600627">
            <w:pPr>
              <w:jc w:val="both"/>
            </w:pPr>
            <w:r>
              <w:t>40/1</w:t>
            </w:r>
          </w:p>
        </w:tc>
        <w:tc>
          <w:tcPr>
            <w:tcW w:w="11907" w:type="dxa"/>
            <w:tcBorders>
              <w:top w:val="single" w:sz="18" w:space="0" w:color="auto"/>
            </w:tcBorders>
            <w:shd w:val="clear" w:color="auto" w:fill="auto"/>
          </w:tcPr>
          <w:p w14:paraId="19D744D1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Челябинского городского округа с внутригородским делением на 2019 год и на плановый период 2020-2021 годов</w:t>
            </w:r>
          </w:p>
        </w:tc>
      </w:tr>
      <w:tr w:rsidR="007E6A2D" w:rsidRPr="004F60A3" w14:paraId="273B76B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DC04928" w14:textId="77777777" w:rsidR="007E6A2D" w:rsidRDefault="007E6A2D" w:rsidP="00600627">
            <w:pPr>
              <w:jc w:val="both"/>
            </w:pPr>
            <w:r>
              <w:t>47</w:t>
            </w:r>
          </w:p>
        </w:tc>
        <w:tc>
          <w:tcPr>
            <w:tcW w:w="1681" w:type="dxa"/>
            <w:shd w:val="clear" w:color="auto" w:fill="auto"/>
          </w:tcPr>
          <w:p w14:paraId="54C382D5" w14:textId="77777777" w:rsidR="007E6A2D" w:rsidRDefault="007E6A2D" w:rsidP="00600627">
            <w:pPr>
              <w:jc w:val="both"/>
            </w:pPr>
            <w:r>
              <w:t>20.12.2018</w:t>
            </w:r>
          </w:p>
        </w:tc>
        <w:tc>
          <w:tcPr>
            <w:tcW w:w="1019" w:type="dxa"/>
            <w:shd w:val="clear" w:color="auto" w:fill="auto"/>
          </w:tcPr>
          <w:p w14:paraId="6B7F1698" w14:textId="77777777" w:rsidR="007E6A2D" w:rsidRDefault="007E6A2D" w:rsidP="00600627">
            <w:pPr>
              <w:jc w:val="both"/>
            </w:pPr>
            <w:r>
              <w:t>40/2</w:t>
            </w:r>
          </w:p>
        </w:tc>
        <w:tc>
          <w:tcPr>
            <w:tcW w:w="11907" w:type="dxa"/>
            <w:shd w:val="clear" w:color="auto" w:fill="auto"/>
          </w:tcPr>
          <w:p w14:paraId="0592B0AB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    бюджете   Металлургического внутригородского  района Челябинского   городского округа с внутригородским        делением   на очередной   финансовый   2019 год  и  на  плановый  период 2020- 2021  годов</w:t>
            </w:r>
          </w:p>
        </w:tc>
      </w:tr>
      <w:tr w:rsidR="007E6A2D" w:rsidRPr="004F60A3" w14:paraId="3612C14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F458253" w14:textId="77777777" w:rsidR="007E6A2D" w:rsidRDefault="007E6A2D" w:rsidP="00600627">
            <w:pPr>
              <w:jc w:val="both"/>
            </w:pPr>
            <w:r>
              <w:t>48</w:t>
            </w:r>
          </w:p>
        </w:tc>
        <w:tc>
          <w:tcPr>
            <w:tcW w:w="1681" w:type="dxa"/>
            <w:shd w:val="clear" w:color="auto" w:fill="auto"/>
          </w:tcPr>
          <w:p w14:paraId="18A58711" w14:textId="77777777" w:rsidR="007E6A2D" w:rsidRDefault="007E6A2D" w:rsidP="00600627">
            <w:pPr>
              <w:jc w:val="both"/>
            </w:pPr>
            <w:r w:rsidRPr="001017C3">
              <w:t>20.12.2018</w:t>
            </w:r>
          </w:p>
        </w:tc>
        <w:tc>
          <w:tcPr>
            <w:tcW w:w="1019" w:type="dxa"/>
            <w:shd w:val="clear" w:color="auto" w:fill="auto"/>
          </w:tcPr>
          <w:p w14:paraId="213B53A5" w14:textId="77777777" w:rsidR="007E6A2D" w:rsidRDefault="007E6A2D" w:rsidP="00600627">
            <w:pPr>
              <w:jc w:val="both"/>
            </w:pPr>
            <w:r>
              <w:t>40/3</w:t>
            </w:r>
          </w:p>
        </w:tc>
        <w:tc>
          <w:tcPr>
            <w:tcW w:w="11907" w:type="dxa"/>
            <w:shd w:val="clear" w:color="auto" w:fill="auto"/>
          </w:tcPr>
          <w:p w14:paraId="7C04AAD1" w14:textId="77777777" w:rsidR="007E6A2D" w:rsidRPr="004F60A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 внесении изменений в решение Совета депутатов Металлургического района от 26.11.2014 № 2/8 «Об избрании персонального состава постоянных комиссий (комитетов) Совета депутатов Металлургического район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7E6A2D" w:rsidRPr="004F60A3" w14:paraId="47EE896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88D4631" w14:textId="77777777" w:rsidR="007E6A2D" w:rsidRDefault="007E6A2D" w:rsidP="00600627">
            <w:pPr>
              <w:jc w:val="both"/>
            </w:pPr>
            <w:r>
              <w:t>49</w:t>
            </w:r>
          </w:p>
        </w:tc>
        <w:tc>
          <w:tcPr>
            <w:tcW w:w="1681" w:type="dxa"/>
            <w:shd w:val="clear" w:color="auto" w:fill="auto"/>
          </w:tcPr>
          <w:p w14:paraId="2ECA7C46" w14:textId="77777777" w:rsidR="007E6A2D" w:rsidRDefault="007E6A2D" w:rsidP="00600627">
            <w:pPr>
              <w:jc w:val="both"/>
            </w:pPr>
            <w:r w:rsidRPr="001017C3">
              <w:t>20.12.2018</w:t>
            </w:r>
          </w:p>
        </w:tc>
        <w:tc>
          <w:tcPr>
            <w:tcW w:w="1019" w:type="dxa"/>
            <w:shd w:val="clear" w:color="auto" w:fill="auto"/>
          </w:tcPr>
          <w:p w14:paraId="290E654B" w14:textId="77777777" w:rsidR="007E6A2D" w:rsidRDefault="007E6A2D" w:rsidP="00600627">
            <w:pPr>
              <w:jc w:val="both"/>
            </w:pPr>
            <w:r>
              <w:t>40/4</w:t>
            </w:r>
          </w:p>
        </w:tc>
        <w:tc>
          <w:tcPr>
            <w:tcW w:w="11907" w:type="dxa"/>
            <w:shd w:val="clear" w:color="auto" w:fill="auto"/>
          </w:tcPr>
          <w:p w14:paraId="2850BC40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б утверждении Плана работы Совета депутатов Металлургического района на I квартал 2019 года</w:t>
            </w:r>
          </w:p>
        </w:tc>
      </w:tr>
      <w:tr w:rsidR="007E6A2D" w14:paraId="21FB563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51AD3FF" w14:textId="77777777" w:rsidR="007E6A2D" w:rsidRDefault="007E6A2D" w:rsidP="00600627">
            <w:pPr>
              <w:jc w:val="both"/>
            </w:pPr>
            <w:r>
              <w:t>50</w:t>
            </w:r>
          </w:p>
        </w:tc>
        <w:tc>
          <w:tcPr>
            <w:tcW w:w="1681" w:type="dxa"/>
            <w:shd w:val="clear" w:color="auto" w:fill="auto"/>
          </w:tcPr>
          <w:p w14:paraId="1143965C" w14:textId="77777777" w:rsidR="007E6A2D" w:rsidRDefault="007E6A2D" w:rsidP="00600627">
            <w:pPr>
              <w:jc w:val="both"/>
            </w:pPr>
            <w:r w:rsidRPr="001017C3">
              <w:t>20.12.2018</w:t>
            </w:r>
          </w:p>
        </w:tc>
        <w:tc>
          <w:tcPr>
            <w:tcW w:w="1019" w:type="dxa"/>
            <w:shd w:val="clear" w:color="auto" w:fill="auto"/>
          </w:tcPr>
          <w:p w14:paraId="68EC0E27" w14:textId="77777777" w:rsidR="007E6A2D" w:rsidRDefault="007E6A2D" w:rsidP="00600627">
            <w:pPr>
              <w:jc w:val="both"/>
            </w:pPr>
            <w:r>
              <w:t>40/5</w:t>
            </w:r>
          </w:p>
        </w:tc>
        <w:tc>
          <w:tcPr>
            <w:tcW w:w="11907" w:type="dxa"/>
            <w:shd w:val="clear" w:color="auto" w:fill="auto"/>
          </w:tcPr>
          <w:p w14:paraId="42E7D9FD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 внесении изменений в решение Совета депутатов Металлургического района от 21.12.2017  № 33/1 «О бюджете Металлургического  внутригородского района  Челябинского городского округа с внутригородским делением на очередной финансовый 2018 год и на плановый период 2019-2020 годов</w:t>
            </w:r>
          </w:p>
        </w:tc>
      </w:tr>
      <w:tr w:rsidR="007E6A2D" w14:paraId="305AAD2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226E44E" w14:textId="77777777" w:rsidR="007E6A2D" w:rsidRDefault="007E6A2D" w:rsidP="00600627">
            <w:pPr>
              <w:jc w:val="both"/>
            </w:pPr>
            <w:r>
              <w:t>51</w:t>
            </w:r>
          </w:p>
        </w:tc>
        <w:tc>
          <w:tcPr>
            <w:tcW w:w="1681" w:type="dxa"/>
            <w:shd w:val="clear" w:color="auto" w:fill="auto"/>
          </w:tcPr>
          <w:p w14:paraId="69114EE3" w14:textId="77777777" w:rsidR="007E6A2D" w:rsidRDefault="007E6A2D" w:rsidP="00600627">
            <w:pPr>
              <w:jc w:val="both"/>
            </w:pPr>
            <w:r w:rsidRPr="001017C3">
              <w:t>20.12.2018</w:t>
            </w:r>
          </w:p>
        </w:tc>
        <w:tc>
          <w:tcPr>
            <w:tcW w:w="1019" w:type="dxa"/>
            <w:shd w:val="clear" w:color="auto" w:fill="auto"/>
          </w:tcPr>
          <w:p w14:paraId="580C5067" w14:textId="77777777" w:rsidR="007E6A2D" w:rsidRDefault="007E6A2D" w:rsidP="00600627">
            <w:pPr>
              <w:jc w:val="both"/>
            </w:pPr>
            <w:r>
              <w:t>40/6</w:t>
            </w:r>
          </w:p>
        </w:tc>
        <w:tc>
          <w:tcPr>
            <w:tcW w:w="11907" w:type="dxa"/>
            <w:shd w:val="clear" w:color="auto" w:fill="auto"/>
          </w:tcPr>
          <w:p w14:paraId="6B755582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4F60A3">
              <w:rPr>
                <w:sz w:val="23"/>
                <w:szCs w:val="23"/>
              </w:rPr>
              <w:t>Об утверждении Положения о порядке предоставления в безвозмездное пользование имущества, находящегося в собственности Металлургического района города Челябинска</w:t>
            </w:r>
          </w:p>
        </w:tc>
      </w:tr>
      <w:tr w:rsidR="007E6A2D" w:rsidRPr="004F60A3" w14:paraId="4BD7E9F3" w14:textId="77777777" w:rsidTr="007E6A2D">
        <w:trPr>
          <w:trHeight w:val="355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21B1DFC1" w14:textId="77777777" w:rsidR="007E6A2D" w:rsidRDefault="007E6A2D" w:rsidP="00600627">
            <w:pPr>
              <w:jc w:val="both"/>
            </w:pPr>
            <w:r>
              <w:t>52</w:t>
            </w:r>
          </w:p>
        </w:tc>
        <w:tc>
          <w:tcPr>
            <w:tcW w:w="1681" w:type="dxa"/>
            <w:tcBorders>
              <w:bottom w:val="single" w:sz="18" w:space="0" w:color="auto"/>
            </w:tcBorders>
            <w:shd w:val="clear" w:color="auto" w:fill="auto"/>
          </w:tcPr>
          <w:p w14:paraId="3FE1AB22" w14:textId="77777777" w:rsidR="007E6A2D" w:rsidRDefault="007E6A2D" w:rsidP="00600627">
            <w:pPr>
              <w:jc w:val="both"/>
            </w:pPr>
            <w:r w:rsidRPr="001017C3">
              <w:t>20.12.2018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shd w:val="clear" w:color="auto" w:fill="auto"/>
          </w:tcPr>
          <w:p w14:paraId="4F6EFDC9" w14:textId="77777777" w:rsidR="007E6A2D" w:rsidRDefault="007E6A2D" w:rsidP="00600627">
            <w:pPr>
              <w:jc w:val="both"/>
            </w:pPr>
            <w:r>
              <w:t>40/7</w:t>
            </w:r>
          </w:p>
        </w:tc>
        <w:tc>
          <w:tcPr>
            <w:tcW w:w="11907" w:type="dxa"/>
            <w:tcBorders>
              <w:bottom w:val="single" w:sz="18" w:space="0" w:color="auto"/>
            </w:tcBorders>
            <w:shd w:val="clear" w:color="auto" w:fill="auto"/>
          </w:tcPr>
          <w:p w14:paraId="700AD7F7" w14:textId="77777777" w:rsidR="007E6A2D" w:rsidRPr="001017C3" w:rsidRDefault="007E6A2D" w:rsidP="00600627">
            <w:pPr>
              <w:jc w:val="both"/>
              <w:rPr>
                <w:sz w:val="23"/>
                <w:szCs w:val="23"/>
              </w:rPr>
            </w:pPr>
            <w:r w:rsidRPr="001017C3">
              <w:rPr>
                <w:sz w:val="23"/>
                <w:szCs w:val="23"/>
              </w:rPr>
              <w:t>О внесении изменений в Положение о порядке владения, пользования и распоряжения имуществом, находящегося в</w:t>
            </w:r>
          </w:p>
          <w:p w14:paraId="6B0C17AA" w14:textId="77777777" w:rsidR="007E6A2D" w:rsidRPr="001B2503" w:rsidRDefault="007E6A2D" w:rsidP="00600627">
            <w:pPr>
              <w:jc w:val="both"/>
              <w:rPr>
                <w:sz w:val="23"/>
                <w:szCs w:val="23"/>
              </w:rPr>
            </w:pPr>
            <w:r w:rsidRPr="001017C3">
              <w:rPr>
                <w:sz w:val="23"/>
                <w:szCs w:val="23"/>
              </w:rPr>
              <w:t>собственности Металлургического района города Челябинска</w:t>
            </w:r>
          </w:p>
        </w:tc>
      </w:tr>
    </w:tbl>
    <w:p w14:paraId="3536DE41" w14:textId="77777777" w:rsidR="00D027F0" w:rsidRDefault="00D027F0" w:rsidP="00BB10BB">
      <w:pPr>
        <w:sectPr w:rsidR="00D027F0" w:rsidSect="00AC5C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4F92853" w14:textId="77777777" w:rsidR="00D027F0" w:rsidRPr="00B32D78" w:rsidRDefault="00D027F0" w:rsidP="00D027F0">
      <w:pPr>
        <w:pStyle w:val="a3"/>
        <w:rPr>
          <w:b w:val="0"/>
          <w:bCs w:val="0"/>
        </w:rPr>
      </w:pPr>
      <w:r>
        <w:lastRenderedPageBreak/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14:paraId="358CC149" w14:textId="77777777" w:rsidR="00D027F0" w:rsidRDefault="00D027F0" w:rsidP="00D027F0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D027F0" w14:paraId="6B99B5AF" w14:textId="77777777" w:rsidTr="00600627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3DFCBC8" w14:textId="77777777" w:rsidR="00D027F0" w:rsidRDefault="00D027F0" w:rsidP="00600627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02DBE880" w14:textId="77777777" w:rsidR="00D027F0" w:rsidRPr="00246C91" w:rsidRDefault="00D027F0" w:rsidP="00D027F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49731598" w14:textId="77777777" w:rsidR="00D027F0" w:rsidRDefault="00D027F0" w:rsidP="00D027F0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19 ГОД</w:t>
      </w:r>
    </w:p>
    <w:p w14:paraId="5F1050AB" w14:textId="77777777" w:rsidR="00D027F0" w:rsidRPr="00246C91" w:rsidRDefault="00D027F0" w:rsidP="00D027F0">
      <w:pPr>
        <w:rPr>
          <w:b/>
          <w:sz w:val="14"/>
          <w:szCs w:val="14"/>
          <w:u w:val="single"/>
        </w:rPr>
      </w:pPr>
    </w:p>
    <w:p w14:paraId="0FF3A8E9" w14:textId="77777777" w:rsidR="00D027F0" w:rsidRPr="00473415" w:rsidRDefault="00D027F0" w:rsidP="00D027F0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907"/>
      </w:tblGrid>
      <w:tr w:rsidR="007E6A2D" w:rsidRPr="00520810" w14:paraId="5FFB610F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39EA1" w14:textId="77777777" w:rsidR="007E6A2D" w:rsidRDefault="007E6A2D" w:rsidP="00600627">
            <w:pPr>
              <w:jc w:val="both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951DE" w14:textId="77777777" w:rsidR="007E6A2D" w:rsidRDefault="007E6A2D" w:rsidP="00600627">
            <w:pPr>
              <w:jc w:val="both"/>
            </w:pPr>
            <w:r>
              <w:t>22.01.201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68125" w14:textId="77777777" w:rsidR="007E6A2D" w:rsidRDefault="007E6A2D" w:rsidP="00600627">
            <w:pPr>
              <w:jc w:val="both"/>
            </w:pPr>
            <w:r>
              <w:t>41/1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55DEE" w14:textId="77777777" w:rsidR="007E6A2D" w:rsidRPr="00CB118A" w:rsidRDefault="007E6A2D" w:rsidP="00600627">
            <w:r>
              <w:t>О    внесении   изменений    в     решение</w:t>
            </w:r>
            <w:r w:rsidRPr="002F33A7">
              <w:t xml:space="preserve"> </w:t>
            </w:r>
            <w:r>
              <w:t>Совета   депутатов   Металлургического</w:t>
            </w:r>
            <w:r w:rsidRPr="002F33A7">
              <w:t xml:space="preserve"> </w:t>
            </w:r>
            <w:r>
              <w:t>района от 20.12.2018  № 40/2 «О бюджете</w:t>
            </w:r>
            <w:r w:rsidRPr="002F33A7">
              <w:t xml:space="preserve"> </w:t>
            </w:r>
            <w:r>
              <w:t>Металлургического    внутригородского</w:t>
            </w:r>
            <w:r w:rsidRPr="002F33A7">
              <w:t xml:space="preserve"> </w:t>
            </w:r>
            <w:r>
              <w:t>района  Челябинского городского округа</w:t>
            </w:r>
            <w:r w:rsidRPr="002F33A7">
              <w:t xml:space="preserve"> </w:t>
            </w:r>
            <w:r>
              <w:t>с      внутригородским     делением      на</w:t>
            </w:r>
            <w:r w:rsidRPr="002F33A7">
              <w:t xml:space="preserve"> </w:t>
            </w:r>
            <w:r>
              <w:t>очередной   финансовый   2019 год  и на</w:t>
            </w:r>
            <w:r w:rsidRPr="002F33A7">
              <w:t xml:space="preserve"> </w:t>
            </w:r>
            <w:r>
              <w:t>плановый      период     2020–2021 годов»</w:t>
            </w:r>
          </w:p>
        </w:tc>
      </w:tr>
      <w:tr w:rsidR="007E6A2D" w:rsidRPr="00520810" w14:paraId="00B0F180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761D4" w14:textId="77777777" w:rsidR="007E6A2D" w:rsidRDefault="007E6A2D" w:rsidP="00600627">
            <w:pPr>
              <w:jc w:val="both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0100E9A5" w14:textId="77777777" w:rsidR="007E6A2D" w:rsidRDefault="007E6A2D" w:rsidP="00600627">
            <w:pPr>
              <w:jc w:val="both"/>
            </w:pPr>
            <w:r>
              <w:t>31.01.201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1B101A70" w14:textId="77777777" w:rsidR="007E6A2D" w:rsidRDefault="007E6A2D" w:rsidP="00600627">
            <w:pPr>
              <w:jc w:val="both"/>
            </w:pPr>
            <w:r>
              <w:t>41/2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53D2F6B5" w14:textId="77777777" w:rsidR="007E6A2D" w:rsidRPr="00CB118A" w:rsidRDefault="007E6A2D" w:rsidP="00600627">
            <w:r>
              <w:t xml:space="preserve">О выдвижении кандидатур в резерв участковых избирательных комиссий Металлургического района города Челябинска  </w:t>
            </w:r>
          </w:p>
        </w:tc>
      </w:tr>
      <w:tr w:rsidR="007E6A2D" w:rsidRPr="00520810" w14:paraId="193AC89A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1F2D77D2" w14:textId="77777777" w:rsidR="007E6A2D" w:rsidRDefault="007E6A2D" w:rsidP="00600627">
            <w:pPr>
              <w:jc w:val="both"/>
            </w:pPr>
            <w:r>
              <w:t>3</w:t>
            </w:r>
          </w:p>
        </w:tc>
        <w:tc>
          <w:tcPr>
            <w:tcW w:w="1681" w:type="dxa"/>
            <w:shd w:val="clear" w:color="auto" w:fill="auto"/>
          </w:tcPr>
          <w:p w14:paraId="2E5A6F3C" w14:textId="77777777" w:rsidR="007E6A2D" w:rsidRDefault="007E6A2D" w:rsidP="00600627">
            <w:pPr>
              <w:jc w:val="both"/>
            </w:pPr>
            <w:r>
              <w:t>7.02.2019</w:t>
            </w:r>
          </w:p>
        </w:tc>
        <w:tc>
          <w:tcPr>
            <w:tcW w:w="1019" w:type="dxa"/>
            <w:shd w:val="clear" w:color="auto" w:fill="auto"/>
          </w:tcPr>
          <w:p w14:paraId="5E6A1BC3" w14:textId="77777777" w:rsidR="007E6A2D" w:rsidRDefault="007E6A2D" w:rsidP="00600627">
            <w:pPr>
              <w:jc w:val="both"/>
            </w:pPr>
            <w:r>
              <w:t>41/3</w:t>
            </w:r>
          </w:p>
        </w:tc>
        <w:tc>
          <w:tcPr>
            <w:tcW w:w="11907" w:type="dxa"/>
            <w:shd w:val="clear" w:color="auto" w:fill="auto"/>
          </w:tcPr>
          <w:p w14:paraId="27B7EA8F" w14:textId="77777777" w:rsidR="007E6A2D" w:rsidRPr="00541A13" w:rsidRDefault="007E6A2D" w:rsidP="00600627">
            <w:pPr>
              <w:jc w:val="both"/>
            </w:pPr>
            <w:r>
              <w:t xml:space="preserve">О порядке организации и проведения голосования по отбору общественных территорий, </w:t>
            </w:r>
            <w:r w:rsidRPr="00DF5F23">
              <w:t>подлежащих благоустройству</w:t>
            </w:r>
            <w:r>
              <w:t xml:space="preserve"> в 2023-2024гг.</w:t>
            </w:r>
          </w:p>
        </w:tc>
      </w:tr>
      <w:tr w:rsidR="007E6A2D" w:rsidRPr="00520810" w14:paraId="7B5D5BA2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F2E7F14" w14:textId="77777777" w:rsidR="007E6A2D" w:rsidRDefault="007E6A2D" w:rsidP="00600627">
            <w:pPr>
              <w:jc w:val="both"/>
            </w:pPr>
            <w:r>
              <w:t>4</w:t>
            </w:r>
          </w:p>
        </w:tc>
        <w:tc>
          <w:tcPr>
            <w:tcW w:w="1681" w:type="dxa"/>
            <w:shd w:val="clear" w:color="auto" w:fill="auto"/>
          </w:tcPr>
          <w:p w14:paraId="35CE18E1" w14:textId="77777777" w:rsidR="007E6A2D" w:rsidRDefault="007E6A2D" w:rsidP="00600627">
            <w:pPr>
              <w:jc w:val="both"/>
            </w:pPr>
            <w:r>
              <w:t>14.02.2019</w:t>
            </w:r>
          </w:p>
        </w:tc>
        <w:tc>
          <w:tcPr>
            <w:tcW w:w="1019" w:type="dxa"/>
            <w:shd w:val="clear" w:color="auto" w:fill="auto"/>
          </w:tcPr>
          <w:p w14:paraId="3E9D37E5" w14:textId="77777777" w:rsidR="007E6A2D" w:rsidRDefault="007E6A2D" w:rsidP="00600627">
            <w:pPr>
              <w:jc w:val="both"/>
            </w:pPr>
            <w:r>
              <w:t>41/4</w:t>
            </w:r>
          </w:p>
        </w:tc>
        <w:tc>
          <w:tcPr>
            <w:tcW w:w="11907" w:type="dxa"/>
            <w:shd w:val="clear" w:color="auto" w:fill="auto"/>
          </w:tcPr>
          <w:p w14:paraId="307622F6" w14:textId="77777777" w:rsidR="007E6A2D" w:rsidRPr="00CB118A" w:rsidRDefault="007E6A2D" w:rsidP="00600627">
            <w:pPr>
              <w:rPr>
                <w:lang w:val="en-US"/>
              </w:rPr>
            </w:pP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 ежегодном отчете </w:t>
            </w:r>
            <w:r w:rsidRPr="00F52EAB">
              <w:rPr>
                <w:bCs/>
              </w:rPr>
              <w:t>депутата Совета депутатов Металлургического рай</w:t>
            </w:r>
            <w:r>
              <w:rPr>
                <w:bCs/>
              </w:rPr>
              <w:t>она по избирательному округу № 10</w:t>
            </w:r>
            <w:r w:rsidRPr="00F52EAB">
              <w:rPr>
                <w:bCs/>
              </w:rPr>
              <w:t xml:space="preserve"> </w:t>
            </w:r>
            <w:r>
              <w:rPr>
                <w:bCs/>
              </w:rPr>
              <w:t xml:space="preserve">Вербитского М.Г., </w:t>
            </w:r>
            <w:r w:rsidRPr="00F52EAB">
              <w:rPr>
                <w:bCs/>
              </w:rPr>
              <w:t>избранного в Челябинскую горо</w:t>
            </w:r>
            <w:r>
              <w:rPr>
                <w:bCs/>
              </w:rPr>
              <w:t>дскую Думу, о  его работе в 2018</w:t>
            </w:r>
            <w:r w:rsidRPr="00F52EAB">
              <w:rPr>
                <w:bCs/>
              </w:rPr>
              <w:t xml:space="preserve"> году</w:t>
            </w:r>
          </w:p>
        </w:tc>
      </w:tr>
      <w:tr w:rsidR="007E6A2D" w:rsidRPr="00520810" w14:paraId="68F7791D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47916171" w14:textId="77777777" w:rsidR="007E6A2D" w:rsidRDefault="007E6A2D" w:rsidP="00600627">
            <w:pPr>
              <w:jc w:val="both"/>
            </w:pPr>
            <w:r>
              <w:t>5</w:t>
            </w:r>
          </w:p>
        </w:tc>
        <w:tc>
          <w:tcPr>
            <w:tcW w:w="1681" w:type="dxa"/>
            <w:shd w:val="clear" w:color="auto" w:fill="auto"/>
          </w:tcPr>
          <w:p w14:paraId="2F54152D" w14:textId="77777777" w:rsidR="007E6A2D" w:rsidRDefault="007E6A2D" w:rsidP="00600627">
            <w:pPr>
              <w:jc w:val="both"/>
            </w:pPr>
            <w:r>
              <w:t>14.02.2019</w:t>
            </w:r>
          </w:p>
        </w:tc>
        <w:tc>
          <w:tcPr>
            <w:tcW w:w="1019" w:type="dxa"/>
            <w:shd w:val="clear" w:color="auto" w:fill="auto"/>
          </w:tcPr>
          <w:p w14:paraId="47BD331E" w14:textId="77777777" w:rsidR="007E6A2D" w:rsidRDefault="007E6A2D" w:rsidP="00600627">
            <w:pPr>
              <w:jc w:val="both"/>
            </w:pPr>
            <w:r>
              <w:t>41/5</w:t>
            </w:r>
          </w:p>
        </w:tc>
        <w:tc>
          <w:tcPr>
            <w:tcW w:w="11907" w:type="dxa"/>
            <w:shd w:val="clear" w:color="auto" w:fill="auto"/>
          </w:tcPr>
          <w:p w14:paraId="405EE296" w14:textId="77777777" w:rsidR="007E6A2D" w:rsidRPr="00CB118A" w:rsidRDefault="007E6A2D" w:rsidP="00600627">
            <w:r w:rsidRPr="00EA726D">
              <w:t>О внесении изменений в решение Совета депутатов Металлургического района от 18.02.2015 № 4/10 «Об утверждении Положения  о муниципальных правовых актах Металлургического  района»</w:t>
            </w:r>
          </w:p>
        </w:tc>
      </w:tr>
      <w:tr w:rsidR="007E6A2D" w:rsidRPr="00520810" w14:paraId="43485EC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8EE29FE" w14:textId="77777777" w:rsidR="007E6A2D" w:rsidRDefault="007E6A2D" w:rsidP="00600627">
            <w:pPr>
              <w:jc w:val="both"/>
            </w:pPr>
            <w:r>
              <w:t>6</w:t>
            </w:r>
          </w:p>
        </w:tc>
        <w:tc>
          <w:tcPr>
            <w:tcW w:w="1681" w:type="dxa"/>
            <w:shd w:val="clear" w:color="auto" w:fill="auto"/>
          </w:tcPr>
          <w:p w14:paraId="63CDFB05" w14:textId="77777777" w:rsidR="007E6A2D" w:rsidRDefault="007E6A2D" w:rsidP="00600627">
            <w:pPr>
              <w:jc w:val="both"/>
            </w:pPr>
            <w:r>
              <w:t>14.02.2019</w:t>
            </w:r>
          </w:p>
        </w:tc>
        <w:tc>
          <w:tcPr>
            <w:tcW w:w="1019" w:type="dxa"/>
            <w:shd w:val="clear" w:color="auto" w:fill="auto"/>
          </w:tcPr>
          <w:p w14:paraId="7023D17F" w14:textId="77777777" w:rsidR="007E6A2D" w:rsidRDefault="007E6A2D" w:rsidP="00600627">
            <w:pPr>
              <w:jc w:val="both"/>
            </w:pPr>
            <w:r>
              <w:t>41/6</w:t>
            </w:r>
          </w:p>
        </w:tc>
        <w:tc>
          <w:tcPr>
            <w:tcW w:w="11907" w:type="dxa"/>
            <w:shd w:val="clear" w:color="auto" w:fill="auto"/>
          </w:tcPr>
          <w:p w14:paraId="2928D772" w14:textId="77777777" w:rsidR="007E6A2D" w:rsidRPr="00CB118A" w:rsidRDefault="007E6A2D" w:rsidP="00600627">
            <w:r w:rsidRPr="00C12908">
              <w:t>Об утверждении Положения</w:t>
            </w:r>
            <w:r>
              <w:t xml:space="preserve"> </w:t>
            </w:r>
            <w:r w:rsidRPr="00C12908">
              <w:t>о нагрудном знаке «За заслуги перед Металлургическим районом города Челябинска»</w:t>
            </w:r>
            <w:r>
              <w:t xml:space="preserve"> с дипломом</w:t>
            </w:r>
          </w:p>
        </w:tc>
      </w:tr>
      <w:tr w:rsidR="007E6A2D" w:rsidRPr="00520810" w14:paraId="3B434EE2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9FD65" w14:textId="77777777" w:rsidR="007E6A2D" w:rsidRDefault="007E6A2D" w:rsidP="00600627">
            <w:pPr>
              <w:jc w:val="both"/>
            </w:pPr>
            <w:r>
              <w:t>7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F2AEF7F" w14:textId="77777777" w:rsidR="007E6A2D" w:rsidRDefault="007E6A2D" w:rsidP="00600627">
            <w:pPr>
              <w:jc w:val="both"/>
            </w:pPr>
            <w:r>
              <w:t>14.02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D32B2E2" w14:textId="77777777" w:rsidR="007E6A2D" w:rsidRDefault="007E6A2D" w:rsidP="00600627">
            <w:pPr>
              <w:jc w:val="both"/>
            </w:pPr>
            <w:r>
              <w:t>41/7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6D05301C" w14:textId="77777777" w:rsidR="007E6A2D" w:rsidRPr="00CB118A" w:rsidRDefault="007E6A2D" w:rsidP="00600627">
            <w:r w:rsidRPr="002F33A7">
              <w:t>О внесении изменений в Положение о порядке владения, пользования и распоряжения имуществом, находящимся в собственности Металлургического района города Челябинска</w:t>
            </w:r>
          </w:p>
        </w:tc>
      </w:tr>
      <w:tr w:rsidR="007E6A2D" w:rsidRPr="00520810" w14:paraId="3F03C892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5F66A" w14:textId="77777777" w:rsidR="007E6A2D" w:rsidRDefault="007E6A2D" w:rsidP="00600627">
            <w:pPr>
              <w:jc w:val="both"/>
            </w:pPr>
            <w:r>
              <w:t>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13B10D5" w14:textId="77777777" w:rsidR="007E6A2D" w:rsidRDefault="007E6A2D" w:rsidP="00600627">
            <w:pPr>
              <w:jc w:val="both"/>
            </w:pPr>
            <w:r>
              <w:t>14.02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2018A6D" w14:textId="77777777" w:rsidR="007E6A2D" w:rsidRDefault="007E6A2D" w:rsidP="00600627">
            <w:pPr>
              <w:jc w:val="both"/>
            </w:pPr>
            <w:r>
              <w:t>41/8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702869A3" w14:textId="77777777" w:rsidR="007E6A2D" w:rsidRPr="00CB118A" w:rsidRDefault="007E6A2D" w:rsidP="00600627">
            <w:r w:rsidRPr="00CD5C91"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</w:t>
            </w:r>
            <w:r>
              <w:t xml:space="preserve"> России по г. Челябинску за 2018</w:t>
            </w:r>
            <w:r w:rsidRPr="00CD5C91">
              <w:t xml:space="preserve"> год»</w:t>
            </w:r>
          </w:p>
        </w:tc>
      </w:tr>
      <w:tr w:rsidR="007E6A2D" w:rsidRPr="00520810" w14:paraId="145A0C97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26428" w14:textId="77777777" w:rsidR="007E6A2D" w:rsidRDefault="007E6A2D" w:rsidP="00600627">
            <w:pPr>
              <w:jc w:val="both"/>
            </w:pPr>
            <w:r>
              <w:t>9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1B390137" w14:textId="77777777" w:rsidR="007E6A2D" w:rsidRDefault="007E6A2D" w:rsidP="00600627">
            <w:pPr>
              <w:jc w:val="both"/>
            </w:pPr>
            <w:r>
              <w:t>22.02.201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74F054AC" w14:textId="77777777" w:rsidR="007E6A2D" w:rsidRDefault="007E6A2D" w:rsidP="00600627">
            <w:pPr>
              <w:jc w:val="both"/>
            </w:pPr>
            <w:r>
              <w:t>42/1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42ED4571" w14:textId="77777777" w:rsidR="007E6A2D" w:rsidRPr="00E77FC1" w:rsidRDefault="007E6A2D" w:rsidP="00600627">
            <w:r w:rsidRPr="00E77FC1">
              <w:t>О присвоении  звания «Почетный  житель Металлургического района  города Челябинска»</w:t>
            </w:r>
          </w:p>
        </w:tc>
      </w:tr>
      <w:tr w:rsidR="007E6A2D" w:rsidRPr="00520810" w14:paraId="25241430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5DA1ACBC" w14:textId="77777777" w:rsidR="007E6A2D" w:rsidRDefault="007E6A2D" w:rsidP="00600627">
            <w:pPr>
              <w:jc w:val="both"/>
            </w:pPr>
            <w:r>
              <w:t>10</w:t>
            </w:r>
          </w:p>
        </w:tc>
        <w:tc>
          <w:tcPr>
            <w:tcW w:w="1681" w:type="dxa"/>
            <w:shd w:val="clear" w:color="auto" w:fill="auto"/>
          </w:tcPr>
          <w:p w14:paraId="1E6C84C3" w14:textId="77777777" w:rsidR="007E6A2D" w:rsidRDefault="007E6A2D" w:rsidP="00600627">
            <w:pPr>
              <w:jc w:val="both"/>
            </w:pPr>
            <w:r>
              <w:t>28.03.2019</w:t>
            </w:r>
          </w:p>
        </w:tc>
        <w:tc>
          <w:tcPr>
            <w:tcW w:w="1019" w:type="dxa"/>
            <w:shd w:val="clear" w:color="auto" w:fill="auto"/>
          </w:tcPr>
          <w:p w14:paraId="442DE5DC" w14:textId="77777777" w:rsidR="007E6A2D" w:rsidRDefault="007E6A2D" w:rsidP="00600627">
            <w:pPr>
              <w:jc w:val="both"/>
            </w:pPr>
            <w:r>
              <w:t>42/2</w:t>
            </w:r>
          </w:p>
        </w:tc>
        <w:tc>
          <w:tcPr>
            <w:tcW w:w="11907" w:type="dxa"/>
            <w:shd w:val="clear" w:color="auto" w:fill="auto"/>
          </w:tcPr>
          <w:p w14:paraId="2FD80B87" w14:textId="77777777" w:rsidR="007E6A2D" w:rsidRPr="00E77FC1" w:rsidRDefault="007E6A2D" w:rsidP="00600627">
            <w:r w:rsidRPr="00E77FC1">
              <w:rPr>
                <w:color w:val="000000"/>
              </w:rPr>
              <w:t>О внесении изменений в решение Совета депутатов от 22.04.2015 № 7/4 «Об утверждении Положения о бюджетном процессе в Металлургическом районе города Челябинска»</w:t>
            </w:r>
          </w:p>
        </w:tc>
      </w:tr>
      <w:tr w:rsidR="007E6A2D" w:rsidRPr="00520810" w14:paraId="7C790F7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4274921" w14:textId="77777777" w:rsidR="007E6A2D" w:rsidRDefault="007E6A2D" w:rsidP="00600627">
            <w:pPr>
              <w:jc w:val="both"/>
            </w:pPr>
            <w:r>
              <w:t>11</w:t>
            </w:r>
          </w:p>
        </w:tc>
        <w:tc>
          <w:tcPr>
            <w:tcW w:w="1681" w:type="dxa"/>
            <w:shd w:val="clear" w:color="auto" w:fill="auto"/>
          </w:tcPr>
          <w:p w14:paraId="222D7312" w14:textId="77777777" w:rsidR="007E6A2D" w:rsidRDefault="007E6A2D" w:rsidP="00600627">
            <w:pPr>
              <w:jc w:val="both"/>
            </w:pPr>
            <w:r>
              <w:t>28.03.2019</w:t>
            </w:r>
          </w:p>
        </w:tc>
        <w:tc>
          <w:tcPr>
            <w:tcW w:w="1019" w:type="dxa"/>
            <w:shd w:val="clear" w:color="auto" w:fill="auto"/>
          </w:tcPr>
          <w:p w14:paraId="44A44B96" w14:textId="77777777" w:rsidR="007E6A2D" w:rsidRDefault="007E6A2D" w:rsidP="00600627">
            <w:pPr>
              <w:jc w:val="both"/>
            </w:pPr>
            <w:r>
              <w:t>42/3</w:t>
            </w:r>
          </w:p>
        </w:tc>
        <w:tc>
          <w:tcPr>
            <w:tcW w:w="11907" w:type="dxa"/>
            <w:shd w:val="clear" w:color="auto" w:fill="auto"/>
          </w:tcPr>
          <w:p w14:paraId="6DF48F5C" w14:textId="77777777" w:rsidR="007E6A2D" w:rsidRPr="00E77FC1" w:rsidRDefault="007E6A2D" w:rsidP="00600627">
            <w:pPr>
              <w:pStyle w:val="ConsPlusNormal"/>
              <w:tabs>
                <w:tab w:val="left" w:pos="9990"/>
              </w:tabs>
              <w:ind w:hanging="108"/>
              <w:jc w:val="both"/>
              <w:rPr>
                <w:sz w:val="24"/>
                <w:szCs w:val="24"/>
              </w:rPr>
            </w:pPr>
            <w:r w:rsidRPr="00E77FC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решение  Совета депутатов Металлургического района от 18.02.2015 № 4/10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FC1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ых правовых актах Металлургического района»</w:t>
            </w:r>
          </w:p>
        </w:tc>
      </w:tr>
      <w:tr w:rsidR="007E6A2D" w:rsidRPr="00520810" w14:paraId="649151C0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4B53C962" w14:textId="77777777" w:rsidR="007E6A2D" w:rsidRDefault="007E6A2D" w:rsidP="00600627">
            <w:pPr>
              <w:jc w:val="both"/>
            </w:pPr>
            <w:r>
              <w:t>12</w:t>
            </w:r>
          </w:p>
        </w:tc>
        <w:tc>
          <w:tcPr>
            <w:tcW w:w="1681" w:type="dxa"/>
            <w:shd w:val="clear" w:color="auto" w:fill="auto"/>
          </w:tcPr>
          <w:p w14:paraId="68619D6D" w14:textId="77777777" w:rsidR="007E6A2D" w:rsidRDefault="007E6A2D" w:rsidP="00600627">
            <w:pPr>
              <w:jc w:val="both"/>
            </w:pPr>
            <w:r>
              <w:t>28.03.2019</w:t>
            </w:r>
          </w:p>
        </w:tc>
        <w:tc>
          <w:tcPr>
            <w:tcW w:w="1019" w:type="dxa"/>
            <w:shd w:val="clear" w:color="auto" w:fill="auto"/>
          </w:tcPr>
          <w:p w14:paraId="03E13CDD" w14:textId="77777777" w:rsidR="007E6A2D" w:rsidRDefault="007E6A2D" w:rsidP="00600627">
            <w:pPr>
              <w:jc w:val="both"/>
            </w:pPr>
            <w:r>
              <w:t>42/4</w:t>
            </w:r>
          </w:p>
        </w:tc>
        <w:tc>
          <w:tcPr>
            <w:tcW w:w="11907" w:type="dxa"/>
            <w:shd w:val="clear" w:color="auto" w:fill="auto"/>
          </w:tcPr>
          <w:p w14:paraId="72E88ABA" w14:textId="77777777" w:rsidR="007E6A2D" w:rsidRPr="00E77FC1" w:rsidRDefault="007E6A2D" w:rsidP="00600627">
            <w:r w:rsidRPr="00E77FC1">
              <w:t xml:space="preserve">Об утверждении Плана работы Совета депутатов Металлургического района на </w:t>
            </w:r>
            <w:r w:rsidRPr="00E77FC1">
              <w:rPr>
                <w:lang w:val="en-US"/>
              </w:rPr>
              <w:t>II</w:t>
            </w:r>
            <w:r w:rsidRPr="00E77FC1">
              <w:t xml:space="preserve"> квартал 2019г.</w:t>
            </w:r>
          </w:p>
        </w:tc>
      </w:tr>
      <w:tr w:rsidR="007E6A2D" w:rsidRPr="00520810" w14:paraId="41146349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35FA14E8" w14:textId="77777777" w:rsidR="007E6A2D" w:rsidRDefault="007E6A2D" w:rsidP="00600627">
            <w:pPr>
              <w:jc w:val="both"/>
            </w:pPr>
            <w:r>
              <w:t>13</w:t>
            </w:r>
          </w:p>
        </w:tc>
        <w:tc>
          <w:tcPr>
            <w:tcW w:w="1681" w:type="dxa"/>
            <w:shd w:val="clear" w:color="auto" w:fill="auto"/>
          </w:tcPr>
          <w:p w14:paraId="5600E02C" w14:textId="77777777" w:rsidR="007E6A2D" w:rsidRDefault="007E6A2D" w:rsidP="00600627">
            <w:pPr>
              <w:jc w:val="both"/>
            </w:pPr>
            <w:r>
              <w:t>28.03.2019</w:t>
            </w:r>
          </w:p>
        </w:tc>
        <w:tc>
          <w:tcPr>
            <w:tcW w:w="1019" w:type="dxa"/>
            <w:shd w:val="clear" w:color="auto" w:fill="auto"/>
          </w:tcPr>
          <w:p w14:paraId="7AA4D44B" w14:textId="77777777" w:rsidR="007E6A2D" w:rsidRDefault="007E6A2D" w:rsidP="00600627">
            <w:pPr>
              <w:jc w:val="both"/>
            </w:pPr>
            <w:r>
              <w:t>42/5</w:t>
            </w:r>
          </w:p>
        </w:tc>
        <w:tc>
          <w:tcPr>
            <w:tcW w:w="11907" w:type="dxa"/>
            <w:shd w:val="clear" w:color="auto" w:fill="auto"/>
          </w:tcPr>
          <w:p w14:paraId="2071390F" w14:textId="77777777" w:rsidR="007E6A2D" w:rsidRPr="00E77FC1" w:rsidRDefault="007E6A2D" w:rsidP="00600627">
            <w:r w:rsidRPr="00E77FC1">
              <w:t>О ежегодном отчете депутата Совета депутатов Металлургического района по избирательному округу № 16 Капитана А.Е., избранного в Челябинскую городскую Думу, о его работе в 2018 году</w:t>
            </w:r>
          </w:p>
        </w:tc>
      </w:tr>
      <w:tr w:rsidR="007E6A2D" w:rsidRPr="00520810" w14:paraId="232A835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4631AE07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1681" w:type="dxa"/>
            <w:shd w:val="clear" w:color="auto" w:fill="auto"/>
          </w:tcPr>
          <w:p w14:paraId="7AEE1975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28.03.2019</w:t>
            </w:r>
          </w:p>
        </w:tc>
        <w:tc>
          <w:tcPr>
            <w:tcW w:w="1019" w:type="dxa"/>
            <w:shd w:val="clear" w:color="auto" w:fill="auto"/>
          </w:tcPr>
          <w:p w14:paraId="1B539252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42/6</w:t>
            </w:r>
          </w:p>
        </w:tc>
        <w:tc>
          <w:tcPr>
            <w:tcW w:w="11907" w:type="dxa"/>
            <w:shd w:val="clear" w:color="auto" w:fill="auto"/>
          </w:tcPr>
          <w:p w14:paraId="70210E28" w14:textId="77777777" w:rsidR="007E6A2D" w:rsidRPr="00E77FC1" w:rsidRDefault="007E6A2D" w:rsidP="00600627">
            <w:pPr>
              <w:rPr>
                <w:sz w:val="22"/>
              </w:rPr>
            </w:pPr>
            <w:r w:rsidRPr="00E77FC1">
              <w:rPr>
                <w:sz w:val="22"/>
              </w:rPr>
              <w:t xml:space="preserve">О ежегодном отчете депутата Совета депутатов Металлургического района по </w:t>
            </w:r>
            <w:r>
              <w:rPr>
                <w:sz w:val="22"/>
              </w:rPr>
              <w:t>избирательному округу № 5 Панова Ю.Ю., избранного</w:t>
            </w:r>
            <w:r w:rsidRPr="00E77FC1">
              <w:rPr>
                <w:sz w:val="22"/>
              </w:rPr>
              <w:t xml:space="preserve"> в Челябинскую</w:t>
            </w:r>
            <w:r>
              <w:rPr>
                <w:sz w:val="22"/>
              </w:rPr>
              <w:t xml:space="preserve"> городскую Думу, о его работе в</w:t>
            </w:r>
            <w:r w:rsidRPr="00E77FC1">
              <w:rPr>
                <w:sz w:val="22"/>
              </w:rPr>
              <w:t xml:space="preserve"> 2018 году</w:t>
            </w:r>
          </w:p>
        </w:tc>
      </w:tr>
      <w:tr w:rsidR="007E6A2D" w:rsidRPr="00520810" w14:paraId="4B21CBE6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E1253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E11D2F2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28.03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CD64AC2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42/7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33FEBAD6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 xml:space="preserve">О назначении публичных слушаний </w:t>
            </w:r>
            <w:r>
              <w:rPr>
                <w:sz w:val="22"/>
              </w:rPr>
              <w:t xml:space="preserve">по отчету об исполнении бюджета Металлургического </w:t>
            </w:r>
            <w:r w:rsidRPr="00E77FC1">
              <w:rPr>
                <w:sz w:val="22"/>
              </w:rPr>
              <w:t>внутригородского района Челябинского городского округа с внутригородским делением за 2018 год</w:t>
            </w:r>
          </w:p>
        </w:tc>
      </w:tr>
      <w:tr w:rsidR="007E6A2D" w:rsidRPr="00520810" w14:paraId="6A2E79EE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81676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7A299E3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28.03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3F67E51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 w:rsidRPr="00E77FC1">
              <w:rPr>
                <w:sz w:val="22"/>
              </w:rPr>
              <w:t>42/8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0258D600" w14:textId="77777777" w:rsidR="007E6A2D" w:rsidRPr="00E77FC1" w:rsidRDefault="007E6A2D" w:rsidP="00600627">
            <w:pPr>
              <w:rPr>
                <w:sz w:val="22"/>
              </w:rPr>
            </w:pPr>
            <w:r w:rsidRPr="00E77FC1">
              <w:rPr>
                <w:bCs/>
                <w:sz w:val="22"/>
              </w:rPr>
              <w:t>О внесении изменений в решение Совета депутатов Металлургического района от 20.12.2018 № 40/2 «О бюджете Металлургического внутригородского района Челябинского городского округа с внутригородским делением на очередной финансовый 2019 год и на плановый период 2020–2021 годов»</w:t>
            </w:r>
          </w:p>
        </w:tc>
      </w:tr>
      <w:tr w:rsidR="007E6A2D" w:rsidRPr="00520810" w14:paraId="089D97EE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895A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2860DFC3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05.04.201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2774FE01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1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4E412EC0" w14:textId="77777777" w:rsidR="007E6A2D" w:rsidRPr="00924334" w:rsidRDefault="007E6A2D" w:rsidP="00600627">
            <w:pPr>
              <w:rPr>
                <w:bCs/>
                <w:sz w:val="22"/>
              </w:rPr>
            </w:pPr>
            <w:r w:rsidRPr="00924334">
              <w:rPr>
                <w:sz w:val="22"/>
                <w:szCs w:val="20"/>
              </w:rPr>
              <w:t>О назначении публичных слушаний по проекту решения Совета депутатов Металлургического района «О внесении изменений и дополнений в Устав Металлургического района города Челябинска»</w:t>
            </w:r>
          </w:p>
        </w:tc>
      </w:tr>
      <w:tr w:rsidR="007E6A2D" w:rsidRPr="00520810" w14:paraId="1077CB78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20DA2B2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681" w:type="dxa"/>
            <w:shd w:val="clear" w:color="auto" w:fill="auto"/>
          </w:tcPr>
          <w:p w14:paraId="6CB638A7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shd w:val="clear" w:color="auto" w:fill="auto"/>
          </w:tcPr>
          <w:p w14:paraId="25A8556E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2</w:t>
            </w:r>
          </w:p>
        </w:tc>
        <w:tc>
          <w:tcPr>
            <w:tcW w:w="11907" w:type="dxa"/>
            <w:shd w:val="clear" w:color="auto" w:fill="auto"/>
          </w:tcPr>
          <w:p w14:paraId="45E2330E" w14:textId="77777777" w:rsidR="007E6A2D" w:rsidRPr="00924334" w:rsidRDefault="007E6A2D" w:rsidP="00924334">
            <w:pPr>
              <w:pStyle w:val="10"/>
              <w:keepNext/>
              <w:keepLines/>
              <w:shd w:val="clear" w:color="auto" w:fill="auto"/>
              <w:tabs>
                <w:tab w:val="left" w:pos="9639"/>
              </w:tabs>
              <w:spacing w:after="0" w:line="240" w:lineRule="auto"/>
              <w:ind w:left="4395" w:right="-2" w:hanging="4502"/>
              <w:rPr>
                <w:rFonts w:ascii="Times New Roman" w:hAnsi="Times New Roman" w:cs="Times New Roman"/>
                <w:sz w:val="22"/>
                <w:szCs w:val="22"/>
              </w:rPr>
            </w:pP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>О    внес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изменений    в      решение Совета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ллургического района от 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20.12.2018 </w:t>
            </w:r>
          </w:p>
          <w:p w14:paraId="11CD6E9D" w14:textId="77777777" w:rsidR="007E6A2D" w:rsidRPr="00924334" w:rsidRDefault="007E6A2D" w:rsidP="00924334">
            <w:pPr>
              <w:pStyle w:val="10"/>
              <w:keepNext/>
              <w:keepLines/>
              <w:shd w:val="clear" w:color="auto" w:fill="auto"/>
              <w:tabs>
                <w:tab w:val="left" w:pos="9639"/>
              </w:tabs>
              <w:spacing w:after="0" w:line="240" w:lineRule="auto"/>
              <w:ind w:left="-107" w:right="-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40/2 «О   бюджете    Металлургического     внутригородского района   Челябинского городского округа с внутригородским     делением    на     очередной    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ый    2019 год и на плановый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период    2020–2021годов»</w:t>
            </w:r>
          </w:p>
        </w:tc>
      </w:tr>
      <w:tr w:rsidR="007E6A2D" w:rsidRPr="00520810" w14:paraId="36BDDF14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5EC5769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681" w:type="dxa"/>
            <w:shd w:val="clear" w:color="auto" w:fill="auto"/>
          </w:tcPr>
          <w:p w14:paraId="58642B77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shd w:val="clear" w:color="auto" w:fill="auto"/>
          </w:tcPr>
          <w:p w14:paraId="15E46A8C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3</w:t>
            </w:r>
          </w:p>
        </w:tc>
        <w:tc>
          <w:tcPr>
            <w:tcW w:w="11907" w:type="dxa"/>
            <w:shd w:val="clear" w:color="auto" w:fill="auto"/>
          </w:tcPr>
          <w:p w14:paraId="76D82910" w14:textId="77777777" w:rsidR="007E6A2D" w:rsidRPr="00924334" w:rsidRDefault="007E6A2D" w:rsidP="00924334">
            <w:pPr>
              <w:pStyle w:val="10"/>
              <w:keepNext/>
              <w:keepLines/>
              <w:shd w:val="clear" w:color="auto" w:fill="auto"/>
              <w:tabs>
                <w:tab w:val="left" w:pos="5245"/>
                <w:tab w:val="left" w:pos="5670"/>
              </w:tabs>
              <w:spacing w:after="0" w:line="240" w:lineRule="auto"/>
              <w:ind w:left="-107" w:right="-1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 исполнении   бюджета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аллургического 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>внутр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одского   района Челябинского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внутригородским делением</w:t>
            </w:r>
            <w:r w:rsidRPr="00924334">
              <w:rPr>
                <w:rFonts w:ascii="Times New Roman" w:hAnsi="Times New Roman" w:cs="Times New Roman"/>
                <w:sz w:val="22"/>
                <w:szCs w:val="22"/>
              </w:rPr>
              <w:t xml:space="preserve"> за 2018 год</w:t>
            </w:r>
          </w:p>
        </w:tc>
      </w:tr>
      <w:tr w:rsidR="007E6A2D" w:rsidRPr="00520810" w14:paraId="2FA37B3D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2D23D97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681" w:type="dxa"/>
            <w:shd w:val="clear" w:color="auto" w:fill="auto"/>
          </w:tcPr>
          <w:p w14:paraId="535B2E02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shd w:val="clear" w:color="auto" w:fill="auto"/>
          </w:tcPr>
          <w:p w14:paraId="6C00D2E6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4</w:t>
            </w:r>
          </w:p>
        </w:tc>
        <w:tc>
          <w:tcPr>
            <w:tcW w:w="11907" w:type="dxa"/>
            <w:shd w:val="clear" w:color="auto" w:fill="auto"/>
          </w:tcPr>
          <w:p w14:paraId="76A7A907" w14:textId="77777777" w:rsidR="007E6A2D" w:rsidRPr="00924334" w:rsidRDefault="007E6A2D" w:rsidP="00924334">
            <w:pPr>
              <w:autoSpaceDE w:val="0"/>
              <w:autoSpaceDN w:val="0"/>
              <w:adjustRightInd w:val="0"/>
              <w:spacing w:line="276" w:lineRule="auto"/>
              <w:ind w:left="-107" w:right="-74"/>
              <w:jc w:val="both"/>
              <w:rPr>
                <w:bCs/>
                <w:sz w:val="22"/>
                <w:szCs w:val="22"/>
              </w:rPr>
            </w:pPr>
            <w:r w:rsidRPr="00924334">
              <w:rPr>
                <w:bCs/>
                <w:sz w:val="22"/>
                <w:szCs w:val="22"/>
              </w:rPr>
              <w:t xml:space="preserve">О ежегодном   отчете </w:t>
            </w:r>
            <w:r>
              <w:rPr>
                <w:bCs/>
                <w:sz w:val="22"/>
                <w:szCs w:val="22"/>
              </w:rPr>
              <w:t>депутата    Совета    депутатов</w:t>
            </w:r>
            <w:r w:rsidRPr="00924334">
              <w:rPr>
                <w:bCs/>
                <w:sz w:val="22"/>
                <w:szCs w:val="22"/>
              </w:rPr>
              <w:t xml:space="preserve"> Металлургического района по избирательному округу </w:t>
            </w:r>
          </w:p>
          <w:p w14:paraId="190C6BE7" w14:textId="77777777" w:rsidR="007E6A2D" w:rsidRPr="00924334" w:rsidRDefault="007E6A2D" w:rsidP="009243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 w:rsidRPr="00924334">
              <w:rPr>
                <w:bCs/>
                <w:sz w:val="22"/>
                <w:szCs w:val="22"/>
              </w:rPr>
              <w:t xml:space="preserve"> 7 Баканова А.В., избранного </w:t>
            </w:r>
            <w:r>
              <w:rPr>
                <w:bCs/>
                <w:sz w:val="22"/>
                <w:szCs w:val="22"/>
              </w:rPr>
              <w:t>в Челябинскую городскую Думу, о</w:t>
            </w:r>
            <w:r w:rsidRPr="00924334">
              <w:rPr>
                <w:bCs/>
                <w:sz w:val="22"/>
                <w:szCs w:val="22"/>
              </w:rPr>
              <w:t xml:space="preserve"> его работе в 2018 году</w:t>
            </w:r>
          </w:p>
        </w:tc>
      </w:tr>
      <w:tr w:rsidR="007E6A2D" w:rsidRPr="00520810" w14:paraId="3194DFA8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2DBBA66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681" w:type="dxa"/>
            <w:shd w:val="clear" w:color="auto" w:fill="auto"/>
          </w:tcPr>
          <w:p w14:paraId="12EBB60E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shd w:val="clear" w:color="auto" w:fill="auto"/>
          </w:tcPr>
          <w:p w14:paraId="77B3FB7E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5</w:t>
            </w:r>
          </w:p>
        </w:tc>
        <w:tc>
          <w:tcPr>
            <w:tcW w:w="11907" w:type="dxa"/>
            <w:shd w:val="clear" w:color="auto" w:fill="auto"/>
          </w:tcPr>
          <w:p w14:paraId="4EC40AC2" w14:textId="77777777" w:rsidR="007E6A2D" w:rsidRPr="00924334" w:rsidRDefault="007E6A2D" w:rsidP="00924334">
            <w:pPr>
              <w:ind w:left="-108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24334">
              <w:rPr>
                <w:bCs/>
                <w:sz w:val="22"/>
                <w:szCs w:val="22"/>
              </w:rPr>
              <w:t xml:space="preserve">О ежегодном отчете  </w:t>
            </w:r>
            <w:r>
              <w:rPr>
                <w:bCs/>
                <w:sz w:val="22"/>
                <w:szCs w:val="22"/>
              </w:rPr>
              <w:t xml:space="preserve"> депутата   Совета    депутатов</w:t>
            </w:r>
            <w:r w:rsidRPr="00924334">
              <w:rPr>
                <w:bCs/>
                <w:sz w:val="22"/>
                <w:szCs w:val="22"/>
              </w:rPr>
              <w:t xml:space="preserve"> Металлургического района по избирательному округу </w:t>
            </w:r>
          </w:p>
          <w:p w14:paraId="51DD833A" w14:textId="77777777" w:rsidR="007E6A2D" w:rsidRPr="00924334" w:rsidRDefault="007E6A2D" w:rsidP="009243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19</w:t>
            </w:r>
            <w:r w:rsidRPr="00924334">
              <w:rPr>
                <w:bCs/>
                <w:sz w:val="22"/>
                <w:szCs w:val="22"/>
              </w:rPr>
              <w:t xml:space="preserve"> Новичихина С.А., избранного в </w:t>
            </w:r>
            <w:r>
              <w:rPr>
                <w:bCs/>
                <w:sz w:val="22"/>
                <w:szCs w:val="22"/>
              </w:rPr>
              <w:t>Челябинскую городскую Думу, о</w:t>
            </w:r>
            <w:r w:rsidRPr="00924334">
              <w:rPr>
                <w:bCs/>
                <w:sz w:val="22"/>
                <w:szCs w:val="22"/>
              </w:rPr>
              <w:t xml:space="preserve"> его работе в 2018 году</w:t>
            </w:r>
          </w:p>
        </w:tc>
      </w:tr>
      <w:tr w:rsidR="007E6A2D" w:rsidRPr="00520810" w14:paraId="0DE9C34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3754ED2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681" w:type="dxa"/>
            <w:shd w:val="clear" w:color="auto" w:fill="auto"/>
          </w:tcPr>
          <w:p w14:paraId="501B9337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shd w:val="clear" w:color="auto" w:fill="auto"/>
          </w:tcPr>
          <w:p w14:paraId="4CEB83D7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6</w:t>
            </w:r>
          </w:p>
        </w:tc>
        <w:tc>
          <w:tcPr>
            <w:tcW w:w="11907" w:type="dxa"/>
            <w:shd w:val="clear" w:color="auto" w:fill="auto"/>
          </w:tcPr>
          <w:p w14:paraId="022DA74D" w14:textId="77777777" w:rsidR="007E6A2D" w:rsidRPr="00924334" w:rsidRDefault="007E6A2D" w:rsidP="00600627">
            <w:pPr>
              <w:rPr>
                <w:bCs/>
                <w:sz w:val="22"/>
                <w:szCs w:val="22"/>
              </w:rPr>
            </w:pPr>
            <w:r w:rsidRPr="00924334">
              <w:rPr>
                <w:sz w:val="22"/>
                <w:szCs w:val="22"/>
              </w:rPr>
              <w:t xml:space="preserve">О ежегодном отчете Главы Металлургического района о результатах </w:t>
            </w:r>
            <w:r>
              <w:rPr>
                <w:sz w:val="22"/>
                <w:szCs w:val="22"/>
              </w:rPr>
              <w:t>его деятельности и деятельности</w:t>
            </w:r>
            <w:r w:rsidRPr="00924334">
              <w:rPr>
                <w:sz w:val="22"/>
                <w:szCs w:val="22"/>
              </w:rPr>
              <w:t xml:space="preserve"> Админис</w:t>
            </w:r>
            <w:r>
              <w:rPr>
                <w:sz w:val="22"/>
                <w:szCs w:val="22"/>
              </w:rPr>
              <w:t>трации Металлургического района</w:t>
            </w:r>
            <w:r w:rsidRPr="00924334">
              <w:rPr>
                <w:sz w:val="22"/>
                <w:szCs w:val="22"/>
              </w:rPr>
              <w:t xml:space="preserve"> в 2018 году</w:t>
            </w:r>
          </w:p>
        </w:tc>
      </w:tr>
      <w:tr w:rsidR="007E6A2D" w:rsidRPr="00520810" w14:paraId="065D1B64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5CADE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F749072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D65189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7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7A02D2CD" w14:textId="77777777" w:rsidR="007E6A2D" w:rsidRPr="00924334" w:rsidRDefault="007E6A2D" w:rsidP="0060062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</w:t>
            </w:r>
            <w:r w:rsidRPr="00924334">
              <w:rPr>
                <w:sz w:val="22"/>
                <w:szCs w:val="22"/>
              </w:rPr>
              <w:t xml:space="preserve"> депутатов      Металлургического      района № 16/10 от                                  24.03.2016 «Об утверждении Положения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»</w:t>
            </w:r>
          </w:p>
        </w:tc>
      </w:tr>
      <w:tr w:rsidR="007E6A2D" w:rsidRPr="00520810" w14:paraId="0ADA19AD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06FBE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EFBB080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4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8AF0E98" w14:textId="77777777" w:rsidR="007E6A2D" w:rsidRPr="00E77FC1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/8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7ECFACDD" w14:textId="77777777" w:rsidR="007E6A2D" w:rsidRPr="00924334" w:rsidRDefault="007E6A2D" w:rsidP="00600627">
            <w:pPr>
              <w:rPr>
                <w:bCs/>
                <w:sz w:val="22"/>
                <w:szCs w:val="22"/>
              </w:rPr>
            </w:pPr>
            <w:r w:rsidRPr="00924334">
              <w:rPr>
                <w:sz w:val="22"/>
                <w:szCs w:val="22"/>
              </w:rPr>
              <w:t>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еталлургического района города Челябинска</w:t>
            </w:r>
          </w:p>
        </w:tc>
      </w:tr>
      <w:tr w:rsidR="007E6A2D" w:rsidRPr="00520810" w14:paraId="150516B8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7AB0F" w14:textId="77777777" w:rsidR="007E6A2D" w:rsidRDefault="007E6A2D" w:rsidP="00600627">
            <w:pPr>
              <w:jc w:val="both"/>
              <w:rPr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630A42EB" w14:textId="77777777" w:rsidR="007E6A2D" w:rsidRDefault="007E6A2D" w:rsidP="00600627">
            <w:pPr>
              <w:jc w:val="both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1BB61242" w14:textId="77777777" w:rsidR="007E6A2D" w:rsidRDefault="007E6A2D" w:rsidP="00600627">
            <w:pPr>
              <w:jc w:val="both"/>
              <w:rPr>
                <w:sz w:val="22"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32E71C22" w14:textId="77777777" w:rsidR="007E6A2D" w:rsidRPr="00924334" w:rsidRDefault="007E6A2D" w:rsidP="00600627">
            <w:pPr>
              <w:rPr>
                <w:sz w:val="22"/>
                <w:szCs w:val="22"/>
              </w:rPr>
            </w:pPr>
          </w:p>
        </w:tc>
      </w:tr>
      <w:tr w:rsidR="007E6A2D" w:rsidRPr="00520810" w14:paraId="6130F2B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F454477" w14:textId="77777777" w:rsidR="007E6A2D" w:rsidRPr="00E35E94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</w:t>
            </w:r>
          </w:p>
        </w:tc>
        <w:tc>
          <w:tcPr>
            <w:tcW w:w="1681" w:type="dxa"/>
            <w:shd w:val="clear" w:color="auto" w:fill="auto"/>
          </w:tcPr>
          <w:p w14:paraId="1F608F34" w14:textId="77777777" w:rsidR="007E6A2D" w:rsidRPr="00E35E94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56628F0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1</w:t>
            </w:r>
          </w:p>
        </w:tc>
        <w:tc>
          <w:tcPr>
            <w:tcW w:w="11907" w:type="dxa"/>
            <w:shd w:val="clear" w:color="auto" w:fill="auto"/>
          </w:tcPr>
          <w:p w14:paraId="1E16419C" w14:textId="77777777" w:rsidR="007E6A2D" w:rsidRPr="00E35E94" w:rsidRDefault="007E6A2D" w:rsidP="00600627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О назначении выборов депутатов</w:t>
            </w:r>
            <w:r w:rsidRPr="00E35E94">
              <w:rPr>
                <w:sz w:val="22"/>
                <w:szCs w:val="20"/>
              </w:rPr>
              <w:t xml:space="preserve"> Совета депутатов Металлургиче</w:t>
            </w:r>
            <w:r>
              <w:rPr>
                <w:sz w:val="22"/>
                <w:szCs w:val="20"/>
              </w:rPr>
              <w:t xml:space="preserve">ского </w:t>
            </w:r>
            <w:r w:rsidRPr="00E35E94">
              <w:rPr>
                <w:sz w:val="22"/>
                <w:szCs w:val="20"/>
              </w:rPr>
              <w:t>района города Челябинска</w:t>
            </w:r>
          </w:p>
        </w:tc>
      </w:tr>
      <w:tr w:rsidR="007E6A2D" w:rsidRPr="00520810" w14:paraId="1B09CBD7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2DDCD490" w14:textId="77777777" w:rsidR="007E6A2D" w:rsidRPr="00E35E94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</w:t>
            </w:r>
          </w:p>
        </w:tc>
        <w:tc>
          <w:tcPr>
            <w:tcW w:w="1681" w:type="dxa"/>
            <w:shd w:val="clear" w:color="auto" w:fill="auto"/>
          </w:tcPr>
          <w:p w14:paraId="0BD36FFB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497BB79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2</w:t>
            </w:r>
          </w:p>
        </w:tc>
        <w:tc>
          <w:tcPr>
            <w:tcW w:w="11907" w:type="dxa"/>
            <w:shd w:val="clear" w:color="auto" w:fill="auto"/>
          </w:tcPr>
          <w:p w14:paraId="2A3EF9AB" w14:textId="77777777" w:rsidR="007E6A2D" w:rsidRPr="00E35E94" w:rsidRDefault="007E6A2D" w:rsidP="00E35E94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О внесении изменений</w:t>
            </w:r>
            <w:r w:rsidRPr="00E35E94">
              <w:rPr>
                <w:sz w:val="22"/>
                <w:szCs w:val="20"/>
              </w:rPr>
              <w:t xml:space="preserve"> в решение Совета депутатов </w:t>
            </w:r>
            <w:r>
              <w:rPr>
                <w:sz w:val="22"/>
                <w:szCs w:val="20"/>
              </w:rPr>
              <w:t xml:space="preserve">Металлургического </w:t>
            </w:r>
            <w:r w:rsidRPr="00E35E94">
              <w:rPr>
                <w:sz w:val="22"/>
                <w:szCs w:val="20"/>
              </w:rPr>
              <w:t>района № 14/4 от 25.12.2015 «Об утверждении Положения о территориаль</w:t>
            </w:r>
            <w:r>
              <w:rPr>
                <w:sz w:val="22"/>
                <w:szCs w:val="20"/>
              </w:rPr>
              <w:t>ном общественном самоуправлении</w:t>
            </w:r>
            <w:r w:rsidRPr="00E35E94">
              <w:rPr>
                <w:sz w:val="22"/>
                <w:szCs w:val="20"/>
              </w:rPr>
              <w:t xml:space="preserve"> в Металлургическом    районе города Челябинска»</w:t>
            </w:r>
          </w:p>
        </w:tc>
      </w:tr>
      <w:tr w:rsidR="007E6A2D" w:rsidRPr="00520810" w14:paraId="230F0CB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61DDB2D2" w14:textId="77777777" w:rsidR="007E6A2D" w:rsidRPr="00E35E94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</w:p>
        </w:tc>
        <w:tc>
          <w:tcPr>
            <w:tcW w:w="1681" w:type="dxa"/>
            <w:shd w:val="clear" w:color="auto" w:fill="auto"/>
          </w:tcPr>
          <w:p w14:paraId="1122199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643BFCD5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3</w:t>
            </w:r>
          </w:p>
        </w:tc>
        <w:tc>
          <w:tcPr>
            <w:tcW w:w="11907" w:type="dxa"/>
            <w:shd w:val="clear" w:color="auto" w:fill="auto"/>
          </w:tcPr>
          <w:p w14:paraId="6C5F6ED0" w14:textId="77777777" w:rsidR="007E6A2D" w:rsidRPr="00E35E94" w:rsidRDefault="007E6A2D" w:rsidP="00600627">
            <w:pPr>
              <w:rPr>
                <w:sz w:val="22"/>
                <w:szCs w:val="22"/>
              </w:rPr>
            </w:pPr>
            <w:r w:rsidRPr="00E35E94">
              <w:rPr>
                <w:sz w:val="22"/>
                <w:szCs w:val="20"/>
              </w:rPr>
              <w:t>Об утверждении Положения о поощрении членов народных дружин, принимающих участие в охране обще</w:t>
            </w:r>
            <w:r>
              <w:rPr>
                <w:sz w:val="22"/>
                <w:szCs w:val="20"/>
              </w:rPr>
              <w:t>ственного порядка на территории</w:t>
            </w:r>
            <w:r w:rsidRPr="00E35E94">
              <w:rPr>
                <w:sz w:val="22"/>
                <w:szCs w:val="20"/>
              </w:rPr>
              <w:t xml:space="preserve"> </w:t>
            </w:r>
            <w:r w:rsidRPr="00E35E94">
              <w:rPr>
                <w:color w:val="000000"/>
                <w:sz w:val="22"/>
                <w:szCs w:val="20"/>
              </w:rPr>
              <w:t>Металлургического района города Челябинска</w:t>
            </w:r>
          </w:p>
        </w:tc>
      </w:tr>
      <w:tr w:rsidR="007E6A2D" w:rsidRPr="00520810" w14:paraId="19676AF1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136831A9" w14:textId="77777777" w:rsidR="007E6A2D" w:rsidRPr="00E35E94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</w:t>
            </w:r>
          </w:p>
        </w:tc>
        <w:tc>
          <w:tcPr>
            <w:tcW w:w="1681" w:type="dxa"/>
            <w:shd w:val="clear" w:color="auto" w:fill="auto"/>
          </w:tcPr>
          <w:p w14:paraId="1F45DE1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5664D21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4</w:t>
            </w:r>
          </w:p>
        </w:tc>
        <w:tc>
          <w:tcPr>
            <w:tcW w:w="11907" w:type="dxa"/>
            <w:shd w:val="clear" w:color="auto" w:fill="auto"/>
          </w:tcPr>
          <w:p w14:paraId="74DCCB17" w14:textId="77777777" w:rsidR="007E6A2D" w:rsidRPr="007332C2" w:rsidRDefault="007E6A2D" w:rsidP="00600627">
            <w:pPr>
              <w:rPr>
                <w:sz w:val="22"/>
                <w:szCs w:val="22"/>
              </w:rPr>
            </w:pPr>
            <w:r w:rsidRPr="007332C2">
              <w:rPr>
                <w:bCs/>
                <w:sz w:val="22"/>
              </w:rPr>
              <w:t>О ежегодном отчете Председателя Совета депутатов Металлургического района о результатах его деятельности в 2018 году</w:t>
            </w:r>
          </w:p>
        </w:tc>
      </w:tr>
      <w:tr w:rsidR="007E6A2D" w:rsidRPr="00520810" w14:paraId="01160703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2F7E69BB" w14:textId="77777777" w:rsidR="007E6A2D" w:rsidRPr="00E35E94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9</w:t>
            </w:r>
          </w:p>
        </w:tc>
        <w:tc>
          <w:tcPr>
            <w:tcW w:w="1681" w:type="dxa"/>
            <w:shd w:val="clear" w:color="auto" w:fill="auto"/>
          </w:tcPr>
          <w:p w14:paraId="1FAAFE0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7DE03D3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5</w:t>
            </w:r>
          </w:p>
        </w:tc>
        <w:tc>
          <w:tcPr>
            <w:tcW w:w="11907" w:type="dxa"/>
            <w:shd w:val="clear" w:color="auto" w:fill="auto"/>
          </w:tcPr>
          <w:p w14:paraId="1E9A402D" w14:textId="77777777" w:rsidR="007E6A2D" w:rsidRPr="007332C2" w:rsidRDefault="007E6A2D" w:rsidP="007332C2">
            <w:pPr>
              <w:rPr>
                <w:sz w:val="22"/>
                <w:szCs w:val="22"/>
              </w:rPr>
            </w:pPr>
            <w:r w:rsidRPr="007332C2">
              <w:rPr>
                <w:bCs/>
                <w:sz w:val="22"/>
              </w:rPr>
              <w:t>О ежегодном отчете депутата Совета депутатов Металлургического района по избирательному округу № 6 Хромова А.С., избранного в Челябинскую городскую Думу, о его работе в 2018 году</w:t>
            </w:r>
          </w:p>
        </w:tc>
      </w:tr>
      <w:tr w:rsidR="007E6A2D" w:rsidRPr="00520810" w14:paraId="20CBD206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4517AC9F" w14:textId="77777777" w:rsidR="007E6A2D" w:rsidRPr="00E35E94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81" w:type="dxa"/>
            <w:shd w:val="clear" w:color="auto" w:fill="auto"/>
          </w:tcPr>
          <w:p w14:paraId="384621E3" w14:textId="77777777" w:rsidR="007E6A2D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758EC36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6</w:t>
            </w:r>
          </w:p>
        </w:tc>
        <w:tc>
          <w:tcPr>
            <w:tcW w:w="11907" w:type="dxa"/>
            <w:shd w:val="clear" w:color="auto" w:fill="auto"/>
          </w:tcPr>
          <w:p w14:paraId="00EB1A44" w14:textId="77777777" w:rsidR="007E6A2D" w:rsidRPr="007332C2" w:rsidRDefault="007E6A2D" w:rsidP="007332C2">
            <w:pPr>
              <w:autoSpaceDE w:val="0"/>
              <w:autoSpaceDN w:val="0"/>
              <w:adjustRightInd w:val="0"/>
              <w:spacing w:line="276" w:lineRule="auto"/>
              <w:ind w:left="-107" w:right="-74"/>
              <w:jc w:val="both"/>
              <w:rPr>
                <w:bCs/>
                <w:sz w:val="22"/>
                <w:szCs w:val="20"/>
              </w:rPr>
            </w:pPr>
            <w:r w:rsidRPr="007332C2">
              <w:rPr>
                <w:bCs/>
                <w:sz w:val="22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</w:t>
            </w:r>
          </w:p>
          <w:p w14:paraId="565B6012" w14:textId="77777777" w:rsidR="007E6A2D" w:rsidRPr="00924334" w:rsidRDefault="007E6A2D" w:rsidP="007332C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 xml:space="preserve">№ </w:t>
            </w:r>
            <w:r w:rsidRPr="007332C2">
              <w:rPr>
                <w:bCs/>
                <w:sz w:val="22"/>
                <w:szCs w:val="20"/>
              </w:rPr>
              <w:t>17 Животко Ю.Ю., избранного в Челябинскую городскую</w:t>
            </w:r>
            <w:r>
              <w:rPr>
                <w:bCs/>
                <w:sz w:val="22"/>
                <w:szCs w:val="20"/>
              </w:rPr>
              <w:t xml:space="preserve"> Думу, о</w:t>
            </w:r>
            <w:r w:rsidRPr="007332C2">
              <w:rPr>
                <w:bCs/>
                <w:sz w:val="22"/>
                <w:szCs w:val="20"/>
              </w:rPr>
              <w:t xml:space="preserve"> его работе в 2018 году</w:t>
            </w:r>
          </w:p>
        </w:tc>
      </w:tr>
      <w:tr w:rsidR="007E6A2D" w:rsidRPr="00520810" w14:paraId="7583DC0A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4645017A" w14:textId="77777777" w:rsidR="007E6A2D" w:rsidRPr="00E35E94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681" w:type="dxa"/>
            <w:shd w:val="clear" w:color="auto" w:fill="auto"/>
          </w:tcPr>
          <w:p w14:paraId="6056823B" w14:textId="77777777" w:rsidR="007E6A2D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shd w:val="clear" w:color="auto" w:fill="auto"/>
          </w:tcPr>
          <w:p w14:paraId="71CEF443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7</w:t>
            </w:r>
          </w:p>
        </w:tc>
        <w:tc>
          <w:tcPr>
            <w:tcW w:w="11907" w:type="dxa"/>
            <w:shd w:val="clear" w:color="auto" w:fill="auto"/>
          </w:tcPr>
          <w:p w14:paraId="2B7D9E96" w14:textId="77777777" w:rsidR="007E6A2D" w:rsidRPr="007332C2" w:rsidRDefault="007E6A2D" w:rsidP="007332C2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О составлении   и утверждении   проекта бюджета Металлургического</w:t>
            </w:r>
            <w:r w:rsidRPr="007332C2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внутригородского района </w:t>
            </w:r>
            <w:r w:rsidRPr="007332C2">
              <w:rPr>
                <w:sz w:val="22"/>
                <w:szCs w:val="20"/>
              </w:rPr>
              <w:t>Челябинского</w:t>
            </w:r>
            <w:r>
              <w:rPr>
                <w:sz w:val="22"/>
                <w:szCs w:val="20"/>
              </w:rPr>
              <w:t xml:space="preserve"> городского округа с внутригородским делением на очередной финансовый</w:t>
            </w:r>
            <w:r w:rsidRPr="007332C2">
              <w:rPr>
                <w:sz w:val="22"/>
                <w:szCs w:val="20"/>
              </w:rPr>
              <w:t xml:space="preserve"> 2020 год и</w:t>
            </w:r>
            <w:r>
              <w:rPr>
                <w:sz w:val="22"/>
                <w:szCs w:val="20"/>
              </w:rPr>
              <w:t xml:space="preserve"> на плановый период 2021 – 2022</w:t>
            </w:r>
            <w:r w:rsidRPr="007332C2">
              <w:rPr>
                <w:sz w:val="22"/>
                <w:szCs w:val="20"/>
              </w:rPr>
              <w:t xml:space="preserve"> годов</w:t>
            </w:r>
          </w:p>
        </w:tc>
      </w:tr>
      <w:tr w:rsidR="007E6A2D" w:rsidRPr="00520810" w14:paraId="2E22D01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D54E8" w14:textId="77777777" w:rsidR="007E6A2D" w:rsidRPr="00E35E94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4CF2A10" w14:textId="77777777" w:rsidR="007E6A2D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06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A8D833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/8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11F012A1" w14:textId="77777777" w:rsidR="007E6A2D" w:rsidRPr="007332C2" w:rsidRDefault="007E6A2D" w:rsidP="00600627">
            <w:pPr>
              <w:rPr>
                <w:sz w:val="22"/>
                <w:szCs w:val="22"/>
              </w:rPr>
            </w:pPr>
            <w:r w:rsidRPr="007332C2">
              <w:rPr>
                <w:bCs/>
                <w:sz w:val="22"/>
              </w:rPr>
              <w:t xml:space="preserve">Об утверждении Плана работы Совета депутатов Металлургического района на </w:t>
            </w:r>
            <w:r w:rsidRPr="007332C2">
              <w:rPr>
                <w:bCs/>
                <w:sz w:val="22"/>
                <w:lang w:val="en-US"/>
              </w:rPr>
              <w:t>III</w:t>
            </w:r>
            <w:r w:rsidRPr="007332C2">
              <w:rPr>
                <w:bCs/>
                <w:sz w:val="22"/>
              </w:rPr>
              <w:t xml:space="preserve"> квартал 2019 г</w:t>
            </w:r>
            <w:r>
              <w:rPr>
                <w:bCs/>
                <w:sz w:val="22"/>
              </w:rPr>
              <w:t>.</w:t>
            </w:r>
          </w:p>
        </w:tc>
      </w:tr>
      <w:tr w:rsidR="007E6A2D" w:rsidRPr="00520810" w14:paraId="69A69133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703C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24791DA6" w14:textId="77777777" w:rsidR="007E6A2D" w:rsidRPr="007332C2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1.06.201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557324C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1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3D57887E" w14:textId="77777777" w:rsidR="007E6A2D" w:rsidRPr="007A1C86" w:rsidRDefault="007E6A2D" w:rsidP="00600627">
            <w:pPr>
              <w:rPr>
                <w:bCs/>
                <w:sz w:val="22"/>
              </w:rPr>
            </w:pPr>
            <w:r w:rsidRPr="007A1C86">
              <w:rPr>
                <w:sz w:val="22"/>
                <w:szCs w:val="20"/>
              </w:rPr>
              <w:t>О досрочном прекращении полномочий депутата Совета депутатов Металлургического района, избранного по Металлургическому избирательному округу № 12, Иванова Сергея Юрьевича</w:t>
            </w:r>
          </w:p>
        </w:tc>
      </w:tr>
      <w:tr w:rsidR="007E6A2D" w:rsidRPr="00520810" w14:paraId="17E09934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361D4A7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681" w:type="dxa"/>
            <w:shd w:val="clear" w:color="auto" w:fill="auto"/>
          </w:tcPr>
          <w:p w14:paraId="1CBE7127" w14:textId="77777777" w:rsidR="007E6A2D" w:rsidRPr="007332C2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02.08.2019</w:t>
            </w:r>
          </w:p>
        </w:tc>
        <w:tc>
          <w:tcPr>
            <w:tcW w:w="1019" w:type="dxa"/>
            <w:shd w:val="clear" w:color="auto" w:fill="auto"/>
          </w:tcPr>
          <w:p w14:paraId="5107A84E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2</w:t>
            </w:r>
          </w:p>
        </w:tc>
        <w:tc>
          <w:tcPr>
            <w:tcW w:w="11907" w:type="dxa"/>
            <w:shd w:val="clear" w:color="auto" w:fill="auto"/>
          </w:tcPr>
          <w:p w14:paraId="2DD08896" w14:textId="77777777" w:rsidR="007E6A2D" w:rsidRPr="007A1C86" w:rsidRDefault="007E6A2D" w:rsidP="00600627">
            <w:pPr>
              <w:rPr>
                <w:bCs/>
                <w:sz w:val="22"/>
              </w:rPr>
            </w:pPr>
            <w:r w:rsidRPr="007A1C86">
              <w:rPr>
                <w:color w:val="000000"/>
                <w:sz w:val="22"/>
                <w:szCs w:val="20"/>
              </w:rPr>
              <w:t xml:space="preserve">О </w:t>
            </w:r>
            <w:r w:rsidRPr="007A1C86">
              <w:rPr>
                <w:sz w:val="22"/>
                <w:szCs w:val="20"/>
              </w:rPr>
              <w:t xml:space="preserve">выдвижении кандидатур в </w:t>
            </w:r>
            <w:r w:rsidRPr="007A1C86">
              <w:rPr>
                <w:sz w:val="22"/>
                <w:szCs w:val="20"/>
                <w:shd w:val="clear" w:color="auto" w:fill="FFFFFF"/>
              </w:rPr>
              <w:t>резерв участковых избирательных комиссий Металлургического района города Челябинска</w:t>
            </w:r>
          </w:p>
        </w:tc>
      </w:tr>
      <w:tr w:rsidR="007E6A2D" w:rsidRPr="00520810" w14:paraId="4FBEC49A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1E62248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681" w:type="dxa"/>
            <w:shd w:val="clear" w:color="auto" w:fill="auto"/>
          </w:tcPr>
          <w:p w14:paraId="36201135" w14:textId="77777777" w:rsidR="007E6A2D" w:rsidRPr="007332C2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2.08.2019</w:t>
            </w:r>
          </w:p>
        </w:tc>
        <w:tc>
          <w:tcPr>
            <w:tcW w:w="1019" w:type="dxa"/>
            <w:shd w:val="clear" w:color="auto" w:fill="auto"/>
          </w:tcPr>
          <w:p w14:paraId="0740E0A5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3</w:t>
            </w:r>
          </w:p>
        </w:tc>
        <w:tc>
          <w:tcPr>
            <w:tcW w:w="11907" w:type="dxa"/>
            <w:shd w:val="clear" w:color="auto" w:fill="auto"/>
          </w:tcPr>
          <w:p w14:paraId="5EF6CADE" w14:textId="77777777" w:rsidR="007E6A2D" w:rsidRPr="007A1C86" w:rsidRDefault="007E6A2D" w:rsidP="00600627">
            <w:pPr>
              <w:rPr>
                <w:bCs/>
                <w:sz w:val="22"/>
              </w:rPr>
            </w:pPr>
            <w:r>
              <w:rPr>
                <w:bCs/>
                <w:color w:val="000000"/>
                <w:sz w:val="22"/>
                <w:szCs w:val="20"/>
                <w:shd w:val="clear" w:color="auto" w:fill="FFFFFF"/>
              </w:rPr>
              <w:t>О внесении изменения</w:t>
            </w:r>
            <w:r w:rsidRPr="007A1C86">
              <w:rPr>
                <w:bCs/>
                <w:color w:val="000000"/>
                <w:sz w:val="22"/>
                <w:szCs w:val="20"/>
                <w:shd w:val="clear" w:color="auto" w:fill="FFFFFF"/>
              </w:rPr>
              <w:t xml:space="preserve"> в решение Совета депутатов Металлургического района </w:t>
            </w:r>
            <w:r w:rsidRPr="007A1C86">
              <w:rPr>
                <w:rFonts w:eastAsia="Calibri"/>
                <w:bCs/>
                <w:sz w:val="22"/>
                <w:szCs w:val="20"/>
                <w:lang w:eastAsia="en-US"/>
              </w:rPr>
              <w:t>от 28.04.2016 № 17/6 «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</w:t>
            </w:r>
          </w:p>
        </w:tc>
      </w:tr>
      <w:tr w:rsidR="007E6A2D" w:rsidRPr="00520810" w14:paraId="0770B798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64892FCB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681" w:type="dxa"/>
            <w:shd w:val="clear" w:color="auto" w:fill="auto"/>
          </w:tcPr>
          <w:p w14:paraId="7DFB7581" w14:textId="77777777" w:rsidR="007E6A2D" w:rsidRPr="007332C2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2.08.2019</w:t>
            </w:r>
          </w:p>
        </w:tc>
        <w:tc>
          <w:tcPr>
            <w:tcW w:w="1019" w:type="dxa"/>
            <w:shd w:val="clear" w:color="auto" w:fill="auto"/>
          </w:tcPr>
          <w:p w14:paraId="32D7D23F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4</w:t>
            </w:r>
          </w:p>
        </w:tc>
        <w:tc>
          <w:tcPr>
            <w:tcW w:w="11907" w:type="dxa"/>
            <w:shd w:val="clear" w:color="auto" w:fill="auto"/>
          </w:tcPr>
          <w:p w14:paraId="1CA98272" w14:textId="77777777" w:rsidR="007E6A2D" w:rsidRPr="007A1C86" w:rsidRDefault="007E6A2D" w:rsidP="00600627">
            <w:pPr>
              <w:rPr>
                <w:bCs/>
                <w:sz w:val="22"/>
              </w:rPr>
            </w:pPr>
            <w:r w:rsidRPr="007A1C86">
              <w:rPr>
                <w:bCs/>
                <w:sz w:val="22"/>
                <w:szCs w:val="20"/>
              </w:rPr>
              <w:t>О внесении изменений в решение Совета депутатов Металлургического района от 30.06.2016 № 19/4 «Об утверждении Правил благоустройства территории Металлургического района города Челябинска</w:t>
            </w:r>
          </w:p>
        </w:tc>
      </w:tr>
      <w:tr w:rsidR="007E6A2D" w:rsidRPr="00520810" w14:paraId="0C4D36BC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001C3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4904A83" w14:textId="77777777" w:rsidR="007E6A2D" w:rsidRPr="007332C2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2.08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E87780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5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6E1488B8" w14:textId="77777777" w:rsidR="007E6A2D" w:rsidRPr="007A1C86" w:rsidRDefault="007E6A2D" w:rsidP="00600627">
            <w:pPr>
              <w:rPr>
                <w:bCs/>
                <w:sz w:val="22"/>
              </w:rPr>
            </w:pPr>
            <w:r w:rsidRPr="007A1C86">
              <w:rPr>
                <w:sz w:val="22"/>
                <w:szCs w:val="20"/>
              </w:rPr>
              <w:t>О внесении изменений в решение Совета депутатов Металлургического района от 28.05.2015 № 8/2 «Об утверждении Порядка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</w:t>
            </w:r>
          </w:p>
        </w:tc>
      </w:tr>
      <w:tr w:rsidR="007E6A2D" w:rsidRPr="00520810" w14:paraId="63B6D028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7F8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03A0" w14:textId="77777777" w:rsidR="007E6A2D" w:rsidRDefault="007E6A2D" w:rsidP="00600627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22.08.20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ED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/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9522" w14:textId="77777777" w:rsidR="007E6A2D" w:rsidRPr="007A1C86" w:rsidRDefault="007E6A2D" w:rsidP="00600627">
            <w:pPr>
              <w:rPr>
                <w:bCs/>
                <w:sz w:val="22"/>
              </w:rPr>
            </w:pPr>
            <w:r w:rsidRPr="007A1C86">
              <w:rPr>
                <w:bCs/>
                <w:sz w:val="22"/>
                <w:szCs w:val="20"/>
              </w:rPr>
              <w:t>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</w:t>
            </w:r>
          </w:p>
        </w:tc>
      </w:tr>
      <w:tr w:rsidR="007E6A2D" w:rsidRPr="00520810" w14:paraId="2B077F0C" w14:textId="77777777" w:rsidTr="007E6A2D">
        <w:trPr>
          <w:trHeight w:val="3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D3E9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0766C6A1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0CDEC291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1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auto"/>
          </w:tcPr>
          <w:p w14:paraId="58DAF15E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утверждении Порядка деятельности депутатских объединений (фракций) в Совете депутатов Металлургического района</w:t>
            </w:r>
          </w:p>
        </w:tc>
      </w:tr>
      <w:tr w:rsidR="007E6A2D" w:rsidRPr="00520810" w14:paraId="26C91616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59A1C54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681" w:type="dxa"/>
            <w:shd w:val="clear" w:color="auto" w:fill="auto"/>
          </w:tcPr>
          <w:p w14:paraId="2E1B01E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shd w:val="clear" w:color="auto" w:fill="auto"/>
          </w:tcPr>
          <w:p w14:paraId="5D25AA9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11907" w:type="dxa"/>
            <w:shd w:val="clear" w:color="auto" w:fill="auto"/>
          </w:tcPr>
          <w:p w14:paraId="090EB70E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избрании Председателя Совета депутатов Металлургического района</w:t>
            </w:r>
          </w:p>
        </w:tc>
      </w:tr>
      <w:tr w:rsidR="007E6A2D" w:rsidRPr="00520810" w14:paraId="33B2BBF7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0B611633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681" w:type="dxa"/>
            <w:shd w:val="clear" w:color="auto" w:fill="auto"/>
          </w:tcPr>
          <w:p w14:paraId="269D4B9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shd w:val="clear" w:color="auto" w:fill="auto"/>
          </w:tcPr>
          <w:p w14:paraId="7B69A80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907" w:type="dxa"/>
            <w:shd w:val="clear" w:color="auto" w:fill="auto"/>
          </w:tcPr>
          <w:p w14:paraId="1F5F51DC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избрании заместителей председателя Совета депутатов Металлургического района</w:t>
            </w:r>
          </w:p>
        </w:tc>
      </w:tr>
      <w:tr w:rsidR="007E6A2D" w:rsidRPr="00520810" w14:paraId="0EEAF422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6AE1CFB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681" w:type="dxa"/>
            <w:shd w:val="clear" w:color="auto" w:fill="auto"/>
          </w:tcPr>
          <w:p w14:paraId="73EA894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shd w:val="clear" w:color="auto" w:fill="auto"/>
          </w:tcPr>
          <w:p w14:paraId="07A154EB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11907" w:type="dxa"/>
            <w:shd w:val="clear" w:color="auto" w:fill="auto"/>
          </w:tcPr>
          <w:p w14:paraId="5343730B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избрании депутатов в Челябинскую городскую Думу второго созыва из состава Совета депутатов Металлургического района второго созыва</w:t>
            </w:r>
          </w:p>
        </w:tc>
      </w:tr>
      <w:tr w:rsidR="007E6A2D" w:rsidRPr="00520810" w14:paraId="55BDD793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47931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ECA3985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F0D92A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5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06C03417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избрании председателей и заместителей председателей постоянных комиссий Совета депутатов Металлургического района второго созыва</w:t>
            </w:r>
          </w:p>
        </w:tc>
      </w:tr>
      <w:tr w:rsidR="007E6A2D" w:rsidRPr="00520810" w14:paraId="5772BDDA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F040741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0897353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9.2019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BE02D8F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/6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5240867D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образовании временной рабочей группы по подготовке организационных вопросов Совета депутатов Металлургического района второго созыва</w:t>
            </w:r>
          </w:p>
        </w:tc>
      </w:tr>
      <w:tr w:rsidR="007E6A2D" w:rsidRPr="00520810" w14:paraId="25354081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7EA385F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1F818F1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85B6BDA" w14:textId="77777777" w:rsidR="007E6A2D" w:rsidRDefault="007E6A2D" w:rsidP="00AD35F1">
            <w:pPr>
              <w:jc w:val="both"/>
              <w:rPr>
                <w:sz w:val="22"/>
              </w:rPr>
            </w:pPr>
            <w:r>
              <w:rPr>
                <w:sz w:val="22"/>
              </w:rPr>
              <w:t>2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764565C1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 внесении изменений в решение Совета депутатов Металлургического района города Челябинска от 19.09.2019 № 1/5 «Об избрании председателей и заместителей председателей постоянных комиссий Совета депутатов Металлургического района второго созыва</w:t>
            </w:r>
          </w:p>
        </w:tc>
      </w:tr>
      <w:tr w:rsidR="007E6A2D" w:rsidRPr="00520810" w14:paraId="42317F5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06F84C5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1681" w:type="dxa"/>
            <w:shd w:val="clear" w:color="auto" w:fill="auto"/>
          </w:tcPr>
          <w:p w14:paraId="7E945C6B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shd w:val="clear" w:color="auto" w:fill="auto"/>
          </w:tcPr>
          <w:p w14:paraId="1CAA806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  <w:tc>
          <w:tcPr>
            <w:tcW w:w="11907" w:type="dxa"/>
            <w:shd w:val="clear" w:color="auto" w:fill="auto"/>
          </w:tcPr>
          <w:p w14:paraId="540C3832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б избрании персонального состава постоянных комиссий Совета депутатов Металлургического района</w:t>
            </w:r>
          </w:p>
        </w:tc>
      </w:tr>
      <w:tr w:rsidR="007E6A2D" w:rsidRPr="00520810" w14:paraId="13B3713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FF0316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681" w:type="dxa"/>
            <w:shd w:val="clear" w:color="auto" w:fill="auto"/>
          </w:tcPr>
          <w:p w14:paraId="3CA4511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shd w:val="clear" w:color="auto" w:fill="auto"/>
          </w:tcPr>
          <w:p w14:paraId="06C72E2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1907" w:type="dxa"/>
            <w:shd w:val="clear" w:color="auto" w:fill="auto"/>
          </w:tcPr>
          <w:p w14:paraId="224174DE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 внесении изменений в решение Совета депутатов Металлургического района города Челябинска от 26.11.2014 № 2/10 «Об утверждении Положения об удостоверении депутата Совета депутатов Металлургического района первого созыва, его образца и описания</w:t>
            </w:r>
          </w:p>
        </w:tc>
      </w:tr>
      <w:tr w:rsidR="007E6A2D" w:rsidRPr="00520810" w14:paraId="04FB699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660C31A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681" w:type="dxa"/>
            <w:shd w:val="clear" w:color="auto" w:fill="auto"/>
          </w:tcPr>
          <w:p w14:paraId="7CDA0DF0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shd w:val="clear" w:color="auto" w:fill="auto"/>
          </w:tcPr>
          <w:p w14:paraId="54559F75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/4</w:t>
            </w:r>
          </w:p>
        </w:tc>
        <w:tc>
          <w:tcPr>
            <w:tcW w:w="11907" w:type="dxa"/>
            <w:shd w:val="clear" w:color="auto" w:fill="auto"/>
          </w:tcPr>
          <w:p w14:paraId="73D31B4D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 внесении изменений в решение Совета депутатов Металлургического района города Челябинска от 26.11.2014 № 2/12 «Об утверждении Положения об удостоверении помощника депутата Совета депутатов Металлургического района, его образца и описания</w:t>
            </w:r>
          </w:p>
        </w:tc>
      </w:tr>
      <w:tr w:rsidR="007E6A2D" w:rsidRPr="00520810" w14:paraId="505217BB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FBB2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28B781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B8B220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/5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23A49925" w14:textId="77777777" w:rsidR="007E6A2D" w:rsidRPr="00AD35F1" w:rsidRDefault="007E6A2D" w:rsidP="00600627">
            <w:pPr>
              <w:rPr>
                <w:bCs/>
                <w:sz w:val="22"/>
                <w:szCs w:val="22"/>
              </w:rPr>
            </w:pPr>
            <w:r w:rsidRPr="00AD35F1">
              <w:rPr>
                <w:sz w:val="22"/>
                <w:szCs w:val="22"/>
                <w:shd w:val="clear" w:color="auto" w:fill="FFFFFF"/>
              </w:rPr>
              <w:t>О внесении изменения в решение Совета депутатов Металлургического района от 25.11.2015 № 13/4 «Об утверждении структуры Администрации Металлургического района города Челябинска»</w:t>
            </w:r>
          </w:p>
        </w:tc>
      </w:tr>
      <w:tr w:rsidR="007E6A2D" w:rsidRPr="00520810" w14:paraId="7FDE3871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86532F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5D619D0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1.10.2019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04D2DBD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/6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28493C1F" w14:textId="77777777" w:rsidR="007E6A2D" w:rsidRPr="007A1C86" w:rsidRDefault="007E6A2D" w:rsidP="00600627">
            <w:pPr>
              <w:rPr>
                <w:bCs/>
                <w:sz w:val="22"/>
                <w:szCs w:val="20"/>
              </w:rPr>
            </w:pPr>
            <w:r w:rsidRPr="00B81DFC">
              <w:rPr>
                <w:bCs/>
                <w:sz w:val="22"/>
                <w:szCs w:val="20"/>
              </w:rPr>
              <w:t>О внесении изменений в решение Совета депутатов Металлургического района города Челябинска от 18.02.2015 № 4/10 «Об утверждении Положения о муниципальных правовых актах Металлургического района»</w:t>
            </w:r>
          </w:p>
        </w:tc>
      </w:tr>
      <w:tr w:rsidR="007E6A2D" w:rsidRPr="00520810" w14:paraId="6BCE0B4A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B28444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2CF5F8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8.11.2019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0890D02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368E49A7" w14:textId="77777777" w:rsidR="007E6A2D" w:rsidRPr="00B81DFC" w:rsidRDefault="007E6A2D" w:rsidP="00600627">
            <w:pPr>
              <w:rPr>
                <w:bCs/>
                <w:sz w:val="22"/>
                <w:szCs w:val="22"/>
              </w:rPr>
            </w:pPr>
            <w:r w:rsidRPr="00B81DFC">
              <w:rPr>
                <w:sz w:val="22"/>
                <w:szCs w:val="22"/>
                <w:shd w:val="clear" w:color="auto" w:fill="FFFFFF"/>
              </w:rPr>
              <w:t>О внесении изменений в решение Совета депутатов Металлургического района города Челябинска от 22.08.2019 № 45/6 «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»</w:t>
            </w:r>
          </w:p>
        </w:tc>
      </w:tr>
      <w:tr w:rsidR="007E6A2D" w:rsidRPr="00520810" w14:paraId="14B80995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5A940A52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681" w:type="dxa"/>
            <w:shd w:val="clear" w:color="auto" w:fill="auto"/>
          </w:tcPr>
          <w:p w14:paraId="7C5CD01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1.2019</w:t>
            </w:r>
          </w:p>
        </w:tc>
        <w:tc>
          <w:tcPr>
            <w:tcW w:w="1019" w:type="dxa"/>
            <w:shd w:val="clear" w:color="auto" w:fill="auto"/>
          </w:tcPr>
          <w:p w14:paraId="0FA8F10F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/2</w:t>
            </w:r>
          </w:p>
        </w:tc>
        <w:tc>
          <w:tcPr>
            <w:tcW w:w="11907" w:type="dxa"/>
            <w:shd w:val="clear" w:color="auto" w:fill="auto"/>
          </w:tcPr>
          <w:p w14:paraId="5F347E20" w14:textId="77777777" w:rsidR="007E6A2D" w:rsidRPr="00B81DFC" w:rsidRDefault="007E6A2D" w:rsidP="00600627">
            <w:pPr>
              <w:rPr>
                <w:bCs/>
                <w:sz w:val="22"/>
                <w:szCs w:val="22"/>
              </w:rPr>
            </w:pPr>
            <w:r w:rsidRPr="00B81DFC">
              <w:rPr>
                <w:sz w:val="22"/>
                <w:szCs w:val="22"/>
                <w:shd w:val="clear" w:color="auto" w:fill="FFFFFF"/>
              </w:rPr>
              <w:t>Об утверждении Положения о размере и порядке возмещения расходов, связанных с осуществлением полномочий депутатов Совета депутатов Металлургического района, а также иных расходах Совета депутатов Металлургического района</w:t>
            </w:r>
          </w:p>
        </w:tc>
      </w:tr>
      <w:tr w:rsidR="007E6A2D" w:rsidRPr="00520810" w14:paraId="4614E84F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73545E6F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681" w:type="dxa"/>
            <w:shd w:val="clear" w:color="auto" w:fill="auto"/>
          </w:tcPr>
          <w:p w14:paraId="06B7C93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1.2019</w:t>
            </w:r>
          </w:p>
        </w:tc>
        <w:tc>
          <w:tcPr>
            <w:tcW w:w="1019" w:type="dxa"/>
            <w:shd w:val="clear" w:color="auto" w:fill="auto"/>
          </w:tcPr>
          <w:p w14:paraId="53AE938D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/3</w:t>
            </w:r>
          </w:p>
        </w:tc>
        <w:tc>
          <w:tcPr>
            <w:tcW w:w="11907" w:type="dxa"/>
            <w:shd w:val="clear" w:color="auto" w:fill="auto"/>
          </w:tcPr>
          <w:p w14:paraId="6B5F62E2" w14:textId="77777777" w:rsidR="007E6A2D" w:rsidRPr="00B81DFC" w:rsidRDefault="007E6A2D" w:rsidP="00B81DFC">
            <w:pPr>
              <w:rPr>
                <w:bCs/>
                <w:sz w:val="21"/>
                <w:szCs w:val="21"/>
              </w:rPr>
            </w:pPr>
            <w:r w:rsidRPr="00B81DFC">
              <w:rPr>
                <w:sz w:val="21"/>
                <w:szCs w:val="21"/>
                <w:shd w:val="clear" w:color="auto" w:fill="FFFFFF"/>
              </w:rPr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Челябинского городского округа с внутригородским делением на очередной 2020 год и на плановый период 2021-2022 годов</w:t>
            </w:r>
            <w:r w:rsidRPr="00B81DFC">
              <w:rPr>
                <w:sz w:val="21"/>
                <w:szCs w:val="21"/>
              </w:rPr>
              <w:t xml:space="preserve"> </w:t>
            </w:r>
          </w:p>
        </w:tc>
      </w:tr>
      <w:tr w:rsidR="007E6A2D" w:rsidRPr="00520810" w14:paraId="7E67906A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0F80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AD778B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1.20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73EADFE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/4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2AA5B4E1" w14:textId="77777777" w:rsidR="007E6A2D" w:rsidRPr="00B81DFC" w:rsidRDefault="007E6A2D" w:rsidP="00600627">
            <w:pPr>
              <w:rPr>
                <w:bCs/>
                <w:sz w:val="22"/>
                <w:szCs w:val="22"/>
              </w:rPr>
            </w:pPr>
            <w:r w:rsidRPr="00B81DFC">
              <w:rPr>
                <w:sz w:val="22"/>
                <w:szCs w:val="22"/>
                <w:shd w:val="clear" w:color="auto" w:fill="FFFFFF"/>
              </w:rPr>
              <w:t>Об утверждении Положения о порядке ведения реестра муниципального имущества Металлургического района города Челябинска</w:t>
            </w:r>
          </w:p>
        </w:tc>
      </w:tr>
      <w:tr w:rsidR="007E6A2D" w:rsidRPr="00520810" w14:paraId="6D4F12D0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61C2CA4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61E96C6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1.2019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52F0FA5E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3/5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01C1DC84" w14:textId="77777777" w:rsidR="007E6A2D" w:rsidRPr="00B81DFC" w:rsidRDefault="007E6A2D" w:rsidP="00600627">
            <w:pPr>
              <w:rPr>
                <w:bCs/>
                <w:sz w:val="22"/>
                <w:szCs w:val="22"/>
              </w:rPr>
            </w:pPr>
            <w:r w:rsidRPr="00B81DFC">
              <w:rPr>
                <w:sz w:val="22"/>
                <w:szCs w:val="22"/>
                <w:shd w:val="clear" w:color="auto" w:fill="FFFFFF"/>
              </w:rPr>
              <w:t>О внесении изменений в решение Совета депутатов Металлургического района города Челябинска от 24.03.2016 №16/8 «Об утверждении Положения о муниципальной казне Металлургического района города Челябинска»</w:t>
            </w:r>
          </w:p>
        </w:tc>
      </w:tr>
      <w:tr w:rsidR="007E6A2D" w:rsidRPr="00520810" w14:paraId="56B7FB7D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D91AC51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88C663C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12.2019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D3AD83A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4585E709" w14:textId="77777777" w:rsidR="007E6A2D" w:rsidRPr="00E30843" w:rsidRDefault="007E6A2D" w:rsidP="0042761A">
            <w:pPr>
              <w:pStyle w:val="10"/>
              <w:keepNext/>
              <w:keepLines/>
              <w:shd w:val="clear" w:color="auto" w:fill="auto"/>
              <w:tabs>
                <w:tab w:val="left" w:pos="41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3">
              <w:rPr>
                <w:rFonts w:ascii="Times New Roman" w:hAnsi="Times New Roman" w:cs="Times New Roman"/>
                <w:sz w:val="22"/>
                <w:szCs w:val="24"/>
              </w:rPr>
              <w:t xml:space="preserve">О бюджете Металлургического внутригородского района Челяби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 в</w:t>
            </w:r>
            <w:r w:rsidRPr="00E30843">
              <w:rPr>
                <w:rFonts w:ascii="Times New Roman" w:hAnsi="Times New Roman" w:cs="Times New Roman"/>
                <w:sz w:val="22"/>
                <w:szCs w:val="24"/>
              </w:rPr>
              <w:t xml:space="preserve">нутригородским делением на очередной финансовый 2020 год и на плановый период 2021–2022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 w:rsidRPr="00E30843">
              <w:rPr>
                <w:rFonts w:ascii="Times New Roman" w:hAnsi="Times New Roman" w:cs="Times New Roman"/>
                <w:sz w:val="22"/>
                <w:szCs w:val="24"/>
              </w:rPr>
              <w:t>одов</w:t>
            </w:r>
          </w:p>
        </w:tc>
      </w:tr>
      <w:tr w:rsidR="007E6A2D" w:rsidRPr="00520810" w14:paraId="10169460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14:paraId="6B37C6B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681" w:type="dxa"/>
            <w:shd w:val="clear" w:color="auto" w:fill="auto"/>
          </w:tcPr>
          <w:p w14:paraId="55CF78A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12.2019</w:t>
            </w:r>
          </w:p>
        </w:tc>
        <w:tc>
          <w:tcPr>
            <w:tcW w:w="1019" w:type="dxa"/>
            <w:shd w:val="clear" w:color="auto" w:fill="auto"/>
          </w:tcPr>
          <w:p w14:paraId="13548998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/2</w:t>
            </w:r>
          </w:p>
        </w:tc>
        <w:tc>
          <w:tcPr>
            <w:tcW w:w="11907" w:type="dxa"/>
            <w:shd w:val="clear" w:color="auto" w:fill="auto"/>
          </w:tcPr>
          <w:p w14:paraId="2D2F476A" w14:textId="77777777" w:rsidR="007E6A2D" w:rsidRPr="00B81DFC" w:rsidRDefault="007E6A2D" w:rsidP="00E30843">
            <w:pPr>
              <w:rPr>
                <w:sz w:val="22"/>
                <w:szCs w:val="22"/>
                <w:shd w:val="clear" w:color="auto" w:fill="FFFFFF"/>
              </w:rPr>
            </w:pPr>
            <w:r w:rsidRPr="00E30843">
              <w:rPr>
                <w:bCs/>
                <w:sz w:val="22"/>
              </w:rPr>
              <w:t xml:space="preserve">Об утверждении Плана работы Совета депутатов Металлургического района на </w:t>
            </w:r>
            <w:r w:rsidRPr="00E30843">
              <w:rPr>
                <w:bCs/>
                <w:sz w:val="22"/>
                <w:lang w:val="en-US"/>
              </w:rPr>
              <w:t>I</w:t>
            </w:r>
            <w:r w:rsidRPr="00E30843">
              <w:rPr>
                <w:bCs/>
                <w:sz w:val="22"/>
              </w:rPr>
              <w:t xml:space="preserve"> квартал 2020 г</w:t>
            </w:r>
            <w:r>
              <w:rPr>
                <w:bCs/>
                <w:sz w:val="22"/>
              </w:rPr>
              <w:t>.</w:t>
            </w:r>
          </w:p>
        </w:tc>
      </w:tr>
      <w:tr w:rsidR="007E6A2D" w:rsidRPr="00520810" w14:paraId="36C28F8D" w14:textId="77777777" w:rsidTr="007E6A2D">
        <w:trPr>
          <w:trHeight w:val="355"/>
        </w:trPr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D46CEF6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307E9407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19.12.2019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03019029" w14:textId="77777777" w:rsidR="007E6A2D" w:rsidRDefault="007E6A2D" w:rsidP="00600627">
            <w:pPr>
              <w:jc w:val="both"/>
              <w:rPr>
                <w:sz w:val="22"/>
              </w:rPr>
            </w:pPr>
            <w:r>
              <w:rPr>
                <w:sz w:val="22"/>
              </w:rPr>
              <w:t>4/3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6E043089" w14:textId="77777777" w:rsidR="007E6A2D" w:rsidRPr="00B81DFC" w:rsidRDefault="007E6A2D" w:rsidP="0042761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E4FE8">
              <w:t xml:space="preserve">О внесении изменений </w:t>
            </w:r>
            <w:r>
              <w:t xml:space="preserve">в </w:t>
            </w:r>
            <w:r w:rsidRPr="005E4FE8">
              <w:t>решение Совета депутатов Металлургического ра</w:t>
            </w:r>
            <w:r>
              <w:t xml:space="preserve">йона от 30.06.2016   №19/4 «Об утверждении Правил благоустройства </w:t>
            </w:r>
            <w:r w:rsidRPr="005E4FE8">
              <w:t>территории Металлургического района города Челябинска»</w:t>
            </w:r>
          </w:p>
        </w:tc>
      </w:tr>
    </w:tbl>
    <w:p w14:paraId="6109DBDA" w14:textId="77777777" w:rsidR="00762A1B" w:rsidRDefault="00D027F0" w:rsidP="007A1C86">
      <w:pPr>
        <w:tabs>
          <w:tab w:val="left" w:pos="13770"/>
        </w:tabs>
        <w:jc w:val="both"/>
        <w:sectPr w:rsidR="00762A1B" w:rsidSect="00AC5C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14:paraId="52442CE9" w14:textId="77777777" w:rsidR="00955231" w:rsidRPr="00B32D78" w:rsidRDefault="00955231" w:rsidP="00955231">
      <w:pPr>
        <w:pStyle w:val="a3"/>
        <w:rPr>
          <w:b w:val="0"/>
          <w:bCs w:val="0"/>
        </w:rPr>
      </w:pPr>
      <w:r>
        <w:lastRenderedPageBreak/>
        <w:t>СОВЕТ</w:t>
      </w:r>
      <w:r w:rsidRPr="00253277">
        <w:t xml:space="preserve"> </w:t>
      </w:r>
      <w:r>
        <w:t xml:space="preserve">депутатов </w:t>
      </w:r>
      <w:r w:rsidRPr="00C8322B">
        <w:t>металлургического</w:t>
      </w:r>
      <w:r>
        <w:t xml:space="preserve"> района</w:t>
      </w:r>
      <w:r w:rsidRPr="00253277">
        <w:br/>
      </w:r>
      <w:r>
        <w:rPr>
          <w:caps w:val="0"/>
          <w:sz w:val="24"/>
        </w:rPr>
        <w:t>второго</w:t>
      </w:r>
      <w:r w:rsidRPr="00253277">
        <w:rPr>
          <w:caps w:val="0"/>
          <w:sz w:val="24"/>
        </w:rPr>
        <w:t xml:space="preserve"> созыва</w:t>
      </w:r>
    </w:p>
    <w:p w14:paraId="1C7BC402" w14:textId="77777777" w:rsidR="00955231" w:rsidRDefault="00955231" w:rsidP="00955231">
      <w:pPr>
        <w:jc w:val="center"/>
        <w:rPr>
          <w:sz w:val="6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55231" w14:paraId="578BAB18" w14:textId="77777777" w:rsidTr="00356E8B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31B40A4" w14:textId="77777777" w:rsidR="00955231" w:rsidRDefault="00955231" w:rsidP="00356E8B">
            <w:pPr>
              <w:ind w:left="2835" w:hanging="2835"/>
              <w:jc w:val="center"/>
              <w:rPr>
                <w:b/>
                <w:bCs/>
                <w:caps/>
                <w:sz w:val="6"/>
              </w:rPr>
            </w:pPr>
            <w:r>
              <w:rPr>
                <w:b/>
                <w:bCs/>
                <w:caps/>
                <w:sz w:val="6"/>
              </w:rPr>
              <w:t xml:space="preserve">  </w:t>
            </w:r>
          </w:p>
        </w:tc>
      </w:tr>
    </w:tbl>
    <w:p w14:paraId="242F978E" w14:textId="77777777" w:rsidR="00955231" w:rsidRPr="00246C91" w:rsidRDefault="00955231" w:rsidP="0095523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</w:p>
    <w:p w14:paraId="50D5E246" w14:textId="77777777" w:rsidR="00955231" w:rsidRDefault="00955231" w:rsidP="00955231">
      <w:pPr>
        <w:rPr>
          <w:b/>
          <w:u w:val="single"/>
        </w:rPr>
      </w:pPr>
      <w:r>
        <w:t xml:space="preserve">                                           </w:t>
      </w:r>
      <w:r w:rsidRPr="00EE1F5C">
        <w:rPr>
          <w:b/>
          <w:u w:val="single"/>
        </w:rPr>
        <w:t>РЕШЕНИЯ СОВЕТА ДЕПУТАТОВ МЕТАЛЛУРГИЧЕСКОГО РАЙОНА</w:t>
      </w:r>
      <w:r>
        <w:rPr>
          <w:b/>
          <w:u w:val="single"/>
        </w:rPr>
        <w:t xml:space="preserve"> ЗА 2020 ГОД</w:t>
      </w:r>
    </w:p>
    <w:p w14:paraId="38568068" w14:textId="77777777" w:rsidR="00955231" w:rsidRDefault="00955231" w:rsidP="00955231">
      <w:pPr>
        <w:rPr>
          <w:b/>
          <w:u w:val="single"/>
        </w:rPr>
      </w:pPr>
    </w:p>
    <w:p w14:paraId="6988DB9D" w14:textId="77777777" w:rsidR="00955231" w:rsidRPr="00473415" w:rsidRDefault="00955231" w:rsidP="00955231">
      <w:pPr>
        <w:rPr>
          <w:b/>
        </w:rPr>
      </w:pPr>
      <w:r>
        <w:rPr>
          <w:b/>
        </w:rPr>
        <w:t>ОБЩИЙ ПЕРЕЧЕНЬ                                                                                                                                                                      (ДЕЙСТВУЮЩ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907"/>
      </w:tblGrid>
      <w:tr w:rsidR="007E6A2D" w:rsidRPr="00E30843" w14:paraId="0FDA3589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425DFAF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A71A2E9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6.12.2019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4837B91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232848FD" w14:textId="77777777" w:rsidR="007E6A2D" w:rsidRPr="00E30843" w:rsidRDefault="007E6A2D" w:rsidP="00356E8B">
            <w:pPr>
              <w:pStyle w:val="10"/>
              <w:keepNext/>
              <w:keepLines/>
              <w:shd w:val="clear" w:color="auto" w:fill="auto"/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E">
              <w:rPr>
                <w:rFonts w:ascii="Times New Roman" w:hAnsi="Times New Roman" w:cs="Times New Roman"/>
                <w:sz w:val="22"/>
                <w:szCs w:val="24"/>
              </w:rPr>
              <w:t>О поступлении и расходовании средств бюджета Металлургического района города Челябинска, выделенных избирательной комиссии на подготовку и проведение выборов депутатов Совета депутатов Металлургического района города Челябинска второго созыва</w:t>
            </w:r>
          </w:p>
        </w:tc>
      </w:tr>
      <w:tr w:rsidR="007E6A2D" w14:paraId="58FC8B9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1448BF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681" w:type="dxa"/>
            <w:shd w:val="clear" w:color="auto" w:fill="auto"/>
          </w:tcPr>
          <w:p w14:paraId="7DBAF366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7.12.2019</w:t>
            </w:r>
          </w:p>
        </w:tc>
        <w:tc>
          <w:tcPr>
            <w:tcW w:w="1019" w:type="dxa"/>
            <w:shd w:val="clear" w:color="auto" w:fill="auto"/>
          </w:tcPr>
          <w:p w14:paraId="08187A6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2</w:t>
            </w:r>
          </w:p>
        </w:tc>
        <w:tc>
          <w:tcPr>
            <w:tcW w:w="11907" w:type="dxa"/>
            <w:shd w:val="clear" w:color="auto" w:fill="auto"/>
          </w:tcPr>
          <w:p w14:paraId="2E1BAB7D" w14:textId="77777777" w:rsidR="007E6A2D" w:rsidRPr="00B81DFC" w:rsidRDefault="007E6A2D" w:rsidP="00356E8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</w:rPr>
              <w:t>О внесении изменений в решение Совета депутатов М</w:t>
            </w:r>
            <w:r w:rsidRPr="00BE13AE">
              <w:rPr>
                <w:bCs/>
                <w:sz w:val="22"/>
              </w:rPr>
              <w:t>еталлургическог</w:t>
            </w:r>
            <w:r>
              <w:rPr>
                <w:bCs/>
                <w:sz w:val="22"/>
              </w:rPr>
              <w:t>о района от 20.12.2018 № 40/2 «О бюджете М</w:t>
            </w:r>
            <w:r w:rsidRPr="00BE13AE">
              <w:rPr>
                <w:bCs/>
                <w:sz w:val="22"/>
              </w:rPr>
              <w:t>еталлургич</w:t>
            </w:r>
            <w:r>
              <w:rPr>
                <w:bCs/>
                <w:sz w:val="22"/>
              </w:rPr>
              <w:t>еского внутригородского района Ч</w:t>
            </w:r>
            <w:r w:rsidRPr="00BE13AE">
              <w:rPr>
                <w:bCs/>
                <w:sz w:val="22"/>
              </w:rPr>
              <w:t>елябинского городского округа с внутригородским делением на очередной финансовый 2019 год и на плановый период 2020–2021 годов»</w:t>
            </w:r>
          </w:p>
        </w:tc>
      </w:tr>
      <w:tr w:rsidR="007E6A2D" w14:paraId="4827E2C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B834B1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681" w:type="dxa"/>
            <w:shd w:val="clear" w:color="auto" w:fill="auto"/>
          </w:tcPr>
          <w:p w14:paraId="26E560A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shd w:val="clear" w:color="auto" w:fill="auto"/>
          </w:tcPr>
          <w:p w14:paraId="48BA3E6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3</w:t>
            </w:r>
          </w:p>
        </w:tc>
        <w:tc>
          <w:tcPr>
            <w:tcW w:w="11907" w:type="dxa"/>
            <w:shd w:val="clear" w:color="auto" w:fill="auto"/>
          </w:tcPr>
          <w:p w14:paraId="2BF833A2" w14:textId="77777777" w:rsidR="007E6A2D" w:rsidRPr="00E30843" w:rsidRDefault="007E6A2D" w:rsidP="00356E8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 присвоении звания «Почетный житель Металлургического района города Челябинска»</w:t>
            </w:r>
          </w:p>
        </w:tc>
      </w:tr>
      <w:tr w:rsidR="007E6A2D" w14:paraId="66A262D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D3422BE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681" w:type="dxa"/>
            <w:shd w:val="clear" w:color="auto" w:fill="auto"/>
          </w:tcPr>
          <w:p w14:paraId="1425B82E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shd w:val="clear" w:color="auto" w:fill="auto"/>
          </w:tcPr>
          <w:p w14:paraId="0617786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1907" w:type="dxa"/>
            <w:shd w:val="clear" w:color="auto" w:fill="auto"/>
          </w:tcPr>
          <w:p w14:paraId="4D73E4E2" w14:textId="77777777" w:rsidR="007E6A2D" w:rsidRPr="00E30843" w:rsidRDefault="007E6A2D" w:rsidP="00356E8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 внесении изменений в решение Совета депутатов Металлургического района от 24ю.03.2016 № 16/4 «О порядке осуществления Металлургическим районом города Челябинска межмуниципального сотрудничества»</w:t>
            </w:r>
          </w:p>
        </w:tc>
      </w:tr>
      <w:tr w:rsidR="007E6A2D" w14:paraId="38139EA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EB6C09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681" w:type="dxa"/>
            <w:shd w:val="clear" w:color="auto" w:fill="auto"/>
          </w:tcPr>
          <w:p w14:paraId="440890E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shd w:val="clear" w:color="auto" w:fill="auto"/>
          </w:tcPr>
          <w:p w14:paraId="17AB61D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5</w:t>
            </w:r>
          </w:p>
        </w:tc>
        <w:tc>
          <w:tcPr>
            <w:tcW w:w="11907" w:type="dxa"/>
            <w:shd w:val="clear" w:color="auto" w:fill="auto"/>
          </w:tcPr>
          <w:p w14:paraId="24D5DF09" w14:textId="77777777" w:rsidR="007E6A2D" w:rsidRPr="00E30843" w:rsidRDefault="007E6A2D" w:rsidP="00356E8B">
            <w:pPr>
              <w:rPr>
                <w:bCs/>
                <w:sz w:val="22"/>
              </w:rPr>
            </w:pPr>
            <w:r w:rsidRPr="00BE13AE">
              <w:rPr>
                <w:bCs/>
                <w:sz w:val="22"/>
              </w:rPr>
              <w:t>О внесении изменений в решение Совета депутатов Металлургического района от 19.12.2019 № 4/1 «О бюджете Металлургического внутригородского района Челябинского городского округа с внутригородским делением на очередной финансовый 2020 год и на плановый период 2021–2022 годов</w:t>
            </w:r>
          </w:p>
        </w:tc>
      </w:tr>
      <w:tr w:rsidR="007E6A2D" w14:paraId="54C1C7E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3B94C3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681" w:type="dxa"/>
            <w:shd w:val="clear" w:color="auto" w:fill="auto"/>
          </w:tcPr>
          <w:p w14:paraId="56AEEAD9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shd w:val="clear" w:color="auto" w:fill="auto"/>
          </w:tcPr>
          <w:p w14:paraId="0F74582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1907" w:type="dxa"/>
            <w:shd w:val="clear" w:color="auto" w:fill="auto"/>
          </w:tcPr>
          <w:p w14:paraId="7D65C6E5" w14:textId="77777777" w:rsidR="007E6A2D" w:rsidRPr="00E30843" w:rsidRDefault="007E6A2D" w:rsidP="00356E8B">
            <w:pPr>
              <w:rPr>
                <w:bCs/>
                <w:sz w:val="22"/>
              </w:rPr>
            </w:pPr>
            <w:r w:rsidRPr="00BE13AE">
              <w:rPr>
                <w:bCs/>
                <w:sz w:val="22"/>
              </w:rPr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 России по г. Челябинску за 2019 год</w:t>
            </w:r>
            <w:r>
              <w:rPr>
                <w:bCs/>
                <w:sz w:val="22"/>
              </w:rPr>
              <w:t>»</w:t>
            </w:r>
          </w:p>
        </w:tc>
      </w:tr>
      <w:tr w:rsidR="007E6A2D" w14:paraId="4AEF5A9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91F66ED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681" w:type="dxa"/>
            <w:shd w:val="clear" w:color="auto" w:fill="auto"/>
          </w:tcPr>
          <w:p w14:paraId="34BC62C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shd w:val="clear" w:color="auto" w:fill="auto"/>
          </w:tcPr>
          <w:p w14:paraId="3A26F7A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1907" w:type="dxa"/>
            <w:shd w:val="clear" w:color="auto" w:fill="auto"/>
          </w:tcPr>
          <w:p w14:paraId="03F705A8" w14:textId="77777777" w:rsidR="007E6A2D" w:rsidRPr="00E30843" w:rsidRDefault="007E6A2D" w:rsidP="00356E8B">
            <w:pPr>
              <w:rPr>
                <w:bCs/>
                <w:sz w:val="22"/>
              </w:rPr>
            </w:pPr>
            <w:r w:rsidRPr="00BE13AE">
              <w:rPr>
                <w:bCs/>
                <w:sz w:val="22"/>
              </w:rPr>
              <w:t>Об утверждении Порядка принятия решения о применении к депутату Совета депутатов Металлургического района мер ответственности</w:t>
            </w:r>
          </w:p>
        </w:tc>
      </w:tr>
      <w:tr w:rsidR="007E6A2D" w14:paraId="506AD565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5B743F9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5B8FFD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53BAF79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0DC7A308" w14:textId="77777777" w:rsidR="007E6A2D" w:rsidRPr="00E30843" w:rsidRDefault="007E6A2D" w:rsidP="00356E8B">
            <w:pPr>
              <w:rPr>
                <w:bCs/>
                <w:sz w:val="22"/>
              </w:rPr>
            </w:pPr>
            <w:r w:rsidRPr="00BF7C61">
              <w:rPr>
                <w:bCs/>
                <w:sz w:val="22"/>
              </w:rPr>
              <w:t>О досрочном п</w:t>
            </w:r>
            <w:r>
              <w:rPr>
                <w:bCs/>
                <w:sz w:val="22"/>
              </w:rPr>
              <w:t>рекращении полномочий депутата Совета депутатов М</w:t>
            </w:r>
            <w:r w:rsidRPr="00BF7C61">
              <w:rPr>
                <w:bCs/>
                <w:sz w:val="22"/>
              </w:rPr>
              <w:t>еталлург</w:t>
            </w:r>
            <w:r>
              <w:rPr>
                <w:bCs/>
                <w:sz w:val="22"/>
              </w:rPr>
              <w:t>ического района, избранного по М</w:t>
            </w:r>
            <w:r w:rsidRPr="00BF7C61">
              <w:rPr>
                <w:bCs/>
                <w:sz w:val="22"/>
              </w:rPr>
              <w:t xml:space="preserve">еталлургическому избирательному округу № 25, </w:t>
            </w:r>
            <w:r>
              <w:rPr>
                <w:bCs/>
                <w:sz w:val="22"/>
              </w:rPr>
              <w:t>Крашакова Алексея Владимировича</w:t>
            </w:r>
          </w:p>
        </w:tc>
      </w:tr>
      <w:tr w:rsidR="007E6A2D" w14:paraId="4EFDBD0F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D896639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0B236D1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9.02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691C5FF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009AA6C8" w14:textId="77777777" w:rsidR="007E6A2D" w:rsidRPr="00E30843" w:rsidRDefault="007E6A2D" w:rsidP="00356E8B">
            <w:pPr>
              <w:rPr>
                <w:bCs/>
                <w:sz w:val="22"/>
              </w:rPr>
            </w:pPr>
            <w:r w:rsidRPr="00BF7C61">
              <w:rPr>
                <w:bCs/>
                <w:sz w:val="22"/>
              </w:rPr>
              <w:t>О внесении изменений в решение Совета депутатов Металлургического района города Челябинска от 19.09.2019 № 1/5 «Об избрании председателей и заместителей председателей постоянных комиссий Совета депутатов Металлургического района второго созыва</w:t>
            </w:r>
          </w:p>
        </w:tc>
      </w:tr>
      <w:tr w:rsidR="007E6A2D" w14:paraId="45CE15B3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774AC7E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AE3F8D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66CEC0D9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24C93620" w14:textId="77777777" w:rsidR="007E6A2D" w:rsidRPr="00BF7C61" w:rsidRDefault="007E6A2D" w:rsidP="00356E8B">
            <w:pPr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>О внесении изменений в решение Совета депутатов Металлургического района от 19.12.2019 № 4/1 «О бюджете Металлургического внутригородского района Челябинского городского округа с внутригородским делением на очередной финансовый 2020 год и на плановый период 2021–2022 годов»</w:t>
            </w:r>
          </w:p>
        </w:tc>
      </w:tr>
      <w:tr w:rsidR="007E6A2D" w14:paraId="780F8F34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E23446E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681" w:type="dxa"/>
            <w:shd w:val="clear" w:color="auto" w:fill="auto"/>
          </w:tcPr>
          <w:p w14:paraId="7A04DF9D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shd w:val="clear" w:color="auto" w:fill="auto"/>
          </w:tcPr>
          <w:p w14:paraId="280377F5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2</w:t>
            </w:r>
          </w:p>
        </w:tc>
        <w:tc>
          <w:tcPr>
            <w:tcW w:w="11907" w:type="dxa"/>
            <w:shd w:val="clear" w:color="auto" w:fill="auto"/>
          </w:tcPr>
          <w:p w14:paraId="281DB777" w14:textId="77777777" w:rsidR="007E6A2D" w:rsidRPr="00BF7C61" w:rsidRDefault="007E6A2D" w:rsidP="00356E8B">
            <w:pPr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>О назначении публичных слушаний по отчету об исполнении бюджета Металлургического внутригородского района Челябинского городского округа с внутригородским делением за 2019 год</w:t>
            </w:r>
          </w:p>
        </w:tc>
      </w:tr>
      <w:tr w:rsidR="007E6A2D" w14:paraId="4CB6E20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7F5BFA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70</w:t>
            </w:r>
          </w:p>
        </w:tc>
        <w:tc>
          <w:tcPr>
            <w:tcW w:w="1681" w:type="dxa"/>
            <w:shd w:val="clear" w:color="auto" w:fill="auto"/>
          </w:tcPr>
          <w:p w14:paraId="79C6CDA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shd w:val="clear" w:color="auto" w:fill="auto"/>
          </w:tcPr>
          <w:p w14:paraId="5ACD356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3</w:t>
            </w:r>
          </w:p>
        </w:tc>
        <w:tc>
          <w:tcPr>
            <w:tcW w:w="11907" w:type="dxa"/>
            <w:shd w:val="clear" w:color="auto" w:fill="auto"/>
          </w:tcPr>
          <w:p w14:paraId="0D87467B" w14:textId="77777777" w:rsidR="007E6A2D" w:rsidRPr="00BF7C61" w:rsidRDefault="007E6A2D" w:rsidP="0042761A">
            <w:pPr>
              <w:jc w:val="both"/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>О назначении публичных слушаний по проекту решения Совета депутатов Металлургического района «О внесении изменений и дополнений в Устав Металлургического района города Челябинска»</w:t>
            </w:r>
          </w:p>
        </w:tc>
      </w:tr>
      <w:tr w:rsidR="007E6A2D" w14:paraId="6F5D200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F0A7C3E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681" w:type="dxa"/>
            <w:shd w:val="clear" w:color="auto" w:fill="auto"/>
          </w:tcPr>
          <w:p w14:paraId="704D0B7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shd w:val="clear" w:color="auto" w:fill="auto"/>
          </w:tcPr>
          <w:p w14:paraId="56BEF116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1907" w:type="dxa"/>
            <w:shd w:val="clear" w:color="auto" w:fill="auto"/>
          </w:tcPr>
          <w:p w14:paraId="7633ACD5" w14:textId="77777777" w:rsidR="007E6A2D" w:rsidRPr="00BF7C61" w:rsidRDefault="007E6A2D" w:rsidP="0042761A">
            <w:pPr>
              <w:jc w:val="both"/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>О формировании бюджетного прогноза Металлургического района города Челябинска на долгосрочный период</w:t>
            </w:r>
          </w:p>
        </w:tc>
      </w:tr>
      <w:tr w:rsidR="007E6A2D" w14:paraId="1D6F2763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62A1D14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4E68800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FC67D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5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5028055C" w14:textId="77777777" w:rsidR="007E6A2D" w:rsidRPr="00BF7C61" w:rsidRDefault="007E6A2D" w:rsidP="0042761A">
            <w:pPr>
              <w:jc w:val="both"/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>Об утверждения Положения о порядке проведения конкурса по отбору кандидатур на должность Главы Металлургического района</w:t>
            </w:r>
          </w:p>
        </w:tc>
      </w:tr>
      <w:tr w:rsidR="007E6A2D" w14:paraId="43AA4016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4C46B8B6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5028FD5A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3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F8C3A5D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6/6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51A7E55D" w14:textId="77777777" w:rsidR="007E6A2D" w:rsidRDefault="007E6A2D" w:rsidP="0042761A">
            <w:pPr>
              <w:jc w:val="both"/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 xml:space="preserve">О признании </w:t>
            </w:r>
            <w:r>
              <w:rPr>
                <w:bCs/>
                <w:sz w:val="22"/>
              </w:rPr>
              <w:t xml:space="preserve">  </w:t>
            </w:r>
            <w:r w:rsidRPr="001C298C">
              <w:rPr>
                <w:bCs/>
                <w:sz w:val="22"/>
              </w:rPr>
              <w:t xml:space="preserve">утратившим </w:t>
            </w:r>
            <w:r>
              <w:rPr>
                <w:bCs/>
                <w:sz w:val="22"/>
              </w:rPr>
              <w:t xml:space="preserve">  </w:t>
            </w:r>
            <w:r w:rsidRPr="001C298C">
              <w:rPr>
                <w:bCs/>
                <w:sz w:val="22"/>
              </w:rPr>
              <w:t>силу</w:t>
            </w:r>
            <w:r>
              <w:rPr>
                <w:bCs/>
                <w:sz w:val="22"/>
              </w:rPr>
              <w:t xml:space="preserve"> </w:t>
            </w:r>
            <w:r w:rsidRPr="001C298C">
              <w:rPr>
                <w:bCs/>
                <w:sz w:val="22"/>
              </w:rPr>
              <w:t xml:space="preserve"> решения </w:t>
            </w:r>
            <w:r>
              <w:rPr>
                <w:bCs/>
                <w:sz w:val="22"/>
              </w:rPr>
              <w:t xml:space="preserve">   </w:t>
            </w:r>
            <w:r w:rsidRPr="001C298C">
              <w:rPr>
                <w:bCs/>
                <w:sz w:val="22"/>
              </w:rPr>
              <w:t xml:space="preserve">Совета </w:t>
            </w:r>
            <w:r>
              <w:rPr>
                <w:bCs/>
                <w:sz w:val="22"/>
              </w:rPr>
              <w:t xml:space="preserve">  </w:t>
            </w:r>
            <w:r w:rsidRPr="001C298C">
              <w:rPr>
                <w:bCs/>
                <w:sz w:val="22"/>
              </w:rPr>
              <w:t>депутатов Металлургического района от 25.03.2015</w:t>
            </w:r>
          </w:p>
          <w:p w14:paraId="311709FC" w14:textId="77777777" w:rsidR="007E6A2D" w:rsidRPr="00BF7C61" w:rsidRDefault="007E6A2D" w:rsidP="0042761A">
            <w:pPr>
              <w:jc w:val="both"/>
              <w:rPr>
                <w:bCs/>
                <w:sz w:val="22"/>
              </w:rPr>
            </w:pPr>
            <w:r w:rsidRPr="001C298C">
              <w:rPr>
                <w:bCs/>
                <w:sz w:val="22"/>
              </w:rPr>
              <w:t xml:space="preserve"> № 6/4 «Об утверждении Положения о порядке и сроках рассмотрения обращений граждан в органы местного самоуправления Металлургического района»</w:t>
            </w:r>
          </w:p>
        </w:tc>
      </w:tr>
      <w:tr w:rsidR="007E6A2D" w:rsidRPr="009A4753" w14:paraId="34F9679B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75695A4A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5B9C1F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2530EF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67716188" w14:textId="77777777" w:rsidR="007E6A2D" w:rsidRPr="001C298C" w:rsidRDefault="007E6A2D" w:rsidP="0042761A">
            <w:pPr>
              <w:jc w:val="both"/>
              <w:rPr>
                <w:bCs/>
                <w:sz w:val="22"/>
              </w:rPr>
            </w:pPr>
            <w:r w:rsidRPr="009A4753">
              <w:rPr>
                <w:bCs/>
                <w:sz w:val="22"/>
              </w:rPr>
              <w:t>Об      исполнении      бюджета     Металлургического   внутригородского  района Челябинского  городского округа с внутригородским делением  за 2019 год</w:t>
            </w:r>
          </w:p>
        </w:tc>
      </w:tr>
      <w:tr w:rsidR="007E6A2D" w:rsidRPr="009A4753" w14:paraId="02B89F4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F08724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681" w:type="dxa"/>
            <w:shd w:val="clear" w:color="auto" w:fill="auto"/>
          </w:tcPr>
          <w:p w14:paraId="62143CB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1019" w:type="dxa"/>
            <w:shd w:val="clear" w:color="auto" w:fill="auto"/>
          </w:tcPr>
          <w:p w14:paraId="3D6A4A8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/2</w:t>
            </w:r>
          </w:p>
        </w:tc>
        <w:tc>
          <w:tcPr>
            <w:tcW w:w="11907" w:type="dxa"/>
            <w:shd w:val="clear" w:color="auto" w:fill="auto"/>
          </w:tcPr>
          <w:p w14:paraId="31B98478" w14:textId="77777777" w:rsidR="007E6A2D" w:rsidRPr="001C298C" w:rsidRDefault="007E6A2D" w:rsidP="0042761A">
            <w:pPr>
              <w:jc w:val="both"/>
              <w:rPr>
                <w:bCs/>
                <w:sz w:val="22"/>
              </w:rPr>
            </w:pPr>
            <w:r w:rsidRPr="009A4753">
              <w:rPr>
                <w:bCs/>
                <w:sz w:val="22"/>
              </w:rPr>
              <w:t>Об     утверждении    Плана  работы Совета   депутатов   Металлургического района на II квартал 2020 года</w:t>
            </w:r>
          </w:p>
        </w:tc>
      </w:tr>
      <w:tr w:rsidR="007E6A2D" w:rsidRPr="009A4753" w14:paraId="62D7EB9D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7FC3386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F5726C0" w14:textId="77777777" w:rsidR="007E6A2D" w:rsidRPr="001C298C" w:rsidRDefault="007E6A2D" w:rsidP="00356E8B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D767D2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/3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55ACF0B4" w14:textId="77777777" w:rsidR="007E6A2D" w:rsidRPr="001C298C" w:rsidRDefault="007E6A2D" w:rsidP="0042761A">
            <w:pPr>
              <w:jc w:val="both"/>
              <w:rPr>
                <w:bCs/>
                <w:sz w:val="22"/>
              </w:rPr>
            </w:pPr>
            <w:r w:rsidRPr="009A4753">
              <w:rPr>
                <w:bCs/>
                <w:sz w:val="22"/>
              </w:rPr>
              <w:t>О  внесении изменений</w:t>
            </w:r>
            <w:r>
              <w:rPr>
                <w:bCs/>
                <w:sz w:val="22"/>
              </w:rPr>
              <w:t xml:space="preserve"> в  решение Совета депутатов</w:t>
            </w:r>
            <w:r w:rsidRPr="009A4753">
              <w:rPr>
                <w:bCs/>
                <w:sz w:val="22"/>
              </w:rPr>
              <w:t xml:space="preserve"> Металлургическ</w:t>
            </w:r>
            <w:r>
              <w:rPr>
                <w:bCs/>
                <w:sz w:val="22"/>
              </w:rPr>
              <w:t>ого   района   от   14.02.2019</w:t>
            </w:r>
            <w:r w:rsidRPr="009A4753">
              <w:rPr>
                <w:bCs/>
                <w:sz w:val="22"/>
              </w:rPr>
              <w:t xml:space="preserve"> № 41/6 «Об утверждении Положения о нагрудном знаке «За заслуги перед Металлургическим районом города Челябинска» с дипломом»</w:t>
            </w:r>
          </w:p>
        </w:tc>
      </w:tr>
      <w:tr w:rsidR="007E6A2D" w:rsidRPr="009A4753" w14:paraId="12B39F18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076D4E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39D381B5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0223CF0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32CA03F4" w14:textId="77777777" w:rsidR="007E6A2D" w:rsidRPr="001C298C" w:rsidRDefault="007E6A2D" w:rsidP="0042761A">
            <w:pPr>
              <w:jc w:val="both"/>
              <w:rPr>
                <w:bCs/>
                <w:sz w:val="22"/>
              </w:rPr>
            </w:pPr>
            <w:r w:rsidRPr="009A4753">
              <w:rPr>
                <w:bCs/>
                <w:sz w:val="22"/>
              </w:rPr>
              <w:t>О   ежегодном   отчете   Главы   Металлургического  района о результатах его деятельности и деятельности</w:t>
            </w:r>
            <w:r>
              <w:rPr>
                <w:bCs/>
                <w:sz w:val="22"/>
              </w:rPr>
              <w:t xml:space="preserve"> </w:t>
            </w:r>
            <w:r w:rsidRPr="009A4753">
              <w:rPr>
                <w:bCs/>
                <w:sz w:val="22"/>
              </w:rPr>
              <w:t>администрации Металлургического района в 2019 году</w:t>
            </w:r>
          </w:p>
        </w:tc>
      </w:tr>
      <w:tr w:rsidR="007E6A2D" w:rsidRPr="009A4753" w14:paraId="77BB374C" w14:textId="77777777" w:rsidTr="007E6A2D">
        <w:trPr>
          <w:trHeight w:val="288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EB28D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89D69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06.05.2020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FADBBE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8/1</w:t>
            </w:r>
          </w:p>
        </w:tc>
        <w:tc>
          <w:tcPr>
            <w:tcW w:w="11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CCBCED" w14:textId="77777777" w:rsidR="007E6A2D" w:rsidRPr="009A4753" w:rsidRDefault="007E6A2D" w:rsidP="0042761A">
            <w:pPr>
              <w:rPr>
                <w:bCs/>
                <w:sz w:val="22"/>
              </w:rPr>
            </w:pPr>
            <w:r w:rsidRPr="0042761A">
              <w:rPr>
                <w:bCs/>
                <w:sz w:val="22"/>
              </w:rPr>
              <w:t>О внесении изменений и дополнений  в Устав Металлургического    района</w:t>
            </w:r>
            <w:r>
              <w:rPr>
                <w:bCs/>
                <w:sz w:val="22"/>
              </w:rPr>
              <w:t xml:space="preserve">  </w:t>
            </w:r>
            <w:r w:rsidRPr="0042761A">
              <w:rPr>
                <w:bCs/>
                <w:sz w:val="22"/>
              </w:rPr>
              <w:t>города Челябинска</w:t>
            </w:r>
          </w:p>
        </w:tc>
      </w:tr>
      <w:tr w:rsidR="007E6A2D" w:rsidRPr="009A4753" w14:paraId="4189DC3D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45513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4ADAC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8.05.2020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B86FB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/1</w:t>
            </w:r>
          </w:p>
        </w:tc>
        <w:tc>
          <w:tcPr>
            <w:tcW w:w="11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A2B4BE" w14:textId="77777777" w:rsidR="007E6A2D" w:rsidRPr="009A4753" w:rsidRDefault="007E6A2D" w:rsidP="0042761A">
            <w:pPr>
              <w:jc w:val="both"/>
              <w:rPr>
                <w:bCs/>
                <w:sz w:val="22"/>
              </w:rPr>
            </w:pPr>
            <w:r w:rsidRPr="0042761A">
              <w:rPr>
                <w:bCs/>
                <w:sz w:val="22"/>
              </w:rPr>
              <w:t>О    внесении   изменений  в    решение</w:t>
            </w:r>
            <w:r>
              <w:rPr>
                <w:bCs/>
                <w:sz w:val="22"/>
              </w:rPr>
              <w:t xml:space="preserve"> </w:t>
            </w:r>
            <w:r w:rsidRPr="0042761A">
              <w:rPr>
                <w:bCs/>
                <w:sz w:val="22"/>
              </w:rPr>
              <w:t xml:space="preserve">Совета  депутатов  Металлургического </w:t>
            </w:r>
            <w:r>
              <w:rPr>
                <w:bCs/>
                <w:sz w:val="22"/>
              </w:rPr>
              <w:t xml:space="preserve">района     от  29.11.2019     №  3/2  </w:t>
            </w:r>
            <w:r w:rsidRPr="0042761A">
              <w:rPr>
                <w:bCs/>
                <w:sz w:val="22"/>
              </w:rPr>
              <w:t>«Об             утверждении     Положения</w:t>
            </w:r>
            <w:r>
              <w:rPr>
                <w:bCs/>
                <w:sz w:val="22"/>
              </w:rPr>
              <w:t xml:space="preserve"> </w:t>
            </w:r>
            <w:r w:rsidRPr="0042761A">
              <w:rPr>
                <w:bCs/>
                <w:sz w:val="22"/>
              </w:rPr>
              <w:t xml:space="preserve">о размере     и     порядке    возмещения      расходов, </w:t>
            </w:r>
            <w:r>
              <w:rPr>
                <w:bCs/>
                <w:sz w:val="22"/>
              </w:rPr>
              <w:t>с</w:t>
            </w:r>
            <w:r w:rsidRPr="0042761A">
              <w:rPr>
                <w:bCs/>
                <w:sz w:val="22"/>
              </w:rPr>
              <w:t xml:space="preserve">вязанных с осуществлением полномочий        депутатов         Совета депутатов  Металлургического  района, а    также      иных    расходах     Совета </w:t>
            </w:r>
            <w:r>
              <w:rPr>
                <w:bCs/>
                <w:sz w:val="22"/>
              </w:rPr>
              <w:t xml:space="preserve"> </w:t>
            </w:r>
            <w:r w:rsidRPr="0042761A">
              <w:rPr>
                <w:bCs/>
                <w:sz w:val="22"/>
              </w:rPr>
              <w:t>депутатов  Металлургического района»</w:t>
            </w:r>
          </w:p>
        </w:tc>
      </w:tr>
      <w:tr w:rsidR="007E6A2D" w:rsidRPr="009A4753" w14:paraId="5FE4F7DE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60D2F47D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7FA419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8.05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76B22F90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/2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2CD7A9FD" w14:textId="77777777" w:rsidR="007E6A2D" w:rsidRPr="0042761A" w:rsidRDefault="007E6A2D" w:rsidP="0042761A">
            <w:pPr>
              <w:jc w:val="both"/>
              <w:rPr>
                <w:bCs/>
                <w:sz w:val="22"/>
              </w:rPr>
            </w:pPr>
            <w:r w:rsidRPr="0042761A">
              <w:rPr>
                <w:bCs/>
                <w:sz w:val="22"/>
              </w:rPr>
              <w:t>Об  утверждении  Правил депутатской</w:t>
            </w:r>
            <w:r>
              <w:rPr>
                <w:bCs/>
                <w:sz w:val="22"/>
              </w:rPr>
              <w:t xml:space="preserve">  </w:t>
            </w:r>
            <w:r w:rsidRPr="0042761A">
              <w:rPr>
                <w:bCs/>
                <w:sz w:val="22"/>
              </w:rPr>
              <w:t>этики    депутатов    Совета   депутатов</w:t>
            </w:r>
            <w:r>
              <w:rPr>
                <w:bCs/>
                <w:sz w:val="22"/>
              </w:rPr>
              <w:t xml:space="preserve">  </w:t>
            </w:r>
            <w:r w:rsidRPr="0042761A">
              <w:rPr>
                <w:bCs/>
                <w:sz w:val="22"/>
              </w:rPr>
              <w:t xml:space="preserve">Металлургического     района    города </w:t>
            </w:r>
          </w:p>
          <w:p w14:paraId="68A1205B" w14:textId="77777777" w:rsidR="007E6A2D" w:rsidRPr="009A4753" w:rsidRDefault="007E6A2D" w:rsidP="0042761A">
            <w:pPr>
              <w:rPr>
                <w:bCs/>
                <w:sz w:val="22"/>
              </w:rPr>
            </w:pPr>
            <w:r w:rsidRPr="0042761A">
              <w:rPr>
                <w:bCs/>
                <w:sz w:val="22"/>
              </w:rPr>
              <w:t>Челябинска</w:t>
            </w:r>
          </w:p>
        </w:tc>
      </w:tr>
      <w:tr w:rsidR="007E6A2D" w:rsidRPr="009A4753" w14:paraId="5F04ECC0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6E05F0A3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1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74ED9A1E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.06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A3E694F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275AD1A5" w14:textId="77777777" w:rsidR="007E6A2D" w:rsidRPr="000B45E3" w:rsidRDefault="007E6A2D" w:rsidP="0042761A">
            <w:pPr>
              <w:jc w:val="both"/>
              <w:rPr>
                <w:sz w:val="22"/>
              </w:rPr>
            </w:pPr>
            <w:r w:rsidRPr="000B45E3">
              <w:rPr>
                <w:sz w:val="22"/>
              </w:rPr>
              <w:t xml:space="preserve">О внесении изменений в решение Совета  депутатов Металлургического района от 19.12.2019 </w:t>
            </w:r>
          </w:p>
          <w:p w14:paraId="62296787" w14:textId="77777777" w:rsidR="007E6A2D" w:rsidRPr="0042761A" w:rsidRDefault="007E6A2D" w:rsidP="0042761A">
            <w:pPr>
              <w:jc w:val="both"/>
              <w:rPr>
                <w:bCs/>
                <w:sz w:val="22"/>
              </w:rPr>
            </w:pPr>
            <w:r w:rsidRPr="000B45E3">
              <w:rPr>
                <w:sz w:val="22"/>
              </w:rPr>
              <w:t>№ 4/1 «О бюджете Металлургического внутригородского района Челябинского городского округа с внутригородским делением на очередной финансовый 2020 год и на плановый период  2021–2022 годов»</w:t>
            </w:r>
          </w:p>
        </w:tc>
      </w:tr>
      <w:tr w:rsidR="007E6A2D" w:rsidRPr="009A4753" w14:paraId="08516A3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AFB6B2C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2</w:t>
            </w:r>
          </w:p>
        </w:tc>
        <w:tc>
          <w:tcPr>
            <w:tcW w:w="1681" w:type="dxa"/>
            <w:shd w:val="clear" w:color="auto" w:fill="auto"/>
          </w:tcPr>
          <w:p w14:paraId="7A4B66A0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6.2020</w:t>
            </w:r>
          </w:p>
        </w:tc>
        <w:tc>
          <w:tcPr>
            <w:tcW w:w="1019" w:type="dxa"/>
            <w:shd w:val="clear" w:color="auto" w:fill="auto"/>
          </w:tcPr>
          <w:p w14:paraId="39ACFAB1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/2</w:t>
            </w:r>
          </w:p>
        </w:tc>
        <w:tc>
          <w:tcPr>
            <w:tcW w:w="11907" w:type="dxa"/>
            <w:shd w:val="clear" w:color="auto" w:fill="auto"/>
          </w:tcPr>
          <w:p w14:paraId="3C1A27CD" w14:textId="77777777" w:rsidR="007E6A2D" w:rsidRPr="0042761A" w:rsidRDefault="007E6A2D" w:rsidP="0042761A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t>О составлении и утверждении проекта бюджета Металлургического внутригородского района Челябинского городского округа с внутригородским делением на очередной финансовый 2021 год и на плановый период 2022–2023 годов</w:t>
            </w:r>
          </w:p>
        </w:tc>
      </w:tr>
      <w:tr w:rsidR="007E6A2D" w:rsidRPr="009A4753" w14:paraId="7504608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6651A53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3</w:t>
            </w:r>
          </w:p>
        </w:tc>
        <w:tc>
          <w:tcPr>
            <w:tcW w:w="1681" w:type="dxa"/>
            <w:shd w:val="clear" w:color="auto" w:fill="auto"/>
          </w:tcPr>
          <w:p w14:paraId="5FAFA12A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6.2020</w:t>
            </w:r>
          </w:p>
        </w:tc>
        <w:tc>
          <w:tcPr>
            <w:tcW w:w="1019" w:type="dxa"/>
            <w:shd w:val="clear" w:color="auto" w:fill="auto"/>
          </w:tcPr>
          <w:p w14:paraId="6FC6BF3E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/3</w:t>
            </w:r>
          </w:p>
        </w:tc>
        <w:tc>
          <w:tcPr>
            <w:tcW w:w="11907" w:type="dxa"/>
            <w:shd w:val="clear" w:color="auto" w:fill="auto"/>
          </w:tcPr>
          <w:p w14:paraId="36A39872" w14:textId="77777777" w:rsidR="007E6A2D" w:rsidRPr="000B45E3" w:rsidRDefault="007E6A2D" w:rsidP="000B45E3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t>О внесении  изменения  в  решение Совета депутатов      Металлургического      района</w:t>
            </w:r>
          </w:p>
          <w:p w14:paraId="3D1C2F0C" w14:textId="77777777" w:rsidR="007E6A2D" w:rsidRPr="0042761A" w:rsidRDefault="007E6A2D" w:rsidP="000B45E3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t>от 24.03.2016 № 16/10  «Об утверждении Положения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»</w:t>
            </w:r>
          </w:p>
        </w:tc>
      </w:tr>
      <w:tr w:rsidR="007E6A2D" w:rsidRPr="009A4753" w14:paraId="573BC18D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3F85D08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A15E016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6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4428037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/4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263D77C1" w14:textId="77777777" w:rsidR="007E6A2D" w:rsidRPr="0042761A" w:rsidRDefault="007E6A2D" w:rsidP="000B45E3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t>Об утверждении Плана работы Совета депутатов</w:t>
            </w:r>
            <w:r>
              <w:rPr>
                <w:bCs/>
                <w:sz w:val="22"/>
              </w:rPr>
              <w:t xml:space="preserve"> </w:t>
            </w:r>
            <w:r w:rsidRPr="000B45E3">
              <w:rPr>
                <w:bCs/>
                <w:sz w:val="22"/>
              </w:rPr>
              <w:t>Металлургического района на III квартал 2020 г.</w:t>
            </w:r>
          </w:p>
        </w:tc>
      </w:tr>
      <w:tr w:rsidR="007E6A2D" w:rsidRPr="009A4753" w14:paraId="0CA8B4A2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A7D2BEB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5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1F0AAD3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25.06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77A3DE76" w14:textId="77777777" w:rsidR="007E6A2D" w:rsidRPr="000B45E3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/5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649A39A5" w14:textId="77777777" w:rsidR="007E6A2D" w:rsidRPr="000B45E3" w:rsidRDefault="007E6A2D" w:rsidP="000B45E3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t xml:space="preserve">О внесении изменений в решение Совета депутатов Металлургического района города Челябинска от 30.11.2016 № 22/2 «Об утверждении Положения о порядке управления, </w:t>
            </w:r>
            <w:r>
              <w:rPr>
                <w:bCs/>
                <w:sz w:val="22"/>
              </w:rPr>
              <w:t>р</w:t>
            </w:r>
            <w:r w:rsidRPr="000B45E3">
              <w:rPr>
                <w:bCs/>
                <w:sz w:val="22"/>
              </w:rPr>
              <w:t xml:space="preserve">аспоряжения и пользования имуществом,  закрепленным за муниципальными  учреждениями муниципального образования   «Металлургический район </w:t>
            </w:r>
          </w:p>
          <w:p w14:paraId="0BA2549F" w14:textId="77777777" w:rsidR="007E6A2D" w:rsidRPr="0042761A" w:rsidRDefault="007E6A2D" w:rsidP="000B45E3">
            <w:pPr>
              <w:jc w:val="both"/>
              <w:rPr>
                <w:bCs/>
                <w:sz w:val="22"/>
              </w:rPr>
            </w:pPr>
            <w:r w:rsidRPr="000B45E3">
              <w:rPr>
                <w:bCs/>
                <w:sz w:val="22"/>
              </w:rPr>
              <w:lastRenderedPageBreak/>
              <w:t>города Челябинска»</w:t>
            </w:r>
          </w:p>
        </w:tc>
      </w:tr>
      <w:tr w:rsidR="007E6A2D" w:rsidRPr="009A4753" w14:paraId="03C7612C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3F26679E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3F61FE27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2D5FEB45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53D18C62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О досрочном прекращении полномочий депутата Совета депутатов Металлургического района, избранного по Металлургическому избирательному округу № 4, Максима Владимировича Романова»</w:t>
            </w:r>
          </w:p>
        </w:tc>
      </w:tr>
      <w:tr w:rsidR="007E6A2D" w:rsidRPr="009A4753" w14:paraId="1CDBD4D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2E7919B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681" w:type="dxa"/>
            <w:shd w:val="clear" w:color="auto" w:fill="auto"/>
          </w:tcPr>
          <w:p w14:paraId="58C998C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48F6462F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2</w:t>
            </w:r>
          </w:p>
        </w:tc>
        <w:tc>
          <w:tcPr>
            <w:tcW w:w="11907" w:type="dxa"/>
            <w:shd w:val="clear" w:color="auto" w:fill="auto"/>
          </w:tcPr>
          <w:p w14:paraId="2AEF4EA5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</w:rPr>
              <w:t>О ежегодном отчете Председателя Совета депутатов Металлургического района о результатах его деятельности в 2019 году</w:t>
            </w:r>
          </w:p>
        </w:tc>
      </w:tr>
      <w:tr w:rsidR="007E6A2D" w:rsidRPr="009A4753" w14:paraId="1BD519C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880CE9D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681" w:type="dxa"/>
            <w:shd w:val="clear" w:color="auto" w:fill="auto"/>
          </w:tcPr>
          <w:p w14:paraId="408331B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0416A9F9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3</w:t>
            </w:r>
          </w:p>
        </w:tc>
        <w:tc>
          <w:tcPr>
            <w:tcW w:w="11907" w:type="dxa"/>
            <w:shd w:val="clear" w:color="auto" w:fill="auto"/>
          </w:tcPr>
          <w:p w14:paraId="7483784A" w14:textId="77777777" w:rsidR="007E6A2D" w:rsidRDefault="007E6A2D" w:rsidP="000B45E3">
            <w:pPr>
              <w:jc w:val="both"/>
              <w:rPr>
                <w:sz w:val="22"/>
                <w:szCs w:val="18"/>
              </w:rPr>
            </w:pPr>
            <w:r w:rsidRPr="00E0066E">
              <w:rPr>
                <w:sz w:val="22"/>
                <w:szCs w:val="18"/>
              </w:rPr>
              <w:t>О</w:t>
            </w:r>
            <w:r>
              <w:rPr>
                <w:sz w:val="22"/>
                <w:szCs w:val="18"/>
              </w:rPr>
              <w:t xml:space="preserve">   </w:t>
            </w:r>
            <w:r w:rsidRPr="00E0066E">
              <w:rPr>
                <w:sz w:val="22"/>
                <w:szCs w:val="18"/>
              </w:rPr>
              <w:t xml:space="preserve"> внесении изменений </w:t>
            </w:r>
            <w:r>
              <w:rPr>
                <w:sz w:val="22"/>
                <w:szCs w:val="18"/>
              </w:rPr>
              <w:t xml:space="preserve">  </w:t>
            </w:r>
            <w:r w:rsidRPr="00E0066E">
              <w:rPr>
                <w:sz w:val="22"/>
                <w:szCs w:val="18"/>
              </w:rPr>
              <w:t xml:space="preserve">в </w:t>
            </w:r>
            <w:r>
              <w:rPr>
                <w:sz w:val="22"/>
                <w:szCs w:val="18"/>
              </w:rPr>
              <w:t xml:space="preserve">   </w:t>
            </w:r>
            <w:r w:rsidRPr="00E0066E">
              <w:rPr>
                <w:sz w:val="22"/>
                <w:szCs w:val="18"/>
              </w:rPr>
              <w:t xml:space="preserve">решение </w:t>
            </w:r>
            <w:r>
              <w:rPr>
                <w:sz w:val="22"/>
                <w:szCs w:val="18"/>
              </w:rPr>
              <w:t xml:space="preserve">  </w:t>
            </w:r>
            <w:r w:rsidRPr="00E0066E">
              <w:rPr>
                <w:sz w:val="22"/>
                <w:szCs w:val="18"/>
              </w:rPr>
              <w:t xml:space="preserve">Совета депутатов Металлургического района от 26.11.2014 № 2/2 </w:t>
            </w:r>
          </w:p>
          <w:p w14:paraId="72AAAFFB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</w:rPr>
              <w:t>«Об утверждении Регламента Совета депутатов Металлургического района</w:t>
            </w:r>
          </w:p>
        </w:tc>
      </w:tr>
      <w:tr w:rsidR="007E6A2D" w:rsidRPr="009A4753" w14:paraId="51970AD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94AE339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681" w:type="dxa"/>
            <w:shd w:val="clear" w:color="auto" w:fill="auto"/>
          </w:tcPr>
          <w:p w14:paraId="28FBEC2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63A07ED2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4</w:t>
            </w:r>
          </w:p>
        </w:tc>
        <w:tc>
          <w:tcPr>
            <w:tcW w:w="11907" w:type="dxa"/>
            <w:shd w:val="clear" w:color="auto" w:fill="auto"/>
          </w:tcPr>
          <w:p w14:paraId="1F2E1D86" w14:textId="77777777" w:rsidR="007E6A2D" w:rsidRDefault="007E6A2D" w:rsidP="000B45E3">
            <w:pPr>
              <w:jc w:val="both"/>
              <w:rPr>
                <w:sz w:val="22"/>
                <w:szCs w:val="18"/>
                <w:shd w:val="clear" w:color="auto" w:fill="FFFFFF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О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ежегодном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>отчете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депутата Совета депутатов Металлургического района по избирательному округу </w:t>
            </w:r>
          </w:p>
          <w:p w14:paraId="472F7259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№ 6 Хромова А.С., избранного в Челябинскую городскую Думу, о его работе в 2019 году</w:t>
            </w:r>
          </w:p>
        </w:tc>
      </w:tr>
      <w:tr w:rsidR="007E6A2D" w:rsidRPr="009A4753" w14:paraId="2B1DC81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A87DB36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681" w:type="dxa"/>
            <w:shd w:val="clear" w:color="auto" w:fill="auto"/>
          </w:tcPr>
          <w:p w14:paraId="38F16FD3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215BB6E3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5</w:t>
            </w:r>
          </w:p>
        </w:tc>
        <w:tc>
          <w:tcPr>
            <w:tcW w:w="11907" w:type="dxa"/>
            <w:shd w:val="clear" w:color="auto" w:fill="auto"/>
          </w:tcPr>
          <w:p w14:paraId="5683F602" w14:textId="77777777" w:rsidR="007E6A2D" w:rsidRDefault="007E6A2D" w:rsidP="000B45E3">
            <w:pPr>
              <w:jc w:val="both"/>
              <w:rPr>
                <w:sz w:val="22"/>
                <w:szCs w:val="18"/>
                <w:shd w:val="clear" w:color="auto" w:fill="FFFFFF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О</w:t>
            </w:r>
            <w:r>
              <w:rPr>
                <w:sz w:val="22"/>
                <w:szCs w:val="18"/>
                <w:shd w:val="clear" w:color="auto" w:fill="FFFFFF"/>
              </w:rPr>
              <w:t xml:space="preserve"> 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внесении </w:t>
            </w:r>
            <w:r>
              <w:rPr>
                <w:sz w:val="22"/>
                <w:szCs w:val="18"/>
                <w:shd w:val="clear" w:color="auto" w:fill="FFFFFF"/>
              </w:rPr>
              <w:t xml:space="preserve">   </w:t>
            </w:r>
            <w:r w:rsidRPr="00E0066E">
              <w:rPr>
                <w:sz w:val="22"/>
                <w:szCs w:val="18"/>
                <w:shd w:val="clear" w:color="auto" w:fill="FFFFFF"/>
              </w:rPr>
              <w:t>изменений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в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решение </w:t>
            </w:r>
            <w:r>
              <w:rPr>
                <w:sz w:val="22"/>
                <w:szCs w:val="18"/>
                <w:shd w:val="clear" w:color="auto" w:fill="FFFFFF"/>
              </w:rPr>
              <w:t xml:space="preserve">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Совета депутатов Металлургического района города Челябинска </w:t>
            </w:r>
          </w:p>
          <w:p w14:paraId="1F8198E0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от 19.09.2019 №1/5 «Об избрании председателей и заместителей председателей постоянных комиссий Совета депутатов Металлургического района второго созыва</w:t>
            </w:r>
          </w:p>
        </w:tc>
      </w:tr>
      <w:tr w:rsidR="007E6A2D" w:rsidRPr="009A4753" w14:paraId="5806EC84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0920162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681" w:type="dxa"/>
            <w:shd w:val="clear" w:color="auto" w:fill="auto"/>
          </w:tcPr>
          <w:p w14:paraId="6C4BDD1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356CFEE4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6</w:t>
            </w:r>
          </w:p>
        </w:tc>
        <w:tc>
          <w:tcPr>
            <w:tcW w:w="11907" w:type="dxa"/>
            <w:shd w:val="clear" w:color="auto" w:fill="auto"/>
          </w:tcPr>
          <w:p w14:paraId="317B3457" w14:textId="77777777" w:rsidR="007E6A2D" w:rsidRDefault="007E6A2D" w:rsidP="000B45E3">
            <w:pPr>
              <w:jc w:val="both"/>
              <w:rPr>
                <w:sz w:val="22"/>
                <w:szCs w:val="18"/>
                <w:shd w:val="clear" w:color="auto" w:fill="FFFFFF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 xml:space="preserve">О ежегодном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отчете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>депутата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Совета депутатов Металлургического района по избирательному округу </w:t>
            </w:r>
          </w:p>
          <w:p w14:paraId="5E93BA55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№ 9 Алехина Д.И., избранного в Челябинскую городскую Думу, о его работе в 2019 году</w:t>
            </w:r>
          </w:p>
        </w:tc>
      </w:tr>
      <w:tr w:rsidR="007E6A2D" w:rsidRPr="009A4753" w14:paraId="7D6473E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CAC5D58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681" w:type="dxa"/>
            <w:shd w:val="clear" w:color="auto" w:fill="auto"/>
          </w:tcPr>
          <w:p w14:paraId="1B85C73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763794EA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7</w:t>
            </w:r>
          </w:p>
        </w:tc>
        <w:tc>
          <w:tcPr>
            <w:tcW w:w="11907" w:type="dxa"/>
            <w:shd w:val="clear" w:color="auto" w:fill="auto"/>
          </w:tcPr>
          <w:p w14:paraId="4D58C759" w14:textId="77777777" w:rsidR="007E6A2D" w:rsidRDefault="007E6A2D" w:rsidP="000B45E3">
            <w:pPr>
              <w:jc w:val="both"/>
              <w:rPr>
                <w:sz w:val="22"/>
                <w:szCs w:val="18"/>
                <w:shd w:val="clear" w:color="auto" w:fill="FFFFFF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 xml:space="preserve">О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внесении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>изменений</w:t>
            </w:r>
            <w:r>
              <w:rPr>
                <w:sz w:val="22"/>
                <w:szCs w:val="18"/>
                <w:shd w:val="clear" w:color="auto" w:fill="FFFFFF"/>
              </w:rPr>
              <w:t xml:space="preserve">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>в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решение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Совета депутатов Металлургического района города Челябинска </w:t>
            </w:r>
          </w:p>
          <w:p w14:paraId="61E4825D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от 31.10.2019 № 2/2 «Об избрании персонального состава постоянных комиссий Совета депутатов Металлургического района»</w:t>
            </w:r>
          </w:p>
        </w:tc>
      </w:tr>
      <w:tr w:rsidR="007E6A2D" w:rsidRPr="009A4753" w14:paraId="0E2146C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1C016EE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681" w:type="dxa"/>
            <w:shd w:val="clear" w:color="auto" w:fill="auto"/>
          </w:tcPr>
          <w:p w14:paraId="113C550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shd w:val="clear" w:color="auto" w:fill="auto"/>
          </w:tcPr>
          <w:p w14:paraId="529763C2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8</w:t>
            </w:r>
          </w:p>
        </w:tc>
        <w:tc>
          <w:tcPr>
            <w:tcW w:w="11907" w:type="dxa"/>
            <w:shd w:val="clear" w:color="auto" w:fill="auto"/>
          </w:tcPr>
          <w:p w14:paraId="14DADE60" w14:textId="77777777" w:rsidR="007E6A2D" w:rsidRDefault="007E6A2D" w:rsidP="000B45E3">
            <w:pPr>
              <w:jc w:val="both"/>
              <w:rPr>
                <w:sz w:val="22"/>
                <w:szCs w:val="18"/>
                <w:shd w:val="clear" w:color="auto" w:fill="FFFFFF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 xml:space="preserve">О ежегодном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>отчете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депутата </w:t>
            </w:r>
            <w:r>
              <w:rPr>
                <w:sz w:val="22"/>
                <w:szCs w:val="18"/>
                <w:shd w:val="clear" w:color="auto" w:fill="FFFFFF"/>
              </w:rPr>
              <w:t xml:space="preserve">  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Совета депутатов Металлургического района по избирательному округу </w:t>
            </w:r>
          </w:p>
          <w:p w14:paraId="2B91B4A2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№ 16 Капитана А.Е., избранного в Челябинскую городскую Думу, о его работе в 2019 году</w:t>
            </w:r>
          </w:p>
        </w:tc>
      </w:tr>
      <w:tr w:rsidR="007E6A2D" w:rsidRPr="009A4753" w14:paraId="5F8D7397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2DA5F479" w14:textId="77777777" w:rsidR="007E6A2D" w:rsidRPr="00356E8B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2A0A32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7A080F5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9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63803D20" w14:textId="77777777" w:rsidR="007E6A2D" w:rsidRPr="00E0066E" w:rsidRDefault="007E6A2D" w:rsidP="000B45E3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 xml:space="preserve">Об утверждении плана работы Совета депутатов Металлургического района на </w:t>
            </w:r>
            <w:r w:rsidRPr="00E0066E">
              <w:rPr>
                <w:sz w:val="22"/>
                <w:szCs w:val="18"/>
                <w:shd w:val="clear" w:color="auto" w:fill="FFFFFF"/>
                <w:lang w:val="en-US"/>
              </w:rPr>
              <w:t>IV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 квартал 2020 г.</w:t>
            </w:r>
          </w:p>
        </w:tc>
      </w:tr>
      <w:tr w:rsidR="007E6A2D" w:rsidRPr="009A4753" w14:paraId="3D61F6E9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50984B6F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7D92CA85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0370516C" w14:textId="77777777" w:rsidR="007E6A2D" w:rsidRPr="00E0066E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1/10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06F04E84" w14:textId="77777777" w:rsidR="007E6A2D" w:rsidRPr="00E0066E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>
              <w:rPr>
                <w:sz w:val="22"/>
                <w:szCs w:val="18"/>
                <w:shd w:val="clear" w:color="auto" w:fill="FFFFFF"/>
              </w:rPr>
              <w:t>О ежегодном отчете де</w:t>
            </w:r>
            <w:r w:rsidRPr="00E0066E">
              <w:rPr>
                <w:sz w:val="22"/>
                <w:szCs w:val="18"/>
                <w:shd w:val="clear" w:color="auto" w:fill="FFFFFF"/>
              </w:rPr>
              <w:t xml:space="preserve">путата Совета депутатов Металлургического района по избирательному округу </w:t>
            </w:r>
          </w:p>
          <w:p w14:paraId="4C00CCDC" w14:textId="77777777" w:rsidR="007E6A2D" w:rsidRPr="00E0066E" w:rsidRDefault="007E6A2D" w:rsidP="00E0066E">
            <w:pPr>
              <w:jc w:val="both"/>
              <w:rPr>
                <w:bCs/>
                <w:sz w:val="22"/>
              </w:rPr>
            </w:pPr>
            <w:r w:rsidRPr="00E0066E">
              <w:rPr>
                <w:sz w:val="22"/>
                <w:szCs w:val="18"/>
                <w:shd w:val="clear" w:color="auto" w:fill="FFFFFF"/>
              </w:rPr>
              <w:t>№ 11 Корнева В.В., избранного в Челябинскую городскую Думу, о его работе в 2019 году</w:t>
            </w:r>
          </w:p>
        </w:tc>
      </w:tr>
      <w:tr w:rsidR="007E6A2D" w:rsidRPr="009A4753" w14:paraId="44F72958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724A2661" w14:textId="77777777" w:rsidR="007E6A2D" w:rsidRPr="00F04F97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6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1AF39FF" w14:textId="77777777" w:rsidR="007E6A2D" w:rsidRPr="00F04F97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11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A50AEB2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2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644AD24E" w14:textId="77777777" w:rsidR="007E6A2D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>О внесении предложения в избирательную комиссию Челябинской области по назначению в состав Территориальной избирательной комиссии Металлургич</w:t>
            </w:r>
            <w:r>
              <w:rPr>
                <w:sz w:val="22"/>
                <w:szCs w:val="18"/>
                <w:shd w:val="clear" w:color="auto" w:fill="FFFFFF"/>
              </w:rPr>
              <w:t>еского района города Челябинска</w:t>
            </w:r>
          </w:p>
        </w:tc>
      </w:tr>
      <w:tr w:rsidR="007E6A2D" w:rsidRPr="009A4753" w14:paraId="660BC45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8F9DD20" w14:textId="77777777" w:rsidR="007E6A2D" w:rsidRPr="00F04F97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7</w:t>
            </w:r>
          </w:p>
        </w:tc>
        <w:tc>
          <w:tcPr>
            <w:tcW w:w="1681" w:type="dxa"/>
            <w:shd w:val="clear" w:color="auto" w:fill="auto"/>
          </w:tcPr>
          <w:p w14:paraId="04A4EB65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11.2020</w:t>
            </w:r>
          </w:p>
        </w:tc>
        <w:tc>
          <w:tcPr>
            <w:tcW w:w="1019" w:type="dxa"/>
            <w:shd w:val="clear" w:color="auto" w:fill="auto"/>
          </w:tcPr>
          <w:p w14:paraId="45E74234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2/2</w:t>
            </w:r>
          </w:p>
        </w:tc>
        <w:tc>
          <w:tcPr>
            <w:tcW w:w="11907" w:type="dxa"/>
            <w:shd w:val="clear" w:color="auto" w:fill="auto"/>
          </w:tcPr>
          <w:p w14:paraId="53E3ADCA" w14:textId="77777777" w:rsidR="007E6A2D" w:rsidRPr="00F04F97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 xml:space="preserve">О назначении публичных слушаний по проекту решения Совета депутатов Металлургического района </w:t>
            </w:r>
          </w:p>
          <w:p w14:paraId="608F039C" w14:textId="77777777" w:rsidR="007E6A2D" w:rsidRPr="00F04F97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 xml:space="preserve">«О бюджете Металлургического внутригородского района     Челябинского   городского  округа </w:t>
            </w:r>
          </w:p>
          <w:p w14:paraId="698A60B8" w14:textId="77777777" w:rsidR="007E6A2D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>с внутригородским делением на очередной  2021  год и на плановый период 2022-2023 годов»</w:t>
            </w:r>
          </w:p>
          <w:p w14:paraId="7CAD6601" w14:textId="77777777" w:rsidR="007E6A2D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</w:p>
        </w:tc>
      </w:tr>
      <w:tr w:rsidR="007E6A2D" w:rsidRPr="009A4753" w14:paraId="17865E6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C77578D" w14:textId="77777777" w:rsidR="007E6A2D" w:rsidRPr="00F04F97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</w:t>
            </w:r>
          </w:p>
        </w:tc>
        <w:tc>
          <w:tcPr>
            <w:tcW w:w="1681" w:type="dxa"/>
            <w:shd w:val="clear" w:color="auto" w:fill="auto"/>
          </w:tcPr>
          <w:p w14:paraId="3966AD4A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11.2020</w:t>
            </w:r>
          </w:p>
        </w:tc>
        <w:tc>
          <w:tcPr>
            <w:tcW w:w="1019" w:type="dxa"/>
            <w:shd w:val="clear" w:color="auto" w:fill="auto"/>
          </w:tcPr>
          <w:p w14:paraId="3312CD78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2/3</w:t>
            </w:r>
          </w:p>
        </w:tc>
        <w:tc>
          <w:tcPr>
            <w:tcW w:w="11907" w:type="dxa"/>
            <w:shd w:val="clear" w:color="auto" w:fill="auto"/>
          </w:tcPr>
          <w:p w14:paraId="73614969" w14:textId="77777777" w:rsidR="007E6A2D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>О ежегодном отчете депутата Совета депутатов Металлургического района по избирательному округу № 7 Баканова А.В., избранного в Челябинскую городскую Думу, о  его работ</w:t>
            </w:r>
            <w:r>
              <w:rPr>
                <w:sz w:val="22"/>
                <w:szCs w:val="18"/>
                <w:shd w:val="clear" w:color="auto" w:fill="FFFFFF"/>
              </w:rPr>
              <w:t>е в 2019 году</w:t>
            </w:r>
          </w:p>
        </w:tc>
      </w:tr>
      <w:tr w:rsidR="007E6A2D" w:rsidRPr="009A4753" w14:paraId="17D6721B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8E15E22" w14:textId="77777777" w:rsidR="007E6A2D" w:rsidRPr="00F04F97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8E4EC5C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11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14C4D21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2/4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0737BE50" w14:textId="77777777" w:rsidR="007E6A2D" w:rsidRPr="00F04F97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 xml:space="preserve">О назначении публичных слушаний     по проекту решения Совета депутатов Металлургического района </w:t>
            </w:r>
          </w:p>
          <w:p w14:paraId="008CB5F1" w14:textId="77777777" w:rsidR="007E6A2D" w:rsidRDefault="007E6A2D" w:rsidP="00F04F97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F04F97">
              <w:rPr>
                <w:sz w:val="22"/>
                <w:szCs w:val="18"/>
                <w:shd w:val="clear" w:color="auto" w:fill="FFFFFF"/>
              </w:rPr>
              <w:t>«О внесении изменений и дополнений в Устав Металлургич</w:t>
            </w:r>
            <w:r>
              <w:rPr>
                <w:sz w:val="22"/>
                <w:szCs w:val="18"/>
                <w:shd w:val="clear" w:color="auto" w:fill="FFFFFF"/>
              </w:rPr>
              <w:t>еского района города Челябинска</w:t>
            </w:r>
          </w:p>
        </w:tc>
      </w:tr>
      <w:tr w:rsidR="007E6A2D" w:rsidRPr="009A4753" w14:paraId="52F1F0EE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18E4262D" w14:textId="77777777" w:rsidR="007E6A2D" w:rsidRPr="00F04F97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03995C90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11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D80B1BB" w14:textId="77777777" w:rsidR="007E6A2D" w:rsidRDefault="007E6A2D" w:rsidP="00356E8B">
            <w:pPr>
              <w:jc w:val="both"/>
              <w:rPr>
                <w:sz w:val="22"/>
              </w:rPr>
            </w:pPr>
            <w:r>
              <w:rPr>
                <w:sz w:val="22"/>
              </w:rPr>
              <w:t>12/5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3D2F119D" w14:textId="77777777" w:rsidR="007E6A2D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D9680B">
              <w:rPr>
                <w:sz w:val="22"/>
                <w:szCs w:val="18"/>
                <w:shd w:val="clear" w:color="auto" w:fill="FFFFFF"/>
              </w:rPr>
              <w:t xml:space="preserve">О ежегодном отчете депутата Совета депутатов Металлургического района по избирательному округу № 13  Истомина В.В., избранного в Челябинскую городскую </w:t>
            </w:r>
            <w:r>
              <w:rPr>
                <w:sz w:val="22"/>
                <w:szCs w:val="18"/>
                <w:shd w:val="clear" w:color="auto" w:fill="FFFFFF"/>
              </w:rPr>
              <w:t>Думу, о  его работе в 2019 году</w:t>
            </w:r>
          </w:p>
        </w:tc>
      </w:tr>
      <w:tr w:rsidR="007E6A2D" w:rsidRPr="009A4753" w14:paraId="05F67359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6B4CA08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01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00B75A25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.12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1509EAA0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387AC3E9" w14:textId="77777777" w:rsidR="007E6A2D" w:rsidRPr="00D9680B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162FDD">
              <w:rPr>
                <w:sz w:val="22"/>
                <w:szCs w:val="18"/>
                <w:shd w:val="clear" w:color="auto" w:fill="FFFFFF"/>
              </w:rPr>
              <w:t>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</w:t>
            </w:r>
            <w:r>
              <w:rPr>
                <w:sz w:val="22"/>
                <w:szCs w:val="18"/>
                <w:shd w:val="clear" w:color="auto" w:fill="FFFFFF"/>
              </w:rPr>
              <w:t xml:space="preserve"> должности муниципальной службы</w:t>
            </w:r>
          </w:p>
        </w:tc>
      </w:tr>
      <w:tr w:rsidR="007E6A2D" w:rsidRPr="009A4753" w14:paraId="73AEF74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AB3CEB5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2</w:t>
            </w:r>
          </w:p>
        </w:tc>
        <w:tc>
          <w:tcPr>
            <w:tcW w:w="1681" w:type="dxa"/>
            <w:shd w:val="clear" w:color="auto" w:fill="auto"/>
          </w:tcPr>
          <w:p w14:paraId="3F0DEA7E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2.2020</w:t>
            </w:r>
          </w:p>
        </w:tc>
        <w:tc>
          <w:tcPr>
            <w:tcW w:w="1019" w:type="dxa"/>
            <w:shd w:val="clear" w:color="auto" w:fill="auto"/>
          </w:tcPr>
          <w:p w14:paraId="13E9BD77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2</w:t>
            </w:r>
          </w:p>
        </w:tc>
        <w:tc>
          <w:tcPr>
            <w:tcW w:w="11907" w:type="dxa"/>
            <w:shd w:val="clear" w:color="auto" w:fill="auto"/>
          </w:tcPr>
          <w:p w14:paraId="091641F8" w14:textId="77777777" w:rsidR="007E6A2D" w:rsidRPr="00D9680B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6150CE">
              <w:rPr>
                <w:sz w:val="20"/>
                <w:szCs w:val="20"/>
              </w:rPr>
              <w:t xml:space="preserve">О   бюджете   Металлургического внутригородского  района Челябинского городского </w:t>
            </w:r>
            <w:r>
              <w:rPr>
                <w:sz w:val="20"/>
                <w:szCs w:val="20"/>
              </w:rPr>
              <w:t xml:space="preserve">округа </w:t>
            </w:r>
            <w:r w:rsidRPr="006150CE">
              <w:rPr>
                <w:sz w:val="20"/>
                <w:szCs w:val="20"/>
              </w:rPr>
              <w:t xml:space="preserve">с   внутригородским    делением </w:t>
            </w:r>
            <w:r>
              <w:rPr>
                <w:sz w:val="20"/>
                <w:szCs w:val="20"/>
              </w:rPr>
              <w:t xml:space="preserve"> </w:t>
            </w:r>
            <w:r w:rsidRPr="006150CE">
              <w:rPr>
                <w:sz w:val="20"/>
                <w:szCs w:val="20"/>
              </w:rPr>
              <w:t xml:space="preserve">на       очередной      финансовый </w:t>
            </w:r>
            <w:r>
              <w:rPr>
                <w:sz w:val="20"/>
                <w:szCs w:val="20"/>
              </w:rPr>
              <w:t xml:space="preserve"> </w:t>
            </w:r>
            <w:r w:rsidRPr="006150CE">
              <w:rPr>
                <w:sz w:val="20"/>
                <w:szCs w:val="20"/>
              </w:rPr>
              <w:t xml:space="preserve">2021 год и  на плановый  период </w:t>
            </w:r>
            <w:r>
              <w:rPr>
                <w:sz w:val="20"/>
                <w:szCs w:val="20"/>
              </w:rPr>
              <w:t xml:space="preserve"> </w:t>
            </w:r>
            <w:r w:rsidRPr="006150CE">
              <w:rPr>
                <w:sz w:val="20"/>
                <w:szCs w:val="20"/>
              </w:rPr>
              <w:t>2022–2023 годов</w:t>
            </w:r>
          </w:p>
        </w:tc>
      </w:tr>
      <w:tr w:rsidR="007E6A2D" w:rsidRPr="009A4753" w14:paraId="3F3D60C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A509823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3</w:t>
            </w:r>
          </w:p>
        </w:tc>
        <w:tc>
          <w:tcPr>
            <w:tcW w:w="1681" w:type="dxa"/>
            <w:shd w:val="clear" w:color="auto" w:fill="auto"/>
          </w:tcPr>
          <w:p w14:paraId="20E9459E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2.2020</w:t>
            </w:r>
          </w:p>
        </w:tc>
        <w:tc>
          <w:tcPr>
            <w:tcW w:w="1019" w:type="dxa"/>
            <w:shd w:val="clear" w:color="auto" w:fill="auto"/>
          </w:tcPr>
          <w:p w14:paraId="30207C24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3</w:t>
            </w:r>
          </w:p>
        </w:tc>
        <w:tc>
          <w:tcPr>
            <w:tcW w:w="11907" w:type="dxa"/>
            <w:shd w:val="clear" w:color="auto" w:fill="auto"/>
          </w:tcPr>
          <w:p w14:paraId="69473E54" w14:textId="77777777" w:rsidR="007E6A2D" w:rsidRPr="00D9680B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6150CE">
              <w:rPr>
                <w:bCs/>
                <w:sz w:val="20"/>
              </w:rPr>
              <w:t xml:space="preserve">Об утверждении Плана работы Совета депутатов Металлургического района на </w:t>
            </w:r>
            <w:r w:rsidRPr="006150CE"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</w:rPr>
              <w:t xml:space="preserve"> квартал 2021</w:t>
            </w:r>
            <w:r w:rsidRPr="006150CE">
              <w:rPr>
                <w:bCs/>
                <w:sz w:val="20"/>
              </w:rPr>
              <w:t xml:space="preserve"> г.</w:t>
            </w:r>
          </w:p>
        </w:tc>
      </w:tr>
      <w:tr w:rsidR="007E6A2D" w:rsidRPr="009A4753" w14:paraId="17399F1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0B5A834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4</w:t>
            </w:r>
          </w:p>
        </w:tc>
        <w:tc>
          <w:tcPr>
            <w:tcW w:w="1681" w:type="dxa"/>
            <w:shd w:val="clear" w:color="auto" w:fill="auto"/>
          </w:tcPr>
          <w:p w14:paraId="44028F6F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2.2020</w:t>
            </w:r>
          </w:p>
        </w:tc>
        <w:tc>
          <w:tcPr>
            <w:tcW w:w="1019" w:type="dxa"/>
            <w:shd w:val="clear" w:color="auto" w:fill="auto"/>
          </w:tcPr>
          <w:p w14:paraId="3145662C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4</w:t>
            </w:r>
          </w:p>
        </w:tc>
        <w:tc>
          <w:tcPr>
            <w:tcW w:w="11907" w:type="dxa"/>
            <w:shd w:val="clear" w:color="auto" w:fill="auto"/>
          </w:tcPr>
          <w:p w14:paraId="4E6D7F73" w14:textId="77777777" w:rsidR="007E6A2D" w:rsidRPr="00D9680B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EB5148">
              <w:rPr>
                <w:sz w:val="20"/>
                <w:szCs w:val="20"/>
              </w:rPr>
              <w:t>О внесении изменений и дополнений в Устав Металлургического района города Челябинска</w:t>
            </w:r>
          </w:p>
        </w:tc>
      </w:tr>
      <w:tr w:rsidR="007E6A2D" w:rsidRPr="009A4753" w14:paraId="284CB336" w14:textId="77777777" w:rsidTr="007E6A2D">
        <w:trPr>
          <w:trHeight w:val="35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89901B6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0E35A1D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2.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D04F0CF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5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</w:tcPr>
          <w:p w14:paraId="71973313" w14:textId="77777777" w:rsidR="007E6A2D" w:rsidRPr="00D9680B" w:rsidRDefault="007E6A2D" w:rsidP="00E0066E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6150CE">
              <w:rPr>
                <w:sz w:val="20"/>
                <w:szCs w:val="20"/>
              </w:rPr>
              <w:t>О внесении изменений в решение Совета  депутатов Металлургического района от 19.12.2019 № 4/1 «О бюджете Металлургического внутригородского района Челябинского городского округа с внутригородским делением на очередной финансовый 2020 год и на плановый период  2021–2022 годов»</w:t>
            </w:r>
          </w:p>
        </w:tc>
      </w:tr>
      <w:tr w:rsidR="007E6A2D" w:rsidRPr="009A4753" w14:paraId="04D62EA1" w14:textId="77777777" w:rsidTr="007E6A2D">
        <w:trPr>
          <w:trHeight w:val="355"/>
        </w:trPr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2183E833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6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shd w:val="clear" w:color="auto" w:fill="auto"/>
          </w:tcPr>
          <w:p w14:paraId="5C6FAE3D" w14:textId="77777777" w:rsidR="007E6A2D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2.2020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437C3F77" w14:textId="77777777" w:rsidR="007E6A2D" w:rsidRPr="006A212B" w:rsidRDefault="007E6A2D" w:rsidP="00356E8B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/6</w:t>
            </w:r>
          </w:p>
        </w:tc>
        <w:tc>
          <w:tcPr>
            <w:tcW w:w="11907" w:type="dxa"/>
            <w:tcBorders>
              <w:bottom w:val="single" w:sz="12" w:space="0" w:color="auto"/>
            </w:tcBorders>
            <w:shd w:val="clear" w:color="auto" w:fill="auto"/>
          </w:tcPr>
          <w:p w14:paraId="109B81E3" w14:textId="77777777" w:rsidR="007E6A2D" w:rsidRPr="00D9680B" w:rsidRDefault="007E6A2D" w:rsidP="00162FDD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162FDD">
              <w:rPr>
                <w:sz w:val="22"/>
                <w:szCs w:val="18"/>
                <w:shd w:val="clear" w:color="auto" w:fill="FFFFFF"/>
              </w:rPr>
              <w:t>О    ежегодном    отчете   депутата    Совета     депутатов    Металлургического района по избирательному округу № 21  Вербитского М.Г., избранного в Челябинскую городскую Думу, о  его работе в 2019 году</w:t>
            </w:r>
          </w:p>
        </w:tc>
      </w:tr>
      <w:tr w:rsidR="007E6A2D" w:rsidRPr="009A4753" w14:paraId="0B00ED6B" w14:textId="77777777" w:rsidTr="007E6A2D">
        <w:trPr>
          <w:trHeight w:val="355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</w:tcPr>
          <w:p w14:paraId="27C77A28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AA615B1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409AF3E1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4/1</w:t>
            </w:r>
          </w:p>
        </w:tc>
        <w:tc>
          <w:tcPr>
            <w:tcW w:w="11907" w:type="dxa"/>
            <w:tcBorders>
              <w:top w:val="single" w:sz="12" w:space="0" w:color="auto"/>
            </w:tcBorders>
            <w:shd w:val="clear" w:color="auto" w:fill="auto"/>
          </w:tcPr>
          <w:p w14:paraId="138ACAA5" w14:textId="77777777" w:rsidR="007E6A2D" w:rsidRPr="00162FDD" w:rsidRDefault="007E6A2D" w:rsidP="00162FDD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2A489B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Положения о реализации Закона Челябинской области «О некоторых  вопросах правового регулирования отношений, связанных с  инициативными проектами, выдвигаемыми для получения финансовой поддержки за счет межбюджетных трансфертов из областного бюджета» на территории Металлургического района города Челябинска</w:t>
            </w:r>
          </w:p>
        </w:tc>
      </w:tr>
      <w:tr w:rsidR="007E6A2D" w:rsidRPr="009A4753" w14:paraId="630EE34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DA0D0C7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681" w:type="dxa"/>
            <w:shd w:val="clear" w:color="auto" w:fill="auto"/>
          </w:tcPr>
          <w:p w14:paraId="5D7630E4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</w:tc>
        <w:tc>
          <w:tcPr>
            <w:tcW w:w="1019" w:type="dxa"/>
            <w:shd w:val="clear" w:color="auto" w:fill="auto"/>
          </w:tcPr>
          <w:p w14:paraId="1A3E896D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4/2</w:t>
            </w:r>
          </w:p>
        </w:tc>
        <w:tc>
          <w:tcPr>
            <w:tcW w:w="11907" w:type="dxa"/>
            <w:shd w:val="clear" w:color="auto" w:fill="auto"/>
          </w:tcPr>
          <w:p w14:paraId="6C2AD1F8" w14:textId="77777777" w:rsidR="007E6A2D" w:rsidRPr="00162FDD" w:rsidRDefault="007E6A2D" w:rsidP="00162FDD">
            <w:pPr>
              <w:pStyle w:val="Standard"/>
              <w:tabs>
                <w:tab w:val="left" w:pos="2880"/>
              </w:tabs>
              <w:jc w:val="both"/>
              <w:rPr>
                <w:sz w:val="22"/>
                <w:szCs w:val="18"/>
                <w:shd w:val="clear" w:color="auto" w:fill="FFFFFF"/>
              </w:rPr>
            </w:pPr>
            <w:r>
              <w:rPr>
                <w:spacing w:val="-6"/>
                <w:sz w:val="22"/>
                <w:szCs w:val="22"/>
              </w:rPr>
              <w:t>Об  утверждении</w:t>
            </w:r>
            <w:r w:rsidRPr="002A489B">
              <w:rPr>
                <w:spacing w:val="-6"/>
                <w:sz w:val="22"/>
                <w:szCs w:val="22"/>
              </w:rPr>
              <w:t xml:space="preserve"> Порядка  определения   части  территории  </w:t>
            </w:r>
            <w:r>
              <w:rPr>
                <w:sz w:val="22"/>
                <w:szCs w:val="22"/>
              </w:rPr>
              <w:t>Металлургического</w:t>
            </w:r>
            <w:r w:rsidRPr="002A489B">
              <w:rPr>
                <w:spacing w:val="-6"/>
                <w:sz w:val="22"/>
                <w:szCs w:val="22"/>
              </w:rPr>
              <w:t xml:space="preserve"> района города Челябинска, на  которой могут  реализовываться  </w:t>
            </w:r>
            <w:r>
              <w:rPr>
                <w:spacing w:val="-6"/>
                <w:sz w:val="22"/>
                <w:szCs w:val="22"/>
              </w:rPr>
              <w:t>инициативные</w:t>
            </w:r>
            <w:r w:rsidRPr="002A489B">
              <w:rPr>
                <w:spacing w:val="-6"/>
                <w:sz w:val="22"/>
                <w:szCs w:val="22"/>
              </w:rPr>
              <w:t xml:space="preserve">  проекты</w:t>
            </w:r>
          </w:p>
        </w:tc>
      </w:tr>
      <w:tr w:rsidR="007E6A2D" w:rsidRPr="009A4753" w14:paraId="6D79942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D312442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681" w:type="dxa"/>
            <w:shd w:val="clear" w:color="auto" w:fill="auto"/>
          </w:tcPr>
          <w:p w14:paraId="7148C42D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</w:tc>
        <w:tc>
          <w:tcPr>
            <w:tcW w:w="1019" w:type="dxa"/>
            <w:shd w:val="clear" w:color="auto" w:fill="auto"/>
          </w:tcPr>
          <w:p w14:paraId="0F9AE823" w14:textId="77777777" w:rsidR="007E6A2D" w:rsidRPr="00162FDD" w:rsidRDefault="007E6A2D" w:rsidP="00162FDD">
            <w:pPr>
              <w:jc w:val="both"/>
              <w:rPr>
                <w:sz w:val="22"/>
              </w:rPr>
            </w:pPr>
            <w:r>
              <w:rPr>
                <w:sz w:val="22"/>
              </w:rPr>
              <w:t>14/3</w:t>
            </w:r>
          </w:p>
        </w:tc>
        <w:tc>
          <w:tcPr>
            <w:tcW w:w="11907" w:type="dxa"/>
            <w:shd w:val="clear" w:color="auto" w:fill="auto"/>
          </w:tcPr>
          <w:p w14:paraId="44C84EDF" w14:textId="77777777" w:rsidR="007E6A2D" w:rsidRPr="00162FDD" w:rsidRDefault="007E6A2D" w:rsidP="00162FDD">
            <w:pPr>
              <w:ind w:left="-36" w:right="-108"/>
              <w:rPr>
                <w:sz w:val="22"/>
                <w:szCs w:val="18"/>
                <w:shd w:val="clear" w:color="auto" w:fill="FFFFFF"/>
              </w:rPr>
            </w:pPr>
            <w:r w:rsidRPr="002A489B">
              <w:rPr>
                <w:sz w:val="22"/>
                <w:szCs w:val="22"/>
              </w:rPr>
              <w:t>Об   утверждении   Порядка    расчета   и возврата сумм инициативных   платежей, подлежащих    возврату      лицам  (в том числе  организациям), осуществившим    их    перечисление  в бюджет Металлургического   района  города Челябинска</w:t>
            </w:r>
          </w:p>
        </w:tc>
      </w:tr>
      <w:tr w:rsidR="007E6A2D" w:rsidRPr="009A4753" w14:paraId="6730716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C361E85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0</w:t>
            </w:r>
          </w:p>
        </w:tc>
        <w:tc>
          <w:tcPr>
            <w:tcW w:w="1681" w:type="dxa"/>
            <w:shd w:val="clear" w:color="auto" w:fill="auto"/>
          </w:tcPr>
          <w:p w14:paraId="733DB98B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.02.2021</w:t>
            </w:r>
          </w:p>
        </w:tc>
        <w:tc>
          <w:tcPr>
            <w:tcW w:w="1019" w:type="dxa"/>
            <w:shd w:val="clear" w:color="auto" w:fill="auto"/>
          </w:tcPr>
          <w:p w14:paraId="2203F29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1</w:t>
            </w:r>
          </w:p>
        </w:tc>
        <w:tc>
          <w:tcPr>
            <w:tcW w:w="11907" w:type="dxa"/>
            <w:shd w:val="clear" w:color="auto" w:fill="auto"/>
          </w:tcPr>
          <w:p w14:paraId="0C7F919C" w14:textId="77777777" w:rsidR="007E6A2D" w:rsidRPr="00557F6B" w:rsidRDefault="007E6A2D" w:rsidP="00557F6B">
            <w:pPr>
              <w:pStyle w:val="10"/>
              <w:keepNext/>
              <w:keepLines/>
              <w:shd w:val="clear" w:color="auto" w:fill="auto"/>
              <w:tabs>
                <w:tab w:val="left" w:pos="4536"/>
                <w:tab w:val="left" w:pos="7371"/>
                <w:tab w:val="left" w:pos="9639"/>
              </w:tabs>
              <w:spacing w:after="0" w:line="240" w:lineRule="auto"/>
              <w:ind w:left="4395" w:right="-2" w:hanging="4395"/>
              <w:rPr>
                <w:rFonts w:ascii="Times New Roman" w:hAnsi="Times New Roman" w:cs="Times New Roman"/>
                <w:sz w:val="22"/>
                <w:szCs w:val="22"/>
              </w:rPr>
            </w:pPr>
            <w:r w:rsidRPr="00557F6B">
              <w:rPr>
                <w:rFonts w:ascii="Times New Roman" w:hAnsi="Times New Roman" w:cs="Times New Roman"/>
                <w:sz w:val="22"/>
                <w:szCs w:val="22"/>
              </w:rPr>
              <w:t>О  присвоении   звания  «По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7F6B">
              <w:rPr>
                <w:rFonts w:ascii="Times New Roman" w:hAnsi="Times New Roman" w:cs="Times New Roman"/>
                <w:sz w:val="22"/>
                <w:szCs w:val="22"/>
              </w:rPr>
              <w:t>житель  Металлургиче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7F6B">
              <w:rPr>
                <w:rFonts w:ascii="Times New Roman" w:hAnsi="Times New Roman" w:cs="Times New Roman"/>
                <w:sz w:val="22"/>
                <w:szCs w:val="22"/>
              </w:rPr>
              <w:t>города  Челябинска»</w:t>
            </w:r>
          </w:p>
          <w:p w14:paraId="1501CAF7" w14:textId="77777777" w:rsidR="007E6A2D" w:rsidRPr="00557F6B" w:rsidRDefault="007E6A2D" w:rsidP="00557F6B">
            <w:pPr>
              <w:ind w:left="-36" w:right="-108"/>
              <w:rPr>
                <w:sz w:val="22"/>
                <w:szCs w:val="22"/>
              </w:rPr>
            </w:pPr>
          </w:p>
        </w:tc>
      </w:tr>
      <w:tr w:rsidR="007E6A2D" w:rsidRPr="009A4753" w14:paraId="3861D33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87ABBE8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1</w:t>
            </w:r>
          </w:p>
        </w:tc>
        <w:tc>
          <w:tcPr>
            <w:tcW w:w="1681" w:type="dxa"/>
            <w:shd w:val="clear" w:color="auto" w:fill="auto"/>
          </w:tcPr>
          <w:p w14:paraId="27878987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7.02.2021</w:t>
            </w:r>
          </w:p>
        </w:tc>
        <w:tc>
          <w:tcPr>
            <w:tcW w:w="1019" w:type="dxa"/>
            <w:shd w:val="clear" w:color="auto" w:fill="auto"/>
          </w:tcPr>
          <w:p w14:paraId="15B3B625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2</w:t>
            </w:r>
          </w:p>
          <w:p w14:paraId="2A5F6277" w14:textId="77777777" w:rsidR="007E6A2D" w:rsidRPr="00557F6B" w:rsidRDefault="007E6A2D" w:rsidP="00557F6B">
            <w:pPr>
              <w:rPr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14:paraId="28512B79" w14:textId="77777777" w:rsidR="007E6A2D" w:rsidRPr="00557F6B" w:rsidRDefault="007E6A2D" w:rsidP="00557F6B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назначении собрания граждан в Металлургическом районе города Челябинска в целях рассмотрения вопросов внесения инициативного проекта</w:t>
            </w:r>
          </w:p>
        </w:tc>
      </w:tr>
      <w:tr w:rsidR="007E6A2D" w:rsidRPr="009A4753" w14:paraId="52CC03C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BEFF8DD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2</w:t>
            </w:r>
          </w:p>
        </w:tc>
        <w:tc>
          <w:tcPr>
            <w:tcW w:w="1681" w:type="dxa"/>
            <w:shd w:val="clear" w:color="auto" w:fill="auto"/>
          </w:tcPr>
          <w:p w14:paraId="602AE5A3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25.02.2021</w:t>
            </w:r>
          </w:p>
        </w:tc>
        <w:tc>
          <w:tcPr>
            <w:tcW w:w="1019" w:type="dxa"/>
            <w:shd w:val="clear" w:color="auto" w:fill="auto"/>
          </w:tcPr>
          <w:p w14:paraId="68B8969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3</w:t>
            </w:r>
          </w:p>
          <w:p w14:paraId="0C774DFF" w14:textId="77777777" w:rsidR="007E6A2D" w:rsidRPr="00557F6B" w:rsidRDefault="007E6A2D" w:rsidP="00557F6B">
            <w:pPr>
              <w:rPr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14:paraId="57F7E941" w14:textId="77777777" w:rsidR="007E6A2D" w:rsidRPr="00557F6B" w:rsidRDefault="007E6A2D" w:rsidP="00557F6B">
            <w:pPr>
              <w:spacing w:after="240" w:line="270" w:lineRule="atLeast"/>
              <w:ind w:right="-108"/>
              <w:textAlignment w:val="baseline"/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 России по г. Челябинску за 2020 год»</w:t>
            </w:r>
          </w:p>
          <w:p w14:paraId="5CBC569A" w14:textId="77777777" w:rsidR="007E6A2D" w:rsidRPr="00557F6B" w:rsidRDefault="007E6A2D" w:rsidP="00557F6B">
            <w:pPr>
              <w:ind w:left="-36" w:right="-108"/>
              <w:rPr>
                <w:sz w:val="22"/>
                <w:szCs w:val="22"/>
              </w:rPr>
            </w:pPr>
          </w:p>
        </w:tc>
      </w:tr>
      <w:tr w:rsidR="007E6A2D" w:rsidRPr="009A4753" w14:paraId="5A67F0D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7BA60A1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3</w:t>
            </w:r>
          </w:p>
        </w:tc>
        <w:tc>
          <w:tcPr>
            <w:tcW w:w="1681" w:type="dxa"/>
            <w:shd w:val="clear" w:color="auto" w:fill="auto"/>
          </w:tcPr>
          <w:p w14:paraId="4419F12E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25.02.2021</w:t>
            </w:r>
          </w:p>
        </w:tc>
        <w:tc>
          <w:tcPr>
            <w:tcW w:w="1019" w:type="dxa"/>
            <w:shd w:val="clear" w:color="auto" w:fill="auto"/>
          </w:tcPr>
          <w:p w14:paraId="324652B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4</w:t>
            </w:r>
          </w:p>
        </w:tc>
        <w:tc>
          <w:tcPr>
            <w:tcW w:w="11907" w:type="dxa"/>
            <w:shd w:val="clear" w:color="auto" w:fill="auto"/>
          </w:tcPr>
          <w:p w14:paraId="4EE1257B" w14:textId="77777777" w:rsidR="007E6A2D" w:rsidRPr="00557F6B" w:rsidRDefault="007E6A2D" w:rsidP="00557F6B">
            <w:pPr>
              <w:ind w:left="-36" w:right="-108"/>
              <w:rPr>
                <w:sz w:val="22"/>
                <w:szCs w:val="22"/>
              </w:rPr>
            </w:pPr>
            <w:r w:rsidRPr="00557F6B">
              <w:rPr>
                <w:bCs/>
                <w:sz w:val="22"/>
                <w:szCs w:val="22"/>
              </w:rPr>
              <w:t xml:space="preserve">О внесении изменений в решение Совета депутатов от </w:t>
            </w:r>
            <w:r w:rsidRPr="00557F6B">
              <w:rPr>
                <w:sz w:val="22"/>
                <w:szCs w:val="22"/>
              </w:rPr>
              <w:t>22.04.2015 № 7/4 «Об утверждении Положения о бюджетном  процессе  в Металлургическом районе города Челябинска»</w:t>
            </w:r>
          </w:p>
        </w:tc>
      </w:tr>
      <w:tr w:rsidR="007E6A2D" w:rsidRPr="009A4753" w14:paraId="0F287F4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08E7B3C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4</w:t>
            </w:r>
          </w:p>
        </w:tc>
        <w:tc>
          <w:tcPr>
            <w:tcW w:w="1681" w:type="dxa"/>
            <w:shd w:val="clear" w:color="auto" w:fill="auto"/>
          </w:tcPr>
          <w:p w14:paraId="551A898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25.02.2021</w:t>
            </w:r>
          </w:p>
        </w:tc>
        <w:tc>
          <w:tcPr>
            <w:tcW w:w="1019" w:type="dxa"/>
            <w:shd w:val="clear" w:color="auto" w:fill="auto"/>
          </w:tcPr>
          <w:p w14:paraId="761C07D7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5</w:t>
            </w:r>
          </w:p>
        </w:tc>
        <w:tc>
          <w:tcPr>
            <w:tcW w:w="11907" w:type="dxa"/>
            <w:shd w:val="clear" w:color="auto" w:fill="auto"/>
          </w:tcPr>
          <w:p w14:paraId="2C65BB97" w14:textId="77777777" w:rsidR="007E6A2D" w:rsidRPr="00557F6B" w:rsidRDefault="007E6A2D" w:rsidP="0055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F6B">
              <w:rPr>
                <w:bCs/>
                <w:sz w:val="22"/>
                <w:szCs w:val="22"/>
              </w:rPr>
              <w:t xml:space="preserve">О внесении изменений в решение Совета депутатов Металлургического района от </w:t>
            </w:r>
            <w:r w:rsidRPr="00557F6B">
              <w:rPr>
                <w:sz w:val="22"/>
                <w:szCs w:val="22"/>
              </w:rPr>
              <w:t>30.06.2016  № 19/6                     «Об утверждении Порядка назначения и проведения опроса граждан в Металлургическом районе»</w:t>
            </w:r>
          </w:p>
          <w:p w14:paraId="55DA6CB1" w14:textId="77777777" w:rsidR="007E6A2D" w:rsidRPr="00557F6B" w:rsidRDefault="007E6A2D" w:rsidP="00557F6B">
            <w:pPr>
              <w:ind w:left="-36" w:right="-108"/>
              <w:rPr>
                <w:sz w:val="22"/>
                <w:szCs w:val="22"/>
              </w:rPr>
            </w:pPr>
          </w:p>
        </w:tc>
      </w:tr>
      <w:tr w:rsidR="007E6A2D" w:rsidRPr="009A4753" w14:paraId="50FB554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FA6E431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15</w:t>
            </w:r>
          </w:p>
        </w:tc>
        <w:tc>
          <w:tcPr>
            <w:tcW w:w="1681" w:type="dxa"/>
            <w:shd w:val="clear" w:color="auto" w:fill="auto"/>
          </w:tcPr>
          <w:p w14:paraId="608CDDC7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25.02.2021</w:t>
            </w:r>
          </w:p>
        </w:tc>
        <w:tc>
          <w:tcPr>
            <w:tcW w:w="1019" w:type="dxa"/>
            <w:shd w:val="clear" w:color="auto" w:fill="auto"/>
          </w:tcPr>
          <w:p w14:paraId="1724FB0E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6</w:t>
            </w:r>
          </w:p>
        </w:tc>
        <w:tc>
          <w:tcPr>
            <w:tcW w:w="11907" w:type="dxa"/>
            <w:shd w:val="clear" w:color="auto" w:fill="auto"/>
          </w:tcPr>
          <w:p w14:paraId="00C000D0" w14:textId="77777777" w:rsidR="007E6A2D" w:rsidRPr="00557F6B" w:rsidRDefault="007E6A2D" w:rsidP="00CB29FA">
            <w:pPr>
              <w:ind w:left="-36" w:right="-108"/>
              <w:rPr>
                <w:sz w:val="22"/>
                <w:szCs w:val="22"/>
              </w:rPr>
            </w:pPr>
            <w:r w:rsidRPr="00557F6B">
              <w:rPr>
                <w:bCs/>
                <w:sz w:val="22"/>
                <w:szCs w:val="22"/>
              </w:rPr>
              <w:t xml:space="preserve">О внесении изменений в решение Совета депутатов Металлургического района от </w:t>
            </w:r>
            <w:r w:rsidRPr="00557F6B">
              <w:rPr>
                <w:sz w:val="22"/>
                <w:szCs w:val="22"/>
              </w:rPr>
              <w:t>29.12.2020 № 14/1                     «</w:t>
            </w:r>
            <w:r w:rsidRPr="00557F6B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Положения</w:t>
            </w:r>
            <w:r>
              <w:t> </w:t>
            </w:r>
            <w:r w:rsidRPr="00557F6B">
              <w:rPr>
                <w:color w:val="000000"/>
                <w:sz w:val="22"/>
                <w:szCs w:val="22"/>
                <w:shd w:val="clear" w:color="auto" w:fill="FFFFFF"/>
              </w:rPr>
              <w:t>о реализации Закона Челябинской области «О некоторых  вопросах правового регулирования отношений, связанных с  инициативными проектами, выдвигаемыми для получения финансовой поддерж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57F6B">
              <w:rPr>
                <w:color w:val="000000"/>
                <w:sz w:val="22"/>
                <w:szCs w:val="22"/>
                <w:shd w:val="clear" w:color="auto" w:fill="FFFFFF"/>
              </w:rPr>
              <w:t xml:space="preserve">за счет межбюджетных </w:t>
            </w:r>
            <w:r w:rsidRPr="00557F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рансфертов из областного бюджета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57F6B">
              <w:rPr>
                <w:color w:val="000000"/>
                <w:sz w:val="22"/>
                <w:szCs w:val="22"/>
                <w:shd w:val="clear" w:color="auto" w:fill="FFFFFF"/>
              </w:rPr>
              <w:t>на территории Металлургического района города Челябинска»</w:t>
            </w:r>
          </w:p>
        </w:tc>
      </w:tr>
      <w:tr w:rsidR="007E6A2D" w:rsidRPr="009A4753" w14:paraId="369E4C8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5039F12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681" w:type="dxa"/>
            <w:shd w:val="clear" w:color="auto" w:fill="auto"/>
          </w:tcPr>
          <w:p w14:paraId="06FA4F4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25.02.2021</w:t>
            </w:r>
          </w:p>
        </w:tc>
        <w:tc>
          <w:tcPr>
            <w:tcW w:w="1019" w:type="dxa"/>
            <w:shd w:val="clear" w:color="auto" w:fill="auto"/>
          </w:tcPr>
          <w:p w14:paraId="4BC12E0A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 w:rsidRPr="00557F6B">
              <w:rPr>
                <w:sz w:val="22"/>
                <w:szCs w:val="22"/>
              </w:rPr>
              <w:t>15/7</w:t>
            </w:r>
          </w:p>
        </w:tc>
        <w:tc>
          <w:tcPr>
            <w:tcW w:w="11907" w:type="dxa"/>
            <w:shd w:val="clear" w:color="auto" w:fill="auto"/>
          </w:tcPr>
          <w:p w14:paraId="4D101325" w14:textId="77777777" w:rsidR="007E6A2D" w:rsidRPr="00557F6B" w:rsidRDefault="007E6A2D" w:rsidP="00557F6B">
            <w:pPr>
              <w:ind w:left="-36" w:right="-108"/>
              <w:rPr>
                <w:sz w:val="22"/>
                <w:szCs w:val="22"/>
              </w:rPr>
            </w:pPr>
            <w:r w:rsidRPr="00557F6B">
              <w:rPr>
                <w:bCs/>
                <w:sz w:val="22"/>
                <w:szCs w:val="22"/>
              </w:rPr>
              <w:t>О проведении социологического опроса населения    об      уровне</w:t>
            </w:r>
            <w:r>
              <w:rPr>
                <w:bCs/>
                <w:sz w:val="22"/>
                <w:szCs w:val="22"/>
              </w:rPr>
              <w:t> </w:t>
            </w:r>
            <w:r w:rsidRPr="00557F6B">
              <w:rPr>
                <w:bCs/>
                <w:sz w:val="22"/>
                <w:szCs w:val="22"/>
              </w:rPr>
              <w:t>коррупции на территории Металлургического района города Челябинска</w:t>
            </w:r>
          </w:p>
        </w:tc>
      </w:tr>
      <w:tr w:rsidR="007E6A2D" w:rsidRPr="009A4753" w14:paraId="3B76799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1EA6B0C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681" w:type="dxa"/>
            <w:shd w:val="clear" w:color="auto" w:fill="auto"/>
          </w:tcPr>
          <w:p w14:paraId="4919984E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75F4C65E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</w:t>
            </w:r>
          </w:p>
        </w:tc>
        <w:tc>
          <w:tcPr>
            <w:tcW w:w="11907" w:type="dxa"/>
            <w:shd w:val="clear" w:color="auto" w:fill="auto"/>
          </w:tcPr>
          <w:p w14:paraId="4A6B02C7" w14:textId="77777777" w:rsidR="007E6A2D" w:rsidRPr="002E65DC" w:rsidRDefault="007E6A2D" w:rsidP="002E65DC">
            <w:pPr>
              <w:ind w:left="-36" w:right="-108"/>
              <w:rPr>
                <w:bCs/>
                <w:sz w:val="22"/>
                <w:szCs w:val="22"/>
              </w:rPr>
            </w:pPr>
            <w:r w:rsidRPr="002E65DC">
              <w:rPr>
                <w:sz w:val="22"/>
                <w:szCs w:val="22"/>
              </w:rPr>
              <w:t>«О    внесении    изменений     в    решение Совета  депутатов     Металлургического  района от 24.12.2020 № 13/2 «О бюджете Металлургического  внутригородского района Челябинского городского округа  с внутригородским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 xml:space="preserve"> делением на 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очередной    финансовый   2021 год и на плановый период  2022–2023 годов»</w:t>
            </w:r>
          </w:p>
        </w:tc>
      </w:tr>
      <w:tr w:rsidR="007E6A2D" w:rsidRPr="009A4753" w14:paraId="06CEF11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B22E0E1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681" w:type="dxa"/>
            <w:shd w:val="clear" w:color="auto" w:fill="auto"/>
          </w:tcPr>
          <w:p w14:paraId="141A07D6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45AB4607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</w:t>
            </w:r>
          </w:p>
        </w:tc>
        <w:tc>
          <w:tcPr>
            <w:tcW w:w="11907" w:type="dxa"/>
            <w:shd w:val="clear" w:color="auto" w:fill="auto"/>
          </w:tcPr>
          <w:p w14:paraId="56AA579A" w14:textId="77777777" w:rsidR="007E6A2D" w:rsidRPr="002E65DC" w:rsidRDefault="007E6A2D" w:rsidP="00557F6B">
            <w:pPr>
              <w:ind w:left="-36" w:right="-108"/>
              <w:rPr>
                <w:bCs/>
                <w:sz w:val="22"/>
                <w:szCs w:val="22"/>
              </w:rPr>
            </w:pPr>
            <w:r w:rsidRPr="002E65DC">
              <w:rPr>
                <w:color w:val="000000"/>
                <w:sz w:val="22"/>
                <w:szCs w:val="22"/>
                <w:shd w:val="clear" w:color="auto" w:fill="FFFFFF"/>
              </w:rPr>
              <w:t>«О внесении изменения в решение Совета депутатов Металлургического района  от 28.04.2016 № 17/4 «Об утверждении Порядка сообщения лицами, замещающими муниципальные должности и муниципальными служащими Металлургического района о получении подарка  в связи с их должностным положением или исполнением ими служебных (должностных) обязанностей, сдачи и оценки подарка, реализации (выкупа)   и зачисления средств, вырученных от его реализации»</w:t>
            </w:r>
          </w:p>
        </w:tc>
      </w:tr>
      <w:tr w:rsidR="007E6A2D" w:rsidRPr="009A4753" w14:paraId="604F894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C04EA3C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681" w:type="dxa"/>
            <w:shd w:val="clear" w:color="auto" w:fill="auto"/>
          </w:tcPr>
          <w:p w14:paraId="739ACD92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14CD48B6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3</w:t>
            </w:r>
          </w:p>
        </w:tc>
        <w:tc>
          <w:tcPr>
            <w:tcW w:w="11907" w:type="dxa"/>
            <w:shd w:val="clear" w:color="auto" w:fill="auto"/>
          </w:tcPr>
          <w:p w14:paraId="226B2C89" w14:textId="77777777" w:rsidR="007E6A2D" w:rsidRPr="002E65DC" w:rsidRDefault="007E6A2D" w:rsidP="00CB29FA">
            <w:pPr>
              <w:widowControl w:val="0"/>
              <w:tabs>
                <w:tab w:val="left" w:pos="5164"/>
              </w:tabs>
              <w:autoSpaceDE w:val="0"/>
              <w:autoSpaceDN w:val="0"/>
              <w:ind w:left="-110" w:right="-74"/>
              <w:jc w:val="both"/>
              <w:rPr>
                <w:sz w:val="22"/>
                <w:szCs w:val="22"/>
              </w:rPr>
            </w:pPr>
            <w:r w:rsidRPr="002E65DC">
              <w:rPr>
                <w:sz w:val="22"/>
                <w:szCs w:val="22"/>
              </w:rPr>
              <w:t>«О  внесении     изменений    в   решение Совета  депутатов     от      28.04.2016 </w:t>
            </w:r>
            <w:r>
              <w:rPr>
                <w:sz w:val="22"/>
                <w:szCs w:val="22"/>
              </w:rPr>
              <w:t xml:space="preserve"> № 17/5 «Об    утверждении   Поряд</w:t>
            </w:r>
            <w:r w:rsidRPr="002E65DC">
              <w:rPr>
                <w:sz w:val="22"/>
                <w:szCs w:val="22"/>
              </w:rPr>
              <w:t>ка  уведомления</w:t>
            </w:r>
            <w:r w:rsidRPr="002E65DC">
              <w:rPr>
                <w:sz w:val="22"/>
                <w:szCs w:val="22"/>
                <w:lang w:val="en-US"/>
              </w:rPr>
              <w:t> </w:t>
            </w:r>
            <w:r w:rsidRPr="002E65DC">
              <w:rPr>
                <w:sz w:val="22"/>
                <w:szCs w:val="22"/>
              </w:rPr>
              <w:t> представителя наним</w:t>
            </w:r>
            <w:r>
              <w:rPr>
                <w:sz w:val="22"/>
                <w:szCs w:val="22"/>
              </w:rPr>
              <w:t>ателя  (работодателя)  о фактах </w:t>
            </w:r>
            <w:r w:rsidRPr="002E65DC">
              <w:rPr>
                <w:sz w:val="22"/>
                <w:szCs w:val="22"/>
              </w:rPr>
              <w:t>обращения,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целях </w:t>
            </w:r>
            <w:r>
              <w:rPr>
                <w:sz w:val="22"/>
                <w:szCs w:val="22"/>
              </w:rPr>
              <w:t>  склонения </w:t>
            </w:r>
            <w:r w:rsidRPr="002E65DC">
              <w:rPr>
                <w:sz w:val="22"/>
                <w:szCs w:val="22"/>
              </w:rPr>
              <w:t>муниципального    служащего      местного </w:t>
            </w:r>
            <w:r>
              <w:rPr>
                <w:sz w:val="22"/>
                <w:szCs w:val="22"/>
              </w:rPr>
              <w:t xml:space="preserve">    самоуправления     Металлург</w:t>
            </w:r>
            <w:r w:rsidRPr="002E65DC">
              <w:rPr>
                <w:sz w:val="22"/>
                <w:szCs w:val="22"/>
              </w:rPr>
              <w:t>ического      района     к      совершению 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коррупционных правонарушений»</w:t>
            </w:r>
          </w:p>
        </w:tc>
      </w:tr>
      <w:tr w:rsidR="007E6A2D" w:rsidRPr="009A4753" w14:paraId="7296338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651612C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81" w:type="dxa"/>
            <w:shd w:val="clear" w:color="auto" w:fill="auto"/>
          </w:tcPr>
          <w:p w14:paraId="5B09B7AA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1ED7D711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4</w:t>
            </w:r>
          </w:p>
        </w:tc>
        <w:tc>
          <w:tcPr>
            <w:tcW w:w="11907" w:type="dxa"/>
            <w:shd w:val="clear" w:color="auto" w:fill="auto"/>
          </w:tcPr>
          <w:p w14:paraId="596266A4" w14:textId="77777777" w:rsidR="007E6A2D" w:rsidRPr="002E65DC" w:rsidRDefault="007E6A2D" w:rsidP="00557F6B">
            <w:pPr>
              <w:ind w:left="-36" w:right="-108"/>
              <w:rPr>
                <w:bCs/>
                <w:sz w:val="22"/>
                <w:szCs w:val="22"/>
              </w:rPr>
            </w:pPr>
            <w:r w:rsidRPr="002E65DC">
              <w:rPr>
                <w:bCs/>
                <w:sz w:val="22"/>
                <w:szCs w:val="22"/>
              </w:rPr>
              <w:t xml:space="preserve">«Об утверждении Плана работы Совета депутатов Металлургического района на </w:t>
            </w:r>
            <w:r w:rsidRPr="002E65DC">
              <w:rPr>
                <w:bCs/>
                <w:sz w:val="22"/>
                <w:szCs w:val="22"/>
                <w:lang w:val="en-US"/>
              </w:rPr>
              <w:t>II</w:t>
            </w:r>
            <w:r w:rsidRPr="002E65DC">
              <w:rPr>
                <w:bCs/>
                <w:sz w:val="22"/>
                <w:szCs w:val="22"/>
              </w:rPr>
              <w:t xml:space="preserve"> квартал 2021г.»</w:t>
            </w:r>
          </w:p>
        </w:tc>
      </w:tr>
      <w:tr w:rsidR="007E6A2D" w:rsidRPr="009A4753" w14:paraId="18814F1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742994F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81" w:type="dxa"/>
            <w:shd w:val="clear" w:color="auto" w:fill="auto"/>
          </w:tcPr>
          <w:p w14:paraId="21001D14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1C6856A5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5</w:t>
            </w:r>
          </w:p>
        </w:tc>
        <w:tc>
          <w:tcPr>
            <w:tcW w:w="11907" w:type="dxa"/>
            <w:shd w:val="clear" w:color="auto" w:fill="auto"/>
          </w:tcPr>
          <w:p w14:paraId="69D0AB44" w14:textId="77777777" w:rsidR="007E6A2D" w:rsidRPr="002E65DC" w:rsidRDefault="007E6A2D" w:rsidP="00557F6B">
            <w:pPr>
              <w:ind w:left="-36" w:right="-108"/>
              <w:rPr>
                <w:bCs/>
                <w:sz w:val="22"/>
                <w:szCs w:val="22"/>
              </w:rPr>
            </w:pPr>
            <w:r w:rsidRPr="002E65DC">
              <w:rPr>
                <w:bCs/>
                <w:sz w:val="22"/>
                <w:szCs w:val="22"/>
              </w:rPr>
              <w:t>«О    назначении    публичных     слушаний по отчету об исполнении бюджета Металлургического внутригородского района Челябинского городского    округа с внутригородским  делением   за  2020 год»</w:t>
            </w:r>
          </w:p>
        </w:tc>
      </w:tr>
      <w:tr w:rsidR="007E6A2D" w:rsidRPr="009A4753" w14:paraId="67620F1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3C48C49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681" w:type="dxa"/>
            <w:shd w:val="clear" w:color="auto" w:fill="auto"/>
          </w:tcPr>
          <w:p w14:paraId="16469F51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1019" w:type="dxa"/>
            <w:shd w:val="clear" w:color="auto" w:fill="auto"/>
          </w:tcPr>
          <w:p w14:paraId="2E5AB540" w14:textId="77777777" w:rsidR="007E6A2D" w:rsidRPr="00557F6B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6</w:t>
            </w:r>
          </w:p>
        </w:tc>
        <w:tc>
          <w:tcPr>
            <w:tcW w:w="11907" w:type="dxa"/>
            <w:shd w:val="clear" w:color="auto" w:fill="auto"/>
          </w:tcPr>
          <w:p w14:paraId="68E83562" w14:textId="77777777" w:rsidR="007E6A2D" w:rsidRPr="002E65DC" w:rsidRDefault="007E6A2D" w:rsidP="002E65DC">
            <w:pPr>
              <w:ind w:left="-36" w:right="-108"/>
              <w:rPr>
                <w:bCs/>
                <w:sz w:val="22"/>
                <w:szCs w:val="22"/>
              </w:rPr>
            </w:pPr>
            <w:r w:rsidRPr="002E65DC">
              <w:rPr>
                <w:sz w:val="22"/>
                <w:szCs w:val="22"/>
              </w:rPr>
              <w:t>«Об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утверждении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Положения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правовых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актах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Металлургического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 </w:t>
            </w:r>
            <w:r w:rsidRPr="002E65DC">
              <w:rPr>
                <w:sz w:val="22"/>
                <w:szCs w:val="22"/>
              </w:rPr>
              <w:t>гор</w:t>
            </w:r>
            <w:r>
              <w:rPr>
                <w:sz w:val="22"/>
                <w:szCs w:val="22"/>
              </w:rPr>
              <w:t>ода </w:t>
            </w:r>
            <w:r w:rsidRPr="002E65DC">
              <w:rPr>
                <w:sz w:val="22"/>
                <w:szCs w:val="22"/>
              </w:rPr>
              <w:t>Челябинска»</w:t>
            </w:r>
          </w:p>
        </w:tc>
      </w:tr>
      <w:tr w:rsidR="007E6A2D" w:rsidRPr="009A4753" w14:paraId="354C2BF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7EAF6F9" w14:textId="77777777" w:rsidR="007E6A2D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681" w:type="dxa"/>
            <w:shd w:val="clear" w:color="auto" w:fill="auto"/>
          </w:tcPr>
          <w:p w14:paraId="4C1178B6" w14:textId="77777777" w:rsidR="007E6A2D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4.2021</w:t>
            </w:r>
          </w:p>
        </w:tc>
        <w:tc>
          <w:tcPr>
            <w:tcW w:w="1019" w:type="dxa"/>
            <w:shd w:val="clear" w:color="auto" w:fill="auto"/>
          </w:tcPr>
          <w:p w14:paraId="5550B82E" w14:textId="77777777" w:rsidR="007E6A2D" w:rsidRDefault="007E6A2D" w:rsidP="00557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</w:t>
            </w:r>
          </w:p>
        </w:tc>
        <w:tc>
          <w:tcPr>
            <w:tcW w:w="11907" w:type="dxa"/>
            <w:shd w:val="clear" w:color="auto" w:fill="auto"/>
          </w:tcPr>
          <w:p w14:paraId="14B6A34A" w14:textId="77777777" w:rsidR="007E6A2D" w:rsidRPr="00B8625E" w:rsidRDefault="007E6A2D" w:rsidP="002E65DC">
            <w:pPr>
              <w:ind w:left="-36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B8625E">
              <w:rPr>
                <w:bCs/>
                <w:sz w:val="22"/>
                <w:szCs w:val="22"/>
              </w:rPr>
              <w:t xml:space="preserve">О внесении изменений в решение Совета депутатов Металлургического района от </w:t>
            </w:r>
            <w:r w:rsidRPr="00B8625E">
              <w:rPr>
                <w:sz w:val="22"/>
                <w:szCs w:val="22"/>
              </w:rPr>
              <w:t>25.02.2021  № 15/7 «</w:t>
            </w:r>
            <w:r w:rsidRPr="00B8625E">
              <w:rPr>
                <w:color w:val="000000"/>
                <w:sz w:val="22"/>
                <w:szCs w:val="22"/>
                <w:shd w:val="clear" w:color="auto" w:fill="FFFFFF"/>
              </w:rPr>
              <w:t>О проведении социологического опроса населения об уровне коррупции на территории Металлургического района города Челябинска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14:paraId="464096D3" w14:textId="77777777" w:rsidR="00B8625E" w:rsidRDefault="00B8625E" w:rsidP="007A1C86">
      <w:pPr>
        <w:tabs>
          <w:tab w:val="left" w:pos="13770"/>
        </w:tabs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81"/>
        <w:gridCol w:w="1019"/>
        <w:gridCol w:w="11907"/>
      </w:tblGrid>
      <w:tr w:rsidR="007E6A2D" w:rsidRPr="00B8625E" w14:paraId="28CEBCAB" w14:textId="77777777" w:rsidTr="007E6A2D">
        <w:trPr>
          <w:trHeight w:val="562"/>
        </w:trPr>
        <w:tc>
          <w:tcPr>
            <w:tcW w:w="669" w:type="dxa"/>
            <w:shd w:val="clear" w:color="auto" w:fill="auto"/>
          </w:tcPr>
          <w:p w14:paraId="36E6F78B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681" w:type="dxa"/>
            <w:shd w:val="clear" w:color="auto" w:fill="auto"/>
          </w:tcPr>
          <w:p w14:paraId="55B34FA2" w14:textId="77777777" w:rsidR="007E6A2D" w:rsidRPr="000C2123" w:rsidRDefault="007E6A2D" w:rsidP="00B8625E">
            <w:pPr>
              <w:pStyle w:val="a9"/>
              <w:rPr>
                <w:lang w:val="en-US"/>
              </w:rPr>
            </w:pPr>
            <w:r>
              <w:t xml:space="preserve">от 29.04.2021                                                                                         </w:t>
            </w:r>
          </w:p>
          <w:p w14:paraId="5B02E645" w14:textId="77777777" w:rsidR="007E6A2D" w:rsidRDefault="007E6A2D" w:rsidP="004B4A2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1948DEE7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2</w:t>
            </w:r>
          </w:p>
        </w:tc>
        <w:tc>
          <w:tcPr>
            <w:tcW w:w="11907" w:type="dxa"/>
            <w:shd w:val="clear" w:color="auto" w:fill="auto"/>
          </w:tcPr>
          <w:p w14:paraId="1B9C04BC" w14:textId="77777777" w:rsidR="007E6A2D" w:rsidRPr="00B8625E" w:rsidRDefault="007E6A2D" w:rsidP="004B4A25">
            <w:pPr>
              <w:pStyle w:val="10"/>
              <w:keepNext/>
              <w:keepLines/>
              <w:shd w:val="clear" w:color="auto" w:fill="auto"/>
              <w:tabs>
                <w:tab w:val="left" w:pos="2552"/>
                <w:tab w:val="left" w:pos="2835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8625E">
              <w:rPr>
                <w:rFonts w:ascii="Times New Roman" w:hAnsi="Times New Roman" w:cs="Times New Roman"/>
                <w:sz w:val="22"/>
                <w:szCs w:val="22"/>
              </w:rPr>
              <w:t>Об  исполнении   бюджета Металлургического внутригородского  района  Челябинского городского округа с внутригородским делением  за 2020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B6E5858" w14:textId="77777777" w:rsidR="007E6A2D" w:rsidRPr="002E65DC" w:rsidRDefault="007E6A2D" w:rsidP="004B4A25">
            <w:pPr>
              <w:ind w:left="-36" w:right="-108"/>
              <w:rPr>
                <w:sz w:val="22"/>
                <w:szCs w:val="22"/>
              </w:rPr>
            </w:pPr>
          </w:p>
        </w:tc>
      </w:tr>
      <w:tr w:rsidR="007E6A2D" w:rsidRPr="00B8625E" w14:paraId="2534CE6D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E28AAD7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681" w:type="dxa"/>
            <w:shd w:val="clear" w:color="auto" w:fill="auto"/>
          </w:tcPr>
          <w:p w14:paraId="192EAEDC" w14:textId="77777777" w:rsidR="007E6A2D" w:rsidRPr="008D77DD" w:rsidRDefault="007E6A2D" w:rsidP="00B8625E">
            <w:pPr>
              <w:pStyle w:val="a9"/>
              <w:rPr>
                <w:lang w:val="en-US"/>
              </w:rPr>
            </w:pPr>
            <w:r>
              <w:t xml:space="preserve">от 29.04.2021                                                                                                                           </w:t>
            </w:r>
          </w:p>
          <w:p w14:paraId="2EF6DC9B" w14:textId="77777777" w:rsidR="007E6A2D" w:rsidRDefault="007E6A2D" w:rsidP="004B4A2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4F79E001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3</w:t>
            </w:r>
          </w:p>
        </w:tc>
        <w:tc>
          <w:tcPr>
            <w:tcW w:w="11907" w:type="dxa"/>
            <w:shd w:val="clear" w:color="auto" w:fill="auto"/>
          </w:tcPr>
          <w:p w14:paraId="11935AF6" w14:textId="77777777" w:rsidR="007E6A2D" w:rsidRPr="00B8625E" w:rsidRDefault="007E6A2D" w:rsidP="00B8625E">
            <w:pPr>
              <w:tabs>
                <w:tab w:val="left" w:pos="2268"/>
                <w:tab w:val="left" w:pos="2552"/>
              </w:tabs>
              <w:suppressAutoHyphens/>
              <w:spacing w:after="160"/>
              <w:ind w:right="-108"/>
              <w:jc w:val="both"/>
              <w:rPr>
                <w:rFonts w:eastAsia="Courier New" w:cs="Tahoma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B8625E">
              <w:rPr>
                <w:rFonts w:eastAsia="Courier New"/>
                <w:bCs/>
                <w:color w:val="000000" w:themeColor="text1"/>
                <w:kern w:val="1"/>
                <w:sz w:val="22"/>
                <w:szCs w:val="22"/>
                <w:lang w:eastAsia="en-US"/>
              </w:rPr>
              <w:t xml:space="preserve">«О внесении изменений и дополнений  </w:t>
            </w:r>
            <w:bookmarkStart w:id="2" w:name="_Hlk485643204"/>
            <w:r w:rsidRPr="00B8625E">
              <w:rPr>
                <w:rFonts w:eastAsia="Courier New"/>
                <w:bCs/>
                <w:color w:val="000000" w:themeColor="text1"/>
                <w:kern w:val="1"/>
                <w:sz w:val="22"/>
                <w:szCs w:val="22"/>
                <w:lang w:eastAsia="en-US"/>
              </w:rPr>
              <w:t xml:space="preserve">в </w:t>
            </w:r>
            <w:r w:rsidRPr="00B8625E">
              <w:rPr>
                <w:rFonts w:eastAsia="Courier New"/>
                <w:color w:val="000000" w:themeColor="text1"/>
                <w:kern w:val="1"/>
                <w:sz w:val="22"/>
                <w:szCs w:val="22"/>
                <w:lang w:eastAsia="zh-CN"/>
              </w:rPr>
              <w:t>Устав Металлургического района города Челябинска</w:t>
            </w:r>
            <w:bookmarkEnd w:id="2"/>
            <w:r w:rsidRPr="00B8625E">
              <w:rPr>
                <w:rFonts w:eastAsia="Courier New"/>
                <w:color w:val="000000" w:themeColor="text1"/>
                <w:kern w:val="1"/>
                <w:sz w:val="22"/>
                <w:szCs w:val="22"/>
                <w:lang w:eastAsia="zh-CN"/>
              </w:rPr>
              <w:t>»</w:t>
            </w:r>
          </w:p>
          <w:p w14:paraId="5D15459D" w14:textId="77777777" w:rsidR="007E6A2D" w:rsidRPr="00B8625E" w:rsidRDefault="007E6A2D" w:rsidP="00B8625E">
            <w:pPr>
              <w:tabs>
                <w:tab w:val="left" w:pos="2268"/>
                <w:tab w:val="left" w:pos="2552"/>
              </w:tabs>
              <w:suppressAutoHyphens/>
              <w:spacing w:after="160"/>
              <w:jc w:val="both"/>
              <w:rPr>
                <w:rFonts w:eastAsia="Courier New" w:cs="Tahoma"/>
                <w:color w:val="000000" w:themeColor="text1"/>
                <w:kern w:val="1"/>
                <w:sz w:val="22"/>
                <w:szCs w:val="22"/>
                <w:lang w:bidi="hi-IN"/>
              </w:rPr>
            </w:pPr>
          </w:p>
        </w:tc>
      </w:tr>
      <w:tr w:rsidR="007E6A2D" w:rsidRPr="00B8625E" w14:paraId="7B7A9AA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5DFE151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681" w:type="dxa"/>
            <w:shd w:val="clear" w:color="auto" w:fill="auto"/>
          </w:tcPr>
          <w:p w14:paraId="28D3E9B2" w14:textId="77777777" w:rsidR="007E6A2D" w:rsidRPr="00180D9B" w:rsidRDefault="007E6A2D" w:rsidP="00B8625E">
            <w:pPr>
              <w:pStyle w:val="a9"/>
              <w:rPr>
                <w:lang w:val="en-US"/>
              </w:rPr>
            </w:pPr>
            <w:r>
              <w:t xml:space="preserve">от 29.04.2021                                                                                 </w:t>
            </w:r>
            <w:r>
              <w:rPr>
                <w:lang w:val="en-US"/>
              </w:rPr>
              <w:t xml:space="preserve">         </w:t>
            </w:r>
            <w:r>
              <w:t xml:space="preserve">   </w:t>
            </w:r>
          </w:p>
          <w:p w14:paraId="64B92283" w14:textId="77777777" w:rsidR="007E6A2D" w:rsidRDefault="007E6A2D" w:rsidP="004B4A2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D6DD50E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4</w:t>
            </w:r>
          </w:p>
        </w:tc>
        <w:tc>
          <w:tcPr>
            <w:tcW w:w="11907" w:type="dxa"/>
            <w:shd w:val="clear" w:color="auto" w:fill="auto"/>
          </w:tcPr>
          <w:p w14:paraId="69934F47" w14:textId="77777777" w:rsidR="007E6A2D" w:rsidRPr="00B8625E" w:rsidRDefault="007E6A2D" w:rsidP="00B8625E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 w:rsidRPr="00B8625E">
              <w:rPr>
                <w:sz w:val="22"/>
                <w:szCs w:val="22"/>
              </w:rPr>
              <w:t>«О ежегодном отчете Главы Металлургического района о результатах его деятельности и деятельности Администрации Металлургического района  в 2020 году»</w:t>
            </w:r>
          </w:p>
          <w:p w14:paraId="535544C9" w14:textId="77777777" w:rsidR="007E6A2D" w:rsidRPr="00B8625E" w:rsidRDefault="007E6A2D" w:rsidP="004B4A25">
            <w:pPr>
              <w:ind w:left="-36" w:right="-108"/>
              <w:rPr>
                <w:sz w:val="22"/>
                <w:szCs w:val="22"/>
              </w:rPr>
            </w:pPr>
          </w:p>
        </w:tc>
      </w:tr>
      <w:tr w:rsidR="007E6A2D" w:rsidRPr="00B8625E" w14:paraId="5E37594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98C054F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81" w:type="dxa"/>
            <w:shd w:val="clear" w:color="auto" w:fill="auto"/>
          </w:tcPr>
          <w:p w14:paraId="7BB47F49" w14:textId="77777777" w:rsidR="007E6A2D" w:rsidRDefault="007E6A2D" w:rsidP="00B8625E">
            <w:pPr>
              <w:pStyle w:val="a9"/>
            </w:pPr>
            <w:r>
              <w:t>от 30.04.2021</w:t>
            </w:r>
          </w:p>
        </w:tc>
        <w:tc>
          <w:tcPr>
            <w:tcW w:w="1019" w:type="dxa"/>
            <w:shd w:val="clear" w:color="auto" w:fill="auto"/>
          </w:tcPr>
          <w:p w14:paraId="568420AF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</w:t>
            </w:r>
          </w:p>
        </w:tc>
        <w:tc>
          <w:tcPr>
            <w:tcW w:w="11907" w:type="dxa"/>
            <w:shd w:val="clear" w:color="auto" w:fill="auto"/>
          </w:tcPr>
          <w:p w14:paraId="25E6BB82" w14:textId="77777777" w:rsidR="007E6A2D" w:rsidRPr="00B8625E" w:rsidRDefault="007E6A2D" w:rsidP="00B8625E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тверждении Порядка определения части территории Металлургического района города Челябинска, на которой могут реализовываться инициативные проекты»</w:t>
            </w:r>
          </w:p>
        </w:tc>
      </w:tr>
      <w:tr w:rsidR="007E6A2D" w:rsidRPr="00B8625E" w14:paraId="688DFC4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C696293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681" w:type="dxa"/>
            <w:shd w:val="clear" w:color="auto" w:fill="auto"/>
          </w:tcPr>
          <w:p w14:paraId="41F74A17" w14:textId="77777777" w:rsidR="007E6A2D" w:rsidRDefault="007E6A2D" w:rsidP="00B8625E">
            <w:pPr>
              <w:pStyle w:val="a9"/>
            </w:pPr>
            <w:r>
              <w:t>от 30.06.2021</w:t>
            </w:r>
          </w:p>
        </w:tc>
        <w:tc>
          <w:tcPr>
            <w:tcW w:w="1019" w:type="dxa"/>
            <w:shd w:val="clear" w:color="auto" w:fill="auto"/>
          </w:tcPr>
          <w:p w14:paraId="46E22008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</w:t>
            </w:r>
          </w:p>
        </w:tc>
        <w:tc>
          <w:tcPr>
            <w:tcW w:w="11907" w:type="dxa"/>
            <w:shd w:val="clear" w:color="auto" w:fill="auto"/>
          </w:tcPr>
          <w:p w14:paraId="6BF3BE47" w14:textId="77777777" w:rsidR="007E6A2D" w:rsidRPr="00B8625E" w:rsidRDefault="007E6A2D" w:rsidP="004B4A25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тверждении Положения о Молодежной Палате Металлургического района при Совете депутатов Металлургического района города Челябинска»</w:t>
            </w:r>
          </w:p>
        </w:tc>
      </w:tr>
      <w:tr w:rsidR="007E6A2D" w:rsidRPr="00B8625E" w14:paraId="567D54B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A1322C8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681" w:type="dxa"/>
            <w:shd w:val="clear" w:color="auto" w:fill="auto"/>
          </w:tcPr>
          <w:p w14:paraId="3B2A1771" w14:textId="77777777" w:rsidR="007E6A2D" w:rsidRDefault="007E6A2D" w:rsidP="004B4A25">
            <w:r w:rsidRPr="00E8053E">
              <w:t>от 30.06.2021</w:t>
            </w:r>
          </w:p>
        </w:tc>
        <w:tc>
          <w:tcPr>
            <w:tcW w:w="1019" w:type="dxa"/>
            <w:shd w:val="clear" w:color="auto" w:fill="auto"/>
          </w:tcPr>
          <w:p w14:paraId="58D21A26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3</w:t>
            </w:r>
          </w:p>
        </w:tc>
        <w:tc>
          <w:tcPr>
            <w:tcW w:w="11907" w:type="dxa"/>
            <w:shd w:val="clear" w:color="auto" w:fill="auto"/>
          </w:tcPr>
          <w:p w14:paraId="0F420451" w14:textId="77777777" w:rsidR="007E6A2D" w:rsidRPr="00B8625E" w:rsidRDefault="007E6A2D" w:rsidP="004B4A25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тверждении Положения о порядке проведения конкурса на замещение вакантной должности муниципальной службы в органах местного самоуправления Металлургического района города Челябинска»</w:t>
            </w:r>
          </w:p>
        </w:tc>
      </w:tr>
      <w:tr w:rsidR="007E6A2D" w:rsidRPr="00B8625E" w14:paraId="554A54E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126FA05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681" w:type="dxa"/>
            <w:shd w:val="clear" w:color="auto" w:fill="auto"/>
          </w:tcPr>
          <w:p w14:paraId="6F5264FC" w14:textId="77777777" w:rsidR="007E6A2D" w:rsidRDefault="007E6A2D" w:rsidP="004B4A25">
            <w:r w:rsidRPr="00E8053E">
              <w:t>от 30.06.2021</w:t>
            </w:r>
          </w:p>
        </w:tc>
        <w:tc>
          <w:tcPr>
            <w:tcW w:w="1019" w:type="dxa"/>
            <w:shd w:val="clear" w:color="auto" w:fill="auto"/>
          </w:tcPr>
          <w:p w14:paraId="46F90937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4</w:t>
            </w:r>
          </w:p>
        </w:tc>
        <w:tc>
          <w:tcPr>
            <w:tcW w:w="11907" w:type="dxa"/>
            <w:shd w:val="clear" w:color="auto" w:fill="auto"/>
          </w:tcPr>
          <w:p w14:paraId="5AE34B96" w14:textId="77777777" w:rsidR="007E6A2D" w:rsidRPr="00B8625E" w:rsidRDefault="007E6A2D" w:rsidP="004B4A25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составлении и утверждении проекта бюджета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-2024 годов»</w:t>
            </w:r>
          </w:p>
        </w:tc>
      </w:tr>
      <w:tr w:rsidR="007E6A2D" w:rsidRPr="00B8625E" w14:paraId="3CE4DEF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FA80D11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681" w:type="dxa"/>
            <w:shd w:val="clear" w:color="auto" w:fill="auto"/>
          </w:tcPr>
          <w:p w14:paraId="0D0A1547" w14:textId="77777777" w:rsidR="007E6A2D" w:rsidRDefault="007E6A2D" w:rsidP="004B4A25">
            <w:r w:rsidRPr="00E8053E">
              <w:t>от 30.06.2021</w:t>
            </w:r>
          </w:p>
        </w:tc>
        <w:tc>
          <w:tcPr>
            <w:tcW w:w="1019" w:type="dxa"/>
            <w:shd w:val="clear" w:color="auto" w:fill="auto"/>
          </w:tcPr>
          <w:p w14:paraId="56DEFEF0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5</w:t>
            </w:r>
          </w:p>
        </w:tc>
        <w:tc>
          <w:tcPr>
            <w:tcW w:w="11907" w:type="dxa"/>
            <w:shd w:val="clear" w:color="auto" w:fill="auto"/>
          </w:tcPr>
          <w:p w14:paraId="43E7153A" w14:textId="77777777" w:rsidR="007E6A2D" w:rsidRPr="00CE5424" w:rsidRDefault="007E6A2D" w:rsidP="004B4A25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лана работы Совета депутатов Металлургического района н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 2021 г.</w:t>
            </w:r>
          </w:p>
        </w:tc>
      </w:tr>
      <w:tr w:rsidR="007E6A2D" w:rsidRPr="00B8625E" w14:paraId="0C14707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34BA1DF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681" w:type="dxa"/>
            <w:shd w:val="clear" w:color="auto" w:fill="auto"/>
          </w:tcPr>
          <w:p w14:paraId="778DBB8E" w14:textId="77777777" w:rsidR="007E6A2D" w:rsidRDefault="007E6A2D" w:rsidP="004B4A25">
            <w:r w:rsidRPr="00E8053E">
              <w:t>от 30.06.2021</w:t>
            </w:r>
          </w:p>
        </w:tc>
        <w:tc>
          <w:tcPr>
            <w:tcW w:w="1019" w:type="dxa"/>
            <w:shd w:val="clear" w:color="auto" w:fill="auto"/>
          </w:tcPr>
          <w:p w14:paraId="136124BC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6</w:t>
            </w:r>
          </w:p>
        </w:tc>
        <w:tc>
          <w:tcPr>
            <w:tcW w:w="11907" w:type="dxa"/>
            <w:shd w:val="clear" w:color="auto" w:fill="auto"/>
          </w:tcPr>
          <w:p w14:paraId="10CAF460" w14:textId="77777777" w:rsidR="007E6A2D" w:rsidRPr="00B8625E" w:rsidRDefault="007E6A2D" w:rsidP="004B4A25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ежегодном отчете депутата Совета депутатов Металлургического района по избирательному округу № 16 Капитана А.Е., избранного в Челябинскую городскую Думу, о его работе в 2020 году»</w:t>
            </w:r>
          </w:p>
        </w:tc>
      </w:tr>
      <w:tr w:rsidR="007E6A2D" w:rsidRPr="00B8625E" w14:paraId="381A525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72B3018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681" w:type="dxa"/>
            <w:shd w:val="clear" w:color="auto" w:fill="auto"/>
          </w:tcPr>
          <w:p w14:paraId="1EE0B84D" w14:textId="77777777" w:rsidR="007E6A2D" w:rsidRPr="00E8053E" w:rsidRDefault="007E6A2D" w:rsidP="004B4A25">
            <w:r>
              <w:t>от 23.08.2021</w:t>
            </w:r>
          </w:p>
        </w:tc>
        <w:tc>
          <w:tcPr>
            <w:tcW w:w="1019" w:type="dxa"/>
            <w:shd w:val="clear" w:color="auto" w:fill="auto"/>
          </w:tcPr>
          <w:p w14:paraId="2E0B2290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</w:t>
            </w:r>
          </w:p>
        </w:tc>
        <w:tc>
          <w:tcPr>
            <w:tcW w:w="11907" w:type="dxa"/>
            <w:shd w:val="clear" w:color="auto" w:fill="auto"/>
          </w:tcPr>
          <w:p w14:paraId="7C39B7D0" w14:textId="77777777" w:rsidR="007E6A2D" w:rsidRPr="00A01AFC" w:rsidRDefault="007E6A2D" w:rsidP="00A01AFC">
            <w:pPr>
              <w:pStyle w:val="10"/>
              <w:keepNext/>
              <w:keepLines/>
              <w:shd w:val="clear" w:color="auto" w:fill="auto"/>
              <w:tabs>
                <w:tab w:val="left" w:pos="9639"/>
              </w:tabs>
              <w:spacing w:after="0" w:line="240" w:lineRule="auto"/>
              <w:ind w:left="33"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О    внесении    изменений     в    ре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 xml:space="preserve">Совета  депутатов     Металлурги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района от 24.12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№ 13/2 «О бюдж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Металлургического     внутригород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 xml:space="preserve">района Челяби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 xml:space="preserve">с        внутригородск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де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AFC">
              <w:rPr>
                <w:rFonts w:ascii="Times New Roman" w:hAnsi="Times New Roman" w:cs="Times New Roman"/>
                <w:sz w:val="22"/>
                <w:szCs w:val="22"/>
              </w:rPr>
              <w:t>на     очередной    финансовый   2021 год и на плановый период  2022–2023 год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E6A2D" w:rsidRPr="00B8625E" w14:paraId="5EB5DD0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4D55028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681" w:type="dxa"/>
            <w:shd w:val="clear" w:color="auto" w:fill="auto"/>
          </w:tcPr>
          <w:p w14:paraId="66710118" w14:textId="77777777" w:rsidR="007E6A2D" w:rsidRPr="00E8053E" w:rsidRDefault="007E6A2D" w:rsidP="004B4A25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1843EB82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</w:t>
            </w:r>
          </w:p>
        </w:tc>
        <w:tc>
          <w:tcPr>
            <w:tcW w:w="11907" w:type="dxa"/>
            <w:shd w:val="clear" w:color="auto" w:fill="auto"/>
          </w:tcPr>
          <w:p w14:paraId="00AEA263" w14:textId="77777777" w:rsidR="007E6A2D" w:rsidRPr="00A01AFC" w:rsidRDefault="007E6A2D" w:rsidP="00A01A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 ежегодном отчете Председателя Совета депутатов Металлургического района о результатах его деятельности в 2020</w:t>
            </w:r>
            <w:r w:rsidRPr="00F52EAB">
              <w:rPr>
                <w:bCs/>
              </w:rPr>
              <w:t xml:space="preserve"> году</w:t>
            </w:r>
            <w:r>
              <w:rPr>
                <w:bCs/>
              </w:rPr>
              <w:t>»</w:t>
            </w:r>
          </w:p>
        </w:tc>
      </w:tr>
      <w:tr w:rsidR="007E6A2D" w:rsidRPr="00B8625E" w14:paraId="720E4F3D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1ED238C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681" w:type="dxa"/>
            <w:shd w:val="clear" w:color="auto" w:fill="auto"/>
          </w:tcPr>
          <w:p w14:paraId="017968B6" w14:textId="77777777" w:rsidR="007E6A2D" w:rsidRPr="00E8053E" w:rsidRDefault="007E6A2D" w:rsidP="004B4A25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29B2C019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3</w:t>
            </w:r>
          </w:p>
        </w:tc>
        <w:tc>
          <w:tcPr>
            <w:tcW w:w="11907" w:type="dxa"/>
            <w:shd w:val="clear" w:color="auto" w:fill="auto"/>
          </w:tcPr>
          <w:p w14:paraId="49804F79" w14:textId="77777777" w:rsidR="007E6A2D" w:rsidRPr="00B3583F" w:rsidRDefault="007E6A2D" w:rsidP="00B3583F">
            <w:pPr>
              <w:widowControl w:val="0"/>
              <w:autoSpaceDE w:val="0"/>
              <w:autoSpaceDN w:val="0"/>
              <w:ind w:right="-108"/>
              <w:jc w:val="both"/>
            </w:pPr>
            <w:r>
              <w:t xml:space="preserve">«О внесении  изменения  в  решение Совета депутатов      Металлургического      района от  26.11.2014 № 2/9 «Об утверждении Положения о помощнике депутата Совета депутатов </w:t>
            </w:r>
            <w:r w:rsidRPr="005E342C">
              <w:t>Металлургического района</w:t>
            </w:r>
            <w:r>
              <w:t>»»</w:t>
            </w:r>
          </w:p>
        </w:tc>
      </w:tr>
      <w:tr w:rsidR="007E6A2D" w:rsidRPr="00B8625E" w14:paraId="6DC8FF4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A02D784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681" w:type="dxa"/>
            <w:shd w:val="clear" w:color="auto" w:fill="auto"/>
          </w:tcPr>
          <w:p w14:paraId="4A129C46" w14:textId="77777777" w:rsidR="007E6A2D" w:rsidRPr="00E8053E" w:rsidRDefault="007E6A2D" w:rsidP="004B4A25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4702018C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4</w:t>
            </w:r>
          </w:p>
        </w:tc>
        <w:tc>
          <w:tcPr>
            <w:tcW w:w="11907" w:type="dxa"/>
            <w:shd w:val="clear" w:color="auto" w:fill="auto"/>
          </w:tcPr>
          <w:p w14:paraId="330222B7" w14:textId="77777777" w:rsidR="007E6A2D" w:rsidRPr="00006F18" w:rsidRDefault="007E6A2D" w:rsidP="00006F18">
            <w:pPr>
              <w:tabs>
                <w:tab w:val="left" w:pos="3686"/>
                <w:tab w:val="left" w:pos="4431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 ежегодном отчете депутата Совета </w:t>
            </w:r>
            <w:r w:rsidRPr="00F52EAB">
              <w:rPr>
                <w:bCs/>
              </w:rPr>
              <w:t>депутатов Металлургического рай</w:t>
            </w:r>
            <w:r>
              <w:rPr>
                <w:bCs/>
              </w:rPr>
              <w:t xml:space="preserve">она по избирательному  округу  № 7     Баканова А.В., </w:t>
            </w:r>
            <w:r w:rsidRPr="00F52EAB">
              <w:rPr>
                <w:bCs/>
              </w:rPr>
              <w:t>избранного в Челябинскую горо</w:t>
            </w:r>
            <w:r>
              <w:rPr>
                <w:bCs/>
              </w:rPr>
              <w:t>дскую Думу, о  его работе в 2020</w:t>
            </w:r>
            <w:r w:rsidRPr="00F52EAB">
              <w:rPr>
                <w:bCs/>
              </w:rPr>
              <w:t xml:space="preserve"> году</w:t>
            </w:r>
            <w:r>
              <w:rPr>
                <w:bCs/>
              </w:rPr>
              <w:t>»</w:t>
            </w:r>
          </w:p>
        </w:tc>
      </w:tr>
      <w:tr w:rsidR="007E6A2D" w:rsidRPr="00B8625E" w14:paraId="1709A0B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2F6639E" w14:textId="77777777" w:rsidR="007E6A2D" w:rsidRDefault="007E6A2D" w:rsidP="00006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681" w:type="dxa"/>
            <w:shd w:val="clear" w:color="auto" w:fill="auto"/>
          </w:tcPr>
          <w:p w14:paraId="515884FB" w14:textId="77777777" w:rsidR="007E6A2D" w:rsidRPr="00E8053E" w:rsidRDefault="007E6A2D" w:rsidP="00006F18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4BF27031" w14:textId="77777777" w:rsidR="007E6A2D" w:rsidRDefault="007E6A2D" w:rsidP="00006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5</w:t>
            </w:r>
          </w:p>
        </w:tc>
        <w:tc>
          <w:tcPr>
            <w:tcW w:w="11907" w:type="dxa"/>
            <w:shd w:val="clear" w:color="auto" w:fill="auto"/>
          </w:tcPr>
          <w:p w14:paraId="2EC6EDEE" w14:textId="77777777" w:rsidR="007E6A2D" w:rsidRPr="003E47DE" w:rsidRDefault="007E6A2D" w:rsidP="003E47DE">
            <w:pPr>
              <w:widowControl w:val="0"/>
              <w:autoSpaceDE w:val="0"/>
              <w:autoSpaceDN w:val="0"/>
              <w:ind w:right="-108"/>
              <w:jc w:val="both"/>
            </w:pPr>
            <w:r>
              <w:t xml:space="preserve">«О внесении  изменения  в  решение Совета депутатов      Металлургического      района от  26.11.2014 № 2/2 «Об утверждении Регламента Совета депутатов </w:t>
            </w:r>
            <w:r w:rsidRPr="005E342C">
              <w:t>Металлургического района</w:t>
            </w:r>
            <w:r>
              <w:t>»»</w:t>
            </w:r>
          </w:p>
        </w:tc>
      </w:tr>
      <w:tr w:rsidR="007E6A2D" w:rsidRPr="00B8625E" w14:paraId="6D95173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767250E" w14:textId="77777777" w:rsidR="007E6A2D" w:rsidRDefault="007E6A2D" w:rsidP="003E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681" w:type="dxa"/>
            <w:shd w:val="clear" w:color="auto" w:fill="auto"/>
          </w:tcPr>
          <w:p w14:paraId="7B057A1A" w14:textId="77777777" w:rsidR="007E6A2D" w:rsidRPr="00E8053E" w:rsidRDefault="007E6A2D" w:rsidP="003E47DE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1C2A267E" w14:textId="77777777" w:rsidR="007E6A2D" w:rsidRDefault="007E6A2D" w:rsidP="003E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6</w:t>
            </w:r>
          </w:p>
        </w:tc>
        <w:tc>
          <w:tcPr>
            <w:tcW w:w="11907" w:type="dxa"/>
            <w:shd w:val="clear" w:color="auto" w:fill="auto"/>
          </w:tcPr>
          <w:p w14:paraId="18136ABF" w14:textId="77777777" w:rsidR="007E6A2D" w:rsidRPr="003E47DE" w:rsidRDefault="007E6A2D" w:rsidP="003E47DE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 ежегодном отчете депутата Совета депута</w:t>
            </w:r>
            <w:r w:rsidRPr="00F52EAB">
              <w:rPr>
                <w:bCs/>
              </w:rPr>
              <w:t>тов Металлургического рай</w:t>
            </w:r>
            <w:r>
              <w:rPr>
                <w:bCs/>
              </w:rPr>
              <w:t xml:space="preserve">она по избирательному  округу  № 11    Корнева В.В., </w:t>
            </w:r>
            <w:r w:rsidRPr="00F52EAB">
              <w:rPr>
                <w:bCs/>
              </w:rPr>
              <w:t>избранного в Челябинскую горо</w:t>
            </w:r>
            <w:r>
              <w:rPr>
                <w:bCs/>
              </w:rPr>
              <w:t>дскую Думу, о  его работе в 2020</w:t>
            </w:r>
            <w:r w:rsidRPr="00F52EAB">
              <w:rPr>
                <w:bCs/>
              </w:rPr>
              <w:t xml:space="preserve"> году</w:t>
            </w:r>
            <w:r>
              <w:rPr>
                <w:bCs/>
              </w:rPr>
              <w:t>»</w:t>
            </w:r>
          </w:p>
        </w:tc>
      </w:tr>
      <w:tr w:rsidR="007E6A2D" w:rsidRPr="00B8625E" w14:paraId="3383F37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BA78021" w14:textId="77777777" w:rsidR="007E6A2D" w:rsidRDefault="007E6A2D" w:rsidP="003E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681" w:type="dxa"/>
            <w:shd w:val="clear" w:color="auto" w:fill="auto"/>
          </w:tcPr>
          <w:p w14:paraId="33EB36D9" w14:textId="77777777" w:rsidR="007E6A2D" w:rsidRPr="00E8053E" w:rsidRDefault="007E6A2D" w:rsidP="003E47DE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61A3F9E6" w14:textId="77777777" w:rsidR="007E6A2D" w:rsidRDefault="007E6A2D" w:rsidP="003E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7</w:t>
            </w:r>
          </w:p>
        </w:tc>
        <w:tc>
          <w:tcPr>
            <w:tcW w:w="11907" w:type="dxa"/>
            <w:shd w:val="clear" w:color="auto" w:fill="auto"/>
          </w:tcPr>
          <w:p w14:paraId="6AB6C8F0" w14:textId="77777777" w:rsidR="007E6A2D" w:rsidRPr="003E47DE" w:rsidRDefault="007E6A2D" w:rsidP="003E47DE">
            <w:pPr>
              <w:tabs>
                <w:tab w:val="left" w:pos="2835"/>
              </w:tabs>
              <w:ind w:right="34"/>
              <w:jc w:val="both"/>
            </w:pPr>
            <w:r>
              <w:rPr>
                <w:bCs/>
              </w:rPr>
              <w:t>«</w:t>
            </w: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й в решение Совета </w:t>
            </w:r>
            <w:r>
              <w:t xml:space="preserve">депутатов Металлургического района города Челябинска </w:t>
            </w:r>
            <w:r w:rsidRPr="00E01128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 xml:space="preserve">31.10.2019 № 2/2 </w:t>
            </w:r>
            <w:r w:rsidRPr="00E01128">
              <w:rPr>
                <w:rFonts w:eastAsia="Calibri"/>
                <w:lang w:eastAsia="en-US"/>
              </w:rPr>
              <w:t>«</w:t>
            </w:r>
            <w:r w:rsidRPr="00F52EAB">
              <w:rPr>
                <w:bCs/>
              </w:rPr>
              <w:t>О</w:t>
            </w:r>
            <w:r>
              <w:rPr>
                <w:bCs/>
              </w:rPr>
              <w:t xml:space="preserve">б </w:t>
            </w:r>
            <w:r w:rsidRPr="00C942C6">
              <w:t>избрании</w:t>
            </w:r>
            <w:r>
              <w:t xml:space="preserve"> персонального состава постоянных комиссий </w:t>
            </w:r>
            <w:r w:rsidRPr="00CB511D">
              <w:t>Совета депутатов</w:t>
            </w:r>
            <w:r>
              <w:t xml:space="preserve"> Металлургического района</w:t>
            </w:r>
            <w:r w:rsidRPr="00E01128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7E6A2D" w:rsidRPr="00B8625E" w14:paraId="6DF0722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81FAA77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81" w:type="dxa"/>
            <w:shd w:val="clear" w:color="auto" w:fill="auto"/>
          </w:tcPr>
          <w:p w14:paraId="21DB9034" w14:textId="77777777" w:rsidR="007E6A2D" w:rsidRPr="00E8053E" w:rsidRDefault="007E6A2D" w:rsidP="004B4A25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7F37EB83" w14:textId="77777777" w:rsidR="007E6A2D" w:rsidRDefault="007E6A2D" w:rsidP="004B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8</w:t>
            </w:r>
          </w:p>
        </w:tc>
        <w:tc>
          <w:tcPr>
            <w:tcW w:w="11907" w:type="dxa"/>
            <w:shd w:val="clear" w:color="auto" w:fill="auto"/>
          </w:tcPr>
          <w:p w14:paraId="1F52EB84" w14:textId="77777777" w:rsidR="007E6A2D" w:rsidRPr="003E47DE" w:rsidRDefault="007E6A2D" w:rsidP="003E47DE">
            <w:pPr>
              <w:widowControl w:val="0"/>
              <w:autoSpaceDE w:val="0"/>
              <w:autoSpaceDN w:val="0"/>
              <w:jc w:val="both"/>
            </w:pPr>
            <w:r>
              <w:t>«</w:t>
            </w:r>
            <w:r w:rsidRPr="00E9696A">
              <w:t>О внесении  изменени</w:t>
            </w:r>
            <w:r>
              <w:t>я</w:t>
            </w:r>
            <w:r w:rsidRPr="00E9696A">
              <w:t xml:space="preserve">  в  решение Совета депутатов      Металлургического      района</w:t>
            </w:r>
            <w:r>
              <w:t xml:space="preserve"> </w:t>
            </w:r>
            <w:r w:rsidRPr="00E9696A">
              <w:t>от 24.03.2016</w:t>
            </w:r>
            <w:r w:rsidRPr="00BB51ED">
              <w:t xml:space="preserve">№ 16/10 </w:t>
            </w:r>
            <w:r w:rsidRPr="00E9696A">
              <w:t xml:space="preserve"> «Об утверждении Положения о поощрении территориального общественного </w:t>
            </w:r>
            <w:r w:rsidRPr="00E9696A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E9696A">
              <w:t>амоуправления, активных граждан</w:t>
            </w:r>
            <w:r>
              <w:t xml:space="preserve"> </w:t>
            </w:r>
            <w:r w:rsidRPr="00E9696A">
              <w:t>территориального общественного самоуправления</w:t>
            </w:r>
            <w:r>
              <w:t xml:space="preserve"> Металлургического района»»</w:t>
            </w:r>
          </w:p>
        </w:tc>
      </w:tr>
      <w:tr w:rsidR="007E6A2D" w:rsidRPr="00B8625E" w14:paraId="501E21CD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C5947DF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681" w:type="dxa"/>
            <w:shd w:val="clear" w:color="auto" w:fill="auto"/>
          </w:tcPr>
          <w:p w14:paraId="482704E9" w14:textId="77777777" w:rsidR="007E6A2D" w:rsidRPr="00E8053E" w:rsidRDefault="007E6A2D" w:rsidP="007A2CB4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1BF442C0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9</w:t>
            </w:r>
          </w:p>
        </w:tc>
        <w:tc>
          <w:tcPr>
            <w:tcW w:w="11907" w:type="dxa"/>
            <w:shd w:val="clear" w:color="auto" w:fill="auto"/>
          </w:tcPr>
          <w:p w14:paraId="04B18D01" w14:textId="77777777" w:rsidR="007E6A2D" w:rsidRPr="007A2CB4" w:rsidRDefault="007E6A2D" w:rsidP="007A2CB4">
            <w:pPr>
              <w:rPr>
                <w:bCs/>
              </w:rPr>
            </w:pPr>
            <w:r w:rsidRPr="00442325">
              <w:rPr>
                <w:bCs/>
              </w:rPr>
              <w:t>Об утверждении Плана работы Совета депутатов</w:t>
            </w:r>
            <w:r>
              <w:rPr>
                <w:bCs/>
              </w:rPr>
              <w:t xml:space="preserve"> </w:t>
            </w:r>
            <w:r w:rsidRPr="00442325">
              <w:rPr>
                <w:bCs/>
              </w:rPr>
              <w:t xml:space="preserve">Металлургического района на </w:t>
            </w:r>
            <w:r w:rsidRPr="00442325"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 квартал 2021</w:t>
            </w:r>
            <w:r w:rsidRPr="00442325">
              <w:rPr>
                <w:bCs/>
              </w:rPr>
              <w:t xml:space="preserve"> г.</w:t>
            </w:r>
          </w:p>
        </w:tc>
      </w:tr>
      <w:tr w:rsidR="007E6A2D" w:rsidRPr="00B8625E" w14:paraId="6CDBF65A" w14:textId="77777777" w:rsidTr="007E6A2D">
        <w:trPr>
          <w:trHeight w:val="602"/>
        </w:trPr>
        <w:tc>
          <w:tcPr>
            <w:tcW w:w="669" w:type="dxa"/>
            <w:shd w:val="clear" w:color="auto" w:fill="auto"/>
          </w:tcPr>
          <w:p w14:paraId="2F03917C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681" w:type="dxa"/>
            <w:shd w:val="clear" w:color="auto" w:fill="auto"/>
          </w:tcPr>
          <w:p w14:paraId="36F11DFC" w14:textId="77777777" w:rsidR="007E6A2D" w:rsidRPr="00E8053E" w:rsidRDefault="007E6A2D" w:rsidP="007A2CB4">
            <w:r>
              <w:t>от 24.09.2021</w:t>
            </w:r>
          </w:p>
        </w:tc>
        <w:tc>
          <w:tcPr>
            <w:tcW w:w="1019" w:type="dxa"/>
            <w:shd w:val="clear" w:color="auto" w:fill="auto"/>
          </w:tcPr>
          <w:p w14:paraId="5B182184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</w:t>
            </w:r>
          </w:p>
        </w:tc>
        <w:tc>
          <w:tcPr>
            <w:tcW w:w="11907" w:type="dxa"/>
            <w:shd w:val="clear" w:color="auto" w:fill="auto"/>
          </w:tcPr>
          <w:p w14:paraId="47CA9E0B" w14:textId="77777777" w:rsidR="007E6A2D" w:rsidRDefault="007E6A2D" w:rsidP="007A2CB4">
            <w:pPr>
              <w:pStyle w:val="a4"/>
              <w:ind w:right="-6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</w:rPr>
              <w:t>«</w:t>
            </w:r>
            <w:r w:rsidRPr="00F54712">
              <w:rPr>
                <w:rFonts w:eastAsia="Calibri"/>
                <w:bCs/>
              </w:rPr>
              <w:t xml:space="preserve">Об утверждении (ратификации) </w:t>
            </w:r>
            <w:r w:rsidRPr="00F54712">
              <w:rPr>
                <w:rFonts w:eastAsia="Calibri"/>
                <w:lang w:eastAsia="en-US"/>
              </w:rPr>
              <w:t xml:space="preserve">Соглашения о взаимодействии Челябинской       городской       Думы, Главы Металлургического района города Челябинска, Совета депутатов Металлургического района города Челябинска в целях профилактики </w:t>
            </w:r>
            <w:r>
              <w:rPr>
                <w:rFonts w:eastAsia="Calibri"/>
                <w:lang w:eastAsia="en-US"/>
              </w:rPr>
              <w:t>и</w:t>
            </w:r>
            <w:r w:rsidRPr="00F54712">
              <w:rPr>
                <w:rFonts w:eastAsia="Calibri"/>
                <w:lang w:eastAsia="en-US"/>
              </w:rPr>
              <w:t xml:space="preserve"> противодействия коррупции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7E6A2D" w:rsidRPr="00B8625E" w14:paraId="6DA79ED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D86CB89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681" w:type="dxa"/>
            <w:shd w:val="clear" w:color="auto" w:fill="auto"/>
          </w:tcPr>
          <w:p w14:paraId="473B35E3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458F2D9D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</w:t>
            </w:r>
          </w:p>
        </w:tc>
        <w:tc>
          <w:tcPr>
            <w:tcW w:w="11907" w:type="dxa"/>
            <w:shd w:val="clear" w:color="auto" w:fill="auto"/>
          </w:tcPr>
          <w:p w14:paraId="20D5CC4F" w14:textId="25A91702" w:rsidR="007E6A2D" w:rsidRPr="00404A86" w:rsidRDefault="007E6A2D" w:rsidP="00404A86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О внесении изменений в решение Совета депутатов Металлургического района от 30.06.2021 № 18/2 «Об утверждении Положения о Молодежной Палате Металлургического района при Совете депутатов Металлургического района города Челябинска»» </w:t>
            </w:r>
          </w:p>
        </w:tc>
      </w:tr>
      <w:tr w:rsidR="007E6A2D" w:rsidRPr="00B8625E" w14:paraId="7B3D0D7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285EEDB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681" w:type="dxa"/>
            <w:shd w:val="clear" w:color="auto" w:fill="auto"/>
          </w:tcPr>
          <w:p w14:paraId="7729237E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0043941C" w14:textId="063797DD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14:paraId="3B95A90C" w14:textId="5E63CAA0" w:rsidR="007E6A2D" w:rsidRPr="00404A86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ежегодном отчете депутата Совета депутатов Металлургического района по избирательному округу № 13 Истомина В. В., избранного в Челябинскую городскую Думу, о его работе в 2020 году»</w:t>
            </w:r>
          </w:p>
        </w:tc>
      </w:tr>
      <w:tr w:rsidR="007E6A2D" w:rsidRPr="00B8625E" w14:paraId="2200DF94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03AA176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681" w:type="dxa"/>
            <w:shd w:val="clear" w:color="auto" w:fill="auto"/>
          </w:tcPr>
          <w:p w14:paraId="1451293A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08A74534" w14:textId="5F038ED8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907" w:type="dxa"/>
            <w:shd w:val="clear" w:color="auto" w:fill="auto"/>
          </w:tcPr>
          <w:p w14:paraId="14169909" w14:textId="5EE3133F" w:rsidR="007E6A2D" w:rsidRPr="00404A86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б утверждении 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</w:t>
            </w:r>
          </w:p>
        </w:tc>
      </w:tr>
      <w:tr w:rsidR="007E6A2D" w:rsidRPr="00B8625E" w14:paraId="19B00A7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68DE299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681" w:type="dxa"/>
            <w:shd w:val="clear" w:color="auto" w:fill="auto"/>
          </w:tcPr>
          <w:p w14:paraId="5C3AB30A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52F36DF5" w14:textId="5E5C4883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907" w:type="dxa"/>
            <w:shd w:val="clear" w:color="auto" w:fill="auto"/>
          </w:tcPr>
          <w:p w14:paraId="5FCE3C59" w14:textId="091D3A32" w:rsidR="007E6A2D" w:rsidRPr="00222E4B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«О ежегодном отчете депутата Совета депутатов Металлургического района по избирательному округу № 21 Вербитского М. Г., избранного в Челябинскую городскую Думу, о его работе в 2020 году»</w:t>
            </w:r>
          </w:p>
        </w:tc>
      </w:tr>
      <w:tr w:rsidR="007E6A2D" w:rsidRPr="00B8625E" w14:paraId="57BB0D5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18E2EE8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681" w:type="dxa"/>
            <w:shd w:val="clear" w:color="auto" w:fill="auto"/>
          </w:tcPr>
          <w:p w14:paraId="16AA2C30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196DDFDE" w14:textId="3C93ED69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7" w:type="dxa"/>
            <w:shd w:val="clear" w:color="auto" w:fill="auto"/>
          </w:tcPr>
          <w:p w14:paraId="2732047E" w14:textId="126C8BC5" w:rsidR="007E6A2D" w:rsidRPr="00222E4B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б утверждении Порядка определения части территории Металлургического района города Челябинска, на которой могут реализовываться инициативные проекты»</w:t>
            </w:r>
          </w:p>
        </w:tc>
      </w:tr>
      <w:tr w:rsidR="007E6A2D" w:rsidRPr="00B8625E" w14:paraId="421F522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DFB4C92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681" w:type="dxa"/>
            <w:shd w:val="clear" w:color="auto" w:fill="auto"/>
          </w:tcPr>
          <w:p w14:paraId="6CB55CF2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04BB9CF0" w14:textId="4C802354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907" w:type="dxa"/>
            <w:shd w:val="clear" w:color="auto" w:fill="auto"/>
          </w:tcPr>
          <w:p w14:paraId="2C8061C1" w14:textId="503059D1" w:rsidR="007E6A2D" w:rsidRPr="003A7DB7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б общих вопросах профилактики и противодействия коррупции в Металлургическом районе города Челябинска»</w:t>
            </w:r>
          </w:p>
        </w:tc>
      </w:tr>
      <w:tr w:rsidR="007E6A2D" w:rsidRPr="00B8625E" w14:paraId="00AF8F6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6A01AEE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681" w:type="dxa"/>
            <w:shd w:val="clear" w:color="auto" w:fill="auto"/>
          </w:tcPr>
          <w:p w14:paraId="0735F81A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3C7BB68B" w14:textId="03EBA2E5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07" w:type="dxa"/>
            <w:shd w:val="clear" w:color="auto" w:fill="auto"/>
          </w:tcPr>
          <w:p w14:paraId="7116B5B4" w14:textId="13556934" w:rsidR="007E6A2D" w:rsidRPr="003A7DB7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й в решение Совета депутатов от 22.04.2015 № 7/4 «Об утверждении Положения о бюджетном процессе в Металлургическом районе города Челябинска»»</w:t>
            </w:r>
          </w:p>
        </w:tc>
      </w:tr>
      <w:tr w:rsidR="007E6A2D" w:rsidRPr="00B8625E" w14:paraId="78B4AE9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A1DCC0B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81" w:type="dxa"/>
            <w:shd w:val="clear" w:color="auto" w:fill="auto"/>
          </w:tcPr>
          <w:p w14:paraId="1429A97A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1D576658" w14:textId="5EA2D577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07" w:type="dxa"/>
            <w:shd w:val="clear" w:color="auto" w:fill="auto"/>
          </w:tcPr>
          <w:p w14:paraId="3CFDFA36" w14:textId="5B8CDBE6" w:rsidR="007E6A2D" w:rsidRPr="003A7DB7" w:rsidRDefault="007E6A2D" w:rsidP="003A7DB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я в решение Совета депутатов Металлургического района от 25.11.2015 № 13/4 «Об утверждении структуры Администрации Металлургического района города Челябинска»»</w:t>
            </w:r>
          </w:p>
        </w:tc>
      </w:tr>
      <w:tr w:rsidR="007E6A2D" w:rsidRPr="00B8625E" w14:paraId="05FC30A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69AAAB3" w14:textId="77777777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  <w:shd w:val="clear" w:color="auto" w:fill="auto"/>
          </w:tcPr>
          <w:p w14:paraId="369378C2" w14:textId="77777777" w:rsidR="007E6A2D" w:rsidRDefault="007E6A2D" w:rsidP="007A2CB4">
            <w:r>
              <w:t>от 29.10.2021</w:t>
            </w:r>
          </w:p>
        </w:tc>
        <w:tc>
          <w:tcPr>
            <w:tcW w:w="1019" w:type="dxa"/>
            <w:shd w:val="clear" w:color="auto" w:fill="auto"/>
          </w:tcPr>
          <w:p w14:paraId="528C7B40" w14:textId="7399E797" w:rsidR="007E6A2D" w:rsidRPr="00404A86" w:rsidRDefault="007E6A2D" w:rsidP="007A2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/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907" w:type="dxa"/>
            <w:shd w:val="clear" w:color="auto" w:fill="auto"/>
          </w:tcPr>
          <w:p w14:paraId="726118BE" w14:textId="713B2E4B" w:rsidR="007E6A2D" w:rsidRPr="003A7DB7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й в решение Совета депутатов Металлургического района от 16.12.2020 № 13/1 «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»»</w:t>
            </w:r>
          </w:p>
        </w:tc>
      </w:tr>
      <w:tr w:rsidR="007E6A2D" w:rsidRPr="00B8625E" w14:paraId="764DDE8D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CA5D671" w14:textId="4B6ABF9B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681" w:type="dxa"/>
            <w:shd w:val="clear" w:color="auto" w:fill="auto"/>
          </w:tcPr>
          <w:p w14:paraId="11209880" w14:textId="649CEC56" w:rsidR="007E6A2D" w:rsidRDefault="007E6A2D" w:rsidP="007A2CB4">
            <w:r>
              <w:t>от 25.11.2021</w:t>
            </w:r>
          </w:p>
        </w:tc>
        <w:tc>
          <w:tcPr>
            <w:tcW w:w="1019" w:type="dxa"/>
            <w:shd w:val="clear" w:color="auto" w:fill="auto"/>
          </w:tcPr>
          <w:p w14:paraId="2A872C1C" w14:textId="3CC5ADF3" w:rsidR="007E6A2D" w:rsidRDefault="007E6A2D" w:rsidP="007A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</w:t>
            </w:r>
          </w:p>
        </w:tc>
        <w:tc>
          <w:tcPr>
            <w:tcW w:w="11907" w:type="dxa"/>
            <w:shd w:val="clear" w:color="auto" w:fill="auto"/>
          </w:tcPr>
          <w:p w14:paraId="1EB3FE33" w14:textId="19A1E5BD" w:rsidR="007E6A2D" w:rsidRDefault="007E6A2D" w:rsidP="007A2CB4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назначении публичных слушаний по проекту решения Совета депутатов Металлургического района «О бюджете Металлургического внутригородского района Челябинского городского округа с внутригородским делением на очередной 2022 год и на плановый период 2023-2024тгодов»»</w:t>
            </w:r>
          </w:p>
        </w:tc>
      </w:tr>
      <w:tr w:rsidR="007E6A2D" w:rsidRPr="00B8625E" w14:paraId="44B3DA1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9F51BFA" w14:textId="76B3F918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681" w:type="dxa"/>
            <w:shd w:val="clear" w:color="auto" w:fill="auto"/>
          </w:tcPr>
          <w:p w14:paraId="7B3F2713" w14:textId="522E0ADA" w:rsidR="007E6A2D" w:rsidRDefault="007E6A2D" w:rsidP="00F05C77">
            <w:r>
              <w:t>от 25.11.2021</w:t>
            </w:r>
          </w:p>
        </w:tc>
        <w:tc>
          <w:tcPr>
            <w:tcW w:w="1019" w:type="dxa"/>
            <w:shd w:val="clear" w:color="auto" w:fill="auto"/>
          </w:tcPr>
          <w:p w14:paraId="40CAFB43" w14:textId="3CE4DDB1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2</w:t>
            </w:r>
          </w:p>
        </w:tc>
        <w:tc>
          <w:tcPr>
            <w:tcW w:w="11907" w:type="dxa"/>
            <w:shd w:val="clear" w:color="auto" w:fill="auto"/>
          </w:tcPr>
          <w:p w14:paraId="461620D1" w14:textId="54D501FE" w:rsidR="007E6A2D" w:rsidRDefault="007E6A2D" w:rsidP="00F05C7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ежегодном отчете депутата Совета депутатов Металлургического района по избирательному округу № 9 Алехина Д.И., избранного в Челябинскую городскую Думу, о его работе в 2020 году»</w:t>
            </w:r>
          </w:p>
        </w:tc>
      </w:tr>
      <w:tr w:rsidR="007E6A2D" w:rsidRPr="00B8625E" w14:paraId="2BE669B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125038F" w14:textId="57D85910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681" w:type="dxa"/>
            <w:shd w:val="clear" w:color="auto" w:fill="auto"/>
          </w:tcPr>
          <w:p w14:paraId="740660A9" w14:textId="38F0F282" w:rsidR="007E6A2D" w:rsidRDefault="007E6A2D" w:rsidP="00F05C77">
            <w:r>
              <w:t>от 25.11.2021</w:t>
            </w:r>
          </w:p>
        </w:tc>
        <w:tc>
          <w:tcPr>
            <w:tcW w:w="1019" w:type="dxa"/>
            <w:shd w:val="clear" w:color="auto" w:fill="auto"/>
          </w:tcPr>
          <w:p w14:paraId="33B719D3" w14:textId="77ABFC14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</w:t>
            </w:r>
          </w:p>
        </w:tc>
        <w:tc>
          <w:tcPr>
            <w:tcW w:w="11907" w:type="dxa"/>
            <w:shd w:val="clear" w:color="auto" w:fill="auto"/>
          </w:tcPr>
          <w:p w14:paraId="126672D2" w14:textId="585A258E" w:rsidR="007E6A2D" w:rsidRDefault="007E6A2D" w:rsidP="00F05C7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й в решение Совета депутатов Металлургического района города Челябинска от 19.09.2019 № 1/5 «Об избрании председателей и заместителей председателей постоянных комиссий Совета депутатов Металлургического района второго созыва»»</w:t>
            </w:r>
          </w:p>
        </w:tc>
      </w:tr>
      <w:tr w:rsidR="007E6A2D" w:rsidRPr="00B8625E" w14:paraId="0969E86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0372D70" w14:textId="5E606AEA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681" w:type="dxa"/>
            <w:shd w:val="clear" w:color="auto" w:fill="auto"/>
          </w:tcPr>
          <w:p w14:paraId="6FD6F24F" w14:textId="65B4DE55" w:rsidR="007E6A2D" w:rsidRDefault="007E6A2D" w:rsidP="00F05C77">
            <w:r>
              <w:t>от 25.11.2021</w:t>
            </w:r>
          </w:p>
        </w:tc>
        <w:tc>
          <w:tcPr>
            <w:tcW w:w="1019" w:type="dxa"/>
            <w:shd w:val="clear" w:color="auto" w:fill="auto"/>
          </w:tcPr>
          <w:p w14:paraId="241AABA0" w14:textId="41F756B0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4</w:t>
            </w:r>
          </w:p>
        </w:tc>
        <w:tc>
          <w:tcPr>
            <w:tcW w:w="11907" w:type="dxa"/>
            <w:shd w:val="clear" w:color="auto" w:fill="auto"/>
          </w:tcPr>
          <w:p w14:paraId="2E36D465" w14:textId="41B1A77B" w:rsidR="007E6A2D" w:rsidRDefault="007E6A2D" w:rsidP="00F05C7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й в решение Совета депутатов Металлургического района города Челябинска от 31.10.2019 № 2/2 «Об избрании персонального состава постоянных комиссий Совета депутатов Металлургического района»»</w:t>
            </w:r>
          </w:p>
        </w:tc>
      </w:tr>
      <w:tr w:rsidR="007E6A2D" w:rsidRPr="00B8625E" w14:paraId="73E263F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86D9C1E" w14:textId="40C22ED5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681" w:type="dxa"/>
            <w:shd w:val="clear" w:color="auto" w:fill="auto"/>
          </w:tcPr>
          <w:p w14:paraId="500B2735" w14:textId="476350B4" w:rsidR="007E6A2D" w:rsidRDefault="007E6A2D" w:rsidP="00F05C77">
            <w:r>
              <w:t>от 25.11.2021</w:t>
            </w:r>
          </w:p>
        </w:tc>
        <w:tc>
          <w:tcPr>
            <w:tcW w:w="1019" w:type="dxa"/>
            <w:shd w:val="clear" w:color="auto" w:fill="auto"/>
          </w:tcPr>
          <w:p w14:paraId="56EBF3D8" w14:textId="59350E9D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5</w:t>
            </w:r>
          </w:p>
        </w:tc>
        <w:tc>
          <w:tcPr>
            <w:tcW w:w="11907" w:type="dxa"/>
            <w:shd w:val="clear" w:color="auto" w:fill="auto"/>
          </w:tcPr>
          <w:p w14:paraId="34F68C45" w14:textId="2DB7188F" w:rsidR="007E6A2D" w:rsidRDefault="007E6A2D" w:rsidP="00F05C7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б отчете о поступлении и расходовании средств бюджета Металлургического района города Челябинска, выделенных избирательной комиссии на подготовку и проведение дополнительных выборов депутата Совета депутатов Металлургического района города Челябинска второго созыва»</w:t>
            </w:r>
          </w:p>
        </w:tc>
      </w:tr>
      <w:tr w:rsidR="007E6A2D" w:rsidRPr="00B8625E" w14:paraId="619B15D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CF8FDA9" w14:textId="55ED93D8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681" w:type="dxa"/>
            <w:shd w:val="clear" w:color="auto" w:fill="auto"/>
          </w:tcPr>
          <w:p w14:paraId="4727F38B" w14:textId="285461B3" w:rsidR="007E6A2D" w:rsidRDefault="007E6A2D" w:rsidP="00F05C77">
            <w:r>
              <w:t>от 22.12.2021</w:t>
            </w:r>
          </w:p>
        </w:tc>
        <w:tc>
          <w:tcPr>
            <w:tcW w:w="1019" w:type="dxa"/>
            <w:shd w:val="clear" w:color="auto" w:fill="auto"/>
          </w:tcPr>
          <w:p w14:paraId="62B6E958" w14:textId="1E49EE8E" w:rsidR="007E6A2D" w:rsidRDefault="007E6A2D" w:rsidP="00F0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</w:t>
            </w:r>
          </w:p>
        </w:tc>
        <w:tc>
          <w:tcPr>
            <w:tcW w:w="11907" w:type="dxa"/>
            <w:shd w:val="clear" w:color="auto" w:fill="auto"/>
          </w:tcPr>
          <w:p w14:paraId="1E22CA9C" w14:textId="13047498" w:rsidR="007E6A2D" w:rsidRDefault="007E6A2D" w:rsidP="00F05C77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-2024 годов»</w:t>
            </w:r>
          </w:p>
        </w:tc>
      </w:tr>
      <w:tr w:rsidR="007E6A2D" w:rsidRPr="00B8625E" w14:paraId="3937CD7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5A198DF" w14:textId="2565DFE2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681" w:type="dxa"/>
            <w:shd w:val="clear" w:color="auto" w:fill="auto"/>
          </w:tcPr>
          <w:p w14:paraId="73726C97" w14:textId="03DE3117" w:rsidR="007E6A2D" w:rsidRDefault="007E6A2D" w:rsidP="00BE08A8">
            <w:r>
              <w:t>от 22.12.2021</w:t>
            </w:r>
          </w:p>
        </w:tc>
        <w:tc>
          <w:tcPr>
            <w:tcW w:w="1019" w:type="dxa"/>
            <w:shd w:val="clear" w:color="auto" w:fill="auto"/>
          </w:tcPr>
          <w:p w14:paraId="07BCC4EF" w14:textId="2ACA65B5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</w:t>
            </w:r>
          </w:p>
        </w:tc>
        <w:tc>
          <w:tcPr>
            <w:tcW w:w="11907" w:type="dxa"/>
            <w:shd w:val="clear" w:color="auto" w:fill="auto"/>
          </w:tcPr>
          <w:p w14:paraId="6FDBC3D6" w14:textId="64E1B2C4" w:rsidR="007E6A2D" w:rsidRDefault="007E6A2D" w:rsidP="00BE08A8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О внесении изменения в решение Совета депутатов Металлургического района от 25.12.2015 № 14/4 «Об утверждении Положения о территориальном общественном самоуправлении Металлургического района города Челябинска»»</w:t>
            </w:r>
          </w:p>
        </w:tc>
      </w:tr>
      <w:tr w:rsidR="007E6A2D" w:rsidRPr="00B8625E" w14:paraId="3861E1B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CD33C55" w14:textId="438B62E3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681" w:type="dxa"/>
            <w:shd w:val="clear" w:color="auto" w:fill="auto"/>
          </w:tcPr>
          <w:p w14:paraId="3EBE4F63" w14:textId="28DEF67E" w:rsidR="007E6A2D" w:rsidRDefault="007E6A2D" w:rsidP="00BE08A8">
            <w:r>
              <w:t>от 22.12.2021</w:t>
            </w:r>
          </w:p>
        </w:tc>
        <w:tc>
          <w:tcPr>
            <w:tcW w:w="1019" w:type="dxa"/>
            <w:shd w:val="clear" w:color="auto" w:fill="auto"/>
          </w:tcPr>
          <w:p w14:paraId="25F85FE2" w14:textId="10075520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</w:t>
            </w:r>
          </w:p>
        </w:tc>
        <w:tc>
          <w:tcPr>
            <w:tcW w:w="11907" w:type="dxa"/>
            <w:shd w:val="clear" w:color="auto" w:fill="auto"/>
          </w:tcPr>
          <w:p w14:paraId="44832F8D" w14:textId="09E8DFD9" w:rsidR="007E6A2D" w:rsidRPr="0086374D" w:rsidRDefault="007E6A2D" w:rsidP="00BE08A8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и дополнений  в Устав Металлургического района города Челябинска»</w:t>
            </w:r>
          </w:p>
        </w:tc>
      </w:tr>
      <w:tr w:rsidR="007E6A2D" w:rsidRPr="00B8625E" w14:paraId="3C54FFA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E1D0B90" w14:textId="2454B40E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681" w:type="dxa"/>
            <w:shd w:val="clear" w:color="auto" w:fill="auto"/>
          </w:tcPr>
          <w:p w14:paraId="5B51643C" w14:textId="45072D4A" w:rsidR="007E6A2D" w:rsidRDefault="007E6A2D" w:rsidP="00BE08A8">
            <w:r>
              <w:t>от 22.12.2021</w:t>
            </w:r>
          </w:p>
        </w:tc>
        <w:tc>
          <w:tcPr>
            <w:tcW w:w="1019" w:type="dxa"/>
            <w:shd w:val="clear" w:color="auto" w:fill="auto"/>
          </w:tcPr>
          <w:p w14:paraId="5C7F323A" w14:textId="1377930B" w:rsidR="007E6A2D" w:rsidRDefault="007E6A2D" w:rsidP="00BE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4</w:t>
            </w:r>
          </w:p>
        </w:tc>
        <w:tc>
          <w:tcPr>
            <w:tcW w:w="11907" w:type="dxa"/>
            <w:shd w:val="clear" w:color="auto" w:fill="auto"/>
          </w:tcPr>
          <w:p w14:paraId="16B6D282" w14:textId="39FC7EF5" w:rsidR="007E6A2D" w:rsidRPr="0086374D" w:rsidRDefault="007E6A2D" w:rsidP="00BE08A8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в решение Совета депутатов Металлургического района от 24.12.2020 № 13/2 «О бюджете Металлургического внутригородского района Челябинского городского округа с внутригородским делением на очередной финансовый 2021 год и на плановый период 2022 - 2023 годов»»</w:t>
            </w:r>
          </w:p>
        </w:tc>
      </w:tr>
      <w:tr w:rsidR="007E6A2D" w:rsidRPr="00B8625E" w14:paraId="12EEB51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3DF8C3F" w14:textId="5C269E7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681" w:type="dxa"/>
            <w:shd w:val="clear" w:color="auto" w:fill="auto"/>
          </w:tcPr>
          <w:p w14:paraId="52140EAC" w14:textId="4F85F17A" w:rsidR="007E6A2D" w:rsidRDefault="007E6A2D" w:rsidP="0086374D">
            <w:r>
              <w:t>от 22.12.2021</w:t>
            </w:r>
          </w:p>
        </w:tc>
        <w:tc>
          <w:tcPr>
            <w:tcW w:w="1019" w:type="dxa"/>
            <w:shd w:val="clear" w:color="auto" w:fill="auto"/>
          </w:tcPr>
          <w:p w14:paraId="6683C8C1" w14:textId="7D59B6C6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5</w:t>
            </w:r>
          </w:p>
        </w:tc>
        <w:tc>
          <w:tcPr>
            <w:tcW w:w="11907" w:type="dxa"/>
            <w:shd w:val="clear" w:color="auto" w:fill="auto"/>
          </w:tcPr>
          <w:p w14:paraId="68B98002" w14:textId="64B00D54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 xml:space="preserve">«Об утверждении Плана работы Совета депутатов Металлургического района на </w:t>
            </w:r>
            <w:r w:rsidRPr="0086374D">
              <w:rPr>
                <w:bCs/>
                <w:lang w:val="en-US"/>
              </w:rPr>
              <w:t>I</w:t>
            </w:r>
            <w:r w:rsidRPr="0086374D">
              <w:rPr>
                <w:bCs/>
              </w:rPr>
              <w:t xml:space="preserve"> квартал 2022 г.»</w:t>
            </w:r>
          </w:p>
        </w:tc>
      </w:tr>
      <w:tr w:rsidR="007E6A2D" w:rsidRPr="00B8625E" w14:paraId="74B7203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AA6823B" w14:textId="0A0F998F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681" w:type="dxa"/>
            <w:shd w:val="clear" w:color="auto" w:fill="auto"/>
          </w:tcPr>
          <w:p w14:paraId="10DEFED5" w14:textId="39D18E23" w:rsidR="007E6A2D" w:rsidRDefault="007E6A2D" w:rsidP="0086374D">
            <w:r>
              <w:t>от 17.02.2022</w:t>
            </w:r>
          </w:p>
        </w:tc>
        <w:tc>
          <w:tcPr>
            <w:tcW w:w="1019" w:type="dxa"/>
            <w:shd w:val="clear" w:color="auto" w:fill="auto"/>
          </w:tcPr>
          <w:p w14:paraId="55E2EC59" w14:textId="28475EFF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</w:t>
            </w:r>
          </w:p>
        </w:tc>
        <w:tc>
          <w:tcPr>
            <w:tcW w:w="11907" w:type="dxa"/>
            <w:shd w:val="clear" w:color="auto" w:fill="auto"/>
          </w:tcPr>
          <w:p w14:paraId="7D91EA4B" w14:textId="71ED48A4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в решение Совета депутатов Металлургического района от 28.05.2015 № 8/2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Металлургического района города Челябинска, и муниципальными служащими Металлургического района города Челябинска»»</w:t>
            </w:r>
          </w:p>
        </w:tc>
      </w:tr>
      <w:tr w:rsidR="007E6A2D" w:rsidRPr="00B8625E" w14:paraId="0F63BB4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05C4343" w14:textId="7A3CD9E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681" w:type="dxa"/>
            <w:shd w:val="clear" w:color="auto" w:fill="auto"/>
          </w:tcPr>
          <w:p w14:paraId="5E8D3449" w14:textId="3FB25B67" w:rsidR="007E6A2D" w:rsidRDefault="007E6A2D" w:rsidP="0086374D">
            <w:r>
              <w:t>от 17.02.2022</w:t>
            </w:r>
          </w:p>
        </w:tc>
        <w:tc>
          <w:tcPr>
            <w:tcW w:w="1019" w:type="dxa"/>
            <w:shd w:val="clear" w:color="auto" w:fill="auto"/>
          </w:tcPr>
          <w:p w14:paraId="6A1BB147" w14:textId="3942C955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</w:t>
            </w:r>
          </w:p>
        </w:tc>
        <w:tc>
          <w:tcPr>
            <w:tcW w:w="11907" w:type="dxa"/>
            <w:shd w:val="clear" w:color="auto" w:fill="auto"/>
          </w:tcPr>
          <w:p w14:paraId="436CEC0D" w14:textId="16638F83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б отчете начальника Отдела полиции «Металлургический» УМВД России по г. Челябинску перед Советом депутатов Металлургического района «Об итогах работы отдела полиции «Металлургический» УМВД России по г. Челябинску за 2021 год»</w:t>
            </w:r>
          </w:p>
        </w:tc>
      </w:tr>
      <w:tr w:rsidR="007E6A2D" w:rsidRPr="00B8625E" w14:paraId="0D9F3B2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47387D4" w14:textId="66DE584E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681" w:type="dxa"/>
            <w:shd w:val="clear" w:color="auto" w:fill="auto"/>
          </w:tcPr>
          <w:p w14:paraId="2F2E9853" w14:textId="38694500" w:rsidR="007E6A2D" w:rsidRDefault="007E6A2D" w:rsidP="0086374D">
            <w:r>
              <w:t>от 17.02.2022</w:t>
            </w:r>
          </w:p>
        </w:tc>
        <w:tc>
          <w:tcPr>
            <w:tcW w:w="1019" w:type="dxa"/>
            <w:shd w:val="clear" w:color="auto" w:fill="auto"/>
          </w:tcPr>
          <w:p w14:paraId="2996667F" w14:textId="5696A50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</w:t>
            </w:r>
          </w:p>
        </w:tc>
        <w:tc>
          <w:tcPr>
            <w:tcW w:w="11907" w:type="dxa"/>
            <w:shd w:val="clear" w:color="auto" w:fill="auto"/>
          </w:tcPr>
          <w:p w14:paraId="09E6CE69" w14:textId="3849969E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в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-2024 годов»»</w:t>
            </w:r>
          </w:p>
        </w:tc>
      </w:tr>
      <w:tr w:rsidR="007E6A2D" w:rsidRPr="00B8625E" w14:paraId="4ACA07E4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0ACE0B8" w14:textId="0548586D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681" w:type="dxa"/>
            <w:shd w:val="clear" w:color="auto" w:fill="auto"/>
          </w:tcPr>
          <w:p w14:paraId="7335CA5B" w14:textId="3988EEE3" w:rsidR="007E6A2D" w:rsidRDefault="007E6A2D" w:rsidP="0086374D">
            <w:r>
              <w:t>от 17.02.2022</w:t>
            </w:r>
          </w:p>
        </w:tc>
        <w:tc>
          <w:tcPr>
            <w:tcW w:w="1019" w:type="dxa"/>
            <w:shd w:val="clear" w:color="auto" w:fill="auto"/>
          </w:tcPr>
          <w:p w14:paraId="71A10B41" w14:textId="7ABDAB5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A39A2BE" w14:textId="08470BB8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в решение Совета депутатов Металлургического района от 24.12.2020 № 13/7 «Об утверждении Положения о реализации инициативных проектов в Металлургическом района города Челябинска»»</w:t>
            </w:r>
          </w:p>
        </w:tc>
      </w:tr>
      <w:tr w:rsidR="007E6A2D" w:rsidRPr="00B8625E" w14:paraId="7420E6F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39D9703" w14:textId="09E447B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681" w:type="dxa"/>
            <w:shd w:val="clear" w:color="auto" w:fill="auto"/>
          </w:tcPr>
          <w:p w14:paraId="0FB7181F" w14:textId="554144CB" w:rsidR="007E6A2D" w:rsidRDefault="007E6A2D" w:rsidP="0086374D">
            <w:r>
              <w:t>от 17.02.2022</w:t>
            </w:r>
          </w:p>
        </w:tc>
        <w:tc>
          <w:tcPr>
            <w:tcW w:w="1019" w:type="dxa"/>
            <w:shd w:val="clear" w:color="auto" w:fill="auto"/>
          </w:tcPr>
          <w:p w14:paraId="7E25226B" w14:textId="2FD18A0D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5</w:t>
            </w:r>
          </w:p>
        </w:tc>
        <w:tc>
          <w:tcPr>
            <w:tcW w:w="11907" w:type="dxa"/>
            <w:shd w:val="clear" w:color="auto" w:fill="auto"/>
          </w:tcPr>
          <w:p w14:paraId="71A655CF" w14:textId="1A169733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внесении изменений в решение Совета депутатов Металлургического района от 16.12.2020 № 13/1 «Об утверждении Порядка установления размеров и условий оплаты труда выборного должностного лица, осуществляющего свои полномочия на постоянной основе, и лиц, замещающих должности муниципальной службы»»</w:t>
            </w:r>
          </w:p>
        </w:tc>
      </w:tr>
      <w:tr w:rsidR="007E6A2D" w:rsidRPr="00B8625E" w14:paraId="2CACB5A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D4942BC" w14:textId="2AF8DED2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681" w:type="dxa"/>
            <w:shd w:val="clear" w:color="auto" w:fill="auto"/>
          </w:tcPr>
          <w:p w14:paraId="6E91F857" w14:textId="1706C73E" w:rsidR="007E6A2D" w:rsidRDefault="007E6A2D" w:rsidP="0086374D">
            <w:r>
              <w:t>от 28.03.2022</w:t>
            </w:r>
          </w:p>
        </w:tc>
        <w:tc>
          <w:tcPr>
            <w:tcW w:w="1019" w:type="dxa"/>
            <w:shd w:val="clear" w:color="auto" w:fill="auto"/>
          </w:tcPr>
          <w:p w14:paraId="70F11DD5" w14:textId="1AC26DF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D127ADF" w14:textId="0145922D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 xml:space="preserve">«Об утверждении Плана работы Совета депутатов Металлургического района на </w:t>
            </w:r>
            <w:r w:rsidRPr="0086374D">
              <w:rPr>
                <w:bCs/>
                <w:lang w:val="en-US"/>
              </w:rPr>
              <w:t>II</w:t>
            </w:r>
            <w:r w:rsidRPr="0086374D">
              <w:rPr>
                <w:bCs/>
              </w:rPr>
              <w:t xml:space="preserve"> квартал 2022 г.»</w:t>
            </w:r>
          </w:p>
        </w:tc>
      </w:tr>
      <w:tr w:rsidR="007E6A2D" w:rsidRPr="00B8625E" w14:paraId="3F6F858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8C08560" w14:textId="0F08878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681" w:type="dxa"/>
            <w:shd w:val="clear" w:color="auto" w:fill="auto"/>
          </w:tcPr>
          <w:p w14:paraId="0CC9B44E" w14:textId="639B01FD" w:rsidR="007E6A2D" w:rsidRDefault="007E6A2D" w:rsidP="0086374D">
            <w:r>
              <w:t>от 01.04.2022</w:t>
            </w:r>
          </w:p>
        </w:tc>
        <w:tc>
          <w:tcPr>
            <w:tcW w:w="1019" w:type="dxa"/>
            <w:shd w:val="clear" w:color="auto" w:fill="auto"/>
          </w:tcPr>
          <w:p w14:paraId="3116D4B3" w14:textId="423EBF9F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</w:t>
            </w:r>
          </w:p>
        </w:tc>
        <w:tc>
          <w:tcPr>
            <w:tcW w:w="11907" w:type="dxa"/>
            <w:shd w:val="clear" w:color="auto" w:fill="auto"/>
          </w:tcPr>
          <w:p w14:paraId="53EAB1FD" w14:textId="1CD3F1B1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  досрочном   прекращении         полномочий депутата Совета депутатов Металлургического района, избранного   по    Металлургическому избирательному округу № 6,  Хромова Антона Сергеевича»</w:t>
            </w:r>
          </w:p>
        </w:tc>
      </w:tr>
      <w:tr w:rsidR="007E6A2D" w:rsidRPr="00B8625E" w14:paraId="067EC70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462D2FB" w14:textId="540EFD20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681" w:type="dxa"/>
            <w:shd w:val="clear" w:color="auto" w:fill="auto"/>
          </w:tcPr>
          <w:p w14:paraId="4E44A479" w14:textId="4AA98F0D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3A66A620" w14:textId="70006DAF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</w:t>
            </w:r>
          </w:p>
        </w:tc>
        <w:tc>
          <w:tcPr>
            <w:tcW w:w="11907" w:type="dxa"/>
            <w:shd w:val="clear" w:color="auto" w:fill="auto"/>
          </w:tcPr>
          <w:p w14:paraId="0EFFF03F" w14:textId="2734B160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 изменений  в  решение  Совета  депутатов Металлургического района от 19.09.2019 № 1/4 «Об избрании депутатов в Челябинскую городскую     Думу     второго     созыва из состава     Совета        депутатов Металлургического района второго созыва»</w:t>
            </w:r>
          </w:p>
        </w:tc>
      </w:tr>
      <w:tr w:rsidR="007E6A2D" w:rsidRPr="00B8625E" w14:paraId="4833B0F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8A57C35" w14:textId="72E73B2A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1" w:type="dxa"/>
            <w:shd w:val="clear" w:color="auto" w:fill="auto"/>
          </w:tcPr>
          <w:p w14:paraId="0F9AC6FD" w14:textId="076D2C76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3FD08132" w14:textId="7E83E232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4</w:t>
            </w:r>
          </w:p>
        </w:tc>
        <w:tc>
          <w:tcPr>
            <w:tcW w:w="11907" w:type="dxa"/>
            <w:shd w:val="clear" w:color="auto" w:fill="auto"/>
          </w:tcPr>
          <w:p w14:paraId="3CF9383A" w14:textId="3FE5CB88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ежегодном отчете Главы Металлургического района о результатах его деятельности и деятельности Администрации Металлургического района  в 2021 году»</w:t>
            </w:r>
          </w:p>
        </w:tc>
      </w:tr>
      <w:tr w:rsidR="007E6A2D" w:rsidRPr="00B8625E" w14:paraId="66FD973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2188558" w14:textId="1556ABA3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1681" w:type="dxa"/>
            <w:shd w:val="clear" w:color="auto" w:fill="auto"/>
          </w:tcPr>
          <w:p w14:paraId="01C02863" w14:textId="024F6BAF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43D9FFE9" w14:textId="601BDEA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5</w:t>
            </w:r>
          </w:p>
        </w:tc>
        <w:tc>
          <w:tcPr>
            <w:tcW w:w="11907" w:type="dxa"/>
            <w:shd w:val="clear" w:color="auto" w:fill="auto"/>
          </w:tcPr>
          <w:p w14:paraId="1D3B62FC" w14:textId="03A922B2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 присвоении   звания  «Почетный  житель  Металлургического района  города  Челябинска»</w:t>
            </w:r>
          </w:p>
        </w:tc>
      </w:tr>
      <w:tr w:rsidR="007E6A2D" w:rsidRPr="00B8625E" w14:paraId="3074F5C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99E5BFE" w14:textId="401E5A12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681" w:type="dxa"/>
            <w:shd w:val="clear" w:color="auto" w:fill="auto"/>
          </w:tcPr>
          <w:p w14:paraId="3B3BD84B" w14:textId="3BE2D09F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01E597DB" w14:textId="28A151BA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6</w:t>
            </w:r>
          </w:p>
        </w:tc>
        <w:tc>
          <w:tcPr>
            <w:tcW w:w="11907" w:type="dxa"/>
            <w:shd w:val="clear" w:color="auto" w:fill="auto"/>
          </w:tcPr>
          <w:p w14:paraId="5FFF6188" w14:textId="17FF99F4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б   утверждении  Положения   о   муниципальном    контроле в  сфере    благоустройства  на  территории Металлургического района   города       Челябинска»</w:t>
            </w:r>
          </w:p>
        </w:tc>
      </w:tr>
      <w:tr w:rsidR="007E6A2D" w:rsidRPr="00B8625E" w14:paraId="6779E20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E4035A9" w14:textId="65C6D61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681" w:type="dxa"/>
            <w:shd w:val="clear" w:color="auto" w:fill="auto"/>
          </w:tcPr>
          <w:p w14:paraId="50574FD0" w14:textId="076A3883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409DB9FA" w14:textId="1AFE4ABA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7</w:t>
            </w:r>
          </w:p>
        </w:tc>
        <w:tc>
          <w:tcPr>
            <w:tcW w:w="11907" w:type="dxa"/>
            <w:shd w:val="clear" w:color="auto" w:fill="auto"/>
          </w:tcPr>
          <w:p w14:paraId="7DF4765F" w14:textId="24EAC2E9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  назначении публичных слушаний по отчету об  исполнении  бюджета Металлургического внутригородского района Челябинского городского    округа с   внутригородским  делением   за  2021 год»</w:t>
            </w:r>
          </w:p>
        </w:tc>
      </w:tr>
      <w:tr w:rsidR="007E6A2D" w:rsidRPr="00B8625E" w14:paraId="707CCD4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49E0B647" w14:textId="18154545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681" w:type="dxa"/>
            <w:shd w:val="clear" w:color="auto" w:fill="auto"/>
          </w:tcPr>
          <w:p w14:paraId="4CBDA12D" w14:textId="1106AE6B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21DD1DF5" w14:textId="79587C6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8</w:t>
            </w:r>
          </w:p>
        </w:tc>
        <w:tc>
          <w:tcPr>
            <w:tcW w:w="11907" w:type="dxa"/>
            <w:shd w:val="clear" w:color="auto" w:fill="auto"/>
          </w:tcPr>
          <w:p w14:paraId="3AD2F4FB" w14:textId="13E12082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color w:val="000000"/>
                <w:shd w:val="clear" w:color="auto" w:fill="FFFFFF"/>
              </w:rPr>
              <w:t>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</w:t>
            </w:r>
          </w:p>
        </w:tc>
      </w:tr>
      <w:tr w:rsidR="007E6A2D" w:rsidRPr="00B8625E" w14:paraId="5F76F10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EDB590E" w14:textId="4AD1A0E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681" w:type="dxa"/>
            <w:shd w:val="clear" w:color="auto" w:fill="auto"/>
          </w:tcPr>
          <w:p w14:paraId="3FF4667F" w14:textId="485DF485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1E0CEC15" w14:textId="3568805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9</w:t>
            </w:r>
          </w:p>
        </w:tc>
        <w:tc>
          <w:tcPr>
            <w:tcW w:w="11907" w:type="dxa"/>
            <w:shd w:val="clear" w:color="auto" w:fill="auto"/>
          </w:tcPr>
          <w:p w14:paraId="70C9A237" w14:textId="41E64C8D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ежегодном отчете депутата Совета депутатов Металлургического района по избирательному  округу  № 11    Корнева В.В., избранного в Челябинскую городскую Думу, о  его работе в 2021 году»</w:t>
            </w:r>
          </w:p>
        </w:tc>
      </w:tr>
      <w:tr w:rsidR="007E6A2D" w:rsidRPr="00B8625E" w14:paraId="185A79C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108F07B" w14:textId="5C84B07D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681" w:type="dxa"/>
            <w:shd w:val="clear" w:color="auto" w:fill="auto"/>
          </w:tcPr>
          <w:p w14:paraId="7EFEA135" w14:textId="577A6E41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097B5848" w14:textId="0261CF0B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0</w:t>
            </w:r>
          </w:p>
        </w:tc>
        <w:tc>
          <w:tcPr>
            <w:tcW w:w="11907" w:type="dxa"/>
            <w:shd w:val="clear" w:color="auto" w:fill="auto"/>
          </w:tcPr>
          <w:p w14:paraId="5BF67688" w14:textId="6AB7BE99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 xml:space="preserve">«О  внесении  изменений  в  решение  Совета депутатов Металлургического района города Челябинска от 31.10.2019  №  2/2         «Об </w:t>
            </w:r>
            <w:r w:rsidRPr="0086374D">
              <w:t>избрании персонального состава постоянных комиссий Совета депутатов</w:t>
            </w:r>
            <w:r w:rsidRPr="0086374D">
              <w:rPr>
                <w:b/>
              </w:rPr>
              <w:t xml:space="preserve"> </w:t>
            </w:r>
            <w:r w:rsidRPr="0086374D">
              <w:t>Металлургического района»</w:t>
            </w:r>
          </w:p>
        </w:tc>
      </w:tr>
      <w:tr w:rsidR="007E6A2D" w:rsidRPr="00B8625E" w14:paraId="5EFB14C0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1FDDA32" w14:textId="0C135A12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681" w:type="dxa"/>
            <w:shd w:val="clear" w:color="auto" w:fill="auto"/>
          </w:tcPr>
          <w:p w14:paraId="62A89E62" w14:textId="0EE48896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79D0F6DB" w14:textId="04F2C45A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</w:t>
            </w:r>
          </w:p>
        </w:tc>
        <w:tc>
          <w:tcPr>
            <w:tcW w:w="11907" w:type="dxa"/>
            <w:shd w:val="clear" w:color="auto" w:fill="auto"/>
          </w:tcPr>
          <w:p w14:paraId="609B26EB" w14:textId="122A4944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применении к депутату Совета депутатов Металлургического района города Челябинска А.Е. Капитану меры ответственности»</w:t>
            </w:r>
          </w:p>
        </w:tc>
      </w:tr>
      <w:tr w:rsidR="007E6A2D" w:rsidRPr="00B8625E" w14:paraId="67F916E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157F45F" w14:textId="79E1B7F6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681" w:type="dxa"/>
            <w:shd w:val="clear" w:color="auto" w:fill="auto"/>
          </w:tcPr>
          <w:p w14:paraId="0646CC90" w14:textId="70589537" w:rsidR="007E6A2D" w:rsidRDefault="007E6A2D" w:rsidP="0086374D">
            <w:r>
              <w:t>от 22.04.2022</w:t>
            </w:r>
          </w:p>
        </w:tc>
        <w:tc>
          <w:tcPr>
            <w:tcW w:w="1019" w:type="dxa"/>
            <w:shd w:val="clear" w:color="auto" w:fill="auto"/>
          </w:tcPr>
          <w:p w14:paraId="652260F0" w14:textId="3180ADE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2</w:t>
            </w:r>
          </w:p>
        </w:tc>
        <w:tc>
          <w:tcPr>
            <w:tcW w:w="11907" w:type="dxa"/>
            <w:shd w:val="clear" w:color="auto" w:fill="auto"/>
          </w:tcPr>
          <w:p w14:paraId="72EDD2F7" w14:textId="4F4A6370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применении к депутату Совета депутатов Металлургического района города Челябинска В.В. Корневу меры ответственности»</w:t>
            </w:r>
          </w:p>
        </w:tc>
      </w:tr>
      <w:tr w:rsidR="007E6A2D" w:rsidRPr="00B8625E" w14:paraId="3ECB646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9F0F476" w14:textId="00ED381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681" w:type="dxa"/>
            <w:shd w:val="clear" w:color="auto" w:fill="auto"/>
          </w:tcPr>
          <w:p w14:paraId="0BDF2A76" w14:textId="7576862F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0B6CB14F" w14:textId="49E672DD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</w:t>
            </w:r>
          </w:p>
        </w:tc>
        <w:tc>
          <w:tcPr>
            <w:tcW w:w="11907" w:type="dxa"/>
            <w:shd w:val="clear" w:color="auto" w:fill="auto"/>
          </w:tcPr>
          <w:p w14:paraId="63DADF44" w14:textId="2AE884D8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б  исполнении бюджета Металлургического внутригородского  района Челябинского  городского округа с внутригородским делением  за 2021 год»</w:t>
            </w:r>
          </w:p>
        </w:tc>
      </w:tr>
      <w:tr w:rsidR="007E6A2D" w:rsidRPr="00B8625E" w14:paraId="691001E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BD76D61" w14:textId="02AF7236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681" w:type="dxa"/>
            <w:shd w:val="clear" w:color="auto" w:fill="auto"/>
          </w:tcPr>
          <w:p w14:paraId="328BF14A" w14:textId="1FEA8B5F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3DB46F90" w14:textId="2C2C3E9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</w:t>
            </w:r>
          </w:p>
        </w:tc>
        <w:tc>
          <w:tcPr>
            <w:tcW w:w="11907" w:type="dxa"/>
            <w:shd w:val="clear" w:color="auto" w:fill="auto"/>
          </w:tcPr>
          <w:p w14:paraId="4E28AC52" w14:textId="7535B58E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О ежегодном отчете Председателя Совета депутатов Металлургического района о результатах его деятельности в 2021 году»</w:t>
            </w:r>
          </w:p>
        </w:tc>
      </w:tr>
      <w:tr w:rsidR="007E6A2D" w:rsidRPr="00B8625E" w14:paraId="66C5127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62560FF" w14:textId="27BC8B1C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681" w:type="dxa"/>
            <w:shd w:val="clear" w:color="auto" w:fill="auto"/>
          </w:tcPr>
          <w:p w14:paraId="0306CFF6" w14:textId="03F18B64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3764C21F" w14:textId="036AE2A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</w:t>
            </w:r>
          </w:p>
        </w:tc>
        <w:tc>
          <w:tcPr>
            <w:tcW w:w="11907" w:type="dxa"/>
            <w:shd w:val="clear" w:color="auto" w:fill="auto"/>
          </w:tcPr>
          <w:p w14:paraId="2F77EA1E" w14:textId="7C077744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внесении изменений в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-2024 годов»»</w:t>
            </w:r>
          </w:p>
        </w:tc>
      </w:tr>
      <w:tr w:rsidR="007E6A2D" w:rsidRPr="00B8625E" w14:paraId="3DEF359A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161BCFD" w14:textId="4236A945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681" w:type="dxa"/>
            <w:shd w:val="clear" w:color="auto" w:fill="auto"/>
          </w:tcPr>
          <w:p w14:paraId="0D9C0F61" w14:textId="647D2091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3706AB12" w14:textId="3358D095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4</w:t>
            </w:r>
          </w:p>
        </w:tc>
        <w:tc>
          <w:tcPr>
            <w:tcW w:w="11907" w:type="dxa"/>
            <w:shd w:val="clear" w:color="auto" w:fill="auto"/>
          </w:tcPr>
          <w:p w14:paraId="15DD992C" w14:textId="0DF79D26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</w:t>
            </w:r>
            <w:r w:rsidRPr="0086374D">
              <w:rPr>
                <w:bCs/>
              </w:rPr>
              <w:t>О ежегодном отчете депутата Совета депутатов Металлургического района по избирательному округу № 16 Капитана А.Е., избранного в Челябинскую городскую Думу, о  его работе в 2021  году»</w:t>
            </w:r>
          </w:p>
        </w:tc>
      </w:tr>
      <w:tr w:rsidR="007E6A2D" w:rsidRPr="00B8625E" w14:paraId="7B64C97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CE83B60" w14:textId="7D70BB3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681" w:type="dxa"/>
            <w:shd w:val="clear" w:color="auto" w:fill="auto"/>
          </w:tcPr>
          <w:p w14:paraId="143A90F8" w14:textId="2F573F15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25D82B53" w14:textId="0431534F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5</w:t>
            </w:r>
          </w:p>
        </w:tc>
        <w:tc>
          <w:tcPr>
            <w:tcW w:w="11907" w:type="dxa"/>
            <w:shd w:val="clear" w:color="auto" w:fill="auto"/>
          </w:tcPr>
          <w:p w14:paraId="7102CF97" w14:textId="027EE6B0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«О проведении социологического опроса населения об уровне коррупции на территории Металлургического района города Челябинска»</w:t>
            </w:r>
          </w:p>
        </w:tc>
      </w:tr>
      <w:tr w:rsidR="007E6A2D" w:rsidRPr="00B8625E" w14:paraId="7D15BD9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490E3B1" w14:textId="53074B43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681" w:type="dxa"/>
            <w:shd w:val="clear" w:color="auto" w:fill="auto"/>
          </w:tcPr>
          <w:p w14:paraId="257BF005" w14:textId="411BCB64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1EB3A6D1" w14:textId="38D9E443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6</w:t>
            </w:r>
          </w:p>
        </w:tc>
        <w:tc>
          <w:tcPr>
            <w:tcW w:w="11907" w:type="dxa"/>
            <w:shd w:val="clear" w:color="auto" w:fill="auto"/>
          </w:tcPr>
          <w:p w14:paraId="3E987BB6" w14:textId="77777777" w:rsidR="007E6A2D" w:rsidRPr="0086374D" w:rsidRDefault="007E6A2D" w:rsidP="0086374D">
            <w:pPr>
              <w:pStyle w:val="ConsPlusTitle"/>
              <w:widowControl/>
              <w:ind w:left="-142" w:right="-10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74D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Pr="0086374D">
              <w:rPr>
                <w:rFonts w:ascii="Times New Roman" w:hAnsi="Times New Roman" w:cs="Times New Roman"/>
                <w:b w:val="0"/>
                <w:sz w:val="24"/>
                <w:szCs w:val="24"/>
              </w:rPr>
              <w:t>О  внесении  изменения  в решение Совета  депутатов  Металлургического  района  от 26. 11. 2014  №   2/6     «Об  утверждении</w:t>
            </w:r>
          </w:p>
          <w:p w14:paraId="6D135FD6" w14:textId="7ACEB9AC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t>Положения  о постоянных  комиссиях (комитетах) Совета депутатов  Металлургического района»</w:t>
            </w:r>
          </w:p>
        </w:tc>
      </w:tr>
      <w:tr w:rsidR="007E6A2D" w:rsidRPr="00B8625E" w14:paraId="4D9B505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A7F8268" w14:textId="14CE098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681" w:type="dxa"/>
            <w:shd w:val="clear" w:color="auto" w:fill="auto"/>
          </w:tcPr>
          <w:p w14:paraId="08BAD0BD" w14:textId="62568F19" w:rsidR="007E6A2D" w:rsidRDefault="007E6A2D" w:rsidP="0086374D">
            <w:r>
              <w:t>от 31.05.2022</w:t>
            </w:r>
          </w:p>
        </w:tc>
        <w:tc>
          <w:tcPr>
            <w:tcW w:w="1019" w:type="dxa"/>
            <w:shd w:val="clear" w:color="auto" w:fill="auto"/>
          </w:tcPr>
          <w:p w14:paraId="01E68701" w14:textId="1B9E0563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7</w:t>
            </w:r>
          </w:p>
        </w:tc>
        <w:tc>
          <w:tcPr>
            <w:tcW w:w="11907" w:type="dxa"/>
            <w:shd w:val="clear" w:color="auto" w:fill="auto"/>
          </w:tcPr>
          <w:p w14:paraId="03D5E884" w14:textId="41AD7228" w:rsidR="007E6A2D" w:rsidRPr="0086374D" w:rsidRDefault="007E6A2D" w:rsidP="0086374D">
            <w:pPr>
              <w:pStyle w:val="a4"/>
              <w:ind w:right="-60"/>
              <w:jc w:val="both"/>
              <w:rPr>
                <w:rFonts w:eastAsia="Calibri"/>
                <w:bCs/>
              </w:rPr>
            </w:pPr>
            <w:r w:rsidRPr="0086374D">
              <w:rPr>
                <w:bCs/>
              </w:rPr>
              <w:t>«</w:t>
            </w:r>
            <w:r w:rsidRPr="0086374D">
              <w:t>О внесении  изменения  в решение Совета депутатов Металлургического района от 17.06.2019 № 44/3 «Об утверждении Положения  о поощрении членов народных дружин, принимающих участие в охране общественно</w:t>
            </w:r>
            <w:r w:rsidRPr="0086374D">
              <w:lastRenderedPageBreak/>
              <w:t>го порядка на территории Металлургического района города Челябинска»</w:t>
            </w:r>
          </w:p>
        </w:tc>
      </w:tr>
      <w:tr w:rsidR="007E6A2D" w:rsidRPr="00B8625E" w14:paraId="463B36A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E974839" w14:textId="4049CA4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1681" w:type="dxa"/>
            <w:shd w:val="clear" w:color="auto" w:fill="auto"/>
          </w:tcPr>
          <w:p w14:paraId="2CBA6B94" w14:textId="16DB583E" w:rsidR="007E6A2D" w:rsidRDefault="007E6A2D" w:rsidP="0086374D">
            <w:r>
              <w:t>от 28.06.2022</w:t>
            </w:r>
          </w:p>
        </w:tc>
        <w:tc>
          <w:tcPr>
            <w:tcW w:w="1019" w:type="dxa"/>
            <w:shd w:val="clear" w:color="auto" w:fill="auto"/>
          </w:tcPr>
          <w:p w14:paraId="06BDE170" w14:textId="06035BC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</w:t>
            </w:r>
          </w:p>
        </w:tc>
        <w:tc>
          <w:tcPr>
            <w:tcW w:w="11907" w:type="dxa"/>
            <w:shd w:val="clear" w:color="auto" w:fill="auto"/>
          </w:tcPr>
          <w:p w14:paraId="3D7E42E8" w14:textId="0E11892B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б утверждении Порядка установления размеров и условий оплаты труда выборных должностных лиц, осуществляющих свои полномочия на постоянной основе, и лиц, замещающих должности муниципальной службы в Металлургическом района города Челябинска»</w:t>
            </w:r>
          </w:p>
        </w:tc>
      </w:tr>
      <w:tr w:rsidR="007E6A2D" w:rsidRPr="00B8625E" w14:paraId="5D779E7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F6ED98E" w14:textId="3F299392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681" w:type="dxa"/>
            <w:shd w:val="clear" w:color="auto" w:fill="auto"/>
          </w:tcPr>
          <w:p w14:paraId="0A9D03FE" w14:textId="238EB7A2" w:rsidR="007E6A2D" w:rsidRPr="00D26885" w:rsidRDefault="007E6A2D" w:rsidP="0086374D">
            <w:r>
              <w:t>от 28.06.2022</w:t>
            </w:r>
          </w:p>
        </w:tc>
        <w:tc>
          <w:tcPr>
            <w:tcW w:w="1019" w:type="dxa"/>
            <w:shd w:val="clear" w:color="auto" w:fill="auto"/>
          </w:tcPr>
          <w:p w14:paraId="44AECDDD" w14:textId="5575D48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</w:t>
            </w:r>
          </w:p>
        </w:tc>
        <w:tc>
          <w:tcPr>
            <w:tcW w:w="11907" w:type="dxa"/>
            <w:shd w:val="clear" w:color="auto" w:fill="auto"/>
          </w:tcPr>
          <w:p w14:paraId="011C5FAC" w14:textId="214442B4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 ежегодном отчете депутата Совета депутатов Металлургического района по избирательному округу № 21 Вербитского М.Г., избранного в Челябинскую городскую Думу, о его работе в 2021 году»</w:t>
            </w:r>
          </w:p>
        </w:tc>
      </w:tr>
      <w:tr w:rsidR="007E6A2D" w:rsidRPr="00B8625E" w14:paraId="073AF74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D11BF57" w14:textId="0845D74E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681" w:type="dxa"/>
            <w:shd w:val="clear" w:color="auto" w:fill="auto"/>
          </w:tcPr>
          <w:p w14:paraId="5CE64E29" w14:textId="48F36E23" w:rsidR="007E6A2D" w:rsidRDefault="007E6A2D" w:rsidP="0086374D">
            <w:r>
              <w:t xml:space="preserve">от 28.06.2022 </w:t>
            </w:r>
          </w:p>
        </w:tc>
        <w:tc>
          <w:tcPr>
            <w:tcW w:w="1019" w:type="dxa"/>
            <w:shd w:val="clear" w:color="auto" w:fill="auto"/>
          </w:tcPr>
          <w:p w14:paraId="0A5167EB" w14:textId="3390ED1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3</w:t>
            </w:r>
          </w:p>
        </w:tc>
        <w:tc>
          <w:tcPr>
            <w:tcW w:w="11907" w:type="dxa"/>
            <w:shd w:val="clear" w:color="auto" w:fill="auto"/>
          </w:tcPr>
          <w:p w14:paraId="700C60DC" w14:textId="4434A0F3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 составлении и утверждении проекта бюджета Металлургического внутригородского района Челябинского городского округа с внутригородским делением на очередной финансовый 2023 год и на плановый период 2024-2025 годов»</w:t>
            </w:r>
          </w:p>
        </w:tc>
      </w:tr>
      <w:tr w:rsidR="007E6A2D" w:rsidRPr="00B8625E" w14:paraId="7D9D2F4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965DE88" w14:textId="13F273FA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681" w:type="dxa"/>
            <w:shd w:val="clear" w:color="auto" w:fill="auto"/>
          </w:tcPr>
          <w:p w14:paraId="041705D0" w14:textId="379FBE5F" w:rsidR="007E6A2D" w:rsidRPr="005E4CE3" w:rsidRDefault="007E6A2D" w:rsidP="0086374D">
            <w:r>
              <w:t xml:space="preserve">от </w:t>
            </w:r>
            <w:r>
              <w:rPr>
                <w:lang w:val="en-US"/>
              </w:rPr>
              <w:t>28</w:t>
            </w:r>
            <w:r>
              <w:t>.06.2022</w:t>
            </w:r>
          </w:p>
        </w:tc>
        <w:tc>
          <w:tcPr>
            <w:tcW w:w="1019" w:type="dxa"/>
            <w:shd w:val="clear" w:color="auto" w:fill="auto"/>
          </w:tcPr>
          <w:p w14:paraId="0246C074" w14:textId="55BDF5AC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4</w:t>
            </w:r>
          </w:p>
        </w:tc>
        <w:tc>
          <w:tcPr>
            <w:tcW w:w="11907" w:type="dxa"/>
            <w:shd w:val="clear" w:color="auto" w:fill="auto"/>
          </w:tcPr>
          <w:p w14:paraId="6F51C4FB" w14:textId="487EF781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 ежегодном отчете депутата Совета депутатов Металлургического района по избирательному округу № 7 Баканова А.В., избранного в Челябинскую городскую Думу, о его работе в 2021 году»</w:t>
            </w:r>
          </w:p>
        </w:tc>
      </w:tr>
      <w:tr w:rsidR="007E6A2D" w:rsidRPr="00B8625E" w14:paraId="44B6E29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45703FB" w14:textId="080D156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681" w:type="dxa"/>
            <w:shd w:val="clear" w:color="auto" w:fill="auto"/>
          </w:tcPr>
          <w:p w14:paraId="7940B369" w14:textId="28D2A57B" w:rsidR="007E6A2D" w:rsidRDefault="007E6A2D" w:rsidP="0086374D">
            <w:r>
              <w:t>от 28.06.2022</w:t>
            </w:r>
          </w:p>
        </w:tc>
        <w:tc>
          <w:tcPr>
            <w:tcW w:w="1019" w:type="dxa"/>
            <w:shd w:val="clear" w:color="auto" w:fill="auto"/>
          </w:tcPr>
          <w:p w14:paraId="422FAD51" w14:textId="651F88C3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</w:t>
            </w:r>
          </w:p>
        </w:tc>
        <w:tc>
          <w:tcPr>
            <w:tcW w:w="11907" w:type="dxa"/>
            <w:shd w:val="clear" w:color="auto" w:fill="auto"/>
          </w:tcPr>
          <w:p w14:paraId="3A18E51A" w14:textId="6795F165" w:rsidR="007E6A2D" w:rsidRPr="006E36C2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 xml:space="preserve">«Об утверждении Плана работы Совета депутатов Металлургического района на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квартал 2022 г.»</w:t>
            </w:r>
          </w:p>
        </w:tc>
      </w:tr>
      <w:tr w:rsidR="007E6A2D" w:rsidRPr="00B8625E" w14:paraId="58619DB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DF0A128" w14:textId="4DD7B71B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681" w:type="dxa"/>
            <w:shd w:val="clear" w:color="auto" w:fill="auto"/>
          </w:tcPr>
          <w:p w14:paraId="13637A03" w14:textId="5B4A00ED" w:rsidR="007E6A2D" w:rsidRDefault="007E6A2D" w:rsidP="0086374D">
            <w:r>
              <w:t>от 08.07.2022</w:t>
            </w:r>
          </w:p>
        </w:tc>
        <w:tc>
          <w:tcPr>
            <w:tcW w:w="1019" w:type="dxa"/>
            <w:shd w:val="clear" w:color="auto" w:fill="auto"/>
          </w:tcPr>
          <w:p w14:paraId="6A4C8FF1" w14:textId="562B234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</w:t>
            </w:r>
          </w:p>
        </w:tc>
        <w:tc>
          <w:tcPr>
            <w:tcW w:w="11907" w:type="dxa"/>
            <w:shd w:val="clear" w:color="auto" w:fill="auto"/>
          </w:tcPr>
          <w:p w14:paraId="163AFC00" w14:textId="7E24FB86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б утверждении Положения о порядке проведения конкурса по отбору кандидатур на должность Главы Металлургического района города Челябинска»</w:t>
            </w:r>
          </w:p>
        </w:tc>
      </w:tr>
      <w:tr w:rsidR="007E6A2D" w:rsidRPr="00B8625E" w14:paraId="2064B67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32DE9B3" w14:textId="0FCB0311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681" w:type="dxa"/>
            <w:shd w:val="clear" w:color="auto" w:fill="auto"/>
          </w:tcPr>
          <w:p w14:paraId="136B2B82" w14:textId="216C2E94" w:rsidR="007E6A2D" w:rsidRDefault="007E6A2D" w:rsidP="0086374D">
            <w:r>
              <w:t>от 20.07.2022</w:t>
            </w:r>
          </w:p>
        </w:tc>
        <w:tc>
          <w:tcPr>
            <w:tcW w:w="1019" w:type="dxa"/>
            <w:shd w:val="clear" w:color="auto" w:fill="auto"/>
          </w:tcPr>
          <w:p w14:paraId="1170C58A" w14:textId="4646C85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</w:t>
            </w:r>
          </w:p>
        </w:tc>
        <w:tc>
          <w:tcPr>
            <w:tcW w:w="11907" w:type="dxa"/>
            <w:shd w:val="clear" w:color="auto" w:fill="auto"/>
          </w:tcPr>
          <w:p w14:paraId="2E57092A" w14:textId="40DC41BD" w:rsidR="007E6A2D" w:rsidRPr="0086374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б объявлении конкурса по отбору кандидатур на должность Главы Металлургического района города Челябинска»</w:t>
            </w:r>
          </w:p>
        </w:tc>
      </w:tr>
      <w:tr w:rsidR="007E6A2D" w:rsidRPr="00B8625E" w14:paraId="0339D779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760F722" w14:textId="35840FBB" w:rsidR="007E6A2D" w:rsidRPr="007B30C1" w:rsidRDefault="007E6A2D" w:rsidP="008637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</w:p>
        </w:tc>
        <w:tc>
          <w:tcPr>
            <w:tcW w:w="1681" w:type="dxa"/>
            <w:shd w:val="clear" w:color="auto" w:fill="auto"/>
          </w:tcPr>
          <w:p w14:paraId="1DF599A3" w14:textId="7A87043A" w:rsidR="007E6A2D" w:rsidRPr="007B30C1" w:rsidRDefault="007E6A2D" w:rsidP="0086374D">
            <w:r>
              <w:t>от 20.07.2022</w:t>
            </w:r>
          </w:p>
        </w:tc>
        <w:tc>
          <w:tcPr>
            <w:tcW w:w="1019" w:type="dxa"/>
            <w:shd w:val="clear" w:color="auto" w:fill="auto"/>
          </w:tcPr>
          <w:p w14:paraId="7213C439" w14:textId="6FA097E4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</w:t>
            </w:r>
          </w:p>
        </w:tc>
        <w:tc>
          <w:tcPr>
            <w:tcW w:w="11907" w:type="dxa"/>
            <w:shd w:val="clear" w:color="auto" w:fill="auto"/>
          </w:tcPr>
          <w:p w14:paraId="7B5BBFE1" w14:textId="380F0752" w:rsidR="007E6A2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 назначении членов конкурсной комиссии и технического секретариата для проведения конкурса по отбору кандидатур на должность Главы Металлургического района города Челябинска»</w:t>
            </w:r>
          </w:p>
        </w:tc>
      </w:tr>
      <w:tr w:rsidR="007E6A2D" w:rsidRPr="00B8625E" w14:paraId="23ABE451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E2406BD" w14:textId="747998F0" w:rsidR="007E6A2D" w:rsidRPr="007B30C1" w:rsidRDefault="007E6A2D" w:rsidP="008637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</w:t>
            </w:r>
          </w:p>
        </w:tc>
        <w:tc>
          <w:tcPr>
            <w:tcW w:w="1681" w:type="dxa"/>
            <w:shd w:val="clear" w:color="auto" w:fill="auto"/>
          </w:tcPr>
          <w:p w14:paraId="372339D5" w14:textId="002690F4" w:rsidR="007E6A2D" w:rsidRDefault="007E6A2D" w:rsidP="0086374D">
            <w:r>
              <w:t>от 31.08.2022</w:t>
            </w:r>
          </w:p>
        </w:tc>
        <w:tc>
          <w:tcPr>
            <w:tcW w:w="1019" w:type="dxa"/>
            <w:shd w:val="clear" w:color="auto" w:fill="auto"/>
          </w:tcPr>
          <w:p w14:paraId="5D6E6A8E" w14:textId="62536579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</w:t>
            </w:r>
          </w:p>
        </w:tc>
        <w:tc>
          <w:tcPr>
            <w:tcW w:w="11907" w:type="dxa"/>
            <w:shd w:val="clear" w:color="auto" w:fill="auto"/>
          </w:tcPr>
          <w:p w14:paraId="6FFAC30B" w14:textId="43A58A45" w:rsidR="007E6A2D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>
              <w:rPr>
                <w:bCs/>
              </w:rPr>
              <w:t>«О назначении публичных слушаний по проекту решения Совета депутатов Металлургического района «О внесении изменений и дополнений в устав Металлургического района города Челябинска»»</w:t>
            </w:r>
          </w:p>
        </w:tc>
      </w:tr>
      <w:tr w:rsidR="007E6A2D" w:rsidRPr="00B8625E" w14:paraId="3039F05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68B350B" w14:textId="1BC7065C" w:rsidR="007E6A2D" w:rsidRPr="001A33A5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681" w:type="dxa"/>
            <w:shd w:val="clear" w:color="auto" w:fill="auto"/>
          </w:tcPr>
          <w:p w14:paraId="057ECB08" w14:textId="579D8721" w:rsidR="007E6A2D" w:rsidRDefault="007E6A2D" w:rsidP="0086374D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6C3F9D4A" w14:textId="5054E20E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</w:t>
            </w:r>
          </w:p>
        </w:tc>
        <w:tc>
          <w:tcPr>
            <w:tcW w:w="11907" w:type="dxa"/>
            <w:shd w:val="clear" w:color="auto" w:fill="auto"/>
          </w:tcPr>
          <w:p w14:paraId="5F82003D" w14:textId="292D4186" w:rsidR="007E6A2D" w:rsidRPr="00402A4C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 w:rsidRPr="00402A4C">
              <w:t>«Об избрании Главы Металлургического района города Челябинска»</w:t>
            </w:r>
          </w:p>
        </w:tc>
      </w:tr>
      <w:tr w:rsidR="007E6A2D" w:rsidRPr="00B8625E" w14:paraId="3FE7A23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F7F5C08" w14:textId="159FA558" w:rsidR="007E6A2D" w:rsidRPr="001A33A5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81" w:type="dxa"/>
            <w:shd w:val="clear" w:color="auto" w:fill="auto"/>
          </w:tcPr>
          <w:p w14:paraId="13FA64F8" w14:textId="07127EF7" w:rsidR="007E6A2D" w:rsidRDefault="007E6A2D" w:rsidP="0086374D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08002B34" w14:textId="7A472D3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</w:t>
            </w:r>
          </w:p>
        </w:tc>
        <w:tc>
          <w:tcPr>
            <w:tcW w:w="11907" w:type="dxa"/>
            <w:shd w:val="clear" w:color="auto" w:fill="auto"/>
          </w:tcPr>
          <w:p w14:paraId="09862AB5" w14:textId="577C8604" w:rsidR="007E6A2D" w:rsidRPr="00402A4C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 w:rsidRPr="00402A4C">
              <w:t>«О внесении изменений в решение Совета депутатов Металлургического района города Челябинска от 31.10.2019 № 2/2</w:t>
            </w:r>
            <w:r w:rsidRPr="00402A4C">
              <w:rPr>
                <w:lang w:val="en-US"/>
              </w:rPr>
              <w:t> </w:t>
            </w:r>
            <w:r w:rsidRPr="00402A4C">
              <w:t>«Об избрании персонального состава постоянных комиссий Совета депутатов Металлургического района»</w:t>
            </w:r>
          </w:p>
        </w:tc>
      </w:tr>
      <w:tr w:rsidR="007E6A2D" w:rsidRPr="00B8625E" w14:paraId="3226601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4D69776" w14:textId="45BE2AB8" w:rsidR="007E6A2D" w:rsidRPr="001A33A5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681" w:type="dxa"/>
            <w:shd w:val="clear" w:color="auto" w:fill="auto"/>
          </w:tcPr>
          <w:p w14:paraId="177D6881" w14:textId="6B9D6EAB" w:rsidR="007E6A2D" w:rsidRDefault="007E6A2D" w:rsidP="0086374D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411EE026" w14:textId="3654E347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4</w:t>
            </w:r>
          </w:p>
        </w:tc>
        <w:tc>
          <w:tcPr>
            <w:tcW w:w="11907" w:type="dxa"/>
            <w:shd w:val="clear" w:color="auto" w:fill="auto"/>
          </w:tcPr>
          <w:p w14:paraId="5889EFFD" w14:textId="1B277FE8" w:rsidR="007E6A2D" w:rsidRPr="00402A4C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 w:rsidRPr="00402A4C">
              <w:rPr>
                <w:bCs/>
              </w:rPr>
              <w:t>«О  внесении изменений и дополнений в Устав Металлургического района города Челябинска»</w:t>
            </w:r>
          </w:p>
        </w:tc>
      </w:tr>
      <w:tr w:rsidR="007E6A2D" w:rsidRPr="00B8625E" w14:paraId="4252A26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8043F77" w14:textId="198E79E0" w:rsidR="007E6A2D" w:rsidRPr="001A33A5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681" w:type="dxa"/>
            <w:shd w:val="clear" w:color="auto" w:fill="auto"/>
          </w:tcPr>
          <w:p w14:paraId="0603AFE5" w14:textId="11AB8505" w:rsidR="007E6A2D" w:rsidRDefault="007E6A2D" w:rsidP="0086374D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567F9ABD" w14:textId="1C3D0D48" w:rsidR="007E6A2D" w:rsidRDefault="007E6A2D" w:rsidP="00863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5</w:t>
            </w:r>
          </w:p>
        </w:tc>
        <w:tc>
          <w:tcPr>
            <w:tcW w:w="11907" w:type="dxa"/>
            <w:shd w:val="clear" w:color="auto" w:fill="auto"/>
          </w:tcPr>
          <w:p w14:paraId="7860277D" w14:textId="7D84AA69" w:rsidR="007E6A2D" w:rsidRPr="00402A4C" w:rsidRDefault="007E6A2D" w:rsidP="0086374D">
            <w:pPr>
              <w:pStyle w:val="a4"/>
              <w:ind w:right="-60"/>
              <w:jc w:val="both"/>
              <w:rPr>
                <w:bCs/>
              </w:rPr>
            </w:pPr>
            <w:r w:rsidRPr="00402A4C">
              <w:rPr>
                <w:color w:val="000000"/>
                <w:shd w:val="clear" w:color="auto" w:fill="FFFFFF"/>
              </w:rPr>
              <w:t>«Об утверждении Положения об организации и проведения публичных слушаний в Металлургическом районе города Челябинска»</w:t>
            </w:r>
          </w:p>
        </w:tc>
      </w:tr>
      <w:tr w:rsidR="007E6A2D" w:rsidRPr="00B8625E" w14:paraId="050C8C4F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BBB7B2D" w14:textId="63DE14DC" w:rsidR="007E6A2D" w:rsidRPr="001A33A5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681" w:type="dxa"/>
            <w:shd w:val="clear" w:color="auto" w:fill="auto"/>
          </w:tcPr>
          <w:p w14:paraId="22714371" w14:textId="7C1ABDB2" w:rsidR="007E6A2D" w:rsidRDefault="007E6A2D" w:rsidP="00402A4C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6E351493" w14:textId="63925631" w:rsidR="007E6A2D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6</w:t>
            </w:r>
          </w:p>
        </w:tc>
        <w:tc>
          <w:tcPr>
            <w:tcW w:w="11907" w:type="dxa"/>
            <w:shd w:val="clear" w:color="auto" w:fill="auto"/>
          </w:tcPr>
          <w:p w14:paraId="05633308" w14:textId="58D3BCF6" w:rsidR="007E6A2D" w:rsidRPr="00402A4C" w:rsidRDefault="007E6A2D" w:rsidP="00402A4C">
            <w:pPr>
              <w:pStyle w:val="a4"/>
              <w:ind w:right="-60"/>
              <w:jc w:val="both"/>
              <w:rPr>
                <w:bCs/>
              </w:rPr>
            </w:pPr>
            <w:r w:rsidRPr="00402A4C">
              <w:rPr>
                <w:bCs/>
              </w:rPr>
              <w:t>«О ежегодном отчете депутата Совета депутатов Металлургического района по избирательному  округу  № 13    Истомина В.В., избранного в Челябинскую городскую Думу, о  его работе в 2021 году»</w:t>
            </w:r>
          </w:p>
        </w:tc>
      </w:tr>
      <w:tr w:rsidR="007E6A2D" w:rsidRPr="00B8625E" w14:paraId="04C2A17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3B345824" w14:textId="5467BE00" w:rsidR="007E6A2D" w:rsidRPr="001A33A5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681" w:type="dxa"/>
            <w:shd w:val="clear" w:color="auto" w:fill="auto"/>
          </w:tcPr>
          <w:p w14:paraId="62263139" w14:textId="28EC4E4D" w:rsidR="007E6A2D" w:rsidRDefault="007E6A2D" w:rsidP="00402A4C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6E3B30DF" w14:textId="52E82F74" w:rsidR="007E6A2D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7</w:t>
            </w:r>
          </w:p>
        </w:tc>
        <w:tc>
          <w:tcPr>
            <w:tcW w:w="11907" w:type="dxa"/>
            <w:shd w:val="clear" w:color="auto" w:fill="auto"/>
          </w:tcPr>
          <w:p w14:paraId="6FCEBAB1" w14:textId="2192A64E" w:rsidR="007E6A2D" w:rsidRPr="00402A4C" w:rsidRDefault="007E6A2D" w:rsidP="00402A4C">
            <w:pPr>
              <w:pStyle w:val="a4"/>
              <w:ind w:right="-60"/>
              <w:jc w:val="both"/>
              <w:rPr>
                <w:bCs/>
              </w:rPr>
            </w:pPr>
            <w:r w:rsidRPr="00402A4C">
              <w:t>«О  внесении   изменений   в  решение Совета депутатов Металлургического района от 22.12.2021 № 22/1 «О бюджете Металлургического внутригородского района Челябинского городского округа с внутригородским делением на очередной финансовый 2022 год и на плановый период 2023-2024 годов»»</w:t>
            </w:r>
          </w:p>
        </w:tc>
      </w:tr>
      <w:tr w:rsidR="007E6A2D" w:rsidRPr="00B8625E" w14:paraId="0A64918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350FF26" w14:textId="2F96D6BA" w:rsidR="007E6A2D" w:rsidRPr="001A33A5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681" w:type="dxa"/>
            <w:shd w:val="clear" w:color="auto" w:fill="auto"/>
          </w:tcPr>
          <w:p w14:paraId="75592221" w14:textId="0C84A489" w:rsidR="007E6A2D" w:rsidRDefault="007E6A2D" w:rsidP="00402A4C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777F3735" w14:textId="09DDE575" w:rsidR="007E6A2D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8</w:t>
            </w:r>
          </w:p>
        </w:tc>
        <w:tc>
          <w:tcPr>
            <w:tcW w:w="11907" w:type="dxa"/>
            <w:shd w:val="clear" w:color="auto" w:fill="auto"/>
          </w:tcPr>
          <w:p w14:paraId="6675E9C2" w14:textId="06715C37" w:rsidR="007E6A2D" w:rsidRPr="00402A4C" w:rsidRDefault="007E6A2D" w:rsidP="00402A4C">
            <w:pPr>
              <w:pStyle w:val="a4"/>
              <w:ind w:right="-60"/>
              <w:jc w:val="both"/>
              <w:rPr>
                <w:bCs/>
              </w:rPr>
            </w:pPr>
            <w:r w:rsidRPr="00402A4C">
              <w:rPr>
                <w:bCs/>
              </w:rPr>
              <w:t>«О внесении изменения в решение Совета депутатов Металлургического района от 21.03.2016 № 16/1 «Об официальном опубликовании (обнародовании) нормативных правовых актов органов местного самоуправления Металлургического района»</w:t>
            </w:r>
          </w:p>
        </w:tc>
      </w:tr>
      <w:tr w:rsidR="007E6A2D" w:rsidRPr="00B8625E" w14:paraId="21B6ADBB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B638E36" w14:textId="4329D351" w:rsidR="007E6A2D" w:rsidRPr="001A33A5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81" w:type="dxa"/>
            <w:shd w:val="clear" w:color="auto" w:fill="auto"/>
          </w:tcPr>
          <w:p w14:paraId="5553667D" w14:textId="57A8D6F6" w:rsidR="007E6A2D" w:rsidRDefault="007E6A2D" w:rsidP="00402A4C">
            <w:r>
              <w:t>от 22.09.2022</w:t>
            </w:r>
          </w:p>
        </w:tc>
        <w:tc>
          <w:tcPr>
            <w:tcW w:w="1019" w:type="dxa"/>
            <w:shd w:val="clear" w:color="auto" w:fill="auto"/>
          </w:tcPr>
          <w:p w14:paraId="7B8F9E13" w14:textId="5E310B3E" w:rsidR="007E6A2D" w:rsidRDefault="007E6A2D" w:rsidP="00402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9</w:t>
            </w:r>
          </w:p>
        </w:tc>
        <w:tc>
          <w:tcPr>
            <w:tcW w:w="11907" w:type="dxa"/>
            <w:shd w:val="clear" w:color="auto" w:fill="auto"/>
          </w:tcPr>
          <w:p w14:paraId="4FB048D8" w14:textId="723B7036" w:rsidR="007E6A2D" w:rsidRPr="00402A4C" w:rsidRDefault="007E6A2D" w:rsidP="00402A4C">
            <w:pPr>
              <w:pStyle w:val="a4"/>
              <w:ind w:right="-60"/>
              <w:jc w:val="both"/>
              <w:rPr>
                <w:bCs/>
              </w:rPr>
            </w:pPr>
            <w:r w:rsidRPr="00402A4C">
              <w:rPr>
                <w:bCs/>
              </w:rPr>
              <w:t xml:space="preserve">«Об утверждении Плана работы Совета депутатов Металлургического района на </w:t>
            </w:r>
            <w:r w:rsidRPr="00402A4C">
              <w:rPr>
                <w:bCs/>
                <w:lang w:val="en-US"/>
              </w:rPr>
              <w:t>IV</w:t>
            </w:r>
            <w:r w:rsidRPr="00402A4C">
              <w:rPr>
                <w:bCs/>
              </w:rPr>
              <w:t xml:space="preserve"> квартал 2022 г.»</w:t>
            </w:r>
          </w:p>
        </w:tc>
      </w:tr>
      <w:tr w:rsidR="007E6A2D" w:rsidRPr="00A6198E" w14:paraId="266DF2FC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C0CEC2B" w14:textId="648E0F23" w:rsidR="007E6A2D" w:rsidRPr="00A6198E" w:rsidRDefault="007E6A2D" w:rsidP="00402A4C">
            <w:pPr>
              <w:rPr>
                <w:lang w:val="en-US"/>
              </w:rPr>
            </w:pPr>
            <w:r w:rsidRPr="00A6198E">
              <w:rPr>
                <w:lang w:val="en-US"/>
              </w:rPr>
              <w:t>202</w:t>
            </w:r>
          </w:p>
        </w:tc>
        <w:tc>
          <w:tcPr>
            <w:tcW w:w="1681" w:type="dxa"/>
            <w:shd w:val="clear" w:color="auto" w:fill="auto"/>
          </w:tcPr>
          <w:p w14:paraId="06CCFB2D" w14:textId="3C3BA03E" w:rsidR="007E6A2D" w:rsidRPr="00A6198E" w:rsidRDefault="007E6A2D" w:rsidP="00402A4C">
            <w:r w:rsidRPr="00A6198E">
              <w:t>от 05.10.2022</w:t>
            </w:r>
          </w:p>
        </w:tc>
        <w:tc>
          <w:tcPr>
            <w:tcW w:w="1019" w:type="dxa"/>
            <w:shd w:val="clear" w:color="auto" w:fill="auto"/>
          </w:tcPr>
          <w:p w14:paraId="00CCA0C1" w14:textId="576E4C12" w:rsidR="007E6A2D" w:rsidRPr="00A6198E" w:rsidRDefault="007E6A2D" w:rsidP="00402A4C">
            <w:r w:rsidRPr="00A6198E">
              <w:t>29/1</w:t>
            </w:r>
          </w:p>
        </w:tc>
        <w:tc>
          <w:tcPr>
            <w:tcW w:w="11907" w:type="dxa"/>
            <w:shd w:val="clear" w:color="auto" w:fill="auto"/>
          </w:tcPr>
          <w:p w14:paraId="453FB074" w14:textId="272FC987" w:rsidR="007E6A2D" w:rsidRPr="00A6198E" w:rsidRDefault="007E6A2D" w:rsidP="00402A4C">
            <w:pPr>
              <w:pStyle w:val="a4"/>
              <w:ind w:right="-60"/>
              <w:jc w:val="both"/>
              <w:rPr>
                <w:bCs/>
              </w:rPr>
            </w:pPr>
            <w:r w:rsidRPr="00A6198E">
              <w:rPr>
                <w:bCs/>
              </w:rPr>
              <w:t xml:space="preserve">«О  </w:t>
            </w:r>
            <w:bookmarkStart w:id="3" w:name="_Hlk115860283"/>
            <w:r w:rsidRPr="00A6198E">
              <w:rPr>
                <w:bCs/>
              </w:rPr>
              <w:t>признании   утратившим     силу      решение  Совета    депутатов    Металлургического    района  от   22.09.2022 № 28/4 «</w:t>
            </w:r>
            <w:r w:rsidRPr="00A6198E">
              <w:t>О внесении изменений  и дополнений в Устав Металлургического района города Челябинска»</w:t>
            </w:r>
            <w:bookmarkEnd w:id="3"/>
          </w:p>
        </w:tc>
      </w:tr>
      <w:tr w:rsidR="007E6A2D" w:rsidRPr="00A6198E" w14:paraId="7F622EEE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30F74CD" w14:textId="03C2CDC8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3</w:t>
            </w:r>
          </w:p>
        </w:tc>
        <w:tc>
          <w:tcPr>
            <w:tcW w:w="1681" w:type="dxa"/>
            <w:shd w:val="clear" w:color="auto" w:fill="auto"/>
          </w:tcPr>
          <w:p w14:paraId="6300D2B5" w14:textId="6C432BE2" w:rsidR="007E6A2D" w:rsidRPr="00A6198E" w:rsidRDefault="007E6A2D" w:rsidP="00A6198E">
            <w:r w:rsidRPr="00A6198E">
              <w:t>от 05.10.2022</w:t>
            </w:r>
          </w:p>
        </w:tc>
        <w:tc>
          <w:tcPr>
            <w:tcW w:w="1019" w:type="dxa"/>
            <w:shd w:val="clear" w:color="auto" w:fill="auto"/>
          </w:tcPr>
          <w:p w14:paraId="31A05BB9" w14:textId="3E36C96C" w:rsidR="007E6A2D" w:rsidRPr="00A6198E" w:rsidRDefault="007E6A2D" w:rsidP="00A6198E">
            <w:r w:rsidRPr="00A6198E">
              <w:t>29/2</w:t>
            </w:r>
          </w:p>
        </w:tc>
        <w:tc>
          <w:tcPr>
            <w:tcW w:w="11907" w:type="dxa"/>
            <w:shd w:val="clear" w:color="auto" w:fill="auto"/>
          </w:tcPr>
          <w:p w14:paraId="6FEB863F" w14:textId="0EA88813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t>«О внесении изменений и дополнений в Устав Металлургического  района города  Челябинска»</w:t>
            </w:r>
          </w:p>
        </w:tc>
      </w:tr>
      <w:tr w:rsidR="007E6A2D" w:rsidRPr="00A6198E" w14:paraId="29238613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4AF6A7A" w14:textId="7910238C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4</w:t>
            </w:r>
          </w:p>
        </w:tc>
        <w:tc>
          <w:tcPr>
            <w:tcW w:w="1681" w:type="dxa"/>
            <w:shd w:val="clear" w:color="auto" w:fill="auto"/>
          </w:tcPr>
          <w:p w14:paraId="0894BAA4" w14:textId="230B7F5B" w:rsidR="007E6A2D" w:rsidRPr="00A6198E" w:rsidRDefault="007E6A2D" w:rsidP="00A6198E">
            <w:r w:rsidRPr="00A6198E">
              <w:t>от 29.11.2022</w:t>
            </w:r>
          </w:p>
        </w:tc>
        <w:tc>
          <w:tcPr>
            <w:tcW w:w="1019" w:type="dxa"/>
            <w:shd w:val="clear" w:color="auto" w:fill="auto"/>
          </w:tcPr>
          <w:p w14:paraId="4CC8E3D8" w14:textId="7569F421" w:rsidR="007E6A2D" w:rsidRPr="00A6198E" w:rsidRDefault="007E6A2D" w:rsidP="00A6198E">
            <w:r w:rsidRPr="00A6198E">
              <w:t>29/3</w:t>
            </w:r>
          </w:p>
        </w:tc>
        <w:tc>
          <w:tcPr>
            <w:tcW w:w="11907" w:type="dxa"/>
            <w:shd w:val="clear" w:color="auto" w:fill="auto"/>
          </w:tcPr>
          <w:p w14:paraId="51D9AD22" w14:textId="2612F59A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t xml:space="preserve">«О назначении публичных  слушаний  по проекту решения Совета депутатов Металлургического района «О бюджете </w:t>
            </w:r>
            <w:r w:rsidRPr="00A6198E">
              <w:rPr>
                <w:shd w:val="clear" w:color="auto" w:fill="FFFFFF"/>
              </w:rPr>
              <w:t xml:space="preserve">Металлургического внутригородского района     Челябинского   городского  округа </w:t>
            </w:r>
            <w:r w:rsidRPr="00A6198E">
              <w:t xml:space="preserve"> </w:t>
            </w:r>
            <w:r w:rsidRPr="00A6198E">
              <w:rPr>
                <w:shd w:val="clear" w:color="auto" w:fill="FFFFFF"/>
              </w:rPr>
              <w:t>с внутригородским делением</w:t>
            </w:r>
            <w:r w:rsidRPr="00A6198E">
              <w:t xml:space="preserve"> на очередной  2023  год и на плановый период 2024-2025 годов»</w:t>
            </w:r>
          </w:p>
        </w:tc>
      </w:tr>
      <w:tr w:rsidR="007E6A2D" w:rsidRPr="00A6198E" w14:paraId="54CDA4F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2DB4A43" w14:textId="62415F3E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5</w:t>
            </w:r>
          </w:p>
        </w:tc>
        <w:tc>
          <w:tcPr>
            <w:tcW w:w="1681" w:type="dxa"/>
            <w:shd w:val="clear" w:color="auto" w:fill="auto"/>
          </w:tcPr>
          <w:p w14:paraId="41BCD17E" w14:textId="4D4C4362" w:rsidR="007E6A2D" w:rsidRPr="00A6198E" w:rsidRDefault="007E6A2D" w:rsidP="00A6198E">
            <w:r w:rsidRPr="00A6198E">
              <w:t>от 29.11.2022</w:t>
            </w:r>
          </w:p>
        </w:tc>
        <w:tc>
          <w:tcPr>
            <w:tcW w:w="1019" w:type="dxa"/>
            <w:shd w:val="clear" w:color="auto" w:fill="auto"/>
          </w:tcPr>
          <w:p w14:paraId="03BDB0DC" w14:textId="26F388AE" w:rsidR="007E6A2D" w:rsidRPr="00A6198E" w:rsidRDefault="007E6A2D" w:rsidP="00A6198E">
            <w:r w:rsidRPr="00A6198E">
              <w:t>29/4</w:t>
            </w:r>
          </w:p>
        </w:tc>
        <w:tc>
          <w:tcPr>
            <w:tcW w:w="11907" w:type="dxa"/>
            <w:shd w:val="clear" w:color="auto" w:fill="auto"/>
          </w:tcPr>
          <w:p w14:paraId="1F36927C" w14:textId="0DB14F74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rPr>
                <w:bCs/>
              </w:rPr>
              <w:t>«О ежегодном отчете депутата Совета депутатов Металлургического района по избирательному  округу  № 9 Алехина Д.И., избранного в Челябинскую городскую Думу, о  его работе в 2021 году»</w:t>
            </w:r>
          </w:p>
        </w:tc>
      </w:tr>
      <w:tr w:rsidR="007E6A2D" w:rsidRPr="00A6198E" w14:paraId="2FC7BDA2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703EAC76" w14:textId="09FBFC15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6</w:t>
            </w:r>
          </w:p>
        </w:tc>
        <w:tc>
          <w:tcPr>
            <w:tcW w:w="1681" w:type="dxa"/>
            <w:shd w:val="clear" w:color="auto" w:fill="auto"/>
          </w:tcPr>
          <w:p w14:paraId="2F6B1A10" w14:textId="01C1DAC0" w:rsidR="007E6A2D" w:rsidRPr="00A6198E" w:rsidRDefault="007E6A2D" w:rsidP="00A6198E">
            <w:r w:rsidRPr="00A6198E">
              <w:t>от 29.11.2022</w:t>
            </w:r>
          </w:p>
        </w:tc>
        <w:tc>
          <w:tcPr>
            <w:tcW w:w="1019" w:type="dxa"/>
            <w:shd w:val="clear" w:color="auto" w:fill="auto"/>
          </w:tcPr>
          <w:p w14:paraId="3AD3A092" w14:textId="3160B881" w:rsidR="007E6A2D" w:rsidRPr="00A6198E" w:rsidRDefault="007E6A2D" w:rsidP="00A6198E">
            <w:r w:rsidRPr="00A6198E">
              <w:t>29/5</w:t>
            </w:r>
          </w:p>
        </w:tc>
        <w:tc>
          <w:tcPr>
            <w:tcW w:w="11907" w:type="dxa"/>
            <w:shd w:val="clear" w:color="auto" w:fill="auto"/>
          </w:tcPr>
          <w:p w14:paraId="63C3C2D3" w14:textId="68629765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t>«Об отчете о поступлении и  расходовании     средств бюджета Металлургического  района города  Челябинска,  выделенных избирательной комиссии на подготовку             и проведение дополнительных выборов депутата Совета депутатов Металлургического района города Челябинска второго созыва»</w:t>
            </w:r>
          </w:p>
        </w:tc>
      </w:tr>
      <w:tr w:rsidR="007E6A2D" w:rsidRPr="00A6198E" w14:paraId="25E888B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1CC2B8E9" w14:textId="03CEBE19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7</w:t>
            </w:r>
          </w:p>
        </w:tc>
        <w:tc>
          <w:tcPr>
            <w:tcW w:w="1681" w:type="dxa"/>
            <w:shd w:val="clear" w:color="auto" w:fill="auto"/>
          </w:tcPr>
          <w:p w14:paraId="753C79F0" w14:textId="04F1AA8E" w:rsidR="007E6A2D" w:rsidRPr="00A6198E" w:rsidRDefault="007E6A2D" w:rsidP="00A6198E">
            <w:r w:rsidRPr="00A6198E">
              <w:t>от 29.11.2022</w:t>
            </w:r>
          </w:p>
        </w:tc>
        <w:tc>
          <w:tcPr>
            <w:tcW w:w="1019" w:type="dxa"/>
            <w:shd w:val="clear" w:color="auto" w:fill="auto"/>
          </w:tcPr>
          <w:p w14:paraId="2C1EEE57" w14:textId="7B382A75" w:rsidR="007E6A2D" w:rsidRPr="00A6198E" w:rsidRDefault="007E6A2D" w:rsidP="00A6198E">
            <w:r w:rsidRPr="00A6198E">
              <w:t>29/6</w:t>
            </w:r>
          </w:p>
        </w:tc>
        <w:tc>
          <w:tcPr>
            <w:tcW w:w="11907" w:type="dxa"/>
            <w:shd w:val="clear" w:color="auto" w:fill="auto"/>
          </w:tcPr>
          <w:p w14:paraId="39AA46B7" w14:textId="34436FB5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t xml:space="preserve">«О внесении  изменения  в  решение Совета депутатов Металлургического  района от 24.03.2016 № 16/10                               «Об утверждении Положения о поощрении территориального общественного </w:t>
            </w:r>
            <w:r w:rsidRPr="00A6198E">
              <w:rPr>
                <w:rFonts w:eastAsia="Calibri"/>
              </w:rPr>
              <w:t>с</w:t>
            </w:r>
            <w:r w:rsidRPr="00A6198E">
              <w:t>амоуправления, активных граждан</w:t>
            </w:r>
            <w:r w:rsidRPr="00A6198E">
              <w:rPr>
                <w:rFonts w:eastAsia="Calibri"/>
              </w:rPr>
              <w:t xml:space="preserve"> </w:t>
            </w:r>
            <w:r w:rsidRPr="00A6198E">
              <w:t>территориального общественного самоуправления Металлургического района»</w:t>
            </w:r>
          </w:p>
        </w:tc>
      </w:tr>
      <w:tr w:rsidR="007E6A2D" w:rsidRPr="00A6198E" w14:paraId="6D122C45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098ECBAB" w14:textId="4738D338" w:rsidR="007E6A2D" w:rsidRPr="00A6198E" w:rsidRDefault="007E6A2D" w:rsidP="00A6198E">
            <w:pPr>
              <w:rPr>
                <w:lang w:val="en-US"/>
              </w:rPr>
            </w:pPr>
            <w:r w:rsidRPr="00A6198E">
              <w:rPr>
                <w:lang w:val="en-US"/>
              </w:rPr>
              <w:t>208</w:t>
            </w:r>
          </w:p>
        </w:tc>
        <w:tc>
          <w:tcPr>
            <w:tcW w:w="1681" w:type="dxa"/>
            <w:shd w:val="clear" w:color="auto" w:fill="auto"/>
          </w:tcPr>
          <w:p w14:paraId="4628027D" w14:textId="4628C2E9" w:rsidR="007E6A2D" w:rsidRPr="00A6198E" w:rsidRDefault="007E6A2D" w:rsidP="00A6198E">
            <w:r w:rsidRPr="00A6198E">
              <w:t>от 29.11.2022</w:t>
            </w:r>
          </w:p>
        </w:tc>
        <w:tc>
          <w:tcPr>
            <w:tcW w:w="1019" w:type="dxa"/>
            <w:shd w:val="clear" w:color="auto" w:fill="auto"/>
          </w:tcPr>
          <w:p w14:paraId="07F44510" w14:textId="45B58B23" w:rsidR="007E6A2D" w:rsidRPr="00A6198E" w:rsidRDefault="007E6A2D" w:rsidP="00A6198E">
            <w:r w:rsidRPr="00A6198E">
              <w:t>29/7</w:t>
            </w:r>
          </w:p>
        </w:tc>
        <w:tc>
          <w:tcPr>
            <w:tcW w:w="11907" w:type="dxa"/>
            <w:shd w:val="clear" w:color="auto" w:fill="auto"/>
          </w:tcPr>
          <w:p w14:paraId="410A2D83" w14:textId="706D2AD8" w:rsidR="007E6A2D" w:rsidRPr="00A6198E" w:rsidRDefault="007E6A2D" w:rsidP="00A6198E">
            <w:pPr>
              <w:pStyle w:val="a4"/>
              <w:ind w:right="-60"/>
              <w:jc w:val="both"/>
              <w:rPr>
                <w:bCs/>
              </w:rPr>
            </w:pPr>
            <w:r w:rsidRPr="00A6198E">
              <w:t xml:space="preserve">«О внесении  изменений  в решение Совета депутатов Металлургического района от 17.06.2019 № 44/3 «Об утверждении Положения  о поощрении членов народных дружин, принимающих участие в охране общественного порядка на территории Металлургического района города Челябинска» </w:t>
            </w:r>
          </w:p>
        </w:tc>
      </w:tr>
      <w:tr w:rsidR="007E6A2D" w:rsidRPr="00B8625E" w14:paraId="345F8DD8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6D3957C3" w14:textId="77EFFB21" w:rsidR="007E6A2D" w:rsidRPr="009E6553" w:rsidRDefault="007E6A2D" w:rsidP="00A6198E">
            <w:r w:rsidRPr="009E6553">
              <w:t>209</w:t>
            </w:r>
          </w:p>
        </w:tc>
        <w:tc>
          <w:tcPr>
            <w:tcW w:w="1681" w:type="dxa"/>
            <w:shd w:val="clear" w:color="auto" w:fill="auto"/>
          </w:tcPr>
          <w:p w14:paraId="4BE8C80E" w14:textId="04389EB7" w:rsidR="007E6A2D" w:rsidRPr="009E6553" w:rsidRDefault="007E6A2D" w:rsidP="00A6198E">
            <w:r w:rsidRPr="009E6553">
              <w:t>от 22.12.2022</w:t>
            </w:r>
          </w:p>
        </w:tc>
        <w:tc>
          <w:tcPr>
            <w:tcW w:w="1019" w:type="dxa"/>
            <w:shd w:val="clear" w:color="auto" w:fill="auto"/>
          </w:tcPr>
          <w:p w14:paraId="3C4F9070" w14:textId="07E19689" w:rsidR="007E6A2D" w:rsidRPr="009E6553" w:rsidRDefault="007E6A2D" w:rsidP="00A6198E">
            <w:r w:rsidRPr="009E6553">
              <w:t>30/1</w:t>
            </w:r>
          </w:p>
        </w:tc>
        <w:tc>
          <w:tcPr>
            <w:tcW w:w="11907" w:type="dxa"/>
            <w:shd w:val="clear" w:color="auto" w:fill="auto"/>
          </w:tcPr>
          <w:p w14:paraId="0797BF05" w14:textId="77777777" w:rsidR="007E6A2D" w:rsidRPr="009E6553" w:rsidRDefault="007E6A2D" w:rsidP="009E6553">
            <w:pPr>
              <w:pStyle w:val="10"/>
              <w:keepNext/>
              <w:keepLines/>
              <w:shd w:val="clear" w:color="auto" w:fill="auto"/>
              <w:tabs>
                <w:tab w:val="left" w:pos="3402"/>
                <w:tab w:val="left" w:pos="4678"/>
              </w:tabs>
              <w:spacing w:after="0" w:line="240" w:lineRule="auto"/>
              <w:ind w:left="-7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3">
              <w:rPr>
                <w:rFonts w:ascii="Times New Roman" w:hAnsi="Times New Roman" w:cs="Times New Roman"/>
                <w:sz w:val="24"/>
                <w:szCs w:val="24"/>
              </w:rPr>
              <w:t xml:space="preserve">«О        бюджете        Металлургического     внутригородского        района       Челябинского      городского       округа </w:t>
            </w:r>
          </w:p>
          <w:p w14:paraId="5364D9E0" w14:textId="6387D072" w:rsidR="007E6A2D" w:rsidRPr="009E6553" w:rsidRDefault="007E6A2D" w:rsidP="009E6553">
            <w:pPr>
              <w:pStyle w:val="a4"/>
              <w:ind w:right="-60"/>
              <w:jc w:val="both"/>
              <w:rPr>
                <w:bCs/>
              </w:rPr>
            </w:pPr>
            <w:r w:rsidRPr="009E6553">
              <w:t xml:space="preserve"> с   внутригородским    делением  на       очередной  финансовый 2023 год и  на плановый  период 2024–2025 годов»</w:t>
            </w:r>
          </w:p>
        </w:tc>
      </w:tr>
      <w:tr w:rsidR="007E6A2D" w:rsidRPr="00B8625E" w14:paraId="67B4DFD7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50D15D87" w14:textId="669AA190" w:rsidR="007E6A2D" w:rsidRPr="009E6553" w:rsidRDefault="007E6A2D" w:rsidP="009E6553">
            <w:r w:rsidRPr="009E6553">
              <w:t>210</w:t>
            </w:r>
          </w:p>
        </w:tc>
        <w:tc>
          <w:tcPr>
            <w:tcW w:w="1681" w:type="dxa"/>
            <w:shd w:val="clear" w:color="auto" w:fill="auto"/>
          </w:tcPr>
          <w:p w14:paraId="0AFDD784" w14:textId="57D51A63" w:rsidR="007E6A2D" w:rsidRPr="009E6553" w:rsidRDefault="007E6A2D" w:rsidP="009E6553">
            <w:r w:rsidRPr="009E6553">
              <w:t>от 22.12.2022</w:t>
            </w:r>
          </w:p>
        </w:tc>
        <w:tc>
          <w:tcPr>
            <w:tcW w:w="1019" w:type="dxa"/>
            <w:shd w:val="clear" w:color="auto" w:fill="auto"/>
          </w:tcPr>
          <w:p w14:paraId="4741A3C4" w14:textId="787BC047" w:rsidR="007E6A2D" w:rsidRPr="009E6553" w:rsidRDefault="007E6A2D" w:rsidP="009E6553">
            <w:r w:rsidRPr="009E6553">
              <w:t>30/2</w:t>
            </w:r>
          </w:p>
        </w:tc>
        <w:tc>
          <w:tcPr>
            <w:tcW w:w="11907" w:type="dxa"/>
            <w:shd w:val="clear" w:color="auto" w:fill="auto"/>
          </w:tcPr>
          <w:p w14:paraId="3C34749D" w14:textId="35D3D807" w:rsidR="007E6A2D" w:rsidRPr="009E6553" w:rsidRDefault="007E6A2D" w:rsidP="009E6553">
            <w:pPr>
              <w:pStyle w:val="a4"/>
              <w:ind w:right="-60"/>
              <w:jc w:val="both"/>
              <w:rPr>
                <w:bCs/>
              </w:rPr>
            </w:pPr>
            <w:r w:rsidRPr="009E6553">
              <w:t>«О  внесении    изменений     в    решение     Совета  депутатов     Металлургического     района от  22.12.2021 № 22/1     «О бюджете Металлургического     внутригородского района Челябинского городского округа  с   внутригородским      делением        на  очередной  финансовый 2022  год  и  на  плановый период  2023–2024 годов»</w:t>
            </w:r>
          </w:p>
        </w:tc>
      </w:tr>
      <w:tr w:rsidR="007E6A2D" w:rsidRPr="00B8625E" w14:paraId="20844516" w14:textId="77777777" w:rsidTr="007E6A2D">
        <w:trPr>
          <w:trHeight w:val="355"/>
        </w:trPr>
        <w:tc>
          <w:tcPr>
            <w:tcW w:w="669" w:type="dxa"/>
            <w:shd w:val="clear" w:color="auto" w:fill="auto"/>
          </w:tcPr>
          <w:p w14:paraId="20FC2030" w14:textId="04422EEC" w:rsidR="007E6A2D" w:rsidRPr="009E6553" w:rsidRDefault="007E6A2D" w:rsidP="009E6553">
            <w:r w:rsidRPr="009E6553">
              <w:t>211</w:t>
            </w:r>
          </w:p>
        </w:tc>
        <w:tc>
          <w:tcPr>
            <w:tcW w:w="1681" w:type="dxa"/>
            <w:shd w:val="clear" w:color="auto" w:fill="auto"/>
          </w:tcPr>
          <w:p w14:paraId="036B8631" w14:textId="239E4BFF" w:rsidR="007E6A2D" w:rsidRPr="009E6553" w:rsidRDefault="007E6A2D" w:rsidP="009E6553">
            <w:r w:rsidRPr="009E6553">
              <w:t>от 22.12.2022</w:t>
            </w:r>
          </w:p>
        </w:tc>
        <w:tc>
          <w:tcPr>
            <w:tcW w:w="1019" w:type="dxa"/>
            <w:shd w:val="clear" w:color="auto" w:fill="auto"/>
          </w:tcPr>
          <w:p w14:paraId="4F07B47B" w14:textId="6E111D66" w:rsidR="007E6A2D" w:rsidRPr="009E6553" w:rsidRDefault="007E6A2D" w:rsidP="009E6553">
            <w:r w:rsidRPr="009E6553">
              <w:t>30/3</w:t>
            </w:r>
          </w:p>
        </w:tc>
        <w:tc>
          <w:tcPr>
            <w:tcW w:w="11907" w:type="dxa"/>
            <w:shd w:val="clear" w:color="auto" w:fill="auto"/>
          </w:tcPr>
          <w:p w14:paraId="75A3B2BD" w14:textId="40EC4FE7" w:rsidR="007E6A2D" w:rsidRPr="009E6553" w:rsidRDefault="007E6A2D" w:rsidP="009E6553">
            <w:pPr>
              <w:pStyle w:val="a4"/>
              <w:ind w:right="-60"/>
              <w:jc w:val="both"/>
              <w:rPr>
                <w:bCs/>
              </w:rPr>
            </w:pPr>
            <w:r w:rsidRPr="009E6553">
              <w:rPr>
                <w:bCs/>
              </w:rPr>
              <w:t xml:space="preserve">«Об утверждении Плана работы Совета депутатов Металлургического района на </w:t>
            </w:r>
            <w:r w:rsidRPr="009E6553">
              <w:rPr>
                <w:bCs/>
                <w:lang w:val="en-US"/>
              </w:rPr>
              <w:t>I</w:t>
            </w:r>
            <w:r w:rsidRPr="009E6553">
              <w:rPr>
                <w:bCs/>
              </w:rPr>
              <w:t xml:space="preserve"> квартал 2023 г.</w:t>
            </w:r>
          </w:p>
        </w:tc>
      </w:tr>
    </w:tbl>
    <w:p w14:paraId="09B16152" w14:textId="77777777" w:rsidR="00B8625E" w:rsidRDefault="00B8625E" w:rsidP="007A1C86">
      <w:pPr>
        <w:tabs>
          <w:tab w:val="left" w:pos="13770"/>
        </w:tabs>
        <w:jc w:val="both"/>
      </w:pPr>
    </w:p>
    <w:sectPr w:rsidR="00B8625E" w:rsidSect="00AC5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683B" w14:textId="77777777" w:rsidR="00607B3D" w:rsidRDefault="00607B3D" w:rsidP="00600627">
      <w:r>
        <w:separator/>
      </w:r>
    </w:p>
  </w:endnote>
  <w:endnote w:type="continuationSeparator" w:id="0">
    <w:p w14:paraId="6B8EFDA2" w14:textId="77777777" w:rsidR="00607B3D" w:rsidRDefault="00607B3D" w:rsidP="0060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F0CC" w14:textId="77777777" w:rsidR="00607B3D" w:rsidRDefault="00607B3D" w:rsidP="00600627">
      <w:r>
        <w:separator/>
      </w:r>
    </w:p>
  </w:footnote>
  <w:footnote w:type="continuationSeparator" w:id="0">
    <w:p w14:paraId="4ADFD9B1" w14:textId="77777777" w:rsidR="00607B3D" w:rsidRDefault="00607B3D" w:rsidP="0060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24752"/>
      <w:docPartObj>
        <w:docPartGallery w:val="Page Numbers (Top of Page)"/>
        <w:docPartUnique/>
      </w:docPartObj>
    </w:sdtPr>
    <w:sdtEndPr/>
    <w:sdtContent>
      <w:p w14:paraId="340A3334" w14:textId="77777777" w:rsidR="00453947" w:rsidRDefault="00453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70">
          <w:rPr>
            <w:noProof/>
          </w:rPr>
          <w:t>34</w:t>
        </w:r>
        <w:r>
          <w:fldChar w:fldCharType="end"/>
        </w:r>
      </w:p>
    </w:sdtContent>
  </w:sdt>
  <w:p w14:paraId="065B2AE9" w14:textId="77777777" w:rsidR="00453947" w:rsidRDefault="004539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CD1"/>
    <w:rsid w:val="00006F18"/>
    <w:rsid w:val="00042D63"/>
    <w:rsid w:val="00073A87"/>
    <w:rsid w:val="000744FA"/>
    <w:rsid w:val="000B45E3"/>
    <w:rsid w:val="000F7E68"/>
    <w:rsid w:val="001238D2"/>
    <w:rsid w:val="00162FDD"/>
    <w:rsid w:val="001939A2"/>
    <w:rsid w:val="001A33A5"/>
    <w:rsid w:val="001C298C"/>
    <w:rsid w:val="001F2943"/>
    <w:rsid w:val="001F62A0"/>
    <w:rsid w:val="00200CC9"/>
    <w:rsid w:val="00222E4B"/>
    <w:rsid w:val="00236493"/>
    <w:rsid w:val="002679EC"/>
    <w:rsid w:val="002D370A"/>
    <w:rsid w:val="002E2F2A"/>
    <w:rsid w:val="002E65DC"/>
    <w:rsid w:val="00356E8B"/>
    <w:rsid w:val="003602C8"/>
    <w:rsid w:val="00393C99"/>
    <w:rsid w:val="003A7DB7"/>
    <w:rsid w:val="003C4B9C"/>
    <w:rsid w:val="003D47EB"/>
    <w:rsid w:val="003E2C61"/>
    <w:rsid w:val="003E47DE"/>
    <w:rsid w:val="003E6A40"/>
    <w:rsid w:val="003F60BE"/>
    <w:rsid w:val="00402A4C"/>
    <w:rsid w:val="00404A86"/>
    <w:rsid w:val="00420E55"/>
    <w:rsid w:val="0042761A"/>
    <w:rsid w:val="00453947"/>
    <w:rsid w:val="004802DD"/>
    <w:rsid w:val="004B4A25"/>
    <w:rsid w:val="00557F6B"/>
    <w:rsid w:val="00563172"/>
    <w:rsid w:val="00587462"/>
    <w:rsid w:val="005A6FF4"/>
    <w:rsid w:val="005B09BC"/>
    <w:rsid w:val="005E4CE3"/>
    <w:rsid w:val="005F779E"/>
    <w:rsid w:val="00600627"/>
    <w:rsid w:val="00607B3D"/>
    <w:rsid w:val="006A212B"/>
    <w:rsid w:val="006E36C2"/>
    <w:rsid w:val="006E7070"/>
    <w:rsid w:val="0071144E"/>
    <w:rsid w:val="007332C2"/>
    <w:rsid w:val="00734CE6"/>
    <w:rsid w:val="007628E5"/>
    <w:rsid w:val="00762A1B"/>
    <w:rsid w:val="007A1C86"/>
    <w:rsid w:val="007A2CB4"/>
    <w:rsid w:val="007B1C1B"/>
    <w:rsid w:val="007B30C1"/>
    <w:rsid w:val="007E6A2D"/>
    <w:rsid w:val="00816294"/>
    <w:rsid w:val="0086374D"/>
    <w:rsid w:val="008702B0"/>
    <w:rsid w:val="00894203"/>
    <w:rsid w:val="00924334"/>
    <w:rsid w:val="009268B1"/>
    <w:rsid w:val="00955231"/>
    <w:rsid w:val="009A4753"/>
    <w:rsid w:val="009E2563"/>
    <w:rsid w:val="009E6553"/>
    <w:rsid w:val="00A01AFC"/>
    <w:rsid w:val="00A128E7"/>
    <w:rsid w:val="00A12D4D"/>
    <w:rsid w:val="00A13060"/>
    <w:rsid w:val="00A6198E"/>
    <w:rsid w:val="00AC5CD1"/>
    <w:rsid w:val="00AD0594"/>
    <w:rsid w:val="00AD35F1"/>
    <w:rsid w:val="00AF6301"/>
    <w:rsid w:val="00B3112A"/>
    <w:rsid w:val="00B3583F"/>
    <w:rsid w:val="00B36FD8"/>
    <w:rsid w:val="00B55419"/>
    <w:rsid w:val="00B81DFC"/>
    <w:rsid w:val="00B8625E"/>
    <w:rsid w:val="00BB10BB"/>
    <w:rsid w:val="00BD704D"/>
    <w:rsid w:val="00BE08A8"/>
    <w:rsid w:val="00BE13AE"/>
    <w:rsid w:val="00BE1D80"/>
    <w:rsid w:val="00BF7A01"/>
    <w:rsid w:val="00BF7C61"/>
    <w:rsid w:val="00C70624"/>
    <w:rsid w:val="00C823DB"/>
    <w:rsid w:val="00CB29FA"/>
    <w:rsid w:val="00CC3D0B"/>
    <w:rsid w:val="00CD7B28"/>
    <w:rsid w:val="00CE5424"/>
    <w:rsid w:val="00D027F0"/>
    <w:rsid w:val="00D15BA7"/>
    <w:rsid w:val="00D26885"/>
    <w:rsid w:val="00D9680B"/>
    <w:rsid w:val="00D97995"/>
    <w:rsid w:val="00DB10F0"/>
    <w:rsid w:val="00DE51F7"/>
    <w:rsid w:val="00DE58A1"/>
    <w:rsid w:val="00E0066E"/>
    <w:rsid w:val="00E30843"/>
    <w:rsid w:val="00E35E94"/>
    <w:rsid w:val="00E759C0"/>
    <w:rsid w:val="00F04F97"/>
    <w:rsid w:val="00F05C77"/>
    <w:rsid w:val="00F232E9"/>
    <w:rsid w:val="00F70EA9"/>
    <w:rsid w:val="00F8212F"/>
    <w:rsid w:val="00FA1ECB"/>
    <w:rsid w:val="00FE577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BE0D"/>
  <w15:docId w15:val="{9244FB57-767F-43C0-80BD-239C2C44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3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C5CD1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AC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C5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AC5CD1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paragraph" w:customStyle="1" w:styleId="ConsPlusNormal">
    <w:name w:val="ConsPlusNormal"/>
    <w:rsid w:val="00AC5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AC5CD1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C5CD1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C5CD1"/>
  </w:style>
  <w:style w:type="character" w:styleId="a6">
    <w:name w:val="Emphasis"/>
    <w:uiPriority w:val="20"/>
    <w:qFormat/>
    <w:rsid w:val="00AC5CD1"/>
    <w:rPr>
      <w:i/>
      <w:iCs/>
    </w:rPr>
  </w:style>
  <w:style w:type="paragraph" w:styleId="a7">
    <w:name w:val="header"/>
    <w:basedOn w:val="a"/>
    <w:link w:val="a8"/>
    <w:uiPriority w:val="99"/>
    <w:unhideWhenUsed/>
    <w:rsid w:val="006006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0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6006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006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AD35F1"/>
    <w:rPr>
      <w:color w:val="0000FF"/>
      <w:u w:val="single"/>
    </w:rPr>
  </w:style>
  <w:style w:type="paragraph" w:customStyle="1" w:styleId="Standard">
    <w:name w:val="Standard"/>
    <w:rsid w:val="00162F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7F1-9C1F-4BE2-BC46-C7FCC24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5358</Words>
  <Characters>8754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2-06-03T10:23:00Z</cp:lastPrinted>
  <dcterms:created xsi:type="dcterms:W3CDTF">2019-05-24T04:46:00Z</dcterms:created>
  <dcterms:modified xsi:type="dcterms:W3CDTF">2023-01-25T10:15:00Z</dcterms:modified>
</cp:coreProperties>
</file>